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843" w:rsidRPr="000B4C62" w:rsidRDefault="00BE6843" w:rsidP="00BE6843">
      <w:pPr>
        <w:jc w:val="center"/>
        <w:rPr>
          <w:b/>
          <w:sz w:val="28"/>
          <w:szCs w:val="28"/>
        </w:rPr>
      </w:pPr>
      <w:r w:rsidRPr="000B4C62">
        <w:rPr>
          <w:b/>
          <w:sz w:val="28"/>
          <w:szCs w:val="28"/>
        </w:rPr>
        <w:t>Повестка</w:t>
      </w:r>
    </w:p>
    <w:p w:rsidR="00BE6843" w:rsidRPr="000B4C62" w:rsidRDefault="00BE6843" w:rsidP="00BE6843">
      <w:pPr>
        <w:jc w:val="center"/>
        <w:rPr>
          <w:b/>
          <w:sz w:val="28"/>
          <w:szCs w:val="28"/>
        </w:rPr>
      </w:pPr>
      <w:r w:rsidRPr="000B4C62">
        <w:rPr>
          <w:b/>
          <w:sz w:val="28"/>
          <w:szCs w:val="28"/>
        </w:rPr>
        <w:t>2</w:t>
      </w:r>
      <w:r w:rsidR="00B32436" w:rsidRPr="000B4C62">
        <w:rPr>
          <w:b/>
          <w:sz w:val="28"/>
          <w:szCs w:val="28"/>
        </w:rPr>
        <w:t>20</w:t>
      </w:r>
      <w:r w:rsidRPr="000B4C62">
        <w:rPr>
          <w:b/>
          <w:sz w:val="28"/>
          <w:szCs w:val="28"/>
        </w:rPr>
        <w:t xml:space="preserve">-го заседания Президиума </w:t>
      </w:r>
      <w:r w:rsidR="00B32436" w:rsidRPr="000B4C62">
        <w:rPr>
          <w:b/>
          <w:sz w:val="28"/>
          <w:szCs w:val="28"/>
        </w:rPr>
        <w:t>10 марта</w:t>
      </w:r>
      <w:r w:rsidRPr="000B4C62">
        <w:rPr>
          <w:b/>
          <w:sz w:val="28"/>
          <w:szCs w:val="28"/>
        </w:rPr>
        <w:t xml:space="preserve"> 2026 года</w:t>
      </w:r>
    </w:p>
    <w:p w:rsidR="00BE6843" w:rsidRDefault="00BE6843" w:rsidP="00BE6843">
      <w:pPr>
        <w:jc w:val="center"/>
        <w:rPr>
          <w:b/>
          <w:sz w:val="32"/>
          <w:szCs w:val="32"/>
        </w:rPr>
      </w:pPr>
    </w:p>
    <w:p w:rsidR="002F06F0" w:rsidRPr="006D1152" w:rsidRDefault="002F06F0" w:rsidP="002F06F0">
      <w:pPr>
        <w:pStyle w:val="af2"/>
        <w:numPr>
          <w:ilvl w:val="0"/>
          <w:numId w:val="1"/>
        </w:numPr>
        <w:ind w:left="0" w:right="-2" w:firstLine="568"/>
        <w:jc w:val="both"/>
        <w:rPr>
          <w:i/>
          <w:sz w:val="28"/>
          <w:szCs w:val="28"/>
        </w:rPr>
      </w:pPr>
      <w:r w:rsidRPr="00361F4C">
        <w:rPr>
          <w:color w:val="000000"/>
          <w:sz w:val="28"/>
          <w:szCs w:val="28"/>
        </w:rPr>
        <w:t>О поддержке проекта федерального закона № 1158406-8 "О внесении изменений в статьи 85 и 102 части первой и статью 227</w:t>
      </w:r>
      <w:r w:rsidRPr="00361F4C">
        <w:rPr>
          <w:color w:val="000000"/>
          <w:sz w:val="28"/>
          <w:szCs w:val="28"/>
          <w:vertAlign w:val="superscript"/>
        </w:rPr>
        <w:t>1</w:t>
      </w:r>
      <w:r w:rsidRPr="00361F4C">
        <w:rPr>
          <w:color w:val="000000"/>
          <w:sz w:val="28"/>
          <w:szCs w:val="28"/>
        </w:rPr>
        <w:t xml:space="preserve"> части второй Налогового кодекса Российской Федерации" (об уплате фиксированного авансового платежа по НДФЛ иностранными гражданами, осуществляющими трудовую деятельность в Российской Федерации), внесенного Правительством Российской Федерации</w:t>
      </w:r>
    </w:p>
    <w:p w:rsidR="002F06F0" w:rsidRPr="006D1152" w:rsidRDefault="002F06F0" w:rsidP="002F06F0">
      <w:pPr>
        <w:pStyle w:val="af2"/>
        <w:ind w:left="568" w:right="-2"/>
        <w:jc w:val="right"/>
        <w:rPr>
          <w:iCs/>
          <w:sz w:val="28"/>
          <w:szCs w:val="28"/>
        </w:rPr>
      </w:pPr>
      <w:r w:rsidRPr="006D1152">
        <w:rPr>
          <w:iCs/>
          <w:sz w:val="28"/>
          <w:szCs w:val="28"/>
        </w:rPr>
        <w:t xml:space="preserve">Докл. </w:t>
      </w:r>
      <w:r>
        <w:rPr>
          <w:iCs/>
          <w:sz w:val="28"/>
          <w:szCs w:val="28"/>
        </w:rPr>
        <w:t>Коростелев Д.А.</w:t>
      </w:r>
    </w:p>
    <w:p w:rsidR="002F06F0" w:rsidRPr="006D1152" w:rsidRDefault="002F06F0" w:rsidP="002F06F0">
      <w:pPr>
        <w:pStyle w:val="af2"/>
        <w:numPr>
          <w:ilvl w:val="0"/>
          <w:numId w:val="1"/>
        </w:numPr>
        <w:ind w:left="0" w:right="-2" w:firstLine="568"/>
        <w:jc w:val="both"/>
        <w:rPr>
          <w:i/>
          <w:sz w:val="28"/>
          <w:szCs w:val="28"/>
        </w:rPr>
      </w:pPr>
      <w:r w:rsidRPr="00611F4F">
        <w:rPr>
          <w:color w:val="000000" w:themeColor="text1"/>
          <w:sz w:val="28"/>
          <w:szCs w:val="28"/>
        </w:rPr>
        <w:t xml:space="preserve">О поддержке проекта федерального закона № 1142342-8 «О внесении изменений в Федеральный закон "О свободной экономической зоне на территориях Донецкой Народной Республики, Луганской Народной Республики, Запорожской области, Херсонской области и на прилегающих территориях" (в части совершенствования правового регулирования свободной экономической зоны), внесенного сенаторами Российской Федерации А.В. Яцкиным, В.В. Якушевым, Д.Н. Вороной, Д.О. Рогозиным, А.В. Волошиным, Н.Ю. Никоноровой, О.Е. Бас, Д.С. Лантратовой, </w:t>
      </w:r>
      <w:r>
        <w:rPr>
          <w:color w:val="000000" w:themeColor="text1"/>
          <w:sz w:val="28"/>
          <w:szCs w:val="28"/>
        </w:rPr>
        <w:t>К.В. Басюком, И.Ю. Кастюкевичем</w:t>
      </w:r>
    </w:p>
    <w:p w:rsidR="002F06F0" w:rsidRPr="006D1152" w:rsidRDefault="002F06F0" w:rsidP="002F06F0">
      <w:pPr>
        <w:pStyle w:val="af2"/>
        <w:ind w:left="568" w:right="-2"/>
        <w:jc w:val="right"/>
        <w:rPr>
          <w:i/>
          <w:sz w:val="28"/>
          <w:szCs w:val="28"/>
        </w:rPr>
      </w:pPr>
      <w:r w:rsidRPr="006D1152">
        <w:rPr>
          <w:iCs/>
          <w:sz w:val="28"/>
          <w:szCs w:val="28"/>
        </w:rPr>
        <w:t xml:space="preserve">Докл. </w:t>
      </w:r>
      <w:r>
        <w:rPr>
          <w:iCs/>
          <w:sz w:val="28"/>
          <w:szCs w:val="28"/>
        </w:rPr>
        <w:t>Коростелев Д.А.</w:t>
      </w:r>
    </w:p>
    <w:p w:rsidR="002F06F0" w:rsidRPr="006D1152" w:rsidRDefault="002F06F0" w:rsidP="002F06F0">
      <w:pPr>
        <w:pStyle w:val="af2"/>
        <w:numPr>
          <w:ilvl w:val="0"/>
          <w:numId w:val="1"/>
        </w:numPr>
        <w:ind w:left="0" w:right="-2" w:firstLine="568"/>
        <w:jc w:val="both"/>
        <w:rPr>
          <w:i/>
          <w:sz w:val="28"/>
          <w:szCs w:val="28"/>
        </w:rPr>
      </w:pPr>
      <w:r w:rsidRPr="0004741A">
        <w:rPr>
          <w:color w:val="000000" w:themeColor="text1"/>
          <w:sz w:val="28"/>
          <w:szCs w:val="28"/>
        </w:rPr>
        <w:t>О поддержке проекта федерального закона № 1142383-8 "О внесении изменений в Федеральный закон "О территориях опережающего развития в Российской Федерации" (в части передачи полномочий по установлению и изменению границ ТОР), внесенного сенаторами Российской Федерации А.В. Кутеповым, В.К. Кравченко</w:t>
      </w:r>
    </w:p>
    <w:p w:rsidR="002F06F0" w:rsidRPr="006D1152" w:rsidRDefault="002F06F0" w:rsidP="002F06F0">
      <w:pPr>
        <w:pStyle w:val="af2"/>
        <w:ind w:left="568" w:right="-2"/>
        <w:jc w:val="right"/>
        <w:rPr>
          <w:i/>
          <w:sz w:val="28"/>
          <w:szCs w:val="28"/>
        </w:rPr>
      </w:pPr>
      <w:r w:rsidRPr="006D1152">
        <w:rPr>
          <w:iCs/>
          <w:sz w:val="28"/>
          <w:szCs w:val="28"/>
        </w:rPr>
        <w:t xml:space="preserve">Докл. </w:t>
      </w:r>
      <w:r>
        <w:rPr>
          <w:iCs/>
          <w:sz w:val="28"/>
          <w:szCs w:val="28"/>
        </w:rPr>
        <w:t>Коростелев Д.А.</w:t>
      </w:r>
    </w:p>
    <w:p w:rsidR="002F06F0" w:rsidRPr="006D1152" w:rsidRDefault="002F06F0" w:rsidP="002F06F0">
      <w:pPr>
        <w:pStyle w:val="af2"/>
        <w:numPr>
          <w:ilvl w:val="0"/>
          <w:numId w:val="1"/>
        </w:numPr>
        <w:ind w:left="0" w:right="-2" w:firstLine="568"/>
        <w:jc w:val="both"/>
        <w:rPr>
          <w:i/>
          <w:sz w:val="28"/>
          <w:szCs w:val="28"/>
        </w:rPr>
      </w:pPr>
      <w:r w:rsidRPr="00B63682">
        <w:rPr>
          <w:color w:val="000000" w:themeColor="text1"/>
          <w:sz w:val="28"/>
          <w:szCs w:val="28"/>
        </w:rPr>
        <w:t>О проекте федерального закона № 1145700-8 "О внесении изменений в статью 30.4</w:t>
      </w:r>
      <w:r w:rsidRPr="00B63682">
        <w:rPr>
          <w:color w:val="000000" w:themeColor="text1"/>
          <w:sz w:val="28"/>
          <w:szCs w:val="28"/>
          <w:vertAlign w:val="superscript"/>
        </w:rPr>
        <w:t xml:space="preserve"> </w:t>
      </w:r>
      <w:r w:rsidRPr="00B63682">
        <w:rPr>
          <w:color w:val="000000" w:themeColor="text1"/>
          <w:sz w:val="28"/>
          <w:szCs w:val="28"/>
        </w:rPr>
        <w:t>Федерального закона "О приватизации государственного и муниципального имущества" (в части расширения случаев возмездного отчуждения жилья из жилищного фонда Российской Федерации), внесенном сенаторами Российской Федерации А.В. Кутеповым, И.Б. Тресковым</w:t>
      </w:r>
    </w:p>
    <w:p w:rsidR="002F06F0" w:rsidRPr="006D1152" w:rsidRDefault="002F06F0" w:rsidP="002F06F0">
      <w:pPr>
        <w:pStyle w:val="af2"/>
        <w:ind w:left="568" w:right="-2"/>
        <w:jc w:val="right"/>
        <w:rPr>
          <w:i/>
          <w:sz w:val="28"/>
          <w:szCs w:val="28"/>
        </w:rPr>
      </w:pPr>
      <w:r w:rsidRPr="006D1152">
        <w:rPr>
          <w:iCs/>
          <w:sz w:val="28"/>
          <w:szCs w:val="28"/>
        </w:rPr>
        <w:t xml:space="preserve">Докл. </w:t>
      </w:r>
      <w:r>
        <w:rPr>
          <w:iCs/>
          <w:sz w:val="28"/>
          <w:szCs w:val="28"/>
        </w:rPr>
        <w:t>Коростелев Д.А.</w:t>
      </w:r>
    </w:p>
    <w:p w:rsidR="002F06F0" w:rsidRPr="006D1152" w:rsidRDefault="002F06F0" w:rsidP="002F06F0">
      <w:pPr>
        <w:pStyle w:val="af2"/>
        <w:numPr>
          <w:ilvl w:val="0"/>
          <w:numId w:val="1"/>
        </w:numPr>
        <w:ind w:left="0" w:right="-2" w:firstLine="568"/>
        <w:jc w:val="both"/>
        <w:rPr>
          <w:i/>
          <w:sz w:val="28"/>
          <w:szCs w:val="28"/>
        </w:rPr>
      </w:pPr>
      <w:r w:rsidRPr="00111682">
        <w:rPr>
          <w:sz w:val="28"/>
          <w:szCs w:val="28"/>
        </w:rPr>
        <w:t>О поддержке законодательной инициативы Брянской областной Думы по внесению в Государственную Думу Федерального Собрания Российской Федерации проекта федерального закона "О внесении изменений в Федеральный закон "О соглашениях о разделе продукции"</w:t>
      </w:r>
      <w:r>
        <w:rPr>
          <w:sz w:val="28"/>
          <w:szCs w:val="28"/>
        </w:rPr>
        <w:t xml:space="preserve"> (постановление от 30.01.2026 № 8-505)</w:t>
      </w:r>
    </w:p>
    <w:p w:rsidR="002F06F0" w:rsidRPr="006D1152" w:rsidRDefault="002F06F0" w:rsidP="002F06F0">
      <w:pPr>
        <w:pStyle w:val="af2"/>
        <w:ind w:left="568" w:right="-2"/>
        <w:jc w:val="right"/>
        <w:rPr>
          <w:i/>
          <w:sz w:val="28"/>
          <w:szCs w:val="28"/>
        </w:rPr>
      </w:pPr>
      <w:r w:rsidRPr="006D1152">
        <w:rPr>
          <w:iCs/>
          <w:sz w:val="28"/>
          <w:szCs w:val="28"/>
        </w:rPr>
        <w:t xml:space="preserve">Докл. </w:t>
      </w:r>
      <w:r>
        <w:rPr>
          <w:iCs/>
          <w:sz w:val="28"/>
          <w:szCs w:val="28"/>
        </w:rPr>
        <w:t>Коростелев Д.А.</w:t>
      </w:r>
    </w:p>
    <w:p w:rsidR="002F06F0" w:rsidRPr="006D1152" w:rsidRDefault="002F06F0" w:rsidP="002F06F0">
      <w:pPr>
        <w:pStyle w:val="af2"/>
        <w:numPr>
          <w:ilvl w:val="0"/>
          <w:numId w:val="1"/>
        </w:numPr>
        <w:ind w:left="0" w:right="-2" w:firstLine="568"/>
        <w:jc w:val="both"/>
        <w:rPr>
          <w:i/>
          <w:sz w:val="28"/>
          <w:szCs w:val="28"/>
        </w:rPr>
      </w:pPr>
      <w:r w:rsidRPr="00B237E1">
        <w:rPr>
          <w:color w:val="000000" w:themeColor="text1"/>
          <w:sz w:val="28"/>
          <w:szCs w:val="28"/>
        </w:rPr>
        <w:t>О проекте федерального закона № 1136875-8 "О внесении изменений в статью 219 части второй Налогового кодекса Российской Федерации" (в части изменения оснований для предоставления социального налогового вычета по налогу на доходы физических лиц), внесенном депутатами Государственной Думы Я.Е. Ниловым, Н.А. Останиной, Я.В. Лантратовой, А.Н. Диденко, С.А. Тарбаевым, Д.Г. Гусевым, С.А. Наумовым, Д.А. Свищевым, В.В. Сипягиным, А.А. Журавлевым</w:t>
      </w:r>
    </w:p>
    <w:p w:rsidR="002F06F0" w:rsidRPr="006D1152" w:rsidRDefault="002F06F0" w:rsidP="002F06F0">
      <w:pPr>
        <w:pStyle w:val="af2"/>
        <w:ind w:left="568" w:right="-2"/>
        <w:jc w:val="right"/>
        <w:rPr>
          <w:i/>
          <w:sz w:val="28"/>
          <w:szCs w:val="28"/>
        </w:rPr>
      </w:pPr>
      <w:r w:rsidRPr="006D1152">
        <w:rPr>
          <w:iCs/>
          <w:sz w:val="28"/>
          <w:szCs w:val="28"/>
        </w:rPr>
        <w:t xml:space="preserve">Докл. </w:t>
      </w:r>
      <w:r>
        <w:rPr>
          <w:iCs/>
          <w:sz w:val="28"/>
          <w:szCs w:val="28"/>
        </w:rPr>
        <w:t>Коростелев Д.А.</w:t>
      </w:r>
    </w:p>
    <w:p w:rsidR="002F06F0" w:rsidRPr="006D1152" w:rsidRDefault="002F06F0" w:rsidP="002F06F0">
      <w:pPr>
        <w:pStyle w:val="af2"/>
        <w:numPr>
          <w:ilvl w:val="0"/>
          <w:numId w:val="1"/>
        </w:numPr>
        <w:ind w:left="0" w:right="-2" w:firstLine="568"/>
        <w:jc w:val="both"/>
        <w:rPr>
          <w:i/>
          <w:sz w:val="28"/>
          <w:szCs w:val="28"/>
        </w:rPr>
      </w:pPr>
      <w:r w:rsidRPr="001D7F6F">
        <w:rPr>
          <w:color w:val="000000" w:themeColor="text1"/>
          <w:sz w:val="28"/>
          <w:szCs w:val="28"/>
        </w:rPr>
        <w:lastRenderedPageBreak/>
        <w:t>О проекте федерального закона № 1131753-8 "О внесении изменений в статью 217 Налогового кодекса Российской Федерации" (в части освобождения от налога на доходы физических лиц стипендий, назначаемых обучающимся в качестве меры поддержки, предоставляемой заказчиками по договорам о целевом обучении), внесенном депутатами Государственной Думы Л.Э. Слуцким, С.Д. Леоновым, А.К. Луговым, Б.А. Чернышовым, А.Н. Диденко, С.Г. Каргиновым, В.А. Кошелевым, В.В. Кулиевой, Д.П. Новиковым, К.М. Панешем, А.Н. Свинцовым, Д.А. Свищевым, В.С. Селезневым, В.В. Сипягиным, И.К. Сухаревым, В.В. Сысоевым, сенаторами Российской Федерации Е.В. Афанасьевой, В.Е. Деньгиным</w:t>
      </w:r>
    </w:p>
    <w:p w:rsidR="002F06F0" w:rsidRPr="006D1152" w:rsidRDefault="002F06F0" w:rsidP="002F06F0">
      <w:pPr>
        <w:pStyle w:val="af2"/>
        <w:ind w:left="568" w:right="-2"/>
        <w:jc w:val="right"/>
        <w:rPr>
          <w:i/>
          <w:sz w:val="28"/>
          <w:szCs w:val="28"/>
        </w:rPr>
      </w:pPr>
      <w:r w:rsidRPr="006D1152">
        <w:rPr>
          <w:iCs/>
          <w:sz w:val="28"/>
          <w:szCs w:val="28"/>
        </w:rPr>
        <w:t xml:space="preserve">Докл. </w:t>
      </w:r>
      <w:r>
        <w:rPr>
          <w:iCs/>
          <w:sz w:val="28"/>
          <w:szCs w:val="28"/>
        </w:rPr>
        <w:t>Коростелев Д.А.</w:t>
      </w:r>
    </w:p>
    <w:p w:rsidR="002F06F0" w:rsidRPr="006D1152" w:rsidRDefault="002F06F0" w:rsidP="002F06F0">
      <w:pPr>
        <w:pStyle w:val="af2"/>
        <w:numPr>
          <w:ilvl w:val="0"/>
          <w:numId w:val="1"/>
        </w:numPr>
        <w:ind w:left="0" w:right="-2" w:firstLine="568"/>
        <w:jc w:val="both"/>
        <w:rPr>
          <w:i/>
          <w:sz w:val="28"/>
          <w:szCs w:val="28"/>
        </w:rPr>
      </w:pPr>
      <w:r w:rsidRPr="00C63109">
        <w:rPr>
          <w:color w:val="000000"/>
          <w:sz w:val="28"/>
          <w:szCs w:val="28"/>
        </w:rPr>
        <w:t xml:space="preserve">О </w:t>
      </w:r>
      <w:r w:rsidRPr="00C63109">
        <w:rPr>
          <w:sz w:val="28"/>
          <w:szCs w:val="28"/>
        </w:rPr>
        <w:t>проекте федерального закона № 1124554-8 "О внесении изменений в Кодекс Российской Федерации об административных правонарушениях" (в части установления ответственности за нарушение правил майнинга цифровой валюты), внесенном депутатами Государственной Думы Н.Г. Шульгиновым, В.И. Пискаревым, А.Г. Аксаковым, С.А. Пахомовым</w:t>
      </w:r>
    </w:p>
    <w:p w:rsidR="002F06F0" w:rsidRPr="006D1152" w:rsidRDefault="002F06F0" w:rsidP="002F06F0">
      <w:pPr>
        <w:pStyle w:val="af2"/>
        <w:ind w:left="568" w:right="-2"/>
        <w:jc w:val="right"/>
        <w:rPr>
          <w:i/>
          <w:sz w:val="28"/>
          <w:szCs w:val="28"/>
        </w:rPr>
      </w:pPr>
      <w:r w:rsidRPr="006D1152">
        <w:rPr>
          <w:iCs/>
          <w:sz w:val="28"/>
          <w:szCs w:val="28"/>
        </w:rPr>
        <w:t xml:space="preserve">Докл. </w:t>
      </w:r>
      <w:r>
        <w:rPr>
          <w:iCs/>
          <w:sz w:val="28"/>
          <w:szCs w:val="28"/>
        </w:rPr>
        <w:t>Коростелев Д.А.</w:t>
      </w:r>
    </w:p>
    <w:p w:rsidR="002F06F0" w:rsidRPr="00061D77" w:rsidRDefault="002F06F0" w:rsidP="002F06F0">
      <w:pPr>
        <w:pStyle w:val="af2"/>
        <w:numPr>
          <w:ilvl w:val="0"/>
          <w:numId w:val="1"/>
        </w:numPr>
        <w:ind w:left="0" w:right="-2" w:firstLine="568"/>
        <w:jc w:val="both"/>
        <w:rPr>
          <w:i/>
          <w:sz w:val="28"/>
          <w:szCs w:val="28"/>
        </w:rPr>
      </w:pPr>
      <w:r w:rsidRPr="00D22344">
        <w:rPr>
          <w:sz w:val="28"/>
          <w:szCs w:val="28"/>
        </w:rPr>
        <w:t>Об утверждении дополнительного перечня наказов избирателей депутатам Законодательного Собрания Камчатского края на 2026 год</w:t>
      </w:r>
    </w:p>
    <w:p w:rsidR="002F06F0" w:rsidRPr="00061D77" w:rsidRDefault="002F06F0" w:rsidP="002F06F0">
      <w:pPr>
        <w:pStyle w:val="af2"/>
        <w:ind w:left="568" w:right="-2"/>
        <w:jc w:val="right"/>
        <w:rPr>
          <w:i/>
          <w:sz w:val="28"/>
          <w:szCs w:val="28"/>
        </w:rPr>
      </w:pPr>
      <w:r w:rsidRPr="006D1152">
        <w:rPr>
          <w:iCs/>
          <w:sz w:val="28"/>
          <w:szCs w:val="28"/>
        </w:rPr>
        <w:t xml:space="preserve">Докл. </w:t>
      </w:r>
      <w:r>
        <w:rPr>
          <w:iCs/>
          <w:sz w:val="28"/>
          <w:szCs w:val="28"/>
        </w:rPr>
        <w:t>Коростелев Д.А.</w:t>
      </w:r>
    </w:p>
    <w:p w:rsidR="002F06F0" w:rsidRPr="00061D77" w:rsidRDefault="002F06F0" w:rsidP="002F06F0">
      <w:pPr>
        <w:pStyle w:val="af2"/>
        <w:numPr>
          <w:ilvl w:val="0"/>
          <w:numId w:val="1"/>
        </w:numPr>
        <w:ind w:left="0" w:right="-2" w:firstLine="568"/>
        <w:jc w:val="both"/>
        <w:rPr>
          <w:i/>
          <w:sz w:val="28"/>
          <w:szCs w:val="28"/>
        </w:rPr>
      </w:pPr>
      <w:r w:rsidRPr="00D22344">
        <w:rPr>
          <w:sz w:val="28"/>
          <w:szCs w:val="28"/>
        </w:rPr>
        <w:t>Об утверждении ежегодного сводного отчета о выполнении наказов избирателей депутатам Законодательного Собрания Камчатского края на 2025 год</w:t>
      </w:r>
    </w:p>
    <w:p w:rsidR="002F06F0" w:rsidRPr="00061D77" w:rsidRDefault="002F06F0" w:rsidP="002F06F0">
      <w:pPr>
        <w:pStyle w:val="af2"/>
        <w:ind w:left="568" w:right="-2"/>
        <w:jc w:val="right"/>
        <w:rPr>
          <w:i/>
          <w:sz w:val="28"/>
          <w:szCs w:val="28"/>
        </w:rPr>
      </w:pPr>
      <w:r w:rsidRPr="006D1152">
        <w:rPr>
          <w:iCs/>
          <w:sz w:val="28"/>
          <w:szCs w:val="28"/>
        </w:rPr>
        <w:t xml:space="preserve">Докл. </w:t>
      </w:r>
      <w:r>
        <w:rPr>
          <w:iCs/>
          <w:sz w:val="28"/>
          <w:szCs w:val="28"/>
        </w:rPr>
        <w:t>Коростелев Д.А.</w:t>
      </w:r>
    </w:p>
    <w:p w:rsidR="002F06F0" w:rsidRPr="00061D77" w:rsidRDefault="002F06F0" w:rsidP="002F06F0">
      <w:pPr>
        <w:pStyle w:val="af2"/>
        <w:numPr>
          <w:ilvl w:val="0"/>
          <w:numId w:val="1"/>
        </w:numPr>
        <w:ind w:left="0" w:right="-2" w:firstLine="568"/>
        <w:jc w:val="both"/>
        <w:rPr>
          <w:i/>
          <w:sz w:val="28"/>
          <w:szCs w:val="28"/>
        </w:rPr>
      </w:pPr>
      <w:r w:rsidRPr="00A57762">
        <w:rPr>
          <w:sz w:val="28"/>
          <w:szCs w:val="28"/>
        </w:rPr>
        <w:t>О награждении Почетной грамотой Законодательного Собрания Камчатского края</w:t>
      </w:r>
    </w:p>
    <w:p w:rsidR="002F06F0" w:rsidRPr="00061D77" w:rsidRDefault="002F06F0" w:rsidP="002F06F0">
      <w:pPr>
        <w:pStyle w:val="af2"/>
        <w:ind w:left="568" w:right="-2"/>
        <w:jc w:val="right"/>
        <w:rPr>
          <w:i/>
          <w:sz w:val="28"/>
          <w:szCs w:val="28"/>
        </w:rPr>
      </w:pPr>
      <w:r w:rsidRPr="006D1152">
        <w:rPr>
          <w:iCs/>
          <w:sz w:val="28"/>
          <w:szCs w:val="28"/>
        </w:rPr>
        <w:t xml:space="preserve">Докл. </w:t>
      </w:r>
      <w:r>
        <w:rPr>
          <w:iCs/>
          <w:sz w:val="28"/>
          <w:szCs w:val="28"/>
        </w:rPr>
        <w:t>Коростелев Д.А.</w:t>
      </w:r>
    </w:p>
    <w:p w:rsidR="002F06F0" w:rsidRPr="00061D77" w:rsidRDefault="002F06F0" w:rsidP="002F06F0">
      <w:pPr>
        <w:pStyle w:val="af2"/>
        <w:numPr>
          <w:ilvl w:val="0"/>
          <w:numId w:val="1"/>
        </w:numPr>
        <w:ind w:left="0" w:right="-2" w:firstLine="568"/>
        <w:jc w:val="both"/>
        <w:rPr>
          <w:i/>
          <w:sz w:val="28"/>
          <w:szCs w:val="28"/>
        </w:rPr>
      </w:pPr>
      <w:r w:rsidRPr="001124DB">
        <w:rPr>
          <w:sz w:val="28"/>
          <w:szCs w:val="28"/>
        </w:rPr>
        <w:t>О поддержке проекта федерального закона № 1155581-8 "О внесении изменений в отдельные законодательные акты Российской Федерации" (по вопросам совершенствования избирательного законодательства), внесенного депутатами Государственной Думы Д.Ф. Вяткиным, А.В. Горелкиным, Д.В. Ламейкиным, Д.В. Бессарабовым, Л.Г. Ивлевым, А.К. Луговым, В.В. Сысоевым, К.М. Панешем, Д.П. Новиковым, Я.В. Лантратовой, С.В. Кабышевым, А.О. Ткачёвым, Я.А. Самылиным</w:t>
      </w:r>
    </w:p>
    <w:p w:rsidR="002F06F0" w:rsidRPr="00061D77" w:rsidRDefault="002F06F0" w:rsidP="002F06F0">
      <w:pPr>
        <w:pStyle w:val="af2"/>
        <w:ind w:left="568" w:right="-2"/>
        <w:jc w:val="right"/>
        <w:rPr>
          <w:i/>
          <w:sz w:val="28"/>
          <w:szCs w:val="28"/>
        </w:rPr>
      </w:pPr>
      <w:r w:rsidRPr="006D1152">
        <w:rPr>
          <w:iCs/>
          <w:sz w:val="28"/>
          <w:szCs w:val="28"/>
        </w:rPr>
        <w:t xml:space="preserve">Докл. </w:t>
      </w:r>
      <w:r>
        <w:rPr>
          <w:iCs/>
          <w:sz w:val="28"/>
          <w:szCs w:val="28"/>
        </w:rPr>
        <w:t>Мананников М.М.</w:t>
      </w:r>
    </w:p>
    <w:p w:rsidR="002F06F0" w:rsidRPr="00F375CA" w:rsidRDefault="002F06F0" w:rsidP="002F06F0">
      <w:pPr>
        <w:pStyle w:val="af2"/>
        <w:numPr>
          <w:ilvl w:val="0"/>
          <w:numId w:val="1"/>
        </w:numPr>
        <w:ind w:left="0" w:right="-2" w:firstLine="568"/>
        <w:jc w:val="both"/>
        <w:rPr>
          <w:i/>
          <w:sz w:val="28"/>
          <w:szCs w:val="28"/>
        </w:rPr>
      </w:pPr>
      <w:r w:rsidRPr="001124DB">
        <w:rPr>
          <w:sz w:val="28"/>
          <w:szCs w:val="28"/>
        </w:rPr>
        <w:t>О проекте федерального закона № 1138192-8 "О внесении изменений в Основы законодательства Российской Федерации о нотариате" (по вопросу использования средств видеофиксации при совершении нотариальных действий), внесенном депутатами Государственной Думы Л.Э. Слуцким, С.Д. Леоновым, В.В. Сысоевым, А.К. Луговым, Б.А. Чернышовым, А.Н. Диденко, С.Г. Каргиновым, В.А. Кошелевым, В.В. Кулиевой, Д.П. Новиковым, К.М. Панешем, А.Н. Свинцовым, Д.А. Свищевым, В.С. Селезневым, В.В. Сипягиным, И.К. Сухаревым, сенаторами Российской Федерации Е.В. Афанасьевой, В.Е. Деньгиным</w:t>
      </w:r>
    </w:p>
    <w:p w:rsidR="002F06F0" w:rsidRPr="00F375CA" w:rsidRDefault="002F06F0" w:rsidP="002F06F0">
      <w:pPr>
        <w:pStyle w:val="af2"/>
        <w:ind w:left="568" w:right="-2"/>
        <w:jc w:val="right"/>
        <w:rPr>
          <w:i/>
          <w:sz w:val="28"/>
          <w:szCs w:val="28"/>
        </w:rPr>
      </w:pPr>
      <w:r w:rsidRPr="006D1152">
        <w:rPr>
          <w:iCs/>
          <w:sz w:val="28"/>
          <w:szCs w:val="28"/>
        </w:rPr>
        <w:t xml:space="preserve">Докл. </w:t>
      </w:r>
      <w:r>
        <w:rPr>
          <w:iCs/>
          <w:sz w:val="28"/>
          <w:szCs w:val="28"/>
        </w:rPr>
        <w:t>Мананников М.М.</w:t>
      </w:r>
    </w:p>
    <w:p w:rsidR="002F06F0" w:rsidRPr="00F375CA" w:rsidRDefault="002F06F0" w:rsidP="002F06F0">
      <w:pPr>
        <w:pStyle w:val="af2"/>
        <w:numPr>
          <w:ilvl w:val="0"/>
          <w:numId w:val="1"/>
        </w:numPr>
        <w:ind w:left="0" w:right="-2" w:firstLine="568"/>
        <w:jc w:val="both"/>
        <w:rPr>
          <w:i/>
          <w:sz w:val="28"/>
          <w:szCs w:val="28"/>
        </w:rPr>
      </w:pPr>
      <w:r w:rsidRPr="006D5A38">
        <w:rPr>
          <w:sz w:val="28"/>
          <w:szCs w:val="28"/>
        </w:rPr>
        <w:t xml:space="preserve">О поддержке проекта федерального закона № 1123717-8 "О внесении изменений в статью 23.3 Кодекса Российской Федерации об административных </w:t>
      </w:r>
      <w:r w:rsidRPr="006D5A38">
        <w:rPr>
          <w:sz w:val="28"/>
          <w:szCs w:val="28"/>
        </w:rPr>
        <w:lastRenderedPageBreak/>
        <w:t>правонарушениях" (в части наделения должностных лиц полиции полномочиями по рассмотрению административных дел о несоблюдении требований к содержанию животных), внесенного депутатами Государственной Думы Я.Е. Ниловым, Я.В. Лантратовой, Д.А. Свищевым, Д.Г. Гусевым, С.А. Наумовым, В.В. Сипягиным, Е.Е. Марченко</w:t>
      </w:r>
    </w:p>
    <w:p w:rsidR="002F06F0" w:rsidRPr="00F375CA" w:rsidRDefault="002F06F0" w:rsidP="002F06F0">
      <w:pPr>
        <w:pStyle w:val="af2"/>
        <w:ind w:left="568" w:right="-2"/>
        <w:jc w:val="right"/>
        <w:rPr>
          <w:i/>
          <w:sz w:val="28"/>
          <w:szCs w:val="28"/>
        </w:rPr>
      </w:pPr>
      <w:r w:rsidRPr="006D1152">
        <w:rPr>
          <w:iCs/>
          <w:sz w:val="28"/>
          <w:szCs w:val="28"/>
        </w:rPr>
        <w:t xml:space="preserve">Докл. </w:t>
      </w:r>
      <w:r>
        <w:rPr>
          <w:iCs/>
          <w:sz w:val="28"/>
          <w:szCs w:val="28"/>
        </w:rPr>
        <w:t>Тимофеев Д.Р.</w:t>
      </w:r>
    </w:p>
    <w:p w:rsidR="002F06F0" w:rsidRPr="00F375CA" w:rsidRDefault="002F06F0" w:rsidP="002F06F0">
      <w:pPr>
        <w:pStyle w:val="af2"/>
        <w:numPr>
          <w:ilvl w:val="0"/>
          <w:numId w:val="1"/>
        </w:numPr>
        <w:ind w:left="0" w:right="-2" w:firstLine="568"/>
        <w:jc w:val="both"/>
        <w:rPr>
          <w:i/>
          <w:sz w:val="28"/>
          <w:szCs w:val="28"/>
        </w:rPr>
      </w:pPr>
      <w:r w:rsidRPr="00DF1AA1">
        <w:rPr>
          <w:sz w:val="28"/>
          <w:szCs w:val="28"/>
        </w:rPr>
        <w:t>О поддержке проекта федерального закона № 1148367-8 "О внесении изменений в статьи 17</w:t>
      </w:r>
      <w:r w:rsidRPr="00DF1AA1">
        <w:rPr>
          <w:sz w:val="28"/>
          <w:szCs w:val="28"/>
          <w:vertAlign w:val="superscript"/>
        </w:rPr>
        <w:t>1</w:t>
      </w:r>
      <w:r w:rsidRPr="00DF1AA1">
        <w:rPr>
          <w:sz w:val="28"/>
          <w:szCs w:val="28"/>
        </w:rPr>
        <w:t xml:space="preserve"> и 22 Закона Российской Федерации "О зерне" (в части расширения предмета федерального государственного контроля (надзора) в области обеспечения качества и безопасности зерна и продуктов переработки зерна), внесенного депутатами Государственной Думы А.В. Гордеевым, В.И. Кашиным, А.А. Аникеевым, Н.И. Васильевым, Р.И. Сулеймановым, С.В. Яхнюком</w:t>
      </w:r>
    </w:p>
    <w:p w:rsidR="002F06F0" w:rsidRPr="00F375CA" w:rsidRDefault="002F06F0" w:rsidP="002F06F0">
      <w:pPr>
        <w:pStyle w:val="af2"/>
        <w:ind w:left="568" w:right="-2"/>
        <w:jc w:val="right"/>
        <w:rPr>
          <w:i/>
          <w:sz w:val="28"/>
          <w:szCs w:val="28"/>
        </w:rPr>
      </w:pPr>
      <w:r w:rsidRPr="006D1152">
        <w:rPr>
          <w:iCs/>
          <w:sz w:val="28"/>
          <w:szCs w:val="28"/>
        </w:rPr>
        <w:t xml:space="preserve">Докл. </w:t>
      </w:r>
      <w:r>
        <w:rPr>
          <w:iCs/>
          <w:sz w:val="28"/>
          <w:szCs w:val="28"/>
        </w:rPr>
        <w:t>Тимофеев Д.Р.</w:t>
      </w:r>
    </w:p>
    <w:p w:rsidR="002F06F0" w:rsidRPr="00F375CA" w:rsidRDefault="002F06F0" w:rsidP="002F06F0">
      <w:pPr>
        <w:pStyle w:val="af2"/>
        <w:numPr>
          <w:ilvl w:val="0"/>
          <w:numId w:val="1"/>
        </w:numPr>
        <w:ind w:left="0" w:right="-2" w:firstLine="568"/>
        <w:jc w:val="both"/>
        <w:rPr>
          <w:i/>
          <w:sz w:val="28"/>
          <w:szCs w:val="28"/>
        </w:rPr>
      </w:pPr>
      <w:r w:rsidRPr="00CA3E3E">
        <w:rPr>
          <w:color w:val="000000" w:themeColor="text1"/>
          <w:sz w:val="28"/>
          <w:szCs w:val="28"/>
        </w:rPr>
        <w:t>О поддержке проекта</w:t>
      </w:r>
      <w:r w:rsidRPr="00CA3E3E">
        <w:rPr>
          <w:sz w:val="28"/>
          <w:szCs w:val="28"/>
        </w:rPr>
        <w:t xml:space="preserve"> федерального закона № 1133108-8 "О внесении изменений в статьи 65 и 66 Градостроительного кодекса Российской Федерации" (об уточнении порядка включения в границы КРТ земельных участков, находящихся в федеральной собственности), внесенного сенаторами Российской Федерации В.В. Якушевым, А.А. Шевченко, А.Г. Высокинским</w:t>
      </w:r>
    </w:p>
    <w:p w:rsidR="002F06F0" w:rsidRPr="00F375CA" w:rsidRDefault="002F06F0" w:rsidP="002F06F0">
      <w:pPr>
        <w:pStyle w:val="af2"/>
        <w:ind w:left="568" w:right="-2"/>
        <w:jc w:val="right"/>
        <w:rPr>
          <w:i/>
          <w:sz w:val="28"/>
          <w:szCs w:val="28"/>
        </w:rPr>
      </w:pPr>
      <w:r w:rsidRPr="006D1152">
        <w:rPr>
          <w:iCs/>
          <w:sz w:val="28"/>
          <w:szCs w:val="28"/>
        </w:rPr>
        <w:t xml:space="preserve">Докл. </w:t>
      </w:r>
      <w:r>
        <w:rPr>
          <w:iCs/>
          <w:sz w:val="28"/>
          <w:szCs w:val="28"/>
        </w:rPr>
        <w:t>Кирносенко А.В.</w:t>
      </w:r>
    </w:p>
    <w:p w:rsidR="002F06F0" w:rsidRPr="00F375CA" w:rsidRDefault="002F06F0" w:rsidP="002F06F0">
      <w:pPr>
        <w:pStyle w:val="af2"/>
        <w:numPr>
          <w:ilvl w:val="0"/>
          <w:numId w:val="1"/>
        </w:numPr>
        <w:ind w:left="0" w:right="-2" w:firstLine="568"/>
        <w:jc w:val="both"/>
        <w:rPr>
          <w:i/>
          <w:sz w:val="28"/>
          <w:szCs w:val="28"/>
        </w:rPr>
      </w:pPr>
      <w:r w:rsidRPr="00B92D98">
        <w:rPr>
          <w:sz w:val="28"/>
          <w:szCs w:val="28"/>
        </w:rPr>
        <w:t>О проекте федерального закона № 1104080-8 "О внесении изменений в статью 23.79 Кодекса Российской Федерации об административных правонарушениях" (в части уточнения полномочий органов исполнительной власти городов федерального значения и Московской области по рассмотрению отдельных административных правонарушений в сфере безопасности дорожного движения), внесенном депутатом Государственной Думы Я.Е. Ниловым</w:t>
      </w:r>
    </w:p>
    <w:p w:rsidR="002F06F0" w:rsidRPr="00F375CA" w:rsidRDefault="002F06F0" w:rsidP="002F06F0">
      <w:pPr>
        <w:pStyle w:val="af2"/>
        <w:ind w:left="568" w:right="-2"/>
        <w:jc w:val="right"/>
        <w:rPr>
          <w:i/>
          <w:sz w:val="28"/>
          <w:szCs w:val="28"/>
        </w:rPr>
      </w:pPr>
      <w:r w:rsidRPr="006D1152">
        <w:rPr>
          <w:iCs/>
          <w:sz w:val="28"/>
          <w:szCs w:val="28"/>
        </w:rPr>
        <w:t xml:space="preserve">Докл. </w:t>
      </w:r>
      <w:r>
        <w:rPr>
          <w:iCs/>
          <w:sz w:val="28"/>
          <w:szCs w:val="28"/>
        </w:rPr>
        <w:t>Кирносенко А.В.</w:t>
      </w:r>
    </w:p>
    <w:p w:rsidR="002F06F0" w:rsidRPr="000075CA" w:rsidRDefault="002F06F0" w:rsidP="002F06F0">
      <w:pPr>
        <w:pStyle w:val="af2"/>
        <w:numPr>
          <w:ilvl w:val="0"/>
          <w:numId w:val="1"/>
        </w:numPr>
        <w:ind w:left="0" w:right="-2" w:firstLine="568"/>
        <w:jc w:val="both"/>
        <w:rPr>
          <w:i/>
          <w:sz w:val="28"/>
          <w:szCs w:val="28"/>
        </w:rPr>
      </w:pPr>
      <w:r w:rsidRPr="00E41796">
        <w:rPr>
          <w:sz w:val="28"/>
          <w:szCs w:val="28"/>
        </w:rPr>
        <w:t>О поддержке проекта федерального закона № 1127597-8 "О внесении изменения в статью 54 Федерального закона "Об образовании в Российской Федерации" (в части установления запрета на увеличение стоимости платного обучения по образовательным программам среднего профессионального образования), внесенного депутатами Государственной Думы Л.Э. Слуцким, С.Д. Леоновым, В.В. Сысоевым, А.К. Луговым, В.А. Чернышовым, А.Н. Диденко, С.Г. Каргиновым, В.А. Кошелевым, В.В. Кулиевой, Д.П. Новиковым, К.М. Панешем, А.Н. Свинцовым, В.С. Селезневым, В.В. Сипягиным, И.К. Сухаревым, сенатором Российской Федерации Е.В. Афанасьевой</w:t>
      </w:r>
    </w:p>
    <w:p w:rsidR="002F06F0" w:rsidRPr="000075CA" w:rsidRDefault="002F06F0" w:rsidP="002F06F0">
      <w:pPr>
        <w:pStyle w:val="af2"/>
        <w:ind w:left="568" w:right="-2"/>
        <w:jc w:val="right"/>
        <w:rPr>
          <w:i/>
          <w:sz w:val="28"/>
          <w:szCs w:val="28"/>
        </w:rPr>
      </w:pPr>
      <w:r w:rsidRPr="006D1152">
        <w:rPr>
          <w:iCs/>
          <w:sz w:val="28"/>
          <w:szCs w:val="28"/>
        </w:rPr>
        <w:t xml:space="preserve">Докл. </w:t>
      </w:r>
      <w:r>
        <w:rPr>
          <w:iCs/>
          <w:sz w:val="28"/>
          <w:szCs w:val="28"/>
        </w:rPr>
        <w:t>Романова Т.Ф.</w:t>
      </w:r>
    </w:p>
    <w:p w:rsidR="002F06F0" w:rsidRPr="000075CA" w:rsidRDefault="002F06F0" w:rsidP="002F06F0">
      <w:pPr>
        <w:pStyle w:val="af2"/>
        <w:numPr>
          <w:ilvl w:val="0"/>
          <w:numId w:val="1"/>
        </w:numPr>
        <w:ind w:left="0" w:right="-2" w:firstLine="568"/>
        <w:jc w:val="both"/>
        <w:rPr>
          <w:i/>
          <w:sz w:val="28"/>
          <w:szCs w:val="28"/>
        </w:rPr>
      </w:pPr>
      <w:r w:rsidRPr="009B6776">
        <w:rPr>
          <w:sz w:val="28"/>
          <w:szCs w:val="28"/>
        </w:rPr>
        <w:t>О поддержке проекта федерального закона № 1127129-8 "О внесении изменений в отдельные законодательные акты Российской Федерации" (в части установления в программе государственных гарантий бесплатного оказания гражданам медицинской помощи предельных сроков оказания высокотехнологичной медицинской помощи), внесенного депутатом Государственной Думы А.В. Куринным</w:t>
      </w:r>
    </w:p>
    <w:p w:rsidR="002F06F0" w:rsidRPr="000075CA" w:rsidRDefault="002F06F0" w:rsidP="002F06F0">
      <w:pPr>
        <w:pStyle w:val="af2"/>
        <w:ind w:left="568" w:right="-2"/>
        <w:jc w:val="right"/>
        <w:rPr>
          <w:i/>
          <w:sz w:val="28"/>
          <w:szCs w:val="28"/>
        </w:rPr>
      </w:pPr>
      <w:r w:rsidRPr="006D1152">
        <w:rPr>
          <w:iCs/>
          <w:sz w:val="28"/>
          <w:szCs w:val="28"/>
        </w:rPr>
        <w:t xml:space="preserve">Докл. </w:t>
      </w:r>
      <w:r>
        <w:rPr>
          <w:iCs/>
          <w:sz w:val="28"/>
          <w:szCs w:val="28"/>
        </w:rPr>
        <w:t>Романова Т.Ф.</w:t>
      </w:r>
    </w:p>
    <w:p w:rsidR="002F06F0" w:rsidRPr="000075CA" w:rsidRDefault="002F06F0" w:rsidP="002F06F0">
      <w:pPr>
        <w:pStyle w:val="af2"/>
        <w:numPr>
          <w:ilvl w:val="0"/>
          <w:numId w:val="1"/>
        </w:numPr>
        <w:ind w:left="0" w:right="-2" w:firstLine="568"/>
        <w:jc w:val="both"/>
        <w:rPr>
          <w:i/>
          <w:sz w:val="28"/>
          <w:szCs w:val="28"/>
        </w:rPr>
      </w:pPr>
      <w:r w:rsidRPr="00D74934">
        <w:rPr>
          <w:sz w:val="28"/>
          <w:szCs w:val="28"/>
        </w:rPr>
        <w:t xml:space="preserve">О поддержке проекта федерального закона № 1125106-8 "О внесении изменений в статьи 14 и 18 Федерального закона "Об основах системы </w:t>
      </w:r>
      <w:r w:rsidRPr="00D74934">
        <w:rPr>
          <w:sz w:val="28"/>
          <w:szCs w:val="28"/>
        </w:rPr>
        <w:lastRenderedPageBreak/>
        <w:t>профилактики безнадзорности и правонарушений несовершеннолетних" (в части изменения порядка помещения и содержания в медицинских организациях детей-сирот и детей, оставшихся без попечения родителей, в возрасте до четырех лет включительно), внесенного Парламентом Кабардино-Балкарской Республики</w:t>
      </w:r>
    </w:p>
    <w:p w:rsidR="002F06F0" w:rsidRPr="000075CA" w:rsidRDefault="002F06F0" w:rsidP="002F06F0">
      <w:pPr>
        <w:pStyle w:val="af2"/>
        <w:ind w:left="568" w:right="-2"/>
        <w:jc w:val="right"/>
        <w:rPr>
          <w:i/>
          <w:sz w:val="28"/>
          <w:szCs w:val="28"/>
        </w:rPr>
      </w:pPr>
      <w:r w:rsidRPr="006D1152">
        <w:rPr>
          <w:iCs/>
          <w:sz w:val="28"/>
          <w:szCs w:val="28"/>
        </w:rPr>
        <w:t xml:space="preserve">Докл. </w:t>
      </w:r>
      <w:r>
        <w:rPr>
          <w:iCs/>
          <w:sz w:val="28"/>
          <w:szCs w:val="28"/>
        </w:rPr>
        <w:t>Романова Т.Ф.</w:t>
      </w:r>
    </w:p>
    <w:p w:rsidR="002F06F0" w:rsidRPr="00D10E18" w:rsidRDefault="002F06F0" w:rsidP="002F06F0">
      <w:pPr>
        <w:pStyle w:val="af2"/>
        <w:numPr>
          <w:ilvl w:val="0"/>
          <w:numId w:val="1"/>
        </w:numPr>
        <w:ind w:left="0" w:right="-2" w:firstLine="568"/>
        <w:jc w:val="both"/>
        <w:rPr>
          <w:i/>
          <w:sz w:val="28"/>
          <w:szCs w:val="28"/>
        </w:rPr>
      </w:pPr>
      <w:r w:rsidRPr="00981000">
        <w:rPr>
          <w:sz w:val="28"/>
          <w:szCs w:val="28"/>
        </w:rPr>
        <w:t>О проекте федерального закона № 1144739-8 "О внесении изменений в Федеральный закон "Об образовании в Российской Федерации" (в части введения надбавок к окладам (должностным окладам) за ученое звание и ученую степень научно-педагогических работников организаций, осуществляющих образовательную деятельность по реализации образовательных программ высшего образования и дополнительных профессиональных программ), внесенном депутатами Государственной Думы Л.Э. Слуцким, С.Д. Леоновым, В.В. Сысоевым, А.К. Луговым, А.Н. Диденко, Б.А. Чернышовым, С.Г. Каргиновым, В.А. Кошелевым, В.В. Кулиевой, Д.П. Новиковым, К.М. Панешем, А.Н. Свинцовым, Д.А. Свищевым, В.С. Селезневым, В.В. Сипягиным, И.К. Сухаревым, сенаторами Российской Федерации Е.В. Афанасьевой, В.Е. Деньгиным</w:t>
      </w:r>
    </w:p>
    <w:p w:rsidR="002F06F0" w:rsidRPr="00D10E18" w:rsidRDefault="002F06F0" w:rsidP="002F06F0">
      <w:pPr>
        <w:pStyle w:val="af2"/>
        <w:ind w:left="568" w:right="-2"/>
        <w:jc w:val="right"/>
        <w:rPr>
          <w:i/>
          <w:sz w:val="28"/>
          <w:szCs w:val="28"/>
        </w:rPr>
      </w:pPr>
      <w:r w:rsidRPr="006D1152">
        <w:rPr>
          <w:iCs/>
          <w:sz w:val="28"/>
          <w:szCs w:val="28"/>
        </w:rPr>
        <w:t xml:space="preserve">Докл. </w:t>
      </w:r>
      <w:r>
        <w:rPr>
          <w:iCs/>
          <w:sz w:val="28"/>
          <w:szCs w:val="28"/>
        </w:rPr>
        <w:t>Романова Т.Ф.</w:t>
      </w:r>
    </w:p>
    <w:p w:rsidR="002F06F0" w:rsidRPr="00E32CCE" w:rsidRDefault="002F06F0" w:rsidP="002F06F0">
      <w:pPr>
        <w:pStyle w:val="af2"/>
        <w:numPr>
          <w:ilvl w:val="0"/>
          <w:numId w:val="1"/>
        </w:numPr>
        <w:ind w:left="0" w:right="-2" w:firstLine="568"/>
        <w:jc w:val="both"/>
        <w:rPr>
          <w:i/>
          <w:sz w:val="28"/>
          <w:szCs w:val="28"/>
        </w:rPr>
      </w:pPr>
      <w:r w:rsidRPr="002127EC">
        <w:rPr>
          <w:sz w:val="28"/>
          <w:szCs w:val="28"/>
        </w:rPr>
        <w:t>О награждении Почетн</w:t>
      </w:r>
      <w:r w:rsidR="009F72CD">
        <w:rPr>
          <w:sz w:val="28"/>
          <w:szCs w:val="28"/>
        </w:rPr>
        <w:t>ыми</w:t>
      </w:r>
      <w:r w:rsidRPr="002127EC">
        <w:rPr>
          <w:sz w:val="28"/>
          <w:szCs w:val="28"/>
        </w:rPr>
        <w:t xml:space="preserve"> грамот</w:t>
      </w:r>
      <w:r w:rsidR="009F72CD">
        <w:rPr>
          <w:sz w:val="28"/>
          <w:szCs w:val="28"/>
        </w:rPr>
        <w:t>ами</w:t>
      </w:r>
      <w:r w:rsidRPr="002127EC">
        <w:rPr>
          <w:sz w:val="28"/>
          <w:szCs w:val="28"/>
        </w:rPr>
        <w:t xml:space="preserve"> Законодательного Собрания Камчатского края</w:t>
      </w:r>
      <w:r w:rsidR="009F72CD">
        <w:rPr>
          <w:sz w:val="28"/>
          <w:szCs w:val="28"/>
        </w:rPr>
        <w:t xml:space="preserve">, </w:t>
      </w:r>
      <w:r w:rsidR="00781D48">
        <w:rPr>
          <w:sz w:val="28"/>
          <w:szCs w:val="28"/>
        </w:rPr>
        <w:t xml:space="preserve">ценными подарками </w:t>
      </w:r>
      <w:r w:rsidR="00781D48" w:rsidRPr="008C4724">
        <w:rPr>
          <w:sz w:val="28"/>
          <w:szCs w:val="28"/>
        </w:rPr>
        <w:t>Законодательного Собрания Камчатского края</w:t>
      </w:r>
      <w:r w:rsidR="00781D48">
        <w:rPr>
          <w:sz w:val="28"/>
          <w:szCs w:val="28"/>
        </w:rPr>
        <w:t xml:space="preserve">, поощрении </w:t>
      </w:r>
      <w:r w:rsidR="00781D48" w:rsidRPr="00DF1D85">
        <w:rPr>
          <w:sz w:val="28"/>
          <w:szCs w:val="28"/>
        </w:rPr>
        <w:t>Благодарственным</w:t>
      </w:r>
      <w:r w:rsidR="00781D48">
        <w:rPr>
          <w:sz w:val="28"/>
          <w:szCs w:val="28"/>
        </w:rPr>
        <w:t>и</w:t>
      </w:r>
      <w:r w:rsidR="00781D48" w:rsidRPr="00DF1D85">
        <w:rPr>
          <w:sz w:val="28"/>
          <w:szCs w:val="28"/>
        </w:rPr>
        <w:t xml:space="preserve"> письм</w:t>
      </w:r>
      <w:r w:rsidR="00781D48">
        <w:rPr>
          <w:sz w:val="28"/>
          <w:szCs w:val="28"/>
        </w:rPr>
        <w:t>ами</w:t>
      </w:r>
      <w:r w:rsidR="00781D48" w:rsidRPr="00DF1D85">
        <w:rPr>
          <w:sz w:val="28"/>
          <w:szCs w:val="28"/>
        </w:rPr>
        <w:t xml:space="preserve"> Законодательного Собрания Камчатского края</w:t>
      </w:r>
    </w:p>
    <w:p w:rsidR="002F06F0" w:rsidRPr="00781D48" w:rsidRDefault="002F06F0" w:rsidP="00781D48">
      <w:pPr>
        <w:pStyle w:val="af2"/>
        <w:ind w:left="568" w:right="-2"/>
        <w:jc w:val="right"/>
        <w:rPr>
          <w:i/>
          <w:sz w:val="28"/>
          <w:szCs w:val="28"/>
        </w:rPr>
      </w:pPr>
      <w:r w:rsidRPr="006D1152">
        <w:rPr>
          <w:iCs/>
          <w:sz w:val="28"/>
          <w:szCs w:val="28"/>
        </w:rPr>
        <w:t xml:space="preserve">Докл. </w:t>
      </w:r>
      <w:r>
        <w:rPr>
          <w:iCs/>
          <w:sz w:val="28"/>
          <w:szCs w:val="28"/>
        </w:rPr>
        <w:t>Тимофеев Д.Р.</w:t>
      </w:r>
      <w:r w:rsidR="00781D48">
        <w:rPr>
          <w:iCs/>
          <w:sz w:val="28"/>
          <w:szCs w:val="28"/>
        </w:rPr>
        <w:t xml:space="preserve">, </w:t>
      </w:r>
      <w:r w:rsidR="00781D48">
        <w:rPr>
          <w:iCs/>
          <w:sz w:val="28"/>
          <w:szCs w:val="28"/>
        </w:rPr>
        <w:t>Кирносенко А.В.</w:t>
      </w:r>
      <w:r w:rsidR="00781D48">
        <w:rPr>
          <w:iCs/>
          <w:sz w:val="28"/>
          <w:szCs w:val="28"/>
        </w:rPr>
        <w:t xml:space="preserve">, </w:t>
      </w:r>
      <w:r w:rsidRPr="00781D48">
        <w:rPr>
          <w:iCs/>
          <w:sz w:val="28"/>
          <w:szCs w:val="28"/>
        </w:rPr>
        <w:t>Копылов А.А.</w:t>
      </w:r>
    </w:p>
    <w:p w:rsidR="002F06F0" w:rsidRPr="007F2F7F" w:rsidRDefault="002F06F0" w:rsidP="002F06F0">
      <w:pPr>
        <w:pStyle w:val="af2"/>
        <w:numPr>
          <w:ilvl w:val="0"/>
          <w:numId w:val="1"/>
        </w:numPr>
        <w:ind w:left="0" w:right="-2" w:firstLine="568"/>
        <w:jc w:val="both"/>
        <w:rPr>
          <w:i/>
          <w:sz w:val="28"/>
          <w:szCs w:val="28"/>
        </w:rPr>
      </w:pPr>
      <w:r>
        <w:rPr>
          <w:sz w:val="28"/>
          <w:szCs w:val="28"/>
        </w:rPr>
        <w:t>О проведении "правительственного часа" на тему: "</w:t>
      </w:r>
      <w:r w:rsidRPr="001F42E1">
        <w:rPr>
          <w:sz w:val="28"/>
          <w:szCs w:val="28"/>
        </w:rPr>
        <w:t>Об итогах реализации национальных проектов в Камчатском крае в 202</w:t>
      </w:r>
      <w:r>
        <w:rPr>
          <w:sz w:val="28"/>
          <w:szCs w:val="28"/>
        </w:rPr>
        <w:t>5</w:t>
      </w:r>
      <w:r w:rsidRPr="001F42E1">
        <w:rPr>
          <w:sz w:val="28"/>
          <w:szCs w:val="28"/>
        </w:rPr>
        <w:t xml:space="preserve"> год</w:t>
      </w:r>
      <w:r>
        <w:rPr>
          <w:sz w:val="28"/>
          <w:szCs w:val="28"/>
        </w:rPr>
        <w:t>у</w:t>
      </w:r>
      <w:r w:rsidRPr="001F42E1">
        <w:rPr>
          <w:sz w:val="28"/>
          <w:szCs w:val="28"/>
        </w:rPr>
        <w:t xml:space="preserve"> и задачах по </w:t>
      </w:r>
      <w:r>
        <w:rPr>
          <w:sz w:val="28"/>
          <w:szCs w:val="28"/>
        </w:rPr>
        <w:t xml:space="preserve">их </w:t>
      </w:r>
      <w:r w:rsidRPr="001F42E1">
        <w:rPr>
          <w:sz w:val="28"/>
          <w:szCs w:val="28"/>
        </w:rPr>
        <w:t>реализации в</w:t>
      </w:r>
      <w:r>
        <w:rPr>
          <w:sz w:val="28"/>
          <w:szCs w:val="28"/>
        </w:rPr>
        <w:t xml:space="preserve"> 2026 году "</w:t>
      </w:r>
    </w:p>
    <w:p w:rsidR="002F06F0" w:rsidRPr="007F2F7F" w:rsidRDefault="002F06F0" w:rsidP="002F06F0">
      <w:pPr>
        <w:pStyle w:val="af2"/>
        <w:ind w:left="568" w:right="-2"/>
        <w:jc w:val="right"/>
        <w:rPr>
          <w:i/>
          <w:sz w:val="28"/>
          <w:szCs w:val="28"/>
        </w:rPr>
      </w:pPr>
      <w:r>
        <w:rPr>
          <w:sz w:val="28"/>
          <w:szCs w:val="28"/>
        </w:rPr>
        <w:t>Докл. Романова Т.Ф.</w:t>
      </w:r>
    </w:p>
    <w:p w:rsidR="002F06F0" w:rsidRPr="007F2F7F" w:rsidRDefault="002F06F0" w:rsidP="002F06F0">
      <w:pPr>
        <w:pStyle w:val="af2"/>
        <w:numPr>
          <w:ilvl w:val="0"/>
          <w:numId w:val="1"/>
        </w:numPr>
        <w:ind w:left="0" w:right="-2" w:firstLine="568"/>
        <w:jc w:val="both"/>
        <w:rPr>
          <w:i/>
          <w:sz w:val="28"/>
          <w:szCs w:val="28"/>
        </w:rPr>
      </w:pPr>
      <w:r w:rsidRPr="00FA1505">
        <w:rPr>
          <w:sz w:val="28"/>
          <w:szCs w:val="28"/>
        </w:rPr>
        <w:t xml:space="preserve">О награждении </w:t>
      </w:r>
      <w:r>
        <w:rPr>
          <w:sz w:val="28"/>
          <w:szCs w:val="28"/>
        </w:rPr>
        <w:t>ценным подарком</w:t>
      </w:r>
      <w:r w:rsidRPr="00FA1505">
        <w:rPr>
          <w:sz w:val="28"/>
          <w:szCs w:val="28"/>
        </w:rPr>
        <w:t xml:space="preserve"> Законодательного Собрания Камчатского края</w:t>
      </w:r>
      <w:r w:rsidR="00781D48">
        <w:rPr>
          <w:sz w:val="28"/>
          <w:szCs w:val="28"/>
        </w:rPr>
        <w:t xml:space="preserve">, </w:t>
      </w:r>
      <w:r w:rsidR="00781D48" w:rsidRPr="000A2305">
        <w:rPr>
          <w:sz w:val="28"/>
          <w:szCs w:val="28"/>
        </w:rPr>
        <w:t>Почетной</w:t>
      </w:r>
      <w:r w:rsidR="00781D48" w:rsidRPr="00FA1505">
        <w:rPr>
          <w:sz w:val="28"/>
          <w:szCs w:val="28"/>
        </w:rPr>
        <w:t xml:space="preserve"> грамотой Законодательного Собрания Камчатского края</w:t>
      </w:r>
    </w:p>
    <w:p w:rsidR="00B25952" w:rsidRPr="00A00381" w:rsidRDefault="002F06F0" w:rsidP="00781D48">
      <w:pPr>
        <w:pStyle w:val="af2"/>
        <w:ind w:left="568" w:right="-2"/>
        <w:jc w:val="right"/>
        <w:rPr>
          <w:i/>
          <w:sz w:val="32"/>
          <w:szCs w:val="32"/>
        </w:rPr>
      </w:pPr>
      <w:r w:rsidRPr="006D1152">
        <w:rPr>
          <w:iCs/>
          <w:sz w:val="28"/>
          <w:szCs w:val="28"/>
        </w:rPr>
        <w:t xml:space="preserve">Докл. </w:t>
      </w:r>
      <w:r>
        <w:rPr>
          <w:iCs/>
          <w:sz w:val="28"/>
          <w:szCs w:val="28"/>
        </w:rPr>
        <w:t>Гуляев И.В.</w:t>
      </w:r>
      <w:r w:rsidR="00781D48">
        <w:rPr>
          <w:iCs/>
          <w:sz w:val="28"/>
          <w:szCs w:val="28"/>
        </w:rPr>
        <w:t>,</w:t>
      </w:r>
      <w:r w:rsidR="00032FB3">
        <w:rPr>
          <w:iCs/>
          <w:sz w:val="28"/>
          <w:szCs w:val="28"/>
        </w:rPr>
        <w:t xml:space="preserve"> </w:t>
      </w:r>
      <w:bookmarkStart w:id="0" w:name="_GoBack"/>
      <w:bookmarkEnd w:id="0"/>
      <w:r>
        <w:rPr>
          <w:iCs/>
          <w:sz w:val="28"/>
          <w:szCs w:val="28"/>
        </w:rPr>
        <w:t>Копылов А.А.</w:t>
      </w:r>
    </w:p>
    <w:p w:rsidR="00B25952" w:rsidRDefault="00B25952" w:rsidP="00133461">
      <w:pPr>
        <w:pStyle w:val="af2"/>
        <w:ind w:left="568" w:right="-2"/>
        <w:jc w:val="both"/>
        <w:rPr>
          <w:i/>
          <w:sz w:val="32"/>
          <w:szCs w:val="32"/>
        </w:rPr>
      </w:pPr>
    </w:p>
    <w:p w:rsidR="00B25952" w:rsidRDefault="00B25952" w:rsidP="00133461">
      <w:pPr>
        <w:pStyle w:val="af2"/>
        <w:ind w:left="568" w:right="-2"/>
        <w:jc w:val="both"/>
        <w:rPr>
          <w:i/>
          <w:sz w:val="32"/>
          <w:szCs w:val="32"/>
        </w:rPr>
      </w:pPr>
    </w:p>
    <w:p w:rsidR="002A5CD6" w:rsidRDefault="002A5CD6" w:rsidP="00B63A5C">
      <w:pPr>
        <w:pStyle w:val="af2"/>
        <w:ind w:left="568" w:right="-2"/>
        <w:jc w:val="right"/>
        <w:rPr>
          <w:sz w:val="32"/>
          <w:szCs w:val="32"/>
        </w:rPr>
      </w:pPr>
    </w:p>
    <w:sectPr w:rsidR="002A5CD6">
      <w:pgSz w:w="11907" w:h="16839"/>
      <w:pgMar w:top="1134" w:right="851" w:bottom="851" w:left="1276"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33F" w:rsidRDefault="0079133F">
      <w:r>
        <w:separator/>
      </w:r>
    </w:p>
  </w:endnote>
  <w:endnote w:type="continuationSeparator" w:id="0">
    <w:p w:rsidR="0079133F" w:rsidRDefault="00791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33F" w:rsidRDefault="0079133F">
      <w:r>
        <w:separator/>
      </w:r>
    </w:p>
  </w:footnote>
  <w:footnote w:type="continuationSeparator" w:id="0">
    <w:p w:rsidR="0079133F" w:rsidRDefault="007913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26F0"/>
    <w:multiLevelType w:val="multilevel"/>
    <w:tmpl w:val="472D4FC7"/>
    <w:lvl w:ilvl="0">
      <w:start w:val="1"/>
      <w:numFmt w:val="decimal"/>
      <w:suff w:val="space"/>
      <w:lvlText w:val="%1."/>
      <w:lvlJc w:val="left"/>
      <w:pPr>
        <w:ind w:left="928" w:hanging="360"/>
      </w:pPr>
      <w:rPr>
        <w:rFonts w:hint="default"/>
        <w:b w:val="0"/>
        <w:i w:val="0"/>
        <w:color w:val="auto"/>
      </w:rPr>
    </w:lvl>
    <w:lvl w:ilvl="1">
      <w:start w:val="1"/>
      <w:numFmt w:val="lowerLetter"/>
      <w:lvlText w:val="%2."/>
      <w:lvlJc w:val="left"/>
      <w:pPr>
        <w:ind w:left="1649" w:hanging="360"/>
      </w:pPr>
    </w:lvl>
    <w:lvl w:ilvl="2">
      <w:start w:val="1"/>
      <w:numFmt w:val="lowerRoman"/>
      <w:lvlText w:val="%3."/>
      <w:lvlJc w:val="right"/>
      <w:pPr>
        <w:ind w:left="2369" w:hanging="180"/>
      </w:pPr>
    </w:lvl>
    <w:lvl w:ilvl="3">
      <w:start w:val="1"/>
      <w:numFmt w:val="decimal"/>
      <w:lvlText w:val="%4."/>
      <w:lvlJc w:val="left"/>
      <w:pPr>
        <w:ind w:left="3089" w:hanging="360"/>
      </w:pPr>
    </w:lvl>
    <w:lvl w:ilvl="4">
      <w:start w:val="1"/>
      <w:numFmt w:val="lowerLetter"/>
      <w:lvlText w:val="%5."/>
      <w:lvlJc w:val="left"/>
      <w:pPr>
        <w:ind w:left="3809" w:hanging="360"/>
      </w:pPr>
    </w:lvl>
    <w:lvl w:ilvl="5">
      <w:start w:val="1"/>
      <w:numFmt w:val="lowerRoman"/>
      <w:lvlText w:val="%6."/>
      <w:lvlJc w:val="right"/>
      <w:pPr>
        <w:ind w:left="4529" w:hanging="180"/>
      </w:pPr>
    </w:lvl>
    <w:lvl w:ilvl="6">
      <w:start w:val="1"/>
      <w:numFmt w:val="decimal"/>
      <w:lvlText w:val="%7."/>
      <w:lvlJc w:val="left"/>
      <w:pPr>
        <w:ind w:left="5249" w:hanging="360"/>
      </w:pPr>
    </w:lvl>
    <w:lvl w:ilvl="7">
      <w:start w:val="1"/>
      <w:numFmt w:val="lowerLetter"/>
      <w:lvlText w:val="%8."/>
      <w:lvlJc w:val="left"/>
      <w:pPr>
        <w:ind w:left="5969" w:hanging="360"/>
      </w:pPr>
    </w:lvl>
    <w:lvl w:ilvl="8">
      <w:start w:val="1"/>
      <w:numFmt w:val="lowerRoman"/>
      <w:lvlText w:val="%9."/>
      <w:lvlJc w:val="right"/>
      <w:pPr>
        <w:ind w:left="6689" w:hanging="180"/>
      </w:pPr>
    </w:lvl>
  </w:abstractNum>
  <w:abstractNum w:abstractNumId="1" w15:restartNumberingAfterBreak="0">
    <w:nsid w:val="01E728E8"/>
    <w:multiLevelType w:val="multilevel"/>
    <w:tmpl w:val="472D4FC7"/>
    <w:lvl w:ilvl="0">
      <w:start w:val="1"/>
      <w:numFmt w:val="decimal"/>
      <w:suff w:val="space"/>
      <w:lvlText w:val="%1."/>
      <w:lvlJc w:val="left"/>
      <w:pPr>
        <w:ind w:left="928" w:hanging="360"/>
      </w:pPr>
      <w:rPr>
        <w:rFonts w:hint="default"/>
        <w:b w:val="0"/>
        <w:i w:val="0"/>
        <w:color w:val="auto"/>
      </w:rPr>
    </w:lvl>
    <w:lvl w:ilvl="1">
      <w:start w:val="1"/>
      <w:numFmt w:val="lowerLetter"/>
      <w:lvlText w:val="%2."/>
      <w:lvlJc w:val="left"/>
      <w:pPr>
        <w:ind w:left="1649" w:hanging="360"/>
      </w:pPr>
    </w:lvl>
    <w:lvl w:ilvl="2">
      <w:start w:val="1"/>
      <w:numFmt w:val="lowerRoman"/>
      <w:lvlText w:val="%3."/>
      <w:lvlJc w:val="right"/>
      <w:pPr>
        <w:ind w:left="2369" w:hanging="180"/>
      </w:pPr>
    </w:lvl>
    <w:lvl w:ilvl="3">
      <w:start w:val="1"/>
      <w:numFmt w:val="decimal"/>
      <w:lvlText w:val="%4."/>
      <w:lvlJc w:val="left"/>
      <w:pPr>
        <w:ind w:left="3089" w:hanging="360"/>
      </w:pPr>
    </w:lvl>
    <w:lvl w:ilvl="4">
      <w:start w:val="1"/>
      <w:numFmt w:val="lowerLetter"/>
      <w:lvlText w:val="%5."/>
      <w:lvlJc w:val="left"/>
      <w:pPr>
        <w:ind w:left="3809" w:hanging="360"/>
      </w:pPr>
    </w:lvl>
    <w:lvl w:ilvl="5">
      <w:start w:val="1"/>
      <w:numFmt w:val="lowerRoman"/>
      <w:lvlText w:val="%6."/>
      <w:lvlJc w:val="right"/>
      <w:pPr>
        <w:ind w:left="4529" w:hanging="180"/>
      </w:pPr>
    </w:lvl>
    <w:lvl w:ilvl="6">
      <w:start w:val="1"/>
      <w:numFmt w:val="decimal"/>
      <w:lvlText w:val="%7."/>
      <w:lvlJc w:val="left"/>
      <w:pPr>
        <w:ind w:left="5249" w:hanging="360"/>
      </w:pPr>
    </w:lvl>
    <w:lvl w:ilvl="7">
      <w:start w:val="1"/>
      <w:numFmt w:val="lowerLetter"/>
      <w:lvlText w:val="%8."/>
      <w:lvlJc w:val="left"/>
      <w:pPr>
        <w:ind w:left="5969" w:hanging="360"/>
      </w:pPr>
    </w:lvl>
    <w:lvl w:ilvl="8">
      <w:start w:val="1"/>
      <w:numFmt w:val="lowerRoman"/>
      <w:lvlText w:val="%9."/>
      <w:lvlJc w:val="right"/>
      <w:pPr>
        <w:ind w:left="6689" w:hanging="180"/>
      </w:pPr>
    </w:lvl>
  </w:abstractNum>
  <w:abstractNum w:abstractNumId="2" w15:restartNumberingAfterBreak="0">
    <w:nsid w:val="259A3778"/>
    <w:multiLevelType w:val="multilevel"/>
    <w:tmpl w:val="472D4FC7"/>
    <w:lvl w:ilvl="0">
      <w:start w:val="1"/>
      <w:numFmt w:val="decimal"/>
      <w:suff w:val="space"/>
      <w:lvlText w:val="%1."/>
      <w:lvlJc w:val="left"/>
      <w:pPr>
        <w:ind w:left="928" w:hanging="360"/>
      </w:pPr>
      <w:rPr>
        <w:rFonts w:hint="default"/>
        <w:b w:val="0"/>
        <w:i w:val="0"/>
        <w:color w:val="auto"/>
      </w:rPr>
    </w:lvl>
    <w:lvl w:ilvl="1">
      <w:start w:val="1"/>
      <w:numFmt w:val="lowerLetter"/>
      <w:lvlText w:val="%2."/>
      <w:lvlJc w:val="left"/>
      <w:pPr>
        <w:ind w:left="1649" w:hanging="360"/>
      </w:pPr>
    </w:lvl>
    <w:lvl w:ilvl="2">
      <w:start w:val="1"/>
      <w:numFmt w:val="lowerRoman"/>
      <w:lvlText w:val="%3."/>
      <w:lvlJc w:val="right"/>
      <w:pPr>
        <w:ind w:left="2369" w:hanging="180"/>
      </w:pPr>
    </w:lvl>
    <w:lvl w:ilvl="3">
      <w:start w:val="1"/>
      <w:numFmt w:val="decimal"/>
      <w:lvlText w:val="%4."/>
      <w:lvlJc w:val="left"/>
      <w:pPr>
        <w:ind w:left="3089" w:hanging="360"/>
      </w:pPr>
    </w:lvl>
    <w:lvl w:ilvl="4">
      <w:start w:val="1"/>
      <w:numFmt w:val="lowerLetter"/>
      <w:lvlText w:val="%5."/>
      <w:lvlJc w:val="left"/>
      <w:pPr>
        <w:ind w:left="3809" w:hanging="360"/>
      </w:pPr>
    </w:lvl>
    <w:lvl w:ilvl="5">
      <w:start w:val="1"/>
      <w:numFmt w:val="lowerRoman"/>
      <w:lvlText w:val="%6."/>
      <w:lvlJc w:val="right"/>
      <w:pPr>
        <w:ind w:left="4529" w:hanging="180"/>
      </w:pPr>
    </w:lvl>
    <w:lvl w:ilvl="6">
      <w:start w:val="1"/>
      <w:numFmt w:val="decimal"/>
      <w:lvlText w:val="%7."/>
      <w:lvlJc w:val="left"/>
      <w:pPr>
        <w:ind w:left="5249" w:hanging="360"/>
      </w:pPr>
    </w:lvl>
    <w:lvl w:ilvl="7">
      <w:start w:val="1"/>
      <w:numFmt w:val="lowerLetter"/>
      <w:lvlText w:val="%8."/>
      <w:lvlJc w:val="left"/>
      <w:pPr>
        <w:ind w:left="5969" w:hanging="360"/>
      </w:pPr>
    </w:lvl>
    <w:lvl w:ilvl="8">
      <w:start w:val="1"/>
      <w:numFmt w:val="lowerRoman"/>
      <w:lvlText w:val="%9."/>
      <w:lvlJc w:val="right"/>
      <w:pPr>
        <w:ind w:left="6689" w:hanging="180"/>
      </w:pPr>
    </w:lvl>
  </w:abstractNum>
  <w:abstractNum w:abstractNumId="3" w15:restartNumberingAfterBreak="0">
    <w:nsid w:val="3A9D56DD"/>
    <w:multiLevelType w:val="multilevel"/>
    <w:tmpl w:val="472D4FC7"/>
    <w:lvl w:ilvl="0">
      <w:start w:val="1"/>
      <w:numFmt w:val="decimal"/>
      <w:suff w:val="space"/>
      <w:lvlText w:val="%1."/>
      <w:lvlJc w:val="left"/>
      <w:pPr>
        <w:ind w:left="928" w:hanging="360"/>
      </w:pPr>
      <w:rPr>
        <w:rFonts w:hint="default"/>
        <w:b w:val="0"/>
        <w:i w:val="0"/>
        <w:color w:val="auto"/>
      </w:rPr>
    </w:lvl>
    <w:lvl w:ilvl="1">
      <w:start w:val="1"/>
      <w:numFmt w:val="lowerLetter"/>
      <w:lvlText w:val="%2."/>
      <w:lvlJc w:val="left"/>
      <w:pPr>
        <w:ind w:left="1649" w:hanging="360"/>
      </w:pPr>
    </w:lvl>
    <w:lvl w:ilvl="2">
      <w:start w:val="1"/>
      <w:numFmt w:val="lowerRoman"/>
      <w:lvlText w:val="%3."/>
      <w:lvlJc w:val="right"/>
      <w:pPr>
        <w:ind w:left="2369" w:hanging="180"/>
      </w:pPr>
    </w:lvl>
    <w:lvl w:ilvl="3">
      <w:start w:val="1"/>
      <w:numFmt w:val="decimal"/>
      <w:lvlText w:val="%4."/>
      <w:lvlJc w:val="left"/>
      <w:pPr>
        <w:ind w:left="3089" w:hanging="360"/>
      </w:pPr>
    </w:lvl>
    <w:lvl w:ilvl="4">
      <w:start w:val="1"/>
      <w:numFmt w:val="lowerLetter"/>
      <w:lvlText w:val="%5."/>
      <w:lvlJc w:val="left"/>
      <w:pPr>
        <w:ind w:left="3809" w:hanging="360"/>
      </w:pPr>
    </w:lvl>
    <w:lvl w:ilvl="5">
      <w:start w:val="1"/>
      <w:numFmt w:val="lowerRoman"/>
      <w:lvlText w:val="%6."/>
      <w:lvlJc w:val="right"/>
      <w:pPr>
        <w:ind w:left="4529" w:hanging="180"/>
      </w:pPr>
    </w:lvl>
    <w:lvl w:ilvl="6">
      <w:start w:val="1"/>
      <w:numFmt w:val="decimal"/>
      <w:lvlText w:val="%7."/>
      <w:lvlJc w:val="left"/>
      <w:pPr>
        <w:ind w:left="5249" w:hanging="360"/>
      </w:pPr>
    </w:lvl>
    <w:lvl w:ilvl="7">
      <w:start w:val="1"/>
      <w:numFmt w:val="lowerLetter"/>
      <w:lvlText w:val="%8."/>
      <w:lvlJc w:val="left"/>
      <w:pPr>
        <w:ind w:left="5969" w:hanging="360"/>
      </w:pPr>
    </w:lvl>
    <w:lvl w:ilvl="8">
      <w:start w:val="1"/>
      <w:numFmt w:val="lowerRoman"/>
      <w:lvlText w:val="%9."/>
      <w:lvlJc w:val="right"/>
      <w:pPr>
        <w:ind w:left="6689" w:hanging="180"/>
      </w:pPr>
    </w:lvl>
  </w:abstractNum>
  <w:abstractNum w:abstractNumId="4" w15:restartNumberingAfterBreak="0">
    <w:nsid w:val="3EC550A6"/>
    <w:multiLevelType w:val="multilevel"/>
    <w:tmpl w:val="472D4FC7"/>
    <w:lvl w:ilvl="0">
      <w:start w:val="1"/>
      <w:numFmt w:val="decimal"/>
      <w:suff w:val="space"/>
      <w:lvlText w:val="%1."/>
      <w:lvlJc w:val="left"/>
      <w:pPr>
        <w:ind w:left="3621" w:hanging="360"/>
      </w:pPr>
      <w:rPr>
        <w:rFonts w:hint="default"/>
        <w:b w:val="0"/>
        <w:i w:val="0"/>
        <w:color w:val="auto"/>
      </w:rPr>
    </w:lvl>
    <w:lvl w:ilvl="1">
      <w:start w:val="1"/>
      <w:numFmt w:val="lowerLetter"/>
      <w:lvlText w:val="%2."/>
      <w:lvlJc w:val="left"/>
      <w:pPr>
        <w:ind w:left="-1612" w:hanging="360"/>
      </w:pPr>
    </w:lvl>
    <w:lvl w:ilvl="2">
      <w:start w:val="1"/>
      <w:numFmt w:val="lowerRoman"/>
      <w:lvlText w:val="%3."/>
      <w:lvlJc w:val="right"/>
      <w:pPr>
        <w:ind w:left="-892" w:hanging="180"/>
      </w:pPr>
    </w:lvl>
    <w:lvl w:ilvl="3">
      <w:start w:val="1"/>
      <w:numFmt w:val="decimal"/>
      <w:lvlText w:val="%4."/>
      <w:lvlJc w:val="left"/>
      <w:pPr>
        <w:ind w:left="-172" w:hanging="360"/>
      </w:pPr>
    </w:lvl>
    <w:lvl w:ilvl="4">
      <w:start w:val="1"/>
      <w:numFmt w:val="lowerLetter"/>
      <w:lvlText w:val="%5."/>
      <w:lvlJc w:val="left"/>
      <w:pPr>
        <w:ind w:left="548" w:hanging="360"/>
      </w:pPr>
    </w:lvl>
    <w:lvl w:ilvl="5">
      <w:start w:val="1"/>
      <w:numFmt w:val="lowerRoman"/>
      <w:lvlText w:val="%6."/>
      <w:lvlJc w:val="right"/>
      <w:pPr>
        <w:ind w:left="1268" w:hanging="180"/>
      </w:pPr>
    </w:lvl>
    <w:lvl w:ilvl="6">
      <w:start w:val="1"/>
      <w:numFmt w:val="decimal"/>
      <w:lvlText w:val="%7."/>
      <w:lvlJc w:val="left"/>
      <w:pPr>
        <w:ind w:left="1988" w:hanging="360"/>
      </w:pPr>
    </w:lvl>
    <w:lvl w:ilvl="7">
      <w:start w:val="1"/>
      <w:numFmt w:val="lowerLetter"/>
      <w:lvlText w:val="%8."/>
      <w:lvlJc w:val="left"/>
      <w:pPr>
        <w:ind w:left="2708" w:hanging="360"/>
      </w:pPr>
    </w:lvl>
    <w:lvl w:ilvl="8">
      <w:start w:val="1"/>
      <w:numFmt w:val="lowerRoman"/>
      <w:lvlText w:val="%9."/>
      <w:lvlJc w:val="right"/>
      <w:pPr>
        <w:ind w:left="3428" w:hanging="180"/>
      </w:pPr>
    </w:lvl>
  </w:abstractNum>
  <w:abstractNum w:abstractNumId="5" w15:restartNumberingAfterBreak="0">
    <w:nsid w:val="472D4FC7"/>
    <w:multiLevelType w:val="multilevel"/>
    <w:tmpl w:val="472D4FC7"/>
    <w:lvl w:ilvl="0">
      <w:start w:val="1"/>
      <w:numFmt w:val="decimal"/>
      <w:suff w:val="space"/>
      <w:lvlText w:val="%1."/>
      <w:lvlJc w:val="left"/>
      <w:pPr>
        <w:ind w:left="1353" w:hanging="360"/>
      </w:pPr>
      <w:rPr>
        <w:rFonts w:hint="default"/>
        <w:b w:val="0"/>
        <w:i w:val="0"/>
        <w:color w:val="auto"/>
      </w:rPr>
    </w:lvl>
    <w:lvl w:ilvl="1">
      <w:start w:val="1"/>
      <w:numFmt w:val="lowerLetter"/>
      <w:lvlText w:val="%2."/>
      <w:lvlJc w:val="left"/>
      <w:pPr>
        <w:ind w:left="-2037" w:hanging="360"/>
      </w:pPr>
    </w:lvl>
    <w:lvl w:ilvl="2">
      <w:start w:val="1"/>
      <w:numFmt w:val="lowerRoman"/>
      <w:lvlText w:val="%3."/>
      <w:lvlJc w:val="right"/>
      <w:pPr>
        <w:ind w:left="-1317" w:hanging="180"/>
      </w:pPr>
    </w:lvl>
    <w:lvl w:ilvl="3">
      <w:start w:val="1"/>
      <w:numFmt w:val="decimal"/>
      <w:lvlText w:val="%4."/>
      <w:lvlJc w:val="left"/>
      <w:pPr>
        <w:ind w:left="-597" w:hanging="360"/>
      </w:pPr>
    </w:lvl>
    <w:lvl w:ilvl="4">
      <w:start w:val="1"/>
      <w:numFmt w:val="lowerLetter"/>
      <w:lvlText w:val="%5."/>
      <w:lvlJc w:val="left"/>
      <w:pPr>
        <w:ind w:left="123" w:hanging="360"/>
      </w:pPr>
    </w:lvl>
    <w:lvl w:ilvl="5">
      <w:start w:val="1"/>
      <w:numFmt w:val="lowerRoman"/>
      <w:lvlText w:val="%6."/>
      <w:lvlJc w:val="right"/>
      <w:pPr>
        <w:ind w:left="843" w:hanging="180"/>
      </w:pPr>
    </w:lvl>
    <w:lvl w:ilvl="6">
      <w:start w:val="1"/>
      <w:numFmt w:val="decimal"/>
      <w:lvlText w:val="%7."/>
      <w:lvlJc w:val="left"/>
      <w:pPr>
        <w:ind w:left="1563" w:hanging="360"/>
      </w:pPr>
    </w:lvl>
    <w:lvl w:ilvl="7">
      <w:start w:val="1"/>
      <w:numFmt w:val="lowerLetter"/>
      <w:lvlText w:val="%8."/>
      <w:lvlJc w:val="left"/>
      <w:pPr>
        <w:ind w:left="2283" w:hanging="360"/>
      </w:pPr>
    </w:lvl>
    <w:lvl w:ilvl="8">
      <w:start w:val="1"/>
      <w:numFmt w:val="lowerRoman"/>
      <w:lvlText w:val="%9."/>
      <w:lvlJc w:val="right"/>
      <w:pPr>
        <w:ind w:left="3003" w:hanging="180"/>
      </w:pPr>
    </w:lvl>
  </w:abstractNum>
  <w:abstractNum w:abstractNumId="6" w15:restartNumberingAfterBreak="0">
    <w:nsid w:val="5F3B35C6"/>
    <w:multiLevelType w:val="multilevel"/>
    <w:tmpl w:val="472D4FC7"/>
    <w:lvl w:ilvl="0">
      <w:start w:val="1"/>
      <w:numFmt w:val="decimal"/>
      <w:suff w:val="space"/>
      <w:lvlText w:val="%1."/>
      <w:lvlJc w:val="left"/>
      <w:pPr>
        <w:ind w:left="928" w:hanging="360"/>
      </w:pPr>
      <w:rPr>
        <w:rFonts w:hint="default"/>
        <w:b w:val="0"/>
        <w:i w:val="0"/>
        <w:color w:val="auto"/>
      </w:rPr>
    </w:lvl>
    <w:lvl w:ilvl="1">
      <w:start w:val="1"/>
      <w:numFmt w:val="lowerLetter"/>
      <w:lvlText w:val="%2."/>
      <w:lvlJc w:val="left"/>
      <w:pPr>
        <w:ind w:left="1649" w:hanging="360"/>
      </w:pPr>
    </w:lvl>
    <w:lvl w:ilvl="2">
      <w:start w:val="1"/>
      <w:numFmt w:val="lowerRoman"/>
      <w:lvlText w:val="%3."/>
      <w:lvlJc w:val="right"/>
      <w:pPr>
        <w:ind w:left="2369" w:hanging="180"/>
      </w:pPr>
    </w:lvl>
    <w:lvl w:ilvl="3">
      <w:start w:val="1"/>
      <w:numFmt w:val="decimal"/>
      <w:lvlText w:val="%4."/>
      <w:lvlJc w:val="left"/>
      <w:pPr>
        <w:ind w:left="3089" w:hanging="360"/>
      </w:pPr>
    </w:lvl>
    <w:lvl w:ilvl="4">
      <w:start w:val="1"/>
      <w:numFmt w:val="lowerLetter"/>
      <w:lvlText w:val="%5."/>
      <w:lvlJc w:val="left"/>
      <w:pPr>
        <w:ind w:left="3809" w:hanging="360"/>
      </w:pPr>
    </w:lvl>
    <w:lvl w:ilvl="5">
      <w:start w:val="1"/>
      <w:numFmt w:val="lowerRoman"/>
      <w:lvlText w:val="%6."/>
      <w:lvlJc w:val="right"/>
      <w:pPr>
        <w:ind w:left="4529" w:hanging="180"/>
      </w:pPr>
    </w:lvl>
    <w:lvl w:ilvl="6">
      <w:start w:val="1"/>
      <w:numFmt w:val="decimal"/>
      <w:lvlText w:val="%7."/>
      <w:lvlJc w:val="left"/>
      <w:pPr>
        <w:ind w:left="5249" w:hanging="360"/>
      </w:pPr>
    </w:lvl>
    <w:lvl w:ilvl="7">
      <w:start w:val="1"/>
      <w:numFmt w:val="lowerLetter"/>
      <w:lvlText w:val="%8."/>
      <w:lvlJc w:val="left"/>
      <w:pPr>
        <w:ind w:left="5969" w:hanging="360"/>
      </w:pPr>
    </w:lvl>
    <w:lvl w:ilvl="8">
      <w:start w:val="1"/>
      <w:numFmt w:val="lowerRoman"/>
      <w:lvlText w:val="%9."/>
      <w:lvlJc w:val="right"/>
      <w:pPr>
        <w:ind w:left="6689" w:hanging="180"/>
      </w:pPr>
    </w:lvl>
  </w:abstractNum>
  <w:abstractNum w:abstractNumId="7" w15:restartNumberingAfterBreak="0">
    <w:nsid w:val="77901592"/>
    <w:multiLevelType w:val="multilevel"/>
    <w:tmpl w:val="472D4FC7"/>
    <w:lvl w:ilvl="0">
      <w:start w:val="1"/>
      <w:numFmt w:val="decimal"/>
      <w:suff w:val="space"/>
      <w:lvlText w:val="%1."/>
      <w:lvlJc w:val="left"/>
      <w:pPr>
        <w:ind w:left="928" w:hanging="360"/>
      </w:pPr>
      <w:rPr>
        <w:rFonts w:hint="default"/>
        <w:b w:val="0"/>
        <w:i w:val="0"/>
        <w:color w:val="auto"/>
      </w:rPr>
    </w:lvl>
    <w:lvl w:ilvl="1">
      <w:start w:val="1"/>
      <w:numFmt w:val="lowerLetter"/>
      <w:lvlText w:val="%2."/>
      <w:lvlJc w:val="left"/>
      <w:pPr>
        <w:ind w:left="1649" w:hanging="360"/>
      </w:pPr>
    </w:lvl>
    <w:lvl w:ilvl="2">
      <w:start w:val="1"/>
      <w:numFmt w:val="lowerRoman"/>
      <w:lvlText w:val="%3."/>
      <w:lvlJc w:val="right"/>
      <w:pPr>
        <w:ind w:left="2369" w:hanging="180"/>
      </w:pPr>
    </w:lvl>
    <w:lvl w:ilvl="3">
      <w:start w:val="1"/>
      <w:numFmt w:val="decimal"/>
      <w:lvlText w:val="%4."/>
      <w:lvlJc w:val="left"/>
      <w:pPr>
        <w:ind w:left="3089" w:hanging="360"/>
      </w:pPr>
    </w:lvl>
    <w:lvl w:ilvl="4">
      <w:start w:val="1"/>
      <w:numFmt w:val="lowerLetter"/>
      <w:lvlText w:val="%5."/>
      <w:lvlJc w:val="left"/>
      <w:pPr>
        <w:ind w:left="3809" w:hanging="360"/>
      </w:pPr>
    </w:lvl>
    <w:lvl w:ilvl="5">
      <w:start w:val="1"/>
      <w:numFmt w:val="lowerRoman"/>
      <w:lvlText w:val="%6."/>
      <w:lvlJc w:val="right"/>
      <w:pPr>
        <w:ind w:left="4529" w:hanging="180"/>
      </w:pPr>
    </w:lvl>
    <w:lvl w:ilvl="6">
      <w:start w:val="1"/>
      <w:numFmt w:val="decimal"/>
      <w:lvlText w:val="%7."/>
      <w:lvlJc w:val="left"/>
      <w:pPr>
        <w:ind w:left="5249" w:hanging="360"/>
      </w:pPr>
    </w:lvl>
    <w:lvl w:ilvl="7">
      <w:start w:val="1"/>
      <w:numFmt w:val="lowerLetter"/>
      <w:lvlText w:val="%8."/>
      <w:lvlJc w:val="left"/>
      <w:pPr>
        <w:ind w:left="5969" w:hanging="360"/>
      </w:pPr>
    </w:lvl>
    <w:lvl w:ilvl="8">
      <w:start w:val="1"/>
      <w:numFmt w:val="lowerRoman"/>
      <w:lvlText w:val="%9."/>
      <w:lvlJc w:val="right"/>
      <w:pPr>
        <w:ind w:left="6689" w:hanging="180"/>
      </w:pPr>
    </w:lvl>
  </w:abstractNum>
  <w:num w:numId="1">
    <w:abstractNumId w:val="5"/>
  </w:num>
  <w:num w:numId="2">
    <w:abstractNumId w:val="7"/>
  </w:num>
  <w:num w:numId="3">
    <w:abstractNumId w:val="1"/>
  </w:num>
  <w:num w:numId="4">
    <w:abstractNumId w:val="2"/>
  </w:num>
  <w:num w:numId="5">
    <w:abstractNumId w:val="6"/>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5BC"/>
    <w:rsid w:val="0000005F"/>
    <w:rsid w:val="00000375"/>
    <w:rsid w:val="000003CC"/>
    <w:rsid w:val="0000046B"/>
    <w:rsid w:val="00000590"/>
    <w:rsid w:val="000005E2"/>
    <w:rsid w:val="00000651"/>
    <w:rsid w:val="000006BA"/>
    <w:rsid w:val="00000708"/>
    <w:rsid w:val="000009B5"/>
    <w:rsid w:val="00000D77"/>
    <w:rsid w:val="00000DB7"/>
    <w:rsid w:val="00000E77"/>
    <w:rsid w:val="00000F61"/>
    <w:rsid w:val="00000FE6"/>
    <w:rsid w:val="00001012"/>
    <w:rsid w:val="000010F2"/>
    <w:rsid w:val="0000115C"/>
    <w:rsid w:val="00001168"/>
    <w:rsid w:val="00001169"/>
    <w:rsid w:val="00001179"/>
    <w:rsid w:val="0000124F"/>
    <w:rsid w:val="00001390"/>
    <w:rsid w:val="000014B9"/>
    <w:rsid w:val="000014CD"/>
    <w:rsid w:val="0000160F"/>
    <w:rsid w:val="0000161D"/>
    <w:rsid w:val="0000163E"/>
    <w:rsid w:val="00001659"/>
    <w:rsid w:val="000016B5"/>
    <w:rsid w:val="00001735"/>
    <w:rsid w:val="000017C0"/>
    <w:rsid w:val="00001A24"/>
    <w:rsid w:val="00001A2C"/>
    <w:rsid w:val="00001B21"/>
    <w:rsid w:val="00001B2F"/>
    <w:rsid w:val="00001B72"/>
    <w:rsid w:val="00001C1D"/>
    <w:rsid w:val="00001D6E"/>
    <w:rsid w:val="00001DF4"/>
    <w:rsid w:val="00001EFF"/>
    <w:rsid w:val="00002016"/>
    <w:rsid w:val="00002217"/>
    <w:rsid w:val="000022E7"/>
    <w:rsid w:val="000023BA"/>
    <w:rsid w:val="000024F1"/>
    <w:rsid w:val="00002581"/>
    <w:rsid w:val="000026A2"/>
    <w:rsid w:val="000026BF"/>
    <w:rsid w:val="00002838"/>
    <w:rsid w:val="000028E8"/>
    <w:rsid w:val="00002988"/>
    <w:rsid w:val="000029A8"/>
    <w:rsid w:val="00002AD3"/>
    <w:rsid w:val="00002C55"/>
    <w:rsid w:val="00002C6C"/>
    <w:rsid w:val="00002EFB"/>
    <w:rsid w:val="00002FDC"/>
    <w:rsid w:val="00003057"/>
    <w:rsid w:val="00003071"/>
    <w:rsid w:val="000030F0"/>
    <w:rsid w:val="00003108"/>
    <w:rsid w:val="000031C6"/>
    <w:rsid w:val="000032E1"/>
    <w:rsid w:val="000034C8"/>
    <w:rsid w:val="000035D9"/>
    <w:rsid w:val="00003630"/>
    <w:rsid w:val="00003687"/>
    <w:rsid w:val="00003996"/>
    <w:rsid w:val="00003BC0"/>
    <w:rsid w:val="00003DB9"/>
    <w:rsid w:val="00003E8A"/>
    <w:rsid w:val="00003F83"/>
    <w:rsid w:val="0000419E"/>
    <w:rsid w:val="00004396"/>
    <w:rsid w:val="000046A9"/>
    <w:rsid w:val="000046C9"/>
    <w:rsid w:val="000046D6"/>
    <w:rsid w:val="000046EC"/>
    <w:rsid w:val="0000473E"/>
    <w:rsid w:val="0000476E"/>
    <w:rsid w:val="000047E2"/>
    <w:rsid w:val="00004984"/>
    <w:rsid w:val="000049BA"/>
    <w:rsid w:val="00004CB9"/>
    <w:rsid w:val="00004D55"/>
    <w:rsid w:val="00004D73"/>
    <w:rsid w:val="00004E0D"/>
    <w:rsid w:val="00004F96"/>
    <w:rsid w:val="00004FEA"/>
    <w:rsid w:val="000050BB"/>
    <w:rsid w:val="0000536F"/>
    <w:rsid w:val="00005599"/>
    <w:rsid w:val="00005A15"/>
    <w:rsid w:val="00005AE0"/>
    <w:rsid w:val="00005C45"/>
    <w:rsid w:val="00005C4A"/>
    <w:rsid w:val="00005C4B"/>
    <w:rsid w:val="00005CAB"/>
    <w:rsid w:val="00005D91"/>
    <w:rsid w:val="00005DB2"/>
    <w:rsid w:val="00005EB8"/>
    <w:rsid w:val="00005F08"/>
    <w:rsid w:val="00005F2D"/>
    <w:rsid w:val="00005FB6"/>
    <w:rsid w:val="00005FD3"/>
    <w:rsid w:val="00005FFA"/>
    <w:rsid w:val="0000600E"/>
    <w:rsid w:val="000061FE"/>
    <w:rsid w:val="00006240"/>
    <w:rsid w:val="000062B2"/>
    <w:rsid w:val="00006365"/>
    <w:rsid w:val="000063F7"/>
    <w:rsid w:val="000064C1"/>
    <w:rsid w:val="0000652C"/>
    <w:rsid w:val="00006570"/>
    <w:rsid w:val="00006667"/>
    <w:rsid w:val="0000688B"/>
    <w:rsid w:val="000068AB"/>
    <w:rsid w:val="00006A6E"/>
    <w:rsid w:val="00006B1C"/>
    <w:rsid w:val="00006B27"/>
    <w:rsid w:val="00006C7D"/>
    <w:rsid w:val="00006EE6"/>
    <w:rsid w:val="00006FB2"/>
    <w:rsid w:val="0000702D"/>
    <w:rsid w:val="000070EC"/>
    <w:rsid w:val="000071F9"/>
    <w:rsid w:val="00007296"/>
    <w:rsid w:val="000073FD"/>
    <w:rsid w:val="0000752E"/>
    <w:rsid w:val="00007584"/>
    <w:rsid w:val="0000758B"/>
    <w:rsid w:val="0000759B"/>
    <w:rsid w:val="000075C3"/>
    <w:rsid w:val="000075E5"/>
    <w:rsid w:val="00007626"/>
    <w:rsid w:val="0000768D"/>
    <w:rsid w:val="00007723"/>
    <w:rsid w:val="0000784A"/>
    <w:rsid w:val="00007875"/>
    <w:rsid w:val="000078B9"/>
    <w:rsid w:val="00007B8B"/>
    <w:rsid w:val="00007BCE"/>
    <w:rsid w:val="00007C93"/>
    <w:rsid w:val="00007DD7"/>
    <w:rsid w:val="00007F62"/>
    <w:rsid w:val="00010105"/>
    <w:rsid w:val="000101DC"/>
    <w:rsid w:val="000101E6"/>
    <w:rsid w:val="000102B3"/>
    <w:rsid w:val="00010396"/>
    <w:rsid w:val="000103B9"/>
    <w:rsid w:val="0001048C"/>
    <w:rsid w:val="000106AA"/>
    <w:rsid w:val="000106B2"/>
    <w:rsid w:val="00010938"/>
    <w:rsid w:val="00010A10"/>
    <w:rsid w:val="00010B30"/>
    <w:rsid w:val="00010BB9"/>
    <w:rsid w:val="00010E91"/>
    <w:rsid w:val="00010F2F"/>
    <w:rsid w:val="00010FA9"/>
    <w:rsid w:val="0001114A"/>
    <w:rsid w:val="0001117E"/>
    <w:rsid w:val="000113DF"/>
    <w:rsid w:val="0001141C"/>
    <w:rsid w:val="000114B9"/>
    <w:rsid w:val="0001152C"/>
    <w:rsid w:val="0001159C"/>
    <w:rsid w:val="000118E6"/>
    <w:rsid w:val="00011961"/>
    <w:rsid w:val="00011A1B"/>
    <w:rsid w:val="00011B1D"/>
    <w:rsid w:val="00011B60"/>
    <w:rsid w:val="00011C2F"/>
    <w:rsid w:val="00011DE1"/>
    <w:rsid w:val="00011FC3"/>
    <w:rsid w:val="00011FD4"/>
    <w:rsid w:val="000122CE"/>
    <w:rsid w:val="0001240E"/>
    <w:rsid w:val="00012510"/>
    <w:rsid w:val="0001251C"/>
    <w:rsid w:val="00012526"/>
    <w:rsid w:val="0001255F"/>
    <w:rsid w:val="00012714"/>
    <w:rsid w:val="000127B0"/>
    <w:rsid w:val="00012AA7"/>
    <w:rsid w:val="00012BB6"/>
    <w:rsid w:val="00012C21"/>
    <w:rsid w:val="00012C41"/>
    <w:rsid w:val="00012C78"/>
    <w:rsid w:val="00012D6A"/>
    <w:rsid w:val="00013126"/>
    <w:rsid w:val="000133B2"/>
    <w:rsid w:val="00013598"/>
    <w:rsid w:val="0001387B"/>
    <w:rsid w:val="000138AF"/>
    <w:rsid w:val="000139DC"/>
    <w:rsid w:val="00013B48"/>
    <w:rsid w:val="00013BB5"/>
    <w:rsid w:val="00013DA4"/>
    <w:rsid w:val="00013E7D"/>
    <w:rsid w:val="00014205"/>
    <w:rsid w:val="00014404"/>
    <w:rsid w:val="00014653"/>
    <w:rsid w:val="000146F2"/>
    <w:rsid w:val="00014741"/>
    <w:rsid w:val="00014820"/>
    <w:rsid w:val="00014835"/>
    <w:rsid w:val="00014889"/>
    <w:rsid w:val="000149A6"/>
    <w:rsid w:val="00014AE4"/>
    <w:rsid w:val="00014AF0"/>
    <w:rsid w:val="00014B1E"/>
    <w:rsid w:val="00014B60"/>
    <w:rsid w:val="00014BF5"/>
    <w:rsid w:val="00014FD6"/>
    <w:rsid w:val="00014FED"/>
    <w:rsid w:val="00014FFF"/>
    <w:rsid w:val="00015286"/>
    <w:rsid w:val="00015332"/>
    <w:rsid w:val="000154F0"/>
    <w:rsid w:val="0001559A"/>
    <w:rsid w:val="00015699"/>
    <w:rsid w:val="000157A1"/>
    <w:rsid w:val="0001590F"/>
    <w:rsid w:val="00015B90"/>
    <w:rsid w:val="00015BD3"/>
    <w:rsid w:val="00015C60"/>
    <w:rsid w:val="00015D67"/>
    <w:rsid w:val="00015E7A"/>
    <w:rsid w:val="00016173"/>
    <w:rsid w:val="00016176"/>
    <w:rsid w:val="0001620B"/>
    <w:rsid w:val="0001634B"/>
    <w:rsid w:val="00016673"/>
    <w:rsid w:val="000167ED"/>
    <w:rsid w:val="00016954"/>
    <w:rsid w:val="0001699C"/>
    <w:rsid w:val="00016AD3"/>
    <w:rsid w:val="00016C03"/>
    <w:rsid w:val="00016C46"/>
    <w:rsid w:val="00016E98"/>
    <w:rsid w:val="00017108"/>
    <w:rsid w:val="00017120"/>
    <w:rsid w:val="000171FF"/>
    <w:rsid w:val="00017290"/>
    <w:rsid w:val="000174BA"/>
    <w:rsid w:val="0001761A"/>
    <w:rsid w:val="000178F4"/>
    <w:rsid w:val="00017908"/>
    <w:rsid w:val="00017A06"/>
    <w:rsid w:val="00017AE9"/>
    <w:rsid w:val="00017AF7"/>
    <w:rsid w:val="00017B09"/>
    <w:rsid w:val="00017C72"/>
    <w:rsid w:val="00017E8C"/>
    <w:rsid w:val="00017EC3"/>
    <w:rsid w:val="00017FB2"/>
    <w:rsid w:val="0002012F"/>
    <w:rsid w:val="000201D5"/>
    <w:rsid w:val="00020281"/>
    <w:rsid w:val="00020381"/>
    <w:rsid w:val="00020383"/>
    <w:rsid w:val="00020402"/>
    <w:rsid w:val="0002048E"/>
    <w:rsid w:val="00020560"/>
    <w:rsid w:val="000206A3"/>
    <w:rsid w:val="0002099A"/>
    <w:rsid w:val="00020AB9"/>
    <w:rsid w:val="00020BFC"/>
    <w:rsid w:val="00020D3B"/>
    <w:rsid w:val="00020D42"/>
    <w:rsid w:val="0002100B"/>
    <w:rsid w:val="0002147D"/>
    <w:rsid w:val="0002160C"/>
    <w:rsid w:val="0002195D"/>
    <w:rsid w:val="000219B7"/>
    <w:rsid w:val="000219E6"/>
    <w:rsid w:val="00021CD5"/>
    <w:rsid w:val="00021D46"/>
    <w:rsid w:val="00021DB0"/>
    <w:rsid w:val="00021DE9"/>
    <w:rsid w:val="00021E91"/>
    <w:rsid w:val="00021ECD"/>
    <w:rsid w:val="00021EFC"/>
    <w:rsid w:val="00021F99"/>
    <w:rsid w:val="00022055"/>
    <w:rsid w:val="00022322"/>
    <w:rsid w:val="00022402"/>
    <w:rsid w:val="0002242C"/>
    <w:rsid w:val="00022439"/>
    <w:rsid w:val="00022579"/>
    <w:rsid w:val="00022612"/>
    <w:rsid w:val="000227B1"/>
    <w:rsid w:val="000229E5"/>
    <w:rsid w:val="00022AA2"/>
    <w:rsid w:val="00022B7C"/>
    <w:rsid w:val="00022BE3"/>
    <w:rsid w:val="00022C7B"/>
    <w:rsid w:val="00022F8F"/>
    <w:rsid w:val="00023172"/>
    <w:rsid w:val="00023216"/>
    <w:rsid w:val="00023238"/>
    <w:rsid w:val="00023613"/>
    <w:rsid w:val="00023668"/>
    <w:rsid w:val="000236E8"/>
    <w:rsid w:val="000236FD"/>
    <w:rsid w:val="00023913"/>
    <w:rsid w:val="00023C72"/>
    <w:rsid w:val="00023CB1"/>
    <w:rsid w:val="00023CFB"/>
    <w:rsid w:val="00023D24"/>
    <w:rsid w:val="00023D99"/>
    <w:rsid w:val="00023E29"/>
    <w:rsid w:val="00023E31"/>
    <w:rsid w:val="00023F1F"/>
    <w:rsid w:val="00024178"/>
    <w:rsid w:val="0002421F"/>
    <w:rsid w:val="000242CF"/>
    <w:rsid w:val="0002436E"/>
    <w:rsid w:val="00024447"/>
    <w:rsid w:val="00024563"/>
    <w:rsid w:val="000246D2"/>
    <w:rsid w:val="00024787"/>
    <w:rsid w:val="000248FA"/>
    <w:rsid w:val="0002494C"/>
    <w:rsid w:val="00024A81"/>
    <w:rsid w:val="00024B7A"/>
    <w:rsid w:val="00024F80"/>
    <w:rsid w:val="00025017"/>
    <w:rsid w:val="000253A6"/>
    <w:rsid w:val="00025520"/>
    <w:rsid w:val="00025668"/>
    <w:rsid w:val="00025675"/>
    <w:rsid w:val="00025742"/>
    <w:rsid w:val="0002574D"/>
    <w:rsid w:val="0002578D"/>
    <w:rsid w:val="000257C4"/>
    <w:rsid w:val="000258F2"/>
    <w:rsid w:val="00025957"/>
    <w:rsid w:val="00025AB4"/>
    <w:rsid w:val="00025B09"/>
    <w:rsid w:val="00025B22"/>
    <w:rsid w:val="00025B92"/>
    <w:rsid w:val="00025C33"/>
    <w:rsid w:val="00025CE2"/>
    <w:rsid w:val="00025EC4"/>
    <w:rsid w:val="00025FC4"/>
    <w:rsid w:val="00025FEE"/>
    <w:rsid w:val="00026029"/>
    <w:rsid w:val="000263A7"/>
    <w:rsid w:val="000264D1"/>
    <w:rsid w:val="0002653A"/>
    <w:rsid w:val="00026570"/>
    <w:rsid w:val="00026571"/>
    <w:rsid w:val="00026704"/>
    <w:rsid w:val="000268F7"/>
    <w:rsid w:val="00026D75"/>
    <w:rsid w:val="00026E3D"/>
    <w:rsid w:val="00026F99"/>
    <w:rsid w:val="000271AA"/>
    <w:rsid w:val="000271EE"/>
    <w:rsid w:val="00027437"/>
    <w:rsid w:val="00027564"/>
    <w:rsid w:val="00027586"/>
    <w:rsid w:val="00027815"/>
    <w:rsid w:val="00027E5D"/>
    <w:rsid w:val="00027FC3"/>
    <w:rsid w:val="000300EC"/>
    <w:rsid w:val="000304BA"/>
    <w:rsid w:val="00030537"/>
    <w:rsid w:val="000305F5"/>
    <w:rsid w:val="0003061E"/>
    <w:rsid w:val="0003068A"/>
    <w:rsid w:val="000306AA"/>
    <w:rsid w:val="00030751"/>
    <w:rsid w:val="00030B2F"/>
    <w:rsid w:val="00030D8E"/>
    <w:rsid w:val="00030E92"/>
    <w:rsid w:val="00031044"/>
    <w:rsid w:val="0003119E"/>
    <w:rsid w:val="000311EF"/>
    <w:rsid w:val="0003124D"/>
    <w:rsid w:val="00031418"/>
    <w:rsid w:val="0003144D"/>
    <w:rsid w:val="000317A8"/>
    <w:rsid w:val="000317A9"/>
    <w:rsid w:val="0003190A"/>
    <w:rsid w:val="00031B2C"/>
    <w:rsid w:val="00031B7F"/>
    <w:rsid w:val="00031B99"/>
    <w:rsid w:val="00031E6B"/>
    <w:rsid w:val="0003218E"/>
    <w:rsid w:val="00032191"/>
    <w:rsid w:val="0003219B"/>
    <w:rsid w:val="00032203"/>
    <w:rsid w:val="00032217"/>
    <w:rsid w:val="0003226D"/>
    <w:rsid w:val="00032346"/>
    <w:rsid w:val="000324DE"/>
    <w:rsid w:val="00032546"/>
    <w:rsid w:val="00032644"/>
    <w:rsid w:val="0003275A"/>
    <w:rsid w:val="00032998"/>
    <w:rsid w:val="00032C1F"/>
    <w:rsid w:val="00032C57"/>
    <w:rsid w:val="00032CE5"/>
    <w:rsid w:val="00032E87"/>
    <w:rsid w:val="00032FB3"/>
    <w:rsid w:val="00032FC9"/>
    <w:rsid w:val="00032FE0"/>
    <w:rsid w:val="0003301F"/>
    <w:rsid w:val="00033456"/>
    <w:rsid w:val="00033728"/>
    <w:rsid w:val="00033797"/>
    <w:rsid w:val="00033801"/>
    <w:rsid w:val="0003390F"/>
    <w:rsid w:val="0003397E"/>
    <w:rsid w:val="00033A18"/>
    <w:rsid w:val="00033D7E"/>
    <w:rsid w:val="00033DA1"/>
    <w:rsid w:val="00033EC2"/>
    <w:rsid w:val="00033F59"/>
    <w:rsid w:val="00034163"/>
    <w:rsid w:val="0003421E"/>
    <w:rsid w:val="0003421F"/>
    <w:rsid w:val="0003426F"/>
    <w:rsid w:val="000342D0"/>
    <w:rsid w:val="0003437F"/>
    <w:rsid w:val="0003441C"/>
    <w:rsid w:val="0003465A"/>
    <w:rsid w:val="000347F1"/>
    <w:rsid w:val="0003487B"/>
    <w:rsid w:val="00034BBD"/>
    <w:rsid w:val="00034C0D"/>
    <w:rsid w:val="00034D9B"/>
    <w:rsid w:val="0003500B"/>
    <w:rsid w:val="000350F9"/>
    <w:rsid w:val="00035321"/>
    <w:rsid w:val="00035405"/>
    <w:rsid w:val="0003567A"/>
    <w:rsid w:val="000357B6"/>
    <w:rsid w:val="0003588C"/>
    <w:rsid w:val="00035953"/>
    <w:rsid w:val="0003598F"/>
    <w:rsid w:val="00035AD1"/>
    <w:rsid w:val="00035C59"/>
    <w:rsid w:val="00035D6A"/>
    <w:rsid w:val="00035DED"/>
    <w:rsid w:val="0003613C"/>
    <w:rsid w:val="000361DC"/>
    <w:rsid w:val="000361F9"/>
    <w:rsid w:val="000362CE"/>
    <w:rsid w:val="000362DE"/>
    <w:rsid w:val="00036302"/>
    <w:rsid w:val="000364B9"/>
    <w:rsid w:val="0003668C"/>
    <w:rsid w:val="000366EA"/>
    <w:rsid w:val="000367B3"/>
    <w:rsid w:val="00036966"/>
    <w:rsid w:val="00036AF3"/>
    <w:rsid w:val="00036C00"/>
    <w:rsid w:val="00036C36"/>
    <w:rsid w:val="00036DEA"/>
    <w:rsid w:val="00036E21"/>
    <w:rsid w:val="00036E22"/>
    <w:rsid w:val="00036F7A"/>
    <w:rsid w:val="000371A4"/>
    <w:rsid w:val="000371E4"/>
    <w:rsid w:val="0003721B"/>
    <w:rsid w:val="000372B1"/>
    <w:rsid w:val="000374A8"/>
    <w:rsid w:val="0003753E"/>
    <w:rsid w:val="00037639"/>
    <w:rsid w:val="00037767"/>
    <w:rsid w:val="000377B2"/>
    <w:rsid w:val="000377DE"/>
    <w:rsid w:val="00037910"/>
    <w:rsid w:val="00037970"/>
    <w:rsid w:val="00037C50"/>
    <w:rsid w:val="00037FA9"/>
    <w:rsid w:val="00040002"/>
    <w:rsid w:val="00040035"/>
    <w:rsid w:val="00040037"/>
    <w:rsid w:val="0004015E"/>
    <w:rsid w:val="00040211"/>
    <w:rsid w:val="00040241"/>
    <w:rsid w:val="00040253"/>
    <w:rsid w:val="000402CF"/>
    <w:rsid w:val="00040610"/>
    <w:rsid w:val="00040624"/>
    <w:rsid w:val="00040745"/>
    <w:rsid w:val="0004075A"/>
    <w:rsid w:val="000407D6"/>
    <w:rsid w:val="00040845"/>
    <w:rsid w:val="00040864"/>
    <w:rsid w:val="00040875"/>
    <w:rsid w:val="0004089B"/>
    <w:rsid w:val="00040985"/>
    <w:rsid w:val="00040A86"/>
    <w:rsid w:val="00040D97"/>
    <w:rsid w:val="00040F97"/>
    <w:rsid w:val="00041259"/>
    <w:rsid w:val="00041268"/>
    <w:rsid w:val="000412E6"/>
    <w:rsid w:val="00041329"/>
    <w:rsid w:val="0004138B"/>
    <w:rsid w:val="00041429"/>
    <w:rsid w:val="000414DE"/>
    <w:rsid w:val="000414E3"/>
    <w:rsid w:val="000414E9"/>
    <w:rsid w:val="000418D3"/>
    <w:rsid w:val="00041AC9"/>
    <w:rsid w:val="00041B10"/>
    <w:rsid w:val="00041C88"/>
    <w:rsid w:val="00041ECD"/>
    <w:rsid w:val="00042020"/>
    <w:rsid w:val="000420F6"/>
    <w:rsid w:val="00042106"/>
    <w:rsid w:val="00042414"/>
    <w:rsid w:val="000424F2"/>
    <w:rsid w:val="00042530"/>
    <w:rsid w:val="000426C6"/>
    <w:rsid w:val="000427C8"/>
    <w:rsid w:val="0004290E"/>
    <w:rsid w:val="00042AC6"/>
    <w:rsid w:val="00042BD5"/>
    <w:rsid w:val="00042E7C"/>
    <w:rsid w:val="00042EDF"/>
    <w:rsid w:val="00042F94"/>
    <w:rsid w:val="000430F0"/>
    <w:rsid w:val="00043124"/>
    <w:rsid w:val="000431E9"/>
    <w:rsid w:val="000432F1"/>
    <w:rsid w:val="0004335A"/>
    <w:rsid w:val="00043693"/>
    <w:rsid w:val="000436AB"/>
    <w:rsid w:val="00043703"/>
    <w:rsid w:val="0004372A"/>
    <w:rsid w:val="000437BF"/>
    <w:rsid w:val="000439B1"/>
    <w:rsid w:val="00043BC0"/>
    <w:rsid w:val="00043D0D"/>
    <w:rsid w:val="00043D1F"/>
    <w:rsid w:val="00043E41"/>
    <w:rsid w:val="000440BC"/>
    <w:rsid w:val="00044121"/>
    <w:rsid w:val="0004429B"/>
    <w:rsid w:val="0004450F"/>
    <w:rsid w:val="00044525"/>
    <w:rsid w:val="00044651"/>
    <w:rsid w:val="0004467E"/>
    <w:rsid w:val="000446F6"/>
    <w:rsid w:val="0004484E"/>
    <w:rsid w:val="000448E8"/>
    <w:rsid w:val="000449D9"/>
    <w:rsid w:val="00044A28"/>
    <w:rsid w:val="00044B59"/>
    <w:rsid w:val="00044CB8"/>
    <w:rsid w:val="0004510A"/>
    <w:rsid w:val="000452B7"/>
    <w:rsid w:val="000453A1"/>
    <w:rsid w:val="000453C3"/>
    <w:rsid w:val="000453E8"/>
    <w:rsid w:val="0004546C"/>
    <w:rsid w:val="0004551F"/>
    <w:rsid w:val="0004553C"/>
    <w:rsid w:val="000456EE"/>
    <w:rsid w:val="000457E3"/>
    <w:rsid w:val="00045A38"/>
    <w:rsid w:val="00045B52"/>
    <w:rsid w:val="00045C5C"/>
    <w:rsid w:val="00045CDC"/>
    <w:rsid w:val="00045E3F"/>
    <w:rsid w:val="00045EE7"/>
    <w:rsid w:val="00045FB2"/>
    <w:rsid w:val="00046235"/>
    <w:rsid w:val="00046492"/>
    <w:rsid w:val="00046581"/>
    <w:rsid w:val="000465AA"/>
    <w:rsid w:val="00046622"/>
    <w:rsid w:val="000466D9"/>
    <w:rsid w:val="00046715"/>
    <w:rsid w:val="00046838"/>
    <w:rsid w:val="00046A86"/>
    <w:rsid w:val="00046A8B"/>
    <w:rsid w:val="00046CFF"/>
    <w:rsid w:val="00046EF5"/>
    <w:rsid w:val="00046F2C"/>
    <w:rsid w:val="00046F55"/>
    <w:rsid w:val="00046F90"/>
    <w:rsid w:val="00046FB1"/>
    <w:rsid w:val="00046FEE"/>
    <w:rsid w:val="00046FFF"/>
    <w:rsid w:val="00047130"/>
    <w:rsid w:val="0004715B"/>
    <w:rsid w:val="0004719A"/>
    <w:rsid w:val="000471BA"/>
    <w:rsid w:val="000471E7"/>
    <w:rsid w:val="00047209"/>
    <w:rsid w:val="00047238"/>
    <w:rsid w:val="00047299"/>
    <w:rsid w:val="0004738B"/>
    <w:rsid w:val="0004742D"/>
    <w:rsid w:val="000475BB"/>
    <w:rsid w:val="000477E9"/>
    <w:rsid w:val="00047835"/>
    <w:rsid w:val="000478E3"/>
    <w:rsid w:val="00047908"/>
    <w:rsid w:val="0004799F"/>
    <w:rsid w:val="00047C30"/>
    <w:rsid w:val="00047C4B"/>
    <w:rsid w:val="00047C7F"/>
    <w:rsid w:val="00047C90"/>
    <w:rsid w:val="00047ECA"/>
    <w:rsid w:val="00050020"/>
    <w:rsid w:val="0005027C"/>
    <w:rsid w:val="0005035C"/>
    <w:rsid w:val="00050487"/>
    <w:rsid w:val="000504FC"/>
    <w:rsid w:val="00050595"/>
    <w:rsid w:val="00050600"/>
    <w:rsid w:val="00050941"/>
    <w:rsid w:val="00050986"/>
    <w:rsid w:val="00050B05"/>
    <w:rsid w:val="00050E8E"/>
    <w:rsid w:val="00050F32"/>
    <w:rsid w:val="00050F9D"/>
    <w:rsid w:val="0005108F"/>
    <w:rsid w:val="00051340"/>
    <w:rsid w:val="00051440"/>
    <w:rsid w:val="000514D5"/>
    <w:rsid w:val="00051589"/>
    <w:rsid w:val="0005163C"/>
    <w:rsid w:val="000516F4"/>
    <w:rsid w:val="000518B9"/>
    <w:rsid w:val="00051B15"/>
    <w:rsid w:val="00051C29"/>
    <w:rsid w:val="00051C64"/>
    <w:rsid w:val="00051CE3"/>
    <w:rsid w:val="00051DBA"/>
    <w:rsid w:val="00051F5D"/>
    <w:rsid w:val="0005213B"/>
    <w:rsid w:val="0005242A"/>
    <w:rsid w:val="000525AB"/>
    <w:rsid w:val="00052616"/>
    <w:rsid w:val="0005267D"/>
    <w:rsid w:val="000526D5"/>
    <w:rsid w:val="0005283D"/>
    <w:rsid w:val="00052864"/>
    <w:rsid w:val="000529DC"/>
    <w:rsid w:val="00052BB6"/>
    <w:rsid w:val="00052D4B"/>
    <w:rsid w:val="00052FAC"/>
    <w:rsid w:val="00052FAF"/>
    <w:rsid w:val="000530B4"/>
    <w:rsid w:val="00053302"/>
    <w:rsid w:val="0005331D"/>
    <w:rsid w:val="000537DA"/>
    <w:rsid w:val="0005397B"/>
    <w:rsid w:val="00053ACC"/>
    <w:rsid w:val="00053B16"/>
    <w:rsid w:val="00053EAD"/>
    <w:rsid w:val="00053F56"/>
    <w:rsid w:val="00053FA1"/>
    <w:rsid w:val="000540E0"/>
    <w:rsid w:val="00054142"/>
    <w:rsid w:val="00054335"/>
    <w:rsid w:val="000543FD"/>
    <w:rsid w:val="00054655"/>
    <w:rsid w:val="00054664"/>
    <w:rsid w:val="00054732"/>
    <w:rsid w:val="00054750"/>
    <w:rsid w:val="0005475F"/>
    <w:rsid w:val="0005476F"/>
    <w:rsid w:val="0005487B"/>
    <w:rsid w:val="0005497C"/>
    <w:rsid w:val="000549CE"/>
    <w:rsid w:val="00054AC4"/>
    <w:rsid w:val="00054B45"/>
    <w:rsid w:val="00054B96"/>
    <w:rsid w:val="00054D49"/>
    <w:rsid w:val="00054E64"/>
    <w:rsid w:val="00055017"/>
    <w:rsid w:val="00055347"/>
    <w:rsid w:val="00055352"/>
    <w:rsid w:val="00055372"/>
    <w:rsid w:val="000554D6"/>
    <w:rsid w:val="00055532"/>
    <w:rsid w:val="00055586"/>
    <w:rsid w:val="0005560C"/>
    <w:rsid w:val="0005579F"/>
    <w:rsid w:val="0005581C"/>
    <w:rsid w:val="00055A48"/>
    <w:rsid w:val="00055B34"/>
    <w:rsid w:val="00055CF4"/>
    <w:rsid w:val="00055D45"/>
    <w:rsid w:val="00055DF1"/>
    <w:rsid w:val="00056051"/>
    <w:rsid w:val="0005611E"/>
    <w:rsid w:val="000561E6"/>
    <w:rsid w:val="000563B5"/>
    <w:rsid w:val="000563C3"/>
    <w:rsid w:val="000564AB"/>
    <w:rsid w:val="00056694"/>
    <w:rsid w:val="000566A7"/>
    <w:rsid w:val="0005678E"/>
    <w:rsid w:val="000568E4"/>
    <w:rsid w:val="00056AB5"/>
    <w:rsid w:val="00056B31"/>
    <w:rsid w:val="00056B96"/>
    <w:rsid w:val="00056C70"/>
    <w:rsid w:val="00056CD1"/>
    <w:rsid w:val="00056D4D"/>
    <w:rsid w:val="00056DE0"/>
    <w:rsid w:val="00056E25"/>
    <w:rsid w:val="00056E35"/>
    <w:rsid w:val="00056F87"/>
    <w:rsid w:val="00057089"/>
    <w:rsid w:val="00057113"/>
    <w:rsid w:val="0005727D"/>
    <w:rsid w:val="000572FB"/>
    <w:rsid w:val="00057357"/>
    <w:rsid w:val="00057457"/>
    <w:rsid w:val="00057477"/>
    <w:rsid w:val="00057681"/>
    <w:rsid w:val="000576A2"/>
    <w:rsid w:val="00057772"/>
    <w:rsid w:val="00057773"/>
    <w:rsid w:val="000578B9"/>
    <w:rsid w:val="00057984"/>
    <w:rsid w:val="00057C2A"/>
    <w:rsid w:val="00057D99"/>
    <w:rsid w:val="00057D9B"/>
    <w:rsid w:val="00057DB2"/>
    <w:rsid w:val="00057EA6"/>
    <w:rsid w:val="00060007"/>
    <w:rsid w:val="000601C7"/>
    <w:rsid w:val="0006027B"/>
    <w:rsid w:val="00060486"/>
    <w:rsid w:val="0006054B"/>
    <w:rsid w:val="0006057C"/>
    <w:rsid w:val="00060641"/>
    <w:rsid w:val="000606E4"/>
    <w:rsid w:val="0006071C"/>
    <w:rsid w:val="0006085B"/>
    <w:rsid w:val="00060DA9"/>
    <w:rsid w:val="00061023"/>
    <w:rsid w:val="00061040"/>
    <w:rsid w:val="000610E0"/>
    <w:rsid w:val="00061192"/>
    <w:rsid w:val="000611FB"/>
    <w:rsid w:val="00061440"/>
    <w:rsid w:val="0006167E"/>
    <w:rsid w:val="00061816"/>
    <w:rsid w:val="00061910"/>
    <w:rsid w:val="0006198B"/>
    <w:rsid w:val="0006199D"/>
    <w:rsid w:val="000619F8"/>
    <w:rsid w:val="00061A8F"/>
    <w:rsid w:val="00061ADE"/>
    <w:rsid w:val="00061B0B"/>
    <w:rsid w:val="00061BAD"/>
    <w:rsid w:val="00061BB4"/>
    <w:rsid w:val="00061BE9"/>
    <w:rsid w:val="00061C57"/>
    <w:rsid w:val="00061CAB"/>
    <w:rsid w:val="00061D44"/>
    <w:rsid w:val="00061DB3"/>
    <w:rsid w:val="0006214A"/>
    <w:rsid w:val="00062222"/>
    <w:rsid w:val="000622C3"/>
    <w:rsid w:val="00062722"/>
    <w:rsid w:val="00062739"/>
    <w:rsid w:val="0006277E"/>
    <w:rsid w:val="000628BC"/>
    <w:rsid w:val="000629B7"/>
    <w:rsid w:val="00062A3A"/>
    <w:rsid w:val="00062B53"/>
    <w:rsid w:val="00062BA4"/>
    <w:rsid w:val="00062BE8"/>
    <w:rsid w:val="00062C45"/>
    <w:rsid w:val="00062DA2"/>
    <w:rsid w:val="000631B2"/>
    <w:rsid w:val="00063221"/>
    <w:rsid w:val="000632BC"/>
    <w:rsid w:val="000632D9"/>
    <w:rsid w:val="00063406"/>
    <w:rsid w:val="0006345A"/>
    <w:rsid w:val="000634EC"/>
    <w:rsid w:val="000636B1"/>
    <w:rsid w:val="000637CE"/>
    <w:rsid w:val="00063883"/>
    <w:rsid w:val="00063BB1"/>
    <w:rsid w:val="00063C41"/>
    <w:rsid w:val="00063D01"/>
    <w:rsid w:val="00063D87"/>
    <w:rsid w:val="00063E15"/>
    <w:rsid w:val="00063EC7"/>
    <w:rsid w:val="00063FEA"/>
    <w:rsid w:val="00064A47"/>
    <w:rsid w:val="00064B25"/>
    <w:rsid w:val="00064DCE"/>
    <w:rsid w:val="00064E07"/>
    <w:rsid w:val="00064E7F"/>
    <w:rsid w:val="00064F17"/>
    <w:rsid w:val="00064F6B"/>
    <w:rsid w:val="000650CD"/>
    <w:rsid w:val="000651A1"/>
    <w:rsid w:val="0006528E"/>
    <w:rsid w:val="0006533C"/>
    <w:rsid w:val="00065475"/>
    <w:rsid w:val="00065659"/>
    <w:rsid w:val="00065720"/>
    <w:rsid w:val="00065744"/>
    <w:rsid w:val="00065990"/>
    <w:rsid w:val="00065A6F"/>
    <w:rsid w:val="00065ABA"/>
    <w:rsid w:val="00065B86"/>
    <w:rsid w:val="00065BC5"/>
    <w:rsid w:val="00065D86"/>
    <w:rsid w:val="00065DBA"/>
    <w:rsid w:val="00065F07"/>
    <w:rsid w:val="00065F2A"/>
    <w:rsid w:val="00065F48"/>
    <w:rsid w:val="000660E8"/>
    <w:rsid w:val="0006611F"/>
    <w:rsid w:val="0006613A"/>
    <w:rsid w:val="00066239"/>
    <w:rsid w:val="000664C3"/>
    <w:rsid w:val="00066514"/>
    <w:rsid w:val="00066515"/>
    <w:rsid w:val="00066553"/>
    <w:rsid w:val="0006667F"/>
    <w:rsid w:val="000666A4"/>
    <w:rsid w:val="00066747"/>
    <w:rsid w:val="0006691F"/>
    <w:rsid w:val="00066F05"/>
    <w:rsid w:val="00067343"/>
    <w:rsid w:val="0006745D"/>
    <w:rsid w:val="000675D3"/>
    <w:rsid w:val="00067797"/>
    <w:rsid w:val="000678C0"/>
    <w:rsid w:val="000679FE"/>
    <w:rsid w:val="00067AE1"/>
    <w:rsid w:val="00067B4E"/>
    <w:rsid w:val="00067D32"/>
    <w:rsid w:val="00067D98"/>
    <w:rsid w:val="00067EEA"/>
    <w:rsid w:val="00067F64"/>
    <w:rsid w:val="00070502"/>
    <w:rsid w:val="0007059C"/>
    <w:rsid w:val="000706C6"/>
    <w:rsid w:val="000708AA"/>
    <w:rsid w:val="00070AF2"/>
    <w:rsid w:val="00070C01"/>
    <w:rsid w:val="00070DF5"/>
    <w:rsid w:val="00071443"/>
    <w:rsid w:val="00071484"/>
    <w:rsid w:val="000714D7"/>
    <w:rsid w:val="0007163B"/>
    <w:rsid w:val="00071674"/>
    <w:rsid w:val="0007172B"/>
    <w:rsid w:val="00071A06"/>
    <w:rsid w:val="00071AFF"/>
    <w:rsid w:val="00071B49"/>
    <w:rsid w:val="00071DF4"/>
    <w:rsid w:val="00071FAC"/>
    <w:rsid w:val="00072077"/>
    <w:rsid w:val="00072150"/>
    <w:rsid w:val="00072201"/>
    <w:rsid w:val="00072213"/>
    <w:rsid w:val="0007229A"/>
    <w:rsid w:val="0007237C"/>
    <w:rsid w:val="0007239F"/>
    <w:rsid w:val="0007246A"/>
    <w:rsid w:val="00072582"/>
    <w:rsid w:val="000726CC"/>
    <w:rsid w:val="000726CD"/>
    <w:rsid w:val="000729E5"/>
    <w:rsid w:val="000729F3"/>
    <w:rsid w:val="00072B55"/>
    <w:rsid w:val="00072BAF"/>
    <w:rsid w:val="00072D6A"/>
    <w:rsid w:val="00073059"/>
    <w:rsid w:val="00073122"/>
    <w:rsid w:val="000732C2"/>
    <w:rsid w:val="000732C9"/>
    <w:rsid w:val="000732F0"/>
    <w:rsid w:val="0007345B"/>
    <w:rsid w:val="00073587"/>
    <w:rsid w:val="000735EF"/>
    <w:rsid w:val="000735F0"/>
    <w:rsid w:val="00073681"/>
    <w:rsid w:val="00073746"/>
    <w:rsid w:val="0007379D"/>
    <w:rsid w:val="00073896"/>
    <w:rsid w:val="00073A56"/>
    <w:rsid w:val="00073BA4"/>
    <w:rsid w:val="00073BC9"/>
    <w:rsid w:val="00073E1A"/>
    <w:rsid w:val="00073E86"/>
    <w:rsid w:val="00074244"/>
    <w:rsid w:val="00074434"/>
    <w:rsid w:val="000746BA"/>
    <w:rsid w:val="000747F3"/>
    <w:rsid w:val="0007487C"/>
    <w:rsid w:val="00074966"/>
    <w:rsid w:val="00074C41"/>
    <w:rsid w:val="00074C77"/>
    <w:rsid w:val="00074CBA"/>
    <w:rsid w:val="00074D4A"/>
    <w:rsid w:val="00074D8A"/>
    <w:rsid w:val="0007504A"/>
    <w:rsid w:val="00075054"/>
    <w:rsid w:val="0007512E"/>
    <w:rsid w:val="00075420"/>
    <w:rsid w:val="00075527"/>
    <w:rsid w:val="00075560"/>
    <w:rsid w:val="000755DF"/>
    <w:rsid w:val="00075729"/>
    <w:rsid w:val="00075964"/>
    <w:rsid w:val="00075FC0"/>
    <w:rsid w:val="00075FFA"/>
    <w:rsid w:val="0007600D"/>
    <w:rsid w:val="00076021"/>
    <w:rsid w:val="000760CC"/>
    <w:rsid w:val="000761A6"/>
    <w:rsid w:val="000761D6"/>
    <w:rsid w:val="0007642F"/>
    <w:rsid w:val="000767AF"/>
    <w:rsid w:val="000767E8"/>
    <w:rsid w:val="00076806"/>
    <w:rsid w:val="0007680A"/>
    <w:rsid w:val="00076BB8"/>
    <w:rsid w:val="00076CCB"/>
    <w:rsid w:val="00076D8C"/>
    <w:rsid w:val="00076F05"/>
    <w:rsid w:val="00077040"/>
    <w:rsid w:val="00077165"/>
    <w:rsid w:val="000772FA"/>
    <w:rsid w:val="00077358"/>
    <w:rsid w:val="0007737C"/>
    <w:rsid w:val="0007752C"/>
    <w:rsid w:val="0007756C"/>
    <w:rsid w:val="00077570"/>
    <w:rsid w:val="000775CB"/>
    <w:rsid w:val="00077607"/>
    <w:rsid w:val="0007760B"/>
    <w:rsid w:val="0007784C"/>
    <w:rsid w:val="000778F2"/>
    <w:rsid w:val="000779E0"/>
    <w:rsid w:val="00077B13"/>
    <w:rsid w:val="00077C3D"/>
    <w:rsid w:val="00077E03"/>
    <w:rsid w:val="00077E69"/>
    <w:rsid w:val="00077EF3"/>
    <w:rsid w:val="00077F02"/>
    <w:rsid w:val="00080077"/>
    <w:rsid w:val="000800FF"/>
    <w:rsid w:val="00080154"/>
    <w:rsid w:val="000801CA"/>
    <w:rsid w:val="00080500"/>
    <w:rsid w:val="00080535"/>
    <w:rsid w:val="000807AC"/>
    <w:rsid w:val="000808C1"/>
    <w:rsid w:val="000809E4"/>
    <w:rsid w:val="00080A3B"/>
    <w:rsid w:val="00080ACE"/>
    <w:rsid w:val="00080B26"/>
    <w:rsid w:val="00080BF7"/>
    <w:rsid w:val="00080E73"/>
    <w:rsid w:val="00080E8C"/>
    <w:rsid w:val="00081154"/>
    <w:rsid w:val="0008115D"/>
    <w:rsid w:val="000814A5"/>
    <w:rsid w:val="000814D7"/>
    <w:rsid w:val="00081679"/>
    <w:rsid w:val="00081837"/>
    <w:rsid w:val="00081928"/>
    <w:rsid w:val="00081956"/>
    <w:rsid w:val="000819EC"/>
    <w:rsid w:val="00081A10"/>
    <w:rsid w:val="00081ABB"/>
    <w:rsid w:val="00081BD4"/>
    <w:rsid w:val="00081CD6"/>
    <w:rsid w:val="00081D78"/>
    <w:rsid w:val="00081E9F"/>
    <w:rsid w:val="00081ED1"/>
    <w:rsid w:val="000820DD"/>
    <w:rsid w:val="00082175"/>
    <w:rsid w:val="000821A0"/>
    <w:rsid w:val="0008224C"/>
    <w:rsid w:val="00082281"/>
    <w:rsid w:val="000822CD"/>
    <w:rsid w:val="0008239A"/>
    <w:rsid w:val="000824F2"/>
    <w:rsid w:val="0008251C"/>
    <w:rsid w:val="000826D0"/>
    <w:rsid w:val="00082722"/>
    <w:rsid w:val="000827CC"/>
    <w:rsid w:val="000827F5"/>
    <w:rsid w:val="0008282C"/>
    <w:rsid w:val="00082A7D"/>
    <w:rsid w:val="00082BF2"/>
    <w:rsid w:val="00082C2A"/>
    <w:rsid w:val="00082E47"/>
    <w:rsid w:val="00082E85"/>
    <w:rsid w:val="00082F06"/>
    <w:rsid w:val="00082FF2"/>
    <w:rsid w:val="000830AF"/>
    <w:rsid w:val="00083195"/>
    <w:rsid w:val="00083431"/>
    <w:rsid w:val="000835A3"/>
    <w:rsid w:val="000836D1"/>
    <w:rsid w:val="000836FC"/>
    <w:rsid w:val="00083A2A"/>
    <w:rsid w:val="00083B77"/>
    <w:rsid w:val="00083D34"/>
    <w:rsid w:val="00083EAF"/>
    <w:rsid w:val="00083F6A"/>
    <w:rsid w:val="00084231"/>
    <w:rsid w:val="00084240"/>
    <w:rsid w:val="000843A2"/>
    <w:rsid w:val="00084696"/>
    <w:rsid w:val="0008469D"/>
    <w:rsid w:val="000846D0"/>
    <w:rsid w:val="0008482E"/>
    <w:rsid w:val="00084FD8"/>
    <w:rsid w:val="000850AB"/>
    <w:rsid w:val="00085201"/>
    <w:rsid w:val="00085203"/>
    <w:rsid w:val="00085219"/>
    <w:rsid w:val="0008540B"/>
    <w:rsid w:val="0008568A"/>
    <w:rsid w:val="000856BC"/>
    <w:rsid w:val="000857FC"/>
    <w:rsid w:val="000859D6"/>
    <w:rsid w:val="00085A0E"/>
    <w:rsid w:val="00085AEE"/>
    <w:rsid w:val="00085CA1"/>
    <w:rsid w:val="00085D8B"/>
    <w:rsid w:val="00085E3F"/>
    <w:rsid w:val="00085FCB"/>
    <w:rsid w:val="00085FF4"/>
    <w:rsid w:val="000860D5"/>
    <w:rsid w:val="0008624B"/>
    <w:rsid w:val="0008632F"/>
    <w:rsid w:val="00086354"/>
    <w:rsid w:val="00086404"/>
    <w:rsid w:val="00086524"/>
    <w:rsid w:val="00086650"/>
    <w:rsid w:val="00086657"/>
    <w:rsid w:val="00086887"/>
    <w:rsid w:val="0008696A"/>
    <w:rsid w:val="00086E4E"/>
    <w:rsid w:val="00086E59"/>
    <w:rsid w:val="00087068"/>
    <w:rsid w:val="000870CA"/>
    <w:rsid w:val="00087229"/>
    <w:rsid w:val="000874C6"/>
    <w:rsid w:val="000875E4"/>
    <w:rsid w:val="00087697"/>
    <w:rsid w:val="0008788A"/>
    <w:rsid w:val="000879B2"/>
    <w:rsid w:val="000879C5"/>
    <w:rsid w:val="00087AC2"/>
    <w:rsid w:val="00087BE5"/>
    <w:rsid w:val="00087DEE"/>
    <w:rsid w:val="00090052"/>
    <w:rsid w:val="0009021A"/>
    <w:rsid w:val="0009034D"/>
    <w:rsid w:val="0009068E"/>
    <w:rsid w:val="000906B3"/>
    <w:rsid w:val="0009073E"/>
    <w:rsid w:val="00090769"/>
    <w:rsid w:val="00090963"/>
    <w:rsid w:val="00090A30"/>
    <w:rsid w:val="00090BA7"/>
    <w:rsid w:val="00090E47"/>
    <w:rsid w:val="00090F11"/>
    <w:rsid w:val="00090F7D"/>
    <w:rsid w:val="000910C7"/>
    <w:rsid w:val="00091141"/>
    <w:rsid w:val="000913BD"/>
    <w:rsid w:val="00091428"/>
    <w:rsid w:val="000914B7"/>
    <w:rsid w:val="00091567"/>
    <w:rsid w:val="000916D2"/>
    <w:rsid w:val="00091A80"/>
    <w:rsid w:val="00091A87"/>
    <w:rsid w:val="00091AAA"/>
    <w:rsid w:val="00091B4B"/>
    <w:rsid w:val="00091CE2"/>
    <w:rsid w:val="00091D0B"/>
    <w:rsid w:val="00091DD5"/>
    <w:rsid w:val="00091EA8"/>
    <w:rsid w:val="00091F97"/>
    <w:rsid w:val="00092019"/>
    <w:rsid w:val="00092436"/>
    <w:rsid w:val="00092636"/>
    <w:rsid w:val="00092684"/>
    <w:rsid w:val="000927EA"/>
    <w:rsid w:val="00092936"/>
    <w:rsid w:val="0009295D"/>
    <w:rsid w:val="00092972"/>
    <w:rsid w:val="00092AD4"/>
    <w:rsid w:val="00092B46"/>
    <w:rsid w:val="00092BB4"/>
    <w:rsid w:val="00092BB9"/>
    <w:rsid w:val="00092D58"/>
    <w:rsid w:val="00092E2C"/>
    <w:rsid w:val="00092F2F"/>
    <w:rsid w:val="00093038"/>
    <w:rsid w:val="000930A0"/>
    <w:rsid w:val="000930B8"/>
    <w:rsid w:val="00093177"/>
    <w:rsid w:val="000932FC"/>
    <w:rsid w:val="00093492"/>
    <w:rsid w:val="00093905"/>
    <w:rsid w:val="00093A5D"/>
    <w:rsid w:val="00093AFD"/>
    <w:rsid w:val="00093C42"/>
    <w:rsid w:val="00093C7E"/>
    <w:rsid w:val="00093CD6"/>
    <w:rsid w:val="00093D12"/>
    <w:rsid w:val="00093D79"/>
    <w:rsid w:val="00093E4B"/>
    <w:rsid w:val="00093E60"/>
    <w:rsid w:val="00093E76"/>
    <w:rsid w:val="00093E77"/>
    <w:rsid w:val="00093EBB"/>
    <w:rsid w:val="00093FD7"/>
    <w:rsid w:val="000940C0"/>
    <w:rsid w:val="00094202"/>
    <w:rsid w:val="00094232"/>
    <w:rsid w:val="000944CC"/>
    <w:rsid w:val="000944EB"/>
    <w:rsid w:val="00094513"/>
    <w:rsid w:val="00094668"/>
    <w:rsid w:val="0009475A"/>
    <w:rsid w:val="000947ED"/>
    <w:rsid w:val="00094AB1"/>
    <w:rsid w:val="00094B0C"/>
    <w:rsid w:val="00094B5C"/>
    <w:rsid w:val="00094BBD"/>
    <w:rsid w:val="00094BD8"/>
    <w:rsid w:val="00094C5D"/>
    <w:rsid w:val="00094E2E"/>
    <w:rsid w:val="00094EEE"/>
    <w:rsid w:val="0009509D"/>
    <w:rsid w:val="0009542F"/>
    <w:rsid w:val="00095579"/>
    <w:rsid w:val="0009563B"/>
    <w:rsid w:val="000956F3"/>
    <w:rsid w:val="00095775"/>
    <w:rsid w:val="00095843"/>
    <w:rsid w:val="00095919"/>
    <w:rsid w:val="00095A79"/>
    <w:rsid w:val="00095B43"/>
    <w:rsid w:val="00095D99"/>
    <w:rsid w:val="00095F3E"/>
    <w:rsid w:val="00095FF8"/>
    <w:rsid w:val="00096028"/>
    <w:rsid w:val="00096082"/>
    <w:rsid w:val="0009612B"/>
    <w:rsid w:val="00096170"/>
    <w:rsid w:val="00096308"/>
    <w:rsid w:val="0009636C"/>
    <w:rsid w:val="00096429"/>
    <w:rsid w:val="0009678F"/>
    <w:rsid w:val="00096B57"/>
    <w:rsid w:val="00096CD4"/>
    <w:rsid w:val="00096D2D"/>
    <w:rsid w:val="00096EB0"/>
    <w:rsid w:val="0009700C"/>
    <w:rsid w:val="0009700F"/>
    <w:rsid w:val="00097180"/>
    <w:rsid w:val="00097215"/>
    <w:rsid w:val="00097306"/>
    <w:rsid w:val="00097385"/>
    <w:rsid w:val="000973BA"/>
    <w:rsid w:val="000973EC"/>
    <w:rsid w:val="000973F3"/>
    <w:rsid w:val="000974EE"/>
    <w:rsid w:val="0009759C"/>
    <w:rsid w:val="0009763F"/>
    <w:rsid w:val="000976B3"/>
    <w:rsid w:val="0009786D"/>
    <w:rsid w:val="000978AE"/>
    <w:rsid w:val="0009797F"/>
    <w:rsid w:val="00097B5E"/>
    <w:rsid w:val="00097BE4"/>
    <w:rsid w:val="00097C79"/>
    <w:rsid w:val="00097E1D"/>
    <w:rsid w:val="00097FF8"/>
    <w:rsid w:val="000A02A1"/>
    <w:rsid w:val="000A03AD"/>
    <w:rsid w:val="000A03E6"/>
    <w:rsid w:val="000A061B"/>
    <w:rsid w:val="000A069F"/>
    <w:rsid w:val="000A08B7"/>
    <w:rsid w:val="000A08FD"/>
    <w:rsid w:val="000A0936"/>
    <w:rsid w:val="000A09F4"/>
    <w:rsid w:val="000A0C33"/>
    <w:rsid w:val="000A0C74"/>
    <w:rsid w:val="000A0D86"/>
    <w:rsid w:val="000A10A0"/>
    <w:rsid w:val="000A1340"/>
    <w:rsid w:val="000A142A"/>
    <w:rsid w:val="000A1506"/>
    <w:rsid w:val="000A168E"/>
    <w:rsid w:val="000A17CD"/>
    <w:rsid w:val="000A1DCE"/>
    <w:rsid w:val="000A1E10"/>
    <w:rsid w:val="000A2017"/>
    <w:rsid w:val="000A204B"/>
    <w:rsid w:val="000A2150"/>
    <w:rsid w:val="000A2297"/>
    <w:rsid w:val="000A22C7"/>
    <w:rsid w:val="000A23A0"/>
    <w:rsid w:val="000A2426"/>
    <w:rsid w:val="000A24B2"/>
    <w:rsid w:val="000A24D1"/>
    <w:rsid w:val="000A276D"/>
    <w:rsid w:val="000A2816"/>
    <w:rsid w:val="000A28D6"/>
    <w:rsid w:val="000A296F"/>
    <w:rsid w:val="000A2AA2"/>
    <w:rsid w:val="000A2B5A"/>
    <w:rsid w:val="000A2B89"/>
    <w:rsid w:val="000A2C54"/>
    <w:rsid w:val="000A2D13"/>
    <w:rsid w:val="000A2D57"/>
    <w:rsid w:val="000A2FB5"/>
    <w:rsid w:val="000A2FD7"/>
    <w:rsid w:val="000A314D"/>
    <w:rsid w:val="000A32EA"/>
    <w:rsid w:val="000A3333"/>
    <w:rsid w:val="000A3436"/>
    <w:rsid w:val="000A358F"/>
    <w:rsid w:val="000A3758"/>
    <w:rsid w:val="000A3806"/>
    <w:rsid w:val="000A3BA5"/>
    <w:rsid w:val="000A3C1A"/>
    <w:rsid w:val="000A3CB9"/>
    <w:rsid w:val="000A3CCC"/>
    <w:rsid w:val="000A3D5A"/>
    <w:rsid w:val="000A3DFC"/>
    <w:rsid w:val="000A3E61"/>
    <w:rsid w:val="000A40D6"/>
    <w:rsid w:val="000A40FC"/>
    <w:rsid w:val="000A424E"/>
    <w:rsid w:val="000A4304"/>
    <w:rsid w:val="000A43AF"/>
    <w:rsid w:val="000A43C9"/>
    <w:rsid w:val="000A4408"/>
    <w:rsid w:val="000A447E"/>
    <w:rsid w:val="000A4635"/>
    <w:rsid w:val="000A46E7"/>
    <w:rsid w:val="000A4ADA"/>
    <w:rsid w:val="000A4AE4"/>
    <w:rsid w:val="000A4B24"/>
    <w:rsid w:val="000A4CD7"/>
    <w:rsid w:val="000A4CFB"/>
    <w:rsid w:val="000A4F4A"/>
    <w:rsid w:val="000A4FB0"/>
    <w:rsid w:val="000A4FB1"/>
    <w:rsid w:val="000A5184"/>
    <w:rsid w:val="000A546B"/>
    <w:rsid w:val="000A5488"/>
    <w:rsid w:val="000A5570"/>
    <w:rsid w:val="000A55A4"/>
    <w:rsid w:val="000A55B0"/>
    <w:rsid w:val="000A55D1"/>
    <w:rsid w:val="000A56D4"/>
    <w:rsid w:val="000A57E4"/>
    <w:rsid w:val="000A593F"/>
    <w:rsid w:val="000A5BB8"/>
    <w:rsid w:val="000A5CD2"/>
    <w:rsid w:val="000A6037"/>
    <w:rsid w:val="000A6049"/>
    <w:rsid w:val="000A60A2"/>
    <w:rsid w:val="000A6294"/>
    <w:rsid w:val="000A62DB"/>
    <w:rsid w:val="000A64CC"/>
    <w:rsid w:val="000A6722"/>
    <w:rsid w:val="000A696B"/>
    <w:rsid w:val="000A69A9"/>
    <w:rsid w:val="000A69BF"/>
    <w:rsid w:val="000A6AC9"/>
    <w:rsid w:val="000A6C48"/>
    <w:rsid w:val="000A6EE4"/>
    <w:rsid w:val="000A707F"/>
    <w:rsid w:val="000A7332"/>
    <w:rsid w:val="000A73E1"/>
    <w:rsid w:val="000A74F4"/>
    <w:rsid w:val="000A75CE"/>
    <w:rsid w:val="000A75D9"/>
    <w:rsid w:val="000A7607"/>
    <w:rsid w:val="000A765D"/>
    <w:rsid w:val="000A7914"/>
    <w:rsid w:val="000A79BA"/>
    <w:rsid w:val="000A7BF8"/>
    <w:rsid w:val="000A7CC2"/>
    <w:rsid w:val="000A7D2B"/>
    <w:rsid w:val="000A7D58"/>
    <w:rsid w:val="000A7DEA"/>
    <w:rsid w:val="000A7EF6"/>
    <w:rsid w:val="000A7F0B"/>
    <w:rsid w:val="000B0114"/>
    <w:rsid w:val="000B02BA"/>
    <w:rsid w:val="000B043A"/>
    <w:rsid w:val="000B04B3"/>
    <w:rsid w:val="000B0855"/>
    <w:rsid w:val="000B093E"/>
    <w:rsid w:val="000B0A08"/>
    <w:rsid w:val="000B0B00"/>
    <w:rsid w:val="000B0BF5"/>
    <w:rsid w:val="000B0E4B"/>
    <w:rsid w:val="000B0EBB"/>
    <w:rsid w:val="000B0FBF"/>
    <w:rsid w:val="000B12CD"/>
    <w:rsid w:val="000B1492"/>
    <w:rsid w:val="000B1609"/>
    <w:rsid w:val="000B1682"/>
    <w:rsid w:val="000B1706"/>
    <w:rsid w:val="000B1968"/>
    <w:rsid w:val="000B1BA5"/>
    <w:rsid w:val="000B1FD3"/>
    <w:rsid w:val="000B205D"/>
    <w:rsid w:val="000B2108"/>
    <w:rsid w:val="000B21B2"/>
    <w:rsid w:val="000B21D6"/>
    <w:rsid w:val="000B2326"/>
    <w:rsid w:val="000B2340"/>
    <w:rsid w:val="000B23A3"/>
    <w:rsid w:val="000B23C2"/>
    <w:rsid w:val="000B2466"/>
    <w:rsid w:val="000B2491"/>
    <w:rsid w:val="000B265E"/>
    <w:rsid w:val="000B26B5"/>
    <w:rsid w:val="000B27EA"/>
    <w:rsid w:val="000B27EC"/>
    <w:rsid w:val="000B29A7"/>
    <w:rsid w:val="000B2AF7"/>
    <w:rsid w:val="000B2B95"/>
    <w:rsid w:val="000B2BF9"/>
    <w:rsid w:val="000B2C87"/>
    <w:rsid w:val="000B2C8E"/>
    <w:rsid w:val="000B2D1F"/>
    <w:rsid w:val="000B2E98"/>
    <w:rsid w:val="000B3102"/>
    <w:rsid w:val="000B3132"/>
    <w:rsid w:val="000B317E"/>
    <w:rsid w:val="000B323A"/>
    <w:rsid w:val="000B33E4"/>
    <w:rsid w:val="000B3407"/>
    <w:rsid w:val="000B34B5"/>
    <w:rsid w:val="000B35E5"/>
    <w:rsid w:val="000B3725"/>
    <w:rsid w:val="000B38AA"/>
    <w:rsid w:val="000B38EA"/>
    <w:rsid w:val="000B394D"/>
    <w:rsid w:val="000B3B73"/>
    <w:rsid w:val="000B3BEB"/>
    <w:rsid w:val="000B3C9B"/>
    <w:rsid w:val="000B3D3D"/>
    <w:rsid w:val="000B3D79"/>
    <w:rsid w:val="000B3D9E"/>
    <w:rsid w:val="000B3E44"/>
    <w:rsid w:val="000B3EC1"/>
    <w:rsid w:val="000B3F18"/>
    <w:rsid w:val="000B4067"/>
    <w:rsid w:val="000B4286"/>
    <w:rsid w:val="000B4360"/>
    <w:rsid w:val="000B43F6"/>
    <w:rsid w:val="000B493C"/>
    <w:rsid w:val="000B4B42"/>
    <w:rsid w:val="000B4BE2"/>
    <w:rsid w:val="000B4C47"/>
    <w:rsid w:val="000B4C62"/>
    <w:rsid w:val="000B4D0F"/>
    <w:rsid w:val="000B4D3A"/>
    <w:rsid w:val="000B4E86"/>
    <w:rsid w:val="000B4F4D"/>
    <w:rsid w:val="000B51E5"/>
    <w:rsid w:val="000B526D"/>
    <w:rsid w:val="000B550D"/>
    <w:rsid w:val="000B562A"/>
    <w:rsid w:val="000B56E7"/>
    <w:rsid w:val="000B5732"/>
    <w:rsid w:val="000B5791"/>
    <w:rsid w:val="000B5824"/>
    <w:rsid w:val="000B586E"/>
    <w:rsid w:val="000B590D"/>
    <w:rsid w:val="000B593F"/>
    <w:rsid w:val="000B59F3"/>
    <w:rsid w:val="000B5A5E"/>
    <w:rsid w:val="000B5E79"/>
    <w:rsid w:val="000B6306"/>
    <w:rsid w:val="000B64C1"/>
    <w:rsid w:val="000B6602"/>
    <w:rsid w:val="000B6649"/>
    <w:rsid w:val="000B66A7"/>
    <w:rsid w:val="000B6771"/>
    <w:rsid w:val="000B68BB"/>
    <w:rsid w:val="000B694E"/>
    <w:rsid w:val="000B6CA9"/>
    <w:rsid w:val="000B6CAE"/>
    <w:rsid w:val="000B6D04"/>
    <w:rsid w:val="000B6D5E"/>
    <w:rsid w:val="000B6EE0"/>
    <w:rsid w:val="000B6F0B"/>
    <w:rsid w:val="000B6FAB"/>
    <w:rsid w:val="000B6FC3"/>
    <w:rsid w:val="000B7023"/>
    <w:rsid w:val="000B71BE"/>
    <w:rsid w:val="000B71C1"/>
    <w:rsid w:val="000B72AA"/>
    <w:rsid w:val="000B7300"/>
    <w:rsid w:val="000B73CE"/>
    <w:rsid w:val="000B7467"/>
    <w:rsid w:val="000B751E"/>
    <w:rsid w:val="000B7554"/>
    <w:rsid w:val="000B75CA"/>
    <w:rsid w:val="000B7771"/>
    <w:rsid w:val="000B778E"/>
    <w:rsid w:val="000B79C1"/>
    <w:rsid w:val="000B7C0B"/>
    <w:rsid w:val="000B7D1A"/>
    <w:rsid w:val="000C004D"/>
    <w:rsid w:val="000C0115"/>
    <w:rsid w:val="000C01C4"/>
    <w:rsid w:val="000C0281"/>
    <w:rsid w:val="000C03A7"/>
    <w:rsid w:val="000C04A5"/>
    <w:rsid w:val="000C054E"/>
    <w:rsid w:val="000C0565"/>
    <w:rsid w:val="000C05E3"/>
    <w:rsid w:val="000C0602"/>
    <w:rsid w:val="000C079B"/>
    <w:rsid w:val="000C07B6"/>
    <w:rsid w:val="000C07F2"/>
    <w:rsid w:val="000C08B3"/>
    <w:rsid w:val="000C097B"/>
    <w:rsid w:val="000C09FE"/>
    <w:rsid w:val="000C0A8C"/>
    <w:rsid w:val="000C0EFF"/>
    <w:rsid w:val="000C1020"/>
    <w:rsid w:val="000C126D"/>
    <w:rsid w:val="000C133B"/>
    <w:rsid w:val="000C143D"/>
    <w:rsid w:val="000C147C"/>
    <w:rsid w:val="000C1515"/>
    <w:rsid w:val="000C15C9"/>
    <w:rsid w:val="000C16F8"/>
    <w:rsid w:val="000C1812"/>
    <w:rsid w:val="000C18DD"/>
    <w:rsid w:val="000C195C"/>
    <w:rsid w:val="000C19B3"/>
    <w:rsid w:val="000C19C7"/>
    <w:rsid w:val="000C1A0E"/>
    <w:rsid w:val="000C1BA9"/>
    <w:rsid w:val="000C1CF1"/>
    <w:rsid w:val="000C1EF7"/>
    <w:rsid w:val="000C2098"/>
    <w:rsid w:val="000C22B7"/>
    <w:rsid w:val="000C248E"/>
    <w:rsid w:val="000C24B4"/>
    <w:rsid w:val="000C264F"/>
    <w:rsid w:val="000C2720"/>
    <w:rsid w:val="000C28C4"/>
    <w:rsid w:val="000C2931"/>
    <w:rsid w:val="000C2975"/>
    <w:rsid w:val="000C29F8"/>
    <w:rsid w:val="000C2A01"/>
    <w:rsid w:val="000C2B2D"/>
    <w:rsid w:val="000C2D27"/>
    <w:rsid w:val="000C2D53"/>
    <w:rsid w:val="000C2E69"/>
    <w:rsid w:val="000C2F91"/>
    <w:rsid w:val="000C3171"/>
    <w:rsid w:val="000C32F9"/>
    <w:rsid w:val="000C330F"/>
    <w:rsid w:val="000C349C"/>
    <w:rsid w:val="000C36BD"/>
    <w:rsid w:val="000C3740"/>
    <w:rsid w:val="000C37ED"/>
    <w:rsid w:val="000C37FC"/>
    <w:rsid w:val="000C3833"/>
    <w:rsid w:val="000C3ABC"/>
    <w:rsid w:val="000C3ACC"/>
    <w:rsid w:val="000C3B44"/>
    <w:rsid w:val="000C3D22"/>
    <w:rsid w:val="000C3D5D"/>
    <w:rsid w:val="000C3DF8"/>
    <w:rsid w:val="000C3E18"/>
    <w:rsid w:val="000C3ED4"/>
    <w:rsid w:val="000C4021"/>
    <w:rsid w:val="000C407C"/>
    <w:rsid w:val="000C4271"/>
    <w:rsid w:val="000C43FF"/>
    <w:rsid w:val="000C45E8"/>
    <w:rsid w:val="000C465D"/>
    <w:rsid w:val="000C46A9"/>
    <w:rsid w:val="000C47D1"/>
    <w:rsid w:val="000C4909"/>
    <w:rsid w:val="000C4DD5"/>
    <w:rsid w:val="000C4E76"/>
    <w:rsid w:val="000C4FBA"/>
    <w:rsid w:val="000C4FC2"/>
    <w:rsid w:val="000C50BE"/>
    <w:rsid w:val="000C5153"/>
    <w:rsid w:val="000C5464"/>
    <w:rsid w:val="000C5718"/>
    <w:rsid w:val="000C5790"/>
    <w:rsid w:val="000C57A1"/>
    <w:rsid w:val="000C5809"/>
    <w:rsid w:val="000C5839"/>
    <w:rsid w:val="000C5864"/>
    <w:rsid w:val="000C59F8"/>
    <w:rsid w:val="000C5B70"/>
    <w:rsid w:val="000C5B7B"/>
    <w:rsid w:val="000C5BA6"/>
    <w:rsid w:val="000C5BC7"/>
    <w:rsid w:val="000C5C84"/>
    <w:rsid w:val="000C605A"/>
    <w:rsid w:val="000C6243"/>
    <w:rsid w:val="000C664F"/>
    <w:rsid w:val="000C6658"/>
    <w:rsid w:val="000C6736"/>
    <w:rsid w:val="000C6842"/>
    <w:rsid w:val="000C68F0"/>
    <w:rsid w:val="000C6964"/>
    <w:rsid w:val="000C6B34"/>
    <w:rsid w:val="000C6B68"/>
    <w:rsid w:val="000C6E0E"/>
    <w:rsid w:val="000C719D"/>
    <w:rsid w:val="000C738F"/>
    <w:rsid w:val="000C7790"/>
    <w:rsid w:val="000C7835"/>
    <w:rsid w:val="000C786E"/>
    <w:rsid w:val="000C78C5"/>
    <w:rsid w:val="000C7A21"/>
    <w:rsid w:val="000C7A68"/>
    <w:rsid w:val="000C7A9B"/>
    <w:rsid w:val="000C7C03"/>
    <w:rsid w:val="000C7C29"/>
    <w:rsid w:val="000C7CAB"/>
    <w:rsid w:val="000C7CCA"/>
    <w:rsid w:val="000C7FFA"/>
    <w:rsid w:val="000D00BF"/>
    <w:rsid w:val="000D023C"/>
    <w:rsid w:val="000D02B8"/>
    <w:rsid w:val="000D0353"/>
    <w:rsid w:val="000D096B"/>
    <w:rsid w:val="000D0BCB"/>
    <w:rsid w:val="000D0C3B"/>
    <w:rsid w:val="000D0CD4"/>
    <w:rsid w:val="000D0CE9"/>
    <w:rsid w:val="000D0D05"/>
    <w:rsid w:val="000D0DB9"/>
    <w:rsid w:val="000D0E38"/>
    <w:rsid w:val="000D0EE3"/>
    <w:rsid w:val="000D1173"/>
    <w:rsid w:val="000D11BF"/>
    <w:rsid w:val="000D11C2"/>
    <w:rsid w:val="000D1387"/>
    <w:rsid w:val="000D13DC"/>
    <w:rsid w:val="000D13F6"/>
    <w:rsid w:val="000D14C0"/>
    <w:rsid w:val="000D1524"/>
    <w:rsid w:val="000D1537"/>
    <w:rsid w:val="000D1561"/>
    <w:rsid w:val="000D1707"/>
    <w:rsid w:val="000D1773"/>
    <w:rsid w:val="000D1843"/>
    <w:rsid w:val="000D19A0"/>
    <w:rsid w:val="000D1AD7"/>
    <w:rsid w:val="000D1B1A"/>
    <w:rsid w:val="000D1B33"/>
    <w:rsid w:val="000D1B36"/>
    <w:rsid w:val="000D1CA2"/>
    <w:rsid w:val="000D1F11"/>
    <w:rsid w:val="000D1F69"/>
    <w:rsid w:val="000D1FC3"/>
    <w:rsid w:val="000D227E"/>
    <w:rsid w:val="000D2393"/>
    <w:rsid w:val="000D254D"/>
    <w:rsid w:val="000D25CF"/>
    <w:rsid w:val="000D261C"/>
    <w:rsid w:val="000D262B"/>
    <w:rsid w:val="000D2683"/>
    <w:rsid w:val="000D2697"/>
    <w:rsid w:val="000D26D9"/>
    <w:rsid w:val="000D26FD"/>
    <w:rsid w:val="000D276C"/>
    <w:rsid w:val="000D2779"/>
    <w:rsid w:val="000D2A5E"/>
    <w:rsid w:val="000D2BF5"/>
    <w:rsid w:val="000D2C31"/>
    <w:rsid w:val="000D2CF9"/>
    <w:rsid w:val="000D2D46"/>
    <w:rsid w:val="000D2E1C"/>
    <w:rsid w:val="000D32F5"/>
    <w:rsid w:val="000D339B"/>
    <w:rsid w:val="000D339C"/>
    <w:rsid w:val="000D34DF"/>
    <w:rsid w:val="000D35A4"/>
    <w:rsid w:val="000D377F"/>
    <w:rsid w:val="000D3AA7"/>
    <w:rsid w:val="000D3B50"/>
    <w:rsid w:val="000D3C10"/>
    <w:rsid w:val="000D3C70"/>
    <w:rsid w:val="000D3C92"/>
    <w:rsid w:val="000D3CEB"/>
    <w:rsid w:val="000D3DA8"/>
    <w:rsid w:val="000D3FCF"/>
    <w:rsid w:val="000D3FDF"/>
    <w:rsid w:val="000D3FF1"/>
    <w:rsid w:val="000D4004"/>
    <w:rsid w:val="000D4142"/>
    <w:rsid w:val="000D428E"/>
    <w:rsid w:val="000D45B9"/>
    <w:rsid w:val="000D467F"/>
    <w:rsid w:val="000D4747"/>
    <w:rsid w:val="000D482D"/>
    <w:rsid w:val="000D48A0"/>
    <w:rsid w:val="000D48E9"/>
    <w:rsid w:val="000D49B2"/>
    <w:rsid w:val="000D49E2"/>
    <w:rsid w:val="000D4A28"/>
    <w:rsid w:val="000D4A2E"/>
    <w:rsid w:val="000D4A9C"/>
    <w:rsid w:val="000D4D24"/>
    <w:rsid w:val="000D4D50"/>
    <w:rsid w:val="000D4D61"/>
    <w:rsid w:val="000D4EC5"/>
    <w:rsid w:val="000D4EF5"/>
    <w:rsid w:val="000D4FFF"/>
    <w:rsid w:val="000D501A"/>
    <w:rsid w:val="000D502D"/>
    <w:rsid w:val="000D5060"/>
    <w:rsid w:val="000D50C4"/>
    <w:rsid w:val="000D50C7"/>
    <w:rsid w:val="000D5201"/>
    <w:rsid w:val="000D5302"/>
    <w:rsid w:val="000D54BB"/>
    <w:rsid w:val="000D56DB"/>
    <w:rsid w:val="000D5720"/>
    <w:rsid w:val="000D5721"/>
    <w:rsid w:val="000D5761"/>
    <w:rsid w:val="000D57FE"/>
    <w:rsid w:val="000D5841"/>
    <w:rsid w:val="000D585E"/>
    <w:rsid w:val="000D58C3"/>
    <w:rsid w:val="000D5927"/>
    <w:rsid w:val="000D5D6F"/>
    <w:rsid w:val="000D5F0A"/>
    <w:rsid w:val="000D5FEC"/>
    <w:rsid w:val="000D5FFE"/>
    <w:rsid w:val="000D6170"/>
    <w:rsid w:val="000D62BB"/>
    <w:rsid w:val="000D65C0"/>
    <w:rsid w:val="000D6651"/>
    <w:rsid w:val="000D674E"/>
    <w:rsid w:val="000D675F"/>
    <w:rsid w:val="000D678C"/>
    <w:rsid w:val="000D6814"/>
    <w:rsid w:val="000D6827"/>
    <w:rsid w:val="000D6999"/>
    <w:rsid w:val="000D69CB"/>
    <w:rsid w:val="000D6A0F"/>
    <w:rsid w:val="000D6AA4"/>
    <w:rsid w:val="000D6ABB"/>
    <w:rsid w:val="000D6BD6"/>
    <w:rsid w:val="000D6D8E"/>
    <w:rsid w:val="000D6F5B"/>
    <w:rsid w:val="000D7258"/>
    <w:rsid w:val="000D7307"/>
    <w:rsid w:val="000D7314"/>
    <w:rsid w:val="000D7483"/>
    <w:rsid w:val="000D7788"/>
    <w:rsid w:val="000D778E"/>
    <w:rsid w:val="000D77F9"/>
    <w:rsid w:val="000D795E"/>
    <w:rsid w:val="000D7BEC"/>
    <w:rsid w:val="000D7C21"/>
    <w:rsid w:val="000D7DD2"/>
    <w:rsid w:val="000D7EB5"/>
    <w:rsid w:val="000D7FB5"/>
    <w:rsid w:val="000D7FED"/>
    <w:rsid w:val="000E00DB"/>
    <w:rsid w:val="000E016E"/>
    <w:rsid w:val="000E0269"/>
    <w:rsid w:val="000E0276"/>
    <w:rsid w:val="000E02A6"/>
    <w:rsid w:val="000E0461"/>
    <w:rsid w:val="000E061C"/>
    <w:rsid w:val="000E0624"/>
    <w:rsid w:val="000E0691"/>
    <w:rsid w:val="000E06F9"/>
    <w:rsid w:val="000E0796"/>
    <w:rsid w:val="000E0888"/>
    <w:rsid w:val="000E089F"/>
    <w:rsid w:val="000E0CD3"/>
    <w:rsid w:val="000E0D01"/>
    <w:rsid w:val="000E0E17"/>
    <w:rsid w:val="000E0F94"/>
    <w:rsid w:val="000E1170"/>
    <w:rsid w:val="000E1238"/>
    <w:rsid w:val="000E12A4"/>
    <w:rsid w:val="000E1359"/>
    <w:rsid w:val="000E146E"/>
    <w:rsid w:val="000E14DA"/>
    <w:rsid w:val="000E1656"/>
    <w:rsid w:val="000E1661"/>
    <w:rsid w:val="000E17DB"/>
    <w:rsid w:val="000E17DF"/>
    <w:rsid w:val="000E18B8"/>
    <w:rsid w:val="000E1944"/>
    <w:rsid w:val="000E19A4"/>
    <w:rsid w:val="000E19B9"/>
    <w:rsid w:val="000E1ABE"/>
    <w:rsid w:val="000E1AE2"/>
    <w:rsid w:val="000E1C7D"/>
    <w:rsid w:val="000E1D63"/>
    <w:rsid w:val="000E1F2D"/>
    <w:rsid w:val="000E202B"/>
    <w:rsid w:val="000E2082"/>
    <w:rsid w:val="000E2085"/>
    <w:rsid w:val="000E25FB"/>
    <w:rsid w:val="000E267A"/>
    <w:rsid w:val="000E27D0"/>
    <w:rsid w:val="000E280E"/>
    <w:rsid w:val="000E2814"/>
    <w:rsid w:val="000E2844"/>
    <w:rsid w:val="000E2979"/>
    <w:rsid w:val="000E2A9B"/>
    <w:rsid w:val="000E2B5A"/>
    <w:rsid w:val="000E2CA2"/>
    <w:rsid w:val="000E2DE5"/>
    <w:rsid w:val="000E2E1E"/>
    <w:rsid w:val="000E30CB"/>
    <w:rsid w:val="000E3116"/>
    <w:rsid w:val="000E313C"/>
    <w:rsid w:val="000E3277"/>
    <w:rsid w:val="000E3336"/>
    <w:rsid w:val="000E3483"/>
    <w:rsid w:val="000E36B3"/>
    <w:rsid w:val="000E37EA"/>
    <w:rsid w:val="000E3A99"/>
    <w:rsid w:val="000E3D4B"/>
    <w:rsid w:val="000E3FA7"/>
    <w:rsid w:val="000E3FD0"/>
    <w:rsid w:val="000E4021"/>
    <w:rsid w:val="000E41EE"/>
    <w:rsid w:val="000E43C5"/>
    <w:rsid w:val="000E4475"/>
    <w:rsid w:val="000E45B5"/>
    <w:rsid w:val="000E46B1"/>
    <w:rsid w:val="000E46B5"/>
    <w:rsid w:val="000E4710"/>
    <w:rsid w:val="000E4725"/>
    <w:rsid w:val="000E4805"/>
    <w:rsid w:val="000E4A8C"/>
    <w:rsid w:val="000E4B2D"/>
    <w:rsid w:val="000E4B40"/>
    <w:rsid w:val="000E4B60"/>
    <w:rsid w:val="000E4BBC"/>
    <w:rsid w:val="000E4CFB"/>
    <w:rsid w:val="000E4DEF"/>
    <w:rsid w:val="000E4F4A"/>
    <w:rsid w:val="000E5109"/>
    <w:rsid w:val="000E532E"/>
    <w:rsid w:val="000E5368"/>
    <w:rsid w:val="000E54A1"/>
    <w:rsid w:val="000E55EA"/>
    <w:rsid w:val="000E5732"/>
    <w:rsid w:val="000E5B4C"/>
    <w:rsid w:val="000E5B83"/>
    <w:rsid w:val="000E5C79"/>
    <w:rsid w:val="000E5CA4"/>
    <w:rsid w:val="000E5CEA"/>
    <w:rsid w:val="000E5D9A"/>
    <w:rsid w:val="000E5DA8"/>
    <w:rsid w:val="000E5FA5"/>
    <w:rsid w:val="000E62BD"/>
    <w:rsid w:val="000E6354"/>
    <w:rsid w:val="000E6624"/>
    <w:rsid w:val="000E66A9"/>
    <w:rsid w:val="000E6B6E"/>
    <w:rsid w:val="000E6B7E"/>
    <w:rsid w:val="000E6D90"/>
    <w:rsid w:val="000E6DA3"/>
    <w:rsid w:val="000E6EF4"/>
    <w:rsid w:val="000E70B1"/>
    <w:rsid w:val="000E722D"/>
    <w:rsid w:val="000E728D"/>
    <w:rsid w:val="000E72E8"/>
    <w:rsid w:val="000E7319"/>
    <w:rsid w:val="000E731A"/>
    <w:rsid w:val="000E732C"/>
    <w:rsid w:val="000E7420"/>
    <w:rsid w:val="000E742F"/>
    <w:rsid w:val="000E77A2"/>
    <w:rsid w:val="000E7869"/>
    <w:rsid w:val="000E78A4"/>
    <w:rsid w:val="000E797A"/>
    <w:rsid w:val="000E7A08"/>
    <w:rsid w:val="000E7B3C"/>
    <w:rsid w:val="000E7B3D"/>
    <w:rsid w:val="000E7B94"/>
    <w:rsid w:val="000E7CB5"/>
    <w:rsid w:val="000E7CF7"/>
    <w:rsid w:val="000E7D5C"/>
    <w:rsid w:val="000E7DDB"/>
    <w:rsid w:val="000E7DF8"/>
    <w:rsid w:val="000E7FBD"/>
    <w:rsid w:val="000F01A0"/>
    <w:rsid w:val="000F0303"/>
    <w:rsid w:val="000F04DB"/>
    <w:rsid w:val="000F0703"/>
    <w:rsid w:val="000F07DB"/>
    <w:rsid w:val="000F0967"/>
    <w:rsid w:val="000F096E"/>
    <w:rsid w:val="000F0BD2"/>
    <w:rsid w:val="000F0CB9"/>
    <w:rsid w:val="000F0D24"/>
    <w:rsid w:val="000F0DFA"/>
    <w:rsid w:val="000F0EE6"/>
    <w:rsid w:val="000F100C"/>
    <w:rsid w:val="000F1113"/>
    <w:rsid w:val="000F11ED"/>
    <w:rsid w:val="000F120A"/>
    <w:rsid w:val="000F1407"/>
    <w:rsid w:val="000F158F"/>
    <w:rsid w:val="000F15D5"/>
    <w:rsid w:val="000F164E"/>
    <w:rsid w:val="000F1657"/>
    <w:rsid w:val="000F1692"/>
    <w:rsid w:val="000F16E9"/>
    <w:rsid w:val="000F1814"/>
    <w:rsid w:val="000F1879"/>
    <w:rsid w:val="000F1AE6"/>
    <w:rsid w:val="000F1B04"/>
    <w:rsid w:val="000F1B39"/>
    <w:rsid w:val="000F1E64"/>
    <w:rsid w:val="000F1E9C"/>
    <w:rsid w:val="000F1EB0"/>
    <w:rsid w:val="000F1F4C"/>
    <w:rsid w:val="000F1FF1"/>
    <w:rsid w:val="000F215A"/>
    <w:rsid w:val="000F227F"/>
    <w:rsid w:val="000F237B"/>
    <w:rsid w:val="000F238D"/>
    <w:rsid w:val="000F2419"/>
    <w:rsid w:val="000F24E3"/>
    <w:rsid w:val="000F2711"/>
    <w:rsid w:val="000F2817"/>
    <w:rsid w:val="000F2A62"/>
    <w:rsid w:val="000F2DC7"/>
    <w:rsid w:val="000F2E07"/>
    <w:rsid w:val="000F2E0C"/>
    <w:rsid w:val="000F2EDB"/>
    <w:rsid w:val="000F2F13"/>
    <w:rsid w:val="000F2FEE"/>
    <w:rsid w:val="000F3104"/>
    <w:rsid w:val="000F32C3"/>
    <w:rsid w:val="000F33AE"/>
    <w:rsid w:val="000F34FA"/>
    <w:rsid w:val="000F3843"/>
    <w:rsid w:val="000F38C6"/>
    <w:rsid w:val="000F3958"/>
    <w:rsid w:val="000F3B90"/>
    <w:rsid w:val="000F3BB3"/>
    <w:rsid w:val="000F3E49"/>
    <w:rsid w:val="000F3E7A"/>
    <w:rsid w:val="000F4211"/>
    <w:rsid w:val="000F4350"/>
    <w:rsid w:val="000F44CB"/>
    <w:rsid w:val="000F44DC"/>
    <w:rsid w:val="000F4598"/>
    <w:rsid w:val="000F4882"/>
    <w:rsid w:val="000F4885"/>
    <w:rsid w:val="000F48EC"/>
    <w:rsid w:val="000F49F5"/>
    <w:rsid w:val="000F4A91"/>
    <w:rsid w:val="000F4AA1"/>
    <w:rsid w:val="000F4BC0"/>
    <w:rsid w:val="000F4E62"/>
    <w:rsid w:val="000F4E93"/>
    <w:rsid w:val="000F4FAD"/>
    <w:rsid w:val="000F5151"/>
    <w:rsid w:val="000F53AC"/>
    <w:rsid w:val="000F548D"/>
    <w:rsid w:val="000F5509"/>
    <w:rsid w:val="000F57E3"/>
    <w:rsid w:val="000F58B5"/>
    <w:rsid w:val="000F595E"/>
    <w:rsid w:val="000F5BA0"/>
    <w:rsid w:val="000F5CC1"/>
    <w:rsid w:val="000F5DFC"/>
    <w:rsid w:val="000F5E09"/>
    <w:rsid w:val="000F5E83"/>
    <w:rsid w:val="000F623C"/>
    <w:rsid w:val="000F6288"/>
    <w:rsid w:val="000F62AA"/>
    <w:rsid w:val="000F6408"/>
    <w:rsid w:val="000F64C0"/>
    <w:rsid w:val="000F6657"/>
    <w:rsid w:val="000F67E0"/>
    <w:rsid w:val="000F692D"/>
    <w:rsid w:val="000F694F"/>
    <w:rsid w:val="000F6A4F"/>
    <w:rsid w:val="000F6B16"/>
    <w:rsid w:val="000F6BB6"/>
    <w:rsid w:val="000F6C0A"/>
    <w:rsid w:val="000F701C"/>
    <w:rsid w:val="000F7315"/>
    <w:rsid w:val="000F78A8"/>
    <w:rsid w:val="000F79B5"/>
    <w:rsid w:val="000F7B48"/>
    <w:rsid w:val="000F7BAD"/>
    <w:rsid w:val="000F7E5B"/>
    <w:rsid w:val="000F7EB3"/>
    <w:rsid w:val="0010005E"/>
    <w:rsid w:val="0010017D"/>
    <w:rsid w:val="00100271"/>
    <w:rsid w:val="001005AF"/>
    <w:rsid w:val="00100640"/>
    <w:rsid w:val="00100653"/>
    <w:rsid w:val="00100659"/>
    <w:rsid w:val="001006A7"/>
    <w:rsid w:val="001006E8"/>
    <w:rsid w:val="001007E7"/>
    <w:rsid w:val="001009ED"/>
    <w:rsid w:val="00100A56"/>
    <w:rsid w:val="00100B83"/>
    <w:rsid w:val="00100D0E"/>
    <w:rsid w:val="00100DF7"/>
    <w:rsid w:val="00100E60"/>
    <w:rsid w:val="00100EC3"/>
    <w:rsid w:val="00101174"/>
    <w:rsid w:val="00101222"/>
    <w:rsid w:val="00101314"/>
    <w:rsid w:val="001013E3"/>
    <w:rsid w:val="00101444"/>
    <w:rsid w:val="00101753"/>
    <w:rsid w:val="0010180F"/>
    <w:rsid w:val="001018A4"/>
    <w:rsid w:val="0010197E"/>
    <w:rsid w:val="00101A21"/>
    <w:rsid w:val="00101A4F"/>
    <w:rsid w:val="00101CE8"/>
    <w:rsid w:val="00101D3F"/>
    <w:rsid w:val="00101E63"/>
    <w:rsid w:val="00101F3D"/>
    <w:rsid w:val="001022FA"/>
    <w:rsid w:val="00102314"/>
    <w:rsid w:val="00102505"/>
    <w:rsid w:val="0010250F"/>
    <w:rsid w:val="00102840"/>
    <w:rsid w:val="001028DE"/>
    <w:rsid w:val="00102B58"/>
    <w:rsid w:val="00102D89"/>
    <w:rsid w:val="00102DC5"/>
    <w:rsid w:val="0010302D"/>
    <w:rsid w:val="00103169"/>
    <w:rsid w:val="00103183"/>
    <w:rsid w:val="00103451"/>
    <w:rsid w:val="001035A7"/>
    <w:rsid w:val="0010384A"/>
    <w:rsid w:val="00103962"/>
    <w:rsid w:val="00103A47"/>
    <w:rsid w:val="00103A8C"/>
    <w:rsid w:val="00103AFB"/>
    <w:rsid w:val="00103C38"/>
    <w:rsid w:val="00103C3B"/>
    <w:rsid w:val="00103C3F"/>
    <w:rsid w:val="00103C53"/>
    <w:rsid w:val="00103EE2"/>
    <w:rsid w:val="00103F54"/>
    <w:rsid w:val="001044D8"/>
    <w:rsid w:val="001044F6"/>
    <w:rsid w:val="0010452F"/>
    <w:rsid w:val="0010459D"/>
    <w:rsid w:val="00104679"/>
    <w:rsid w:val="0010479D"/>
    <w:rsid w:val="001048FD"/>
    <w:rsid w:val="00104A17"/>
    <w:rsid w:val="00104B0E"/>
    <w:rsid w:val="00104C32"/>
    <w:rsid w:val="00104CEE"/>
    <w:rsid w:val="00104E3D"/>
    <w:rsid w:val="00104E90"/>
    <w:rsid w:val="0010532F"/>
    <w:rsid w:val="00105360"/>
    <w:rsid w:val="00105463"/>
    <w:rsid w:val="001055D9"/>
    <w:rsid w:val="001056B5"/>
    <w:rsid w:val="0010571C"/>
    <w:rsid w:val="001057F9"/>
    <w:rsid w:val="00105869"/>
    <w:rsid w:val="001058A3"/>
    <w:rsid w:val="00105924"/>
    <w:rsid w:val="00105950"/>
    <w:rsid w:val="00105CD0"/>
    <w:rsid w:val="00105D8A"/>
    <w:rsid w:val="00105EB6"/>
    <w:rsid w:val="00106069"/>
    <w:rsid w:val="001065BC"/>
    <w:rsid w:val="0010663C"/>
    <w:rsid w:val="00106669"/>
    <w:rsid w:val="001066A9"/>
    <w:rsid w:val="00106859"/>
    <w:rsid w:val="00106D1A"/>
    <w:rsid w:val="00106DF5"/>
    <w:rsid w:val="00106EAF"/>
    <w:rsid w:val="00106F4B"/>
    <w:rsid w:val="00107081"/>
    <w:rsid w:val="00107152"/>
    <w:rsid w:val="001071A4"/>
    <w:rsid w:val="001071E1"/>
    <w:rsid w:val="001072BD"/>
    <w:rsid w:val="00107387"/>
    <w:rsid w:val="0010759E"/>
    <w:rsid w:val="00107631"/>
    <w:rsid w:val="001077CC"/>
    <w:rsid w:val="0010785B"/>
    <w:rsid w:val="00107880"/>
    <w:rsid w:val="00107909"/>
    <w:rsid w:val="0010796C"/>
    <w:rsid w:val="00107D70"/>
    <w:rsid w:val="00107E26"/>
    <w:rsid w:val="0011001A"/>
    <w:rsid w:val="0011001C"/>
    <w:rsid w:val="0011014E"/>
    <w:rsid w:val="00110162"/>
    <w:rsid w:val="00110232"/>
    <w:rsid w:val="001102C1"/>
    <w:rsid w:val="001102C7"/>
    <w:rsid w:val="001102EE"/>
    <w:rsid w:val="001105B8"/>
    <w:rsid w:val="00110845"/>
    <w:rsid w:val="0011090F"/>
    <w:rsid w:val="00110A5B"/>
    <w:rsid w:val="00110FBE"/>
    <w:rsid w:val="00111010"/>
    <w:rsid w:val="00111144"/>
    <w:rsid w:val="0011125F"/>
    <w:rsid w:val="001114E5"/>
    <w:rsid w:val="001115D8"/>
    <w:rsid w:val="001116F8"/>
    <w:rsid w:val="0011171D"/>
    <w:rsid w:val="00111761"/>
    <w:rsid w:val="001118DA"/>
    <w:rsid w:val="001119BC"/>
    <w:rsid w:val="00111A78"/>
    <w:rsid w:val="00111A8E"/>
    <w:rsid w:val="00111ADC"/>
    <w:rsid w:val="00111C91"/>
    <w:rsid w:val="00111CAA"/>
    <w:rsid w:val="00111E4F"/>
    <w:rsid w:val="00111E85"/>
    <w:rsid w:val="001120C4"/>
    <w:rsid w:val="001121C6"/>
    <w:rsid w:val="00112379"/>
    <w:rsid w:val="00112714"/>
    <w:rsid w:val="00112776"/>
    <w:rsid w:val="001127DF"/>
    <w:rsid w:val="001127E8"/>
    <w:rsid w:val="00112859"/>
    <w:rsid w:val="00112972"/>
    <w:rsid w:val="00112A4A"/>
    <w:rsid w:val="00112B91"/>
    <w:rsid w:val="00112C75"/>
    <w:rsid w:val="00112CCA"/>
    <w:rsid w:val="00112DB9"/>
    <w:rsid w:val="00112FD2"/>
    <w:rsid w:val="001130A0"/>
    <w:rsid w:val="00113414"/>
    <w:rsid w:val="00113442"/>
    <w:rsid w:val="0011344A"/>
    <w:rsid w:val="00113461"/>
    <w:rsid w:val="00113623"/>
    <w:rsid w:val="00113683"/>
    <w:rsid w:val="001137E7"/>
    <w:rsid w:val="00113A82"/>
    <w:rsid w:val="00113F8F"/>
    <w:rsid w:val="0011413D"/>
    <w:rsid w:val="00114192"/>
    <w:rsid w:val="0011473E"/>
    <w:rsid w:val="001147A2"/>
    <w:rsid w:val="00114966"/>
    <w:rsid w:val="00114BDF"/>
    <w:rsid w:val="00114C6C"/>
    <w:rsid w:val="00114E07"/>
    <w:rsid w:val="00115316"/>
    <w:rsid w:val="00115503"/>
    <w:rsid w:val="0011554C"/>
    <w:rsid w:val="001155F2"/>
    <w:rsid w:val="00115640"/>
    <w:rsid w:val="001156D7"/>
    <w:rsid w:val="00115727"/>
    <w:rsid w:val="0011589D"/>
    <w:rsid w:val="001158C3"/>
    <w:rsid w:val="00115B20"/>
    <w:rsid w:val="00115BFC"/>
    <w:rsid w:val="00115C6F"/>
    <w:rsid w:val="00115D03"/>
    <w:rsid w:val="00115DAE"/>
    <w:rsid w:val="001160DC"/>
    <w:rsid w:val="001163BB"/>
    <w:rsid w:val="00116595"/>
    <w:rsid w:val="001165F3"/>
    <w:rsid w:val="00116677"/>
    <w:rsid w:val="00116679"/>
    <w:rsid w:val="001166B6"/>
    <w:rsid w:val="0011670E"/>
    <w:rsid w:val="001167DD"/>
    <w:rsid w:val="00116816"/>
    <w:rsid w:val="00116879"/>
    <w:rsid w:val="00116A64"/>
    <w:rsid w:val="00116C15"/>
    <w:rsid w:val="00116E09"/>
    <w:rsid w:val="00116F69"/>
    <w:rsid w:val="0011701E"/>
    <w:rsid w:val="0011718B"/>
    <w:rsid w:val="001173B5"/>
    <w:rsid w:val="00117456"/>
    <w:rsid w:val="00117694"/>
    <w:rsid w:val="001177A8"/>
    <w:rsid w:val="00117A78"/>
    <w:rsid w:val="00117B33"/>
    <w:rsid w:val="00117B49"/>
    <w:rsid w:val="00117B4F"/>
    <w:rsid w:val="00117BBE"/>
    <w:rsid w:val="00117BF2"/>
    <w:rsid w:val="00117C66"/>
    <w:rsid w:val="00117DF2"/>
    <w:rsid w:val="00117E86"/>
    <w:rsid w:val="00117E8E"/>
    <w:rsid w:val="00117F78"/>
    <w:rsid w:val="00117F86"/>
    <w:rsid w:val="00117FBE"/>
    <w:rsid w:val="0012004B"/>
    <w:rsid w:val="001201EB"/>
    <w:rsid w:val="00120253"/>
    <w:rsid w:val="0012028E"/>
    <w:rsid w:val="001203A1"/>
    <w:rsid w:val="00120419"/>
    <w:rsid w:val="00120862"/>
    <w:rsid w:val="00120A5A"/>
    <w:rsid w:val="00120CAE"/>
    <w:rsid w:val="00121137"/>
    <w:rsid w:val="001211DC"/>
    <w:rsid w:val="00121211"/>
    <w:rsid w:val="001212C6"/>
    <w:rsid w:val="001212D8"/>
    <w:rsid w:val="00121492"/>
    <w:rsid w:val="001216AB"/>
    <w:rsid w:val="001219A3"/>
    <w:rsid w:val="00121A9D"/>
    <w:rsid w:val="00121C84"/>
    <w:rsid w:val="00121DEC"/>
    <w:rsid w:val="00121EC5"/>
    <w:rsid w:val="00121F3E"/>
    <w:rsid w:val="00122025"/>
    <w:rsid w:val="00122262"/>
    <w:rsid w:val="001223E1"/>
    <w:rsid w:val="0012252D"/>
    <w:rsid w:val="00122559"/>
    <w:rsid w:val="00122764"/>
    <w:rsid w:val="001228C2"/>
    <w:rsid w:val="00122910"/>
    <w:rsid w:val="001229A5"/>
    <w:rsid w:val="001229A9"/>
    <w:rsid w:val="00122AC1"/>
    <w:rsid w:val="00122C06"/>
    <w:rsid w:val="00122C8C"/>
    <w:rsid w:val="00122F17"/>
    <w:rsid w:val="0012301C"/>
    <w:rsid w:val="0012311A"/>
    <w:rsid w:val="00123265"/>
    <w:rsid w:val="0012330A"/>
    <w:rsid w:val="001233D6"/>
    <w:rsid w:val="00123B05"/>
    <w:rsid w:val="00123B0F"/>
    <w:rsid w:val="00123C5D"/>
    <w:rsid w:val="00123FA6"/>
    <w:rsid w:val="0012408D"/>
    <w:rsid w:val="001240D8"/>
    <w:rsid w:val="0012413A"/>
    <w:rsid w:val="00124152"/>
    <w:rsid w:val="0012436B"/>
    <w:rsid w:val="001243C6"/>
    <w:rsid w:val="001243D8"/>
    <w:rsid w:val="00124583"/>
    <w:rsid w:val="001246EE"/>
    <w:rsid w:val="001248B6"/>
    <w:rsid w:val="0012497F"/>
    <w:rsid w:val="00124A5D"/>
    <w:rsid w:val="00124A8F"/>
    <w:rsid w:val="00124B44"/>
    <w:rsid w:val="00124C9A"/>
    <w:rsid w:val="00124D2D"/>
    <w:rsid w:val="00124DDE"/>
    <w:rsid w:val="00125286"/>
    <w:rsid w:val="001252EE"/>
    <w:rsid w:val="001254E3"/>
    <w:rsid w:val="00125642"/>
    <w:rsid w:val="00125815"/>
    <w:rsid w:val="0012582B"/>
    <w:rsid w:val="001258E6"/>
    <w:rsid w:val="00125900"/>
    <w:rsid w:val="0012590B"/>
    <w:rsid w:val="00125BFE"/>
    <w:rsid w:val="00125CED"/>
    <w:rsid w:val="00125D21"/>
    <w:rsid w:val="00125E62"/>
    <w:rsid w:val="00125EA3"/>
    <w:rsid w:val="00126100"/>
    <w:rsid w:val="00126334"/>
    <w:rsid w:val="0012652B"/>
    <w:rsid w:val="0012666E"/>
    <w:rsid w:val="0012674B"/>
    <w:rsid w:val="001267C8"/>
    <w:rsid w:val="001268AD"/>
    <w:rsid w:val="00126994"/>
    <w:rsid w:val="00126A0E"/>
    <w:rsid w:val="00126C1E"/>
    <w:rsid w:val="00126EE8"/>
    <w:rsid w:val="001271EE"/>
    <w:rsid w:val="00127647"/>
    <w:rsid w:val="001277B3"/>
    <w:rsid w:val="00127871"/>
    <w:rsid w:val="00127885"/>
    <w:rsid w:val="001279E8"/>
    <w:rsid w:val="00127A3D"/>
    <w:rsid w:val="00127B44"/>
    <w:rsid w:val="00127BFE"/>
    <w:rsid w:val="00127C94"/>
    <w:rsid w:val="00127C9B"/>
    <w:rsid w:val="00127CAA"/>
    <w:rsid w:val="00127DFD"/>
    <w:rsid w:val="00127E2C"/>
    <w:rsid w:val="001301C8"/>
    <w:rsid w:val="0013024E"/>
    <w:rsid w:val="001302C8"/>
    <w:rsid w:val="001302EB"/>
    <w:rsid w:val="0013043E"/>
    <w:rsid w:val="00130513"/>
    <w:rsid w:val="00130644"/>
    <w:rsid w:val="001307DC"/>
    <w:rsid w:val="00130864"/>
    <w:rsid w:val="00130912"/>
    <w:rsid w:val="0013093A"/>
    <w:rsid w:val="00130B4B"/>
    <w:rsid w:val="00130FDE"/>
    <w:rsid w:val="00130FEA"/>
    <w:rsid w:val="0013112A"/>
    <w:rsid w:val="001312CA"/>
    <w:rsid w:val="00131394"/>
    <w:rsid w:val="0013141A"/>
    <w:rsid w:val="00131479"/>
    <w:rsid w:val="00131601"/>
    <w:rsid w:val="001316A1"/>
    <w:rsid w:val="0013171C"/>
    <w:rsid w:val="00131768"/>
    <w:rsid w:val="00131787"/>
    <w:rsid w:val="0013178A"/>
    <w:rsid w:val="0013186D"/>
    <w:rsid w:val="00131A65"/>
    <w:rsid w:val="00131B40"/>
    <w:rsid w:val="00131B50"/>
    <w:rsid w:val="00131D2B"/>
    <w:rsid w:val="00131DC8"/>
    <w:rsid w:val="00132605"/>
    <w:rsid w:val="00132624"/>
    <w:rsid w:val="00132730"/>
    <w:rsid w:val="0013294D"/>
    <w:rsid w:val="00132995"/>
    <w:rsid w:val="00132A34"/>
    <w:rsid w:val="00132ACC"/>
    <w:rsid w:val="00132C8A"/>
    <w:rsid w:val="00132EA0"/>
    <w:rsid w:val="00132F42"/>
    <w:rsid w:val="00132FBB"/>
    <w:rsid w:val="001330FD"/>
    <w:rsid w:val="0013310E"/>
    <w:rsid w:val="0013311E"/>
    <w:rsid w:val="00133122"/>
    <w:rsid w:val="001332CF"/>
    <w:rsid w:val="00133344"/>
    <w:rsid w:val="001333E3"/>
    <w:rsid w:val="00133448"/>
    <w:rsid w:val="00133461"/>
    <w:rsid w:val="00133586"/>
    <w:rsid w:val="00133688"/>
    <w:rsid w:val="00133D1B"/>
    <w:rsid w:val="00133D53"/>
    <w:rsid w:val="00133F11"/>
    <w:rsid w:val="0013409F"/>
    <w:rsid w:val="00134138"/>
    <w:rsid w:val="001341D0"/>
    <w:rsid w:val="0013427C"/>
    <w:rsid w:val="0013432E"/>
    <w:rsid w:val="00134564"/>
    <w:rsid w:val="00134642"/>
    <w:rsid w:val="00134717"/>
    <w:rsid w:val="0013486F"/>
    <w:rsid w:val="00134942"/>
    <w:rsid w:val="00134983"/>
    <w:rsid w:val="00134A18"/>
    <w:rsid w:val="00134B20"/>
    <w:rsid w:val="00134CBA"/>
    <w:rsid w:val="00134D3A"/>
    <w:rsid w:val="00134EC6"/>
    <w:rsid w:val="001351F5"/>
    <w:rsid w:val="001352B4"/>
    <w:rsid w:val="001353BC"/>
    <w:rsid w:val="00135450"/>
    <w:rsid w:val="00135F5C"/>
    <w:rsid w:val="00135FCE"/>
    <w:rsid w:val="0013601F"/>
    <w:rsid w:val="001363C5"/>
    <w:rsid w:val="0013641C"/>
    <w:rsid w:val="0013652D"/>
    <w:rsid w:val="00136533"/>
    <w:rsid w:val="001365FE"/>
    <w:rsid w:val="001366E3"/>
    <w:rsid w:val="00136741"/>
    <w:rsid w:val="001368B1"/>
    <w:rsid w:val="001368D3"/>
    <w:rsid w:val="00136ADD"/>
    <w:rsid w:val="001370A2"/>
    <w:rsid w:val="001371DC"/>
    <w:rsid w:val="00137481"/>
    <w:rsid w:val="001374AC"/>
    <w:rsid w:val="00137534"/>
    <w:rsid w:val="001377BF"/>
    <w:rsid w:val="001379B6"/>
    <w:rsid w:val="001379FC"/>
    <w:rsid w:val="00137B6C"/>
    <w:rsid w:val="00137C36"/>
    <w:rsid w:val="00137E74"/>
    <w:rsid w:val="00137EA6"/>
    <w:rsid w:val="00137F08"/>
    <w:rsid w:val="00137FED"/>
    <w:rsid w:val="0014008D"/>
    <w:rsid w:val="00140368"/>
    <w:rsid w:val="00140422"/>
    <w:rsid w:val="0014042E"/>
    <w:rsid w:val="001405C4"/>
    <w:rsid w:val="00140613"/>
    <w:rsid w:val="00140A1E"/>
    <w:rsid w:val="00140B2D"/>
    <w:rsid w:val="00140B8D"/>
    <w:rsid w:val="00140C2F"/>
    <w:rsid w:val="001410B2"/>
    <w:rsid w:val="00141129"/>
    <w:rsid w:val="001412B5"/>
    <w:rsid w:val="0014138D"/>
    <w:rsid w:val="0014143B"/>
    <w:rsid w:val="001415FF"/>
    <w:rsid w:val="001417A0"/>
    <w:rsid w:val="001417CC"/>
    <w:rsid w:val="001417F1"/>
    <w:rsid w:val="00141851"/>
    <w:rsid w:val="00141853"/>
    <w:rsid w:val="00141C0A"/>
    <w:rsid w:val="00141C56"/>
    <w:rsid w:val="00141DAD"/>
    <w:rsid w:val="00141F4A"/>
    <w:rsid w:val="001422C7"/>
    <w:rsid w:val="001422FB"/>
    <w:rsid w:val="0014264B"/>
    <w:rsid w:val="0014277A"/>
    <w:rsid w:val="001427F3"/>
    <w:rsid w:val="00142960"/>
    <w:rsid w:val="001429EB"/>
    <w:rsid w:val="00142ADA"/>
    <w:rsid w:val="00142B56"/>
    <w:rsid w:val="00142BA2"/>
    <w:rsid w:val="00142C38"/>
    <w:rsid w:val="00142E14"/>
    <w:rsid w:val="00142E84"/>
    <w:rsid w:val="00142F2A"/>
    <w:rsid w:val="00143083"/>
    <w:rsid w:val="00143176"/>
    <w:rsid w:val="00143527"/>
    <w:rsid w:val="00143610"/>
    <w:rsid w:val="00143858"/>
    <w:rsid w:val="00143945"/>
    <w:rsid w:val="00143964"/>
    <w:rsid w:val="00143A8D"/>
    <w:rsid w:val="00143B1E"/>
    <w:rsid w:val="00143C0C"/>
    <w:rsid w:val="00143D00"/>
    <w:rsid w:val="00143D10"/>
    <w:rsid w:val="00143D53"/>
    <w:rsid w:val="00143DBF"/>
    <w:rsid w:val="00144000"/>
    <w:rsid w:val="00144310"/>
    <w:rsid w:val="001443F1"/>
    <w:rsid w:val="00144697"/>
    <w:rsid w:val="001448FD"/>
    <w:rsid w:val="00144A7E"/>
    <w:rsid w:val="00144CB2"/>
    <w:rsid w:val="00144D93"/>
    <w:rsid w:val="00144DB5"/>
    <w:rsid w:val="0014501C"/>
    <w:rsid w:val="0014553E"/>
    <w:rsid w:val="00145708"/>
    <w:rsid w:val="0014590A"/>
    <w:rsid w:val="00145AD1"/>
    <w:rsid w:val="00145C3F"/>
    <w:rsid w:val="00145C6E"/>
    <w:rsid w:val="00146333"/>
    <w:rsid w:val="00146363"/>
    <w:rsid w:val="001463AB"/>
    <w:rsid w:val="0014684A"/>
    <w:rsid w:val="00146A28"/>
    <w:rsid w:val="00146C00"/>
    <w:rsid w:val="00146C7B"/>
    <w:rsid w:val="00146CB4"/>
    <w:rsid w:val="00146CCC"/>
    <w:rsid w:val="00146D19"/>
    <w:rsid w:val="00146D3F"/>
    <w:rsid w:val="00146DAC"/>
    <w:rsid w:val="00146E4B"/>
    <w:rsid w:val="00147000"/>
    <w:rsid w:val="00147180"/>
    <w:rsid w:val="00147417"/>
    <w:rsid w:val="00147467"/>
    <w:rsid w:val="0014780D"/>
    <w:rsid w:val="00147892"/>
    <w:rsid w:val="00147A21"/>
    <w:rsid w:val="00147A77"/>
    <w:rsid w:val="00147AF1"/>
    <w:rsid w:val="00147C12"/>
    <w:rsid w:val="00147CB6"/>
    <w:rsid w:val="00147D9B"/>
    <w:rsid w:val="00147FBC"/>
    <w:rsid w:val="00150103"/>
    <w:rsid w:val="00150203"/>
    <w:rsid w:val="00150228"/>
    <w:rsid w:val="001505F9"/>
    <w:rsid w:val="001507B0"/>
    <w:rsid w:val="00150976"/>
    <w:rsid w:val="00150A56"/>
    <w:rsid w:val="00150A89"/>
    <w:rsid w:val="00150BD4"/>
    <w:rsid w:val="00150C18"/>
    <w:rsid w:val="00150C4D"/>
    <w:rsid w:val="00150D93"/>
    <w:rsid w:val="00150DE3"/>
    <w:rsid w:val="00150EF8"/>
    <w:rsid w:val="00150FAB"/>
    <w:rsid w:val="00151035"/>
    <w:rsid w:val="001510B3"/>
    <w:rsid w:val="001510B5"/>
    <w:rsid w:val="00151299"/>
    <w:rsid w:val="001512DB"/>
    <w:rsid w:val="00151382"/>
    <w:rsid w:val="001515AC"/>
    <w:rsid w:val="00151836"/>
    <w:rsid w:val="0015199E"/>
    <w:rsid w:val="00151A10"/>
    <w:rsid w:val="00151B1E"/>
    <w:rsid w:val="00151CC9"/>
    <w:rsid w:val="00151F2D"/>
    <w:rsid w:val="00151FCA"/>
    <w:rsid w:val="00152249"/>
    <w:rsid w:val="001522C5"/>
    <w:rsid w:val="00152368"/>
    <w:rsid w:val="0015236F"/>
    <w:rsid w:val="00152453"/>
    <w:rsid w:val="001524B0"/>
    <w:rsid w:val="00152581"/>
    <w:rsid w:val="00152690"/>
    <w:rsid w:val="00152805"/>
    <w:rsid w:val="0015292C"/>
    <w:rsid w:val="00152AC3"/>
    <w:rsid w:val="00152E79"/>
    <w:rsid w:val="00152FB3"/>
    <w:rsid w:val="00153008"/>
    <w:rsid w:val="001530FB"/>
    <w:rsid w:val="001531CD"/>
    <w:rsid w:val="001532FA"/>
    <w:rsid w:val="00153444"/>
    <w:rsid w:val="00153873"/>
    <w:rsid w:val="001538F7"/>
    <w:rsid w:val="00153912"/>
    <w:rsid w:val="00153925"/>
    <w:rsid w:val="001539F0"/>
    <w:rsid w:val="00153AAE"/>
    <w:rsid w:val="00153B79"/>
    <w:rsid w:val="00153F69"/>
    <w:rsid w:val="00154156"/>
    <w:rsid w:val="00154165"/>
    <w:rsid w:val="001544C7"/>
    <w:rsid w:val="001544CD"/>
    <w:rsid w:val="001545E5"/>
    <w:rsid w:val="00154613"/>
    <w:rsid w:val="00154718"/>
    <w:rsid w:val="00154779"/>
    <w:rsid w:val="0015480A"/>
    <w:rsid w:val="001548D2"/>
    <w:rsid w:val="00154940"/>
    <w:rsid w:val="00154A76"/>
    <w:rsid w:val="00154DA7"/>
    <w:rsid w:val="0015504C"/>
    <w:rsid w:val="00155053"/>
    <w:rsid w:val="00155186"/>
    <w:rsid w:val="00155229"/>
    <w:rsid w:val="00155562"/>
    <w:rsid w:val="00155731"/>
    <w:rsid w:val="0015584E"/>
    <w:rsid w:val="00155931"/>
    <w:rsid w:val="00155974"/>
    <w:rsid w:val="00155DA7"/>
    <w:rsid w:val="00156039"/>
    <w:rsid w:val="001560AC"/>
    <w:rsid w:val="00156300"/>
    <w:rsid w:val="0015648C"/>
    <w:rsid w:val="001564F3"/>
    <w:rsid w:val="00156625"/>
    <w:rsid w:val="001566C2"/>
    <w:rsid w:val="001566D3"/>
    <w:rsid w:val="0015680F"/>
    <w:rsid w:val="00156921"/>
    <w:rsid w:val="00156BD8"/>
    <w:rsid w:val="00156C21"/>
    <w:rsid w:val="00156C47"/>
    <w:rsid w:val="00156E3B"/>
    <w:rsid w:val="00156F1D"/>
    <w:rsid w:val="00156FAB"/>
    <w:rsid w:val="00156FEC"/>
    <w:rsid w:val="001571BD"/>
    <w:rsid w:val="001572B2"/>
    <w:rsid w:val="001572D1"/>
    <w:rsid w:val="001572EC"/>
    <w:rsid w:val="00157373"/>
    <w:rsid w:val="0015745A"/>
    <w:rsid w:val="00157582"/>
    <w:rsid w:val="001576E9"/>
    <w:rsid w:val="00157780"/>
    <w:rsid w:val="001577CD"/>
    <w:rsid w:val="00157850"/>
    <w:rsid w:val="00157897"/>
    <w:rsid w:val="001578C9"/>
    <w:rsid w:val="00157A2B"/>
    <w:rsid w:val="00157BFC"/>
    <w:rsid w:val="00157F7C"/>
    <w:rsid w:val="00157FD6"/>
    <w:rsid w:val="001600F4"/>
    <w:rsid w:val="001600FC"/>
    <w:rsid w:val="0016012B"/>
    <w:rsid w:val="00160139"/>
    <w:rsid w:val="00160145"/>
    <w:rsid w:val="00160230"/>
    <w:rsid w:val="0016038E"/>
    <w:rsid w:val="001608F7"/>
    <w:rsid w:val="00160951"/>
    <w:rsid w:val="00160B4E"/>
    <w:rsid w:val="00160E21"/>
    <w:rsid w:val="00160E4E"/>
    <w:rsid w:val="001611C6"/>
    <w:rsid w:val="00161239"/>
    <w:rsid w:val="001612B4"/>
    <w:rsid w:val="001612C2"/>
    <w:rsid w:val="00161334"/>
    <w:rsid w:val="00161377"/>
    <w:rsid w:val="00161631"/>
    <w:rsid w:val="0016164C"/>
    <w:rsid w:val="00161900"/>
    <w:rsid w:val="00161943"/>
    <w:rsid w:val="00161981"/>
    <w:rsid w:val="00161B4F"/>
    <w:rsid w:val="001620D2"/>
    <w:rsid w:val="00162285"/>
    <w:rsid w:val="0016234A"/>
    <w:rsid w:val="00162906"/>
    <w:rsid w:val="00162990"/>
    <w:rsid w:val="00162A1F"/>
    <w:rsid w:val="00162B48"/>
    <w:rsid w:val="00162B57"/>
    <w:rsid w:val="00162B60"/>
    <w:rsid w:val="00162BE2"/>
    <w:rsid w:val="00162D82"/>
    <w:rsid w:val="00162DB5"/>
    <w:rsid w:val="00162DD2"/>
    <w:rsid w:val="00162DE3"/>
    <w:rsid w:val="00162EBF"/>
    <w:rsid w:val="00163101"/>
    <w:rsid w:val="00163158"/>
    <w:rsid w:val="00163254"/>
    <w:rsid w:val="001633E4"/>
    <w:rsid w:val="00163555"/>
    <w:rsid w:val="001635E0"/>
    <w:rsid w:val="00163695"/>
    <w:rsid w:val="0016371E"/>
    <w:rsid w:val="00163735"/>
    <w:rsid w:val="001637A0"/>
    <w:rsid w:val="001638AB"/>
    <w:rsid w:val="00163AD7"/>
    <w:rsid w:val="00163C3F"/>
    <w:rsid w:val="00163D5A"/>
    <w:rsid w:val="00163ED1"/>
    <w:rsid w:val="00164030"/>
    <w:rsid w:val="00164049"/>
    <w:rsid w:val="00164104"/>
    <w:rsid w:val="0016464B"/>
    <w:rsid w:val="001647FC"/>
    <w:rsid w:val="00164862"/>
    <w:rsid w:val="00164998"/>
    <w:rsid w:val="001649CC"/>
    <w:rsid w:val="00164B9F"/>
    <w:rsid w:val="00165227"/>
    <w:rsid w:val="00165354"/>
    <w:rsid w:val="001655CD"/>
    <w:rsid w:val="00165739"/>
    <w:rsid w:val="001658D7"/>
    <w:rsid w:val="00165928"/>
    <w:rsid w:val="0016599A"/>
    <w:rsid w:val="00165A85"/>
    <w:rsid w:val="00165BB8"/>
    <w:rsid w:val="00165C15"/>
    <w:rsid w:val="00165CDD"/>
    <w:rsid w:val="00165D8F"/>
    <w:rsid w:val="00165DD5"/>
    <w:rsid w:val="00165E40"/>
    <w:rsid w:val="00165EC6"/>
    <w:rsid w:val="00165EE8"/>
    <w:rsid w:val="00166057"/>
    <w:rsid w:val="001660AF"/>
    <w:rsid w:val="0016649F"/>
    <w:rsid w:val="00166564"/>
    <w:rsid w:val="00166573"/>
    <w:rsid w:val="00166634"/>
    <w:rsid w:val="001669E7"/>
    <w:rsid w:val="001669F3"/>
    <w:rsid w:val="00166A40"/>
    <w:rsid w:val="00166B02"/>
    <w:rsid w:val="00166CFD"/>
    <w:rsid w:val="00166D0C"/>
    <w:rsid w:val="00166D22"/>
    <w:rsid w:val="00166DF7"/>
    <w:rsid w:val="00166EB4"/>
    <w:rsid w:val="00166EE0"/>
    <w:rsid w:val="00166F0F"/>
    <w:rsid w:val="00167012"/>
    <w:rsid w:val="00167047"/>
    <w:rsid w:val="001671D8"/>
    <w:rsid w:val="00167234"/>
    <w:rsid w:val="0016740C"/>
    <w:rsid w:val="00167472"/>
    <w:rsid w:val="00167822"/>
    <w:rsid w:val="00167843"/>
    <w:rsid w:val="0016787F"/>
    <w:rsid w:val="00167B89"/>
    <w:rsid w:val="00167D45"/>
    <w:rsid w:val="00167EC6"/>
    <w:rsid w:val="00167ED3"/>
    <w:rsid w:val="00167F0C"/>
    <w:rsid w:val="00167F24"/>
    <w:rsid w:val="00167F78"/>
    <w:rsid w:val="001701CA"/>
    <w:rsid w:val="00170215"/>
    <w:rsid w:val="001702AB"/>
    <w:rsid w:val="0017032C"/>
    <w:rsid w:val="00170498"/>
    <w:rsid w:val="001704C3"/>
    <w:rsid w:val="0017054A"/>
    <w:rsid w:val="001705DA"/>
    <w:rsid w:val="0017064B"/>
    <w:rsid w:val="00170800"/>
    <w:rsid w:val="001708B3"/>
    <w:rsid w:val="001708DA"/>
    <w:rsid w:val="0017094C"/>
    <w:rsid w:val="00170AFE"/>
    <w:rsid w:val="00170BF2"/>
    <w:rsid w:val="00170CD5"/>
    <w:rsid w:val="00170D32"/>
    <w:rsid w:val="00170FBC"/>
    <w:rsid w:val="0017101F"/>
    <w:rsid w:val="00171054"/>
    <w:rsid w:val="00171172"/>
    <w:rsid w:val="00171305"/>
    <w:rsid w:val="0017131D"/>
    <w:rsid w:val="00171776"/>
    <w:rsid w:val="001719EA"/>
    <w:rsid w:val="00171A73"/>
    <w:rsid w:val="00171C2E"/>
    <w:rsid w:val="00171C5C"/>
    <w:rsid w:val="00171E2F"/>
    <w:rsid w:val="00171F3C"/>
    <w:rsid w:val="00171F5A"/>
    <w:rsid w:val="00171FBF"/>
    <w:rsid w:val="00171FC2"/>
    <w:rsid w:val="0017250F"/>
    <w:rsid w:val="001726AB"/>
    <w:rsid w:val="001726BD"/>
    <w:rsid w:val="0017297E"/>
    <w:rsid w:val="00172A54"/>
    <w:rsid w:val="00172B1A"/>
    <w:rsid w:val="00172B3D"/>
    <w:rsid w:val="00172B51"/>
    <w:rsid w:val="00172D83"/>
    <w:rsid w:val="00172EC4"/>
    <w:rsid w:val="00172F96"/>
    <w:rsid w:val="001730F1"/>
    <w:rsid w:val="00173200"/>
    <w:rsid w:val="00173289"/>
    <w:rsid w:val="00173568"/>
    <w:rsid w:val="0017356A"/>
    <w:rsid w:val="00173682"/>
    <w:rsid w:val="001736DC"/>
    <w:rsid w:val="0017370B"/>
    <w:rsid w:val="00173761"/>
    <w:rsid w:val="00173796"/>
    <w:rsid w:val="001737A5"/>
    <w:rsid w:val="00173852"/>
    <w:rsid w:val="001738AB"/>
    <w:rsid w:val="00173944"/>
    <w:rsid w:val="00173A69"/>
    <w:rsid w:val="00173BB9"/>
    <w:rsid w:val="00173BF7"/>
    <w:rsid w:val="00173F76"/>
    <w:rsid w:val="00174146"/>
    <w:rsid w:val="001742D8"/>
    <w:rsid w:val="00174374"/>
    <w:rsid w:val="001747E2"/>
    <w:rsid w:val="00174892"/>
    <w:rsid w:val="001748A2"/>
    <w:rsid w:val="0017490D"/>
    <w:rsid w:val="0017495B"/>
    <w:rsid w:val="001749B3"/>
    <w:rsid w:val="001749F3"/>
    <w:rsid w:val="00174A37"/>
    <w:rsid w:val="00174A6C"/>
    <w:rsid w:val="00174C12"/>
    <w:rsid w:val="00174C2F"/>
    <w:rsid w:val="00174C3A"/>
    <w:rsid w:val="00174D80"/>
    <w:rsid w:val="00174D8C"/>
    <w:rsid w:val="00174DE5"/>
    <w:rsid w:val="00174E5C"/>
    <w:rsid w:val="00175043"/>
    <w:rsid w:val="0017508F"/>
    <w:rsid w:val="001754C2"/>
    <w:rsid w:val="0017562F"/>
    <w:rsid w:val="00175640"/>
    <w:rsid w:val="00175643"/>
    <w:rsid w:val="0017565A"/>
    <w:rsid w:val="00175748"/>
    <w:rsid w:val="0017574D"/>
    <w:rsid w:val="00175C34"/>
    <w:rsid w:val="00175CC4"/>
    <w:rsid w:val="00175D55"/>
    <w:rsid w:val="00175E38"/>
    <w:rsid w:val="00176244"/>
    <w:rsid w:val="00176334"/>
    <w:rsid w:val="001763C7"/>
    <w:rsid w:val="0017649B"/>
    <w:rsid w:val="0017651B"/>
    <w:rsid w:val="001765D1"/>
    <w:rsid w:val="001765E7"/>
    <w:rsid w:val="001766FD"/>
    <w:rsid w:val="00176768"/>
    <w:rsid w:val="0017681E"/>
    <w:rsid w:val="00176959"/>
    <w:rsid w:val="0017696B"/>
    <w:rsid w:val="00176C30"/>
    <w:rsid w:val="00176D88"/>
    <w:rsid w:val="00176DD7"/>
    <w:rsid w:val="00176F5B"/>
    <w:rsid w:val="00176F65"/>
    <w:rsid w:val="00176FDA"/>
    <w:rsid w:val="00176FE2"/>
    <w:rsid w:val="00177032"/>
    <w:rsid w:val="001770B3"/>
    <w:rsid w:val="00177189"/>
    <w:rsid w:val="0017728C"/>
    <w:rsid w:val="001773CF"/>
    <w:rsid w:val="001775E4"/>
    <w:rsid w:val="00177720"/>
    <w:rsid w:val="001779A4"/>
    <w:rsid w:val="00177C92"/>
    <w:rsid w:val="00177D05"/>
    <w:rsid w:val="00177E75"/>
    <w:rsid w:val="001800A4"/>
    <w:rsid w:val="00180185"/>
    <w:rsid w:val="001804DB"/>
    <w:rsid w:val="001805F5"/>
    <w:rsid w:val="001808D0"/>
    <w:rsid w:val="00180999"/>
    <w:rsid w:val="00180B6B"/>
    <w:rsid w:val="00180CA7"/>
    <w:rsid w:val="00180CB1"/>
    <w:rsid w:val="00180DBA"/>
    <w:rsid w:val="00180E94"/>
    <w:rsid w:val="00180EDD"/>
    <w:rsid w:val="00180EF5"/>
    <w:rsid w:val="001810CC"/>
    <w:rsid w:val="00181235"/>
    <w:rsid w:val="0018136D"/>
    <w:rsid w:val="0018149F"/>
    <w:rsid w:val="00181670"/>
    <w:rsid w:val="00181707"/>
    <w:rsid w:val="00181796"/>
    <w:rsid w:val="0018184F"/>
    <w:rsid w:val="001818CB"/>
    <w:rsid w:val="001819BF"/>
    <w:rsid w:val="00181C9E"/>
    <w:rsid w:val="00181CE8"/>
    <w:rsid w:val="00181CE9"/>
    <w:rsid w:val="00181DCF"/>
    <w:rsid w:val="00181EE6"/>
    <w:rsid w:val="00181F39"/>
    <w:rsid w:val="00181FBA"/>
    <w:rsid w:val="001823A2"/>
    <w:rsid w:val="001823C9"/>
    <w:rsid w:val="0018282A"/>
    <w:rsid w:val="0018282E"/>
    <w:rsid w:val="00182902"/>
    <w:rsid w:val="00182A73"/>
    <w:rsid w:val="00182AC9"/>
    <w:rsid w:val="00182B1A"/>
    <w:rsid w:val="00182C0B"/>
    <w:rsid w:val="00182C34"/>
    <w:rsid w:val="00182FB0"/>
    <w:rsid w:val="00183012"/>
    <w:rsid w:val="001832A4"/>
    <w:rsid w:val="001832B6"/>
    <w:rsid w:val="0018331E"/>
    <w:rsid w:val="00183369"/>
    <w:rsid w:val="00183451"/>
    <w:rsid w:val="00183586"/>
    <w:rsid w:val="00183722"/>
    <w:rsid w:val="00183852"/>
    <w:rsid w:val="00183854"/>
    <w:rsid w:val="00183AE6"/>
    <w:rsid w:val="0018403C"/>
    <w:rsid w:val="00184066"/>
    <w:rsid w:val="00184251"/>
    <w:rsid w:val="00184501"/>
    <w:rsid w:val="0018454F"/>
    <w:rsid w:val="001848F3"/>
    <w:rsid w:val="00184F0D"/>
    <w:rsid w:val="0018500A"/>
    <w:rsid w:val="00185214"/>
    <w:rsid w:val="0018532D"/>
    <w:rsid w:val="0018563B"/>
    <w:rsid w:val="001856ED"/>
    <w:rsid w:val="00185732"/>
    <w:rsid w:val="001858C4"/>
    <w:rsid w:val="001858DB"/>
    <w:rsid w:val="001859ED"/>
    <w:rsid w:val="00185A03"/>
    <w:rsid w:val="00185A20"/>
    <w:rsid w:val="00185A30"/>
    <w:rsid w:val="00185BA5"/>
    <w:rsid w:val="00185C20"/>
    <w:rsid w:val="00185C47"/>
    <w:rsid w:val="00185C56"/>
    <w:rsid w:val="00185D53"/>
    <w:rsid w:val="00185F12"/>
    <w:rsid w:val="00185F5A"/>
    <w:rsid w:val="00185F78"/>
    <w:rsid w:val="00186133"/>
    <w:rsid w:val="001861EF"/>
    <w:rsid w:val="00186339"/>
    <w:rsid w:val="00186499"/>
    <w:rsid w:val="001864ED"/>
    <w:rsid w:val="00186565"/>
    <w:rsid w:val="001867C2"/>
    <w:rsid w:val="00186B0F"/>
    <w:rsid w:val="00186B7B"/>
    <w:rsid w:val="00186BDE"/>
    <w:rsid w:val="00186D4A"/>
    <w:rsid w:val="00186F3E"/>
    <w:rsid w:val="00187185"/>
    <w:rsid w:val="00187275"/>
    <w:rsid w:val="00187282"/>
    <w:rsid w:val="001873A5"/>
    <w:rsid w:val="0018751E"/>
    <w:rsid w:val="00187693"/>
    <w:rsid w:val="0018769D"/>
    <w:rsid w:val="00187776"/>
    <w:rsid w:val="001877A6"/>
    <w:rsid w:val="0018791D"/>
    <w:rsid w:val="00187B5C"/>
    <w:rsid w:val="00187D79"/>
    <w:rsid w:val="00187F9A"/>
    <w:rsid w:val="0019000F"/>
    <w:rsid w:val="001900EC"/>
    <w:rsid w:val="001900F7"/>
    <w:rsid w:val="001903A8"/>
    <w:rsid w:val="00190409"/>
    <w:rsid w:val="00190446"/>
    <w:rsid w:val="0019044A"/>
    <w:rsid w:val="00190551"/>
    <w:rsid w:val="00190699"/>
    <w:rsid w:val="001906BC"/>
    <w:rsid w:val="00190701"/>
    <w:rsid w:val="00190863"/>
    <w:rsid w:val="001908B3"/>
    <w:rsid w:val="001909C3"/>
    <w:rsid w:val="00190A2C"/>
    <w:rsid w:val="00190A8A"/>
    <w:rsid w:val="00190AA7"/>
    <w:rsid w:val="00190BF5"/>
    <w:rsid w:val="00190C53"/>
    <w:rsid w:val="00190C80"/>
    <w:rsid w:val="00190CDE"/>
    <w:rsid w:val="00190CEA"/>
    <w:rsid w:val="00190EE2"/>
    <w:rsid w:val="00190EEC"/>
    <w:rsid w:val="001912AA"/>
    <w:rsid w:val="001912B3"/>
    <w:rsid w:val="00191390"/>
    <w:rsid w:val="001914CD"/>
    <w:rsid w:val="0019157D"/>
    <w:rsid w:val="001917F1"/>
    <w:rsid w:val="00191A9D"/>
    <w:rsid w:val="00191AB1"/>
    <w:rsid w:val="00191D1A"/>
    <w:rsid w:val="00191ECF"/>
    <w:rsid w:val="00191F2F"/>
    <w:rsid w:val="00191F50"/>
    <w:rsid w:val="00191FEC"/>
    <w:rsid w:val="00191FEE"/>
    <w:rsid w:val="00192032"/>
    <w:rsid w:val="00192035"/>
    <w:rsid w:val="00192109"/>
    <w:rsid w:val="0019228A"/>
    <w:rsid w:val="00192335"/>
    <w:rsid w:val="00192518"/>
    <w:rsid w:val="001926AD"/>
    <w:rsid w:val="00192755"/>
    <w:rsid w:val="001927E5"/>
    <w:rsid w:val="0019280E"/>
    <w:rsid w:val="00192972"/>
    <w:rsid w:val="00192D30"/>
    <w:rsid w:val="00192D72"/>
    <w:rsid w:val="00192DC6"/>
    <w:rsid w:val="00192ECA"/>
    <w:rsid w:val="00192F5A"/>
    <w:rsid w:val="001933D2"/>
    <w:rsid w:val="00193663"/>
    <w:rsid w:val="001938BE"/>
    <w:rsid w:val="001938EB"/>
    <w:rsid w:val="00193963"/>
    <w:rsid w:val="00193999"/>
    <w:rsid w:val="001939AE"/>
    <w:rsid w:val="00193B28"/>
    <w:rsid w:val="00193C0E"/>
    <w:rsid w:val="00193CFB"/>
    <w:rsid w:val="00193DEB"/>
    <w:rsid w:val="00193F56"/>
    <w:rsid w:val="00193FB5"/>
    <w:rsid w:val="0019405C"/>
    <w:rsid w:val="001940DC"/>
    <w:rsid w:val="0019427B"/>
    <w:rsid w:val="00194511"/>
    <w:rsid w:val="00194641"/>
    <w:rsid w:val="001946A2"/>
    <w:rsid w:val="0019483B"/>
    <w:rsid w:val="001948BF"/>
    <w:rsid w:val="001948D0"/>
    <w:rsid w:val="001948DB"/>
    <w:rsid w:val="00194923"/>
    <w:rsid w:val="0019496F"/>
    <w:rsid w:val="001949AA"/>
    <w:rsid w:val="00194C17"/>
    <w:rsid w:val="00194E82"/>
    <w:rsid w:val="00194F05"/>
    <w:rsid w:val="00194FE0"/>
    <w:rsid w:val="00195055"/>
    <w:rsid w:val="001950D3"/>
    <w:rsid w:val="00195189"/>
    <w:rsid w:val="00195338"/>
    <w:rsid w:val="001953A5"/>
    <w:rsid w:val="0019551D"/>
    <w:rsid w:val="001955A8"/>
    <w:rsid w:val="001956A9"/>
    <w:rsid w:val="001958D4"/>
    <w:rsid w:val="00195B67"/>
    <w:rsid w:val="00195D30"/>
    <w:rsid w:val="00195DAB"/>
    <w:rsid w:val="00195E9A"/>
    <w:rsid w:val="00195F55"/>
    <w:rsid w:val="001961A0"/>
    <w:rsid w:val="001961D9"/>
    <w:rsid w:val="001962E2"/>
    <w:rsid w:val="001962E7"/>
    <w:rsid w:val="001964A0"/>
    <w:rsid w:val="001964F6"/>
    <w:rsid w:val="00196644"/>
    <w:rsid w:val="00196683"/>
    <w:rsid w:val="001966E9"/>
    <w:rsid w:val="001968CF"/>
    <w:rsid w:val="00196AD5"/>
    <w:rsid w:val="00196B7D"/>
    <w:rsid w:val="00196BE6"/>
    <w:rsid w:val="00196CC2"/>
    <w:rsid w:val="00196D19"/>
    <w:rsid w:val="00196E9F"/>
    <w:rsid w:val="00197096"/>
    <w:rsid w:val="001970AA"/>
    <w:rsid w:val="001970BD"/>
    <w:rsid w:val="001970F2"/>
    <w:rsid w:val="00197117"/>
    <w:rsid w:val="001973D6"/>
    <w:rsid w:val="0019753B"/>
    <w:rsid w:val="00197586"/>
    <w:rsid w:val="00197651"/>
    <w:rsid w:val="00197D01"/>
    <w:rsid w:val="00197D53"/>
    <w:rsid w:val="00197F2B"/>
    <w:rsid w:val="00197F3F"/>
    <w:rsid w:val="001A00F5"/>
    <w:rsid w:val="001A01D0"/>
    <w:rsid w:val="001A022D"/>
    <w:rsid w:val="001A033E"/>
    <w:rsid w:val="001A049F"/>
    <w:rsid w:val="001A04FA"/>
    <w:rsid w:val="001A051A"/>
    <w:rsid w:val="001A057C"/>
    <w:rsid w:val="001A0603"/>
    <w:rsid w:val="001A0710"/>
    <w:rsid w:val="001A07AD"/>
    <w:rsid w:val="001A0821"/>
    <w:rsid w:val="001A089C"/>
    <w:rsid w:val="001A0F2B"/>
    <w:rsid w:val="001A0FDE"/>
    <w:rsid w:val="001A0FE8"/>
    <w:rsid w:val="001A1091"/>
    <w:rsid w:val="001A10C7"/>
    <w:rsid w:val="001A1284"/>
    <w:rsid w:val="001A1314"/>
    <w:rsid w:val="001A135D"/>
    <w:rsid w:val="001A13AE"/>
    <w:rsid w:val="001A1438"/>
    <w:rsid w:val="001A1773"/>
    <w:rsid w:val="001A1795"/>
    <w:rsid w:val="001A17C7"/>
    <w:rsid w:val="001A194A"/>
    <w:rsid w:val="001A1A6A"/>
    <w:rsid w:val="001A1AD4"/>
    <w:rsid w:val="001A1BEB"/>
    <w:rsid w:val="001A1C96"/>
    <w:rsid w:val="001A1CCF"/>
    <w:rsid w:val="001A1D37"/>
    <w:rsid w:val="001A1DCA"/>
    <w:rsid w:val="001A1FE0"/>
    <w:rsid w:val="001A1FFA"/>
    <w:rsid w:val="001A2098"/>
    <w:rsid w:val="001A20BF"/>
    <w:rsid w:val="001A2121"/>
    <w:rsid w:val="001A2239"/>
    <w:rsid w:val="001A2248"/>
    <w:rsid w:val="001A2273"/>
    <w:rsid w:val="001A22E4"/>
    <w:rsid w:val="001A231B"/>
    <w:rsid w:val="001A2581"/>
    <w:rsid w:val="001A259E"/>
    <w:rsid w:val="001A26C1"/>
    <w:rsid w:val="001A26E0"/>
    <w:rsid w:val="001A279A"/>
    <w:rsid w:val="001A2958"/>
    <w:rsid w:val="001A2996"/>
    <w:rsid w:val="001A29B1"/>
    <w:rsid w:val="001A2AD8"/>
    <w:rsid w:val="001A2BA8"/>
    <w:rsid w:val="001A2C56"/>
    <w:rsid w:val="001A2C6A"/>
    <w:rsid w:val="001A30BD"/>
    <w:rsid w:val="001A31F9"/>
    <w:rsid w:val="001A3229"/>
    <w:rsid w:val="001A32C3"/>
    <w:rsid w:val="001A33A2"/>
    <w:rsid w:val="001A3487"/>
    <w:rsid w:val="001A34C5"/>
    <w:rsid w:val="001A350B"/>
    <w:rsid w:val="001A3539"/>
    <w:rsid w:val="001A35C1"/>
    <w:rsid w:val="001A3658"/>
    <w:rsid w:val="001A37EC"/>
    <w:rsid w:val="001A38A8"/>
    <w:rsid w:val="001A39CC"/>
    <w:rsid w:val="001A3AA9"/>
    <w:rsid w:val="001A3B56"/>
    <w:rsid w:val="001A3C02"/>
    <w:rsid w:val="001A3C5F"/>
    <w:rsid w:val="001A3C7B"/>
    <w:rsid w:val="001A3E0B"/>
    <w:rsid w:val="001A3ECC"/>
    <w:rsid w:val="001A3F58"/>
    <w:rsid w:val="001A40E8"/>
    <w:rsid w:val="001A43CE"/>
    <w:rsid w:val="001A44FB"/>
    <w:rsid w:val="001A4575"/>
    <w:rsid w:val="001A463E"/>
    <w:rsid w:val="001A468E"/>
    <w:rsid w:val="001A473B"/>
    <w:rsid w:val="001A485E"/>
    <w:rsid w:val="001A4A07"/>
    <w:rsid w:val="001A4C46"/>
    <w:rsid w:val="001A4CA1"/>
    <w:rsid w:val="001A4F0F"/>
    <w:rsid w:val="001A5032"/>
    <w:rsid w:val="001A50EB"/>
    <w:rsid w:val="001A5147"/>
    <w:rsid w:val="001A514E"/>
    <w:rsid w:val="001A5153"/>
    <w:rsid w:val="001A5244"/>
    <w:rsid w:val="001A5381"/>
    <w:rsid w:val="001A548A"/>
    <w:rsid w:val="001A5752"/>
    <w:rsid w:val="001A5773"/>
    <w:rsid w:val="001A58EF"/>
    <w:rsid w:val="001A5A10"/>
    <w:rsid w:val="001A5A9D"/>
    <w:rsid w:val="001A5AB3"/>
    <w:rsid w:val="001A5C20"/>
    <w:rsid w:val="001A5D14"/>
    <w:rsid w:val="001A5F3F"/>
    <w:rsid w:val="001A6032"/>
    <w:rsid w:val="001A60BF"/>
    <w:rsid w:val="001A616A"/>
    <w:rsid w:val="001A6287"/>
    <w:rsid w:val="001A62F6"/>
    <w:rsid w:val="001A634A"/>
    <w:rsid w:val="001A6397"/>
    <w:rsid w:val="001A63D9"/>
    <w:rsid w:val="001A640C"/>
    <w:rsid w:val="001A643D"/>
    <w:rsid w:val="001A652A"/>
    <w:rsid w:val="001A65F0"/>
    <w:rsid w:val="001A664D"/>
    <w:rsid w:val="001A6745"/>
    <w:rsid w:val="001A678D"/>
    <w:rsid w:val="001A6824"/>
    <w:rsid w:val="001A6861"/>
    <w:rsid w:val="001A68C2"/>
    <w:rsid w:val="001A6EDA"/>
    <w:rsid w:val="001A6FB2"/>
    <w:rsid w:val="001A7122"/>
    <w:rsid w:val="001A728C"/>
    <w:rsid w:val="001A769E"/>
    <w:rsid w:val="001A7808"/>
    <w:rsid w:val="001A7856"/>
    <w:rsid w:val="001A786E"/>
    <w:rsid w:val="001A79B9"/>
    <w:rsid w:val="001A7AB3"/>
    <w:rsid w:val="001A7AD2"/>
    <w:rsid w:val="001A7B41"/>
    <w:rsid w:val="001A7C50"/>
    <w:rsid w:val="001A7D5A"/>
    <w:rsid w:val="001A7E47"/>
    <w:rsid w:val="001A7EE6"/>
    <w:rsid w:val="001A7FB9"/>
    <w:rsid w:val="001A7FCC"/>
    <w:rsid w:val="001A7FDA"/>
    <w:rsid w:val="001B0156"/>
    <w:rsid w:val="001B01CD"/>
    <w:rsid w:val="001B0236"/>
    <w:rsid w:val="001B02AA"/>
    <w:rsid w:val="001B039E"/>
    <w:rsid w:val="001B0425"/>
    <w:rsid w:val="001B0440"/>
    <w:rsid w:val="001B045F"/>
    <w:rsid w:val="001B05B6"/>
    <w:rsid w:val="001B0623"/>
    <w:rsid w:val="001B06A9"/>
    <w:rsid w:val="001B06C4"/>
    <w:rsid w:val="001B06D3"/>
    <w:rsid w:val="001B0701"/>
    <w:rsid w:val="001B0738"/>
    <w:rsid w:val="001B0773"/>
    <w:rsid w:val="001B07A5"/>
    <w:rsid w:val="001B07DE"/>
    <w:rsid w:val="001B07FE"/>
    <w:rsid w:val="001B08D3"/>
    <w:rsid w:val="001B0926"/>
    <w:rsid w:val="001B0A63"/>
    <w:rsid w:val="001B0AC4"/>
    <w:rsid w:val="001B0AD5"/>
    <w:rsid w:val="001B0BD5"/>
    <w:rsid w:val="001B0C30"/>
    <w:rsid w:val="001B0CEB"/>
    <w:rsid w:val="001B1165"/>
    <w:rsid w:val="001B11A3"/>
    <w:rsid w:val="001B122C"/>
    <w:rsid w:val="001B129E"/>
    <w:rsid w:val="001B157F"/>
    <w:rsid w:val="001B165F"/>
    <w:rsid w:val="001B1726"/>
    <w:rsid w:val="001B175A"/>
    <w:rsid w:val="001B175B"/>
    <w:rsid w:val="001B1773"/>
    <w:rsid w:val="001B17A6"/>
    <w:rsid w:val="001B1819"/>
    <w:rsid w:val="001B18ED"/>
    <w:rsid w:val="001B197A"/>
    <w:rsid w:val="001B1FBB"/>
    <w:rsid w:val="001B23AA"/>
    <w:rsid w:val="001B25BC"/>
    <w:rsid w:val="001B25D4"/>
    <w:rsid w:val="001B267B"/>
    <w:rsid w:val="001B26E7"/>
    <w:rsid w:val="001B2779"/>
    <w:rsid w:val="001B29FB"/>
    <w:rsid w:val="001B2A24"/>
    <w:rsid w:val="001B2B37"/>
    <w:rsid w:val="001B2B4D"/>
    <w:rsid w:val="001B2B6F"/>
    <w:rsid w:val="001B2BB0"/>
    <w:rsid w:val="001B2C95"/>
    <w:rsid w:val="001B2FC3"/>
    <w:rsid w:val="001B31C8"/>
    <w:rsid w:val="001B32A6"/>
    <w:rsid w:val="001B3339"/>
    <w:rsid w:val="001B34B0"/>
    <w:rsid w:val="001B34CA"/>
    <w:rsid w:val="001B3586"/>
    <w:rsid w:val="001B37FD"/>
    <w:rsid w:val="001B39CF"/>
    <w:rsid w:val="001B3A63"/>
    <w:rsid w:val="001B3C45"/>
    <w:rsid w:val="001B3D81"/>
    <w:rsid w:val="001B3EA6"/>
    <w:rsid w:val="001B3FBC"/>
    <w:rsid w:val="001B404F"/>
    <w:rsid w:val="001B406B"/>
    <w:rsid w:val="001B40AC"/>
    <w:rsid w:val="001B414A"/>
    <w:rsid w:val="001B43A3"/>
    <w:rsid w:val="001B43EA"/>
    <w:rsid w:val="001B447A"/>
    <w:rsid w:val="001B44F6"/>
    <w:rsid w:val="001B46CA"/>
    <w:rsid w:val="001B4709"/>
    <w:rsid w:val="001B473C"/>
    <w:rsid w:val="001B4781"/>
    <w:rsid w:val="001B48CE"/>
    <w:rsid w:val="001B4997"/>
    <w:rsid w:val="001B4C5A"/>
    <w:rsid w:val="001B4CEF"/>
    <w:rsid w:val="001B4DF5"/>
    <w:rsid w:val="001B5115"/>
    <w:rsid w:val="001B5380"/>
    <w:rsid w:val="001B5409"/>
    <w:rsid w:val="001B55B1"/>
    <w:rsid w:val="001B569E"/>
    <w:rsid w:val="001B59F8"/>
    <w:rsid w:val="001B5A13"/>
    <w:rsid w:val="001B5A6F"/>
    <w:rsid w:val="001B5AC2"/>
    <w:rsid w:val="001B5B28"/>
    <w:rsid w:val="001B5B36"/>
    <w:rsid w:val="001B5B9D"/>
    <w:rsid w:val="001B5FB9"/>
    <w:rsid w:val="001B624B"/>
    <w:rsid w:val="001B6403"/>
    <w:rsid w:val="001B6404"/>
    <w:rsid w:val="001B6699"/>
    <w:rsid w:val="001B67BE"/>
    <w:rsid w:val="001B691E"/>
    <w:rsid w:val="001B6933"/>
    <w:rsid w:val="001B6971"/>
    <w:rsid w:val="001B6BFE"/>
    <w:rsid w:val="001B6D1F"/>
    <w:rsid w:val="001B6D98"/>
    <w:rsid w:val="001B6F3A"/>
    <w:rsid w:val="001B701F"/>
    <w:rsid w:val="001B70ED"/>
    <w:rsid w:val="001B7122"/>
    <w:rsid w:val="001B73E9"/>
    <w:rsid w:val="001B742C"/>
    <w:rsid w:val="001B7508"/>
    <w:rsid w:val="001B75C3"/>
    <w:rsid w:val="001B75D3"/>
    <w:rsid w:val="001B7615"/>
    <w:rsid w:val="001B7669"/>
    <w:rsid w:val="001B7945"/>
    <w:rsid w:val="001B7A6C"/>
    <w:rsid w:val="001B7B9E"/>
    <w:rsid w:val="001B7DC5"/>
    <w:rsid w:val="001B7DE5"/>
    <w:rsid w:val="001B7EAB"/>
    <w:rsid w:val="001B7EB8"/>
    <w:rsid w:val="001B7F5E"/>
    <w:rsid w:val="001B7F72"/>
    <w:rsid w:val="001C005B"/>
    <w:rsid w:val="001C01B4"/>
    <w:rsid w:val="001C0275"/>
    <w:rsid w:val="001C0497"/>
    <w:rsid w:val="001C0523"/>
    <w:rsid w:val="001C06DD"/>
    <w:rsid w:val="001C095B"/>
    <w:rsid w:val="001C09C0"/>
    <w:rsid w:val="001C0B60"/>
    <w:rsid w:val="001C0C37"/>
    <w:rsid w:val="001C0E8E"/>
    <w:rsid w:val="001C125B"/>
    <w:rsid w:val="001C1651"/>
    <w:rsid w:val="001C1AA6"/>
    <w:rsid w:val="001C1CB8"/>
    <w:rsid w:val="001C1D02"/>
    <w:rsid w:val="001C1D40"/>
    <w:rsid w:val="001C1ED6"/>
    <w:rsid w:val="001C1FCC"/>
    <w:rsid w:val="001C1FEB"/>
    <w:rsid w:val="001C21D0"/>
    <w:rsid w:val="001C2371"/>
    <w:rsid w:val="001C239A"/>
    <w:rsid w:val="001C266C"/>
    <w:rsid w:val="001C26CB"/>
    <w:rsid w:val="001C2778"/>
    <w:rsid w:val="001C27BF"/>
    <w:rsid w:val="001C2934"/>
    <w:rsid w:val="001C2BEB"/>
    <w:rsid w:val="001C2C54"/>
    <w:rsid w:val="001C2D0B"/>
    <w:rsid w:val="001C2E1B"/>
    <w:rsid w:val="001C2EF1"/>
    <w:rsid w:val="001C32B4"/>
    <w:rsid w:val="001C3404"/>
    <w:rsid w:val="001C3588"/>
    <w:rsid w:val="001C36DA"/>
    <w:rsid w:val="001C371E"/>
    <w:rsid w:val="001C3C07"/>
    <w:rsid w:val="001C3C20"/>
    <w:rsid w:val="001C3CBE"/>
    <w:rsid w:val="001C3D2B"/>
    <w:rsid w:val="001C3D51"/>
    <w:rsid w:val="001C3F99"/>
    <w:rsid w:val="001C4226"/>
    <w:rsid w:val="001C43A2"/>
    <w:rsid w:val="001C440B"/>
    <w:rsid w:val="001C4436"/>
    <w:rsid w:val="001C4530"/>
    <w:rsid w:val="001C46BF"/>
    <w:rsid w:val="001C47AE"/>
    <w:rsid w:val="001C48C9"/>
    <w:rsid w:val="001C4EB8"/>
    <w:rsid w:val="001C4EFF"/>
    <w:rsid w:val="001C4F16"/>
    <w:rsid w:val="001C4F3A"/>
    <w:rsid w:val="001C4FB6"/>
    <w:rsid w:val="001C506D"/>
    <w:rsid w:val="001C51D3"/>
    <w:rsid w:val="001C522C"/>
    <w:rsid w:val="001C525D"/>
    <w:rsid w:val="001C52A9"/>
    <w:rsid w:val="001C52CA"/>
    <w:rsid w:val="001C53B2"/>
    <w:rsid w:val="001C5559"/>
    <w:rsid w:val="001C5600"/>
    <w:rsid w:val="001C5620"/>
    <w:rsid w:val="001C57E6"/>
    <w:rsid w:val="001C587E"/>
    <w:rsid w:val="001C58D6"/>
    <w:rsid w:val="001C5933"/>
    <w:rsid w:val="001C5977"/>
    <w:rsid w:val="001C5A09"/>
    <w:rsid w:val="001C5A9E"/>
    <w:rsid w:val="001C5BA5"/>
    <w:rsid w:val="001C5C45"/>
    <w:rsid w:val="001C5CF9"/>
    <w:rsid w:val="001C5D36"/>
    <w:rsid w:val="001C5DF7"/>
    <w:rsid w:val="001C5EA0"/>
    <w:rsid w:val="001C5ED6"/>
    <w:rsid w:val="001C5EFC"/>
    <w:rsid w:val="001C600F"/>
    <w:rsid w:val="001C61A8"/>
    <w:rsid w:val="001C63BF"/>
    <w:rsid w:val="001C64B5"/>
    <w:rsid w:val="001C64D4"/>
    <w:rsid w:val="001C666B"/>
    <w:rsid w:val="001C685B"/>
    <w:rsid w:val="001C6D50"/>
    <w:rsid w:val="001C6EB2"/>
    <w:rsid w:val="001C6F89"/>
    <w:rsid w:val="001C6FE0"/>
    <w:rsid w:val="001C70CE"/>
    <w:rsid w:val="001C731A"/>
    <w:rsid w:val="001C7390"/>
    <w:rsid w:val="001C73B0"/>
    <w:rsid w:val="001C74EA"/>
    <w:rsid w:val="001C76DE"/>
    <w:rsid w:val="001C778D"/>
    <w:rsid w:val="001C7838"/>
    <w:rsid w:val="001C7B4D"/>
    <w:rsid w:val="001C7BC5"/>
    <w:rsid w:val="001C7CE9"/>
    <w:rsid w:val="001C7DAB"/>
    <w:rsid w:val="001C7F25"/>
    <w:rsid w:val="001C7FBF"/>
    <w:rsid w:val="001D01A5"/>
    <w:rsid w:val="001D039E"/>
    <w:rsid w:val="001D03E8"/>
    <w:rsid w:val="001D043B"/>
    <w:rsid w:val="001D0529"/>
    <w:rsid w:val="001D059A"/>
    <w:rsid w:val="001D0683"/>
    <w:rsid w:val="001D069A"/>
    <w:rsid w:val="001D096D"/>
    <w:rsid w:val="001D09E3"/>
    <w:rsid w:val="001D09EA"/>
    <w:rsid w:val="001D0BD0"/>
    <w:rsid w:val="001D0C94"/>
    <w:rsid w:val="001D0C9F"/>
    <w:rsid w:val="001D0CD9"/>
    <w:rsid w:val="001D0D98"/>
    <w:rsid w:val="001D1225"/>
    <w:rsid w:val="001D1464"/>
    <w:rsid w:val="001D1494"/>
    <w:rsid w:val="001D15D3"/>
    <w:rsid w:val="001D15F8"/>
    <w:rsid w:val="001D162A"/>
    <w:rsid w:val="001D1AD7"/>
    <w:rsid w:val="001D1B35"/>
    <w:rsid w:val="001D1C72"/>
    <w:rsid w:val="001D1CD5"/>
    <w:rsid w:val="001D1D92"/>
    <w:rsid w:val="001D1E52"/>
    <w:rsid w:val="001D1F97"/>
    <w:rsid w:val="001D206C"/>
    <w:rsid w:val="001D2174"/>
    <w:rsid w:val="001D235F"/>
    <w:rsid w:val="001D2790"/>
    <w:rsid w:val="001D28E7"/>
    <w:rsid w:val="001D29B2"/>
    <w:rsid w:val="001D2CF2"/>
    <w:rsid w:val="001D2DA4"/>
    <w:rsid w:val="001D2E30"/>
    <w:rsid w:val="001D2EA8"/>
    <w:rsid w:val="001D2F18"/>
    <w:rsid w:val="001D309C"/>
    <w:rsid w:val="001D322D"/>
    <w:rsid w:val="001D347E"/>
    <w:rsid w:val="001D35A9"/>
    <w:rsid w:val="001D3649"/>
    <w:rsid w:val="001D36AB"/>
    <w:rsid w:val="001D3769"/>
    <w:rsid w:val="001D3798"/>
    <w:rsid w:val="001D3A09"/>
    <w:rsid w:val="001D3A8E"/>
    <w:rsid w:val="001D3ABF"/>
    <w:rsid w:val="001D3B8F"/>
    <w:rsid w:val="001D4096"/>
    <w:rsid w:val="001D40C3"/>
    <w:rsid w:val="001D418C"/>
    <w:rsid w:val="001D4204"/>
    <w:rsid w:val="001D437D"/>
    <w:rsid w:val="001D4418"/>
    <w:rsid w:val="001D46AE"/>
    <w:rsid w:val="001D484D"/>
    <w:rsid w:val="001D495B"/>
    <w:rsid w:val="001D4988"/>
    <w:rsid w:val="001D4A80"/>
    <w:rsid w:val="001D4A8E"/>
    <w:rsid w:val="001D4B72"/>
    <w:rsid w:val="001D4C29"/>
    <w:rsid w:val="001D4C5E"/>
    <w:rsid w:val="001D4D98"/>
    <w:rsid w:val="001D4E53"/>
    <w:rsid w:val="001D4E54"/>
    <w:rsid w:val="001D4F3C"/>
    <w:rsid w:val="001D4F7A"/>
    <w:rsid w:val="001D506B"/>
    <w:rsid w:val="001D520D"/>
    <w:rsid w:val="001D5214"/>
    <w:rsid w:val="001D5278"/>
    <w:rsid w:val="001D5648"/>
    <w:rsid w:val="001D57D2"/>
    <w:rsid w:val="001D57EB"/>
    <w:rsid w:val="001D57F5"/>
    <w:rsid w:val="001D580C"/>
    <w:rsid w:val="001D589B"/>
    <w:rsid w:val="001D5924"/>
    <w:rsid w:val="001D592D"/>
    <w:rsid w:val="001D593F"/>
    <w:rsid w:val="001D5946"/>
    <w:rsid w:val="001D5B0F"/>
    <w:rsid w:val="001D5BA9"/>
    <w:rsid w:val="001D5BCB"/>
    <w:rsid w:val="001D5E5B"/>
    <w:rsid w:val="001D6007"/>
    <w:rsid w:val="001D61E9"/>
    <w:rsid w:val="001D6268"/>
    <w:rsid w:val="001D635F"/>
    <w:rsid w:val="001D65B6"/>
    <w:rsid w:val="001D6701"/>
    <w:rsid w:val="001D6786"/>
    <w:rsid w:val="001D681C"/>
    <w:rsid w:val="001D6965"/>
    <w:rsid w:val="001D69CF"/>
    <w:rsid w:val="001D6B9B"/>
    <w:rsid w:val="001D6C10"/>
    <w:rsid w:val="001D6C14"/>
    <w:rsid w:val="001D6E65"/>
    <w:rsid w:val="001D7080"/>
    <w:rsid w:val="001D709D"/>
    <w:rsid w:val="001D72F0"/>
    <w:rsid w:val="001D7317"/>
    <w:rsid w:val="001D7346"/>
    <w:rsid w:val="001D7353"/>
    <w:rsid w:val="001D7409"/>
    <w:rsid w:val="001D74B8"/>
    <w:rsid w:val="001D761D"/>
    <w:rsid w:val="001D77D0"/>
    <w:rsid w:val="001D781E"/>
    <w:rsid w:val="001D78B6"/>
    <w:rsid w:val="001D7919"/>
    <w:rsid w:val="001D7BA2"/>
    <w:rsid w:val="001D7C13"/>
    <w:rsid w:val="001D7CA5"/>
    <w:rsid w:val="001D7D00"/>
    <w:rsid w:val="001D7E5B"/>
    <w:rsid w:val="001D7F37"/>
    <w:rsid w:val="001E0045"/>
    <w:rsid w:val="001E029B"/>
    <w:rsid w:val="001E0362"/>
    <w:rsid w:val="001E038B"/>
    <w:rsid w:val="001E03D8"/>
    <w:rsid w:val="001E0415"/>
    <w:rsid w:val="001E0423"/>
    <w:rsid w:val="001E0451"/>
    <w:rsid w:val="001E04C8"/>
    <w:rsid w:val="001E0509"/>
    <w:rsid w:val="001E0635"/>
    <w:rsid w:val="001E0794"/>
    <w:rsid w:val="001E085C"/>
    <w:rsid w:val="001E0899"/>
    <w:rsid w:val="001E0D90"/>
    <w:rsid w:val="001E0F5E"/>
    <w:rsid w:val="001E118E"/>
    <w:rsid w:val="001E11D2"/>
    <w:rsid w:val="001E11DD"/>
    <w:rsid w:val="001E1312"/>
    <w:rsid w:val="001E144B"/>
    <w:rsid w:val="001E153D"/>
    <w:rsid w:val="001E1588"/>
    <w:rsid w:val="001E1719"/>
    <w:rsid w:val="001E1972"/>
    <w:rsid w:val="001E1B48"/>
    <w:rsid w:val="001E1CB9"/>
    <w:rsid w:val="001E1E47"/>
    <w:rsid w:val="001E1F5B"/>
    <w:rsid w:val="001E1F9A"/>
    <w:rsid w:val="001E2054"/>
    <w:rsid w:val="001E20E6"/>
    <w:rsid w:val="001E2188"/>
    <w:rsid w:val="001E21AB"/>
    <w:rsid w:val="001E2358"/>
    <w:rsid w:val="001E2407"/>
    <w:rsid w:val="001E24D8"/>
    <w:rsid w:val="001E252A"/>
    <w:rsid w:val="001E257A"/>
    <w:rsid w:val="001E2630"/>
    <w:rsid w:val="001E280D"/>
    <w:rsid w:val="001E2846"/>
    <w:rsid w:val="001E2885"/>
    <w:rsid w:val="001E2A70"/>
    <w:rsid w:val="001E2C27"/>
    <w:rsid w:val="001E2D05"/>
    <w:rsid w:val="001E2D6B"/>
    <w:rsid w:val="001E2F61"/>
    <w:rsid w:val="001E32DF"/>
    <w:rsid w:val="001E3560"/>
    <w:rsid w:val="001E3785"/>
    <w:rsid w:val="001E386D"/>
    <w:rsid w:val="001E3896"/>
    <w:rsid w:val="001E38FF"/>
    <w:rsid w:val="001E3913"/>
    <w:rsid w:val="001E395F"/>
    <w:rsid w:val="001E3A34"/>
    <w:rsid w:val="001E3A8A"/>
    <w:rsid w:val="001E3A8B"/>
    <w:rsid w:val="001E3B7E"/>
    <w:rsid w:val="001E3C5E"/>
    <w:rsid w:val="001E3C62"/>
    <w:rsid w:val="001E3E41"/>
    <w:rsid w:val="001E3F25"/>
    <w:rsid w:val="001E42A1"/>
    <w:rsid w:val="001E42C2"/>
    <w:rsid w:val="001E4320"/>
    <w:rsid w:val="001E43F3"/>
    <w:rsid w:val="001E450B"/>
    <w:rsid w:val="001E471F"/>
    <w:rsid w:val="001E4724"/>
    <w:rsid w:val="001E4A0B"/>
    <w:rsid w:val="001E4A89"/>
    <w:rsid w:val="001E4AC0"/>
    <w:rsid w:val="001E4C92"/>
    <w:rsid w:val="001E4CEB"/>
    <w:rsid w:val="001E4CFF"/>
    <w:rsid w:val="001E4D0A"/>
    <w:rsid w:val="001E4EA1"/>
    <w:rsid w:val="001E4F91"/>
    <w:rsid w:val="001E4FCD"/>
    <w:rsid w:val="001E5144"/>
    <w:rsid w:val="001E5366"/>
    <w:rsid w:val="001E5372"/>
    <w:rsid w:val="001E5631"/>
    <w:rsid w:val="001E57E6"/>
    <w:rsid w:val="001E586E"/>
    <w:rsid w:val="001E5963"/>
    <w:rsid w:val="001E5A80"/>
    <w:rsid w:val="001E5B14"/>
    <w:rsid w:val="001E5BC0"/>
    <w:rsid w:val="001E5D4A"/>
    <w:rsid w:val="001E5F42"/>
    <w:rsid w:val="001E5F92"/>
    <w:rsid w:val="001E6002"/>
    <w:rsid w:val="001E6058"/>
    <w:rsid w:val="001E63D0"/>
    <w:rsid w:val="001E6584"/>
    <w:rsid w:val="001E6636"/>
    <w:rsid w:val="001E671B"/>
    <w:rsid w:val="001E67AA"/>
    <w:rsid w:val="001E6926"/>
    <w:rsid w:val="001E69D8"/>
    <w:rsid w:val="001E6BC7"/>
    <w:rsid w:val="001E6D04"/>
    <w:rsid w:val="001E6E19"/>
    <w:rsid w:val="001E6E42"/>
    <w:rsid w:val="001E6EEB"/>
    <w:rsid w:val="001E709A"/>
    <w:rsid w:val="001E7290"/>
    <w:rsid w:val="001E73C8"/>
    <w:rsid w:val="001E7412"/>
    <w:rsid w:val="001E741D"/>
    <w:rsid w:val="001E784F"/>
    <w:rsid w:val="001E787D"/>
    <w:rsid w:val="001E793E"/>
    <w:rsid w:val="001E7CE7"/>
    <w:rsid w:val="001E7EA1"/>
    <w:rsid w:val="001E7F03"/>
    <w:rsid w:val="001F00B7"/>
    <w:rsid w:val="001F01EC"/>
    <w:rsid w:val="001F02BF"/>
    <w:rsid w:val="001F0495"/>
    <w:rsid w:val="001F059F"/>
    <w:rsid w:val="001F0603"/>
    <w:rsid w:val="001F0689"/>
    <w:rsid w:val="001F0858"/>
    <w:rsid w:val="001F08AC"/>
    <w:rsid w:val="001F08B7"/>
    <w:rsid w:val="001F0ABF"/>
    <w:rsid w:val="001F0BBE"/>
    <w:rsid w:val="001F0C3C"/>
    <w:rsid w:val="001F0C85"/>
    <w:rsid w:val="001F0D12"/>
    <w:rsid w:val="001F102F"/>
    <w:rsid w:val="001F10CA"/>
    <w:rsid w:val="001F1196"/>
    <w:rsid w:val="001F13D0"/>
    <w:rsid w:val="001F1435"/>
    <w:rsid w:val="001F15AD"/>
    <w:rsid w:val="001F166F"/>
    <w:rsid w:val="001F16AB"/>
    <w:rsid w:val="001F181E"/>
    <w:rsid w:val="001F1835"/>
    <w:rsid w:val="001F19ED"/>
    <w:rsid w:val="001F1A9E"/>
    <w:rsid w:val="001F1C9C"/>
    <w:rsid w:val="001F1D19"/>
    <w:rsid w:val="001F1DA1"/>
    <w:rsid w:val="001F1F78"/>
    <w:rsid w:val="001F1FD9"/>
    <w:rsid w:val="001F201B"/>
    <w:rsid w:val="001F243E"/>
    <w:rsid w:val="001F24AF"/>
    <w:rsid w:val="001F24F0"/>
    <w:rsid w:val="001F2732"/>
    <w:rsid w:val="001F27C0"/>
    <w:rsid w:val="001F29E5"/>
    <w:rsid w:val="001F2CA9"/>
    <w:rsid w:val="001F2CBA"/>
    <w:rsid w:val="001F2CDC"/>
    <w:rsid w:val="001F2D6F"/>
    <w:rsid w:val="001F2FB3"/>
    <w:rsid w:val="001F306D"/>
    <w:rsid w:val="001F32AB"/>
    <w:rsid w:val="001F3394"/>
    <w:rsid w:val="001F35C5"/>
    <w:rsid w:val="001F35E1"/>
    <w:rsid w:val="001F3658"/>
    <w:rsid w:val="001F383A"/>
    <w:rsid w:val="001F3864"/>
    <w:rsid w:val="001F3B34"/>
    <w:rsid w:val="001F3B7C"/>
    <w:rsid w:val="001F3C1B"/>
    <w:rsid w:val="001F3C49"/>
    <w:rsid w:val="001F3E84"/>
    <w:rsid w:val="001F4187"/>
    <w:rsid w:val="001F4388"/>
    <w:rsid w:val="001F4413"/>
    <w:rsid w:val="001F4514"/>
    <w:rsid w:val="001F45D5"/>
    <w:rsid w:val="001F4785"/>
    <w:rsid w:val="001F47EC"/>
    <w:rsid w:val="001F47ED"/>
    <w:rsid w:val="001F49BF"/>
    <w:rsid w:val="001F4A01"/>
    <w:rsid w:val="001F4A70"/>
    <w:rsid w:val="001F4A94"/>
    <w:rsid w:val="001F4BE1"/>
    <w:rsid w:val="001F4CE9"/>
    <w:rsid w:val="001F4D8A"/>
    <w:rsid w:val="001F4DCA"/>
    <w:rsid w:val="001F4E9D"/>
    <w:rsid w:val="001F4EB3"/>
    <w:rsid w:val="001F4FE8"/>
    <w:rsid w:val="001F50A4"/>
    <w:rsid w:val="001F52C6"/>
    <w:rsid w:val="001F558F"/>
    <w:rsid w:val="001F5598"/>
    <w:rsid w:val="001F594A"/>
    <w:rsid w:val="001F599C"/>
    <w:rsid w:val="001F5A31"/>
    <w:rsid w:val="001F5AAE"/>
    <w:rsid w:val="001F5AE1"/>
    <w:rsid w:val="001F5C50"/>
    <w:rsid w:val="001F5C68"/>
    <w:rsid w:val="001F5CE9"/>
    <w:rsid w:val="001F5F16"/>
    <w:rsid w:val="001F6090"/>
    <w:rsid w:val="001F60F0"/>
    <w:rsid w:val="001F613A"/>
    <w:rsid w:val="001F6205"/>
    <w:rsid w:val="001F62CE"/>
    <w:rsid w:val="001F647C"/>
    <w:rsid w:val="001F648C"/>
    <w:rsid w:val="001F6590"/>
    <w:rsid w:val="001F6708"/>
    <w:rsid w:val="001F6719"/>
    <w:rsid w:val="001F68F3"/>
    <w:rsid w:val="001F6928"/>
    <w:rsid w:val="001F6A9D"/>
    <w:rsid w:val="001F6BBE"/>
    <w:rsid w:val="001F6D80"/>
    <w:rsid w:val="001F6D84"/>
    <w:rsid w:val="001F6DB9"/>
    <w:rsid w:val="001F6EC2"/>
    <w:rsid w:val="001F70E1"/>
    <w:rsid w:val="001F71CE"/>
    <w:rsid w:val="001F73E7"/>
    <w:rsid w:val="001F7402"/>
    <w:rsid w:val="001F763C"/>
    <w:rsid w:val="001F7862"/>
    <w:rsid w:val="001F79AF"/>
    <w:rsid w:val="001F7AD0"/>
    <w:rsid w:val="001F7C13"/>
    <w:rsid w:val="001F7DBB"/>
    <w:rsid w:val="001F7E1B"/>
    <w:rsid w:val="00200037"/>
    <w:rsid w:val="00200309"/>
    <w:rsid w:val="00200326"/>
    <w:rsid w:val="002003D6"/>
    <w:rsid w:val="00200477"/>
    <w:rsid w:val="0020086A"/>
    <w:rsid w:val="002008EF"/>
    <w:rsid w:val="00200998"/>
    <w:rsid w:val="00200A6E"/>
    <w:rsid w:val="00200B3A"/>
    <w:rsid w:val="00200BBE"/>
    <w:rsid w:val="00200BC1"/>
    <w:rsid w:val="00200D20"/>
    <w:rsid w:val="00200DB8"/>
    <w:rsid w:val="00200ECF"/>
    <w:rsid w:val="00200F56"/>
    <w:rsid w:val="002010B2"/>
    <w:rsid w:val="002012AE"/>
    <w:rsid w:val="002015A4"/>
    <w:rsid w:val="002015BA"/>
    <w:rsid w:val="00201752"/>
    <w:rsid w:val="0020179B"/>
    <w:rsid w:val="0020181A"/>
    <w:rsid w:val="002018F6"/>
    <w:rsid w:val="00201919"/>
    <w:rsid w:val="00201A00"/>
    <w:rsid w:val="00201A90"/>
    <w:rsid w:val="00201DDC"/>
    <w:rsid w:val="00201EA3"/>
    <w:rsid w:val="00201EB7"/>
    <w:rsid w:val="00201EDC"/>
    <w:rsid w:val="00201FA8"/>
    <w:rsid w:val="00202097"/>
    <w:rsid w:val="0020217A"/>
    <w:rsid w:val="002022B2"/>
    <w:rsid w:val="00202439"/>
    <w:rsid w:val="00202586"/>
    <w:rsid w:val="00202607"/>
    <w:rsid w:val="00202670"/>
    <w:rsid w:val="0020278F"/>
    <w:rsid w:val="00202924"/>
    <w:rsid w:val="00202967"/>
    <w:rsid w:val="002029A6"/>
    <w:rsid w:val="00202BF0"/>
    <w:rsid w:val="00202EFB"/>
    <w:rsid w:val="002030E2"/>
    <w:rsid w:val="002031D4"/>
    <w:rsid w:val="002034C0"/>
    <w:rsid w:val="002034E7"/>
    <w:rsid w:val="00203529"/>
    <w:rsid w:val="00203636"/>
    <w:rsid w:val="0020373E"/>
    <w:rsid w:val="002039D1"/>
    <w:rsid w:val="00203A6E"/>
    <w:rsid w:val="00203AA6"/>
    <w:rsid w:val="00203E94"/>
    <w:rsid w:val="00203EA1"/>
    <w:rsid w:val="00204472"/>
    <w:rsid w:val="00204533"/>
    <w:rsid w:val="00204585"/>
    <w:rsid w:val="0020469A"/>
    <w:rsid w:val="0020471E"/>
    <w:rsid w:val="002049DC"/>
    <w:rsid w:val="00204A21"/>
    <w:rsid w:val="00204AF6"/>
    <w:rsid w:val="00204BC3"/>
    <w:rsid w:val="00204DF5"/>
    <w:rsid w:val="00205022"/>
    <w:rsid w:val="002051A9"/>
    <w:rsid w:val="002051E0"/>
    <w:rsid w:val="002052DF"/>
    <w:rsid w:val="0020556A"/>
    <w:rsid w:val="00205587"/>
    <w:rsid w:val="0020598D"/>
    <w:rsid w:val="002059B6"/>
    <w:rsid w:val="00205A2C"/>
    <w:rsid w:val="00205BFB"/>
    <w:rsid w:val="0020603D"/>
    <w:rsid w:val="002060E8"/>
    <w:rsid w:val="00206290"/>
    <w:rsid w:val="00206410"/>
    <w:rsid w:val="00206428"/>
    <w:rsid w:val="0020681A"/>
    <w:rsid w:val="002068A9"/>
    <w:rsid w:val="0020698F"/>
    <w:rsid w:val="002069F7"/>
    <w:rsid w:val="00206C92"/>
    <w:rsid w:val="00206D7B"/>
    <w:rsid w:val="00206FDD"/>
    <w:rsid w:val="00207396"/>
    <w:rsid w:val="00207412"/>
    <w:rsid w:val="00207488"/>
    <w:rsid w:val="0020753F"/>
    <w:rsid w:val="00207591"/>
    <w:rsid w:val="0020799C"/>
    <w:rsid w:val="00207A56"/>
    <w:rsid w:val="00207A73"/>
    <w:rsid w:val="00207B0A"/>
    <w:rsid w:val="00207D7F"/>
    <w:rsid w:val="00207F47"/>
    <w:rsid w:val="00207FE7"/>
    <w:rsid w:val="0021005A"/>
    <w:rsid w:val="00210097"/>
    <w:rsid w:val="00210268"/>
    <w:rsid w:val="002103A1"/>
    <w:rsid w:val="002103A8"/>
    <w:rsid w:val="00210603"/>
    <w:rsid w:val="00210650"/>
    <w:rsid w:val="00210766"/>
    <w:rsid w:val="002107D5"/>
    <w:rsid w:val="002109F1"/>
    <w:rsid w:val="00210A35"/>
    <w:rsid w:val="00210B16"/>
    <w:rsid w:val="00210B3B"/>
    <w:rsid w:val="00210BF8"/>
    <w:rsid w:val="00210FF0"/>
    <w:rsid w:val="0021120B"/>
    <w:rsid w:val="002113E0"/>
    <w:rsid w:val="002117F0"/>
    <w:rsid w:val="0021186F"/>
    <w:rsid w:val="0021187B"/>
    <w:rsid w:val="002118A3"/>
    <w:rsid w:val="002119B1"/>
    <w:rsid w:val="00211C0F"/>
    <w:rsid w:val="00211DED"/>
    <w:rsid w:val="00211EB4"/>
    <w:rsid w:val="00212194"/>
    <w:rsid w:val="002123FC"/>
    <w:rsid w:val="002124B2"/>
    <w:rsid w:val="002124FA"/>
    <w:rsid w:val="0021278E"/>
    <w:rsid w:val="0021299A"/>
    <w:rsid w:val="002129A3"/>
    <w:rsid w:val="00212B1E"/>
    <w:rsid w:val="00212B62"/>
    <w:rsid w:val="00212BD9"/>
    <w:rsid w:val="00212BF4"/>
    <w:rsid w:val="00212C0E"/>
    <w:rsid w:val="00212CCB"/>
    <w:rsid w:val="00212D03"/>
    <w:rsid w:val="00212F57"/>
    <w:rsid w:val="0021300A"/>
    <w:rsid w:val="00213040"/>
    <w:rsid w:val="0021304E"/>
    <w:rsid w:val="0021305A"/>
    <w:rsid w:val="002130D7"/>
    <w:rsid w:val="00213173"/>
    <w:rsid w:val="0021317F"/>
    <w:rsid w:val="0021334C"/>
    <w:rsid w:val="00213378"/>
    <w:rsid w:val="002136BF"/>
    <w:rsid w:val="00213740"/>
    <w:rsid w:val="00213748"/>
    <w:rsid w:val="00213757"/>
    <w:rsid w:val="0021396F"/>
    <w:rsid w:val="00213980"/>
    <w:rsid w:val="00213A70"/>
    <w:rsid w:val="00213C16"/>
    <w:rsid w:val="00213C98"/>
    <w:rsid w:val="00213CA1"/>
    <w:rsid w:val="00213CB5"/>
    <w:rsid w:val="00213E28"/>
    <w:rsid w:val="00213E65"/>
    <w:rsid w:val="00213F84"/>
    <w:rsid w:val="0021403D"/>
    <w:rsid w:val="0021411A"/>
    <w:rsid w:val="00214140"/>
    <w:rsid w:val="0021418D"/>
    <w:rsid w:val="002142E0"/>
    <w:rsid w:val="00214317"/>
    <w:rsid w:val="00214530"/>
    <w:rsid w:val="002146FC"/>
    <w:rsid w:val="00214707"/>
    <w:rsid w:val="0021473E"/>
    <w:rsid w:val="00214921"/>
    <w:rsid w:val="00214A86"/>
    <w:rsid w:val="00214AA9"/>
    <w:rsid w:val="00214BC1"/>
    <w:rsid w:val="00214C57"/>
    <w:rsid w:val="00215001"/>
    <w:rsid w:val="0021556A"/>
    <w:rsid w:val="00215594"/>
    <w:rsid w:val="00215695"/>
    <w:rsid w:val="00215805"/>
    <w:rsid w:val="00215A5F"/>
    <w:rsid w:val="00215B43"/>
    <w:rsid w:val="00215B84"/>
    <w:rsid w:val="00215E6D"/>
    <w:rsid w:val="00215F3D"/>
    <w:rsid w:val="00215F97"/>
    <w:rsid w:val="00215F99"/>
    <w:rsid w:val="00216097"/>
    <w:rsid w:val="00216261"/>
    <w:rsid w:val="00216308"/>
    <w:rsid w:val="0021630F"/>
    <w:rsid w:val="0021692B"/>
    <w:rsid w:val="00216A8C"/>
    <w:rsid w:val="00216AC1"/>
    <w:rsid w:val="00216B81"/>
    <w:rsid w:val="00216D01"/>
    <w:rsid w:val="00216F02"/>
    <w:rsid w:val="00216F84"/>
    <w:rsid w:val="00216F8D"/>
    <w:rsid w:val="002170B4"/>
    <w:rsid w:val="002170FF"/>
    <w:rsid w:val="002172F7"/>
    <w:rsid w:val="0021735C"/>
    <w:rsid w:val="002174AC"/>
    <w:rsid w:val="002174F6"/>
    <w:rsid w:val="00217645"/>
    <w:rsid w:val="002176B5"/>
    <w:rsid w:val="002176FA"/>
    <w:rsid w:val="00217984"/>
    <w:rsid w:val="00217987"/>
    <w:rsid w:val="00217ADD"/>
    <w:rsid w:val="00217B35"/>
    <w:rsid w:val="00217BD1"/>
    <w:rsid w:val="00217D14"/>
    <w:rsid w:val="00217DBD"/>
    <w:rsid w:val="00217E48"/>
    <w:rsid w:val="00217FDB"/>
    <w:rsid w:val="0022004F"/>
    <w:rsid w:val="0022011E"/>
    <w:rsid w:val="0022063B"/>
    <w:rsid w:val="00220756"/>
    <w:rsid w:val="0022082A"/>
    <w:rsid w:val="0022086D"/>
    <w:rsid w:val="00220A5C"/>
    <w:rsid w:val="00220B28"/>
    <w:rsid w:val="00220EFC"/>
    <w:rsid w:val="00220FC2"/>
    <w:rsid w:val="00221113"/>
    <w:rsid w:val="002212E2"/>
    <w:rsid w:val="0022143C"/>
    <w:rsid w:val="00221474"/>
    <w:rsid w:val="002215EC"/>
    <w:rsid w:val="0022186E"/>
    <w:rsid w:val="00221924"/>
    <w:rsid w:val="002219DC"/>
    <w:rsid w:val="00221B26"/>
    <w:rsid w:val="00221CDD"/>
    <w:rsid w:val="00221CF1"/>
    <w:rsid w:val="00221D0D"/>
    <w:rsid w:val="00221D25"/>
    <w:rsid w:val="00221DF2"/>
    <w:rsid w:val="00221E6E"/>
    <w:rsid w:val="00221ECD"/>
    <w:rsid w:val="00221F4E"/>
    <w:rsid w:val="0022202A"/>
    <w:rsid w:val="002220CE"/>
    <w:rsid w:val="00222361"/>
    <w:rsid w:val="00222498"/>
    <w:rsid w:val="0022252E"/>
    <w:rsid w:val="00222676"/>
    <w:rsid w:val="00222800"/>
    <w:rsid w:val="00222B94"/>
    <w:rsid w:val="00222BF2"/>
    <w:rsid w:val="00222D9E"/>
    <w:rsid w:val="00222EA9"/>
    <w:rsid w:val="00223031"/>
    <w:rsid w:val="00223055"/>
    <w:rsid w:val="0022305F"/>
    <w:rsid w:val="0022317C"/>
    <w:rsid w:val="0022319D"/>
    <w:rsid w:val="00223294"/>
    <w:rsid w:val="0022350D"/>
    <w:rsid w:val="00223634"/>
    <w:rsid w:val="00223700"/>
    <w:rsid w:val="00223B8E"/>
    <w:rsid w:val="00223BC7"/>
    <w:rsid w:val="00223DB4"/>
    <w:rsid w:val="00223EC8"/>
    <w:rsid w:val="00223ECF"/>
    <w:rsid w:val="00223F24"/>
    <w:rsid w:val="0022414C"/>
    <w:rsid w:val="002243BA"/>
    <w:rsid w:val="00224482"/>
    <w:rsid w:val="002244E4"/>
    <w:rsid w:val="002247AE"/>
    <w:rsid w:val="00224898"/>
    <w:rsid w:val="002248B4"/>
    <w:rsid w:val="00224B47"/>
    <w:rsid w:val="00224CE9"/>
    <w:rsid w:val="00224E12"/>
    <w:rsid w:val="00225079"/>
    <w:rsid w:val="002250B6"/>
    <w:rsid w:val="002251D1"/>
    <w:rsid w:val="002253DB"/>
    <w:rsid w:val="0022548F"/>
    <w:rsid w:val="002256CC"/>
    <w:rsid w:val="0022592C"/>
    <w:rsid w:val="00225B18"/>
    <w:rsid w:val="00225D90"/>
    <w:rsid w:val="00225DA4"/>
    <w:rsid w:val="00225E48"/>
    <w:rsid w:val="00225FC1"/>
    <w:rsid w:val="00226237"/>
    <w:rsid w:val="00226256"/>
    <w:rsid w:val="002264E8"/>
    <w:rsid w:val="00226591"/>
    <w:rsid w:val="00226697"/>
    <w:rsid w:val="0022674D"/>
    <w:rsid w:val="00226DEB"/>
    <w:rsid w:val="00226E75"/>
    <w:rsid w:val="00226EDB"/>
    <w:rsid w:val="002270C3"/>
    <w:rsid w:val="002271D4"/>
    <w:rsid w:val="00227236"/>
    <w:rsid w:val="00227381"/>
    <w:rsid w:val="002273CC"/>
    <w:rsid w:val="002275B2"/>
    <w:rsid w:val="002276F9"/>
    <w:rsid w:val="00227731"/>
    <w:rsid w:val="0022789E"/>
    <w:rsid w:val="002278FC"/>
    <w:rsid w:val="00227C1F"/>
    <w:rsid w:val="00227C7C"/>
    <w:rsid w:val="00227D61"/>
    <w:rsid w:val="00227DAA"/>
    <w:rsid w:val="00227DE1"/>
    <w:rsid w:val="002300B9"/>
    <w:rsid w:val="00230155"/>
    <w:rsid w:val="002301AA"/>
    <w:rsid w:val="00230240"/>
    <w:rsid w:val="0023044A"/>
    <w:rsid w:val="002305EF"/>
    <w:rsid w:val="00230882"/>
    <w:rsid w:val="002309E8"/>
    <w:rsid w:val="00230B95"/>
    <w:rsid w:val="00230BD9"/>
    <w:rsid w:val="00230C13"/>
    <w:rsid w:val="00230C95"/>
    <w:rsid w:val="00230CA6"/>
    <w:rsid w:val="00230D63"/>
    <w:rsid w:val="00230D89"/>
    <w:rsid w:val="00230EA4"/>
    <w:rsid w:val="0023102C"/>
    <w:rsid w:val="002311AA"/>
    <w:rsid w:val="00231244"/>
    <w:rsid w:val="002312C0"/>
    <w:rsid w:val="00231440"/>
    <w:rsid w:val="002315BC"/>
    <w:rsid w:val="00231609"/>
    <w:rsid w:val="0023162E"/>
    <w:rsid w:val="0023172B"/>
    <w:rsid w:val="00231C10"/>
    <w:rsid w:val="00231D41"/>
    <w:rsid w:val="00231E28"/>
    <w:rsid w:val="00231EA1"/>
    <w:rsid w:val="00232028"/>
    <w:rsid w:val="002320F4"/>
    <w:rsid w:val="002321BE"/>
    <w:rsid w:val="00232394"/>
    <w:rsid w:val="00232498"/>
    <w:rsid w:val="00232586"/>
    <w:rsid w:val="00232775"/>
    <w:rsid w:val="00232857"/>
    <w:rsid w:val="002328C7"/>
    <w:rsid w:val="002329D5"/>
    <w:rsid w:val="00232CD1"/>
    <w:rsid w:val="00232E1F"/>
    <w:rsid w:val="00232F64"/>
    <w:rsid w:val="00232F9B"/>
    <w:rsid w:val="00233282"/>
    <w:rsid w:val="002333FE"/>
    <w:rsid w:val="002334A9"/>
    <w:rsid w:val="002334B6"/>
    <w:rsid w:val="00233AE5"/>
    <w:rsid w:val="00233C70"/>
    <w:rsid w:val="00233EBB"/>
    <w:rsid w:val="00233EF2"/>
    <w:rsid w:val="00233FD9"/>
    <w:rsid w:val="00234104"/>
    <w:rsid w:val="00234218"/>
    <w:rsid w:val="00234373"/>
    <w:rsid w:val="002343A1"/>
    <w:rsid w:val="002343D3"/>
    <w:rsid w:val="002343F9"/>
    <w:rsid w:val="002344A2"/>
    <w:rsid w:val="00234503"/>
    <w:rsid w:val="00234639"/>
    <w:rsid w:val="00234847"/>
    <w:rsid w:val="0023486F"/>
    <w:rsid w:val="00234965"/>
    <w:rsid w:val="002349E7"/>
    <w:rsid w:val="00234B10"/>
    <w:rsid w:val="00234B1F"/>
    <w:rsid w:val="00234D4B"/>
    <w:rsid w:val="0023503E"/>
    <w:rsid w:val="00235186"/>
    <w:rsid w:val="0023519C"/>
    <w:rsid w:val="00235238"/>
    <w:rsid w:val="0023525B"/>
    <w:rsid w:val="002352B2"/>
    <w:rsid w:val="002353A1"/>
    <w:rsid w:val="002353D6"/>
    <w:rsid w:val="0023563D"/>
    <w:rsid w:val="00235732"/>
    <w:rsid w:val="00235742"/>
    <w:rsid w:val="002358F4"/>
    <w:rsid w:val="00235982"/>
    <w:rsid w:val="00235AC5"/>
    <w:rsid w:val="00235AE3"/>
    <w:rsid w:val="00235AEE"/>
    <w:rsid w:val="00235B90"/>
    <w:rsid w:val="00235D7F"/>
    <w:rsid w:val="00235E55"/>
    <w:rsid w:val="00235F3A"/>
    <w:rsid w:val="00235F3C"/>
    <w:rsid w:val="00235FDD"/>
    <w:rsid w:val="00235FDE"/>
    <w:rsid w:val="00236168"/>
    <w:rsid w:val="0023623C"/>
    <w:rsid w:val="00236269"/>
    <w:rsid w:val="00236460"/>
    <w:rsid w:val="0023648B"/>
    <w:rsid w:val="002364C2"/>
    <w:rsid w:val="002366A4"/>
    <w:rsid w:val="002366F4"/>
    <w:rsid w:val="0023676E"/>
    <w:rsid w:val="002367C8"/>
    <w:rsid w:val="00236900"/>
    <w:rsid w:val="00236AFA"/>
    <w:rsid w:val="00236C22"/>
    <w:rsid w:val="00236CD1"/>
    <w:rsid w:val="00236F92"/>
    <w:rsid w:val="00236FFC"/>
    <w:rsid w:val="00237161"/>
    <w:rsid w:val="002371C3"/>
    <w:rsid w:val="002372A0"/>
    <w:rsid w:val="00237402"/>
    <w:rsid w:val="0023752F"/>
    <w:rsid w:val="00237571"/>
    <w:rsid w:val="002375E1"/>
    <w:rsid w:val="00237655"/>
    <w:rsid w:val="002376C3"/>
    <w:rsid w:val="00237710"/>
    <w:rsid w:val="002378FB"/>
    <w:rsid w:val="002379BE"/>
    <w:rsid w:val="00237B6C"/>
    <w:rsid w:val="00237DD2"/>
    <w:rsid w:val="00237ED6"/>
    <w:rsid w:val="00237EDD"/>
    <w:rsid w:val="0024000E"/>
    <w:rsid w:val="0024006A"/>
    <w:rsid w:val="00240085"/>
    <w:rsid w:val="002401BB"/>
    <w:rsid w:val="00240298"/>
    <w:rsid w:val="00240400"/>
    <w:rsid w:val="00240476"/>
    <w:rsid w:val="002404B9"/>
    <w:rsid w:val="002404F0"/>
    <w:rsid w:val="0024056A"/>
    <w:rsid w:val="00240608"/>
    <w:rsid w:val="0024076C"/>
    <w:rsid w:val="0024077A"/>
    <w:rsid w:val="00240935"/>
    <w:rsid w:val="00240BAF"/>
    <w:rsid w:val="00240BF2"/>
    <w:rsid w:val="00240C91"/>
    <w:rsid w:val="00240D33"/>
    <w:rsid w:val="00240EDE"/>
    <w:rsid w:val="00240F6E"/>
    <w:rsid w:val="002411E5"/>
    <w:rsid w:val="002411FD"/>
    <w:rsid w:val="0024122C"/>
    <w:rsid w:val="002413AA"/>
    <w:rsid w:val="00241523"/>
    <w:rsid w:val="002415E0"/>
    <w:rsid w:val="002415F7"/>
    <w:rsid w:val="0024168B"/>
    <w:rsid w:val="00241710"/>
    <w:rsid w:val="0024186F"/>
    <w:rsid w:val="00241877"/>
    <w:rsid w:val="00241922"/>
    <w:rsid w:val="0024195A"/>
    <w:rsid w:val="002419C4"/>
    <w:rsid w:val="00241A73"/>
    <w:rsid w:val="00241A79"/>
    <w:rsid w:val="00241B34"/>
    <w:rsid w:val="00241CEE"/>
    <w:rsid w:val="00241E11"/>
    <w:rsid w:val="00241FC8"/>
    <w:rsid w:val="00242015"/>
    <w:rsid w:val="002421FE"/>
    <w:rsid w:val="00242261"/>
    <w:rsid w:val="002422A0"/>
    <w:rsid w:val="00242441"/>
    <w:rsid w:val="00242590"/>
    <w:rsid w:val="002426AB"/>
    <w:rsid w:val="002426D1"/>
    <w:rsid w:val="002427E4"/>
    <w:rsid w:val="00242954"/>
    <w:rsid w:val="00242AD3"/>
    <w:rsid w:val="00242C26"/>
    <w:rsid w:val="00242CF5"/>
    <w:rsid w:val="00242DFE"/>
    <w:rsid w:val="00242E1B"/>
    <w:rsid w:val="00242FEE"/>
    <w:rsid w:val="0024311B"/>
    <w:rsid w:val="002431BC"/>
    <w:rsid w:val="0024341C"/>
    <w:rsid w:val="0024347A"/>
    <w:rsid w:val="002434C1"/>
    <w:rsid w:val="002434FB"/>
    <w:rsid w:val="00243583"/>
    <w:rsid w:val="0024363E"/>
    <w:rsid w:val="00244080"/>
    <w:rsid w:val="002441B3"/>
    <w:rsid w:val="0024476A"/>
    <w:rsid w:val="002447F4"/>
    <w:rsid w:val="002448C2"/>
    <w:rsid w:val="00244AE6"/>
    <w:rsid w:val="00244AEB"/>
    <w:rsid w:val="00244B8D"/>
    <w:rsid w:val="00244BFE"/>
    <w:rsid w:val="00244C7D"/>
    <w:rsid w:val="00244CFD"/>
    <w:rsid w:val="00244E13"/>
    <w:rsid w:val="00244EEC"/>
    <w:rsid w:val="00244FBC"/>
    <w:rsid w:val="00244FC2"/>
    <w:rsid w:val="0024500E"/>
    <w:rsid w:val="00245103"/>
    <w:rsid w:val="00245292"/>
    <w:rsid w:val="0024560C"/>
    <w:rsid w:val="00245775"/>
    <w:rsid w:val="00245807"/>
    <w:rsid w:val="0024594A"/>
    <w:rsid w:val="0024596C"/>
    <w:rsid w:val="00245BA9"/>
    <w:rsid w:val="00245C93"/>
    <w:rsid w:val="00245CA8"/>
    <w:rsid w:val="00245D34"/>
    <w:rsid w:val="00245D68"/>
    <w:rsid w:val="00245D80"/>
    <w:rsid w:val="002460FB"/>
    <w:rsid w:val="00246266"/>
    <w:rsid w:val="00246280"/>
    <w:rsid w:val="002464E1"/>
    <w:rsid w:val="002464F9"/>
    <w:rsid w:val="00246712"/>
    <w:rsid w:val="0024685D"/>
    <w:rsid w:val="0024699E"/>
    <w:rsid w:val="00246A56"/>
    <w:rsid w:val="00246B1A"/>
    <w:rsid w:val="00246B95"/>
    <w:rsid w:val="00246BEF"/>
    <w:rsid w:val="00246CFD"/>
    <w:rsid w:val="00246DBD"/>
    <w:rsid w:val="00246FBB"/>
    <w:rsid w:val="00247088"/>
    <w:rsid w:val="002470B5"/>
    <w:rsid w:val="0024725E"/>
    <w:rsid w:val="00247271"/>
    <w:rsid w:val="00247324"/>
    <w:rsid w:val="002473A7"/>
    <w:rsid w:val="0024740B"/>
    <w:rsid w:val="00247506"/>
    <w:rsid w:val="0024761E"/>
    <w:rsid w:val="0024766F"/>
    <w:rsid w:val="002476A4"/>
    <w:rsid w:val="0024772A"/>
    <w:rsid w:val="0024773E"/>
    <w:rsid w:val="0024775C"/>
    <w:rsid w:val="0024794A"/>
    <w:rsid w:val="002479E6"/>
    <w:rsid w:val="00247A84"/>
    <w:rsid w:val="00247BBE"/>
    <w:rsid w:val="00247BF7"/>
    <w:rsid w:val="00247C37"/>
    <w:rsid w:val="00247CBF"/>
    <w:rsid w:val="00247CC8"/>
    <w:rsid w:val="00247D48"/>
    <w:rsid w:val="00247DA3"/>
    <w:rsid w:val="00247DF0"/>
    <w:rsid w:val="00247F44"/>
    <w:rsid w:val="00250055"/>
    <w:rsid w:val="00250062"/>
    <w:rsid w:val="00250080"/>
    <w:rsid w:val="002500DB"/>
    <w:rsid w:val="00250260"/>
    <w:rsid w:val="002503A6"/>
    <w:rsid w:val="00250572"/>
    <w:rsid w:val="00250658"/>
    <w:rsid w:val="002506B2"/>
    <w:rsid w:val="00250929"/>
    <w:rsid w:val="00250965"/>
    <w:rsid w:val="00250968"/>
    <w:rsid w:val="00250A3C"/>
    <w:rsid w:val="00250AA2"/>
    <w:rsid w:val="00250CE7"/>
    <w:rsid w:val="00250D6E"/>
    <w:rsid w:val="0025126A"/>
    <w:rsid w:val="002512D7"/>
    <w:rsid w:val="00251358"/>
    <w:rsid w:val="0025147B"/>
    <w:rsid w:val="002514D1"/>
    <w:rsid w:val="002515A6"/>
    <w:rsid w:val="0025169B"/>
    <w:rsid w:val="00251734"/>
    <w:rsid w:val="002517CD"/>
    <w:rsid w:val="002518EC"/>
    <w:rsid w:val="00251993"/>
    <w:rsid w:val="002519F8"/>
    <w:rsid w:val="00251D86"/>
    <w:rsid w:val="00251F59"/>
    <w:rsid w:val="002521FD"/>
    <w:rsid w:val="002522AB"/>
    <w:rsid w:val="002522B0"/>
    <w:rsid w:val="002522F8"/>
    <w:rsid w:val="00252423"/>
    <w:rsid w:val="00252845"/>
    <w:rsid w:val="00252A56"/>
    <w:rsid w:val="00252AB6"/>
    <w:rsid w:val="00252AB9"/>
    <w:rsid w:val="00252ADC"/>
    <w:rsid w:val="00252BCC"/>
    <w:rsid w:val="002530CD"/>
    <w:rsid w:val="0025311B"/>
    <w:rsid w:val="0025317E"/>
    <w:rsid w:val="002533B3"/>
    <w:rsid w:val="00253451"/>
    <w:rsid w:val="002534B8"/>
    <w:rsid w:val="002534D5"/>
    <w:rsid w:val="00253713"/>
    <w:rsid w:val="00253734"/>
    <w:rsid w:val="00253875"/>
    <w:rsid w:val="00253970"/>
    <w:rsid w:val="00253BFD"/>
    <w:rsid w:val="00253C60"/>
    <w:rsid w:val="00253D6E"/>
    <w:rsid w:val="00253D9E"/>
    <w:rsid w:val="00253EB9"/>
    <w:rsid w:val="00253F91"/>
    <w:rsid w:val="00254011"/>
    <w:rsid w:val="00254258"/>
    <w:rsid w:val="00254342"/>
    <w:rsid w:val="0025447C"/>
    <w:rsid w:val="00254580"/>
    <w:rsid w:val="002546F2"/>
    <w:rsid w:val="00254782"/>
    <w:rsid w:val="002549DA"/>
    <w:rsid w:val="00254A44"/>
    <w:rsid w:val="00254A98"/>
    <w:rsid w:val="00254C2D"/>
    <w:rsid w:val="00254D96"/>
    <w:rsid w:val="00254F0C"/>
    <w:rsid w:val="00254F8D"/>
    <w:rsid w:val="00255037"/>
    <w:rsid w:val="002554B0"/>
    <w:rsid w:val="002554CD"/>
    <w:rsid w:val="002556E8"/>
    <w:rsid w:val="002558DE"/>
    <w:rsid w:val="00255915"/>
    <w:rsid w:val="00255997"/>
    <w:rsid w:val="00255A05"/>
    <w:rsid w:val="00255A36"/>
    <w:rsid w:val="00255B3F"/>
    <w:rsid w:val="00255B67"/>
    <w:rsid w:val="00255C07"/>
    <w:rsid w:val="00255C1B"/>
    <w:rsid w:val="00255CF2"/>
    <w:rsid w:val="00255DDD"/>
    <w:rsid w:val="00255F6C"/>
    <w:rsid w:val="00255FD7"/>
    <w:rsid w:val="002560ED"/>
    <w:rsid w:val="00256127"/>
    <w:rsid w:val="0025627B"/>
    <w:rsid w:val="002562DD"/>
    <w:rsid w:val="0025672D"/>
    <w:rsid w:val="002568F2"/>
    <w:rsid w:val="00256CD5"/>
    <w:rsid w:val="00256D7C"/>
    <w:rsid w:val="00256E2A"/>
    <w:rsid w:val="00257021"/>
    <w:rsid w:val="00257110"/>
    <w:rsid w:val="0025726F"/>
    <w:rsid w:val="002573F8"/>
    <w:rsid w:val="00257414"/>
    <w:rsid w:val="00257440"/>
    <w:rsid w:val="002574F9"/>
    <w:rsid w:val="00257653"/>
    <w:rsid w:val="00257664"/>
    <w:rsid w:val="0025771B"/>
    <w:rsid w:val="00257798"/>
    <w:rsid w:val="0025783C"/>
    <w:rsid w:val="002578CC"/>
    <w:rsid w:val="0025790B"/>
    <w:rsid w:val="0025792B"/>
    <w:rsid w:val="002579E7"/>
    <w:rsid w:val="00257A2E"/>
    <w:rsid w:val="00257B2B"/>
    <w:rsid w:val="00257F2D"/>
    <w:rsid w:val="0026017F"/>
    <w:rsid w:val="00260262"/>
    <w:rsid w:val="00260326"/>
    <w:rsid w:val="002605BC"/>
    <w:rsid w:val="00260640"/>
    <w:rsid w:val="00260659"/>
    <w:rsid w:val="00260B25"/>
    <w:rsid w:val="00260CD1"/>
    <w:rsid w:val="00260CF2"/>
    <w:rsid w:val="00260D49"/>
    <w:rsid w:val="00260DB8"/>
    <w:rsid w:val="00260E23"/>
    <w:rsid w:val="00260F4F"/>
    <w:rsid w:val="00261182"/>
    <w:rsid w:val="002614B9"/>
    <w:rsid w:val="002614C1"/>
    <w:rsid w:val="002615B1"/>
    <w:rsid w:val="002615D4"/>
    <w:rsid w:val="002618C7"/>
    <w:rsid w:val="002618F3"/>
    <w:rsid w:val="0026199B"/>
    <w:rsid w:val="002619ED"/>
    <w:rsid w:val="00261D9B"/>
    <w:rsid w:val="00262196"/>
    <w:rsid w:val="002621C8"/>
    <w:rsid w:val="00262317"/>
    <w:rsid w:val="00262351"/>
    <w:rsid w:val="00262379"/>
    <w:rsid w:val="002624BD"/>
    <w:rsid w:val="0026251B"/>
    <w:rsid w:val="0026258D"/>
    <w:rsid w:val="002625FA"/>
    <w:rsid w:val="0026264A"/>
    <w:rsid w:val="0026278D"/>
    <w:rsid w:val="00262896"/>
    <w:rsid w:val="002629DC"/>
    <w:rsid w:val="00262E5C"/>
    <w:rsid w:val="00262EF7"/>
    <w:rsid w:val="00263392"/>
    <w:rsid w:val="00263393"/>
    <w:rsid w:val="002633A5"/>
    <w:rsid w:val="002633B3"/>
    <w:rsid w:val="002633F9"/>
    <w:rsid w:val="00263401"/>
    <w:rsid w:val="002634F9"/>
    <w:rsid w:val="002636C3"/>
    <w:rsid w:val="00263824"/>
    <w:rsid w:val="00263A57"/>
    <w:rsid w:val="00263B75"/>
    <w:rsid w:val="00263C1B"/>
    <w:rsid w:val="00263C95"/>
    <w:rsid w:val="00263D8C"/>
    <w:rsid w:val="00263DA7"/>
    <w:rsid w:val="00263E0E"/>
    <w:rsid w:val="00263E8C"/>
    <w:rsid w:val="00263FE4"/>
    <w:rsid w:val="0026424F"/>
    <w:rsid w:val="00264440"/>
    <w:rsid w:val="00264529"/>
    <w:rsid w:val="00264544"/>
    <w:rsid w:val="0026465F"/>
    <w:rsid w:val="002646F8"/>
    <w:rsid w:val="002647B6"/>
    <w:rsid w:val="00264836"/>
    <w:rsid w:val="002648A9"/>
    <w:rsid w:val="00264913"/>
    <w:rsid w:val="002649AC"/>
    <w:rsid w:val="00264B47"/>
    <w:rsid w:val="00264B5C"/>
    <w:rsid w:val="00264B73"/>
    <w:rsid w:val="00264B7C"/>
    <w:rsid w:val="00264C63"/>
    <w:rsid w:val="00265165"/>
    <w:rsid w:val="00265286"/>
    <w:rsid w:val="002653B6"/>
    <w:rsid w:val="00265533"/>
    <w:rsid w:val="002657CD"/>
    <w:rsid w:val="0026586C"/>
    <w:rsid w:val="002659E9"/>
    <w:rsid w:val="002659FA"/>
    <w:rsid w:val="00265AD8"/>
    <w:rsid w:val="00265AE4"/>
    <w:rsid w:val="00265AFF"/>
    <w:rsid w:val="00265C4A"/>
    <w:rsid w:val="00265D86"/>
    <w:rsid w:val="00265D8D"/>
    <w:rsid w:val="00265DE9"/>
    <w:rsid w:val="002661A5"/>
    <w:rsid w:val="002661E6"/>
    <w:rsid w:val="002662DD"/>
    <w:rsid w:val="002663FA"/>
    <w:rsid w:val="00266529"/>
    <w:rsid w:val="002666FB"/>
    <w:rsid w:val="002667BF"/>
    <w:rsid w:val="002668B6"/>
    <w:rsid w:val="002668F0"/>
    <w:rsid w:val="00266914"/>
    <w:rsid w:val="00266AEB"/>
    <w:rsid w:val="00266C45"/>
    <w:rsid w:val="00266C68"/>
    <w:rsid w:val="00266CD7"/>
    <w:rsid w:val="00266CD9"/>
    <w:rsid w:val="00266D2B"/>
    <w:rsid w:val="00266D72"/>
    <w:rsid w:val="00266D7E"/>
    <w:rsid w:val="00266EC1"/>
    <w:rsid w:val="00266ECD"/>
    <w:rsid w:val="002674F8"/>
    <w:rsid w:val="0026750D"/>
    <w:rsid w:val="002676C7"/>
    <w:rsid w:val="0026778A"/>
    <w:rsid w:val="00267991"/>
    <w:rsid w:val="00267B13"/>
    <w:rsid w:val="00267C9C"/>
    <w:rsid w:val="00267CCB"/>
    <w:rsid w:val="00267DAD"/>
    <w:rsid w:val="00267E0E"/>
    <w:rsid w:val="00267E1E"/>
    <w:rsid w:val="00267E6E"/>
    <w:rsid w:val="00267FF1"/>
    <w:rsid w:val="0027028A"/>
    <w:rsid w:val="002703B1"/>
    <w:rsid w:val="00270414"/>
    <w:rsid w:val="002704BD"/>
    <w:rsid w:val="00270540"/>
    <w:rsid w:val="00270565"/>
    <w:rsid w:val="00270589"/>
    <w:rsid w:val="002705F8"/>
    <w:rsid w:val="00270785"/>
    <w:rsid w:val="002708BB"/>
    <w:rsid w:val="002709C6"/>
    <w:rsid w:val="002709E1"/>
    <w:rsid w:val="002709F5"/>
    <w:rsid w:val="00270B0B"/>
    <w:rsid w:val="00270C6E"/>
    <w:rsid w:val="00270CBB"/>
    <w:rsid w:val="00270D6E"/>
    <w:rsid w:val="00270D7B"/>
    <w:rsid w:val="00270DD4"/>
    <w:rsid w:val="00270FCA"/>
    <w:rsid w:val="00271177"/>
    <w:rsid w:val="002711C6"/>
    <w:rsid w:val="00271240"/>
    <w:rsid w:val="0027126C"/>
    <w:rsid w:val="002713A8"/>
    <w:rsid w:val="002715F1"/>
    <w:rsid w:val="0027172B"/>
    <w:rsid w:val="002718D7"/>
    <w:rsid w:val="0027194F"/>
    <w:rsid w:val="00271AB5"/>
    <w:rsid w:val="00271C49"/>
    <w:rsid w:val="00271CBB"/>
    <w:rsid w:val="00271E81"/>
    <w:rsid w:val="00271F30"/>
    <w:rsid w:val="00271FF3"/>
    <w:rsid w:val="00272121"/>
    <w:rsid w:val="0027216C"/>
    <w:rsid w:val="00272191"/>
    <w:rsid w:val="00272371"/>
    <w:rsid w:val="00272420"/>
    <w:rsid w:val="002724A1"/>
    <w:rsid w:val="002725B9"/>
    <w:rsid w:val="002725F6"/>
    <w:rsid w:val="0027260A"/>
    <w:rsid w:val="00272BD7"/>
    <w:rsid w:val="00272C19"/>
    <w:rsid w:val="00272ED7"/>
    <w:rsid w:val="00272F71"/>
    <w:rsid w:val="00273031"/>
    <w:rsid w:val="0027305B"/>
    <w:rsid w:val="00273084"/>
    <w:rsid w:val="002730A7"/>
    <w:rsid w:val="0027330E"/>
    <w:rsid w:val="00273343"/>
    <w:rsid w:val="00273373"/>
    <w:rsid w:val="00273625"/>
    <w:rsid w:val="00273814"/>
    <w:rsid w:val="002739CA"/>
    <w:rsid w:val="00273A00"/>
    <w:rsid w:val="00273BDA"/>
    <w:rsid w:val="00273CC9"/>
    <w:rsid w:val="00273D69"/>
    <w:rsid w:val="00273ECB"/>
    <w:rsid w:val="00273ED4"/>
    <w:rsid w:val="00273EEB"/>
    <w:rsid w:val="00273F2D"/>
    <w:rsid w:val="0027423D"/>
    <w:rsid w:val="002742E1"/>
    <w:rsid w:val="0027443B"/>
    <w:rsid w:val="0027459E"/>
    <w:rsid w:val="00274622"/>
    <w:rsid w:val="0027464E"/>
    <w:rsid w:val="002746D3"/>
    <w:rsid w:val="002747AF"/>
    <w:rsid w:val="002749EB"/>
    <w:rsid w:val="00274A8A"/>
    <w:rsid w:val="00274BA3"/>
    <w:rsid w:val="00274C21"/>
    <w:rsid w:val="00274C7E"/>
    <w:rsid w:val="00274DD4"/>
    <w:rsid w:val="00275148"/>
    <w:rsid w:val="00275170"/>
    <w:rsid w:val="002751DC"/>
    <w:rsid w:val="00275347"/>
    <w:rsid w:val="0027553D"/>
    <w:rsid w:val="002755B4"/>
    <w:rsid w:val="002755BB"/>
    <w:rsid w:val="0027560B"/>
    <w:rsid w:val="002756AB"/>
    <w:rsid w:val="0027571F"/>
    <w:rsid w:val="00275757"/>
    <w:rsid w:val="00275868"/>
    <w:rsid w:val="00275891"/>
    <w:rsid w:val="002759D8"/>
    <w:rsid w:val="00275C0F"/>
    <w:rsid w:val="00275C75"/>
    <w:rsid w:val="00275D73"/>
    <w:rsid w:val="00275E6D"/>
    <w:rsid w:val="00275F20"/>
    <w:rsid w:val="00275F2E"/>
    <w:rsid w:val="00275FE7"/>
    <w:rsid w:val="0027603F"/>
    <w:rsid w:val="00276142"/>
    <w:rsid w:val="002762BD"/>
    <w:rsid w:val="002763ED"/>
    <w:rsid w:val="0027648E"/>
    <w:rsid w:val="002764C7"/>
    <w:rsid w:val="002764FA"/>
    <w:rsid w:val="00276709"/>
    <w:rsid w:val="0027674C"/>
    <w:rsid w:val="00276789"/>
    <w:rsid w:val="0027685F"/>
    <w:rsid w:val="002768E4"/>
    <w:rsid w:val="00276903"/>
    <w:rsid w:val="00276994"/>
    <w:rsid w:val="002769B9"/>
    <w:rsid w:val="00276A41"/>
    <w:rsid w:val="00276B95"/>
    <w:rsid w:val="00276E6B"/>
    <w:rsid w:val="00276EC2"/>
    <w:rsid w:val="00276ED3"/>
    <w:rsid w:val="00277065"/>
    <w:rsid w:val="00277079"/>
    <w:rsid w:val="0027707A"/>
    <w:rsid w:val="00277135"/>
    <w:rsid w:val="002771FC"/>
    <w:rsid w:val="00277335"/>
    <w:rsid w:val="0027735F"/>
    <w:rsid w:val="002774CC"/>
    <w:rsid w:val="00277729"/>
    <w:rsid w:val="00277779"/>
    <w:rsid w:val="0027787E"/>
    <w:rsid w:val="00277AB4"/>
    <w:rsid w:val="00277AEF"/>
    <w:rsid w:val="00277C05"/>
    <w:rsid w:val="00277C20"/>
    <w:rsid w:val="00277C8D"/>
    <w:rsid w:val="00277E17"/>
    <w:rsid w:val="00280065"/>
    <w:rsid w:val="00280229"/>
    <w:rsid w:val="00280277"/>
    <w:rsid w:val="00280285"/>
    <w:rsid w:val="002804D2"/>
    <w:rsid w:val="00280630"/>
    <w:rsid w:val="002806D3"/>
    <w:rsid w:val="0028082A"/>
    <w:rsid w:val="00280B88"/>
    <w:rsid w:val="00280C2B"/>
    <w:rsid w:val="00280D47"/>
    <w:rsid w:val="00280E45"/>
    <w:rsid w:val="00281026"/>
    <w:rsid w:val="00281055"/>
    <w:rsid w:val="00281192"/>
    <w:rsid w:val="00281243"/>
    <w:rsid w:val="0028150D"/>
    <w:rsid w:val="0028153D"/>
    <w:rsid w:val="00281640"/>
    <w:rsid w:val="002816AE"/>
    <w:rsid w:val="002818F5"/>
    <w:rsid w:val="00281939"/>
    <w:rsid w:val="0028197D"/>
    <w:rsid w:val="002819AE"/>
    <w:rsid w:val="00281AA8"/>
    <w:rsid w:val="00281CBA"/>
    <w:rsid w:val="00281DCB"/>
    <w:rsid w:val="00281E4A"/>
    <w:rsid w:val="00281F97"/>
    <w:rsid w:val="00282154"/>
    <w:rsid w:val="00282379"/>
    <w:rsid w:val="002823D2"/>
    <w:rsid w:val="002826E7"/>
    <w:rsid w:val="002827BC"/>
    <w:rsid w:val="00282A07"/>
    <w:rsid w:val="00282C21"/>
    <w:rsid w:val="00282CE0"/>
    <w:rsid w:val="00282D05"/>
    <w:rsid w:val="00282E67"/>
    <w:rsid w:val="00282E68"/>
    <w:rsid w:val="00282F32"/>
    <w:rsid w:val="00282F6A"/>
    <w:rsid w:val="00283425"/>
    <w:rsid w:val="00283736"/>
    <w:rsid w:val="002839DD"/>
    <w:rsid w:val="00283AF4"/>
    <w:rsid w:val="00283B7D"/>
    <w:rsid w:val="00283B87"/>
    <w:rsid w:val="00283BF6"/>
    <w:rsid w:val="00283E49"/>
    <w:rsid w:val="00283F9C"/>
    <w:rsid w:val="00284038"/>
    <w:rsid w:val="002841B9"/>
    <w:rsid w:val="00284259"/>
    <w:rsid w:val="00284356"/>
    <w:rsid w:val="00284369"/>
    <w:rsid w:val="002843B9"/>
    <w:rsid w:val="00284460"/>
    <w:rsid w:val="00284500"/>
    <w:rsid w:val="002847CC"/>
    <w:rsid w:val="0028494B"/>
    <w:rsid w:val="00284B2F"/>
    <w:rsid w:val="00284C42"/>
    <w:rsid w:val="00284D24"/>
    <w:rsid w:val="002850E5"/>
    <w:rsid w:val="00285162"/>
    <w:rsid w:val="00285258"/>
    <w:rsid w:val="002854BD"/>
    <w:rsid w:val="002854F5"/>
    <w:rsid w:val="002855A1"/>
    <w:rsid w:val="00285607"/>
    <w:rsid w:val="002856E3"/>
    <w:rsid w:val="002856EA"/>
    <w:rsid w:val="00285751"/>
    <w:rsid w:val="002857AF"/>
    <w:rsid w:val="0028591A"/>
    <w:rsid w:val="00285922"/>
    <w:rsid w:val="00285AE5"/>
    <w:rsid w:val="00285B02"/>
    <w:rsid w:val="00285C74"/>
    <w:rsid w:val="00285C9F"/>
    <w:rsid w:val="00285CD1"/>
    <w:rsid w:val="00285D46"/>
    <w:rsid w:val="00285EA1"/>
    <w:rsid w:val="00286029"/>
    <w:rsid w:val="00286131"/>
    <w:rsid w:val="0028622A"/>
    <w:rsid w:val="002864F8"/>
    <w:rsid w:val="002866D9"/>
    <w:rsid w:val="002868A2"/>
    <w:rsid w:val="00286978"/>
    <w:rsid w:val="00286C29"/>
    <w:rsid w:val="00286E41"/>
    <w:rsid w:val="00286E56"/>
    <w:rsid w:val="00286FF6"/>
    <w:rsid w:val="002871BB"/>
    <w:rsid w:val="002873B5"/>
    <w:rsid w:val="00287430"/>
    <w:rsid w:val="0028756F"/>
    <w:rsid w:val="00287726"/>
    <w:rsid w:val="002877D5"/>
    <w:rsid w:val="002877D9"/>
    <w:rsid w:val="002878BE"/>
    <w:rsid w:val="0028790B"/>
    <w:rsid w:val="00287949"/>
    <w:rsid w:val="002879ED"/>
    <w:rsid w:val="00287ABB"/>
    <w:rsid w:val="00287B2E"/>
    <w:rsid w:val="00287B40"/>
    <w:rsid w:val="00287B73"/>
    <w:rsid w:val="00287B7D"/>
    <w:rsid w:val="00287C52"/>
    <w:rsid w:val="00287C54"/>
    <w:rsid w:val="00287C5C"/>
    <w:rsid w:val="00287CF4"/>
    <w:rsid w:val="00287D84"/>
    <w:rsid w:val="00287D92"/>
    <w:rsid w:val="00287E9A"/>
    <w:rsid w:val="00287ECA"/>
    <w:rsid w:val="00290063"/>
    <w:rsid w:val="00290099"/>
    <w:rsid w:val="0029020C"/>
    <w:rsid w:val="0029026D"/>
    <w:rsid w:val="002903A3"/>
    <w:rsid w:val="002903CC"/>
    <w:rsid w:val="00290467"/>
    <w:rsid w:val="00290495"/>
    <w:rsid w:val="0029063B"/>
    <w:rsid w:val="00290810"/>
    <w:rsid w:val="00290879"/>
    <w:rsid w:val="00290895"/>
    <w:rsid w:val="00290B6D"/>
    <w:rsid w:val="00290BE0"/>
    <w:rsid w:val="00290C32"/>
    <w:rsid w:val="00290E30"/>
    <w:rsid w:val="002911CA"/>
    <w:rsid w:val="0029123F"/>
    <w:rsid w:val="00291314"/>
    <w:rsid w:val="002914FF"/>
    <w:rsid w:val="00291568"/>
    <w:rsid w:val="00291628"/>
    <w:rsid w:val="002916F1"/>
    <w:rsid w:val="002919BB"/>
    <w:rsid w:val="00291ACC"/>
    <w:rsid w:val="00291AD1"/>
    <w:rsid w:val="00291BF4"/>
    <w:rsid w:val="00291C10"/>
    <w:rsid w:val="00291D31"/>
    <w:rsid w:val="00291F40"/>
    <w:rsid w:val="00291FC6"/>
    <w:rsid w:val="00292116"/>
    <w:rsid w:val="002922D8"/>
    <w:rsid w:val="002922FA"/>
    <w:rsid w:val="00292493"/>
    <w:rsid w:val="002924BC"/>
    <w:rsid w:val="0029261C"/>
    <w:rsid w:val="00292731"/>
    <w:rsid w:val="0029283E"/>
    <w:rsid w:val="00292A6A"/>
    <w:rsid w:val="00292B96"/>
    <w:rsid w:val="00292ED9"/>
    <w:rsid w:val="00293090"/>
    <w:rsid w:val="00293110"/>
    <w:rsid w:val="00293203"/>
    <w:rsid w:val="00293256"/>
    <w:rsid w:val="0029329D"/>
    <w:rsid w:val="00293398"/>
    <w:rsid w:val="002933AF"/>
    <w:rsid w:val="002934AB"/>
    <w:rsid w:val="00293992"/>
    <w:rsid w:val="00293B7E"/>
    <w:rsid w:val="00293C15"/>
    <w:rsid w:val="00293D86"/>
    <w:rsid w:val="00293D95"/>
    <w:rsid w:val="00293F74"/>
    <w:rsid w:val="002940D2"/>
    <w:rsid w:val="002941F1"/>
    <w:rsid w:val="0029422E"/>
    <w:rsid w:val="0029429A"/>
    <w:rsid w:val="00294598"/>
    <w:rsid w:val="002948D6"/>
    <w:rsid w:val="00294AD4"/>
    <w:rsid w:val="00294D1D"/>
    <w:rsid w:val="00294D24"/>
    <w:rsid w:val="00294F87"/>
    <w:rsid w:val="00295037"/>
    <w:rsid w:val="00295434"/>
    <w:rsid w:val="00295478"/>
    <w:rsid w:val="0029559F"/>
    <w:rsid w:val="00295A64"/>
    <w:rsid w:val="00295B5F"/>
    <w:rsid w:val="00295D41"/>
    <w:rsid w:val="00295F91"/>
    <w:rsid w:val="00295FD7"/>
    <w:rsid w:val="002962D0"/>
    <w:rsid w:val="002962D3"/>
    <w:rsid w:val="002963A6"/>
    <w:rsid w:val="002963E1"/>
    <w:rsid w:val="002964DF"/>
    <w:rsid w:val="00296A35"/>
    <w:rsid w:val="00296D6C"/>
    <w:rsid w:val="00296D8D"/>
    <w:rsid w:val="00296E30"/>
    <w:rsid w:val="00296E5F"/>
    <w:rsid w:val="00297023"/>
    <w:rsid w:val="002970A8"/>
    <w:rsid w:val="00297179"/>
    <w:rsid w:val="00297257"/>
    <w:rsid w:val="00297313"/>
    <w:rsid w:val="002973CC"/>
    <w:rsid w:val="00297503"/>
    <w:rsid w:val="00297545"/>
    <w:rsid w:val="002975F3"/>
    <w:rsid w:val="00297690"/>
    <w:rsid w:val="00297772"/>
    <w:rsid w:val="00297955"/>
    <w:rsid w:val="00297A68"/>
    <w:rsid w:val="00297B15"/>
    <w:rsid w:val="00297D67"/>
    <w:rsid w:val="002A0014"/>
    <w:rsid w:val="002A0112"/>
    <w:rsid w:val="002A013C"/>
    <w:rsid w:val="002A0321"/>
    <w:rsid w:val="002A0568"/>
    <w:rsid w:val="002A0624"/>
    <w:rsid w:val="002A06B2"/>
    <w:rsid w:val="002A07D4"/>
    <w:rsid w:val="002A0A10"/>
    <w:rsid w:val="002A0DB8"/>
    <w:rsid w:val="002A0DEA"/>
    <w:rsid w:val="002A101C"/>
    <w:rsid w:val="002A1022"/>
    <w:rsid w:val="002A1057"/>
    <w:rsid w:val="002A10BB"/>
    <w:rsid w:val="002A1252"/>
    <w:rsid w:val="002A135E"/>
    <w:rsid w:val="002A144A"/>
    <w:rsid w:val="002A1485"/>
    <w:rsid w:val="002A14B1"/>
    <w:rsid w:val="002A1594"/>
    <w:rsid w:val="002A174C"/>
    <w:rsid w:val="002A1862"/>
    <w:rsid w:val="002A18A1"/>
    <w:rsid w:val="002A1AA9"/>
    <w:rsid w:val="002A1AB9"/>
    <w:rsid w:val="002A1AE6"/>
    <w:rsid w:val="002A1B28"/>
    <w:rsid w:val="002A1C47"/>
    <w:rsid w:val="002A1CCF"/>
    <w:rsid w:val="002A1CFB"/>
    <w:rsid w:val="002A1D6D"/>
    <w:rsid w:val="002A1EB2"/>
    <w:rsid w:val="002A1F41"/>
    <w:rsid w:val="002A2457"/>
    <w:rsid w:val="002A2643"/>
    <w:rsid w:val="002A26C1"/>
    <w:rsid w:val="002A2859"/>
    <w:rsid w:val="002A2A17"/>
    <w:rsid w:val="002A2C2F"/>
    <w:rsid w:val="002A2D5A"/>
    <w:rsid w:val="002A2F9B"/>
    <w:rsid w:val="002A2FEB"/>
    <w:rsid w:val="002A30C3"/>
    <w:rsid w:val="002A313F"/>
    <w:rsid w:val="002A3402"/>
    <w:rsid w:val="002A3467"/>
    <w:rsid w:val="002A377A"/>
    <w:rsid w:val="002A37E3"/>
    <w:rsid w:val="002A38A8"/>
    <w:rsid w:val="002A39F1"/>
    <w:rsid w:val="002A3AA3"/>
    <w:rsid w:val="002A3AFE"/>
    <w:rsid w:val="002A3C83"/>
    <w:rsid w:val="002A3E35"/>
    <w:rsid w:val="002A3F08"/>
    <w:rsid w:val="002A41B2"/>
    <w:rsid w:val="002A4346"/>
    <w:rsid w:val="002A45D1"/>
    <w:rsid w:val="002A4697"/>
    <w:rsid w:val="002A46AF"/>
    <w:rsid w:val="002A47C2"/>
    <w:rsid w:val="002A4A1F"/>
    <w:rsid w:val="002A4AB9"/>
    <w:rsid w:val="002A4B31"/>
    <w:rsid w:val="002A4C29"/>
    <w:rsid w:val="002A4C7A"/>
    <w:rsid w:val="002A4E9F"/>
    <w:rsid w:val="002A50E0"/>
    <w:rsid w:val="002A515C"/>
    <w:rsid w:val="002A51C8"/>
    <w:rsid w:val="002A5520"/>
    <w:rsid w:val="002A5559"/>
    <w:rsid w:val="002A5623"/>
    <w:rsid w:val="002A5638"/>
    <w:rsid w:val="002A5683"/>
    <w:rsid w:val="002A56CF"/>
    <w:rsid w:val="002A572D"/>
    <w:rsid w:val="002A5778"/>
    <w:rsid w:val="002A59EE"/>
    <w:rsid w:val="002A5B7E"/>
    <w:rsid w:val="002A5C06"/>
    <w:rsid w:val="002A5C58"/>
    <w:rsid w:val="002A5CAD"/>
    <w:rsid w:val="002A5CD6"/>
    <w:rsid w:val="002A5EC3"/>
    <w:rsid w:val="002A5EEF"/>
    <w:rsid w:val="002A6028"/>
    <w:rsid w:val="002A60E9"/>
    <w:rsid w:val="002A6389"/>
    <w:rsid w:val="002A64B2"/>
    <w:rsid w:val="002A652F"/>
    <w:rsid w:val="002A6641"/>
    <w:rsid w:val="002A6718"/>
    <w:rsid w:val="002A6772"/>
    <w:rsid w:val="002A677C"/>
    <w:rsid w:val="002A67DD"/>
    <w:rsid w:val="002A68BA"/>
    <w:rsid w:val="002A6A3A"/>
    <w:rsid w:val="002A6B8F"/>
    <w:rsid w:val="002A6BEB"/>
    <w:rsid w:val="002A6C16"/>
    <w:rsid w:val="002A6D25"/>
    <w:rsid w:val="002A70AE"/>
    <w:rsid w:val="002A7576"/>
    <w:rsid w:val="002A7629"/>
    <w:rsid w:val="002A7745"/>
    <w:rsid w:val="002A78C8"/>
    <w:rsid w:val="002A7B13"/>
    <w:rsid w:val="002A7B55"/>
    <w:rsid w:val="002A7C28"/>
    <w:rsid w:val="002A7D8D"/>
    <w:rsid w:val="002A7EC5"/>
    <w:rsid w:val="002A7F87"/>
    <w:rsid w:val="002B02AE"/>
    <w:rsid w:val="002B035B"/>
    <w:rsid w:val="002B037A"/>
    <w:rsid w:val="002B03C4"/>
    <w:rsid w:val="002B03F4"/>
    <w:rsid w:val="002B048A"/>
    <w:rsid w:val="002B0600"/>
    <w:rsid w:val="002B07BC"/>
    <w:rsid w:val="002B099F"/>
    <w:rsid w:val="002B0A77"/>
    <w:rsid w:val="002B0C57"/>
    <w:rsid w:val="002B0D17"/>
    <w:rsid w:val="002B0D97"/>
    <w:rsid w:val="002B0DB4"/>
    <w:rsid w:val="002B0E35"/>
    <w:rsid w:val="002B0E56"/>
    <w:rsid w:val="002B0EB6"/>
    <w:rsid w:val="002B0F18"/>
    <w:rsid w:val="002B0F7A"/>
    <w:rsid w:val="002B1015"/>
    <w:rsid w:val="002B10FC"/>
    <w:rsid w:val="002B13D4"/>
    <w:rsid w:val="002B1551"/>
    <w:rsid w:val="002B162D"/>
    <w:rsid w:val="002B1632"/>
    <w:rsid w:val="002B1643"/>
    <w:rsid w:val="002B1762"/>
    <w:rsid w:val="002B17DC"/>
    <w:rsid w:val="002B1837"/>
    <w:rsid w:val="002B185F"/>
    <w:rsid w:val="002B1A24"/>
    <w:rsid w:val="002B1C98"/>
    <w:rsid w:val="002B1CB7"/>
    <w:rsid w:val="002B1CFD"/>
    <w:rsid w:val="002B1D82"/>
    <w:rsid w:val="002B2114"/>
    <w:rsid w:val="002B2145"/>
    <w:rsid w:val="002B221C"/>
    <w:rsid w:val="002B23EC"/>
    <w:rsid w:val="002B245E"/>
    <w:rsid w:val="002B2494"/>
    <w:rsid w:val="002B2562"/>
    <w:rsid w:val="002B2645"/>
    <w:rsid w:val="002B2666"/>
    <w:rsid w:val="002B274D"/>
    <w:rsid w:val="002B282A"/>
    <w:rsid w:val="002B2872"/>
    <w:rsid w:val="002B288B"/>
    <w:rsid w:val="002B28C1"/>
    <w:rsid w:val="002B28F4"/>
    <w:rsid w:val="002B29A6"/>
    <w:rsid w:val="002B2A99"/>
    <w:rsid w:val="002B2B42"/>
    <w:rsid w:val="002B2CB0"/>
    <w:rsid w:val="002B2CED"/>
    <w:rsid w:val="002B2CF7"/>
    <w:rsid w:val="002B2E19"/>
    <w:rsid w:val="002B2EC7"/>
    <w:rsid w:val="002B2ECE"/>
    <w:rsid w:val="002B2FBA"/>
    <w:rsid w:val="002B303B"/>
    <w:rsid w:val="002B30D1"/>
    <w:rsid w:val="002B3142"/>
    <w:rsid w:val="002B31D9"/>
    <w:rsid w:val="002B3359"/>
    <w:rsid w:val="002B3471"/>
    <w:rsid w:val="002B35B0"/>
    <w:rsid w:val="002B362D"/>
    <w:rsid w:val="002B371A"/>
    <w:rsid w:val="002B3919"/>
    <w:rsid w:val="002B3B56"/>
    <w:rsid w:val="002B3BE5"/>
    <w:rsid w:val="002B3E06"/>
    <w:rsid w:val="002B3E45"/>
    <w:rsid w:val="002B3E4C"/>
    <w:rsid w:val="002B3E57"/>
    <w:rsid w:val="002B3EE8"/>
    <w:rsid w:val="002B3F55"/>
    <w:rsid w:val="002B4498"/>
    <w:rsid w:val="002B44BA"/>
    <w:rsid w:val="002B44CD"/>
    <w:rsid w:val="002B4717"/>
    <w:rsid w:val="002B476E"/>
    <w:rsid w:val="002B4A3C"/>
    <w:rsid w:val="002B4A42"/>
    <w:rsid w:val="002B4CC3"/>
    <w:rsid w:val="002B4D32"/>
    <w:rsid w:val="002B4F14"/>
    <w:rsid w:val="002B4F26"/>
    <w:rsid w:val="002B4F6B"/>
    <w:rsid w:val="002B4FC2"/>
    <w:rsid w:val="002B5167"/>
    <w:rsid w:val="002B52CC"/>
    <w:rsid w:val="002B595C"/>
    <w:rsid w:val="002B5A5E"/>
    <w:rsid w:val="002B5A70"/>
    <w:rsid w:val="002B5BEF"/>
    <w:rsid w:val="002B5CAC"/>
    <w:rsid w:val="002B5CC8"/>
    <w:rsid w:val="002B5D0F"/>
    <w:rsid w:val="002B5F9E"/>
    <w:rsid w:val="002B636F"/>
    <w:rsid w:val="002B6378"/>
    <w:rsid w:val="002B63D6"/>
    <w:rsid w:val="002B6481"/>
    <w:rsid w:val="002B64B9"/>
    <w:rsid w:val="002B64EA"/>
    <w:rsid w:val="002B66CF"/>
    <w:rsid w:val="002B6A01"/>
    <w:rsid w:val="002B6A54"/>
    <w:rsid w:val="002B6BD7"/>
    <w:rsid w:val="002B6EDF"/>
    <w:rsid w:val="002B70ED"/>
    <w:rsid w:val="002B7142"/>
    <w:rsid w:val="002B71D1"/>
    <w:rsid w:val="002B72C5"/>
    <w:rsid w:val="002B73F8"/>
    <w:rsid w:val="002B7438"/>
    <w:rsid w:val="002B7515"/>
    <w:rsid w:val="002B7528"/>
    <w:rsid w:val="002B7580"/>
    <w:rsid w:val="002B76B5"/>
    <w:rsid w:val="002B7A9B"/>
    <w:rsid w:val="002B7C31"/>
    <w:rsid w:val="002B7C66"/>
    <w:rsid w:val="002B7E08"/>
    <w:rsid w:val="002B7E27"/>
    <w:rsid w:val="002C01CB"/>
    <w:rsid w:val="002C02CD"/>
    <w:rsid w:val="002C050B"/>
    <w:rsid w:val="002C0533"/>
    <w:rsid w:val="002C05B3"/>
    <w:rsid w:val="002C0605"/>
    <w:rsid w:val="002C068D"/>
    <w:rsid w:val="002C06B1"/>
    <w:rsid w:val="002C07A5"/>
    <w:rsid w:val="002C08F0"/>
    <w:rsid w:val="002C0921"/>
    <w:rsid w:val="002C0965"/>
    <w:rsid w:val="002C09CC"/>
    <w:rsid w:val="002C0A3F"/>
    <w:rsid w:val="002C0AB6"/>
    <w:rsid w:val="002C0AD9"/>
    <w:rsid w:val="002C0B7F"/>
    <w:rsid w:val="002C0BC1"/>
    <w:rsid w:val="002C0CCC"/>
    <w:rsid w:val="002C1017"/>
    <w:rsid w:val="002C1054"/>
    <w:rsid w:val="002C10B1"/>
    <w:rsid w:val="002C1142"/>
    <w:rsid w:val="002C1211"/>
    <w:rsid w:val="002C13A0"/>
    <w:rsid w:val="002C1552"/>
    <w:rsid w:val="002C171A"/>
    <w:rsid w:val="002C1770"/>
    <w:rsid w:val="002C1860"/>
    <w:rsid w:val="002C18FC"/>
    <w:rsid w:val="002C1A7E"/>
    <w:rsid w:val="002C1B31"/>
    <w:rsid w:val="002C1C36"/>
    <w:rsid w:val="002C1C50"/>
    <w:rsid w:val="002C1CC5"/>
    <w:rsid w:val="002C1E86"/>
    <w:rsid w:val="002C1F46"/>
    <w:rsid w:val="002C1FC0"/>
    <w:rsid w:val="002C2040"/>
    <w:rsid w:val="002C209B"/>
    <w:rsid w:val="002C20E6"/>
    <w:rsid w:val="002C224D"/>
    <w:rsid w:val="002C2358"/>
    <w:rsid w:val="002C241F"/>
    <w:rsid w:val="002C24E0"/>
    <w:rsid w:val="002C274B"/>
    <w:rsid w:val="002C2769"/>
    <w:rsid w:val="002C27F5"/>
    <w:rsid w:val="002C292C"/>
    <w:rsid w:val="002C29A7"/>
    <w:rsid w:val="002C29D6"/>
    <w:rsid w:val="002C2AE9"/>
    <w:rsid w:val="002C2B4F"/>
    <w:rsid w:val="002C2EFB"/>
    <w:rsid w:val="002C3153"/>
    <w:rsid w:val="002C321C"/>
    <w:rsid w:val="002C3230"/>
    <w:rsid w:val="002C32B0"/>
    <w:rsid w:val="002C3315"/>
    <w:rsid w:val="002C33A6"/>
    <w:rsid w:val="002C36A6"/>
    <w:rsid w:val="002C395A"/>
    <w:rsid w:val="002C3B56"/>
    <w:rsid w:val="002C3D5D"/>
    <w:rsid w:val="002C3E13"/>
    <w:rsid w:val="002C3E20"/>
    <w:rsid w:val="002C3F37"/>
    <w:rsid w:val="002C40CF"/>
    <w:rsid w:val="002C43A7"/>
    <w:rsid w:val="002C467D"/>
    <w:rsid w:val="002C46BE"/>
    <w:rsid w:val="002C4790"/>
    <w:rsid w:val="002C4808"/>
    <w:rsid w:val="002C4989"/>
    <w:rsid w:val="002C4A86"/>
    <w:rsid w:val="002C4AD1"/>
    <w:rsid w:val="002C4BE2"/>
    <w:rsid w:val="002C4C4A"/>
    <w:rsid w:val="002C4CB2"/>
    <w:rsid w:val="002C4CD7"/>
    <w:rsid w:val="002C4DD2"/>
    <w:rsid w:val="002C4F05"/>
    <w:rsid w:val="002C50F5"/>
    <w:rsid w:val="002C51BF"/>
    <w:rsid w:val="002C5430"/>
    <w:rsid w:val="002C5605"/>
    <w:rsid w:val="002C5679"/>
    <w:rsid w:val="002C56F1"/>
    <w:rsid w:val="002C5752"/>
    <w:rsid w:val="002C58FE"/>
    <w:rsid w:val="002C59F7"/>
    <w:rsid w:val="002C5AB2"/>
    <w:rsid w:val="002C5AD9"/>
    <w:rsid w:val="002C5AEA"/>
    <w:rsid w:val="002C5B94"/>
    <w:rsid w:val="002C5BC0"/>
    <w:rsid w:val="002C5C81"/>
    <w:rsid w:val="002C5E36"/>
    <w:rsid w:val="002C63B9"/>
    <w:rsid w:val="002C644C"/>
    <w:rsid w:val="002C6526"/>
    <w:rsid w:val="002C669A"/>
    <w:rsid w:val="002C68CC"/>
    <w:rsid w:val="002C69CD"/>
    <w:rsid w:val="002C6A03"/>
    <w:rsid w:val="002C6A4B"/>
    <w:rsid w:val="002C6B4C"/>
    <w:rsid w:val="002C6BAE"/>
    <w:rsid w:val="002C6F45"/>
    <w:rsid w:val="002C6FC7"/>
    <w:rsid w:val="002C7083"/>
    <w:rsid w:val="002C71CA"/>
    <w:rsid w:val="002C72AE"/>
    <w:rsid w:val="002C765B"/>
    <w:rsid w:val="002C772B"/>
    <w:rsid w:val="002C7907"/>
    <w:rsid w:val="002C7BE4"/>
    <w:rsid w:val="002C7C0A"/>
    <w:rsid w:val="002C7ED8"/>
    <w:rsid w:val="002D000C"/>
    <w:rsid w:val="002D009B"/>
    <w:rsid w:val="002D0127"/>
    <w:rsid w:val="002D0395"/>
    <w:rsid w:val="002D0501"/>
    <w:rsid w:val="002D05E1"/>
    <w:rsid w:val="002D06D8"/>
    <w:rsid w:val="002D0733"/>
    <w:rsid w:val="002D073A"/>
    <w:rsid w:val="002D09E9"/>
    <w:rsid w:val="002D0C68"/>
    <w:rsid w:val="002D0DD7"/>
    <w:rsid w:val="002D0EBC"/>
    <w:rsid w:val="002D0FCA"/>
    <w:rsid w:val="002D101B"/>
    <w:rsid w:val="002D103F"/>
    <w:rsid w:val="002D114E"/>
    <w:rsid w:val="002D130D"/>
    <w:rsid w:val="002D1439"/>
    <w:rsid w:val="002D149D"/>
    <w:rsid w:val="002D16E6"/>
    <w:rsid w:val="002D1903"/>
    <w:rsid w:val="002D19E7"/>
    <w:rsid w:val="002D1A4E"/>
    <w:rsid w:val="002D1AFA"/>
    <w:rsid w:val="002D1CAA"/>
    <w:rsid w:val="002D1D02"/>
    <w:rsid w:val="002D1D16"/>
    <w:rsid w:val="002D1F83"/>
    <w:rsid w:val="002D1FDB"/>
    <w:rsid w:val="002D20BE"/>
    <w:rsid w:val="002D217E"/>
    <w:rsid w:val="002D236A"/>
    <w:rsid w:val="002D2438"/>
    <w:rsid w:val="002D2447"/>
    <w:rsid w:val="002D26B2"/>
    <w:rsid w:val="002D281B"/>
    <w:rsid w:val="002D2932"/>
    <w:rsid w:val="002D2BDB"/>
    <w:rsid w:val="002D2C36"/>
    <w:rsid w:val="002D2C49"/>
    <w:rsid w:val="002D2C62"/>
    <w:rsid w:val="002D2C9E"/>
    <w:rsid w:val="002D2D5A"/>
    <w:rsid w:val="002D2F27"/>
    <w:rsid w:val="002D2F79"/>
    <w:rsid w:val="002D2FCB"/>
    <w:rsid w:val="002D313C"/>
    <w:rsid w:val="002D3185"/>
    <w:rsid w:val="002D321E"/>
    <w:rsid w:val="002D3278"/>
    <w:rsid w:val="002D3469"/>
    <w:rsid w:val="002D3485"/>
    <w:rsid w:val="002D3534"/>
    <w:rsid w:val="002D3694"/>
    <w:rsid w:val="002D3819"/>
    <w:rsid w:val="002D3855"/>
    <w:rsid w:val="002D3B4B"/>
    <w:rsid w:val="002D3B99"/>
    <w:rsid w:val="002D3BF6"/>
    <w:rsid w:val="002D3C4E"/>
    <w:rsid w:val="002D3C7F"/>
    <w:rsid w:val="002D3D15"/>
    <w:rsid w:val="002D3FFD"/>
    <w:rsid w:val="002D4145"/>
    <w:rsid w:val="002D423F"/>
    <w:rsid w:val="002D4315"/>
    <w:rsid w:val="002D43BF"/>
    <w:rsid w:val="002D44CC"/>
    <w:rsid w:val="002D46F0"/>
    <w:rsid w:val="002D4848"/>
    <w:rsid w:val="002D495A"/>
    <w:rsid w:val="002D4997"/>
    <w:rsid w:val="002D4C0D"/>
    <w:rsid w:val="002D4EB1"/>
    <w:rsid w:val="002D5102"/>
    <w:rsid w:val="002D51C1"/>
    <w:rsid w:val="002D55CA"/>
    <w:rsid w:val="002D5633"/>
    <w:rsid w:val="002D5640"/>
    <w:rsid w:val="002D571D"/>
    <w:rsid w:val="002D5C28"/>
    <w:rsid w:val="002D5D1E"/>
    <w:rsid w:val="002D5EBA"/>
    <w:rsid w:val="002D622B"/>
    <w:rsid w:val="002D6383"/>
    <w:rsid w:val="002D642C"/>
    <w:rsid w:val="002D6894"/>
    <w:rsid w:val="002D6924"/>
    <w:rsid w:val="002D6C65"/>
    <w:rsid w:val="002D6CDF"/>
    <w:rsid w:val="002D6CF6"/>
    <w:rsid w:val="002D6E35"/>
    <w:rsid w:val="002D6E3B"/>
    <w:rsid w:val="002D6EAC"/>
    <w:rsid w:val="002D7112"/>
    <w:rsid w:val="002D726E"/>
    <w:rsid w:val="002D7581"/>
    <w:rsid w:val="002D7588"/>
    <w:rsid w:val="002D76E9"/>
    <w:rsid w:val="002D7990"/>
    <w:rsid w:val="002D7A22"/>
    <w:rsid w:val="002D7A50"/>
    <w:rsid w:val="002D7B50"/>
    <w:rsid w:val="002D7DAB"/>
    <w:rsid w:val="002D7E18"/>
    <w:rsid w:val="002D7E5F"/>
    <w:rsid w:val="002D7FBC"/>
    <w:rsid w:val="002E0089"/>
    <w:rsid w:val="002E0117"/>
    <w:rsid w:val="002E0222"/>
    <w:rsid w:val="002E027E"/>
    <w:rsid w:val="002E039A"/>
    <w:rsid w:val="002E03B0"/>
    <w:rsid w:val="002E050E"/>
    <w:rsid w:val="002E0526"/>
    <w:rsid w:val="002E0527"/>
    <w:rsid w:val="002E0560"/>
    <w:rsid w:val="002E0675"/>
    <w:rsid w:val="002E0721"/>
    <w:rsid w:val="002E083E"/>
    <w:rsid w:val="002E099C"/>
    <w:rsid w:val="002E0AF7"/>
    <w:rsid w:val="002E0BAF"/>
    <w:rsid w:val="002E0CBF"/>
    <w:rsid w:val="002E0DF1"/>
    <w:rsid w:val="002E0E12"/>
    <w:rsid w:val="002E0E75"/>
    <w:rsid w:val="002E0EF5"/>
    <w:rsid w:val="002E0F7C"/>
    <w:rsid w:val="002E1039"/>
    <w:rsid w:val="002E1070"/>
    <w:rsid w:val="002E10EA"/>
    <w:rsid w:val="002E113A"/>
    <w:rsid w:val="002E130C"/>
    <w:rsid w:val="002E1436"/>
    <w:rsid w:val="002E1458"/>
    <w:rsid w:val="002E1490"/>
    <w:rsid w:val="002E160A"/>
    <w:rsid w:val="002E1730"/>
    <w:rsid w:val="002E174B"/>
    <w:rsid w:val="002E17AC"/>
    <w:rsid w:val="002E1930"/>
    <w:rsid w:val="002E195F"/>
    <w:rsid w:val="002E1A74"/>
    <w:rsid w:val="002E1AB0"/>
    <w:rsid w:val="002E1AEF"/>
    <w:rsid w:val="002E1C91"/>
    <w:rsid w:val="002E1CA0"/>
    <w:rsid w:val="002E1EB1"/>
    <w:rsid w:val="002E208C"/>
    <w:rsid w:val="002E20B8"/>
    <w:rsid w:val="002E21A7"/>
    <w:rsid w:val="002E2568"/>
    <w:rsid w:val="002E256A"/>
    <w:rsid w:val="002E2649"/>
    <w:rsid w:val="002E2700"/>
    <w:rsid w:val="002E2773"/>
    <w:rsid w:val="002E298B"/>
    <w:rsid w:val="002E2AD0"/>
    <w:rsid w:val="002E2C64"/>
    <w:rsid w:val="002E2DA3"/>
    <w:rsid w:val="002E32EA"/>
    <w:rsid w:val="002E3349"/>
    <w:rsid w:val="002E33AE"/>
    <w:rsid w:val="002E3426"/>
    <w:rsid w:val="002E37E9"/>
    <w:rsid w:val="002E385B"/>
    <w:rsid w:val="002E389F"/>
    <w:rsid w:val="002E394E"/>
    <w:rsid w:val="002E39D1"/>
    <w:rsid w:val="002E3A61"/>
    <w:rsid w:val="002E3BC6"/>
    <w:rsid w:val="002E3DE5"/>
    <w:rsid w:val="002E3E2F"/>
    <w:rsid w:val="002E3F66"/>
    <w:rsid w:val="002E4026"/>
    <w:rsid w:val="002E4303"/>
    <w:rsid w:val="002E4305"/>
    <w:rsid w:val="002E43E2"/>
    <w:rsid w:val="002E44C4"/>
    <w:rsid w:val="002E4875"/>
    <w:rsid w:val="002E4A05"/>
    <w:rsid w:val="002E4A6A"/>
    <w:rsid w:val="002E4ABD"/>
    <w:rsid w:val="002E4B0E"/>
    <w:rsid w:val="002E4BFF"/>
    <w:rsid w:val="002E4C4D"/>
    <w:rsid w:val="002E4D78"/>
    <w:rsid w:val="002E4E15"/>
    <w:rsid w:val="002E4EDD"/>
    <w:rsid w:val="002E5026"/>
    <w:rsid w:val="002E505A"/>
    <w:rsid w:val="002E515C"/>
    <w:rsid w:val="002E533B"/>
    <w:rsid w:val="002E5704"/>
    <w:rsid w:val="002E5710"/>
    <w:rsid w:val="002E5859"/>
    <w:rsid w:val="002E59FC"/>
    <w:rsid w:val="002E5A59"/>
    <w:rsid w:val="002E5C05"/>
    <w:rsid w:val="002E5D59"/>
    <w:rsid w:val="002E5DE3"/>
    <w:rsid w:val="002E5DFC"/>
    <w:rsid w:val="002E5E76"/>
    <w:rsid w:val="002E6037"/>
    <w:rsid w:val="002E604A"/>
    <w:rsid w:val="002E60E4"/>
    <w:rsid w:val="002E6233"/>
    <w:rsid w:val="002E64FD"/>
    <w:rsid w:val="002E65A3"/>
    <w:rsid w:val="002E65F8"/>
    <w:rsid w:val="002E6654"/>
    <w:rsid w:val="002E66BA"/>
    <w:rsid w:val="002E697C"/>
    <w:rsid w:val="002E6A51"/>
    <w:rsid w:val="002E6A9A"/>
    <w:rsid w:val="002E6D88"/>
    <w:rsid w:val="002E6E99"/>
    <w:rsid w:val="002E71F5"/>
    <w:rsid w:val="002E7277"/>
    <w:rsid w:val="002E72D6"/>
    <w:rsid w:val="002E742A"/>
    <w:rsid w:val="002E74FB"/>
    <w:rsid w:val="002E76A1"/>
    <w:rsid w:val="002E7870"/>
    <w:rsid w:val="002E78A8"/>
    <w:rsid w:val="002E7906"/>
    <w:rsid w:val="002E794E"/>
    <w:rsid w:val="002E7A73"/>
    <w:rsid w:val="002E7AE0"/>
    <w:rsid w:val="002E7C4F"/>
    <w:rsid w:val="002E7E50"/>
    <w:rsid w:val="002F0029"/>
    <w:rsid w:val="002F0348"/>
    <w:rsid w:val="002F0420"/>
    <w:rsid w:val="002F0442"/>
    <w:rsid w:val="002F047D"/>
    <w:rsid w:val="002F05F5"/>
    <w:rsid w:val="002F0624"/>
    <w:rsid w:val="002F06CE"/>
    <w:rsid w:val="002F06D9"/>
    <w:rsid w:val="002F06F0"/>
    <w:rsid w:val="002F0822"/>
    <w:rsid w:val="002F096B"/>
    <w:rsid w:val="002F09ED"/>
    <w:rsid w:val="002F0BA5"/>
    <w:rsid w:val="002F0BB6"/>
    <w:rsid w:val="002F0DDB"/>
    <w:rsid w:val="002F0E92"/>
    <w:rsid w:val="002F0FEA"/>
    <w:rsid w:val="002F10A4"/>
    <w:rsid w:val="002F10F3"/>
    <w:rsid w:val="002F11DA"/>
    <w:rsid w:val="002F12A9"/>
    <w:rsid w:val="002F13D8"/>
    <w:rsid w:val="002F141A"/>
    <w:rsid w:val="002F14FC"/>
    <w:rsid w:val="002F16F5"/>
    <w:rsid w:val="002F1A09"/>
    <w:rsid w:val="002F1AC1"/>
    <w:rsid w:val="002F1B8F"/>
    <w:rsid w:val="002F1C53"/>
    <w:rsid w:val="002F1DDA"/>
    <w:rsid w:val="002F21B6"/>
    <w:rsid w:val="002F2341"/>
    <w:rsid w:val="002F250B"/>
    <w:rsid w:val="002F2524"/>
    <w:rsid w:val="002F252F"/>
    <w:rsid w:val="002F2532"/>
    <w:rsid w:val="002F25C8"/>
    <w:rsid w:val="002F26CE"/>
    <w:rsid w:val="002F27C8"/>
    <w:rsid w:val="002F2871"/>
    <w:rsid w:val="002F2890"/>
    <w:rsid w:val="002F29E2"/>
    <w:rsid w:val="002F2A03"/>
    <w:rsid w:val="002F2A1C"/>
    <w:rsid w:val="002F2A80"/>
    <w:rsid w:val="002F2CDB"/>
    <w:rsid w:val="002F2D1D"/>
    <w:rsid w:val="002F2DBD"/>
    <w:rsid w:val="002F2E06"/>
    <w:rsid w:val="002F2FF2"/>
    <w:rsid w:val="002F305B"/>
    <w:rsid w:val="002F30A8"/>
    <w:rsid w:val="002F322E"/>
    <w:rsid w:val="002F3357"/>
    <w:rsid w:val="002F3382"/>
    <w:rsid w:val="002F3518"/>
    <w:rsid w:val="002F3548"/>
    <w:rsid w:val="002F3559"/>
    <w:rsid w:val="002F372D"/>
    <w:rsid w:val="002F3738"/>
    <w:rsid w:val="002F3B04"/>
    <w:rsid w:val="002F3B45"/>
    <w:rsid w:val="002F3C65"/>
    <w:rsid w:val="002F3C9C"/>
    <w:rsid w:val="002F3D30"/>
    <w:rsid w:val="002F3EC4"/>
    <w:rsid w:val="002F3FBD"/>
    <w:rsid w:val="002F4243"/>
    <w:rsid w:val="002F43AE"/>
    <w:rsid w:val="002F45A2"/>
    <w:rsid w:val="002F465C"/>
    <w:rsid w:val="002F47CD"/>
    <w:rsid w:val="002F47EA"/>
    <w:rsid w:val="002F491A"/>
    <w:rsid w:val="002F498F"/>
    <w:rsid w:val="002F49C6"/>
    <w:rsid w:val="002F4B4F"/>
    <w:rsid w:val="002F4B73"/>
    <w:rsid w:val="002F4C11"/>
    <w:rsid w:val="002F4C98"/>
    <w:rsid w:val="002F4E23"/>
    <w:rsid w:val="002F5329"/>
    <w:rsid w:val="002F53D1"/>
    <w:rsid w:val="002F579E"/>
    <w:rsid w:val="002F5821"/>
    <w:rsid w:val="002F5A15"/>
    <w:rsid w:val="002F5ACF"/>
    <w:rsid w:val="002F5B2F"/>
    <w:rsid w:val="002F5B91"/>
    <w:rsid w:val="002F5C1E"/>
    <w:rsid w:val="002F5C69"/>
    <w:rsid w:val="002F5CC3"/>
    <w:rsid w:val="002F5E97"/>
    <w:rsid w:val="002F63E3"/>
    <w:rsid w:val="002F6456"/>
    <w:rsid w:val="002F64FB"/>
    <w:rsid w:val="002F65D3"/>
    <w:rsid w:val="002F6828"/>
    <w:rsid w:val="002F69C2"/>
    <w:rsid w:val="002F6B64"/>
    <w:rsid w:val="002F6BCC"/>
    <w:rsid w:val="002F6D8B"/>
    <w:rsid w:val="002F6DDD"/>
    <w:rsid w:val="002F6E4E"/>
    <w:rsid w:val="002F6E60"/>
    <w:rsid w:val="002F6E8C"/>
    <w:rsid w:val="002F6FBE"/>
    <w:rsid w:val="002F6FC3"/>
    <w:rsid w:val="002F705D"/>
    <w:rsid w:val="002F72B5"/>
    <w:rsid w:val="002F72BD"/>
    <w:rsid w:val="002F731A"/>
    <w:rsid w:val="002F745E"/>
    <w:rsid w:val="002F7525"/>
    <w:rsid w:val="002F75FA"/>
    <w:rsid w:val="002F7605"/>
    <w:rsid w:val="002F776E"/>
    <w:rsid w:val="002F78AB"/>
    <w:rsid w:val="002F78D8"/>
    <w:rsid w:val="002F7A22"/>
    <w:rsid w:val="002F7BDB"/>
    <w:rsid w:val="002F7C01"/>
    <w:rsid w:val="002F7C21"/>
    <w:rsid w:val="002F7E97"/>
    <w:rsid w:val="002F7F76"/>
    <w:rsid w:val="00300236"/>
    <w:rsid w:val="00300303"/>
    <w:rsid w:val="00300309"/>
    <w:rsid w:val="00300437"/>
    <w:rsid w:val="00300567"/>
    <w:rsid w:val="00300666"/>
    <w:rsid w:val="003008A6"/>
    <w:rsid w:val="00300B18"/>
    <w:rsid w:val="00300BE9"/>
    <w:rsid w:val="00300E8E"/>
    <w:rsid w:val="00300F63"/>
    <w:rsid w:val="00301093"/>
    <w:rsid w:val="003010BD"/>
    <w:rsid w:val="003012A0"/>
    <w:rsid w:val="00301370"/>
    <w:rsid w:val="003013B6"/>
    <w:rsid w:val="00301824"/>
    <w:rsid w:val="00301A41"/>
    <w:rsid w:val="00301B28"/>
    <w:rsid w:val="00301C89"/>
    <w:rsid w:val="00301D9C"/>
    <w:rsid w:val="00301E6D"/>
    <w:rsid w:val="00301E98"/>
    <w:rsid w:val="00301EF6"/>
    <w:rsid w:val="00301F6F"/>
    <w:rsid w:val="00301F7F"/>
    <w:rsid w:val="00301FD4"/>
    <w:rsid w:val="0030225E"/>
    <w:rsid w:val="003022E6"/>
    <w:rsid w:val="003022EC"/>
    <w:rsid w:val="0030231A"/>
    <w:rsid w:val="00302381"/>
    <w:rsid w:val="003024A7"/>
    <w:rsid w:val="003026E2"/>
    <w:rsid w:val="003029EA"/>
    <w:rsid w:val="00302A92"/>
    <w:rsid w:val="00302E62"/>
    <w:rsid w:val="003030AE"/>
    <w:rsid w:val="003030E8"/>
    <w:rsid w:val="00303136"/>
    <w:rsid w:val="0030334E"/>
    <w:rsid w:val="00303517"/>
    <w:rsid w:val="003035FD"/>
    <w:rsid w:val="00303616"/>
    <w:rsid w:val="00303650"/>
    <w:rsid w:val="00303656"/>
    <w:rsid w:val="00303673"/>
    <w:rsid w:val="003036CA"/>
    <w:rsid w:val="003036E2"/>
    <w:rsid w:val="00303881"/>
    <w:rsid w:val="00303972"/>
    <w:rsid w:val="003039FC"/>
    <w:rsid w:val="00303A25"/>
    <w:rsid w:val="00303A7A"/>
    <w:rsid w:val="00303B57"/>
    <w:rsid w:val="00303B7B"/>
    <w:rsid w:val="00303C5F"/>
    <w:rsid w:val="00303D3C"/>
    <w:rsid w:val="00303EBA"/>
    <w:rsid w:val="00304040"/>
    <w:rsid w:val="00304197"/>
    <w:rsid w:val="003041A8"/>
    <w:rsid w:val="0030427D"/>
    <w:rsid w:val="003042C3"/>
    <w:rsid w:val="00304403"/>
    <w:rsid w:val="00304625"/>
    <w:rsid w:val="00304696"/>
    <w:rsid w:val="003046CC"/>
    <w:rsid w:val="00304732"/>
    <w:rsid w:val="003047E9"/>
    <w:rsid w:val="003048B6"/>
    <w:rsid w:val="003049D7"/>
    <w:rsid w:val="00304C24"/>
    <w:rsid w:val="00304D0A"/>
    <w:rsid w:val="00304DED"/>
    <w:rsid w:val="00304E04"/>
    <w:rsid w:val="00304E19"/>
    <w:rsid w:val="00304ED9"/>
    <w:rsid w:val="00304EE1"/>
    <w:rsid w:val="00304FB3"/>
    <w:rsid w:val="003051DD"/>
    <w:rsid w:val="00305242"/>
    <w:rsid w:val="003052A3"/>
    <w:rsid w:val="003053F2"/>
    <w:rsid w:val="0030542D"/>
    <w:rsid w:val="0030557A"/>
    <w:rsid w:val="00305608"/>
    <w:rsid w:val="00305709"/>
    <w:rsid w:val="003057A2"/>
    <w:rsid w:val="00305806"/>
    <w:rsid w:val="003058F3"/>
    <w:rsid w:val="00305977"/>
    <w:rsid w:val="00305ABD"/>
    <w:rsid w:val="00305AF9"/>
    <w:rsid w:val="00305C21"/>
    <w:rsid w:val="00305CC3"/>
    <w:rsid w:val="00305D76"/>
    <w:rsid w:val="00305E47"/>
    <w:rsid w:val="00305E9F"/>
    <w:rsid w:val="00305F3B"/>
    <w:rsid w:val="0030600F"/>
    <w:rsid w:val="003060BC"/>
    <w:rsid w:val="0030610A"/>
    <w:rsid w:val="00306117"/>
    <w:rsid w:val="003061F3"/>
    <w:rsid w:val="0030649C"/>
    <w:rsid w:val="00306600"/>
    <w:rsid w:val="00306685"/>
    <w:rsid w:val="003068F3"/>
    <w:rsid w:val="00306A69"/>
    <w:rsid w:val="00306C59"/>
    <w:rsid w:val="00306D24"/>
    <w:rsid w:val="003070D0"/>
    <w:rsid w:val="00307215"/>
    <w:rsid w:val="0030739A"/>
    <w:rsid w:val="003073D8"/>
    <w:rsid w:val="00307568"/>
    <w:rsid w:val="003075B6"/>
    <w:rsid w:val="00307666"/>
    <w:rsid w:val="003076E6"/>
    <w:rsid w:val="0030772F"/>
    <w:rsid w:val="003079AC"/>
    <w:rsid w:val="00307A0D"/>
    <w:rsid w:val="00307D8A"/>
    <w:rsid w:val="00307DAE"/>
    <w:rsid w:val="00307E1B"/>
    <w:rsid w:val="00307E9E"/>
    <w:rsid w:val="0031007A"/>
    <w:rsid w:val="00310135"/>
    <w:rsid w:val="0031026C"/>
    <w:rsid w:val="00310337"/>
    <w:rsid w:val="003103B9"/>
    <w:rsid w:val="0031054E"/>
    <w:rsid w:val="003107D9"/>
    <w:rsid w:val="003108AC"/>
    <w:rsid w:val="0031093D"/>
    <w:rsid w:val="003109A0"/>
    <w:rsid w:val="00310B0E"/>
    <w:rsid w:val="00310B1F"/>
    <w:rsid w:val="00310B65"/>
    <w:rsid w:val="00310C16"/>
    <w:rsid w:val="00310D03"/>
    <w:rsid w:val="00310D14"/>
    <w:rsid w:val="00310EAB"/>
    <w:rsid w:val="00310EDD"/>
    <w:rsid w:val="00310EEA"/>
    <w:rsid w:val="00310FE4"/>
    <w:rsid w:val="00311135"/>
    <w:rsid w:val="00311271"/>
    <w:rsid w:val="003114C3"/>
    <w:rsid w:val="00311621"/>
    <w:rsid w:val="003117BA"/>
    <w:rsid w:val="00311901"/>
    <w:rsid w:val="00311AD0"/>
    <w:rsid w:val="00311B00"/>
    <w:rsid w:val="00311B2B"/>
    <w:rsid w:val="00311C33"/>
    <w:rsid w:val="00311C99"/>
    <w:rsid w:val="00311D6A"/>
    <w:rsid w:val="00311D8B"/>
    <w:rsid w:val="00311D9B"/>
    <w:rsid w:val="00311E45"/>
    <w:rsid w:val="00311E91"/>
    <w:rsid w:val="00311EFF"/>
    <w:rsid w:val="0031210D"/>
    <w:rsid w:val="003121ED"/>
    <w:rsid w:val="0031225E"/>
    <w:rsid w:val="0031233C"/>
    <w:rsid w:val="0031238F"/>
    <w:rsid w:val="00312435"/>
    <w:rsid w:val="00312451"/>
    <w:rsid w:val="00312454"/>
    <w:rsid w:val="003124B3"/>
    <w:rsid w:val="00312514"/>
    <w:rsid w:val="0031260D"/>
    <w:rsid w:val="0031264A"/>
    <w:rsid w:val="003126FF"/>
    <w:rsid w:val="003127ED"/>
    <w:rsid w:val="0031284C"/>
    <w:rsid w:val="00312883"/>
    <w:rsid w:val="003128CE"/>
    <w:rsid w:val="00312C62"/>
    <w:rsid w:val="00312F3D"/>
    <w:rsid w:val="00313173"/>
    <w:rsid w:val="003131F7"/>
    <w:rsid w:val="00313342"/>
    <w:rsid w:val="00313479"/>
    <w:rsid w:val="0031354C"/>
    <w:rsid w:val="0031398A"/>
    <w:rsid w:val="003139E0"/>
    <w:rsid w:val="00313B11"/>
    <w:rsid w:val="00313B69"/>
    <w:rsid w:val="00313BBF"/>
    <w:rsid w:val="00313D5A"/>
    <w:rsid w:val="00313DA7"/>
    <w:rsid w:val="00313DF8"/>
    <w:rsid w:val="003141DF"/>
    <w:rsid w:val="00314318"/>
    <w:rsid w:val="0031443F"/>
    <w:rsid w:val="00314442"/>
    <w:rsid w:val="003146C6"/>
    <w:rsid w:val="003147D2"/>
    <w:rsid w:val="0031482E"/>
    <w:rsid w:val="003148A6"/>
    <w:rsid w:val="003149C5"/>
    <w:rsid w:val="00314DF0"/>
    <w:rsid w:val="0031515C"/>
    <w:rsid w:val="00315185"/>
    <w:rsid w:val="003152D9"/>
    <w:rsid w:val="0031532F"/>
    <w:rsid w:val="0031534D"/>
    <w:rsid w:val="00315353"/>
    <w:rsid w:val="00315379"/>
    <w:rsid w:val="003154AC"/>
    <w:rsid w:val="003154F8"/>
    <w:rsid w:val="003157EB"/>
    <w:rsid w:val="00315B28"/>
    <w:rsid w:val="00315BB0"/>
    <w:rsid w:val="00315CFE"/>
    <w:rsid w:val="00315DAB"/>
    <w:rsid w:val="00315E6C"/>
    <w:rsid w:val="00315ED9"/>
    <w:rsid w:val="00315F26"/>
    <w:rsid w:val="00315FD1"/>
    <w:rsid w:val="0031605B"/>
    <w:rsid w:val="00316197"/>
    <w:rsid w:val="0031619F"/>
    <w:rsid w:val="0031621B"/>
    <w:rsid w:val="00316474"/>
    <w:rsid w:val="0031648C"/>
    <w:rsid w:val="003164F5"/>
    <w:rsid w:val="003165C5"/>
    <w:rsid w:val="003165C9"/>
    <w:rsid w:val="00316698"/>
    <w:rsid w:val="003167BC"/>
    <w:rsid w:val="00316910"/>
    <w:rsid w:val="003169C1"/>
    <w:rsid w:val="003169C6"/>
    <w:rsid w:val="00316A5B"/>
    <w:rsid w:val="00316A7C"/>
    <w:rsid w:val="00316C3A"/>
    <w:rsid w:val="00316DB2"/>
    <w:rsid w:val="00316E5A"/>
    <w:rsid w:val="00316EAB"/>
    <w:rsid w:val="0031713C"/>
    <w:rsid w:val="0031721E"/>
    <w:rsid w:val="0031747B"/>
    <w:rsid w:val="003174BC"/>
    <w:rsid w:val="003174DE"/>
    <w:rsid w:val="00317523"/>
    <w:rsid w:val="003176A5"/>
    <w:rsid w:val="00317711"/>
    <w:rsid w:val="00317780"/>
    <w:rsid w:val="003177F8"/>
    <w:rsid w:val="00317804"/>
    <w:rsid w:val="00317934"/>
    <w:rsid w:val="0031796B"/>
    <w:rsid w:val="00317A58"/>
    <w:rsid w:val="00317A9A"/>
    <w:rsid w:val="00317D12"/>
    <w:rsid w:val="00317DE3"/>
    <w:rsid w:val="00317E54"/>
    <w:rsid w:val="00317EF4"/>
    <w:rsid w:val="0032000A"/>
    <w:rsid w:val="0032009B"/>
    <w:rsid w:val="003201D0"/>
    <w:rsid w:val="003201D2"/>
    <w:rsid w:val="0032028E"/>
    <w:rsid w:val="003202ED"/>
    <w:rsid w:val="003204E4"/>
    <w:rsid w:val="00320631"/>
    <w:rsid w:val="003208DD"/>
    <w:rsid w:val="003208EF"/>
    <w:rsid w:val="003208FB"/>
    <w:rsid w:val="00320947"/>
    <w:rsid w:val="00320A98"/>
    <w:rsid w:val="00320C06"/>
    <w:rsid w:val="00320D8D"/>
    <w:rsid w:val="00320DD4"/>
    <w:rsid w:val="00320E6C"/>
    <w:rsid w:val="00320EF0"/>
    <w:rsid w:val="003215C2"/>
    <w:rsid w:val="00321788"/>
    <w:rsid w:val="0032181E"/>
    <w:rsid w:val="0032185A"/>
    <w:rsid w:val="003218F1"/>
    <w:rsid w:val="00321932"/>
    <w:rsid w:val="00321A6F"/>
    <w:rsid w:val="00321B83"/>
    <w:rsid w:val="00321C6E"/>
    <w:rsid w:val="00321F68"/>
    <w:rsid w:val="00322038"/>
    <w:rsid w:val="0032205A"/>
    <w:rsid w:val="003220C6"/>
    <w:rsid w:val="0032211A"/>
    <w:rsid w:val="003221D6"/>
    <w:rsid w:val="0032230F"/>
    <w:rsid w:val="0032232D"/>
    <w:rsid w:val="00322337"/>
    <w:rsid w:val="003223D3"/>
    <w:rsid w:val="00322480"/>
    <w:rsid w:val="00322511"/>
    <w:rsid w:val="003225FE"/>
    <w:rsid w:val="00322652"/>
    <w:rsid w:val="003226CC"/>
    <w:rsid w:val="003226F8"/>
    <w:rsid w:val="003228BF"/>
    <w:rsid w:val="00322A30"/>
    <w:rsid w:val="00322AA1"/>
    <w:rsid w:val="00322B4C"/>
    <w:rsid w:val="00322CA6"/>
    <w:rsid w:val="00322CED"/>
    <w:rsid w:val="00322E24"/>
    <w:rsid w:val="00322F4A"/>
    <w:rsid w:val="003230CD"/>
    <w:rsid w:val="0032311F"/>
    <w:rsid w:val="00323158"/>
    <w:rsid w:val="0032336A"/>
    <w:rsid w:val="0032364D"/>
    <w:rsid w:val="00323844"/>
    <w:rsid w:val="003239A3"/>
    <w:rsid w:val="00323B4B"/>
    <w:rsid w:val="00323BA6"/>
    <w:rsid w:val="00323CE4"/>
    <w:rsid w:val="00323F10"/>
    <w:rsid w:val="00323F6F"/>
    <w:rsid w:val="0032406E"/>
    <w:rsid w:val="00324089"/>
    <w:rsid w:val="00324221"/>
    <w:rsid w:val="00324396"/>
    <w:rsid w:val="003245E6"/>
    <w:rsid w:val="0032467F"/>
    <w:rsid w:val="003247B7"/>
    <w:rsid w:val="00324948"/>
    <w:rsid w:val="003249E9"/>
    <w:rsid w:val="00324BC2"/>
    <w:rsid w:val="00324C07"/>
    <w:rsid w:val="00324C98"/>
    <w:rsid w:val="00324DAE"/>
    <w:rsid w:val="00324F29"/>
    <w:rsid w:val="00325013"/>
    <w:rsid w:val="00325080"/>
    <w:rsid w:val="00325104"/>
    <w:rsid w:val="003251B4"/>
    <w:rsid w:val="0032522F"/>
    <w:rsid w:val="003252DC"/>
    <w:rsid w:val="0032547D"/>
    <w:rsid w:val="00325548"/>
    <w:rsid w:val="003256B1"/>
    <w:rsid w:val="00325704"/>
    <w:rsid w:val="00325840"/>
    <w:rsid w:val="00325901"/>
    <w:rsid w:val="003259A9"/>
    <w:rsid w:val="00325A78"/>
    <w:rsid w:val="00325AED"/>
    <w:rsid w:val="00325C38"/>
    <w:rsid w:val="00325C6D"/>
    <w:rsid w:val="00325D37"/>
    <w:rsid w:val="00325E48"/>
    <w:rsid w:val="00325F30"/>
    <w:rsid w:val="00326119"/>
    <w:rsid w:val="003263E8"/>
    <w:rsid w:val="0032646C"/>
    <w:rsid w:val="0032647F"/>
    <w:rsid w:val="0032662D"/>
    <w:rsid w:val="00326A83"/>
    <w:rsid w:val="00326B3E"/>
    <w:rsid w:val="00326CA0"/>
    <w:rsid w:val="00326E9B"/>
    <w:rsid w:val="00326EE5"/>
    <w:rsid w:val="00326F1D"/>
    <w:rsid w:val="00326F81"/>
    <w:rsid w:val="00326FF3"/>
    <w:rsid w:val="00327045"/>
    <w:rsid w:val="0032709B"/>
    <w:rsid w:val="00327301"/>
    <w:rsid w:val="00327559"/>
    <w:rsid w:val="0032759A"/>
    <w:rsid w:val="0032780D"/>
    <w:rsid w:val="00327858"/>
    <w:rsid w:val="003278C2"/>
    <w:rsid w:val="003278CF"/>
    <w:rsid w:val="00327A91"/>
    <w:rsid w:val="00327AFB"/>
    <w:rsid w:val="00327BA9"/>
    <w:rsid w:val="00327C34"/>
    <w:rsid w:val="00327F4D"/>
    <w:rsid w:val="003300B4"/>
    <w:rsid w:val="0033019A"/>
    <w:rsid w:val="003301AE"/>
    <w:rsid w:val="0033024F"/>
    <w:rsid w:val="00330428"/>
    <w:rsid w:val="00330461"/>
    <w:rsid w:val="003304B0"/>
    <w:rsid w:val="003305CC"/>
    <w:rsid w:val="003307E7"/>
    <w:rsid w:val="003307FE"/>
    <w:rsid w:val="00330832"/>
    <w:rsid w:val="00330930"/>
    <w:rsid w:val="003309F8"/>
    <w:rsid w:val="00330C8D"/>
    <w:rsid w:val="00330CB4"/>
    <w:rsid w:val="00330DDE"/>
    <w:rsid w:val="00330FD3"/>
    <w:rsid w:val="0033103A"/>
    <w:rsid w:val="003313D9"/>
    <w:rsid w:val="0033148A"/>
    <w:rsid w:val="003314A6"/>
    <w:rsid w:val="003316C3"/>
    <w:rsid w:val="00331889"/>
    <w:rsid w:val="0033195C"/>
    <w:rsid w:val="00331A67"/>
    <w:rsid w:val="00331A97"/>
    <w:rsid w:val="00331B3A"/>
    <w:rsid w:val="00331B9D"/>
    <w:rsid w:val="00331C2B"/>
    <w:rsid w:val="00331C93"/>
    <w:rsid w:val="00331CCE"/>
    <w:rsid w:val="00331CF1"/>
    <w:rsid w:val="00331D58"/>
    <w:rsid w:val="00331DD3"/>
    <w:rsid w:val="00331DF7"/>
    <w:rsid w:val="00332115"/>
    <w:rsid w:val="003322F7"/>
    <w:rsid w:val="00332417"/>
    <w:rsid w:val="00332744"/>
    <w:rsid w:val="0033279A"/>
    <w:rsid w:val="003327CD"/>
    <w:rsid w:val="00332A63"/>
    <w:rsid w:val="00332CB7"/>
    <w:rsid w:val="00332DAD"/>
    <w:rsid w:val="00332FAA"/>
    <w:rsid w:val="00332FBC"/>
    <w:rsid w:val="00332FC6"/>
    <w:rsid w:val="00332FD8"/>
    <w:rsid w:val="00332FDE"/>
    <w:rsid w:val="00333222"/>
    <w:rsid w:val="003332DB"/>
    <w:rsid w:val="003332E9"/>
    <w:rsid w:val="0033340C"/>
    <w:rsid w:val="00333451"/>
    <w:rsid w:val="00333496"/>
    <w:rsid w:val="00333501"/>
    <w:rsid w:val="0033366C"/>
    <w:rsid w:val="00333685"/>
    <w:rsid w:val="00333686"/>
    <w:rsid w:val="003336B4"/>
    <w:rsid w:val="00333822"/>
    <w:rsid w:val="00333845"/>
    <w:rsid w:val="00333891"/>
    <w:rsid w:val="00333984"/>
    <w:rsid w:val="003339D4"/>
    <w:rsid w:val="003339DA"/>
    <w:rsid w:val="00333ABA"/>
    <w:rsid w:val="00333C7B"/>
    <w:rsid w:val="00333DB5"/>
    <w:rsid w:val="00333E38"/>
    <w:rsid w:val="00333ED3"/>
    <w:rsid w:val="00333FF1"/>
    <w:rsid w:val="0033400B"/>
    <w:rsid w:val="00334098"/>
    <w:rsid w:val="003340FF"/>
    <w:rsid w:val="00334206"/>
    <w:rsid w:val="0033420F"/>
    <w:rsid w:val="00334310"/>
    <w:rsid w:val="00334430"/>
    <w:rsid w:val="00334436"/>
    <w:rsid w:val="003344D1"/>
    <w:rsid w:val="00334663"/>
    <w:rsid w:val="00334974"/>
    <w:rsid w:val="00334A08"/>
    <w:rsid w:val="00334A97"/>
    <w:rsid w:val="00334B37"/>
    <w:rsid w:val="00334C44"/>
    <w:rsid w:val="00334E10"/>
    <w:rsid w:val="00334F18"/>
    <w:rsid w:val="00334FD8"/>
    <w:rsid w:val="00335040"/>
    <w:rsid w:val="003350B8"/>
    <w:rsid w:val="00335180"/>
    <w:rsid w:val="003352A8"/>
    <w:rsid w:val="0033547E"/>
    <w:rsid w:val="003354A1"/>
    <w:rsid w:val="00335881"/>
    <w:rsid w:val="00335B9C"/>
    <w:rsid w:val="00335C3C"/>
    <w:rsid w:val="00335D31"/>
    <w:rsid w:val="00335FC6"/>
    <w:rsid w:val="003360ED"/>
    <w:rsid w:val="003361F4"/>
    <w:rsid w:val="00336243"/>
    <w:rsid w:val="003362AC"/>
    <w:rsid w:val="003362B1"/>
    <w:rsid w:val="003363C3"/>
    <w:rsid w:val="0033648E"/>
    <w:rsid w:val="003364A9"/>
    <w:rsid w:val="003364D2"/>
    <w:rsid w:val="003368EE"/>
    <w:rsid w:val="00336966"/>
    <w:rsid w:val="00336986"/>
    <w:rsid w:val="0033699B"/>
    <w:rsid w:val="00336B4B"/>
    <w:rsid w:val="00336BD3"/>
    <w:rsid w:val="00336C5E"/>
    <w:rsid w:val="00336E63"/>
    <w:rsid w:val="00336EEB"/>
    <w:rsid w:val="00336F1B"/>
    <w:rsid w:val="00336FB2"/>
    <w:rsid w:val="0033702B"/>
    <w:rsid w:val="0033710D"/>
    <w:rsid w:val="0033717A"/>
    <w:rsid w:val="0033723A"/>
    <w:rsid w:val="00337447"/>
    <w:rsid w:val="003374A9"/>
    <w:rsid w:val="003378DE"/>
    <w:rsid w:val="0033793A"/>
    <w:rsid w:val="00337A2A"/>
    <w:rsid w:val="00337A97"/>
    <w:rsid w:val="00337DB6"/>
    <w:rsid w:val="00337F2D"/>
    <w:rsid w:val="00337FD6"/>
    <w:rsid w:val="00337FF0"/>
    <w:rsid w:val="0034013F"/>
    <w:rsid w:val="00340207"/>
    <w:rsid w:val="00340224"/>
    <w:rsid w:val="003404F9"/>
    <w:rsid w:val="00340533"/>
    <w:rsid w:val="0034058D"/>
    <w:rsid w:val="003407AF"/>
    <w:rsid w:val="00340876"/>
    <w:rsid w:val="00340900"/>
    <w:rsid w:val="003409DF"/>
    <w:rsid w:val="00340A1A"/>
    <w:rsid w:val="00340AB7"/>
    <w:rsid w:val="00340DB2"/>
    <w:rsid w:val="00340F45"/>
    <w:rsid w:val="003410ED"/>
    <w:rsid w:val="00341226"/>
    <w:rsid w:val="00341290"/>
    <w:rsid w:val="00341341"/>
    <w:rsid w:val="003415AD"/>
    <w:rsid w:val="0034182F"/>
    <w:rsid w:val="00341CBD"/>
    <w:rsid w:val="00341D33"/>
    <w:rsid w:val="00341D9C"/>
    <w:rsid w:val="00341F94"/>
    <w:rsid w:val="00342017"/>
    <w:rsid w:val="003420F9"/>
    <w:rsid w:val="0034211F"/>
    <w:rsid w:val="0034223C"/>
    <w:rsid w:val="003422ED"/>
    <w:rsid w:val="00342380"/>
    <w:rsid w:val="0034241D"/>
    <w:rsid w:val="0034246B"/>
    <w:rsid w:val="00342474"/>
    <w:rsid w:val="003424A9"/>
    <w:rsid w:val="003425F4"/>
    <w:rsid w:val="0034268E"/>
    <w:rsid w:val="00342712"/>
    <w:rsid w:val="00342756"/>
    <w:rsid w:val="003428AC"/>
    <w:rsid w:val="00342ABE"/>
    <w:rsid w:val="00342B1F"/>
    <w:rsid w:val="00342BFC"/>
    <w:rsid w:val="00342C2F"/>
    <w:rsid w:val="00342D8A"/>
    <w:rsid w:val="00342EA8"/>
    <w:rsid w:val="00342EF9"/>
    <w:rsid w:val="00342FB1"/>
    <w:rsid w:val="00342FDC"/>
    <w:rsid w:val="00343081"/>
    <w:rsid w:val="003430B5"/>
    <w:rsid w:val="0034314D"/>
    <w:rsid w:val="0034318D"/>
    <w:rsid w:val="00343258"/>
    <w:rsid w:val="00343270"/>
    <w:rsid w:val="003434CA"/>
    <w:rsid w:val="003435BE"/>
    <w:rsid w:val="0034397B"/>
    <w:rsid w:val="0034398F"/>
    <w:rsid w:val="00343B6C"/>
    <w:rsid w:val="00343C1B"/>
    <w:rsid w:val="00343D1A"/>
    <w:rsid w:val="00343F8E"/>
    <w:rsid w:val="0034427E"/>
    <w:rsid w:val="00344764"/>
    <w:rsid w:val="00344810"/>
    <w:rsid w:val="0034484A"/>
    <w:rsid w:val="00344876"/>
    <w:rsid w:val="003448B4"/>
    <w:rsid w:val="00344A6C"/>
    <w:rsid w:val="00344B59"/>
    <w:rsid w:val="00344EC1"/>
    <w:rsid w:val="00345056"/>
    <w:rsid w:val="003450A7"/>
    <w:rsid w:val="00345183"/>
    <w:rsid w:val="003451DD"/>
    <w:rsid w:val="003451E2"/>
    <w:rsid w:val="00345230"/>
    <w:rsid w:val="00345238"/>
    <w:rsid w:val="003452CC"/>
    <w:rsid w:val="003452F1"/>
    <w:rsid w:val="00345351"/>
    <w:rsid w:val="0034542E"/>
    <w:rsid w:val="003454D8"/>
    <w:rsid w:val="0034561F"/>
    <w:rsid w:val="0034567A"/>
    <w:rsid w:val="0034569A"/>
    <w:rsid w:val="00345830"/>
    <w:rsid w:val="00345933"/>
    <w:rsid w:val="003459AB"/>
    <w:rsid w:val="00345CD7"/>
    <w:rsid w:val="00345CFA"/>
    <w:rsid w:val="00345D02"/>
    <w:rsid w:val="00345EFC"/>
    <w:rsid w:val="00345F99"/>
    <w:rsid w:val="00345FD8"/>
    <w:rsid w:val="003460D3"/>
    <w:rsid w:val="00346211"/>
    <w:rsid w:val="0034635E"/>
    <w:rsid w:val="00346518"/>
    <w:rsid w:val="00346607"/>
    <w:rsid w:val="00346668"/>
    <w:rsid w:val="00346B55"/>
    <w:rsid w:val="00346C18"/>
    <w:rsid w:val="00346C75"/>
    <w:rsid w:val="00346E09"/>
    <w:rsid w:val="00346FEF"/>
    <w:rsid w:val="003470E6"/>
    <w:rsid w:val="0034711E"/>
    <w:rsid w:val="0034720B"/>
    <w:rsid w:val="00347343"/>
    <w:rsid w:val="00347659"/>
    <w:rsid w:val="003479E1"/>
    <w:rsid w:val="00347A66"/>
    <w:rsid w:val="00347CDB"/>
    <w:rsid w:val="00347D92"/>
    <w:rsid w:val="00347D96"/>
    <w:rsid w:val="0035000E"/>
    <w:rsid w:val="0035001F"/>
    <w:rsid w:val="00350212"/>
    <w:rsid w:val="0035032F"/>
    <w:rsid w:val="0035038B"/>
    <w:rsid w:val="003503AF"/>
    <w:rsid w:val="003503F1"/>
    <w:rsid w:val="003504D8"/>
    <w:rsid w:val="003505A0"/>
    <w:rsid w:val="003506DA"/>
    <w:rsid w:val="0035095F"/>
    <w:rsid w:val="003509A6"/>
    <w:rsid w:val="003509C7"/>
    <w:rsid w:val="00350A83"/>
    <w:rsid w:val="00350CA0"/>
    <w:rsid w:val="00351059"/>
    <w:rsid w:val="00351138"/>
    <w:rsid w:val="003511A3"/>
    <w:rsid w:val="0035146D"/>
    <w:rsid w:val="003515D1"/>
    <w:rsid w:val="003517FF"/>
    <w:rsid w:val="003518BD"/>
    <w:rsid w:val="003518C5"/>
    <w:rsid w:val="003518CD"/>
    <w:rsid w:val="003519A5"/>
    <w:rsid w:val="00351A2E"/>
    <w:rsid w:val="00351AF9"/>
    <w:rsid w:val="00351BCB"/>
    <w:rsid w:val="00351C23"/>
    <w:rsid w:val="00351D5B"/>
    <w:rsid w:val="00351D92"/>
    <w:rsid w:val="00351FF0"/>
    <w:rsid w:val="003521E2"/>
    <w:rsid w:val="00352562"/>
    <w:rsid w:val="003525EC"/>
    <w:rsid w:val="0035262C"/>
    <w:rsid w:val="003526DA"/>
    <w:rsid w:val="003528BD"/>
    <w:rsid w:val="0035290D"/>
    <w:rsid w:val="00352981"/>
    <w:rsid w:val="00352A21"/>
    <w:rsid w:val="00352AC3"/>
    <w:rsid w:val="00352B92"/>
    <w:rsid w:val="00352C7A"/>
    <w:rsid w:val="00352E79"/>
    <w:rsid w:val="00352ED0"/>
    <w:rsid w:val="00352F88"/>
    <w:rsid w:val="00353081"/>
    <w:rsid w:val="00353167"/>
    <w:rsid w:val="0035318F"/>
    <w:rsid w:val="003533CF"/>
    <w:rsid w:val="003533FA"/>
    <w:rsid w:val="00353405"/>
    <w:rsid w:val="00353521"/>
    <w:rsid w:val="003535F6"/>
    <w:rsid w:val="003536AD"/>
    <w:rsid w:val="003536DE"/>
    <w:rsid w:val="003538A1"/>
    <w:rsid w:val="003539DD"/>
    <w:rsid w:val="003539E7"/>
    <w:rsid w:val="00353AB0"/>
    <w:rsid w:val="00353BA6"/>
    <w:rsid w:val="00353BD2"/>
    <w:rsid w:val="00353BEA"/>
    <w:rsid w:val="00353D15"/>
    <w:rsid w:val="00353DCF"/>
    <w:rsid w:val="00353DEF"/>
    <w:rsid w:val="00353E6E"/>
    <w:rsid w:val="00353ECA"/>
    <w:rsid w:val="00353F57"/>
    <w:rsid w:val="00354023"/>
    <w:rsid w:val="0035406C"/>
    <w:rsid w:val="003540DA"/>
    <w:rsid w:val="003544F0"/>
    <w:rsid w:val="0035453E"/>
    <w:rsid w:val="00354549"/>
    <w:rsid w:val="0035465B"/>
    <w:rsid w:val="003546E3"/>
    <w:rsid w:val="003548EB"/>
    <w:rsid w:val="0035491A"/>
    <w:rsid w:val="00354A3D"/>
    <w:rsid w:val="00354B89"/>
    <w:rsid w:val="00354D29"/>
    <w:rsid w:val="00354D2F"/>
    <w:rsid w:val="00354E31"/>
    <w:rsid w:val="003551FE"/>
    <w:rsid w:val="003553A0"/>
    <w:rsid w:val="00355477"/>
    <w:rsid w:val="0035549F"/>
    <w:rsid w:val="00355674"/>
    <w:rsid w:val="00355749"/>
    <w:rsid w:val="00355A07"/>
    <w:rsid w:val="00355A24"/>
    <w:rsid w:val="00355A3E"/>
    <w:rsid w:val="00355BDC"/>
    <w:rsid w:val="00355C08"/>
    <w:rsid w:val="00356065"/>
    <w:rsid w:val="003560F2"/>
    <w:rsid w:val="0035610B"/>
    <w:rsid w:val="00356148"/>
    <w:rsid w:val="00356221"/>
    <w:rsid w:val="003562D5"/>
    <w:rsid w:val="00356539"/>
    <w:rsid w:val="00356570"/>
    <w:rsid w:val="003566ED"/>
    <w:rsid w:val="00356AC5"/>
    <w:rsid w:val="00356C15"/>
    <w:rsid w:val="00356C16"/>
    <w:rsid w:val="00356CEC"/>
    <w:rsid w:val="0035700C"/>
    <w:rsid w:val="0035701C"/>
    <w:rsid w:val="003571B8"/>
    <w:rsid w:val="003574AE"/>
    <w:rsid w:val="003574EA"/>
    <w:rsid w:val="0035753B"/>
    <w:rsid w:val="0035757D"/>
    <w:rsid w:val="0035791C"/>
    <w:rsid w:val="00357A00"/>
    <w:rsid w:val="00357B6D"/>
    <w:rsid w:val="00357C2C"/>
    <w:rsid w:val="00357CD4"/>
    <w:rsid w:val="003600BE"/>
    <w:rsid w:val="00360108"/>
    <w:rsid w:val="003601A5"/>
    <w:rsid w:val="00360444"/>
    <w:rsid w:val="0036085A"/>
    <w:rsid w:val="0036087E"/>
    <w:rsid w:val="00360DE2"/>
    <w:rsid w:val="00360DF2"/>
    <w:rsid w:val="003610E4"/>
    <w:rsid w:val="0036116D"/>
    <w:rsid w:val="00361186"/>
    <w:rsid w:val="003612DC"/>
    <w:rsid w:val="00361325"/>
    <w:rsid w:val="003614E3"/>
    <w:rsid w:val="0036162B"/>
    <w:rsid w:val="0036168E"/>
    <w:rsid w:val="0036188F"/>
    <w:rsid w:val="00361AC9"/>
    <w:rsid w:val="00361C31"/>
    <w:rsid w:val="00361CBC"/>
    <w:rsid w:val="00361E33"/>
    <w:rsid w:val="00361E7A"/>
    <w:rsid w:val="00362299"/>
    <w:rsid w:val="0036248A"/>
    <w:rsid w:val="00362566"/>
    <w:rsid w:val="003625AD"/>
    <w:rsid w:val="00362659"/>
    <w:rsid w:val="003627FC"/>
    <w:rsid w:val="003629B2"/>
    <w:rsid w:val="00362C2C"/>
    <w:rsid w:val="00362CE2"/>
    <w:rsid w:val="00362D82"/>
    <w:rsid w:val="00362E09"/>
    <w:rsid w:val="00362EBB"/>
    <w:rsid w:val="00363019"/>
    <w:rsid w:val="00363153"/>
    <w:rsid w:val="00363458"/>
    <w:rsid w:val="003634D2"/>
    <w:rsid w:val="003635E9"/>
    <w:rsid w:val="003637D6"/>
    <w:rsid w:val="00363ACD"/>
    <w:rsid w:val="00363D76"/>
    <w:rsid w:val="00363E84"/>
    <w:rsid w:val="00363EBB"/>
    <w:rsid w:val="00363F23"/>
    <w:rsid w:val="0036407F"/>
    <w:rsid w:val="00364138"/>
    <w:rsid w:val="0036414B"/>
    <w:rsid w:val="0036441C"/>
    <w:rsid w:val="003644AD"/>
    <w:rsid w:val="003644F0"/>
    <w:rsid w:val="003645E2"/>
    <w:rsid w:val="003646A5"/>
    <w:rsid w:val="003646BC"/>
    <w:rsid w:val="00364757"/>
    <w:rsid w:val="003648B0"/>
    <w:rsid w:val="003648F6"/>
    <w:rsid w:val="00364ACB"/>
    <w:rsid w:val="00364AEB"/>
    <w:rsid w:val="00364B0E"/>
    <w:rsid w:val="00364E39"/>
    <w:rsid w:val="00364E5C"/>
    <w:rsid w:val="00364F3E"/>
    <w:rsid w:val="00365036"/>
    <w:rsid w:val="00365102"/>
    <w:rsid w:val="003651EE"/>
    <w:rsid w:val="003654A9"/>
    <w:rsid w:val="003654EE"/>
    <w:rsid w:val="0036552C"/>
    <w:rsid w:val="00365578"/>
    <w:rsid w:val="00365763"/>
    <w:rsid w:val="003657A3"/>
    <w:rsid w:val="0036588A"/>
    <w:rsid w:val="0036592D"/>
    <w:rsid w:val="00365B67"/>
    <w:rsid w:val="00365C5B"/>
    <w:rsid w:val="00365CB5"/>
    <w:rsid w:val="00365D12"/>
    <w:rsid w:val="00365D4B"/>
    <w:rsid w:val="00365DA1"/>
    <w:rsid w:val="00365EED"/>
    <w:rsid w:val="00365F85"/>
    <w:rsid w:val="003660FE"/>
    <w:rsid w:val="00366303"/>
    <w:rsid w:val="0036655E"/>
    <w:rsid w:val="003666F4"/>
    <w:rsid w:val="0036681E"/>
    <w:rsid w:val="00366909"/>
    <w:rsid w:val="003669AF"/>
    <w:rsid w:val="00366A7F"/>
    <w:rsid w:val="00366D8C"/>
    <w:rsid w:val="00366EF1"/>
    <w:rsid w:val="0036706F"/>
    <w:rsid w:val="00367137"/>
    <w:rsid w:val="003673C8"/>
    <w:rsid w:val="003673E3"/>
    <w:rsid w:val="00367432"/>
    <w:rsid w:val="0036750B"/>
    <w:rsid w:val="00367742"/>
    <w:rsid w:val="003677BA"/>
    <w:rsid w:val="0036783D"/>
    <w:rsid w:val="003678A6"/>
    <w:rsid w:val="0036791B"/>
    <w:rsid w:val="0036791C"/>
    <w:rsid w:val="00367E43"/>
    <w:rsid w:val="00367EA1"/>
    <w:rsid w:val="00370218"/>
    <w:rsid w:val="003702E2"/>
    <w:rsid w:val="003705B8"/>
    <w:rsid w:val="003706D0"/>
    <w:rsid w:val="003706F5"/>
    <w:rsid w:val="00370793"/>
    <w:rsid w:val="003707E8"/>
    <w:rsid w:val="00370865"/>
    <w:rsid w:val="00370A53"/>
    <w:rsid w:val="00370A54"/>
    <w:rsid w:val="00370A93"/>
    <w:rsid w:val="00370D68"/>
    <w:rsid w:val="00370E09"/>
    <w:rsid w:val="00370F66"/>
    <w:rsid w:val="00370FC9"/>
    <w:rsid w:val="00370FF6"/>
    <w:rsid w:val="0037128B"/>
    <w:rsid w:val="003714DA"/>
    <w:rsid w:val="00371501"/>
    <w:rsid w:val="00371596"/>
    <w:rsid w:val="003715AB"/>
    <w:rsid w:val="00371632"/>
    <w:rsid w:val="003716F5"/>
    <w:rsid w:val="00371741"/>
    <w:rsid w:val="003717B4"/>
    <w:rsid w:val="0037186E"/>
    <w:rsid w:val="00371AB4"/>
    <w:rsid w:val="00371B5D"/>
    <w:rsid w:val="00371BA1"/>
    <w:rsid w:val="00371BB5"/>
    <w:rsid w:val="00371D14"/>
    <w:rsid w:val="00371D42"/>
    <w:rsid w:val="00371E3E"/>
    <w:rsid w:val="00371EC8"/>
    <w:rsid w:val="00371F45"/>
    <w:rsid w:val="00371FF0"/>
    <w:rsid w:val="00372142"/>
    <w:rsid w:val="00372143"/>
    <w:rsid w:val="00372668"/>
    <w:rsid w:val="003728A2"/>
    <w:rsid w:val="003728BB"/>
    <w:rsid w:val="00372908"/>
    <w:rsid w:val="0037295C"/>
    <w:rsid w:val="00372993"/>
    <w:rsid w:val="003729B0"/>
    <w:rsid w:val="00372C7D"/>
    <w:rsid w:val="00372CA8"/>
    <w:rsid w:val="00372F06"/>
    <w:rsid w:val="00373094"/>
    <w:rsid w:val="003730DB"/>
    <w:rsid w:val="00373188"/>
    <w:rsid w:val="003733A2"/>
    <w:rsid w:val="0037382B"/>
    <w:rsid w:val="00373998"/>
    <w:rsid w:val="003739CF"/>
    <w:rsid w:val="00373BCB"/>
    <w:rsid w:val="00373CA8"/>
    <w:rsid w:val="00373DF7"/>
    <w:rsid w:val="00373ECB"/>
    <w:rsid w:val="00373F1C"/>
    <w:rsid w:val="003740DE"/>
    <w:rsid w:val="00374139"/>
    <w:rsid w:val="00374344"/>
    <w:rsid w:val="003743AD"/>
    <w:rsid w:val="0037441A"/>
    <w:rsid w:val="00374506"/>
    <w:rsid w:val="0037454C"/>
    <w:rsid w:val="0037457E"/>
    <w:rsid w:val="003745A9"/>
    <w:rsid w:val="00374675"/>
    <w:rsid w:val="003746CC"/>
    <w:rsid w:val="003748B0"/>
    <w:rsid w:val="00374AC5"/>
    <w:rsid w:val="00374C0C"/>
    <w:rsid w:val="00374C87"/>
    <w:rsid w:val="00374EAD"/>
    <w:rsid w:val="003752B5"/>
    <w:rsid w:val="003752F3"/>
    <w:rsid w:val="0037532E"/>
    <w:rsid w:val="00375452"/>
    <w:rsid w:val="003754DD"/>
    <w:rsid w:val="003755A9"/>
    <w:rsid w:val="0037580D"/>
    <w:rsid w:val="0037588C"/>
    <w:rsid w:val="00375B47"/>
    <w:rsid w:val="00375D12"/>
    <w:rsid w:val="00375F5A"/>
    <w:rsid w:val="0037600B"/>
    <w:rsid w:val="00376123"/>
    <w:rsid w:val="00376182"/>
    <w:rsid w:val="0037618F"/>
    <w:rsid w:val="0037635E"/>
    <w:rsid w:val="00376636"/>
    <w:rsid w:val="003767D6"/>
    <w:rsid w:val="00376935"/>
    <w:rsid w:val="00376A3A"/>
    <w:rsid w:val="00376E76"/>
    <w:rsid w:val="00377037"/>
    <w:rsid w:val="0037740C"/>
    <w:rsid w:val="0037771D"/>
    <w:rsid w:val="003778F8"/>
    <w:rsid w:val="00377A3E"/>
    <w:rsid w:val="00377D12"/>
    <w:rsid w:val="00377FDB"/>
    <w:rsid w:val="0038016E"/>
    <w:rsid w:val="0038016F"/>
    <w:rsid w:val="003801BC"/>
    <w:rsid w:val="003803FF"/>
    <w:rsid w:val="0038041A"/>
    <w:rsid w:val="003805EC"/>
    <w:rsid w:val="003806BA"/>
    <w:rsid w:val="00380747"/>
    <w:rsid w:val="00380825"/>
    <w:rsid w:val="00380889"/>
    <w:rsid w:val="003808C1"/>
    <w:rsid w:val="00380A5E"/>
    <w:rsid w:val="00380AAE"/>
    <w:rsid w:val="00380AD5"/>
    <w:rsid w:val="00380C08"/>
    <w:rsid w:val="00380DD5"/>
    <w:rsid w:val="00380DE8"/>
    <w:rsid w:val="00380E4B"/>
    <w:rsid w:val="00380EC5"/>
    <w:rsid w:val="00381108"/>
    <w:rsid w:val="0038113F"/>
    <w:rsid w:val="0038134C"/>
    <w:rsid w:val="0038135D"/>
    <w:rsid w:val="003813C1"/>
    <w:rsid w:val="003815F4"/>
    <w:rsid w:val="003816D4"/>
    <w:rsid w:val="003817ED"/>
    <w:rsid w:val="0038191F"/>
    <w:rsid w:val="00381A1B"/>
    <w:rsid w:val="00381BF6"/>
    <w:rsid w:val="00381C00"/>
    <w:rsid w:val="00381C2A"/>
    <w:rsid w:val="00381D19"/>
    <w:rsid w:val="00381E30"/>
    <w:rsid w:val="00381E6D"/>
    <w:rsid w:val="00381EBA"/>
    <w:rsid w:val="00381FD9"/>
    <w:rsid w:val="00382184"/>
    <w:rsid w:val="003822CE"/>
    <w:rsid w:val="0038267E"/>
    <w:rsid w:val="00382822"/>
    <w:rsid w:val="00382917"/>
    <w:rsid w:val="00382AEA"/>
    <w:rsid w:val="00382B92"/>
    <w:rsid w:val="00382CED"/>
    <w:rsid w:val="00382DD6"/>
    <w:rsid w:val="00382EB3"/>
    <w:rsid w:val="00382FA0"/>
    <w:rsid w:val="00383035"/>
    <w:rsid w:val="003830C6"/>
    <w:rsid w:val="003832AE"/>
    <w:rsid w:val="003836B6"/>
    <w:rsid w:val="00383886"/>
    <w:rsid w:val="00383A80"/>
    <w:rsid w:val="00383A88"/>
    <w:rsid w:val="00383E08"/>
    <w:rsid w:val="00383EA7"/>
    <w:rsid w:val="0038404A"/>
    <w:rsid w:val="003841A8"/>
    <w:rsid w:val="003843A5"/>
    <w:rsid w:val="00384452"/>
    <w:rsid w:val="003844AF"/>
    <w:rsid w:val="00384530"/>
    <w:rsid w:val="0038455D"/>
    <w:rsid w:val="00384871"/>
    <w:rsid w:val="00384928"/>
    <w:rsid w:val="00384A57"/>
    <w:rsid w:val="00384ACF"/>
    <w:rsid w:val="00384C8A"/>
    <w:rsid w:val="00384F8F"/>
    <w:rsid w:val="00385127"/>
    <w:rsid w:val="003851C5"/>
    <w:rsid w:val="00385292"/>
    <w:rsid w:val="003855AA"/>
    <w:rsid w:val="00385B84"/>
    <w:rsid w:val="00385C11"/>
    <w:rsid w:val="00385D1D"/>
    <w:rsid w:val="00385D2C"/>
    <w:rsid w:val="00385E76"/>
    <w:rsid w:val="00385F7B"/>
    <w:rsid w:val="00385FEF"/>
    <w:rsid w:val="00386107"/>
    <w:rsid w:val="0038618C"/>
    <w:rsid w:val="0038622C"/>
    <w:rsid w:val="0038641F"/>
    <w:rsid w:val="00386422"/>
    <w:rsid w:val="0038646A"/>
    <w:rsid w:val="00386480"/>
    <w:rsid w:val="00386636"/>
    <w:rsid w:val="00386668"/>
    <w:rsid w:val="00386719"/>
    <w:rsid w:val="0038672C"/>
    <w:rsid w:val="00386832"/>
    <w:rsid w:val="003869DD"/>
    <w:rsid w:val="00386A21"/>
    <w:rsid w:val="00386C7B"/>
    <w:rsid w:val="00386E8D"/>
    <w:rsid w:val="003870C6"/>
    <w:rsid w:val="00387239"/>
    <w:rsid w:val="00387486"/>
    <w:rsid w:val="003875F5"/>
    <w:rsid w:val="003876FC"/>
    <w:rsid w:val="003877A3"/>
    <w:rsid w:val="003878C3"/>
    <w:rsid w:val="00387BCF"/>
    <w:rsid w:val="00387BE5"/>
    <w:rsid w:val="00387C5A"/>
    <w:rsid w:val="00387CA9"/>
    <w:rsid w:val="00387CB0"/>
    <w:rsid w:val="00387F54"/>
    <w:rsid w:val="0039000D"/>
    <w:rsid w:val="003900CF"/>
    <w:rsid w:val="003900E1"/>
    <w:rsid w:val="0039021D"/>
    <w:rsid w:val="003903F5"/>
    <w:rsid w:val="00390538"/>
    <w:rsid w:val="0039057A"/>
    <w:rsid w:val="00390680"/>
    <w:rsid w:val="003906ED"/>
    <w:rsid w:val="003909F4"/>
    <w:rsid w:val="00390B2B"/>
    <w:rsid w:val="00390ED9"/>
    <w:rsid w:val="00391078"/>
    <w:rsid w:val="003914D8"/>
    <w:rsid w:val="003916C7"/>
    <w:rsid w:val="003916CA"/>
    <w:rsid w:val="0039176B"/>
    <w:rsid w:val="00391873"/>
    <w:rsid w:val="00391971"/>
    <w:rsid w:val="00391B16"/>
    <w:rsid w:val="00391B24"/>
    <w:rsid w:val="00391B2A"/>
    <w:rsid w:val="00391B3A"/>
    <w:rsid w:val="00391E09"/>
    <w:rsid w:val="00391FD0"/>
    <w:rsid w:val="00391FDF"/>
    <w:rsid w:val="0039204A"/>
    <w:rsid w:val="003920AD"/>
    <w:rsid w:val="00392152"/>
    <w:rsid w:val="003921BD"/>
    <w:rsid w:val="003921FD"/>
    <w:rsid w:val="0039247B"/>
    <w:rsid w:val="0039248D"/>
    <w:rsid w:val="0039259C"/>
    <w:rsid w:val="00392697"/>
    <w:rsid w:val="003926C7"/>
    <w:rsid w:val="0039273B"/>
    <w:rsid w:val="00392871"/>
    <w:rsid w:val="003928D4"/>
    <w:rsid w:val="003928EA"/>
    <w:rsid w:val="00392970"/>
    <w:rsid w:val="00392982"/>
    <w:rsid w:val="00392A7B"/>
    <w:rsid w:val="00392C2D"/>
    <w:rsid w:val="00392D40"/>
    <w:rsid w:val="00392D91"/>
    <w:rsid w:val="00392E13"/>
    <w:rsid w:val="0039308D"/>
    <w:rsid w:val="0039313D"/>
    <w:rsid w:val="00393217"/>
    <w:rsid w:val="00393341"/>
    <w:rsid w:val="0039339A"/>
    <w:rsid w:val="00393420"/>
    <w:rsid w:val="0039350B"/>
    <w:rsid w:val="003935DB"/>
    <w:rsid w:val="0039372F"/>
    <w:rsid w:val="003937B3"/>
    <w:rsid w:val="003938E3"/>
    <w:rsid w:val="0039391F"/>
    <w:rsid w:val="00393AA9"/>
    <w:rsid w:val="00393AD7"/>
    <w:rsid w:val="00393B3C"/>
    <w:rsid w:val="00393B7E"/>
    <w:rsid w:val="00393CC4"/>
    <w:rsid w:val="00393EDD"/>
    <w:rsid w:val="003943B5"/>
    <w:rsid w:val="00394435"/>
    <w:rsid w:val="003944AC"/>
    <w:rsid w:val="00394542"/>
    <w:rsid w:val="00394544"/>
    <w:rsid w:val="0039473D"/>
    <w:rsid w:val="0039475D"/>
    <w:rsid w:val="00394A46"/>
    <w:rsid w:val="00394A64"/>
    <w:rsid w:val="00394AC0"/>
    <w:rsid w:val="00394CC5"/>
    <w:rsid w:val="00394CDA"/>
    <w:rsid w:val="00394DB2"/>
    <w:rsid w:val="0039518B"/>
    <w:rsid w:val="00395308"/>
    <w:rsid w:val="003955DB"/>
    <w:rsid w:val="003957D4"/>
    <w:rsid w:val="00395B97"/>
    <w:rsid w:val="00395BC5"/>
    <w:rsid w:val="00395E78"/>
    <w:rsid w:val="00395EAD"/>
    <w:rsid w:val="0039606C"/>
    <w:rsid w:val="00396080"/>
    <w:rsid w:val="00396178"/>
    <w:rsid w:val="00396704"/>
    <w:rsid w:val="003969B4"/>
    <w:rsid w:val="00396A81"/>
    <w:rsid w:val="00396DB8"/>
    <w:rsid w:val="00396DC9"/>
    <w:rsid w:val="003970CC"/>
    <w:rsid w:val="0039711D"/>
    <w:rsid w:val="003971CA"/>
    <w:rsid w:val="0039739F"/>
    <w:rsid w:val="003973AB"/>
    <w:rsid w:val="00397441"/>
    <w:rsid w:val="00397563"/>
    <w:rsid w:val="003976F0"/>
    <w:rsid w:val="0039772C"/>
    <w:rsid w:val="0039781A"/>
    <w:rsid w:val="00397829"/>
    <w:rsid w:val="0039786E"/>
    <w:rsid w:val="00397B3A"/>
    <w:rsid w:val="00397CB7"/>
    <w:rsid w:val="00397CEB"/>
    <w:rsid w:val="00397D92"/>
    <w:rsid w:val="003A0074"/>
    <w:rsid w:val="003A0153"/>
    <w:rsid w:val="003A02E9"/>
    <w:rsid w:val="003A035C"/>
    <w:rsid w:val="003A03F9"/>
    <w:rsid w:val="003A04A8"/>
    <w:rsid w:val="003A04E7"/>
    <w:rsid w:val="003A055B"/>
    <w:rsid w:val="003A055D"/>
    <w:rsid w:val="003A08EB"/>
    <w:rsid w:val="003A097A"/>
    <w:rsid w:val="003A0986"/>
    <w:rsid w:val="003A09CC"/>
    <w:rsid w:val="003A0A8D"/>
    <w:rsid w:val="003A0AFB"/>
    <w:rsid w:val="003A0B1F"/>
    <w:rsid w:val="003A0D29"/>
    <w:rsid w:val="003A0E37"/>
    <w:rsid w:val="003A0E45"/>
    <w:rsid w:val="003A0F9D"/>
    <w:rsid w:val="003A102F"/>
    <w:rsid w:val="003A11CB"/>
    <w:rsid w:val="003A12C5"/>
    <w:rsid w:val="003A1654"/>
    <w:rsid w:val="003A1776"/>
    <w:rsid w:val="003A179F"/>
    <w:rsid w:val="003A17E1"/>
    <w:rsid w:val="003A182A"/>
    <w:rsid w:val="003A1893"/>
    <w:rsid w:val="003A18E5"/>
    <w:rsid w:val="003A1918"/>
    <w:rsid w:val="003A1B7B"/>
    <w:rsid w:val="003A1C4F"/>
    <w:rsid w:val="003A1D62"/>
    <w:rsid w:val="003A1D6D"/>
    <w:rsid w:val="003A1DD3"/>
    <w:rsid w:val="003A1E52"/>
    <w:rsid w:val="003A20F7"/>
    <w:rsid w:val="003A2277"/>
    <w:rsid w:val="003A22C3"/>
    <w:rsid w:val="003A24FC"/>
    <w:rsid w:val="003A2599"/>
    <w:rsid w:val="003A266A"/>
    <w:rsid w:val="003A2835"/>
    <w:rsid w:val="003A2A68"/>
    <w:rsid w:val="003A2ED8"/>
    <w:rsid w:val="003A2F75"/>
    <w:rsid w:val="003A2F93"/>
    <w:rsid w:val="003A3081"/>
    <w:rsid w:val="003A3205"/>
    <w:rsid w:val="003A3253"/>
    <w:rsid w:val="003A32C3"/>
    <w:rsid w:val="003A32E5"/>
    <w:rsid w:val="003A3480"/>
    <w:rsid w:val="003A34B0"/>
    <w:rsid w:val="003A37C2"/>
    <w:rsid w:val="003A3923"/>
    <w:rsid w:val="003A393C"/>
    <w:rsid w:val="003A3B36"/>
    <w:rsid w:val="003A3BCC"/>
    <w:rsid w:val="003A3CCD"/>
    <w:rsid w:val="003A3D42"/>
    <w:rsid w:val="003A3EDC"/>
    <w:rsid w:val="003A3FB0"/>
    <w:rsid w:val="003A40ED"/>
    <w:rsid w:val="003A4299"/>
    <w:rsid w:val="003A43C3"/>
    <w:rsid w:val="003A4432"/>
    <w:rsid w:val="003A446F"/>
    <w:rsid w:val="003A4517"/>
    <w:rsid w:val="003A4623"/>
    <w:rsid w:val="003A46AB"/>
    <w:rsid w:val="003A4894"/>
    <w:rsid w:val="003A49DA"/>
    <w:rsid w:val="003A4A55"/>
    <w:rsid w:val="003A4A8E"/>
    <w:rsid w:val="003A4DA1"/>
    <w:rsid w:val="003A4EAE"/>
    <w:rsid w:val="003A4EBE"/>
    <w:rsid w:val="003A4FC5"/>
    <w:rsid w:val="003A524B"/>
    <w:rsid w:val="003A556E"/>
    <w:rsid w:val="003A55D1"/>
    <w:rsid w:val="003A5681"/>
    <w:rsid w:val="003A56EF"/>
    <w:rsid w:val="003A5859"/>
    <w:rsid w:val="003A5978"/>
    <w:rsid w:val="003A5AB7"/>
    <w:rsid w:val="003A5D69"/>
    <w:rsid w:val="003A5E0E"/>
    <w:rsid w:val="003A5E78"/>
    <w:rsid w:val="003A5F97"/>
    <w:rsid w:val="003A60DD"/>
    <w:rsid w:val="003A6163"/>
    <w:rsid w:val="003A61E2"/>
    <w:rsid w:val="003A62BD"/>
    <w:rsid w:val="003A6410"/>
    <w:rsid w:val="003A6964"/>
    <w:rsid w:val="003A69F1"/>
    <w:rsid w:val="003A6C6B"/>
    <w:rsid w:val="003A6E71"/>
    <w:rsid w:val="003A70EC"/>
    <w:rsid w:val="003A734A"/>
    <w:rsid w:val="003A73B8"/>
    <w:rsid w:val="003A743B"/>
    <w:rsid w:val="003A7444"/>
    <w:rsid w:val="003A7500"/>
    <w:rsid w:val="003A75F9"/>
    <w:rsid w:val="003A7679"/>
    <w:rsid w:val="003A771F"/>
    <w:rsid w:val="003A7815"/>
    <w:rsid w:val="003A78A6"/>
    <w:rsid w:val="003A7B68"/>
    <w:rsid w:val="003A7B97"/>
    <w:rsid w:val="003A7DC4"/>
    <w:rsid w:val="003A7DEB"/>
    <w:rsid w:val="003A7E90"/>
    <w:rsid w:val="003B0084"/>
    <w:rsid w:val="003B0218"/>
    <w:rsid w:val="003B0332"/>
    <w:rsid w:val="003B039D"/>
    <w:rsid w:val="003B0454"/>
    <w:rsid w:val="003B048F"/>
    <w:rsid w:val="003B05C1"/>
    <w:rsid w:val="003B05D4"/>
    <w:rsid w:val="003B0744"/>
    <w:rsid w:val="003B085F"/>
    <w:rsid w:val="003B0BDD"/>
    <w:rsid w:val="003B0F13"/>
    <w:rsid w:val="003B0FAE"/>
    <w:rsid w:val="003B1088"/>
    <w:rsid w:val="003B10F9"/>
    <w:rsid w:val="003B12EF"/>
    <w:rsid w:val="003B1436"/>
    <w:rsid w:val="003B149F"/>
    <w:rsid w:val="003B1602"/>
    <w:rsid w:val="003B16A9"/>
    <w:rsid w:val="003B16CA"/>
    <w:rsid w:val="003B1717"/>
    <w:rsid w:val="003B1BE5"/>
    <w:rsid w:val="003B1D65"/>
    <w:rsid w:val="003B1DBE"/>
    <w:rsid w:val="003B1F60"/>
    <w:rsid w:val="003B2044"/>
    <w:rsid w:val="003B211D"/>
    <w:rsid w:val="003B2140"/>
    <w:rsid w:val="003B219E"/>
    <w:rsid w:val="003B21FE"/>
    <w:rsid w:val="003B2433"/>
    <w:rsid w:val="003B257C"/>
    <w:rsid w:val="003B264E"/>
    <w:rsid w:val="003B2840"/>
    <w:rsid w:val="003B2CAD"/>
    <w:rsid w:val="003B2F54"/>
    <w:rsid w:val="003B309D"/>
    <w:rsid w:val="003B3130"/>
    <w:rsid w:val="003B31AF"/>
    <w:rsid w:val="003B33C6"/>
    <w:rsid w:val="003B34F6"/>
    <w:rsid w:val="003B35A7"/>
    <w:rsid w:val="003B3643"/>
    <w:rsid w:val="003B3841"/>
    <w:rsid w:val="003B3869"/>
    <w:rsid w:val="003B392B"/>
    <w:rsid w:val="003B398C"/>
    <w:rsid w:val="003B3BA2"/>
    <w:rsid w:val="003B3DAA"/>
    <w:rsid w:val="003B405E"/>
    <w:rsid w:val="003B423B"/>
    <w:rsid w:val="003B4511"/>
    <w:rsid w:val="003B4552"/>
    <w:rsid w:val="003B48BD"/>
    <w:rsid w:val="003B492E"/>
    <w:rsid w:val="003B4BF7"/>
    <w:rsid w:val="003B4D40"/>
    <w:rsid w:val="003B4D79"/>
    <w:rsid w:val="003B4DE1"/>
    <w:rsid w:val="003B4E5A"/>
    <w:rsid w:val="003B4ECD"/>
    <w:rsid w:val="003B4F45"/>
    <w:rsid w:val="003B4FB5"/>
    <w:rsid w:val="003B503A"/>
    <w:rsid w:val="003B53C0"/>
    <w:rsid w:val="003B5536"/>
    <w:rsid w:val="003B5551"/>
    <w:rsid w:val="003B5645"/>
    <w:rsid w:val="003B56A4"/>
    <w:rsid w:val="003B56DC"/>
    <w:rsid w:val="003B5770"/>
    <w:rsid w:val="003B57E5"/>
    <w:rsid w:val="003B5827"/>
    <w:rsid w:val="003B59B9"/>
    <w:rsid w:val="003B59E9"/>
    <w:rsid w:val="003B5A11"/>
    <w:rsid w:val="003B5AB1"/>
    <w:rsid w:val="003B5D6D"/>
    <w:rsid w:val="003B5EC5"/>
    <w:rsid w:val="003B6162"/>
    <w:rsid w:val="003B62A7"/>
    <w:rsid w:val="003B6312"/>
    <w:rsid w:val="003B6334"/>
    <w:rsid w:val="003B63AB"/>
    <w:rsid w:val="003B64E5"/>
    <w:rsid w:val="003B66CF"/>
    <w:rsid w:val="003B66E4"/>
    <w:rsid w:val="003B6724"/>
    <w:rsid w:val="003B6810"/>
    <w:rsid w:val="003B6937"/>
    <w:rsid w:val="003B696F"/>
    <w:rsid w:val="003B69F3"/>
    <w:rsid w:val="003B69F7"/>
    <w:rsid w:val="003B6A88"/>
    <w:rsid w:val="003B6B49"/>
    <w:rsid w:val="003B6CB4"/>
    <w:rsid w:val="003B6CB5"/>
    <w:rsid w:val="003B6D97"/>
    <w:rsid w:val="003B6DAF"/>
    <w:rsid w:val="003B6E7C"/>
    <w:rsid w:val="003B6EE2"/>
    <w:rsid w:val="003B6F85"/>
    <w:rsid w:val="003B70AD"/>
    <w:rsid w:val="003B735D"/>
    <w:rsid w:val="003B74A0"/>
    <w:rsid w:val="003B755C"/>
    <w:rsid w:val="003B7A9F"/>
    <w:rsid w:val="003B7B1A"/>
    <w:rsid w:val="003B7D6A"/>
    <w:rsid w:val="003B7EEA"/>
    <w:rsid w:val="003B7EED"/>
    <w:rsid w:val="003C01D5"/>
    <w:rsid w:val="003C025A"/>
    <w:rsid w:val="003C0347"/>
    <w:rsid w:val="003C03FF"/>
    <w:rsid w:val="003C0513"/>
    <w:rsid w:val="003C068C"/>
    <w:rsid w:val="003C06B5"/>
    <w:rsid w:val="003C0906"/>
    <w:rsid w:val="003C0982"/>
    <w:rsid w:val="003C0A5B"/>
    <w:rsid w:val="003C0AE4"/>
    <w:rsid w:val="003C0B09"/>
    <w:rsid w:val="003C0B4C"/>
    <w:rsid w:val="003C0B78"/>
    <w:rsid w:val="003C0C9F"/>
    <w:rsid w:val="003C0D0E"/>
    <w:rsid w:val="003C11F0"/>
    <w:rsid w:val="003C126A"/>
    <w:rsid w:val="003C1361"/>
    <w:rsid w:val="003C1446"/>
    <w:rsid w:val="003C15E8"/>
    <w:rsid w:val="003C1835"/>
    <w:rsid w:val="003C18CE"/>
    <w:rsid w:val="003C1A3B"/>
    <w:rsid w:val="003C1AA7"/>
    <w:rsid w:val="003C1B6E"/>
    <w:rsid w:val="003C1C64"/>
    <w:rsid w:val="003C1C80"/>
    <w:rsid w:val="003C1D00"/>
    <w:rsid w:val="003C1D9A"/>
    <w:rsid w:val="003C21EC"/>
    <w:rsid w:val="003C232C"/>
    <w:rsid w:val="003C23BA"/>
    <w:rsid w:val="003C2582"/>
    <w:rsid w:val="003C2638"/>
    <w:rsid w:val="003C263D"/>
    <w:rsid w:val="003C26A7"/>
    <w:rsid w:val="003C280F"/>
    <w:rsid w:val="003C2959"/>
    <w:rsid w:val="003C2BC3"/>
    <w:rsid w:val="003C2E8D"/>
    <w:rsid w:val="003C2E97"/>
    <w:rsid w:val="003C2ED9"/>
    <w:rsid w:val="003C3051"/>
    <w:rsid w:val="003C3094"/>
    <w:rsid w:val="003C3112"/>
    <w:rsid w:val="003C31A0"/>
    <w:rsid w:val="003C33E0"/>
    <w:rsid w:val="003C34D3"/>
    <w:rsid w:val="003C36E7"/>
    <w:rsid w:val="003C38AF"/>
    <w:rsid w:val="003C39C0"/>
    <w:rsid w:val="003C3AB7"/>
    <w:rsid w:val="003C3B88"/>
    <w:rsid w:val="003C3C65"/>
    <w:rsid w:val="003C3D0C"/>
    <w:rsid w:val="003C3D9D"/>
    <w:rsid w:val="003C3DA8"/>
    <w:rsid w:val="003C3E04"/>
    <w:rsid w:val="003C3F77"/>
    <w:rsid w:val="003C3FBE"/>
    <w:rsid w:val="003C403B"/>
    <w:rsid w:val="003C4195"/>
    <w:rsid w:val="003C41CF"/>
    <w:rsid w:val="003C430B"/>
    <w:rsid w:val="003C43D0"/>
    <w:rsid w:val="003C4570"/>
    <w:rsid w:val="003C4659"/>
    <w:rsid w:val="003C46A5"/>
    <w:rsid w:val="003C46C4"/>
    <w:rsid w:val="003C4750"/>
    <w:rsid w:val="003C47BB"/>
    <w:rsid w:val="003C496F"/>
    <w:rsid w:val="003C4A47"/>
    <w:rsid w:val="003C4B82"/>
    <w:rsid w:val="003C4C3F"/>
    <w:rsid w:val="003C4C9D"/>
    <w:rsid w:val="003C4DE3"/>
    <w:rsid w:val="003C50A4"/>
    <w:rsid w:val="003C51A4"/>
    <w:rsid w:val="003C521D"/>
    <w:rsid w:val="003C52CC"/>
    <w:rsid w:val="003C5360"/>
    <w:rsid w:val="003C5448"/>
    <w:rsid w:val="003C544C"/>
    <w:rsid w:val="003C5549"/>
    <w:rsid w:val="003C564C"/>
    <w:rsid w:val="003C582E"/>
    <w:rsid w:val="003C593C"/>
    <w:rsid w:val="003C5A31"/>
    <w:rsid w:val="003C5D2E"/>
    <w:rsid w:val="003C6385"/>
    <w:rsid w:val="003C6389"/>
    <w:rsid w:val="003C639D"/>
    <w:rsid w:val="003C6488"/>
    <w:rsid w:val="003C654E"/>
    <w:rsid w:val="003C65EF"/>
    <w:rsid w:val="003C6792"/>
    <w:rsid w:val="003C67DC"/>
    <w:rsid w:val="003C68BB"/>
    <w:rsid w:val="003C6B82"/>
    <w:rsid w:val="003C6CDF"/>
    <w:rsid w:val="003C6E68"/>
    <w:rsid w:val="003C6F74"/>
    <w:rsid w:val="003C6F92"/>
    <w:rsid w:val="003C71CF"/>
    <w:rsid w:val="003C71EB"/>
    <w:rsid w:val="003C7249"/>
    <w:rsid w:val="003C72CC"/>
    <w:rsid w:val="003C72F0"/>
    <w:rsid w:val="003C74D5"/>
    <w:rsid w:val="003C7560"/>
    <w:rsid w:val="003C76FF"/>
    <w:rsid w:val="003C7733"/>
    <w:rsid w:val="003C77C0"/>
    <w:rsid w:val="003C782C"/>
    <w:rsid w:val="003C78AA"/>
    <w:rsid w:val="003C7925"/>
    <w:rsid w:val="003C797D"/>
    <w:rsid w:val="003C7990"/>
    <w:rsid w:val="003C7A3B"/>
    <w:rsid w:val="003C7A8A"/>
    <w:rsid w:val="003C7B02"/>
    <w:rsid w:val="003C7E60"/>
    <w:rsid w:val="003C7E6B"/>
    <w:rsid w:val="003D0013"/>
    <w:rsid w:val="003D0101"/>
    <w:rsid w:val="003D02F0"/>
    <w:rsid w:val="003D0302"/>
    <w:rsid w:val="003D06A2"/>
    <w:rsid w:val="003D0753"/>
    <w:rsid w:val="003D0902"/>
    <w:rsid w:val="003D0962"/>
    <w:rsid w:val="003D0A35"/>
    <w:rsid w:val="003D0A92"/>
    <w:rsid w:val="003D0B08"/>
    <w:rsid w:val="003D0B9A"/>
    <w:rsid w:val="003D0BF6"/>
    <w:rsid w:val="003D0D58"/>
    <w:rsid w:val="003D0F59"/>
    <w:rsid w:val="003D107F"/>
    <w:rsid w:val="003D10DF"/>
    <w:rsid w:val="003D1349"/>
    <w:rsid w:val="003D13DE"/>
    <w:rsid w:val="003D13DF"/>
    <w:rsid w:val="003D13F2"/>
    <w:rsid w:val="003D140A"/>
    <w:rsid w:val="003D146A"/>
    <w:rsid w:val="003D14B4"/>
    <w:rsid w:val="003D15AA"/>
    <w:rsid w:val="003D174A"/>
    <w:rsid w:val="003D1767"/>
    <w:rsid w:val="003D179B"/>
    <w:rsid w:val="003D19F4"/>
    <w:rsid w:val="003D1ABB"/>
    <w:rsid w:val="003D1CC4"/>
    <w:rsid w:val="003D1D0F"/>
    <w:rsid w:val="003D1EE6"/>
    <w:rsid w:val="003D1F55"/>
    <w:rsid w:val="003D2031"/>
    <w:rsid w:val="003D2033"/>
    <w:rsid w:val="003D203A"/>
    <w:rsid w:val="003D2061"/>
    <w:rsid w:val="003D2117"/>
    <w:rsid w:val="003D2125"/>
    <w:rsid w:val="003D212D"/>
    <w:rsid w:val="003D21F1"/>
    <w:rsid w:val="003D22FC"/>
    <w:rsid w:val="003D2313"/>
    <w:rsid w:val="003D2512"/>
    <w:rsid w:val="003D25FA"/>
    <w:rsid w:val="003D269C"/>
    <w:rsid w:val="003D271D"/>
    <w:rsid w:val="003D27C6"/>
    <w:rsid w:val="003D27D3"/>
    <w:rsid w:val="003D2C6A"/>
    <w:rsid w:val="003D2D05"/>
    <w:rsid w:val="003D2DCF"/>
    <w:rsid w:val="003D2DF0"/>
    <w:rsid w:val="003D2FEA"/>
    <w:rsid w:val="003D3210"/>
    <w:rsid w:val="003D32DA"/>
    <w:rsid w:val="003D3414"/>
    <w:rsid w:val="003D355B"/>
    <w:rsid w:val="003D366A"/>
    <w:rsid w:val="003D371D"/>
    <w:rsid w:val="003D37AD"/>
    <w:rsid w:val="003D38B6"/>
    <w:rsid w:val="003D38BE"/>
    <w:rsid w:val="003D3968"/>
    <w:rsid w:val="003D3B57"/>
    <w:rsid w:val="003D3C21"/>
    <w:rsid w:val="003D3D3E"/>
    <w:rsid w:val="003D3D6D"/>
    <w:rsid w:val="003D3DAB"/>
    <w:rsid w:val="003D3FD4"/>
    <w:rsid w:val="003D3FDE"/>
    <w:rsid w:val="003D409E"/>
    <w:rsid w:val="003D4186"/>
    <w:rsid w:val="003D4291"/>
    <w:rsid w:val="003D4431"/>
    <w:rsid w:val="003D44E1"/>
    <w:rsid w:val="003D4576"/>
    <w:rsid w:val="003D468B"/>
    <w:rsid w:val="003D4785"/>
    <w:rsid w:val="003D4796"/>
    <w:rsid w:val="003D4B10"/>
    <w:rsid w:val="003D4B7B"/>
    <w:rsid w:val="003D4B86"/>
    <w:rsid w:val="003D4C81"/>
    <w:rsid w:val="003D4CC2"/>
    <w:rsid w:val="003D4D2C"/>
    <w:rsid w:val="003D4DB1"/>
    <w:rsid w:val="003D4F03"/>
    <w:rsid w:val="003D5145"/>
    <w:rsid w:val="003D523F"/>
    <w:rsid w:val="003D54A3"/>
    <w:rsid w:val="003D54D1"/>
    <w:rsid w:val="003D550F"/>
    <w:rsid w:val="003D56B4"/>
    <w:rsid w:val="003D5BC5"/>
    <w:rsid w:val="003D5BE0"/>
    <w:rsid w:val="003D5C08"/>
    <w:rsid w:val="003D5C3E"/>
    <w:rsid w:val="003D5C92"/>
    <w:rsid w:val="003D5F8E"/>
    <w:rsid w:val="003D5FCC"/>
    <w:rsid w:val="003D60EC"/>
    <w:rsid w:val="003D6343"/>
    <w:rsid w:val="003D63D7"/>
    <w:rsid w:val="003D6465"/>
    <w:rsid w:val="003D6547"/>
    <w:rsid w:val="003D6600"/>
    <w:rsid w:val="003D66DC"/>
    <w:rsid w:val="003D671D"/>
    <w:rsid w:val="003D67D8"/>
    <w:rsid w:val="003D67F6"/>
    <w:rsid w:val="003D6A01"/>
    <w:rsid w:val="003D6A59"/>
    <w:rsid w:val="003D6A8A"/>
    <w:rsid w:val="003D6C07"/>
    <w:rsid w:val="003D6C45"/>
    <w:rsid w:val="003D6D04"/>
    <w:rsid w:val="003D6D2A"/>
    <w:rsid w:val="003D6DE0"/>
    <w:rsid w:val="003D6F79"/>
    <w:rsid w:val="003D72E5"/>
    <w:rsid w:val="003D73A7"/>
    <w:rsid w:val="003D779A"/>
    <w:rsid w:val="003D77F5"/>
    <w:rsid w:val="003D78C4"/>
    <w:rsid w:val="003D78D3"/>
    <w:rsid w:val="003D7963"/>
    <w:rsid w:val="003D7E7A"/>
    <w:rsid w:val="003D7F3A"/>
    <w:rsid w:val="003E008E"/>
    <w:rsid w:val="003E0094"/>
    <w:rsid w:val="003E00E5"/>
    <w:rsid w:val="003E024C"/>
    <w:rsid w:val="003E0259"/>
    <w:rsid w:val="003E041E"/>
    <w:rsid w:val="003E0592"/>
    <w:rsid w:val="003E06A1"/>
    <w:rsid w:val="003E06FA"/>
    <w:rsid w:val="003E0846"/>
    <w:rsid w:val="003E08B5"/>
    <w:rsid w:val="003E0911"/>
    <w:rsid w:val="003E0A7D"/>
    <w:rsid w:val="003E0D17"/>
    <w:rsid w:val="003E0D49"/>
    <w:rsid w:val="003E0DDB"/>
    <w:rsid w:val="003E1009"/>
    <w:rsid w:val="003E10E7"/>
    <w:rsid w:val="003E12A6"/>
    <w:rsid w:val="003E12BF"/>
    <w:rsid w:val="003E137E"/>
    <w:rsid w:val="003E13A7"/>
    <w:rsid w:val="003E149D"/>
    <w:rsid w:val="003E14A5"/>
    <w:rsid w:val="003E14CF"/>
    <w:rsid w:val="003E14DE"/>
    <w:rsid w:val="003E1539"/>
    <w:rsid w:val="003E1598"/>
    <w:rsid w:val="003E1648"/>
    <w:rsid w:val="003E165D"/>
    <w:rsid w:val="003E174B"/>
    <w:rsid w:val="003E1773"/>
    <w:rsid w:val="003E1833"/>
    <w:rsid w:val="003E1834"/>
    <w:rsid w:val="003E18A4"/>
    <w:rsid w:val="003E1A57"/>
    <w:rsid w:val="003E1B08"/>
    <w:rsid w:val="003E1B60"/>
    <w:rsid w:val="003E1B89"/>
    <w:rsid w:val="003E1BC6"/>
    <w:rsid w:val="003E1D1B"/>
    <w:rsid w:val="003E1DEA"/>
    <w:rsid w:val="003E1E10"/>
    <w:rsid w:val="003E21BA"/>
    <w:rsid w:val="003E23C0"/>
    <w:rsid w:val="003E2443"/>
    <w:rsid w:val="003E24CA"/>
    <w:rsid w:val="003E25AB"/>
    <w:rsid w:val="003E2624"/>
    <w:rsid w:val="003E2661"/>
    <w:rsid w:val="003E271A"/>
    <w:rsid w:val="003E2829"/>
    <w:rsid w:val="003E298E"/>
    <w:rsid w:val="003E29D1"/>
    <w:rsid w:val="003E2A56"/>
    <w:rsid w:val="003E2C12"/>
    <w:rsid w:val="003E2D20"/>
    <w:rsid w:val="003E2E66"/>
    <w:rsid w:val="003E2FD9"/>
    <w:rsid w:val="003E2FDD"/>
    <w:rsid w:val="003E3025"/>
    <w:rsid w:val="003E3036"/>
    <w:rsid w:val="003E3145"/>
    <w:rsid w:val="003E3199"/>
    <w:rsid w:val="003E320A"/>
    <w:rsid w:val="003E3380"/>
    <w:rsid w:val="003E33A2"/>
    <w:rsid w:val="003E3537"/>
    <w:rsid w:val="003E3586"/>
    <w:rsid w:val="003E364E"/>
    <w:rsid w:val="003E37BF"/>
    <w:rsid w:val="003E3833"/>
    <w:rsid w:val="003E3ACC"/>
    <w:rsid w:val="003E3B67"/>
    <w:rsid w:val="003E3C91"/>
    <w:rsid w:val="003E3CAE"/>
    <w:rsid w:val="003E3D07"/>
    <w:rsid w:val="003E3E1A"/>
    <w:rsid w:val="003E3EB3"/>
    <w:rsid w:val="003E4024"/>
    <w:rsid w:val="003E41C2"/>
    <w:rsid w:val="003E4367"/>
    <w:rsid w:val="003E43AE"/>
    <w:rsid w:val="003E447E"/>
    <w:rsid w:val="003E4481"/>
    <w:rsid w:val="003E448C"/>
    <w:rsid w:val="003E4605"/>
    <w:rsid w:val="003E46DD"/>
    <w:rsid w:val="003E477E"/>
    <w:rsid w:val="003E4A9C"/>
    <w:rsid w:val="003E4C4A"/>
    <w:rsid w:val="003E5056"/>
    <w:rsid w:val="003E50E5"/>
    <w:rsid w:val="003E524C"/>
    <w:rsid w:val="003E5329"/>
    <w:rsid w:val="003E533F"/>
    <w:rsid w:val="003E5751"/>
    <w:rsid w:val="003E578A"/>
    <w:rsid w:val="003E5BEA"/>
    <w:rsid w:val="003E5D67"/>
    <w:rsid w:val="003E5DC4"/>
    <w:rsid w:val="003E5DF6"/>
    <w:rsid w:val="003E5E8E"/>
    <w:rsid w:val="003E5ED4"/>
    <w:rsid w:val="003E6093"/>
    <w:rsid w:val="003E60D0"/>
    <w:rsid w:val="003E6109"/>
    <w:rsid w:val="003E6127"/>
    <w:rsid w:val="003E639C"/>
    <w:rsid w:val="003E644E"/>
    <w:rsid w:val="003E66BF"/>
    <w:rsid w:val="003E66D1"/>
    <w:rsid w:val="003E6860"/>
    <w:rsid w:val="003E6A84"/>
    <w:rsid w:val="003E6AD3"/>
    <w:rsid w:val="003E6CCB"/>
    <w:rsid w:val="003E6D3D"/>
    <w:rsid w:val="003E6D77"/>
    <w:rsid w:val="003E6E4A"/>
    <w:rsid w:val="003E6EB0"/>
    <w:rsid w:val="003E71A6"/>
    <w:rsid w:val="003E7202"/>
    <w:rsid w:val="003E72D8"/>
    <w:rsid w:val="003E759D"/>
    <w:rsid w:val="003E7B16"/>
    <w:rsid w:val="003E7C9C"/>
    <w:rsid w:val="003E7DA6"/>
    <w:rsid w:val="003E7DAB"/>
    <w:rsid w:val="003E7E7D"/>
    <w:rsid w:val="003E7E9D"/>
    <w:rsid w:val="003E7EE8"/>
    <w:rsid w:val="003E7FD4"/>
    <w:rsid w:val="003F0386"/>
    <w:rsid w:val="003F05BE"/>
    <w:rsid w:val="003F05D3"/>
    <w:rsid w:val="003F06F5"/>
    <w:rsid w:val="003F0703"/>
    <w:rsid w:val="003F08DA"/>
    <w:rsid w:val="003F0915"/>
    <w:rsid w:val="003F0CB8"/>
    <w:rsid w:val="003F0EC5"/>
    <w:rsid w:val="003F0EE7"/>
    <w:rsid w:val="003F10F4"/>
    <w:rsid w:val="003F11D7"/>
    <w:rsid w:val="003F13A4"/>
    <w:rsid w:val="003F148B"/>
    <w:rsid w:val="003F16DD"/>
    <w:rsid w:val="003F17A2"/>
    <w:rsid w:val="003F17F7"/>
    <w:rsid w:val="003F1802"/>
    <w:rsid w:val="003F1847"/>
    <w:rsid w:val="003F19A7"/>
    <w:rsid w:val="003F1B31"/>
    <w:rsid w:val="003F1B51"/>
    <w:rsid w:val="003F1BB9"/>
    <w:rsid w:val="003F1C00"/>
    <w:rsid w:val="003F1C73"/>
    <w:rsid w:val="003F1DEF"/>
    <w:rsid w:val="003F1FBC"/>
    <w:rsid w:val="003F2016"/>
    <w:rsid w:val="003F2243"/>
    <w:rsid w:val="003F2302"/>
    <w:rsid w:val="003F266C"/>
    <w:rsid w:val="003F2681"/>
    <w:rsid w:val="003F26BA"/>
    <w:rsid w:val="003F2BB5"/>
    <w:rsid w:val="003F2C02"/>
    <w:rsid w:val="003F2CCF"/>
    <w:rsid w:val="003F2F92"/>
    <w:rsid w:val="003F3057"/>
    <w:rsid w:val="003F30EC"/>
    <w:rsid w:val="003F3183"/>
    <w:rsid w:val="003F31D6"/>
    <w:rsid w:val="003F35C6"/>
    <w:rsid w:val="003F37E7"/>
    <w:rsid w:val="003F3A41"/>
    <w:rsid w:val="003F3A79"/>
    <w:rsid w:val="003F3BA7"/>
    <w:rsid w:val="003F3F82"/>
    <w:rsid w:val="003F3F87"/>
    <w:rsid w:val="003F40E5"/>
    <w:rsid w:val="003F41E9"/>
    <w:rsid w:val="003F43B3"/>
    <w:rsid w:val="003F456A"/>
    <w:rsid w:val="003F4603"/>
    <w:rsid w:val="003F46F4"/>
    <w:rsid w:val="003F4797"/>
    <w:rsid w:val="003F49BA"/>
    <w:rsid w:val="003F49E3"/>
    <w:rsid w:val="003F4B32"/>
    <w:rsid w:val="003F4B8F"/>
    <w:rsid w:val="003F4C33"/>
    <w:rsid w:val="003F4C68"/>
    <w:rsid w:val="003F4CB7"/>
    <w:rsid w:val="003F4D41"/>
    <w:rsid w:val="003F4ECC"/>
    <w:rsid w:val="003F4F6B"/>
    <w:rsid w:val="003F4F70"/>
    <w:rsid w:val="003F508B"/>
    <w:rsid w:val="003F51AB"/>
    <w:rsid w:val="003F5297"/>
    <w:rsid w:val="003F54CC"/>
    <w:rsid w:val="003F54FB"/>
    <w:rsid w:val="003F5804"/>
    <w:rsid w:val="003F5890"/>
    <w:rsid w:val="003F5A90"/>
    <w:rsid w:val="003F5AAD"/>
    <w:rsid w:val="003F5CA8"/>
    <w:rsid w:val="003F5FA4"/>
    <w:rsid w:val="003F5FDF"/>
    <w:rsid w:val="003F6012"/>
    <w:rsid w:val="003F6069"/>
    <w:rsid w:val="003F608B"/>
    <w:rsid w:val="003F631C"/>
    <w:rsid w:val="003F6441"/>
    <w:rsid w:val="003F662F"/>
    <w:rsid w:val="003F66B2"/>
    <w:rsid w:val="003F66D6"/>
    <w:rsid w:val="003F685A"/>
    <w:rsid w:val="003F68EF"/>
    <w:rsid w:val="003F6BD0"/>
    <w:rsid w:val="003F6CE1"/>
    <w:rsid w:val="003F6D35"/>
    <w:rsid w:val="003F6D88"/>
    <w:rsid w:val="003F7414"/>
    <w:rsid w:val="003F75E6"/>
    <w:rsid w:val="003F76A4"/>
    <w:rsid w:val="003F7754"/>
    <w:rsid w:val="003F79DA"/>
    <w:rsid w:val="003F7BBD"/>
    <w:rsid w:val="003F7DEF"/>
    <w:rsid w:val="0040004F"/>
    <w:rsid w:val="004005BD"/>
    <w:rsid w:val="00400642"/>
    <w:rsid w:val="0040064C"/>
    <w:rsid w:val="00400656"/>
    <w:rsid w:val="004006BD"/>
    <w:rsid w:val="0040073D"/>
    <w:rsid w:val="00400768"/>
    <w:rsid w:val="00400804"/>
    <w:rsid w:val="0040087B"/>
    <w:rsid w:val="00400A38"/>
    <w:rsid w:val="00400A51"/>
    <w:rsid w:val="00400A54"/>
    <w:rsid w:val="00400AF7"/>
    <w:rsid w:val="00400E39"/>
    <w:rsid w:val="00400E9A"/>
    <w:rsid w:val="00401181"/>
    <w:rsid w:val="00401284"/>
    <w:rsid w:val="00401549"/>
    <w:rsid w:val="004015EB"/>
    <w:rsid w:val="0040178D"/>
    <w:rsid w:val="00401A87"/>
    <w:rsid w:val="00401AA7"/>
    <w:rsid w:val="00401B95"/>
    <w:rsid w:val="00401C37"/>
    <w:rsid w:val="00401C3E"/>
    <w:rsid w:val="00401DE1"/>
    <w:rsid w:val="00401E23"/>
    <w:rsid w:val="00402078"/>
    <w:rsid w:val="0040208B"/>
    <w:rsid w:val="004020C4"/>
    <w:rsid w:val="00402180"/>
    <w:rsid w:val="004022EE"/>
    <w:rsid w:val="00402382"/>
    <w:rsid w:val="0040239C"/>
    <w:rsid w:val="0040246E"/>
    <w:rsid w:val="00402617"/>
    <w:rsid w:val="0040266E"/>
    <w:rsid w:val="00402BA1"/>
    <w:rsid w:val="00402BDF"/>
    <w:rsid w:val="00402C61"/>
    <w:rsid w:val="00402CF3"/>
    <w:rsid w:val="00402CF7"/>
    <w:rsid w:val="00402DE4"/>
    <w:rsid w:val="00402EC3"/>
    <w:rsid w:val="00402F60"/>
    <w:rsid w:val="00402F8D"/>
    <w:rsid w:val="0040315A"/>
    <w:rsid w:val="00403179"/>
    <w:rsid w:val="00403316"/>
    <w:rsid w:val="0040341F"/>
    <w:rsid w:val="00403523"/>
    <w:rsid w:val="00403595"/>
    <w:rsid w:val="0040377C"/>
    <w:rsid w:val="004037F8"/>
    <w:rsid w:val="00403885"/>
    <w:rsid w:val="004038B4"/>
    <w:rsid w:val="004039D0"/>
    <w:rsid w:val="00403C3F"/>
    <w:rsid w:val="00403C8B"/>
    <w:rsid w:val="00403CC1"/>
    <w:rsid w:val="00403CEB"/>
    <w:rsid w:val="00403E4F"/>
    <w:rsid w:val="00403F08"/>
    <w:rsid w:val="004040EF"/>
    <w:rsid w:val="00404297"/>
    <w:rsid w:val="00404388"/>
    <w:rsid w:val="004045B7"/>
    <w:rsid w:val="004047C1"/>
    <w:rsid w:val="004047E0"/>
    <w:rsid w:val="004047F5"/>
    <w:rsid w:val="004047FF"/>
    <w:rsid w:val="00404897"/>
    <w:rsid w:val="00404A1F"/>
    <w:rsid w:val="00404B74"/>
    <w:rsid w:val="00404BEB"/>
    <w:rsid w:val="00404C79"/>
    <w:rsid w:val="00404E1A"/>
    <w:rsid w:val="00404F3F"/>
    <w:rsid w:val="00404F59"/>
    <w:rsid w:val="00404F92"/>
    <w:rsid w:val="004050C7"/>
    <w:rsid w:val="004050C9"/>
    <w:rsid w:val="004051F4"/>
    <w:rsid w:val="00405472"/>
    <w:rsid w:val="004057E2"/>
    <w:rsid w:val="00405839"/>
    <w:rsid w:val="004059A9"/>
    <w:rsid w:val="004059DD"/>
    <w:rsid w:val="00405CDB"/>
    <w:rsid w:val="00405D26"/>
    <w:rsid w:val="00405E4B"/>
    <w:rsid w:val="00405EBE"/>
    <w:rsid w:val="00405EC5"/>
    <w:rsid w:val="00405F00"/>
    <w:rsid w:val="00405F3F"/>
    <w:rsid w:val="00405FD2"/>
    <w:rsid w:val="0040612B"/>
    <w:rsid w:val="0040624C"/>
    <w:rsid w:val="00406374"/>
    <w:rsid w:val="004066BE"/>
    <w:rsid w:val="0040698F"/>
    <w:rsid w:val="00406C51"/>
    <w:rsid w:val="00406CE5"/>
    <w:rsid w:val="00406D38"/>
    <w:rsid w:val="00406E18"/>
    <w:rsid w:val="00406ECA"/>
    <w:rsid w:val="00406FE5"/>
    <w:rsid w:val="00407255"/>
    <w:rsid w:val="004073AC"/>
    <w:rsid w:val="004075A6"/>
    <w:rsid w:val="004075AA"/>
    <w:rsid w:val="0040762D"/>
    <w:rsid w:val="00407742"/>
    <w:rsid w:val="004077EF"/>
    <w:rsid w:val="00407989"/>
    <w:rsid w:val="00407BEA"/>
    <w:rsid w:val="00407C5B"/>
    <w:rsid w:val="004100A9"/>
    <w:rsid w:val="00410120"/>
    <w:rsid w:val="004101D1"/>
    <w:rsid w:val="00410334"/>
    <w:rsid w:val="0041045A"/>
    <w:rsid w:val="00410728"/>
    <w:rsid w:val="00410769"/>
    <w:rsid w:val="0041081E"/>
    <w:rsid w:val="004109FD"/>
    <w:rsid w:val="00410B7A"/>
    <w:rsid w:val="00410C10"/>
    <w:rsid w:val="00410C6A"/>
    <w:rsid w:val="00410D9E"/>
    <w:rsid w:val="00410EA0"/>
    <w:rsid w:val="00411636"/>
    <w:rsid w:val="004116EE"/>
    <w:rsid w:val="0041174E"/>
    <w:rsid w:val="004118AF"/>
    <w:rsid w:val="004118B9"/>
    <w:rsid w:val="0041191C"/>
    <w:rsid w:val="004119E1"/>
    <w:rsid w:val="004119EB"/>
    <w:rsid w:val="00411A59"/>
    <w:rsid w:val="00411B68"/>
    <w:rsid w:val="00411BCF"/>
    <w:rsid w:val="00411BF6"/>
    <w:rsid w:val="00411DFF"/>
    <w:rsid w:val="0041200B"/>
    <w:rsid w:val="004121D8"/>
    <w:rsid w:val="00412274"/>
    <w:rsid w:val="0041230C"/>
    <w:rsid w:val="00412326"/>
    <w:rsid w:val="00412333"/>
    <w:rsid w:val="00412432"/>
    <w:rsid w:val="00412453"/>
    <w:rsid w:val="0041252B"/>
    <w:rsid w:val="00412869"/>
    <w:rsid w:val="00412A11"/>
    <w:rsid w:val="00412CDA"/>
    <w:rsid w:val="00412FE5"/>
    <w:rsid w:val="0041311C"/>
    <w:rsid w:val="00413189"/>
    <w:rsid w:val="004133E1"/>
    <w:rsid w:val="0041347D"/>
    <w:rsid w:val="004134AE"/>
    <w:rsid w:val="00413625"/>
    <w:rsid w:val="00413691"/>
    <w:rsid w:val="00413728"/>
    <w:rsid w:val="00413957"/>
    <w:rsid w:val="00413A80"/>
    <w:rsid w:val="00413CCF"/>
    <w:rsid w:val="00413D08"/>
    <w:rsid w:val="00413D0C"/>
    <w:rsid w:val="00413F6A"/>
    <w:rsid w:val="00413FB2"/>
    <w:rsid w:val="00413FF4"/>
    <w:rsid w:val="0041417F"/>
    <w:rsid w:val="004142D1"/>
    <w:rsid w:val="004143E3"/>
    <w:rsid w:val="00414916"/>
    <w:rsid w:val="0041495C"/>
    <w:rsid w:val="004149C7"/>
    <w:rsid w:val="00414C15"/>
    <w:rsid w:val="00414D84"/>
    <w:rsid w:val="00414DA1"/>
    <w:rsid w:val="00414E0D"/>
    <w:rsid w:val="00414F90"/>
    <w:rsid w:val="00414FC8"/>
    <w:rsid w:val="0041503D"/>
    <w:rsid w:val="004150A8"/>
    <w:rsid w:val="00415140"/>
    <w:rsid w:val="00415177"/>
    <w:rsid w:val="004151D1"/>
    <w:rsid w:val="00415248"/>
    <w:rsid w:val="004152B4"/>
    <w:rsid w:val="004153A3"/>
    <w:rsid w:val="004154C6"/>
    <w:rsid w:val="00415698"/>
    <w:rsid w:val="00415B31"/>
    <w:rsid w:val="00415BEB"/>
    <w:rsid w:val="00415BED"/>
    <w:rsid w:val="00415BF6"/>
    <w:rsid w:val="00415C42"/>
    <w:rsid w:val="00415CE9"/>
    <w:rsid w:val="00415D2B"/>
    <w:rsid w:val="00415DB6"/>
    <w:rsid w:val="004160E7"/>
    <w:rsid w:val="00416221"/>
    <w:rsid w:val="004162C7"/>
    <w:rsid w:val="00416380"/>
    <w:rsid w:val="0041639D"/>
    <w:rsid w:val="004163A5"/>
    <w:rsid w:val="0041649E"/>
    <w:rsid w:val="00416546"/>
    <w:rsid w:val="00416550"/>
    <w:rsid w:val="00416677"/>
    <w:rsid w:val="00416766"/>
    <w:rsid w:val="00416A01"/>
    <w:rsid w:val="00416A0E"/>
    <w:rsid w:val="00416A21"/>
    <w:rsid w:val="00416A3F"/>
    <w:rsid w:val="00416A49"/>
    <w:rsid w:val="00416A72"/>
    <w:rsid w:val="00416C54"/>
    <w:rsid w:val="00416D8D"/>
    <w:rsid w:val="00417029"/>
    <w:rsid w:val="00417157"/>
    <w:rsid w:val="004173FC"/>
    <w:rsid w:val="00417500"/>
    <w:rsid w:val="00417565"/>
    <w:rsid w:val="004175F9"/>
    <w:rsid w:val="004176BB"/>
    <w:rsid w:val="00417707"/>
    <w:rsid w:val="0041772E"/>
    <w:rsid w:val="00417841"/>
    <w:rsid w:val="0041786C"/>
    <w:rsid w:val="00417A74"/>
    <w:rsid w:val="00417A77"/>
    <w:rsid w:val="00417A8D"/>
    <w:rsid w:val="00417AB8"/>
    <w:rsid w:val="00417B78"/>
    <w:rsid w:val="00417BEF"/>
    <w:rsid w:val="00417E26"/>
    <w:rsid w:val="00417E3D"/>
    <w:rsid w:val="004202E3"/>
    <w:rsid w:val="004204C5"/>
    <w:rsid w:val="0042067D"/>
    <w:rsid w:val="004206A7"/>
    <w:rsid w:val="00420CAE"/>
    <w:rsid w:val="00420CB3"/>
    <w:rsid w:val="00420D35"/>
    <w:rsid w:val="004210A6"/>
    <w:rsid w:val="0042115E"/>
    <w:rsid w:val="00421182"/>
    <w:rsid w:val="0042120E"/>
    <w:rsid w:val="004213CF"/>
    <w:rsid w:val="004216D5"/>
    <w:rsid w:val="00421799"/>
    <w:rsid w:val="004217C1"/>
    <w:rsid w:val="004218C3"/>
    <w:rsid w:val="004219C4"/>
    <w:rsid w:val="00421AA7"/>
    <w:rsid w:val="00421ABF"/>
    <w:rsid w:val="00421B72"/>
    <w:rsid w:val="00421CB5"/>
    <w:rsid w:val="00421FD7"/>
    <w:rsid w:val="0042214F"/>
    <w:rsid w:val="00422193"/>
    <w:rsid w:val="00422449"/>
    <w:rsid w:val="0042244D"/>
    <w:rsid w:val="004224BF"/>
    <w:rsid w:val="004225A4"/>
    <w:rsid w:val="0042269F"/>
    <w:rsid w:val="00422780"/>
    <w:rsid w:val="004227F9"/>
    <w:rsid w:val="00422A5D"/>
    <w:rsid w:val="00422ACC"/>
    <w:rsid w:val="00422B59"/>
    <w:rsid w:val="00422C48"/>
    <w:rsid w:val="00422CC2"/>
    <w:rsid w:val="00422D8A"/>
    <w:rsid w:val="00422F41"/>
    <w:rsid w:val="00423012"/>
    <w:rsid w:val="004232BF"/>
    <w:rsid w:val="004233AB"/>
    <w:rsid w:val="00423447"/>
    <w:rsid w:val="00423741"/>
    <w:rsid w:val="0042396C"/>
    <w:rsid w:val="00423AEC"/>
    <w:rsid w:val="00423BBF"/>
    <w:rsid w:val="00423C3F"/>
    <w:rsid w:val="00423D24"/>
    <w:rsid w:val="00423FAC"/>
    <w:rsid w:val="00423FC6"/>
    <w:rsid w:val="0042409A"/>
    <w:rsid w:val="00424242"/>
    <w:rsid w:val="00424398"/>
    <w:rsid w:val="004243A3"/>
    <w:rsid w:val="00424525"/>
    <w:rsid w:val="004245E1"/>
    <w:rsid w:val="004246B4"/>
    <w:rsid w:val="004246D7"/>
    <w:rsid w:val="0042473D"/>
    <w:rsid w:val="00424745"/>
    <w:rsid w:val="00424746"/>
    <w:rsid w:val="00424851"/>
    <w:rsid w:val="0042491E"/>
    <w:rsid w:val="00424AFE"/>
    <w:rsid w:val="00424BA1"/>
    <w:rsid w:val="00424C53"/>
    <w:rsid w:val="00424CE4"/>
    <w:rsid w:val="0042507A"/>
    <w:rsid w:val="004250EC"/>
    <w:rsid w:val="004252CB"/>
    <w:rsid w:val="00425384"/>
    <w:rsid w:val="00425434"/>
    <w:rsid w:val="00425510"/>
    <w:rsid w:val="0042556E"/>
    <w:rsid w:val="004256CE"/>
    <w:rsid w:val="004257CE"/>
    <w:rsid w:val="004259A9"/>
    <w:rsid w:val="00425F9F"/>
    <w:rsid w:val="00425FCB"/>
    <w:rsid w:val="00426057"/>
    <w:rsid w:val="004260A2"/>
    <w:rsid w:val="0042619D"/>
    <w:rsid w:val="00426205"/>
    <w:rsid w:val="004263CF"/>
    <w:rsid w:val="00426440"/>
    <w:rsid w:val="00426443"/>
    <w:rsid w:val="0042646B"/>
    <w:rsid w:val="00426519"/>
    <w:rsid w:val="00426632"/>
    <w:rsid w:val="0042667D"/>
    <w:rsid w:val="0042698F"/>
    <w:rsid w:val="004269E7"/>
    <w:rsid w:val="004269F3"/>
    <w:rsid w:val="00426A7D"/>
    <w:rsid w:val="00426B8B"/>
    <w:rsid w:val="00426BE6"/>
    <w:rsid w:val="00426CB0"/>
    <w:rsid w:val="00426D98"/>
    <w:rsid w:val="00426F91"/>
    <w:rsid w:val="004270EB"/>
    <w:rsid w:val="004271D5"/>
    <w:rsid w:val="004272F5"/>
    <w:rsid w:val="0042736B"/>
    <w:rsid w:val="0042754E"/>
    <w:rsid w:val="004275C8"/>
    <w:rsid w:val="00427624"/>
    <w:rsid w:val="00427746"/>
    <w:rsid w:val="00427B6E"/>
    <w:rsid w:val="00427DA5"/>
    <w:rsid w:val="00427E0D"/>
    <w:rsid w:val="00427E4F"/>
    <w:rsid w:val="00427EF2"/>
    <w:rsid w:val="00427EFC"/>
    <w:rsid w:val="00427F13"/>
    <w:rsid w:val="004300A4"/>
    <w:rsid w:val="004301D8"/>
    <w:rsid w:val="004301F4"/>
    <w:rsid w:val="00430316"/>
    <w:rsid w:val="0043035C"/>
    <w:rsid w:val="004303EB"/>
    <w:rsid w:val="00430596"/>
    <w:rsid w:val="00430605"/>
    <w:rsid w:val="0043063B"/>
    <w:rsid w:val="00430649"/>
    <w:rsid w:val="004308E5"/>
    <w:rsid w:val="00430B7C"/>
    <w:rsid w:val="00430C92"/>
    <w:rsid w:val="00430CA5"/>
    <w:rsid w:val="00430D2B"/>
    <w:rsid w:val="00430DD3"/>
    <w:rsid w:val="00430E01"/>
    <w:rsid w:val="00430E18"/>
    <w:rsid w:val="00430EBA"/>
    <w:rsid w:val="00430FBF"/>
    <w:rsid w:val="00431099"/>
    <w:rsid w:val="004311C8"/>
    <w:rsid w:val="004314C6"/>
    <w:rsid w:val="00431827"/>
    <w:rsid w:val="004318C4"/>
    <w:rsid w:val="00431A33"/>
    <w:rsid w:val="00431BD1"/>
    <w:rsid w:val="00431C04"/>
    <w:rsid w:val="00431C4D"/>
    <w:rsid w:val="00431C5F"/>
    <w:rsid w:val="00431C92"/>
    <w:rsid w:val="00431DF4"/>
    <w:rsid w:val="00431E6C"/>
    <w:rsid w:val="00431EF5"/>
    <w:rsid w:val="00431F88"/>
    <w:rsid w:val="0043205C"/>
    <w:rsid w:val="004320F3"/>
    <w:rsid w:val="00432202"/>
    <w:rsid w:val="00432290"/>
    <w:rsid w:val="004322FD"/>
    <w:rsid w:val="0043230F"/>
    <w:rsid w:val="004327B9"/>
    <w:rsid w:val="004328CF"/>
    <w:rsid w:val="004328E9"/>
    <w:rsid w:val="0043290E"/>
    <w:rsid w:val="00432992"/>
    <w:rsid w:val="004329F8"/>
    <w:rsid w:val="00432BA4"/>
    <w:rsid w:val="00432E78"/>
    <w:rsid w:val="00432E9A"/>
    <w:rsid w:val="00432F53"/>
    <w:rsid w:val="00433025"/>
    <w:rsid w:val="00433036"/>
    <w:rsid w:val="00433197"/>
    <w:rsid w:val="004331B5"/>
    <w:rsid w:val="00433545"/>
    <w:rsid w:val="004335EB"/>
    <w:rsid w:val="0043361A"/>
    <w:rsid w:val="00433771"/>
    <w:rsid w:val="00433787"/>
    <w:rsid w:val="00433893"/>
    <w:rsid w:val="00433914"/>
    <w:rsid w:val="00433979"/>
    <w:rsid w:val="00433989"/>
    <w:rsid w:val="00433A42"/>
    <w:rsid w:val="00433B76"/>
    <w:rsid w:val="00433B9E"/>
    <w:rsid w:val="00433CB0"/>
    <w:rsid w:val="00433CEE"/>
    <w:rsid w:val="00433D2B"/>
    <w:rsid w:val="00433D68"/>
    <w:rsid w:val="00433E04"/>
    <w:rsid w:val="00433F6F"/>
    <w:rsid w:val="004342AA"/>
    <w:rsid w:val="00434329"/>
    <w:rsid w:val="00434561"/>
    <w:rsid w:val="004347A5"/>
    <w:rsid w:val="004348E2"/>
    <w:rsid w:val="004349C4"/>
    <w:rsid w:val="00434A4F"/>
    <w:rsid w:val="00434D73"/>
    <w:rsid w:val="00435107"/>
    <w:rsid w:val="0043524E"/>
    <w:rsid w:val="0043529D"/>
    <w:rsid w:val="0043539F"/>
    <w:rsid w:val="00435429"/>
    <w:rsid w:val="004354F9"/>
    <w:rsid w:val="004356BF"/>
    <w:rsid w:val="0043581B"/>
    <w:rsid w:val="00435857"/>
    <w:rsid w:val="0043594A"/>
    <w:rsid w:val="00435967"/>
    <w:rsid w:val="00435977"/>
    <w:rsid w:val="00435BBE"/>
    <w:rsid w:val="00435D7A"/>
    <w:rsid w:val="00435E3C"/>
    <w:rsid w:val="00435ED6"/>
    <w:rsid w:val="00435EE3"/>
    <w:rsid w:val="00435F01"/>
    <w:rsid w:val="00435FC7"/>
    <w:rsid w:val="0043609A"/>
    <w:rsid w:val="004360D8"/>
    <w:rsid w:val="004360F8"/>
    <w:rsid w:val="004363A1"/>
    <w:rsid w:val="0043657E"/>
    <w:rsid w:val="004368FE"/>
    <w:rsid w:val="00436A22"/>
    <w:rsid w:val="00436CA1"/>
    <w:rsid w:val="0043714A"/>
    <w:rsid w:val="004371A1"/>
    <w:rsid w:val="00437265"/>
    <w:rsid w:val="0043738D"/>
    <w:rsid w:val="00437576"/>
    <w:rsid w:val="0043757E"/>
    <w:rsid w:val="00437646"/>
    <w:rsid w:val="00437663"/>
    <w:rsid w:val="0043770D"/>
    <w:rsid w:val="00437726"/>
    <w:rsid w:val="004378B4"/>
    <w:rsid w:val="004378F4"/>
    <w:rsid w:val="004379DD"/>
    <w:rsid w:val="004379E0"/>
    <w:rsid w:val="00437BFA"/>
    <w:rsid w:val="00437DBF"/>
    <w:rsid w:val="00437E10"/>
    <w:rsid w:val="00440106"/>
    <w:rsid w:val="00440252"/>
    <w:rsid w:val="0044030F"/>
    <w:rsid w:val="00440459"/>
    <w:rsid w:val="004404BB"/>
    <w:rsid w:val="0044051A"/>
    <w:rsid w:val="0044093B"/>
    <w:rsid w:val="00440976"/>
    <w:rsid w:val="00440B24"/>
    <w:rsid w:val="00440B37"/>
    <w:rsid w:val="00440BAD"/>
    <w:rsid w:val="00440BD8"/>
    <w:rsid w:val="00440C62"/>
    <w:rsid w:val="00440DC3"/>
    <w:rsid w:val="00440E79"/>
    <w:rsid w:val="00440F2D"/>
    <w:rsid w:val="004410D8"/>
    <w:rsid w:val="00441147"/>
    <w:rsid w:val="00441207"/>
    <w:rsid w:val="00441362"/>
    <w:rsid w:val="004413AF"/>
    <w:rsid w:val="00441591"/>
    <w:rsid w:val="004417EA"/>
    <w:rsid w:val="004419BF"/>
    <w:rsid w:val="00441A1F"/>
    <w:rsid w:val="00441BD4"/>
    <w:rsid w:val="00441D46"/>
    <w:rsid w:val="00441E7B"/>
    <w:rsid w:val="00442033"/>
    <w:rsid w:val="004423DE"/>
    <w:rsid w:val="0044248E"/>
    <w:rsid w:val="004424A4"/>
    <w:rsid w:val="004424D6"/>
    <w:rsid w:val="004424DB"/>
    <w:rsid w:val="0044250F"/>
    <w:rsid w:val="00442519"/>
    <w:rsid w:val="00442655"/>
    <w:rsid w:val="00442717"/>
    <w:rsid w:val="0044282D"/>
    <w:rsid w:val="004428EA"/>
    <w:rsid w:val="00442B5A"/>
    <w:rsid w:val="00442E08"/>
    <w:rsid w:val="00442F0D"/>
    <w:rsid w:val="00442FBB"/>
    <w:rsid w:val="00443086"/>
    <w:rsid w:val="004434E7"/>
    <w:rsid w:val="00443793"/>
    <w:rsid w:val="00443A84"/>
    <w:rsid w:val="00443ADD"/>
    <w:rsid w:val="00443DC0"/>
    <w:rsid w:val="00443EED"/>
    <w:rsid w:val="004440A0"/>
    <w:rsid w:val="0044420B"/>
    <w:rsid w:val="00444229"/>
    <w:rsid w:val="00444242"/>
    <w:rsid w:val="00444299"/>
    <w:rsid w:val="0044432C"/>
    <w:rsid w:val="0044466E"/>
    <w:rsid w:val="00444674"/>
    <w:rsid w:val="00444787"/>
    <w:rsid w:val="004448EB"/>
    <w:rsid w:val="0044490E"/>
    <w:rsid w:val="00444A22"/>
    <w:rsid w:val="00444C33"/>
    <w:rsid w:val="00444D5A"/>
    <w:rsid w:val="00444DA9"/>
    <w:rsid w:val="00444DD1"/>
    <w:rsid w:val="00444E05"/>
    <w:rsid w:val="00444FD0"/>
    <w:rsid w:val="00445265"/>
    <w:rsid w:val="0044537F"/>
    <w:rsid w:val="00445444"/>
    <w:rsid w:val="0044558B"/>
    <w:rsid w:val="00445590"/>
    <w:rsid w:val="004455F9"/>
    <w:rsid w:val="004455FB"/>
    <w:rsid w:val="004456E8"/>
    <w:rsid w:val="0044584F"/>
    <w:rsid w:val="00445A33"/>
    <w:rsid w:val="00445B1C"/>
    <w:rsid w:val="00445B73"/>
    <w:rsid w:val="00445C1D"/>
    <w:rsid w:val="00445C73"/>
    <w:rsid w:val="00445DB0"/>
    <w:rsid w:val="00445F35"/>
    <w:rsid w:val="00445FA6"/>
    <w:rsid w:val="00446074"/>
    <w:rsid w:val="004460E6"/>
    <w:rsid w:val="004462A5"/>
    <w:rsid w:val="0044641D"/>
    <w:rsid w:val="00446539"/>
    <w:rsid w:val="00446629"/>
    <w:rsid w:val="0044674D"/>
    <w:rsid w:val="00446847"/>
    <w:rsid w:val="00446906"/>
    <w:rsid w:val="00446AC0"/>
    <w:rsid w:val="00446C25"/>
    <w:rsid w:val="00446C42"/>
    <w:rsid w:val="00446D69"/>
    <w:rsid w:val="0044700D"/>
    <w:rsid w:val="00447076"/>
    <w:rsid w:val="00447113"/>
    <w:rsid w:val="004472DE"/>
    <w:rsid w:val="004473E6"/>
    <w:rsid w:val="004474A3"/>
    <w:rsid w:val="004476EF"/>
    <w:rsid w:val="0044788E"/>
    <w:rsid w:val="0044795B"/>
    <w:rsid w:val="004479F9"/>
    <w:rsid w:val="00447BE4"/>
    <w:rsid w:val="00447BF2"/>
    <w:rsid w:val="00447CB0"/>
    <w:rsid w:val="00447F05"/>
    <w:rsid w:val="00447FD6"/>
    <w:rsid w:val="004500FC"/>
    <w:rsid w:val="00450233"/>
    <w:rsid w:val="0045036A"/>
    <w:rsid w:val="004506DE"/>
    <w:rsid w:val="00450733"/>
    <w:rsid w:val="004509CE"/>
    <w:rsid w:val="004509EF"/>
    <w:rsid w:val="00450A59"/>
    <w:rsid w:val="00450BDF"/>
    <w:rsid w:val="00450E75"/>
    <w:rsid w:val="00451000"/>
    <w:rsid w:val="00451035"/>
    <w:rsid w:val="004510B8"/>
    <w:rsid w:val="00451108"/>
    <w:rsid w:val="0045115F"/>
    <w:rsid w:val="00451448"/>
    <w:rsid w:val="00451541"/>
    <w:rsid w:val="0045173C"/>
    <w:rsid w:val="00451E52"/>
    <w:rsid w:val="00451FD0"/>
    <w:rsid w:val="004520F7"/>
    <w:rsid w:val="0045237B"/>
    <w:rsid w:val="004523C6"/>
    <w:rsid w:val="00452424"/>
    <w:rsid w:val="0045253A"/>
    <w:rsid w:val="00452625"/>
    <w:rsid w:val="0045265A"/>
    <w:rsid w:val="004527A5"/>
    <w:rsid w:val="0045290E"/>
    <w:rsid w:val="00452C11"/>
    <w:rsid w:val="00452C82"/>
    <w:rsid w:val="00452CE0"/>
    <w:rsid w:val="00452F37"/>
    <w:rsid w:val="00452FD1"/>
    <w:rsid w:val="004530BF"/>
    <w:rsid w:val="0045311B"/>
    <w:rsid w:val="0045314F"/>
    <w:rsid w:val="004532C2"/>
    <w:rsid w:val="0045334E"/>
    <w:rsid w:val="00453465"/>
    <w:rsid w:val="004534AF"/>
    <w:rsid w:val="0045357D"/>
    <w:rsid w:val="00453688"/>
    <w:rsid w:val="00453834"/>
    <w:rsid w:val="00453938"/>
    <w:rsid w:val="00453A6A"/>
    <w:rsid w:val="00453C6F"/>
    <w:rsid w:val="00453D97"/>
    <w:rsid w:val="00453DB8"/>
    <w:rsid w:val="00453F2C"/>
    <w:rsid w:val="00454029"/>
    <w:rsid w:val="004540EC"/>
    <w:rsid w:val="004541FB"/>
    <w:rsid w:val="00454463"/>
    <w:rsid w:val="004544D2"/>
    <w:rsid w:val="00454676"/>
    <w:rsid w:val="00454A01"/>
    <w:rsid w:val="00454A69"/>
    <w:rsid w:val="00454A9E"/>
    <w:rsid w:val="00454B7F"/>
    <w:rsid w:val="00454F85"/>
    <w:rsid w:val="00455481"/>
    <w:rsid w:val="00455658"/>
    <w:rsid w:val="004556C6"/>
    <w:rsid w:val="00455795"/>
    <w:rsid w:val="0045580F"/>
    <w:rsid w:val="004558B7"/>
    <w:rsid w:val="004558CE"/>
    <w:rsid w:val="00455950"/>
    <w:rsid w:val="004559E3"/>
    <w:rsid w:val="00455DCF"/>
    <w:rsid w:val="00455E3B"/>
    <w:rsid w:val="00455FD2"/>
    <w:rsid w:val="004560CF"/>
    <w:rsid w:val="0045618C"/>
    <w:rsid w:val="00456412"/>
    <w:rsid w:val="0045649A"/>
    <w:rsid w:val="00456527"/>
    <w:rsid w:val="004567D1"/>
    <w:rsid w:val="0045684B"/>
    <w:rsid w:val="004568D7"/>
    <w:rsid w:val="00456A66"/>
    <w:rsid w:val="00456B67"/>
    <w:rsid w:val="00456C18"/>
    <w:rsid w:val="00456D10"/>
    <w:rsid w:val="00456F22"/>
    <w:rsid w:val="00456F3E"/>
    <w:rsid w:val="004570C2"/>
    <w:rsid w:val="004572C7"/>
    <w:rsid w:val="00457386"/>
    <w:rsid w:val="004573F2"/>
    <w:rsid w:val="0045745A"/>
    <w:rsid w:val="00457462"/>
    <w:rsid w:val="00457471"/>
    <w:rsid w:val="00457681"/>
    <w:rsid w:val="0045782D"/>
    <w:rsid w:val="00457983"/>
    <w:rsid w:val="004579ED"/>
    <w:rsid w:val="00457A48"/>
    <w:rsid w:val="00457A59"/>
    <w:rsid w:val="00457ABE"/>
    <w:rsid w:val="00457CDC"/>
    <w:rsid w:val="00457DAC"/>
    <w:rsid w:val="00457E3C"/>
    <w:rsid w:val="00457E5D"/>
    <w:rsid w:val="00457EDB"/>
    <w:rsid w:val="00457F47"/>
    <w:rsid w:val="00460013"/>
    <w:rsid w:val="004601CF"/>
    <w:rsid w:val="004601D6"/>
    <w:rsid w:val="00460260"/>
    <w:rsid w:val="004603BD"/>
    <w:rsid w:val="0046047E"/>
    <w:rsid w:val="004604F7"/>
    <w:rsid w:val="00460544"/>
    <w:rsid w:val="00460605"/>
    <w:rsid w:val="00460741"/>
    <w:rsid w:val="004607CD"/>
    <w:rsid w:val="00460828"/>
    <w:rsid w:val="00460922"/>
    <w:rsid w:val="004609E4"/>
    <w:rsid w:val="00460B10"/>
    <w:rsid w:val="00460BB1"/>
    <w:rsid w:val="00460D31"/>
    <w:rsid w:val="00460E63"/>
    <w:rsid w:val="00460EB1"/>
    <w:rsid w:val="00460F0A"/>
    <w:rsid w:val="00460F41"/>
    <w:rsid w:val="00461180"/>
    <w:rsid w:val="0046144A"/>
    <w:rsid w:val="0046148B"/>
    <w:rsid w:val="00461700"/>
    <w:rsid w:val="004617AA"/>
    <w:rsid w:val="0046188A"/>
    <w:rsid w:val="004618C5"/>
    <w:rsid w:val="0046193B"/>
    <w:rsid w:val="00461B1D"/>
    <w:rsid w:val="00461BEF"/>
    <w:rsid w:val="00461C5E"/>
    <w:rsid w:val="00461D28"/>
    <w:rsid w:val="00461E5B"/>
    <w:rsid w:val="00461E5C"/>
    <w:rsid w:val="00461EAD"/>
    <w:rsid w:val="00461F31"/>
    <w:rsid w:val="00461FC6"/>
    <w:rsid w:val="004621AC"/>
    <w:rsid w:val="00462494"/>
    <w:rsid w:val="00462594"/>
    <w:rsid w:val="00462772"/>
    <w:rsid w:val="004627FF"/>
    <w:rsid w:val="00462973"/>
    <w:rsid w:val="004629CA"/>
    <w:rsid w:val="00462B6B"/>
    <w:rsid w:val="00462C94"/>
    <w:rsid w:val="00462CC9"/>
    <w:rsid w:val="00462D24"/>
    <w:rsid w:val="00462D35"/>
    <w:rsid w:val="00462D79"/>
    <w:rsid w:val="00462D93"/>
    <w:rsid w:val="00462F04"/>
    <w:rsid w:val="00462F30"/>
    <w:rsid w:val="00462F4C"/>
    <w:rsid w:val="00462FD0"/>
    <w:rsid w:val="004630CB"/>
    <w:rsid w:val="00463184"/>
    <w:rsid w:val="0046335A"/>
    <w:rsid w:val="004633ED"/>
    <w:rsid w:val="004636D0"/>
    <w:rsid w:val="004637CA"/>
    <w:rsid w:val="00463964"/>
    <w:rsid w:val="004639A5"/>
    <w:rsid w:val="00463A3D"/>
    <w:rsid w:val="00463AB7"/>
    <w:rsid w:val="00463CD9"/>
    <w:rsid w:val="00463DD6"/>
    <w:rsid w:val="00463FB0"/>
    <w:rsid w:val="00464174"/>
    <w:rsid w:val="004641BF"/>
    <w:rsid w:val="00464215"/>
    <w:rsid w:val="0046437C"/>
    <w:rsid w:val="004644AD"/>
    <w:rsid w:val="00464518"/>
    <w:rsid w:val="00464593"/>
    <w:rsid w:val="0046461E"/>
    <w:rsid w:val="00464622"/>
    <w:rsid w:val="004647EF"/>
    <w:rsid w:val="00464850"/>
    <w:rsid w:val="00464995"/>
    <w:rsid w:val="00464A3D"/>
    <w:rsid w:val="00464B45"/>
    <w:rsid w:val="00464BCC"/>
    <w:rsid w:val="00464C0B"/>
    <w:rsid w:val="00465002"/>
    <w:rsid w:val="00465056"/>
    <w:rsid w:val="0046526D"/>
    <w:rsid w:val="004652E8"/>
    <w:rsid w:val="00465470"/>
    <w:rsid w:val="0046547E"/>
    <w:rsid w:val="004654D3"/>
    <w:rsid w:val="004654DC"/>
    <w:rsid w:val="004654DF"/>
    <w:rsid w:val="0046550F"/>
    <w:rsid w:val="00465561"/>
    <w:rsid w:val="004656D6"/>
    <w:rsid w:val="00465A48"/>
    <w:rsid w:val="00465AC5"/>
    <w:rsid w:val="00465C6A"/>
    <w:rsid w:val="00465C70"/>
    <w:rsid w:val="00465C9D"/>
    <w:rsid w:val="00465CF7"/>
    <w:rsid w:val="00465F61"/>
    <w:rsid w:val="004662CC"/>
    <w:rsid w:val="00466318"/>
    <w:rsid w:val="004664F8"/>
    <w:rsid w:val="0046656E"/>
    <w:rsid w:val="00466618"/>
    <w:rsid w:val="0046664A"/>
    <w:rsid w:val="004668B2"/>
    <w:rsid w:val="00466AF1"/>
    <w:rsid w:val="00466CB5"/>
    <w:rsid w:val="00466CF7"/>
    <w:rsid w:val="00466D05"/>
    <w:rsid w:val="00466DDC"/>
    <w:rsid w:val="00466EE5"/>
    <w:rsid w:val="004670A9"/>
    <w:rsid w:val="00467139"/>
    <w:rsid w:val="00467495"/>
    <w:rsid w:val="00467509"/>
    <w:rsid w:val="004675D8"/>
    <w:rsid w:val="00467944"/>
    <w:rsid w:val="00467A5C"/>
    <w:rsid w:val="00467BD9"/>
    <w:rsid w:val="00467EE0"/>
    <w:rsid w:val="00467F30"/>
    <w:rsid w:val="00467F3B"/>
    <w:rsid w:val="00467FEB"/>
    <w:rsid w:val="00467FF1"/>
    <w:rsid w:val="00470060"/>
    <w:rsid w:val="004700BB"/>
    <w:rsid w:val="0047020A"/>
    <w:rsid w:val="004706D0"/>
    <w:rsid w:val="004708EE"/>
    <w:rsid w:val="00470A77"/>
    <w:rsid w:val="00470C02"/>
    <w:rsid w:val="00470D78"/>
    <w:rsid w:val="00470DED"/>
    <w:rsid w:val="00470E1E"/>
    <w:rsid w:val="00470EB8"/>
    <w:rsid w:val="00470F0D"/>
    <w:rsid w:val="0047114F"/>
    <w:rsid w:val="0047123A"/>
    <w:rsid w:val="00471453"/>
    <w:rsid w:val="00471704"/>
    <w:rsid w:val="004717A1"/>
    <w:rsid w:val="00471A5A"/>
    <w:rsid w:val="00471CF1"/>
    <w:rsid w:val="00471D15"/>
    <w:rsid w:val="00471EE7"/>
    <w:rsid w:val="0047239D"/>
    <w:rsid w:val="004724E8"/>
    <w:rsid w:val="00472668"/>
    <w:rsid w:val="0047266B"/>
    <w:rsid w:val="00472A6A"/>
    <w:rsid w:val="00472C12"/>
    <w:rsid w:val="00472C18"/>
    <w:rsid w:val="00472DA6"/>
    <w:rsid w:val="00472E43"/>
    <w:rsid w:val="00472EF2"/>
    <w:rsid w:val="00472F89"/>
    <w:rsid w:val="004730D1"/>
    <w:rsid w:val="00473135"/>
    <w:rsid w:val="004731B0"/>
    <w:rsid w:val="00473306"/>
    <w:rsid w:val="0047330F"/>
    <w:rsid w:val="00473444"/>
    <w:rsid w:val="00473482"/>
    <w:rsid w:val="004736C2"/>
    <w:rsid w:val="00473ACE"/>
    <w:rsid w:val="00473B88"/>
    <w:rsid w:val="00473C18"/>
    <w:rsid w:val="00473C9E"/>
    <w:rsid w:val="00473CA6"/>
    <w:rsid w:val="00473D06"/>
    <w:rsid w:val="00473DFE"/>
    <w:rsid w:val="00473E04"/>
    <w:rsid w:val="00473E08"/>
    <w:rsid w:val="00473E8C"/>
    <w:rsid w:val="00473FAC"/>
    <w:rsid w:val="00474092"/>
    <w:rsid w:val="0047412D"/>
    <w:rsid w:val="0047449E"/>
    <w:rsid w:val="00474769"/>
    <w:rsid w:val="004747ED"/>
    <w:rsid w:val="004748CA"/>
    <w:rsid w:val="004748E5"/>
    <w:rsid w:val="004748EE"/>
    <w:rsid w:val="00474930"/>
    <w:rsid w:val="0047495F"/>
    <w:rsid w:val="004749AC"/>
    <w:rsid w:val="00474BFF"/>
    <w:rsid w:val="00474FE2"/>
    <w:rsid w:val="00475037"/>
    <w:rsid w:val="00475233"/>
    <w:rsid w:val="004754E1"/>
    <w:rsid w:val="00475509"/>
    <w:rsid w:val="00475743"/>
    <w:rsid w:val="00475A86"/>
    <w:rsid w:val="00475AFB"/>
    <w:rsid w:val="00475B1E"/>
    <w:rsid w:val="00475B97"/>
    <w:rsid w:val="00475F6F"/>
    <w:rsid w:val="004760C5"/>
    <w:rsid w:val="004760E8"/>
    <w:rsid w:val="0047631B"/>
    <w:rsid w:val="00476387"/>
    <w:rsid w:val="00476439"/>
    <w:rsid w:val="0047644F"/>
    <w:rsid w:val="004766D9"/>
    <w:rsid w:val="00476833"/>
    <w:rsid w:val="00476858"/>
    <w:rsid w:val="00476BD7"/>
    <w:rsid w:val="00476C77"/>
    <w:rsid w:val="00476C87"/>
    <w:rsid w:val="00476DA3"/>
    <w:rsid w:val="00476EF9"/>
    <w:rsid w:val="00476FE4"/>
    <w:rsid w:val="00477044"/>
    <w:rsid w:val="004773E6"/>
    <w:rsid w:val="0047742F"/>
    <w:rsid w:val="00477571"/>
    <w:rsid w:val="004775D0"/>
    <w:rsid w:val="00477646"/>
    <w:rsid w:val="004776E3"/>
    <w:rsid w:val="00477817"/>
    <w:rsid w:val="0047799C"/>
    <w:rsid w:val="004779B1"/>
    <w:rsid w:val="00477A80"/>
    <w:rsid w:val="00477B29"/>
    <w:rsid w:val="00477E08"/>
    <w:rsid w:val="00477F5F"/>
    <w:rsid w:val="0048010A"/>
    <w:rsid w:val="00480169"/>
    <w:rsid w:val="004801BC"/>
    <w:rsid w:val="004801EC"/>
    <w:rsid w:val="00480220"/>
    <w:rsid w:val="0048022B"/>
    <w:rsid w:val="00480329"/>
    <w:rsid w:val="0048041B"/>
    <w:rsid w:val="00480856"/>
    <w:rsid w:val="004808EE"/>
    <w:rsid w:val="00480967"/>
    <w:rsid w:val="00480A9F"/>
    <w:rsid w:val="00480AD6"/>
    <w:rsid w:val="00480B41"/>
    <w:rsid w:val="00480BDE"/>
    <w:rsid w:val="00480D1A"/>
    <w:rsid w:val="00480FE2"/>
    <w:rsid w:val="0048122D"/>
    <w:rsid w:val="0048126F"/>
    <w:rsid w:val="00481306"/>
    <w:rsid w:val="0048137B"/>
    <w:rsid w:val="004813A5"/>
    <w:rsid w:val="00481464"/>
    <w:rsid w:val="004814A8"/>
    <w:rsid w:val="004816DD"/>
    <w:rsid w:val="004819D2"/>
    <w:rsid w:val="00481A02"/>
    <w:rsid w:val="00481ADB"/>
    <w:rsid w:val="00481AF5"/>
    <w:rsid w:val="00481B4C"/>
    <w:rsid w:val="00481B54"/>
    <w:rsid w:val="00481C37"/>
    <w:rsid w:val="00481D1E"/>
    <w:rsid w:val="00481D6E"/>
    <w:rsid w:val="00481DDD"/>
    <w:rsid w:val="00481E2E"/>
    <w:rsid w:val="00481F1D"/>
    <w:rsid w:val="00482072"/>
    <w:rsid w:val="004820C5"/>
    <w:rsid w:val="0048218B"/>
    <w:rsid w:val="004821C4"/>
    <w:rsid w:val="0048223F"/>
    <w:rsid w:val="00482391"/>
    <w:rsid w:val="00482487"/>
    <w:rsid w:val="004825DC"/>
    <w:rsid w:val="004828E2"/>
    <w:rsid w:val="00482920"/>
    <w:rsid w:val="00482AA1"/>
    <w:rsid w:val="00482B77"/>
    <w:rsid w:val="00482BFF"/>
    <w:rsid w:val="00482C3D"/>
    <w:rsid w:val="00482D44"/>
    <w:rsid w:val="00482D8D"/>
    <w:rsid w:val="00482DA9"/>
    <w:rsid w:val="00482DB8"/>
    <w:rsid w:val="00482EA9"/>
    <w:rsid w:val="00482F6D"/>
    <w:rsid w:val="00483011"/>
    <w:rsid w:val="00483346"/>
    <w:rsid w:val="004833FF"/>
    <w:rsid w:val="004834A8"/>
    <w:rsid w:val="004834B9"/>
    <w:rsid w:val="00483516"/>
    <w:rsid w:val="004836EE"/>
    <w:rsid w:val="0048385C"/>
    <w:rsid w:val="00483920"/>
    <w:rsid w:val="004839C7"/>
    <w:rsid w:val="00483A4C"/>
    <w:rsid w:val="00483B42"/>
    <w:rsid w:val="00483DC9"/>
    <w:rsid w:val="00483E48"/>
    <w:rsid w:val="00483E64"/>
    <w:rsid w:val="00483EDE"/>
    <w:rsid w:val="00483F6B"/>
    <w:rsid w:val="00484058"/>
    <w:rsid w:val="0048426F"/>
    <w:rsid w:val="004842D7"/>
    <w:rsid w:val="0048432B"/>
    <w:rsid w:val="004844B2"/>
    <w:rsid w:val="00484585"/>
    <w:rsid w:val="004845CF"/>
    <w:rsid w:val="00484634"/>
    <w:rsid w:val="00484862"/>
    <w:rsid w:val="00484AE0"/>
    <w:rsid w:val="00484BD5"/>
    <w:rsid w:val="00484D8C"/>
    <w:rsid w:val="00484EA9"/>
    <w:rsid w:val="00485030"/>
    <w:rsid w:val="004850BE"/>
    <w:rsid w:val="004850D1"/>
    <w:rsid w:val="00485199"/>
    <w:rsid w:val="0048521A"/>
    <w:rsid w:val="00485332"/>
    <w:rsid w:val="00485365"/>
    <w:rsid w:val="00485489"/>
    <w:rsid w:val="004854D1"/>
    <w:rsid w:val="00485693"/>
    <w:rsid w:val="0048580E"/>
    <w:rsid w:val="00485820"/>
    <w:rsid w:val="004858F6"/>
    <w:rsid w:val="00485C56"/>
    <w:rsid w:val="00485DA3"/>
    <w:rsid w:val="00485E2F"/>
    <w:rsid w:val="00485F71"/>
    <w:rsid w:val="004860B2"/>
    <w:rsid w:val="0048620D"/>
    <w:rsid w:val="0048657D"/>
    <w:rsid w:val="0048663E"/>
    <w:rsid w:val="00486694"/>
    <w:rsid w:val="004866AA"/>
    <w:rsid w:val="00486772"/>
    <w:rsid w:val="00486909"/>
    <w:rsid w:val="00486AA8"/>
    <w:rsid w:val="00486B0A"/>
    <w:rsid w:val="00486E75"/>
    <w:rsid w:val="00486F3A"/>
    <w:rsid w:val="00486F45"/>
    <w:rsid w:val="0048702C"/>
    <w:rsid w:val="0048730E"/>
    <w:rsid w:val="00487329"/>
    <w:rsid w:val="004874B4"/>
    <w:rsid w:val="0048789F"/>
    <w:rsid w:val="00487B2D"/>
    <w:rsid w:val="00487BFA"/>
    <w:rsid w:val="00487C42"/>
    <w:rsid w:val="00487C5D"/>
    <w:rsid w:val="00487C6C"/>
    <w:rsid w:val="00487C72"/>
    <w:rsid w:val="00487DD7"/>
    <w:rsid w:val="00487DF5"/>
    <w:rsid w:val="00487EA9"/>
    <w:rsid w:val="00490011"/>
    <w:rsid w:val="004900D1"/>
    <w:rsid w:val="00490131"/>
    <w:rsid w:val="0049034C"/>
    <w:rsid w:val="00490656"/>
    <w:rsid w:val="004906A1"/>
    <w:rsid w:val="004907D6"/>
    <w:rsid w:val="004908E9"/>
    <w:rsid w:val="00490918"/>
    <w:rsid w:val="00490C67"/>
    <w:rsid w:val="00490CC8"/>
    <w:rsid w:val="00490D1F"/>
    <w:rsid w:val="00490DC8"/>
    <w:rsid w:val="00490F09"/>
    <w:rsid w:val="00490F0F"/>
    <w:rsid w:val="00490F30"/>
    <w:rsid w:val="00490F82"/>
    <w:rsid w:val="00491064"/>
    <w:rsid w:val="00491288"/>
    <w:rsid w:val="0049133B"/>
    <w:rsid w:val="00491344"/>
    <w:rsid w:val="004915E9"/>
    <w:rsid w:val="00491694"/>
    <w:rsid w:val="00491789"/>
    <w:rsid w:val="004917EF"/>
    <w:rsid w:val="0049182F"/>
    <w:rsid w:val="004918F4"/>
    <w:rsid w:val="0049192D"/>
    <w:rsid w:val="00491975"/>
    <w:rsid w:val="004919B4"/>
    <w:rsid w:val="00491A19"/>
    <w:rsid w:val="00491A41"/>
    <w:rsid w:val="00491BC2"/>
    <w:rsid w:val="00491C78"/>
    <w:rsid w:val="00491F67"/>
    <w:rsid w:val="00492084"/>
    <w:rsid w:val="004921D6"/>
    <w:rsid w:val="0049229F"/>
    <w:rsid w:val="0049253E"/>
    <w:rsid w:val="00492658"/>
    <w:rsid w:val="004926CC"/>
    <w:rsid w:val="00492B7B"/>
    <w:rsid w:val="00492B83"/>
    <w:rsid w:val="00492C2B"/>
    <w:rsid w:val="00492E02"/>
    <w:rsid w:val="00492E40"/>
    <w:rsid w:val="0049314F"/>
    <w:rsid w:val="004931F1"/>
    <w:rsid w:val="0049331D"/>
    <w:rsid w:val="0049335E"/>
    <w:rsid w:val="00493571"/>
    <w:rsid w:val="004936F2"/>
    <w:rsid w:val="004937C4"/>
    <w:rsid w:val="004938FB"/>
    <w:rsid w:val="004939E7"/>
    <w:rsid w:val="00493AAF"/>
    <w:rsid w:val="00493BDB"/>
    <w:rsid w:val="00493BFF"/>
    <w:rsid w:val="00493C63"/>
    <w:rsid w:val="00493CC8"/>
    <w:rsid w:val="00493CEF"/>
    <w:rsid w:val="00493F54"/>
    <w:rsid w:val="00493FCA"/>
    <w:rsid w:val="0049403C"/>
    <w:rsid w:val="00494054"/>
    <w:rsid w:val="00494119"/>
    <w:rsid w:val="004942F3"/>
    <w:rsid w:val="00494360"/>
    <w:rsid w:val="0049448F"/>
    <w:rsid w:val="0049456D"/>
    <w:rsid w:val="004945BC"/>
    <w:rsid w:val="004945CA"/>
    <w:rsid w:val="004945D2"/>
    <w:rsid w:val="004945D8"/>
    <w:rsid w:val="00494618"/>
    <w:rsid w:val="0049467E"/>
    <w:rsid w:val="00494744"/>
    <w:rsid w:val="004947FA"/>
    <w:rsid w:val="00494C5D"/>
    <w:rsid w:val="00494D26"/>
    <w:rsid w:val="00494F34"/>
    <w:rsid w:val="00495062"/>
    <w:rsid w:val="00495082"/>
    <w:rsid w:val="00495258"/>
    <w:rsid w:val="004952E5"/>
    <w:rsid w:val="00495302"/>
    <w:rsid w:val="0049530D"/>
    <w:rsid w:val="00495549"/>
    <w:rsid w:val="00495556"/>
    <w:rsid w:val="004955DC"/>
    <w:rsid w:val="0049577F"/>
    <w:rsid w:val="00495A57"/>
    <w:rsid w:val="00495CA3"/>
    <w:rsid w:val="00495EDC"/>
    <w:rsid w:val="00495EEF"/>
    <w:rsid w:val="00495FA7"/>
    <w:rsid w:val="00495FC7"/>
    <w:rsid w:val="0049602C"/>
    <w:rsid w:val="004961B1"/>
    <w:rsid w:val="004961CE"/>
    <w:rsid w:val="004962AE"/>
    <w:rsid w:val="00496323"/>
    <w:rsid w:val="0049634E"/>
    <w:rsid w:val="004963CD"/>
    <w:rsid w:val="00496513"/>
    <w:rsid w:val="0049660A"/>
    <w:rsid w:val="00496689"/>
    <w:rsid w:val="0049685E"/>
    <w:rsid w:val="004969D7"/>
    <w:rsid w:val="004969ED"/>
    <w:rsid w:val="00496A11"/>
    <w:rsid w:val="00496A48"/>
    <w:rsid w:val="00496A71"/>
    <w:rsid w:val="00496AAE"/>
    <w:rsid w:val="00496BE1"/>
    <w:rsid w:val="00496C8B"/>
    <w:rsid w:val="00496D65"/>
    <w:rsid w:val="00496E3D"/>
    <w:rsid w:val="00496E75"/>
    <w:rsid w:val="00496E85"/>
    <w:rsid w:val="00496F21"/>
    <w:rsid w:val="00496F71"/>
    <w:rsid w:val="00496FF1"/>
    <w:rsid w:val="0049715C"/>
    <w:rsid w:val="004972B8"/>
    <w:rsid w:val="004972CE"/>
    <w:rsid w:val="004972F9"/>
    <w:rsid w:val="0049754F"/>
    <w:rsid w:val="00497811"/>
    <w:rsid w:val="0049783B"/>
    <w:rsid w:val="0049791A"/>
    <w:rsid w:val="00497937"/>
    <w:rsid w:val="00497ACC"/>
    <w:rsid w:val="00497BBF"/>
    <w:rsid w:val="00497CA3"/>
    <w:rsid w:val="00497E26"/>
    <w:rsid w:val="00497F42"/>
    <w:rsid w:val="00497FD7"/>
    <w:rsid w:val="004A0068"/>
    <w:rsid w:val="004A00A2"/>
    <w:rsid w:val="004A0362"/>
    <w:rsid w:val="004A0436"/>
    <w:rsid w:val="004A04E2"/>
    <w:rsid w:val="004A060F"/>
    <w:rsid w:val="004A06B9"/>
    <w:rsid w:val="004A080A"/>
    <w:rsid w:val="004A08A7"/>
    <w:rsid w:val="004A0A3E"/>
    <w:rsid w:val="004A0B04"/>
    <w:rsid w:val="004A0B5E"/>
    <w:rsid w:val="004A0E6C"/>
    <w:rsid w:val="004A0F98"/>
    <w:rsid w:val="004A0FA1"/>
    <w:rsid w:val="004A1065"/>
    <w:rsid w:val="004A1154"/>
    <w:rsid w:val="004A117D"/>
    <w:rsid w:val="004A11C1"/>
    <w:rsid w:val="004A11D6"/>
    <w:rsid w:val="004A124E"/>
    <w:rsid w:val="004A1393"/>
    <w:rsid w:val="004A15AE"/>
    <w:rsid w:val="004A163B"/>
    <w:rsid w:val="004A173E"/>
    <w:rsid w:val="004A18BE"/>
    <w:rsid w:val="004A1A6D"/>
    <w:rsid w:val="004A1B39"/>
    <w:rsid w:val="004A1D24"/>
    <w:rsid w:val="004A1DBC"/>
    <w:rsid w:val="004A1E07"/>
    <w:rsid w:val="004A1E19"/>
    <w:rsid w:val="004A1E31"/>
    <w:rsid w:val="004A1E6A"/>
    <w:rsid w:val="004A1E8C"/>
    <w:rsid w:val="004A1F03"/>
    <w:rsid w:val="004A2277"/>
    <w:rsid w:val="004A236B"/>
    <w:rsid w:val="004A24B8"/>
    <w:rsid w:val="004A250A"/>
    <w:rsid w:val="004A25EE"/>
    <w:rsid w:val="004A2631"/>
    <w:rsid w:val="004A27F5"/>
    <w:rsid w:val="004A2B0D"/>
    <w:rsid w:val="004A2B69"/>
    <w:rsid w:val="004A2BF2"/>
    <w:rsid w:val="004A2D46"/>
    <w:rsid w:val="004A317D"/>
    <w:rsid w:val="004A3329"/>
    <w:rsid w:val="004A3372"/>
    <w:rsid w:val="004A3565"/>
    <w:rsid w:val="004A35FD"/>
    <w:rsid w:val="004A380C"/>
    <w:rsid w:val="004A390B"/>
    <w:rsid w:val="004A3AA1"/>
    <w:rsid w:val="004A3CDA"/>
    <w:rsid w:val="004A4042"/>
    <w:rsid w:val="004A4062"/>
    <w:rsid w:val="004A40F6"/>
    <w:rsid w:val="004A433A"/>
    <w:rsid w:val="004A433E"/>
    <w:rsid w:val="004A43E0"/>
    <w:rsid w:val="004A442C"/>
    <w:rsid w:val="004A446D"/>
    <w:rsid w:val="004A4760"/>
    <w:rsid w:val="004A476B"/>
    <w:rsid w:val="004A483A"/>
    <w:rsid w:val="004A48FB"/>
    <w:rsid w:val="004A4917"/>
    <w:rsid w:val="004A4BF3"/>
    <w:rsid w:val="004A4C5F"/>
    <w:rsid w:val="004A4C61"/>
    <w:rsid w:val="004A4CA7"/>
    <w:rsid w:val="004A4CAF"/>
    <w:rsid w:val="004A4CE8"/>
    <w:rsid w:val="004A4D5C"/>
    <w:rsid w:val="004A4DEC"/>
    <w:rsid w:val="004A4E64"/>
    <w:rsid w:val="004A4FAB"/>
    <w:rsid w:val="004A51E3"/>
    <w:rsid w:val="004A51E8"/>
    <w:rsid w:val="004A52DB"/>
    <w:rsid w:val="004A5365"/>
    <w:rsid w:val="004A53B9"/>
    <w:rsid w:val="004A5553"/>
    <w:rsid w:val="004A55CF"/>
    <w:rsid w:val="004A56D1"/>
    <w:rsid w:val="004A5833"/>
    <w:rsid w:val="004A5B5B"/>
    <w:rsid w:val="004A5E24"/>
    <w:rsid w:val="004A60F8"/>
    <w:rsid w:val="004A6176"/>
    <w:rsid w:val="004A63BB"/>
    <w:rsid w:val="004A647B"/>
    <w:rsid w:val="004A6538"/>
    <w:rsid w:val="004A674F"/>
    <w:rsid w:val="004A6880"/>
    <w:rsid w:val="004A68AE"/>
    <w:rsid w:val="004A6B28"/>
    <w:rsid w:val="004A6B58"/>
    <w:rsid w:val="004A6C6D"/>
    <w:rsid w:val="004A6C7A"/>
    <w:rsid w:val="004A6DBF"/>
    <w:rsid w:val="004A6F34"/>
    <w:rsid w:val="004A6FBE"/>
    <w:rsid w:val="004A7145"/>
    <w:rsid w:val="004A7337"/>
    <w:rsid w:val="004A735D"/>
    <w:rsid w:val="004A73A4"/>
    <w:rsid w:val="004A76EF"/>
    <w:rsid w:val="004A7A0C"/>
    <w:rsid w:val="004A7C6C"/>
    <w:rsid w:val="004A7E3D"/>
    <w:rsid w:val="004A7E43"/>
    <w:rsid w:val="004A7FB2"/>
    <w:rsid w:val="004B0101"/>
    <w:rsid w:val="004B0184"/>
    <w:rsid w:val="004B0275"/>
    <w:rsid w:val="004B0279"/>
    <w:rsid w:val="004B02C9"/>
    <w:rsid w:val="004B0390"/>
    <w:rsid w:val="004B0871"/>
    <w:rsid w:val="004B09AC"/>
    <w:rsid w:val="004B0A00"/>
    <w:rsid w:val="004B0B56"/>
    <w:rsid w:val="004B0C9A"/>
    <w:rsid w:val="004B0EAD"/>
    <w:rsid w:val="004B0EC8"/>
    <w:rsid w:val="004B104F"/>
    <w:rsid w:val="004B11AD"/>
    <w:rsid w:val="004B120D"/>
    <w:rsid w:val="004B12F1"/>
    <w:rsid w:val="004B1310"/>
    <w:rsid w:val="004B131D"/>
    <w:rsid w:val="004B139B"/>
    <w:rsid w:val="004B1495"/>
    <w:rsid w:val="004B1509"/>
    <w:rsid w:val="004B15B6"/>
    <w:rsid w:val="004B16A7"/>
    <w:rsid w:val="004B17A9"/>
    <w:rsid w:val="004B188D"/>
    <w:rsid w:val="004B1C09"/>
    <w:rsid w:val="004B1E55"/>
    <w:rsid w:val="004B1ED7"/>
    <w:rsid w:val="004B1ED8"/>
    <w:rsid w:val="004B1EE8"/>
    <w:rsid w:val="004B1F72"/>
    <w:rsid w:val="004B2241"/>
    <w:rsid w:val="004B226F"/>
    <w:rsid w:val="004B272B"/>
    <w:rsid w:val="004B272F"/>
    <w:rsid w:val="004B2848"/>
    <w:rsid w:val="004B294C"/>
    <w:rsid w:val="004B2B30"/>
    <w:rsid w:val="004B2D01"/>
    <w:rsid w:val="004B2DAD"/>
    <w:rsid w:val="004B2ED1"/>
    <w:rsid w:val="004B2FCB"/>
    <w:rsid w:val="004B312B"/>
    <w:rsid w:val="004B31F1"/>
    <w:rsid w:val="004B3590"/>
    <w:rsid w:val="004B38CF"/>
    <w:rsid w:val="004B3B24"/>
    <w:rsid w:val="004B3B82"/>
    <w:rsid w:val="004B4007"/>
    <w:rsid w:val="004B408A"/>
    <w:rsid w:val="004B414C"/>
    <w:rsid w:val="004B414F"/>
    <w:rsid w:val="004B418F"/>
    <w:rsid w:val="004B42F8"/>
    <w:rsid w:val="004B4314"/>
    <w:rsid w:val="004B4406"/>
    <w:rsid w:val="004B440C"/>
    <w:rsid w:val="004B4445"/>
    <w:rsid w:val="004B4510"/>
    <w:rsid w:val="004B4708"/>
    <w:rsid w:val="004B47E6"/>
    <w:rsid w:val="004B4A11"/>
    <w:rsid w:val="004B4AFC"/>
    <w:rsid w:val="004B4BCD"/>
    <w:rsid w:val="004B4D2D"/>
    <w:rsid w:val="004B4D50"/>
    <w:rsid w:val="004B4E50"/>
    <w:rsid w:val="004B4FA0"/>
    <w:rsid w:val="004B5149"/>
    <w:rsid w:val="004B5772"/>
    <w:rsid w:val="004B57C9"/>
    <w:rsid w:val="004B58B3"/>
    <w:rsid w:val="004B5B5A"/>
    <w:rsid w:val="004B5B6D"/>
    <w:rsid w:val="004B5C57"/>
    <w:rsid w:val="004B5C5A"/>
    <w:rsid w:val="004B5E12"/>
    <w:rsid w:val="004B6238"/>
    <w:rsid w:val="004B6329"/>
    <w:rsid w:val="004B6385"/>
    <w:rsid w:val="004B6494"/>
    <w:rsid w:val="004B6603"/>
    <w:rsid w:val="004B67A2"/>
    <w:rsid w:val="004B694F"/>
    <w:rsid w:val="004B695C"/>
    <w:rsid w:val="004B69BA"/>
    <w:rsid w:val="004B69DE"/>
    <w:rsid w:val="004B6B0C"/>
    <w:rsid w:val="004B6BD7"/>
    <w:rsid w:val="004B6D1C"/>
    <w:rsid w:val="004B6D6D"/>
    <w:rsid w:val="004B6EA4"/>
    <w:rsid w:val="004B7109"/>
    <w:rsid w:val="004B712C"/>
    <w:rsid w:val="004B71BA"/>
    <w:rsid w:val="004B72E5"/>
    <w:rsid w:val="004B73B3"/>
    <w:rsid w:val="004B74BE"/>
    <w:rsid w:val="004B7599"/>
    <w:rsid w:val="004B75CF"/>
    <w:rsid w:val="004B76A7"/>
    <w:rsid w:val="004B7734"/>
    <w:rsid w:val="004B7741"/>
    <w:rsid w:val="004B77F5"/>
    <w:rsid w:val="004B7854"/>
    <w:rsid w:val="004B7856"/>
    <w:rsid w:val="004B7940"/>
    <w:rsid w:val="004B7AC2"/>
    <w:rsid w:val="004B7C33"/>
    <w:rsid w:val="004B7C37"/>
    <w:rsid w:val="004B7D5C"/>
    <w:rsid w:val="004B7D76"/>
    <w:rsid w:val="004C05CA"/>
    <w:rsid w:val="004C0686"/>
    <w:rsid w:val="004C06E0"/>
    <w:rsid w:val="004C07C3"/>
    <w:rsid w:val="004C08A5"/>
    <w:rsid w:val="004C09BD"/>
    <w:rsid w:val="004C0AA4"/>
    <w:rsid w:val="004C0BBA"/>
    <w:rsid w:val="004C0DC5"/>
    <w:rsid w:val="004C0E85"/>
    <w:rsid w:val="004C0ECF"/>
    <w:rsid w:val="004C0ED9"/>
    <w:rsid w:val="004C0F81"/>
    <w:rsid w:val="004C0FBE"/>
    <w:rsid w:val="004C1059"/>
    <w:rsid w:val="004C10D5"/>
    <w:rsid w:val="004C110F"/>
    <w:rsid w:val="004C1284"/>
    <w:rsid w:val="004C13F0"/>
    <w:rsid w:val="004C1633"/>
    <w:rsid w:val="004C1655"/>
    <w:rsid w:val="004C16E7"/>
    <w:rsid w:val="004C1808"/>
    <w:rsid w:val="004C1903"/>
    <w:rsid w:val="004C1963"/>
    <w:rsid w:val="004C19F0"/>
    <w:rsid w:val="004C1A5C"/>
    <w:rsid w:val="004C1B44"/>
    <w:rsid w:val="004C1B61"/>
    <w:rsid w:val="004C1BDA"/>
    <w:rsid w:val="004C1C3A"/>
    <w:rsid w:val="004C1D38"/>
    <w:rsid w:val="004C1D7D"/>
    <w:rsid w:val="004C1E3A"/>
    <w:rsid w:val="004C1E75"/>
    <w:rsid w:val="004C1EBC"/>
    <w:rsid w:val="004C2022"/>
    <w:rsid w:val="004C20CD"/>
    <w:rsid w:val="004C21CE"/>
    <w:rsid w:val="004C21E5"/>
    <w:rsid w:val="004C227C"/>
    <w:rsid w:val="004C2318"/>
    <w:rsid w:val="004C2375"/>
    <w:rsid w:val="004C2468"/>
    <w:rsid w:val="004C2508"/>
    <w:rsid w:val="004C25C8"/>
    <w:rsid w:val="004C2627"/>
    <w:rsid w:val="004C263A"/>
    <w:rsid w:val="004C267B"/>
    <w:rsid w:val="004C2730"/>
    <w:rsid w:val="004C282C"/>
    <w:rsid w:val="004C2B85"/>
    <w:rsid w:val="004C2BA2"/>
    <w:rsid w:val="004C2CD1"/>
    <w:rsid w:val="004C31D9"/>
    <w:rsid w:val="004C3211"/>
    <w:rsid w:val="004C3292"/>
    <w:rsid w:val="004C3413"/>
    <w:rsid w:val="004C349A"/>
    <w:rsid w:val="004C3652"/>
    <w:rsid w:val="004C36FA"/>
    <w:rsid w:val="004C3703"/>
    <w:rsid w:val="004C38BA"/>
    <w:rsid w:val="004C3ACD"/>
    <w:rsid w:val="004C3C09"/>
    <w:rsid w:val="004C3CB7"/>
    <w:rsid w:val="004C3F10"/>
    <w:rsid w:val="004C42AC"/>
    <w:rsid w:val="004C42EA"/>
    <w:rsid w:val="004C43BD"/>
    <w:rsid w:val="004C4467"/>
    <w:rsid w:val="004C453A"/>
    <w:rsid w:val="004C4659"/>
    <w:rsid w:val="004C47B5"/>
    <w:rsid w:val="004C4897"/>
    <w:rsid w:val="004C4B73"/>
    <w:rsid w:val="004C4C1B"/>
    <w:rsid w:val="004C4DB6"/>
    <w:rsid w:val="004C4EAC"/>
    <w:rsid w:val="004C4EF5"/>
    <w:rsid w:val="004C4F01"/>
    <w:rsid w:val="004C4F35"/>
    <w:rsid w:val="004C4F3E"/>
    <w:rsid w:val="004C5083"/>
    <w:rsid w:val="004C50F3"/>
    <w:rsid w:val="004C5145"/>
    <w:rsid w:val="004C51A0"/>
    <w:rsid w:val="004C5637"/>
    <w:rsid w:val="004C598A"/>
    <w:rsid w:val="004C59D0"/>
    <w:rsid w:val="004C5BFA"/>
    <w:rsid w:val="004C5E2A"/>
    <w:rsid w:val="004C5EF7"/>
    <w:rsid w:val="004C5FDC"/>
    <w:rsid w:val="004C609B"/>
    <w:rsid w:val="004C612E"/>
    <w:rsid w:val="004C619A"/>
    <w:rsid w:val="004C61A0"/>
    <w:rsid w:val="004C6200"/>
    <w:rsid w:val="004C648C"/>
    <w:rsid w:val="004C64DA"/>
    <w:rsid w:val="004C653E"/>
    <w:rsid w:val="004C66CF"/>
    <w:rsid w:val="004C66E3"/>
    <w:rsid w:val="004C6734"/>
    <w:rsid w:val="004C67E0"/>
    <w:rsid w:val="004C693E"/>
    <w:rsid w:val="004C6B88"/>
    <w:rsid w:val="004C6D07"/>
    <w:rsid w:val="004C6E1C"/>
    <w:rsid w:val="004C6E95"/>
    <w:rsid w:val="004C6EC9"/>
    <w:rsid w:val="004C6F11"/>
    <w:rsid w:val="004C7056"/>
    <w:rsid w:val="004C7117"/>
    <w:rsid w:val="004C718E"/>
    <w:rsid w:val="004C72C9"/>
    <w:rsid w:val="004C72CB"/>
    <w:rsid w:val="004C753F"/>
    <w:rsid w:val="004C7579"/>
    <w:rsid w:val="004C7590"/>
    <w:rsid w:val="004C75BC"/>
    <w:rsid w:val="004C77CF"/>
    <w:rsid w:val="004C7873"/>
    <w:rsid w:val="004C798C"/>
    <w:rsid w:val="004C79A1"/>
    <w:rsid w:val="004C7D8E"/>
    <w:rsid w:val="004C7E29"/>
    <w:rsid w:val="004C7E76"/>
    <w:rsid w:val="004D0048"/>
    <w:rsid w:val="004D0051"/>
    <w:rsid w:val="004D00AD"/>
    <w:rsid w:val="004D03CF"/>
    <w:rsid w:val="004D0461"/>
    <w:rsid w:val="004D048F"/>
    <w:rsid w:val="004D074F"/>
    <w:rsid w:val="004D081F"/>
    <w:rsid w:val="004D08DF"/>
    <w:rsid w:val="004D08F9"/>
    <w:rsid w:val="004D0944"/>
    <w:rsid w:val="004D0C26"/>
    <w:rsid w:val="004D0F22"/>
    <w:rsid w:val="004D1076"/>
    <w:rsid w:val="004D1095"/>
    <w:rsid w:val="004D1553"/>
    <w:rsid w:val="004D162F"/>
    <w:rsid w:val="004D1681"/>
    <w:rsid w:val="004D1683"/>
    <w:rsid w:val="004D176F"/>
    <w:rsid w:val="004D17C1"/>
    <w:rsid w:val="004D1868"/>
    <w:rsid w:val="004D1A45"/>
    <w:rsid w:val="004D1B33"/>
    <w:rsid w:val="004D1B9E"/>
    <w:rsid w:val="004D1CB0"/>
    <w:rsid w:val="004D1CD7"/>
    <w:rsid w:val="004D1E11"/>
    <w:rsid w:val="004D1E46"/>
    <w:rsid w:val="004D1E5D"/>
    <w:rsid w:val="004D2073"/>
    <w:rsid w:val="004D2144"/>
    <w:rsid w:val="004D2288"/>
    <w:rsid w:val="004D22B0"/>
    <w:rsid w:val="004D241B"/>
    <w:rsid w:val="004D29D6"/>
    <w:rsid w:val="004D2AE1"/>
    <w:rsid w:val="004D2AF8"/>
    <w:rsid w:val="004D2DE9"/>
    <w:rsid w:val="004D2E16"/>
    <w:rsid w:val="004D309E"/>
    <w:rsid w:val="004D30C5"/>
    <w:rsid w:val="004D3142"/>
    <w:rsid w:val="004D336A"/>
    <w:rsid w:val="004D3414"/>
    <w:rsid w:val="004D349A"/>
    <w:rsid w:val="004D3533"/>
    <w:rsid w:val="004D35AA"/>
    <w:rsid w:val="004D35F8"/>
    <w:rsid w:val="004D38D4"/>
    <w:rsid w:val="004D3CE9"/>
    <w:rsid w:val="004D421E"/>
    <w:rsid w:val="004D42C8"/>
    <w:rsid w:val="004D4699"/>
    <w:rsid w:val="004D46DA"/>
    <w:rsid w:val="004D485C"/>
    <w:rsid w:val="004D4A55"/>
    <w:rsid w:val="004D4AA2"/>
    <w:rsid w:val="004D4D64"/>
    <w:rsid w:val="004D4E06"/>
    <w:rsid w:val="004D4E7B"/>
    <w:rsid w:val="004D4F1D"/>
    <w:rsid w:val="004D4FB3"/>
    <w:rsid w:val="004D4FC2"/>
    <w:rsid w:val="004D5041"/>
    <w:rsid w:val="004D527E"/>
    <w:rsid w:val="004D53EB"/>
    <w:rsid w:val="004D546D"/>
    <w:rsid w:val="004D5916"/>
    <w:rsid w:val="004D59A9"/>
    <w:rsid w:val="004D5A3E"/>
    <w:rsid w:val="004D5B06"/>
    <w:rsid w:val="004D5C75"/>
    <w:rsid w:val="004D5DE7"/>
    <w:rsid w:val="004D5F8B"/>
    <w:rsid w:val="004D6017"/>
    <w:rsid w:val="004D60CD"/>
    <w:rsid w:val="004D6139"/>
    <w:rsid w:val="004D61AB"/>
    <w:rsid w:val="004D626A"/>
    <w:rsid w:val="004D627E"/>
    <w:rsid w:val="004D638D"/>
    <w:rsid w:val="004D640A"/>
    <w:rsid w:val="004D6669"/>
    <w:rsid w:val="004D66A3"/>
    <w:rsid w:val="004D66C6"/>
    <w:rsid w:val="004D67B7"/>
    <w:rsid w:val="004D6839"/>
    <w:rsid w:val="004D6900"/>
    <w:rsid w:val="004D69FC"/>
    <w:rsid w:val="004D6CC0"/>
    <w:rsid w:val="004D6EE9"/>
    <w:rsid w:val="004D715E"/>
    <w:rsid w:val="004D7594"/>
    <w:rsid w:val="004D75D5"/>
    <w:rsid w:val="004D75FD"/>
    <w:rsid w:val="004D7643"/>
    <w:rsid w:val="004D77C5"/>
    <w:rsid w:val="004D78C7"/>
    <w:rsid w:val="004D78E0"/>
    <w:rsid w:val="004E00F2"/>
    <w:rsid w:val="004E025A"/>
    <w:rsid w:val="004E0262"/>
    <w:rsid w:val="004E039A"/>
    <w:rsid w:val="004E048D"/>
    <w:rsid w:val="004E04D3"/>
    <w:rsid w:val="004E06B1"/>
    <w:rsid w:val="004E073B"/>
    <w:rsid w:val="004E075E"/>
    <w:rsid w:val="004E08BB"/>
    <w:rsid w:val="004E09F3"/>
    <w:rsid w:val="004E0C13"/>
    <w:rsid w:val="004E0CE7"/>
    <w:rsid w:val="004E0DC2"/>
    <w:rsid w:val="004E0E7A"/>
    <w:rsid w:val="004E0F47"/>
    <w:rsid w:val="004E1039"/>
    <w:rsid w:val="004E117F"/>
    <w:rsid w:val="004E127B"/>
    <w:rsid w:val="004E143E"/>
    <w:rsid w:val="004E1513"/>
    <w:rsid w:val="004E1566"/>
    <w:rsid w:val="004E15A5"/>
    <w:rsid w:val="004E1615"/>
    <w:rsid w:val="004E1799"/>
    <w:rsid w:val="004E17EC"/>
    <w:rsid w:val="004E1B63"/>
    <w:rsid w:val="004E1C00"/>
    <w:rsid w:val="004E1CD6"/>
    <w:rsid w:val="004E1D7A"/>
    <w:rsid w:val="004E1F95"/>
    <w:rsid w:val="004E20C9"/>
    <w:rsid w:val="004E2131"/>
    <w:rsid w:val="004E22BA"/>
    <w:rsid w:val="004E2433"/>
    <w:rsid w:val="004E2904"/>
    <w:rsid w:val="004E29AB"/>
    <w:rsid w:val="004E29F7"/>
    <w:rsid w:val="004E2A50"/>
    <w:rsid w:val="004E2A7A"/>
    <w:rsid w:val="004E2AD5"/>
    <w:rsid w:val="004E2B8F"/>
    <w:rsid w:val="004E2CB2"/>
    <w:rsid w:val="004E2D00"/>
    <w:rsid w:val="004E2D16"/>
    <w:rsid w:val="004E2D36"/>
    <w:rsid w:val="004E2E6B"/>
    <w:rsid w:val="004E3206"/>
    <w:rsid w:val="004E3355"/>
    <w:rsid w:val="004E3642"/>
    <w:rsid w:val="004E38F6"/>
    <w:rsid w:val="004E3A1B"/>
    <w:rsid w:val="004E3CDC"/>
    <w:rsid w:val="004E3D83"/>
    <w:rsid w:val="004E3DFA"/>
    <w:rsid w:val="004E4049"/>
    <w:rsid w:val="004E40C9"/>
    <w:rsid w:val="004E4354"/>
    <w:rsid w:val="004E4469"/>
    <w:rsid w:val="004E44F4"/>
    <w:rsid w:val="004E45CD"/>
    <w:rsid w:val="004E46F4"/>
    <w:rsid w:val="004E472F"/>
    <w:rsid w:val="004E4BE3"/>
    <w:rsid w:val="004E4C6C"/>
    <w:rsid w:val="004E4E2B"/>
    <w:rsid w:val="004E4F20"/>
    <w:rsid w:val="004E4FD6"/>
    <w:rsid w:val="004E5235"/>
    <w:rsid w:val="004E52C9"/>
    <w:rsid w:val="004E5384"/>
    <w:rsid w:val="004E53AB"/>
    <w:rsid w:val="004E53BF"/>
    <w:rsid w:val="004E5673"/>
    <w:rsid w:val="004E56F9"/>
    <w:rsid w:val="004E57FD"/>
    <w:rsid w:val="004E58C6"/>
    <w:rsid w:val="004E5CA5"/>
    <w:rsid w:val="004E5D1D"/>
    <w:rsid w:val="004E5DFE"/>
    <w:rsid w:val="004E5FD7"/>
    <w:rsid w:val="004E6123"/>
    <w:rsid w:val="004E61E0"/>
    <w:rsid w:val="004E629A"/>
    <w:rsid w:val="004E63FF"/>
    <w:rsid w:val="004E64DD"/>
    <w:rsid w:val="004E64F4"/>
    <w:rsid w:val="004E6563"/>
    <w:rsid w:val="004E664D"/>
    <w:rsid w:val="004E667D"/>
    <w:rsid w:val="004E66D5"/>
    <w:rsid w:val="004E6773"/>
    <w:rsid w:val="004E6790"/>
    <w:rsid w:val="004E69B1"/>
    <w:rsid w:val="004E69E2"/>
    <w:rsid w:val="004E6BF3"/>
    <w:rsid w:val="004E6C4F"/>
    <w:rsid w:val="004E6CF0"/>
    <w:rsid w:val="004E6DD7"/>
    <w:rsid w:val="004E6DFE"/>
    <w:rsid w:val="004E6EC1"/>
    <w:rsid w:val="004E6F0F"/>
    <w:rsid w:val="004E6F10"/>
    <w:rsid w:val="004E6F21"/>
    <w:rsid w:val="004E7022"/>
    <w:rsid w:val="004E7080"/>
    <w:rsid w:val="004E70E3"/>
    <w:rsid w:val="004E71E3"/>
    <w:rsid w:val="004E724D"/>
    <w:rsid w:val="004E75C6"/>
    <w:rsid w:val="004E7768"/>
    <w:rsid w:val="004E77B3"/>
    <w:rsid w:val="004E7B6C"/>
    <w:rsid w:val="004E7CE3"/>
    <w:rsid w:val="004E7D62"/>
    <w:rsid w:val="004E7E22"/>
    <w:rsid w:val="004E7F0F"/>
    <w:rsid w:val="004E7FC5"/>
    <w:rsid w:val="004F00E0"/>
    <w:rsid w:val="004F032D"/>
    <w:rsid w:val="004F0358"/>
    <w:rsid w:val="004F03BA"/>
    <w:rsid w:val="004F03CE"/>
    <w:rsid w:val="004F04DF"/>
    <w:rsid w:val="004F0706"/>
    <w:rsid w:val="004F0794"/>
    <w:rsid w:val="004F07A3"/>
    <w:rsid w:val="004F087E"/>
    <w:rsid w:val="004F0A40"/>
    <w:rsid w:val="004F0B28"/>
    <w:rsid w:val="004F0C11"/>
    <w:rsid w:val="004F0C64"/>
    <w:rsid w:val="004F0CA5"/>
    <w:rsid w:val="004F0D1E"/>
    <w:rsid w:val="004F0ED1"/>
    <w:rsid w:val="004F0FC8"/>
    <w:rsid w:val="004F1341"/>
    <w:rsid w:val="004F1652"/>
    <w:rsid w:val="004F187D"/>
    <w:rsid w:val="004F1B8D"/>
    <w:rsid w:val="004F1DF1"/>
    <w:rsid w:val="004F1FC5"/>
    <w:rsid w:val="004F201E"/>
    <w:rsid w:val="004F2110"/>
    <w:rsid w:val="004F2244"/>
    <w:rsid w:val="004F2291"/>
    <w:rsid w:val="004F2711"/>
    <w:rsid w:val="004F27AB"/>
    <w:rsid w:val="004F2857"/>
    <w:rsid w:val="004F2B51"/>
    <w:rsid w:val="004F2B69"/>
    <w:rsid w:val="004F2B7F"/>
    <w:rsid w:val="004F2C58"/>
    <w:rsid w:val="004F2C63"/>
    <w:rsid w:val="004F2C82"/>
    <w:rsid w:val="004F2D3A"/>
    <w:rsid w:val="004F2DB7"/>
    <w:rsid w:val="004F3271"/>
    <w:rsid w:val="004F328E"/>
    <w:rsid w:val="004F33AA"/>
    <w:rsid w:val="004F3430"/>
    <w:rsid w:val="004F354A"/>
    <w:rsid w:val="004F3595"/>
    <w:rsid w:val="004F36AD"/>
    <w:rsid w:val="004F37B9"/>
    <w:rsid w:val="004F384B"/>
    <w:rsid w:val="004F38FA"/>
    <w:rsid w:val="004F3A0D"/>
    <w:rsid w:val="004F3C4E"/>
    <w:rsid w:val="004F3C69"/>
    <w:rsid w:val="004F3DA8"/>
    <w:rsid w:val="004F3ED0"/>
    <w:rsid w:val="004F3F62"/>
    <w:rsid w:val="004F3F84"/>
    <w:rsid w:val="004F401B"/>
    <w:rsid w:val="004F4021"/>
    <w:rsid w:val="004F421E"/>
    <w:rsid w:val="004F42F9"/>
    <w:rsid w:val="004F43AC"/>
    <w:rsid w:val="004F45BC"/>
    <w:rsid w:val="004F47D8"/>
    <w:rsid w:val="004F480A"/>
    <w:rsid w:val="004F4877"/>
    <w:rsid w:val="004F4A2C"/>
    <w:rsid w:val="004F4B98"/>
    <w:rsid w:val="004F4C71"/>
    <w:rsid w:val="004F4C89"/>
    <w:rsid w:val="004F4D13"/>
    <w:rsid w:val="004F4D42"/>
    <w:rsid w:val="004F4E0C"/>
    <w:rsid w:val="004F4E53"/>
    <w:rsid w:val="004F4E9F"/>
    <w:rsid w:val="004F5063"/>
    <w:rsid w:val="004F520A"/>
    <w:rsid w:val="004F5437"/>
    <w:rsid w:val="004F55D9"/>
    <w:rsid w:val="004F5689"/>
    <w:rsid w:val="004F586B"/>
    <w:rsid w:val="004F58CB"/>
    <w:rsid w:val="004F59D7"/>
    <w:rsid w:val="004F5CD7"/>
    <w:rsid w:val="004F5DAF"/>
    <w:rsid w:val="004F5FDE"/>
    <w:rsid w:val="004F6006"/>
    <w:rsid w:val="004F6159"/>
    <w:rsid w:val="004F6228"/>
    <w:rsid w:val="004F663D"/>
    <w:rsid w:val="004F66F0"/>
    <w:rsid w:val="004F673D"/>
    <w:rsid w:val="004F6870"/>
    <w:rsid w:val="004F6A16"/>
    <w:rsid w:val="004F6CC2"/>
    <w:rsid w:val="004F6D01"/>
    <w:rsid w:val="004F6E89"/>
    <w:rsid w:val="004F6F71"/>
    <w:rsid w:val="004F6FD2"/>
    <w:rsid w:val="004F717D"/>
    <w:rsid w:val="004F71C6"/>
    <w:rsid w:val="004F73DC"/>
    <w:rsid w:val="004F73DE"/>
    <w:rsid w:val="004F755F"/>
    <w:rsid w:val="004F76B4"/>
    <w:rsid w:val="004F76DF"/>
    <w:rsid w:val="004F7892"/>
    <w:rsid w:val="004F7911"/>
    <w:rsid w:val="004F7979"/>
    <w:rsid w:val="004F7B7D"/>
    <w:rsid w:val="004F7DE3"/>
    <w:rsid w:val="004F7FAE"/>
    <w:rsid w:val="005000AE"/>
    <w:rsid w:val="00500104"/>
    <w:rsid w:val="005001C7"/>
    <w:rsid w:val="00500352"/>
    <w:rsid w:val="0050043A"/>
    <w:rsid w:val="005004B6"/>
    <w:rsid w:val="00500535"/>
    <w:rsid w:val="005006EC"/>
    <w:rsid w:val="0050097A"/>
    <w:rsid w:val="00500A7D"/>
    <w:rsid w:val="00500A9D"/>
    <w:rsid w:val="00500A9F"/>
    <w:rsid w:val="00500AA5"/>
    <w:rsid w:val="00500BF4"/>
    <w:rsid w:val="00500BF8"/>
    <w:rsid w:val="00500D14"/>
    <w:rsid w:val="00500E9E"/>
    <w:rsid w:val="00501154"/>
    <w:rsid w:val="00501258"/>
    <w:rsid w:val="005012D5"/>
    <w:rsid w:val="0050142A"/>
    <w:rsid w:val="00501463"/>
    <w:rsid w:val="00501494"/>
    <w:rsid w:val="00501519"/>
    <w:rsid w:val="0050153F"/>
    <w:rsid w:val="0050166B"/>
    <w:rsid w:val="005016E6"/>
    <w:rsid w:val="00501784"/>
    <w:rsid w:val="0050179A"/>
    <w:rsid w:val="005017F0"/>
    <w:rsid w:val="00501847"/>
    <w:rsid w:val="005018B2"/>
    <w:rsid w:val="005018C3"/>
    <w:rsid w:val="0050194B"/>
    <w:rsid w:val="005019F2"/>
    <w:rsid w:val="00501B88"/>
    <w:rsid w:val="00501C41"/>
    <w:rsid w:val="00501D20"/>
    <w:rsid w:val="00501DF5"/>
    <w:rsid w:val="00501F7A"/>
    <w:rsid w:val="005021E3"/>
    <w:rsid w:val="0050230F"/>
    <w:rsid w:val="005023EF"/>
    <w:rsid w:val="00502468"/>
    <w:rsid w:val="0050248E"/>
    <w:rsid w:val="00502598"/>
    <w:rsid w:val="00502681"/>
    <w:rsid w:val="005026E4"/>
    <w:rsid w:val="0050279E"/>
    <w:rsid w:val="0050293C"/>
    <w:rsid w:val="00502A4F"/>
    <w:rsid w:val="00502B4B"/>
    <w:rsid w:val="00502DE6"/>
    <w:rsid w:val="0050308C"/>
    <w:rsid w:val="005030DC"/>
    <w:rsid w:val="0050312D"/>
    <w:rsid w:val="00503231"/>
    <w:rsid w:val="005032D8"/>
    <w:rsid w:val="005032F8"/>
    <w:rsid w:val="00503386"/>
    <w:rsid w:val="00503419"/>
    <w:rsid w:val="0050342A"/>
    <w:rsid w:val="00503534"/>
    <w:rsid w:val="005035E9"/>
    <w:rsid w:val="00503789"/>
    <w:rsid w:val="00503823"/>
    <w:rsid w:val="00503A3D"/>
    <w:rsid w:val="00503BBD"/>
    <w:rsid w:val="00503CB2"/>
    <w:rsid w:val="00503CCE"/>
    <w:rsid w:val="00503D24"/>
    <w:rsid w:val="00503EB0"/>
    <w:rsid w:val="00503F72"/>
    <w:rsid w:val="00503F74"/>
    <w:rsid w:val="0050403C"/>
    <w:rsid w:val="00504081"/>
    <w:rsid w:val="005040BE"/>
    <w:rsid w:val="00504244"/>
    <w:rsid w:val="00504312"/>
    <w:rsid w:val="005044AD"/>
    <w:rsid w:val="005045DD"/>
    <w:rsid w:val="005049E2"/>
    <w:rsid w:val="00504A5D"/>
    <w:rsid w:val="00504DB3"/>
    <w:rsid w:val="00504DCD"/>
    <w:rsid w:val="00504E0F"/>
    <w:rsid w:val="00504F2A"/>
    <w:rsid w:val="00504F5B"/>
    <w:rsid w:val="00504F74"/>
    <w:rsid w:val="005051CA"/>
    <w:rsid w:val="0050538F"/>
    <w:rsid w:val="005054E5"/>
    <w:rsid w:val="0050559F"/>
    <w:rsid w:val="005055E3"/>
    <w:rsid w:val="005056A7"/>
    <w:rsid w:val="00505A01"/>
    <w:rsid w:val="00505A9F"/>
    <w:rsid w:val="00505AC9"/>
    <w:rsid w:val="00505BAF"/>
    <w:rsid w:val="00505BDD"/>
    <w:rsid w:val="00505C0D"/>
    <w:rsid w:val="00506028"/>
    <w:rsid w:val="005060B2"/>
    <w:rsid w:val="00506399"/>
    <w:rsid w:val="00506474"/>
    <w:rsid w:val="0050656B"/>
    <w:rsid w:val="00506732"/>
    <w:rsid w:val="00506896"/>
    <w:rsid w:val="0050695C"/>
    <w:rsid w:val="00506B7F"/>
    <w:rsid w:val="00506EB2"/>
    <w:rsid w:val="00506EDF"/>
    <w:rsid w:val="005072B4"/>
    <w:rsid w:val="0050731C"/>
    <w:rsid w:val="00507498"/>
    <w:rsid w:val="005074A7"/>
    <w:rsid w:val="00507567"/>
    <w:rsid w:val="00507824"/>
    <w:rsid w:val="00507CFD"/>
    <w:rsid w:val="00507D2E"/>
    <w:rsid w:val="00507F41"/>
    <w:rsid w:val="0051007A"/>
    <w:rsid w:val="00510370"/>
    <w:rsid w:val="005103B6"/>
    <w:rsid w:val="005104FE"/>
    <w:rsid w:val="0051062D"/>
    <w:rsid w:val="00510686"/>
    <w:rsid w:val="00510747"/>
    <w:rsid w:val="0051076E"/>
    <w:rsid w:val="00510806"/>
    <w:rsid w:val="005109AA"/>
    <w:rsid w:val="00510A3E"/>
    <w:rsid w:val="00510BA0"/>
    <w:rsid w:val="00510BDF"/>
    <w:rsid w:val="00510D45"/>
    <w:rsid w:val="00510E7A"/>
    <w:rsid w:val="00510FB1"/>
    <w:rsid w:val="00511055"/>
    <w:rsid w:val="00511120"/>
    <w:rsid w:val="0051114B"/>
    <w:rsid w:val="00511228"/>
    <w:rsid w:val="0051135D"/>
    <w:rsid w:val="0051139E"/>
    <w:rsid w:val="005113F2"/>
    <w:rsid w:val="00511480"/>
    <w:rsid w:val="00511602"/>
    <w:rsid w:val="005119A6"/>
    <w:rsid w:val="005119BB"/>
    <w:rsid w:val="00511A2B"/>
    <w:rsid w:val="00511AA0"/>
    <w:rsid w:val="00511B66"/>
    <w:rsid w:val="00511B95"/>
    <w:rsid w:val="00511CA2"/>
    <w:rsid w:val="00511D8B"/>
    <w:rsid w:val="00511F5E"/>
    <w:rsid w:val="00511F60"/>
    <w:rsid w:val="00512180"/>
    <w:rsid w:val="0051224E"/>
    <w:rsid w:val="005122E7"/>
    <w:rsid w:val="00512331"/>
    <w:rsid w:val="005125B8"/>
    <w:rsid w:val="00512606"/>
    <w:rsid w:val="00512618"/>
    <w:rsid w:val="0051262F"/>
    <w:rsid w:val="005126DA"/>
    <w:rsid w:val="00512855"/>
    <w:rsid w:val="005128FF"/>
    <w:rsid w:val="00512AB3"/>
    <w:rsid w:val="00512B45"/>
    <w:rsid w:val="00512B56"/>
    <w:rsid w:val="00512BFE"/>
    <w:rsid w:val="00512D64"/>
    <w:rsid w:val="00512E2E"/>
    <w:rsid w:val="00512E74"/>
    <w:rsid w:val="00512E7C"/>
    <w:rsid w:val="00512E8D"/>
    <w:rsid w:val="00512F5D"/>
    <w:rsid w:val="005130FC"/>
    <w:rsid w:val="0051312B"/>
    <w:rsid w:val="00513213"/>
    <w:rsid w:val="005133C9"/>
    <w:rsid w:val="00513509"/>
    <w:rsid w:val="00513527"/>
    <w:rsid w:val="0051391C"/>
    <w:rsid w:val="00513B93"/>
    <w:rsid w:val="00513BA2"/>
    <w:rsid w:val="00513CDC"/>
    <w:rsid w:val="00513CE8"/>
    <w:rsid w:val="00513DA4"/>
    <w:rsid w:val="00513E68"/>
    <w:rsid w:val="00513F8B"/>
    <w:rsid w:val="00514442"/>
    <w:rsid w:val="00514497"/>
    <w:rsid w:val="00514507"/>
    <w:rsid w:val="0051450E"/>
    <w:rsid w:val="00514603"/>
    <w:rsid w:val="00514753"/>
    <w:rsid w:val="00514792"/>
    <w:rsid w:val="00514862"/>
    <w:rsid w:val="00514B62"/>
    <w:rsid w:val="00514CFD"/>
    <w:rsid w:val="00514D34"/>
    <w:rsid w:val="00514D58"/>
    <w:rsid w:val="00514DFC"/>
    <w:rsid w:val="00514DFF"/>
    <w:rsid w:val="00514E41"/>
    <w:rsid w:val="00514FBE"/>
    <w:rsid w:val="0051527E"/>
    <w:rsid w:val="005152E7"/>
    <w:rsid w:val="00515349"/>
    <w:rsid w:val="00515420"/>
    <w:rsid w:val="005154D3"/>
    <w:rsid w:val="00515603"/>
    <w:rsid w:val="0051574F"/>
    <w:rsid w:val="00515989"/>
    <w:rsid w:val="005159E5"/>
    <w:rsid w:val="00515C69"/>
    <w:rsid w:val="00515CD7"/>
    <w:rsid w:val="00515D41"/>
    <w:rsid w:val="00515F6B"/>
    <w:rsid w:val="00515FC1"/>
    <w:rsid w:val="005160B6"/>
    <w:rsid w:val="0051619E"/>
    <w:rsid w:val="005162B6"/>
    <w:rsid w:val="005163ED"/>
    <w:rsid w:val="005165DC"/>
    <w:rsid w:val="00516AA7"/>
    <w:rsid w:val="00516ADD"/>
    <w:rsid w:val="00516D04"/>
    <w:rsid w:val="00516FB9"/>
    <w:rsid w:val="00517027"/>
    <w:rsid w:val="005170E1"/>
    <w:rsid w:val="005171D4"/>
    <w:rsid w:val="00517206"/>
    <w:rsid w:val="00517468"/>
    <w:rsid w:val="00517479"/>
    <w:rsid w:val="005176B0"/>
    <w:rsid w:val="00517952"/>
    <w:rsid w:val="005179C6"/>
    <w:rsid w:val="00517AF9"/>
    <w:rsid w:val="00517B88"/>
    <w:rsid w:val="00517F47"/>
    <w:rsid w:val="0052010F"/>
    <w:rsid w:val="00520115"/>
    <w:rsid w:val="00520122"/>
    <w:rsid w:val="0052015B"/>
    <w:rsid w:val="0052053A"/>
    <w:rsid w:val="00520738"/>
    <w:rsid w:val="00520A4A"/>
    <w:rsid w:val="00520BE0"/>
    <w:rsid w:val="00520CF1"/>
    <w:rsid w:val="00520E80"/>
    <w:rsid w:val="0052112A"/>
    <w:rsid w:val="0052114C"/>
    <w:rsid w:val="00521479"/>
    <w:rsid w:val="00521554"/>
    <w:rsid w:val="00521590"/>
    <w:rsid w:val="005215D4"/>
    <w:rsid w:val="00521623"/>
    <w:rsid w:val="0052164A"/>
    <w:rsid w:val="00521804"/>
    <w:rsid w:val="00521805"/>
    <w:rsid w:val="005219B9"/>
    <w:rsid w:val="00521A37"/>
    <w:rsid w:val="00521A5B"/>
    <w:rsid w:val="00521A85"/>
    <w:rsid w:val="00521B34"/>
    <w:rsid w:val="00521B64"/>
    <w:rsid w:val="00521CF9"/>
    <w:rsid w:val="00521D57"/>
    <w:rsid w:val="00521E3A"/>
    <w:rsid w:val="00521E5A"/>
    <w:rsid w:val="005220A0"/>
    <w:rsid w:val="005221F5"/>
    <w:rsid w:val="005226FE"/>
    <w:rsid w:val="005227EE"/>
    <w:rsid w:val="00522B69"/>
    <w:rsid w:val="00522B72"/>
    <w:rsid w:val="00522F9E"/>
    <w:rsid w:val="00522FD3"/>
    <w:rsid w:val="00523253"/>
    <w:rsid w:val="00523299"/>
    <w:rsid w:val="00523398"/>
    <w:rsid w:val="0052339D"/>
    <w:rsid w:val="005233D9"/>
    <w:rsid w:val="00523404"/>
    <w:rsid w:val="005235B4"/>
    <w:rsid w:val="00523653"/>
    <w:rsid w:val="0052370F"/>
    <w:rsid w:val="005237CD"/>
    <w:rsid w:val="00523921"/>
    <w:rsid w:val="00523942"/>
    <w:rsid w:val="005239D7"/>
    <w:rsid w:val="00523AE5"/>
    <w:rsid w:val="00523AF8"/>
    <w:rsid w:val="00523DE8"/>
    <w:rsid w:val="00523E35"/>
    <w:rsid w:val="00523FA6"/>
    <w:rsid w:val="0052416B"/>
    <w:rsid w:val="005241F8"/>
    <w:rsid w:val="00524294"/>
    <w:rsid w:val="005244A4"/>
    <w:rsid w:val="00524B8B"/>
    <w:rsid w:val="00524BDE"/>
    <w:rsid w:val="00524DF4"/>
    <w:rsid w:val="00524E27"/>
    <w:rsid w:val="0052500C"/>
    <w:rsid w:val="00525262"/>
    <w:rsid w:val="00525425"/>
    <w:rsid w:val="005255F3"/>
    <w:rsid w:val="005256CA"/>
    <w:rsid w:val="00525845"/>
    <w:rsid w:val="0052585A"/>
    <w:rsid w:val="0052586A"/>
    <w:rsid w:val="00525A6C"/>
    <w:rsid w:val="00525B24"/>
    <w:rsid w:val="00525C11"/>
    <w:rsid w:val="00525CC1"/>
    <w:rsid w:val="0052606A"/>
    <w:rsid w:val="005260F7"/>
    <w:rsid w:val="005261A6"/>
    <w:rsid w:val="005261B0"/>
    <w:rsid w:val="00526213"/>
    <w:rsid w:val="0052639B"/>
    <w:rsid w:val="00526577"/>
    <w:rsid w:val="00526581"/>
    <w:rsid w:val="0052667D"/>
    <w:rsid w:val="0052679F"/>
    <w:rsid w:val="005267AB"/>
    <w:rsid w:val="005267D1"/>
    <w:rsid w:val="005268F7"/>
    <w:rsid w:val="00526A80"/>
    <w:rsid w:val="00526AB1"/>
    <w:rsid w:val="00526ACB"/>
    <w:rsid w:val="00526AF8"/>
    <w:rsid w:val="00526BBB"/>
    <w:rsid w:val="00526CB3"/>
    <w:rsid w:val="00526EE9"/>
    <w:rsid w:val="00527165"/>
    <w:rsid w:val="00527190"/>
    <w:rsid w:val="005272ED"/>
    <w:rsid w:val="0052754A"/>
    <w:rsid w:val="00527673"/>
    <w:rsid w:val="0052769F"/>
    <w:rsid w:val="00527904"/>
    <w:rsid w:val="00527AB3"/>
    <w:rsid w:val="00527C2A"/>
    <w:rsid w:val="00530045"/>
    <w:rsid w:val="00530086"/>
    <w:rsid w:val="005300A2"/>
    <w:rsid w:val="005300E0"/>
    <w:rsid w:val="0053022B"/>
    <w:rsid w:val="005303B8"/>
    <w:rsid w:val="00530702"/>
    <w:rsid w:val="005307D6"/>
    <w:rsid w:val="00530A97"/>
    <w:rsid w:val="00530B00"/>
    <w:rsid w:val="00530BE1"/>
    <w:rsid w:val="00530D60"/>
    <w:rsid w:val="00530D65"/>
    <w:rsid w:val="00530D6C"/>
    <w:rsid w:val="00530E12"/>
    <w:rsid w:val="00530E13"/>
    <w:rsid w:val="00530FB1"/>
    <w:rsid w:val="0053101B"/>
    <w:rsid w:val="00531072"/>
    <w:rsid w:val="00531137"/>
    <w:rsid w:val="0053117D"/>
    <w:rsid w:val="00531227"/>
    <w:rsid w:val="005312FA"/>
    <w:rsid w:val="00531367"/>
    <w:rsid w:val="00531658"/>
    <w:rsid w:val="0053173D"/>
    <w:rsid w:val="0053192B"/>
    <w:rsid w:val="005319F5"/>
    <w:rsid w:val="00531AC4"/>
    <w:rsid w:val="00531B9D"/>
    <w:rsid w:val="00531BD8"/>
    <w:rsid w:val="00531C29"/>
    <w:rsid w:val="00531DBC"/>
    <w:rsid w:val="00531DC0"/>
    <w:rsid w:val="00531E6A"/>
    <w:rsid w:val="00531EAA"/>
    <w:rsid w:val="00531F9E"/>
    <w:rsid w:val="00531FD2"/>
    <w:rsid w:val="0053210D"/>
    <w:rsid w:val="0053215A"/>
    <w:rsid w:val="005321F9"/>
    <w:rsid w:val="005322A3"/>
    <w:rsid w:val="0053234E"/>
    <w:rsid w:val="005323CF"/>
    <w:rsid w:val="005323EB"/>
    <w:rsid w:val="005325CB"/>
    <w:rsid w:val="005326C9"/>
    <w:rsid w:val="0053275D"/>
    <w:rsid w:val="005327CD"/>
    <w:rsid w:val="0053285D"/>
    <w:rsid w:val="00532B0B"/>
    <w:rsid w:val="00532BD8"/>
    <w:rsid w:val="00532BEF"/>
    <w:rsid w:val="00532C22"/>
    <w:rsid w:val="00532F80"/>
    <w:rsid w:val="00533007"/>
    <w:rsid w:val="00533068"/>
    <w:rsid w:val="00533088"/>
    <w:rsid w:val="00533174"/>
    <w:rsid w:val="0053347D"/>
    <w:rsid w:val="005336E1"/>
    <w:rsid w:val="0053371D"/>
    <w:rsid w:val="00533896"/>
    <w:rsid w:val="005339F6"/>
    <w:rsid w:val="00533ACC"/>
    <w:rsid w:val="00533AD9"/>
    <w:rsid w:val="00533AFC"/>
    <w:rsid w:val="00533E21"/>
    <w:rsid w:val="00533FDE"/>
    <w:rsid w:val="00533FE2"/>
    <w:rsid w:val="005340BF"/>
    <w:rsid w:val="005341FF"/>
    <w:rsid w:val="005342AC"/>
    <w:rsid w:val="00534323"/>
    <w:rsid w:val="0053477B"/>
    <w:rsid w:val="005347C1"/>
    <w:rsid w:val="00534812"/>
    <w:rsid w:val="005348B3"/>
    <w:rsid w:val="00534A4F"/>
    <w:rsid w:val="00534EA0"/>
    <w:rsid w:val="00535006"/>
    <w:rsid w:val="0053505C"/>
    <w:rsid w:val="00535082"/>
    <w:rsid w:val="0053510E"/>
    <w:rsid w:val="005352D4"/>
    <w:rsid w:val="005353B5"/>
    <w:rsid w:val="005354C0"/>
    <w:rsid w:val="00535568"/>
    <w:rsid w:val="00535878"/>
    <w:rsid w:val="0053589E"/>
    <w:rsid w:val="00535AAA"/>
    <w:rsid w:val="00535AD4"/>
    <w:rsid w:val="00535C0B"/>
    <w:rsid w:val="00535CD7"/>
    <w:rsid w:val="00535E89"/>
    <w:rsid w:val="00535F56"/>
    <w:rsid w:val="005360E7"/>
    <w:rsid w:val="00536110"/>
    <w:rsid w:val="0053623D"/>
    <w:rsid w:val="00536259"/>
    <w:rsid w:val="005362DC"/>
    <w:rsid w:val="005363C4"/>
    <w:rsid w:val="00536468"/>
    <w:rsid w:val="00536512"/>
    <w:rsid w:val="00536553"/>
    <w:rsid w:val="0053655C"/>
    <w:rsid w:val="00536957"/>
    <w:rsid w:val="00536A6A"/>
    <w:rsid w:val="00536AC0"/>
    <w:rsid w:val="00536B3B"/>
    <w:rsid w:val="00536B9A"/>
    <w:rsid w:val="00536DC9"/>
    <w:rsid w:val="00536F5A"/>
    <w:rsid w:val="00536F98"/>
    <w:rsid w:val="00536FE6"/>
    <w:rsid w:val="005370C9"/>
    <w:rsid w:val="00537124"/>
    <w:rsid w:val="005371A3"/>
    <w:rsid w:val="00537578"/>
    <w:rsid w:val="005375D4"/>
    <w:rsid w:val="005377C5"/>
    <w:rsid w:val="005377F2"/>
    <w:rsid w:val="00537A04"/>
    <w:rsid w:val="00537D52"/>
    <w:rsid w:val="00537D61"/>
    <w:rsid w:val="00540268"/>
    <w:rsid w:val="00540787"/>
    <w:rsid w:val="00540B31"/>
    <w:rsid w:val="00540B3C"/>
    <w:rsid w:val="00540CAA"/>
    <w:rsid w:val="00540CC0"/>
    <w:rsid w:val="00540DE1"/>
    <w:rsid w:val="00540E16"/>
    <w:rsid w:val="00540F86"/>
    <w:rsid w:val="0054112E"/>
    <w:rsid w:val="0054128C"/>
    <w:rsid w:val="0054129B"/>
    <w:rsid w:val="00541397"/>
    <w:rsid w:val="0054142D"/>
    <w:rsid w:val="0054150A"/>
    <w:rsid w:val="00541779"/>
    <w:rsid w:val="005418EA"/>
    <w:rsid w:val="0054194B"/>
    <w:rsid w:val="00541AB6"/>
    <w:rsid w:val="00541B2C"/>
    <w:rsid w:val="00541B8D"/>
    <w:rsid w:val="00541D37"/>
    <w:rsid w:val="00541EF0"/>
    <w:rsid w:val="00542375"/>
    <w:rsid w:val="0054254C"/>
    <w:rsid w:val="005425A9"/>
    <w:rsid w:val="00542669"/>
    <w:rsid w:val="005426C2"/>
    <w:rsid w:val="0054283A"/>
    <w:rsid w:val="00542883"/>
    <w:rsid w:val="005428B3"/>
    <w:rsid w:val="00542A8F"/>
    <w:rsid w:val="00542AF5"/>
    <w:rsid w:val="00542D70"/>
    <w:rsid w:val="00542DA2"/>
    <w:rsid w:val="00542EF1"/>
    <w:rsid w:val="00542F21"/>
    <w:rsid w:val="005431EF"/>
    <w:rsid w:val="00543465"/>
    <w:rsid w:val="005435F5"/>
    <w:rsid w:val="0054368A"/>
    <w:rsid w:val="0054373A"/>
    <w:rsid w:val="0054393E"/>
    <w:rsid w:val="005439BC"/>
    <w:rsid w:val="00543A8F"/>
    <w:rsid w:val="00543ACE"/>
    <w:rsid w:val="00543B22"/>
    <w:rsid w:val="00543E63"/>
    <w:rsid w:val="00544012"/>
    <w:rsid w:val="005441F8"/>
    <w:rsid w:val="0054422A"/>
    <w:rsid w:val="0054428A"/>
    <w:rsid w:val="0054428D"/>
    <w:rsid w:val="005442A3"/>
    <w:rsid w:val="005444E8"/>
    <w:rsid w:val="00544543"/>
    <w:rsid w:val="0054455B"/>
    <w:rsid w:val="005446DA"/>
    <w:rsid w:val="0054472F"/>
    <w:rsid w:val="005447AD"/>
    <w:rsid w:val="005448C7"/>
    <w:rsid w:val="005449F1"/>
    <w:rsid w:val="00544AB8"/>
    <w:rsid w:val="00544BF8"/>
    <w:rsid w:val="00544C0B"/>
    <w:rsid w:val="00544C38"/>
    <w:rsid w:val="00544D22"/>
    <w:rsid w:val="00544F0E"/>
    <w:rsid w:val="00544FBD"/>
    <w:rsid w:val="005450C7"/>
    <w:rsid w:val="00545199"/>
    <w:rsid w:val="00545303"/>
    <w:rsid w:val="005453DC"/>
    <w:rsid w:val="0054542C"/>
    <w:rsid w:val="00545589"/>
    <w:rsid w:val="00545915"/>
    <w:rsid w:val="0054591D"/>
    <w:rsid w:val="005459C3"/>
    <w:rsid w:val="00545B61"/>
    <w:rsid w:val="00545D4E"/>
    <w:rsid w:val="00545DFC"/>
    <w:rsid w:val="00545F90"/>
    <w:rsid w:val="0054613B"/>
    <w:rsid w:val="005462DF"/>
    <w:rsid w:val="005462F4"/>
    <w:rsid w:val="00546344"/>
    <w:rsid w:val="005463E1"/>
    <w:rsid w:val="0054653A"/>
    <w:rsid w:val="00546577"/>
    <w:rsid w:val="005468AC"/>
    <w:rsid w:val="00546982"/>
    <w:rsid w:val="00546B16"/>
    <w:rsid w:val="00546C22"/>
    <w:rsid w:val="00546C6A"/>
    <w:rsid w:val="00546D40"/>
    <w:rsid w:val="00546DAA"/>
    <w:rsid w:val="00546E0B"/>
    <w:rsid w:val="00546F09"/>
    <w:rsid w:val="005470AF"/>
    <w:rsid w:val="005471CE"/>
    <w:rsid w:val="0054729E"/>
    <w:rsid w:val="00547328"/>
    <w:rsid w:val="005473E3"/>
    <w:rsid w:val="00547563"/>
    <w:rsid w:val="005476B9"/>
    <w:rsid w:val="005476F1"/>
    <w:rsid w:val="00547739"/>
    <w:rsid w:val="005477D1"/>
    <w:rsid w:val="0054784A"/>
    <w:rsid w:val="00547859"/>
    <w:rsid w:val="00547C60"/>
    <w:rsid w:val="00547D78"/>
    <w:rsid w:val="00547DDE"/>
    <w:rsid w:val="00547FA9"/>
    <w:rsid w:val="00550058"/>
    <w:rsid w:val="005500B4"/>
    <w:rsid w:val="00550433"/>
    <w:rsid w:val="00550531"/>
    <w:rsid w:val="00550671"/>
    <w:rsid w:val="005506EE"/>
    <w:rsid w:val="00550924"/>
    <w:rsid w:val="005509A8"/>
    <w:rsid w:val="00550A63"/>
    <w:rsid w:val="00550BD3"/>
    <w:rsid w:val="00550C20"/>
    <w:rsid w:val="00550C37"/>
    <w:rsid w:val="00550C7F"/>
    <w:rsid w:val="00550CB5"/>
    <w:rsid w:val="00550DCB"/>
    <w:rsid w:val="00550FC1"/>
    <w:rsid w:val="005512C6"/>
    <w:rsid w:val="005513A9"/>
    <w:rsid w:val="005513C6"/>
    <w:rsid w:val="005515AC"/>
    <w:rsid w:val="005516F6"/>
    <w:rsid w:val="005516FD"/>
    <w:rsid w:val="00551709"/>
    <w:rsid w:val="0055171E"/>
    <w:rsid w:val="00551726"/>
    <w:rsid w:val="0055178B"/>
    <w:rsid w:val="00551790"/>
    <w:rsid w:val="005518B1"/>
    <w:rsid w:val="005518E5"/>
    <w:rsid w:val="005519B8"/>
    <w:rsid w:val="00551B02"/>
    <w:rsid w:val="00551B65"/>
    <w:rsid w:val="00551C5D"/>
    <w:rsid w:val="00551D94"/>
    <w:rsid w:val="00551F90"/>
    <w:rsid w:val="0055222A"/>
    <w:rsid w:val="005522DD"/>
    <w:rsid w:val="005523D1"/>
    <w:rsid w:val="0055244A"/>
    <w:rsid w:val="005524A0"/>
    <w:rsid w:val="00552679"/>
    <w:rsid w:val="005526D8"/>
    <w:rsid w:val="00552808"/>
    <w:rsid w:val="005528A9"/>
    <w:rsid w:val="00552A65"/>
    <w:rsid w:val="00552A69"/>
    <w:rsid w:val="00552B0D"/>
    <w:rsid w:val="00552CA0"/>
    <w:rsid w:val="00552E1D"/>
    <w:rsid w:val="00552E6E"/>
    <w:rsid w:val="00552E86"/>
    <w:rsid w:val="00552EAA"/>
    <w:rsid w:val="00552EF4"/>
    <w:rsid w:val="00552F59"/>
    <w:rsid w:val="00552F81"/>
    <w:rsid w:val="00553094"/>
    <w:rsid w:val="005530C8"/>
    <w:rsid w:val="00553143"/>
    <w:rsid w:val="00553189"/>
    <w:rsid w:val="0055326F"/>
    <w:rsid w:val="005533DC"/>
    <w:rsid w:val="005533E1"/>
    <w:rsid w:val="00553443"/>
    <w:rsid w:val="005535AA"/>
    <w:rsid w:val="005538C0"/>
    <w:rsid w:val="005539AD"/>
    <w:rsid w:val="00553B19"/>
    <w:rsid w:val="00553D35"/>
    <w:rsid w:val="00553D5B"/>
    <w:rsid w:val="00553E77"/>
    <w:rsid w:val="0055402D"/>
    <w:rsid w:val="00554056"/>
    <w:rsid w:val="005540B1"/>
    <w:rsid w:val="005542D1"/>
    <w:rsid w:val="005544CF"/>
    <w:rsid w:val="005546EB"/>
    <w:rsid w:val="0055472E"/>
    <w:rsid w:val="00554832"/>
    <w:rsid w:val="00554A2B"/>
    <w:rsid w:val="00554AC4"/>
    <w:rsid w:val="00554B9B"/>
    <w:rsid w:val="00554DDD"/>
    <w:rsid w:val="00554E2D"/>
    <w:rsid w:val="00554E6A"/>
    <w:rsid w:val="00554ECF"/>
    <w:rsid w:val="00554F9F"/>
    <w:rsid w:val="005550B8"/>
    <w:rsid w:val="005552E5"/>
    <w:rsid w:val="00555442"/>
    <w:rsid w:val="005555B5"/>
    <w:rsid w:val="00555798"/>
    <w:rsid w:val="00555836"/>
    <w:rsid w:val="00555847"/>
    <w:rsid w:val="005558E4"/>
    <w:rsid w:val="0055593A"/>
    <w:rsid w:val="00555AD9"/>
    <w:rsid w:val="00555B6B"/>
    <w:rsid w:val="00555BAE"/>
    <w:rsid w:val="00555BE8"/>
    <w:rsid w:val="00555CFC"/>
    <w:rsid w:val="00555E00"/>
    <w:rsid w:val="00555E36"/>
    <w:rsid w:val="00555E4D"/>
    <w:rsid w:val="00555E87"/>
    <w:rsid w:val="0055611E"/>
    <w:rsid w:val="00556133"/>
    <w:rsid w:val="0055639A"/>
    <w:rsid w:val="0055639B"/>
    <w:rsid w:val="0055643F"/>
    <w:rsid w:val="005565CA"/>
    <w:rsid w:val="005566A7"/>
    <w:rsid w:val="00556746"/>
    <w:rsid w:val="00556753"/>
    <w:rsid w:val="0055679E"/>
    <w:rsid w:val="005567F3"/>
    <w:rsid w:val="0055690F"/>
    <w:rsid w:val="005569CA"/>
    <w:rsid w:val="00556A21"/>
    <w:rsid w:val="00556B75"/>
    <w:rsid w:val="00556BFB"/>
    <w:rsid w:val="00556F7C"/>
    <w:rsid w:val="00556FD6"/>
    <w:rsid w:val="00557007"/>
    <w:rsid w:val="00557095"/>
    <w:rsid w:val="005571E4"/>
    <w:rsid w:val="005571EE"/>
    <w:rsid w:val="00557418"/>
    <w:rsid w:val="00557426"/>
    <w:rsid w:val="005574F0"/>
    <w:rsid w:val="00557535"/>
    <w:rsid w:val="00557588"/>
    <w:rsid w:val="00557589"/>
    <w:rsid w:val="005575D0"/>
    <w:rsid w:val="005576C5"/>
    <w:rsid w:val="00557717"/>
    <w:rsid w:val="005578D5"/>
    <w:rsid w:val="0055798F"/>
    <w:rsid w:val="005579E7"/>
    <w:rsid w:val="00557AA2"/>
    <w:rsid w:val="00557B41"/>
    <w:rsid w:val="00557B50"/>
    <w:rsid w:val="00557BF8"/>
    <w:rsid w:val="00557DA0"/>
    <w:rsid w:val="00560066"/>
    <w:rsid w:val="005600AC"/>
    <w:rsid w:val="0056017C"/>
    <w:rsid w:val="00560235"/>
    <w:rsid w:val="00560355"/>
    <w:rsid w:val="005604BC"/>
    <w:rsid w:val="005604E4"/>
    <w:rsid w:val="005604F9"/>
    <w:rsid w:val="0056059B"/>
    <w:rsid w:val="005606F3"/>
    <w:rsid w:val="005607AD"/>
    <w:rsid w:val="00560A63"/>
    <w:rsid w:val="00560B3A"/>
    <w:rsid w:val="00560B61"/>
    <w:rsid w:val="00560CFC"/>
    <w:rsid w:val="00560D3F"/>
    <w:rsid w:val="00560E53"/>
    <w:rsid w:val="00560FC8"/>
    <w:rsid w:val="00560FE0"/>
    <w:rsid w:val="00561057"/>
    <w:rsid w:val="0056128B"/>
    <w:rsid w:val="005613EE"/>
    <w:rsid w:val="005616ED"/>
    <w:rsid w:val="005618D4"/>
    <w:rsid w:val="0056192E"/>
    <w:rsid w:val="005619C8"/>
    <w:rsid w:val="005619DE"/>
    <w:rsid w:val="00561A90"/>
    <w:rsid w:val="00561CC9"/>
    <w:rsid w:val="00561D39"/>
    <w:rsid w:val="00561E59"/>
    <w:rsid w:val="005620BB"/>
    <w:rsid w:val="005623A7"/>
    <w:rsid w:val="00562557"/>
    <w:rsid w:val="00562563"/>
    <w:rsid w:val="005625D0"/>
    <w:rsid w:val="0056267C"/>
    <w:rsid w:val="0056274C"/>
    <w:rsid w:val="00562922"/>
    <w:rsid w:val="00562A21"/>
    <w:rsid w:val="00562A83"/>
    <w:rsid w:val="00563195"/>
    <w:rsid w:val="00563370"/>
    <w:rsid w:val="00563512"/>
    <w:rsid w:val="005635C2"/>
    <w:rsid w:val="00563838"/>
    <w:rsid w:val="00563962"/>
    <w:rsid w:val="00563B70"/>
    <w:rsid w:val="00563C35"/>
    <w:rsid w:val="00563CFB"/>
    <w:rsid w:val="00563D34"/>
    <w:rsid w:val="00563D9B"/>
    <w:rsid w:val="00563FD1"/>
    <w:rsid w:val="00564196"/>
    <w:rsid w:val="0056423B"/>
    <w:rsid w:val="00564461"/>
    <w:rsid w:val="00564482"/>
    <w:rsid w:val="0056456A"/>
    <w:rsid w:val="00564582"/>
    <w:rsid w:val="005645F4"/>
    <w:rsid w:val="005647E2"/>
    <w:rsid w:val="0056489A"/>
    <w:rsid w:val="005648D7"/>
    <w:rsid w:val="00564928"/>
    <w:rsid w:val="00564AA3"/>
    <w:rsid w:val="00564B65"/>
    <w:rsid w:val="00564EF7"/>
    <w:rsid w:val="00564F7F"/>
    <w:rsid w:val="00564FAD"/>
    <w:rsid w:val="00565089"/>
    <w:rsid w:val="005651D8"/>
    <w:rsid w:val="00565401"/>
    <w:rsid w:val="005655B7"/>
    <w:rsid w:val="0056568A"/>
    <w:rsid w:val="0056578A"/>
    <w:rsid w:val="005658E0"/>
    <w:rsid w:val="00565D60"/>
    <w:rsid w:val="00565E8E"/>
    <w:rsid w:val="0056603B"/>
    <w:rsid w:val="00566104"/>
    <w:rsid w:val="005661D3"/>
    <w:rsid w:val="00566222"/>
    <w:rsid w:val="0056626D"/>
    <w:rsid w:val="005662A3"/>
    <w:rsid w:val="005662F5"/>
    <w:rsid w:val="005664A6"/>
    <w:rsid w:val="005665DB"/>
    <w:rsid w:val="00566650"/>
    <w:rsid w:val="0056675C"/>
    <w:rsid w:val="005667C1"/>
    <w:rsid w:val="0056683D"/>
    <w:rsid w:val="00566858"/>
    <w:rsid w:val="005668CF"/>
    <w:rsid w:val="00566A23"/>
    <w:rsid w:val="00566A38"/>
    <w:rsid w:val="00566D11"/>
    <w:rsid w:val="00566D16"/>
    <w:rsid w:val="00566DE7"/>
    <w:rsid w:val="00566E93"/>
    <w:rsid w:val="00567047"/>
    <w:rsid w:val="005671FC"/>
    <w:rsid w:val="0056721A"/>
    <w:rsid w:val="00567263"/>
    <w:rsid w:val="00567292"/>
    <w:rsid w:val="0056739F"/>
    <w:rsid w:val="0056757C"/>
    <w:rsid w:val="005675CB"/>
    <w:rsid w:val="00567628"/>
    <w:rsid w:val="00567919"/>
    <w:rsid w:val="00567957"/>
    <w:rsid w:val="005679BD"/>
    <w:rsid w:val="00567D10"/>
    <w:rsid w:val="005702D0"/>
    <w:rsid w:val="0057045E"/>
    <w:rsid w:val="005704E1"/>
    <w:rsid w:val="005705D4"/>
    <w:rsid w:val="00570731"/>
    <w:rsid w:val="00570BEB"/>
    <w:rsid w:val="00570D0D"/>
    <w:rsid w:val="00570DF4"/>
    <w:rsid w:val="00570EED"/>
    <w:rsid w:val="00571080"/>
    <w:rsid w:val="0057127E"/>
    <w:rsid w:val="005716B9"/>
    <w:rsid w:val="0057170B"/>
    <w:rsid w:val="0057174F"/>
    <w:rsid w:val="0057178E"/>
    <w:rsid w:val="005717B9"/>
    <w:rsid w:val="00571845"/>
    <w:rsid w:val="00571A77"/>
    <w:rsid w:val="00571BF8"/>
    <w:rsid w:val="00571CDF"/>
    <w:rsid w:val="00571F51"/>
    <w:rsid w:val="00571F82"/>
    <w:rsid w:val="00571FF4"/>
    <w:rsid w:val="0057205B"/>
    <w:rsid w:val="00572192"/>
    <w:rsid w:val="0057221D"/>
    <w:rsid w:val="005723D5"/>
    <w:rsid w:val="00572684"/>
    <w:rsid w:val="005727D5"/>
    <w:rsid w:val="005727E1"/>
    <w:rsid w:val="00572A68"/>
    <w:rsid w:val="00572C4B"/>
    <w:rsid w:val="00572EEC"/>
    <w:rsid w:val="00572FBE"/>
    <w:rsid w:val="0057311B"/>
    <w:rsid w:val="005731B0"/>
    <w:rsid w:val="005732AA"/>
    <w:rsid w:val="00573515"/>
    <w:rsid w:val="00573571"/>
    <w:rsid w:val="00573633"/>
    <w:rsid w:val="00573660"/>
    <w:rsid w:val="005738DC"/>
    <w:rsid w:val="005738E0"/>
    <w:rsid w:val="00573ACC"/>
    <w:rsid w:val="00573B91"/>
    <w:rsid w:val="00573D8A"/>
    <w:rsid w:val="00574037"/>
    <w:rsid w:val="005740D1"/>
    <w:rsid w:val="00574150"/>
    <w:rsid w:val="005741D2"/>
    <w:rsid w:val="005741E4"/>
    <w:rsid w:val="00574286"/>
    <w:rsid w:val="005742C1"/>
    <w:rsid w:val="00574374"/>
    <w:rsid w:val="005743CD"/>
    <w:rsid w:val="0057455E"/>
    <w:rsid w:val="005745AF"/>
    <w:rsid w:val="005746B2"/>
    <w:rsid w:val="005746E0"/>
    <w:rsid w:val="00574A1F"/>
    <w:rsid w:val="00574B23"/>
    <w:rsid w:val="00574B44"/>
    <w:rsid w:val="00574C33"/>
    <w:rsid w:val="00574CEC"/>
    <w:rsid w:val="00574D64"/>
    <w:rsid w:val="00574DBF"/>
    <w:rsid w:val="00574E04"/>
    <w:rsid w:val="00574E31"/>
    <w:rsid w:val="00575059"/>
    <w:rsid w:val="005751A4"/>
    <w:rsid w:val="005751AA"/>
    <w:rsid w:val="005753A7"/>
    <w:rsid w:val="00575A07"/>
    <w:rsid w:val="00575AE4"/>
    <w:rsid w:val="00575B11"/>
    <w:rsid w:val="00575D1C"/>
    <w:rsid w:val="00575D68"/>
    <w:rsid w:val="00575E96"/>
    <w:rsid w:val="00575EDD"/>
    <w:rsid w:val="00576165"/>
    <w:rsid w:val="00576231"/>
    <w:rsid w:val="0057627E"/>
    <w:rsid w:val="005762E1"/>
    <w:rsid w:val="00576516"/>
    <w:rsid w:val="0057656C"/>
    <w:rsid w:val="0057673E"/>
    <w:rsid w:val="00576748"/>
    <w:rsid w:val="00576A4C"/>
    <w:rsid w:val="00576ADD"/>
    <w:rsid w:val="00576BD7"/>
    <w:rsid w:val="00576D74"/>
    <w:rsid w:val="00576E16"/>
    <w:rsid w:val="0057705F"/>
    <w:rsid w:val="0057708E"/>
    <w:rsid w:val="0057714F"/>
    <w:rsid w:val="00577169"/>
    <w:rsid w:val="00577290"/>
    <w:rsid w:val="00577357"/>
    <w:rsid w:val="0057738F"/>
    <w:rsid w:val="005774A1"/>
    <w:rsid w:val="00577639"/>
    <w:rsid w:val="0057770C"/>
    <w:rsid w:val="005777B7"/>
    <w:rsid w:val="00577805"/>
    <w:rsid w:val="005779DF"/>
    <w:rsid w:val="00577EC9"/>
    <w:rsid w:val="00577F47"/>
    <w:rsid w:val="00577F55"/>
    <w:rsid w:val="00577FF6"/>
    <w:rsid w:val="005801B7"/>
    <w:rsid w:val="005801C7"/>
    <w:rsid w:val="005802F3"/>
    <w:rsid w:val="00580585"/>
    <w:rsid w:val="005805A3"/>
    <w:rsid w:val="00580755"/>
    <w:rsid w:val="005808DA"/>
    <w:rsid w:val="0058090A"/>
    <w:rsid w:val="00580AA6"/>
    <w:rsid w:val="00580CD6"/>
    <w:rsid w:val="00580D7B"/>
    <w:rsid w:val="00580D82"/>
    <w:rsid w:val="00580EAD"/>
    <w:rsid w:val="00580F93"/>
    <w:rsid w:val="00581290"/>
    <w:rsid w:val="005813D3"/>
    <w:rsid w:val="0058146F"/>
    <w:rsid w:val="00581614"/>
    <w:rsid w:val="00581681"/>
    <w:rsid w:val="00581685"/>
    <w:rsid w:val="00581714"/>
    <w:rsid w:val="005818E6"/>
    <w:rsid w:val="0058193B"/>
    <w:rsid w:val="00581972"/>
    <w:rsid w:val="00581995"/>
    <w:rsid w:val="00581A01"/>
    <w:rsid w:val="00581AD5"/>
    <w:rsid w:val="00581B40"/>
    <w:rsid w:val="00581E41"/>
    <w:rsid w:val="00581F05"/>
    <w:rsid w:val="0058203D"/>
    <w:rsid w:val="00582151"/>
    <w:rsid w:val="00582185"/>
    <w:rsid w:val="005821A8"/>
    <w:rsid w:val="00582204"/>
    <w:rsid w:val="00582331"/>
    <w:rsid w:val="0058241D"/>
    <w:rsid w:val="00582526"/>
    <w:rsid w:val="005826C0"/>
    <w:rsid w:val="00583218"/>
    <w:rsid w:val="005832C0"/>
    <w:rsid w:val="00583404"/>
    <w:rsid w:val="005837FA"/>
    <w:rsid w:val="00583B7D"/>
    <w:rsid w:val="00583BA1"/>
    <w:rsid w:val="00583BFF"/>
    <w:rsid w:val="00583CD5"/>
    <w:rsid w:val="00583CE7"/>
    <w:rsid w:val="00583D6B"/>
    <w:rsid w:val="00583DA3"/>
    <w:rsid w:val="00583E34"/>
    <w:rsid w:val="00583F5E"/>
    <w:rsid w:val="0058407A"/>
    <w:rsid w:val="0058412F"/>
    <w:rsid w:val="005841DC"/>
    <w:rsid w:val="0058435C"/>
    <w:rsid w:val="005844C6"/>
    <w:rsid w:val="0058460D"/>
    <w:rsid w:val="00584813"/>
    <w:rsid w:val="0058493A"/>
    <w:rsid w:val="00584A4A"/>
    <w:rsid w:val="00584A8D"/>
    <w:rsid w:val="00584B58"/>
    <w:rsid w:val="00584EC0"/>
    <w:rsid w:val="00584F61"/>
    <w:rsid w:val="005850C0"/>
    <w:rsid w:val="00585274"/>
    <w:rsid w:val="005852F9"/>
    <w:rsid w:val="00585396"/>
    <w:rsid w:val="0058543F"/>
    <w:rsid w:val="005854C5"/>
    <w:rsid w:val="005855A4"/>
    <w:rsid w:val="005855AB"/>
    <w:rsid w:val="005857CB"/>
    <w:rsid w:val="00585B1D"/>
    <w:rsid w:val="00585BE8"/>
    <w:rsid w:val="00585C66"/>
    <w:rsid w:val="00585F39"/>
    <w:rsid w:val="00585F96"/>
    <w:rsid w:val="00586061"/>
    <w:rsid w:val="00586220"/>
    <w:rsid w:val="00586399"/>
    <w:rsid w:val="0058650A"/>
    <w:rsid w:val="00586672"/>
    <w:rsid w:val="00586926"/>
    <w:rsid w:val="005869C7"/>
    <w:rsid w:val="00586B21"/>
    <w:rsid w:val="00586C35"/>
    <w:rsid w:val="00586C4A"/>
    <w:rsid w:val="00586C60"/>
    <w:rsid w:val="00586CCC"/>
    <w:rsid w:val="00586DB3"/>
    <w:rsid w:val="00586EC1"/>
    <w:rsid w:val="00586EDD"/>
    <w:rsid w:val="005870E4"/>
    <w:rsid w:val="00587127"/>
    <w:rsid w:val="0058724E"/>
    <w:rsid w:val="00587498"/>
    <w:rsid w:val="0058758C"/>
    <w:rsid w:val="005875D4"/>
    <w:rsid w:val="005877DD"/>
    <w:rsid w:val="00587AE2"/>
    <w:rsid w:val="00587B1E"/>
    <w:rsid w:val="00587CC7"/>
    <w:rsid w:val="00587D20"/>
    <w:rsid w:val="00587F30"/>
    <w:rsid w:val="0059001E"/>
    <w:rsid w:val="0059003A"/>
    <w:rsid w:val="00590062"/>
    <w:rsid w:val="00590150"/>
    <w:rsid w:val="005901C1"/>
    <w:rsid w:val="005901F0"/>
    <w:rsid w:val="00590344"/>
    <w:rsid w:val="0059045C"/>
    <w:rsid w:val="00590756"/>
    <w:rsid w:val="0059093E"/>
    <w:rsid w:val="00590C5F"/>
    <w:rsid w:val="00590CCF"/>
    <w:rsid w:val="00590E50"/>
    <w:rsid w:val="00591016"/>
    <w:rsid w:val="005910CC"/>
    <w:rsid w:val="005910E5"/>
    <w:rsid w:val="005915A3"/>
    <w:rsid w:val="0059163D"/>
    <w:rsid w:val="00591729"/>
    <w:rsid w:val="005918C1"/>
    <w:rsid w:val="00591B27"/>
    <w:rsid w:val="00591D02"/>
    <w:rsid w:val="00591E3D"/>
    <w:rsid w:val="00591E8C"/>
    <w:rsid w:val="00591F37"/>
    <w:rsid w:val="00591F53"/>
    <w:rsid w:val="00591F9E"/>
    <w:rsid w:val="0059206D"/>
    <w:rsid w:val="0059209F"/>
    <w:rsid w:val="005921A2"/>
    <w:rsid w:val="0059225F"/>
    <w:rsid w:val="00592A8C"/>
    <w:rsid w:val="00592AA3"/>
    <w:rsid w:val="00592C60"/>
    <w:rsid w:val="00592C93"/>
    <w:rsid w:val="00592E70"/>
    <w:rsid w:val="00592FC2"/>
    <w:rsid w:val="005930BC"/>
    <w:rsid w:val="005934ED"/>
    <w:rsid w:val="00593683"/>
    <w:rsid w:val="005936AF"/>
    <w:rsid w:val="0059373F"/>
    <w:rsid w:val="0059397A"/>
    <w:rsid w:val="00593A35"/>
    <w:rsid w:val="00593C4E"/>
    <w:rsid w:val="00593D5C"/>
    <w:rsid w:val="00593D7E"/>
    <w:rsid w:val="00593FF0"/>
    <w:rsid w:val="005941A6"/>
    <w:rsid w:val="005941FB"/>
    <w:rsid w:val="00594324"/>
    <w:rsid w:val="005943C8"/>
    <w:rsid w:val="005943DF"/>
    <w:rsid w:val="0059461B"/>
    <w:rsid w:val="00594721"/>
    <w:rsid w:val="00594A22"/>
    <w:rsid w:val="00594A7E"/>
    <w:rsid w:val="00594BF9"/>
    <w:rsid w:val="00594C8A"/>
    <w:rsid w:val="00594D84"/>
    <w:rsid w:val="0059504A"/>
    <w:rsid w:val="00595178"/>
    <w:rsid w:val="005951C6"/>
    <w:rsid w:val="0059532A"/>
    <w:rsid w:val="0059553A"/>
    <w:rsid w:val="00595543"/>
    <w:rsid w:val="005956C8"/>
    <w:rsid w:val="005957BE"/>
    <w:rsid w:val="005957E0"/>
    <w:rsid w:val="005957E5"/>
    <w:rsid w:val="00595800"/>
    <w:rsid w:val="0059584F"/>
    <w:rsid w:val="00595CC3"/>
    <w:rsid w:val="00595CF5"/>
    <w:rsid w:val="00595D9F"/>
    <w:rsid w:val="00595DCC"/>
    <w:rsid w:val="00595DE7"/>
    <w:rsid w:val="00595E5C"/>
    <w:rsid w:val="00595EC8"/>
    <w:rsid w:val="00595FB4"/>
    <w:rsid w:val="00595FE1"/>
    <w:rsid w:val="00595FF0"/>
    <w:rsid w:val="0059607C"/>
    <w:rsid w:val="00596159"/>
    <w:rsid w:val="005962E7"/>
    <w:rsid w:val="0059642E"/>
    <w:rsid w:val="005964D6"/>
    <w:rsid w:val="0059656D"/>
    <w:rsid w:val="005965A5"/>
    <w:rsid w:val="0059673F"/>
    <w:rsid w:val="00596800"/>
    <w:rsid w:val="00596931"/>
    <w:rsid w:val="005969A0"/>
    <w:rsid w:val="00596ACF"/>
    <w:rsid w:val="00596BD4"/>
    <w:rsid w:val="00596F9B"/>
    <w:rsid w:val="00596FFA"/>
    <w:rsid w:val="005970D9"/>
    <w:rsid w:val="0059710C"/>
    <w:rsid w:val="00597459"/>
    <w:rsid w:val="00597474"/>
    <w:rsid w:val="00597514"/>
    <w:rsid w:val="005976E8"/>
    <w:rsid w:val="0059780D"/>
    <w:rsid w:val="005978BD"/>
    <w:rsid w:val="00597A1D"/>
    <w:rsid w:val="00597AAE"/>
    <w:rsid w:val="00597C87"/>
    <w:rsid w:val="005A012D"/>
    <w:rsid w:val="005A0419"/>
    <w:rsid w:val="005A04E7"/>
    <w:rsid w:val="005A0552"/>
    <w:rsid w:val="005A05FC"/>
    <w:rsid w:val="005A0648"/>
    <w:rsid w:val="005A0665"/>
    <w:rsid w:val="005A0765"/>
    <w:rsid w:val="005A0859"/>
    <w:rsid w:val="005A096D"/>
    <w:rsid w:val="005A096F"/>
    <w:rsid w:val="005A0A16"/>
    <w:rsid w:val="005A0A29"/>
    <w:rsid w:val="005A0BFA"/>
    <w:rsid w:val="005A0CB4"/>
    <w:rsid w:val="005A0EAD"/>
    <w:rsid w:val="005A0EE8"/>
    <w:rsid w:val="005A0F3A"/>
    <w:rsid w:val="005A1299"/>
    <w:rsid w:val="005A12DA"/>
    <w:rsid w:val="005A138F"/>
    <w:rsid w:val="005A1534"/>
    <w:rsid w:val="005A15E2"/>
    <w:rsid w:val="005A1725"/>
    <w:rsid w:val="005A17BE"/>
    <w:rsid w:val="005A1A8E"/>
    <w:rsid w:val="005A1B5F"/>
    <w:rsid w:val="005A1B8B"/>
    <w:rsid w:val="005A1C9C"/>
    <w:rsid w:val="005A1CAA"/>
    <w:rsid w:val="005A1E0D"/>
    <w:rsid w:val="005A1E1D"/>
    <w:rsid w:val="005A24B8"/>
    <w:rsid w:val="005A273A"/>
    <w:rsid w:val="005A2880"/>
    <w:rsid w:val="005A29CC"/>
    <w:rsid w:val="005A2AE4"/>
    <w:rsid w:val="005A2B02"/>
    <w:rsid w:val="005A2BEC"/>
    <w:rsid w:val="005A2D39"/>
    <w:rsid w:val="005A2EDB"/>
    <w:rsid w:val="005A2F60"/>
    <w:rsid w:val="005A3011"/>
    <w:rsid w:val="005A3265"/>
    <w:rsid w:val="005A330E"/>
    <w:rsid w:val="005A33DD"/>
    <w:rsid w:val="005A369E"/>
    <w:rsid w:val="005A3788"/>
    <w:rsid w:val="005A3883"/>
    <w:rsid w:val="005A3A1A"/>
    <w:rsid w:val="005A3C4D"/>
    <w:rsid w:val="005A3CA8"/>
    <w:rsid w:val="005A40CF"/>
    <w:rsid w:val="005A40FA"/>
    <w:rsid w:val="005A42BE"/>
    <w:rsid w:val="005A4384"/>
    <w:rsid w:val="005A438F"/>
    <w:rsid w:val="005A449F"/>
    <w:rsid w:val="005A44BF"/>
    <w:rsid w:val="005A44F3"/>
    <w:rsid w:val="005A4538"/>
    <w:rsid w:val="005A4610"/>
    <w:rsid w:val="005A4675"/>
    <w:rsid w:val="005A47C2"/>
    <w:rsid w:val="005A48D8"/>
    <w:rsid w:val="005A48FB"/>
    <w:rsid w:val="005A4AFB"/>
    <w:rsid w:val="005A4B98"/>
    <w:rsid w:val="005A4BBA"/>
    <w:rsid w:val="005A4C27"/>
    <w:rsid w:val="005A4C28"/>
    <w:rsid w:val="005A4D86"/>
    <w:rsid w:val="005A4E3E"/>
    <w:rsid w:val="005A4E4C"/>
    <w:rsid w:val="005A5075"/>
    <w:rsid w:val="005A512F"/>
    <w:rsid w:val="005A51F4"/>
    <w:rsid w:val="005A528E"/>
    <w:rsid w:val="005A541C"/>
    <w:rsid w:val="005A5433"/>
    <w:rsid w:val="005A5626"/>
    <w:rsid w:val="005A5714"/>
    <w:rsid w:val="005A578A"/>
    <w:rsid w:val="005A585E"/>
    <w:rsid w:val="005A5900"/>
    <w:rsid w:val="005A59CF"/>
    <w:rsid w:val="005A5E6A"/>
    <w:rsid w:val="005A5E77"/>
    <w:rsid w:val="005A6114"/>
    <w:rsid w:val="005A620C"/>
    <w:rsid w:val="005A63F2"/>
    <w:rsid w:val="005A64FE"/>
    <w:rsid w:val="005A6553"/>
    <w:rsid w:val="005A6581"/>
    <w:rsid w:val="005A65E9"/>
    <w:rsid w:val="005A6606"/>
    <w:rsid w:val="005A6642"/>
    <w:rsid w:val="005A6949"/>
    <w:rsid w:val="005A6AF0"/>
    <w:rsid w:val="005A6B80"/>
    <w:rsid w:val="005A7072"/>
    <w:rsid w:val="005A70B7"/>
    <w:rsid w:val="005A7617"/>
    <w:rsid w:val="005A7682"/>
    <w:rsid w:val="005A7787"/>
    <w:rsid w:val="005A77EC"/>
    <w:rsid w:val="005A7889"/>
    <w:rsid w:val="005A791F"/>
    <w:rsid w:val="005A7AFE"/>
    <w:rsid w:val="005A7C11"/>
    <w:rsid w:val="005A7C21"/>
    <w:rsid w:val="005A7C51"/>
    <w:rsid w:val="005A7D2E"/>
    <w:rsid w:val="005A7E17"/>
    <w:rsid w:val="005A7E95"/>
    <w:rsid w:val="005A7FE4"/>
    <w:rsid w:val="005B000A"/>
    <w:rsid w:val="005B0094"/>
    <w:rsid w:val="005B01A6"/>
    <w:rsid w:val="005B0200"/>
    <w:rsid w:val="005B0229"/>
    <w:rsid w:val="005B0459"/>
    <w:rsid w:val="005B04CE"/>
    <w:rsid w:val="005B072B"/>
    <w:rsid w:val="005B0780"/>
    <w:rsid w:val="005B0837"/>
    <w:rsid w:val="005B0938"/>
    <w:rsid w:val="005B093C"/>
    <w:rsid w:val="005B0968"/>
    <w:rsid w:val="005B0998"/>
    <w:rsid w:val="005B0A09"/>
    <w:rsid w:val="005B0CD4"/>
    <w:rsid w:val="005B0E34"/>
    <w:rsid w:val="005B127E"/>
    <w:rsid w:val="005B128E"/>
    <w:rsid w:val="005B137C"/>
    <w:rsid w:val="005B13A2"/>
    <w:rsid w:val="005B1417"/>
    <w:rsid w:val="005B15ED"/>
    <w:rsid w:val="005B164A"/>
    <w:rsid w:val="005B178D"/>
    <w:rsid w:val="005B1923"/>
    <w:rsid w:val="005B19A2"/>
    <w:rsid w:val="005B1B27"/>
    <w:rsid w:val="005B1BC6"/>
    <w:rsid w:val="005B1D66"/>
    <w:rsid w:val="005B1D94"/>
    <w:rsid w:val="005B1FC5"/>
    <w:rsid w:val="005B2076"/>
    <w:rsid w:val="005B2264"/>
    <w:rsid w:val="005B22E3"/>
    <w:rsid w:val="005B22E4"/>
    <w:rsid w:val="005B231C"/>
    <w:rsid w:val="005B2453"/>
    <w:rsid w:val="005B2479"/>
    <w:rsid w:val="005B2639"/>
    <w:rsid w:val="005B2676"/>
    <w:rsid w:val="005B27B9"/>
    <w:rsid w:val="005B28C4"/>
    <w:rsid w:val="005B29F5"/>
    <w:rsid w:val="005B2A0D"/>
    <w:rsid w:val="005B2B51"/>
    <w:rsid w:val="005B2BC9"/>
    <w:rsid w:val="005B2C85"/>
    <w:rsid w:val="005B30C6"/>
    <w:rsid w:val="005B3107"/>
    <w:rsid w:val="005B3188"/>
    <w:rsid w:val="005B3241"/>
    <w:rsid w:val="005B32EE"/>
    <w:rsid w:val="005B33A9"/>
    <w:rsid w:val="005B3447"/>
    <w:rsid w:val="005B34B6"/>
    <w:rsid w:val="005B35E2"/>
    <w:rsid w:val="005B3658"/>
    <w:rsid w:val="005B36D2"/>
    <w:rsid w:val="005B36F0"/>
    <w:rsid w:val="005B3761"/>
    <w:rsid w:val="005B3766"/>
    <w:rsid w:val="005B37D6"/>
    <w:rsid w:val="005B3948"/>
    <w:rsid w:val="005B3995"/>
    <w:rsid w:val="005B3B1E"/>
    <w:rsid w:val="005B3B4C"/>
    <w:rsid w:val="005B3C51"/>
    <w:rsid w:val="005B3D86"/>
    <w:rsid w:val="005B3D8C"/>
    <w:rsid w:val="005B3F07"/>
    <w:rsid w:val="005B3F87"/>
    <w:rsid w:val="005B3FE4"/>
    <w:rsid w:val="005B41CD"/>
    <w:rsid w:val="005B423C"/>
    <w:rsid w:val="005B433A"/>
    <w:rsid w:val="005B4354"/>
    <w:rsid w:val="005B43FD"/>
    <w:rsid w:val="005B45AE"/>
    <w:rsid w:val="005B476B"/>
    <w:rsid w:val="005B48C9"/>
    <w:rsid w:val="005B4A34"/>
    <w:rsid w:val="005B4AB0"/>
    <w:rsid w:val="005B4BC0"/>
    <w:rsid w:val="005B4C22"/>
    <w:rsid w:val="005B4D32"/>
    <w:rsid w:val="005B4DDD"/>
    <w:rsid w:val="005B5639"/>
    <w:rsid w:val="005B56C3"/>
    <w:rsid w:val="005B5818"/>
    <w:rsid w:val="005B590C"/>
    <w:rsid w:val="005B5A96"/>
    <w:rsid w:val="005B5E30"/>
    <w:rsid w:val="005B5E49"/>
    <w:rsid w:val="005B605B"/>
    <w:rsid w:val="005B6121"/>
    <w:rsid w:val="005B6304"/>
    <w:rsid w:val="005B65AA"/>
    <w:rsid w:val="005B6674"/>
    <w:rsid w:val="005B66D1"/>
    <w:rsid w:val="005B6715"/>
    <w:rsid w:val="005B67C7"/>
    <w:rsid w:val="005B6ADE"/>
    <w:rsid w:val="005B6B17"/>
    <w:rsid w:val="005B6BBC"/>
    <w:rsid w:val="005B6BEE"/>
    <w:rsid w:val="005B6C9C"/>
    <w:rsid w:val="005B6D2C"/>
    <w:rsid w:val="005B6DE6"/>
    <w:rsid w:val="005B6DEC"/>
    <w:rsid w:val="005B6E21"/>
    <w:rsid w:val="005B6ECB"/>
    <w:rsid w:val="005B6F85"/>
    <w:rsid w:val="005B6FF8"/>
    <w:rsid w:val="005B70A1"/>
    <w:rsid w:val="005B70FB"/>
    <w:rsid w:val="005B7161"/>
    <w:rsid w:val="005B720B"/>
    <w:rsid w:val="005B726E"/>
    <w:rsid w:val="005B740A"/>
    <w:rsid w:val="005B7499"/>
    <w:rsid w:val="005B75B4"/>
    <w:rsid w:val="005B776A"/>
    <w:rsid w:val="005B7924"/>
    <w:rsid w:val="005B7A17"/>
    <w:rsid w:val="005B7A43"/>
    <w:rsid w:val="005B7AE5"/>
    <w:rsid w:val="005B7B0E"/>
    <w:rsid w:val="005B7BA5"/>
    <w:rsid w:val="005B7C0C"/>
    <w:rsid w:val="005B7C2E"/>
    <w:rsid w:val="005B7C70"/>
    <w:rsid w:val="005B7D0C"/>
    <w:rsid w:val="005B7D41"/>
    <w:rsid w:val="005B7F51"/>
    <w:rsid w:val="005B7FA5"/>
    <w:rsid w:val="005C00AA"/>
    <w:rsid w:val="005C02D7"/>
    <w:rsid w:val="005C04A6"/>
    <w:rsid w:val="005C054D"/>
    <w:rsid w:val="005C0569"/>
    <w:rsid w:val="005C05DA"/>
    <w:rsid w:val="005C064F"/>
    <w:rsid w:val="005C0745"/>
    <w:rsid w:val="005C0746"/>
    <w:rsid w:val="005C0799"/>
    <w:rsid w:val="005C08BA"/>
    <w:rsid w:val="005C0A1F"/>
    <w:rsid w:val="005C0C84"/>
    <w:rsid w:val="005C0CD8"/>
    <w:rsid w:val="005C0E52"/>
    <w:rsid w:val="005C1006"/>
    <w:rsid w:val="005C10B7"/>
    <w:rsid w:val="005C1153"/>
    <w:rsid w:val="005C1167"/>
    <w:rsid w:val="005C116D"/>
    <w:rsid w:val="005C1180"/>
    <w:rsid w:val="005C1182"/>
    <w:rsid w:val="005C135B"/>
    <w:rsid w:val="005C1494"/>
    <w:rsid w:val="005C155C"/>
    <w:rsid w:val="005C1573"/>
    <w:rsid w:val="005C15BD"/>
    <w:rsid w:val="005C17FE"/>
    <w:rsid w:val="005C1818"/>
    <w:rsid w:val="005C182D"/>
    <w:rsid w:val="005C1859"/>
    <w:rsid w:val="005C190B"/>
    <w:rsid w:val="005C1B0E"/>
    <w:rsid w:val="005C1B38"/>
    <w:rsid w:val="005C1BA1"/>
    <w:rsid w:val="005C1CD6"/>
    <w:rsid w:val="005C1DC1"/>
    <w:rsid w:val="005C1DE3"/>
    <w:rsid w:val="005C1F06"/>
    <w:rsid w:val="005C1F5C"/>
    <w:rsid w:val="005C2102"/>
    <w:rsid w:val="005C21DA"/>
    <w:rsid w:val="005C2352"/>
    <w:rsid w:val="005C242D"/>
    <w:rsid w:val="005C2616"/>
    <w:rsid w:val="005C2825"/>
    <w:rsid w:val="005C2A4E"/>
    <w:rsid w:val="005C2AAF"/>
    <w:rsid w:val="005C2D6F"/>
    <w:rsid w:val="005C2FBB"/>
    <w:rsid w:val="005C30BC"/>
    <w:rsid w:val="005C3191"/>
    <w:rsid w:val="005C32AB"/>
    <w:rsid w:val="005C330A"/>
    <w:rsid w:val="005C34D2"/>
    <w:rsid w:val="005C34FE"/>
    <w:rsid w:val="005C351D"/>
    <w:rsid w:val="005C358D"/>
    <w:rsid w:val="005C35E2"/>
    <w:rsid w:val="005C3755"/>
    <w:rsid w:val="005C378F"/>
    <w:rsid w:val="005C379A"/>
    <w:rsid w:val="005C3842"/>
    <w:rsid w:val="005C386C"/>
    <w:rsid w:val="005C390A"/>
    <w:rsid w:val="005C3A10"/>
    <w:rsid w:val="005C3BCE"/>
    <w:rsid w:val="005C3CA9"/>
    <w:rsid w:val="005C3F68"/>
    <w:rsid w:val="005C42CF"/>
    <w:rsid w:val="005C4546"/>
    <w:rsid w:val="005C458F"/>
    <w:rsid w:val="005C465F"/>
    <w:rsid w:val="005C4663"/>
    <w:rsid w:val="005C4860"/>
    <w:rsid w:val="005C48E2"/>
    <w:rsid w:val="005C48FA"/>
    <w:rsid w:val="005C4986"/>
    <w:rsid w:val="005C49DC"/>
    <w:rsid w:val="005C4A45"/>
    <w:rsid w:val="005C4A98"/>
    <w:rsid w:val="005C4E41"/>
    <w:rsid w:val="005C4E4F"/>
    <w:rsid w:val="005C508C"/>
    <w:rsid w:val="005C522C"/>
    <w:rsid w:val="005C52B5"/>
    <w:rsid w:val="005C5482"/>
    <w:rsid w:val="005C559F"/>
    <w:rsid w:val="005C5654"/>
    <w:rsid w:val="005C5A10"/>
    <w:rsid w:val="005C5B6B"/>
    <w:rsid w:val="005C5C23"/>
    <w:rsid w:val="005C5CD6"/>
    <w:rsid w:val="005C5E07"/>
    <w:rsid w:val="005C5E56"/>
    <w:rsid w:val="005C5EC1"/>
    <w:rsid w:val="005C5EE2"/>
    <w:rsid w:val="005C5F57"/>
    <w:rsid w:val="005C5FE0"/>
    <w:rsid w:val="005C603A"/>
    <w:rsid w:val="005C61A3"/>
    <w:rsid w:val="005C62F5"/>
    <w:rsid w:val="005C6492"/>
    <w:rsid w:val="005C6568"/>
    <w:rsid w:val="005C661A"/>
    <w:rsid w:val="005C6626"/>
    <w:rsid w:val="005C69B8"/>
    <w:rsid w:val="005C6C08"/>
    <w:rsid w:val="005C6F1C"/>
    <w:rsid w:val="005C6F25"/>
    <w:rsid w:val="005C6FC9"/>
    <w:rsid w:val="005C72BF"/>
    <w:rsid w:val="005C7468"/>
    <w:rsid w:val="005C75CF"/>
    <w:rsid w:val="005C767A"/>
    <w:rsid w:val="005C76F6"/>
    <w:rsid w:val="005C786D"/>
    <w:rsid w:val="005C7A0E"/>
    <w:rsid w:val="005C7A6B"/>
    <w:rsid w:val="005C7DD0"/>
    <w:rsid w:val="005C7DFB"/>
    <w:rsid w:val="005C7FB9"/>
    <w:rsid w:val="005C7FEB"/>
    <w:rsid w:val="005D0066"/>
    <w:rsid w:val="005D00EC"/>
    <w:rsid w:val="005D0260"/>
    <w:rsid w:val="005D04D2"/>
    <w:rsid w:val="005D056F"/>
    <w:rsid w:val="005D05CD"/>
    <w:rsid w:val="005D0696"/>
    <w:rsid w:val="005D071A"/>
    <w:rsid w:val="005D076A"/>
    <w:rsid w:val="005D07FF"/>
    <w:rsid w:val="005D082B"/>
    <w:rsid w:val="005D08F2"/>
    <w:rsid w:val="005D095D"/>
    <w:rsid w:val="005D0EB1"/>
    <w:rsid w:val="005D0EB4"/>
    <w:rsid w:val="005D10A8"/>
    <w:rsid w:val="005D1109"/>
    <w:rsid w:val="005D1217"/>
    <w:rsid w:val="005D1332"/>
    <w:rsid w:val="005D13E7"/>
    <w:rsid w:val="005D1403"/>
    <w:rsid w:val="005D147C"/>
    <w:rsid w:val="005D1725"/>
    <w:rsid w:val="005D18CF"/>
    <w:rsid w:val="005D192E"/>
    <w:rsid w:val="005D19E9"/>
    <w:rsid w:val="005D1B27"/>
    <w:rsid w:val="005D1F27"/>
    <w:rsid w:val="005D1F6E"/>
    <w:rsid w:val="005D1FB5"/>
    <w:rsid w:val="005D202C"/>
    <w:rsid w:val="005D2054"/>
    <w:rsid w:val="005D21F5"/>
    <w:rsid w:val="005D2418"/>
    <w:rsid w:val="005D2465"/>
    <w:rsid w:val="005D24CB"/>
    <w:rsid w:val="005D259B"/>
    <w:rsid w:val="005D26E6"/>
    <w:rsid w:val="005D2754"/>
    <w:rsid w:val="005D282C"/>
    <w:rsid w:val="005D28A6"/>
    <w:rsid w:val="005D2971"/>
    <w:rsid w:val="005D2C0C"/>
    <w:rsid w:val="005D2D63"/>
    <w:rsid w:val="005D2DB7"/>
    <w:rsid w:val="005D2EBF"/>
    <w:rsid w:val="005D2FDA"/>
    <w:rsid w:val="005D32FA"/>
    <w:rsid w:val="005D330D"/>
    <w:rsid w:val="005D3318"/>
    <w:rsid w:val="005D3457"/>
    <w:rsid w:val="005D3477"/>
    <w:rsid w:val="005D34AF"/>
    <w:rsid w:val="005D34D8"/>
    <w:rsid w:val="005D358F"/>
    <w:rsid w:val="005D36F1"/>
    <w:rsid w:val="005D3721"/>
    <w:rsid w:val="005D3BE8"/>
    <w:rsid w:val="005D3CBB"/>
    <w:rsid w:val="005D3CDF"/>
    <w:rsid w:val="005D3D19"/>
    <w:rsid w:val="005D3D1F"/>
    <w:rsid w:val="005D3E6F"/>
    <w:rsid w:val="005D3EC4"/>
    <w:rsid w:val="005D403A"/>
    <w:rsid w:val="005D40AD"/>
    <w:rsid w:val="005D41DF"/>
    <w:rsid w:val="005D424E"/>
    <w:rsid w:val="005D42F9"/>
    <w:rsid w:val="005D47EA"/>
    <w:rsid w:val="005D4B58"/>
    <w:rsid w:val="005D4B65"/>
    <w:rsid w:val="005D4EE8"/>
    <w:rsid w:val="005D4F25"/>
    <w:rsid w:val="005D50CC"/>
    <w:rsid w:val="005D521D"/>
    <w:rsid w:val="005D53EC"/>
    <w:rsid w:val="005D54B3"/>
    <w:rsid w:val="005D54B7"/>
    <w:rsid w:val="005D596C"/>
    <w:rsid w:val="005D5993"/>
    <w:rsid w:val="005D5A75"/>
    <w:rsid w:val="005D5B92"/>
    <w:rsid w:val="005D5C0F"/>
    <w:rsid w:val="005D5CB5"/>
    <w:rsid w:val="005D5CB9"/>
    <w:rsid w:val="005D5CDF"/>
    <w:rsid w:val="005D5E28"/>
    <w:rsid w:val="005D5E40"/>
    <w:rsid w:val="005D5EB1"/>
    <w:rsid w:val="005D5F10"/>
    <w:rsid w:val="005D5FEC"/>
    <w:rsid w:val="005D6096"/>
    <w:rsid w:val="005D6267"/>
    <w:rsid w:val="005D6298"/>
    <w:rsid w:val="005D62DB"/>
    <w:rsid w:val="005D6507"/>
    <w:rsid w:val="005D6538"/>
    <w:rsid w:val="005D6698"/>
    <w:rsid w:val="005D6904"/>
    <w:rsid w:val="005D6A7C"/>
    <w:rsid w:val="005D6B07"/>
    <w:rsid w:val="005D6B73"/>
    <w:rsid w:val="005D6BC5"/>
    <w:rsid w:val="005D6CBE"/>
    <w:rsid w:val="005D7069"/>
    <w:rsid w:val="005D7251"/>
    <w:rsid w:val="005D72FA"/>
    <w:rsid w:val="005D73FB"/>
    <w:rsid w:val="005D7579"/>
    <w:rsid w:val="005D7A2C"/>
    <w:rsid w:val="005D7C23"/>
    <w:rsid w:val="005D7D83"/>
    <w:rsid w:val="005D7DBC"/>
    <w:rsid w:val="005E023B"/>
    <w:rsid w:val="005E04F2"/>
    <w:rsid w:val="005E0720"/>
    <w:rsid w:val="005E0A65"/>
    <w:rsid w:val="005E0AE0"/>
    <w:rsid w:val="005E0BE0"/>
    <w:rsid w:val="005E0CF2"/>
    <w:rsid w:val="005E0D50"/>
    <w:rsid w:val="005E0EE6"/>
    <w:rsid w:val="005E0F74"/>
    <w:rsid w:val="005E101C"/>
    <w:rsid w:val="005E124D"/>
    <w:rsid w:val="005E125A"/>
    <w:rsid w:val="005E1505"/>
    <w:rsid w:val="005E172C"/>
    <w:rsid w:val="005E1871"/>
    <w:rsid w:val="005E197D"/>
    <w:rsid w:val="005E1994"/>
    <w:rsid w:val="005E1A6D"/>
    <w:rsid w:val="005E1C58"/>
    <w:rsid w:val="005E1CEC"/>
    <w:rsid w:val="005E1E1E"/>
    <w:rsid w:val="005E1E8B"/>
    <w:rsid w:val="005E2150"/>
    <w:rsid w:val="005E21BC"/>
    <w:rsid w:val="005E276F"/>
    <w:rsid w:val="005E27DB"/>
    <w:rsid w:val="005E2894"/>
    <w:rsid w:val="005E28E8"/>
    <w:rsid w:val="005E2934"/>
    <w:rsid w:val="005E2D1E"/>
    <w:rsid w:val="005E2E38"/>
    <w:rsid w:val="005E2ED3"/>
    <w:rsid w:val="005E30CB"/>
    <w:rsid w:val="005E3205"/>
    <w:rsid w:val="005E33C8"/>
    <w:rsid w:val="005E3491"/>
    <w:rsid w:val="005E3658"/>
    <w:rsid w:val="005E3855"/>
    <w:rsid w:val="005E38FA"/>
    <w:rsid w:val="005E39D2"/>
    <w:rsid w:val="005E3B75"/>
    <w:rsid w:val="005E3BDA"/>
    <w:rsid w:val="005E3EA3"/>
    <w:rsid w:val="005E4119"/>
    <w:rsid w:val="005E41E2"/>
    <w:rsid w:val="005E4265"/>
    <w:rsid w:val="005E43C0"/>
    <w:rsid w:val="005E4431"/>
    <w:rsid w:val="005E44D8"/>
    <w:rsid w:val="005E4520"/>
    <w:rsid w:val="005E4842"/>
    <w:rsid w:val="005E48CA"/>
    <w:rsid w:val="005E4983"/>
    <w:rsid w:val="005E5087"/>
    <w:rsid w:val="005E50BB"/>
    <w:rsid w:val="005E50D1"/>
    <w:rsid w:val="005E52DF"/>
    <w:rsid w:val="005E5331"/>
    <w:rsid w:val="005E5342"/>
    <w:rsid w:val="005E54BC"/>
    <w:rsid w:val="005E55B7"/>
    <w:rsid w:val="005E5687"/>
    <w:rsid w:val="005E576D"/>
    <w:rsid w:val="005E5844"/>
    <w:rsid w:val="005E5873"/>
    <w:rsid w:val="005E594D"/>
    <w:rsid w:val="005E5AF4"/>
    <w:rsid w:val="005E5BB2"/>
    <w:rsid w:val="005E5CAC"/>
    <w:rsid w:val="005E5D3F"/>
    <w:rsid w:val="005E6471"/>
    <w:rsid w:val="005E65E1"/>
    <w:rsid w:val="005E65F3"/>
    <w:rsid w:val="005E6776"/>
    <w:rsid w:val="005E680F"/>
    <w:rsid w:val="005E68D4"/>
    <w:rsid w:val="005E69D9"/>
    <w:rsid w:val="005E6C5E"/>
    <w:rsid w:val="005E6DA7"/>
    <w:rsid w:val="005E714D"/>
    <w:rsid w:val="005E7188"/>
    <w:rsid w:val="005E71E7"/>
    <w:rsid w:val="005E7285"/>
    <w:rsid w:val="005E7339"/>
    <w:rsid w:val="005E737E"/>
    <w:rsid w:val="005E73ED"/>
    <w:rsid w:val="005E7429"/>
    <w:rsid w:val="005E7582"/>
    <w:rsid w:val="005E770D"/>
    <w:rsid w:val="005E771A"/>
    <w:rsid w:val="005E7A4D"/>
    <w:rsid w:val="005E7B3A"/>
    <w:rsid w:val="005E7B6F"/>
    <w:rsid w:val="005E7C97"/>
    <w:rsid w:val="005E7E4B"/>
    <w:rsid w:val="005E7E74"/>
    <w:rsid w:val="005E7F5F"/>
    <w:rsid w:val="005E7FE8"/>
    <w:rsid w:val="005F0196"/>
    <w:rsid w:val="005F0334"/>
    <w:rsid w:val="005F0530"/>
    <w:rsid w:val="005F07CC"/>
    <w:rsid w:val="005F07FB"/>
    <w:rsid w:val="005F0913"/>
    <w:rsid w:val="005F094F"/>
    <w:rsid w:val="005F09CC"/>
    <w:rsid w:val="005F0B7E"/>
    <w:rsid w:val="005F0BDC"/>
    <w:rsid w:val="005F0C58"/>
    <w:rsid w:val="005F0D09"/>
    <w:rsid w:val="005F0E3F"/>
    <w:rsid w:val="005F0E75"/>
    <w:rsid w:val="005F0ECA"/>
    <w:rsid w:val="005F0F98"/>
    <w:rsid w:val="005F10D4"/>
    <w:rsid w:val="005F1134"/>
    <w:rsid w:val="005F11D2"/>
    <w:rsid w:val="005F1365"/>
    <w:rsid w:val="005F165E"/>
    <w:rsid w:val="005F179B"/>
    <w:rsid w:val="005F1849"/>
    <w:rsid w:val="005F1925"/>
    <w:rsid w:val="005F194B"/>
    <w:rsid w:val="005F19F1"/>
    <w:rsid w:val="005F1AA2"/>
    <w:rsid w:val="005F1C84"/>
    <w:rsid w:val="005F1D49"/>
    <w:rsid w:val="005F1D97"/>
    <w:rsid w:val="005F1DB3"/>
    <w:rsid w:val="005F1DCE"/>
    <w:rsid w:val="005F21F3"/>
    <w:rsid w:val="005F225E"/>
    <w:rsid w:val="005F22A6"/>
    <w:rsid w:val="005F23C3"/>
    <w:rsid w:val="005F2401"/>
    <w:rsid w:val="005F24AC"/>
    <w:rsid w:val="005F24ED"/>
    <w:rsid w:val="005F2575"/>
    <w:rsid w:val="005F2608"/>
    <w:rsid w:val="005F26C4"/>
    <w:rsid w:val="005F27C8"/>
    <w:rsid w:val="005F2980"/>
    <w:rsid w:val="005F2BF8"/>
    <w:rsid w:val="005F2D77"/>
    <w:rsid w:val="005F319A"/>
    <w:rsid w:val="005F32DC"/>
    <w:rsid w:val="005F335D"/>
    <w:rsid w:val="005F33C9"/>
    <w:rsid w:val="005F3729"/>
    <w:rsid w:val="005F37C6"/>
    <w:rsid w:val="005F3810"/>
    <w:rsid w:val="005F3890"/>
    <w:rsid w:val="005F39B8"/>
    <w:rsid w:val="005F39F4"/>
    <w:rsid w:val="005F3A91"/>
    <w:rsid w:val="005F3C17"/>
    <w:rsid w:val="005F3E63"/>
    <w:rsid w:val="005F3F11"/>
    <w:rsid w:val="005F3F19"/>
    <w:rsid w:val="005F40B5"/>
    <w:rsid w:val="005F4101"/>
    <w:rsid w:val="005F426D"/>
    <w:rsid w:val="005F441A"/>
    <w:rsid w:val="005F44E6"/>
    <w:rsid w:val="005F4615"/>
    <w:rsid w:val="005F47F6"/>
    <w:rsid w:val="005F484A"/>
    <w:rsid w:val="005F493F"/>
    <w:rsid w:val="005F4A3A"/>
    <w:rsid w:val="005F4A67"/>
    <w:rsid w:val="005F4A9E"/>
    <w:rsid w:val="005F4D3A"/>
    <w:rsid w:val="005F4DA3"/>
    <w:rsid w:val="005F4F4F"/>
    <w:rsid w:val="005F52C4"/>
    <w:rsid w:val="005F52CD"/>
    <w:rsid w:val="005F536F"/>
    <w:rsid w:val="005F5444"/>
    <w:rsid w:val="005F54D4"/>
    <w:rsid w:val="005F5824"/>
    <w:rsid w:val="005F589C"/>
    <w:rsid w:val="005F58DB"/>
    <w:rsid w:val="005F591B"/>
    <w:rsid w:val="005F5BFD"/>
    <w:rsid w:val="005F5C09"/>
    <w:rsid w:val="005F5CA8"/>
    <w:rsid w:val="005F5CB1"/>
    <w:rsid w:val="005F5E41"/>
    <w:rsid w:val="005F5F78"/>
    <w:rsid w:val="005F604F"/>
    <w:rsid w:val="005F6154"/>
    <w:rsid w:val="005F660E"/>
    <w:rsid w:val="005F67D0"/>
    <w:rsid w:val="005F6986"/>
    <w:rsid w:val="005F69AA"/>
    <w:rsid w:val="005F6AB8"/>
    <w:rsid w:val="005F702E"/>
    <w:rsid w:val="005F7139"/>
    <w:rsid w:val="005F7175"/>
    <w:rsid w:val="005F7201"/>
    <w:rsid w:val="005F7351"/>
    <w:rsid w:val="005F735A"/>
    <w:rsid w:val="005F7524"/>
    <w:rsid w:val="005F7558"/>
    <w:rsid w:val="005F77AB"/>
    <w:rsid w:val="005F77E9"/>
    <w:rsid w:val="005F7828"/>
    <w:rsid w:val="005F790C"/>
    <w:rsid w:val="005F79B8"/>
    <w:rsid w:val="005F7BA5"/>
    <w:rsid w:val="005F7BEC"/>
    <w:rsid w:val="005F7C53"/>
    <w:rsid w:val="005F7D33"/>
    <w:rsid w:val="005F7EE3"/>
    <w:rsid w:val="005F7F15"/>
    <w:rsid w:val="00600037"/>
    <w:rsid w:val="00600290"/>
    <w:rsid w:val="006002B2"/>
    <w:rsid w:val="006003EA"/>
    <w:rsid w:val="006003EC"/>
    <w:rsid w:val="006005C9"/>
    <w:rsid w:val="006006D2"/>
    <w:rsid w:val="0060072F"/>
    <w:rsid w:val="006008EE"/>
    <w:rsid w:val="0060092F"/>
    <w:rsid w:val="006009D2"/>
    <w:rsid w:val="00600A2B"/>
    <w:rsid w:val="00600A66"/>
    <w:rsid w:val="00600A74"/>
    <w:rsid w:val="00600ADB"/>
    <w:rsid w:val="00600D13"/>
    <w:rsid w:val="00600D15"/>
    <w:rsid w:val="00600E6A"/>
    <w:rsid w:val="00600FF4"/>
    <w:rsid w:val="0060104F"/>
    <w:rsid w:val="00601219"/>
    <w:rsid w:val="006013B6"/>
    <w:rsid w:val="006013D4"/>
    <w:rsid w:val="00601417"/>
    <w:rsid w:val="00601482"/>
    <w:rsid w:val="006014AA"/>
    <w:rsid w:val="0060167D"/>
    <w:rsid w:val="006017EB"/>
    <w:rsid w:val="0060191A"/>
    <w:rsid w:val="00601A1D"/>
    <w:rsid w:val="00601A90"/>
    <w:rsid w:val="00601AC9"/>
    <w:rsid w:val="00601B46"/>
    <w:rsid w:val="00601BB0"/>
    <w:rsid w:val="00601C07"/>
    <w:rsid w:val="00601D5C"/>
    <w:rsid w:val="00601DED"/>
    <w:rsid w:val="00601ED1"/>
    <w:rsid w:val="00601F45"/>
    <w:rsid w:val="00601F4A"/>
    <w:rsid w:val="006021FC"/>
    <w:rsid w:val="00602248"/>
    <w:rsid w:val="0060228D"/>
    <w:rsid w:val="0060236B"/>
    <w:rsid w:val="006024E8"/>
    <w:rsid w:val="00602527"/>
    <w:rsid w:val="00602648"/>
    <w:rsid w:val="00602969"/>
    <w:rsid w:val="00602B83"/>
    <w:rsid w:val="00602E48"/>
    <w:rsid w:val="00602E75"/>
    <w:rsid w:val="0060311A"/>
    <w:rsid w:val="00603224"/>
    <w:rsid w:val="00603249"/>
    <w:rsid w:val="006032DE"/>
    <w:rsid w:val="006036E0"/>
    <w:rsid w:val="006036E1"/>
    <w:rsid w:val="0060376C"/>
    <w:rsid w:val="0060383F"/>
    <w:rsid w:val="00603877"/>
    <w:rsid w:val="006038CA"/>
    <w:rsid w:val="00603910"/>
    <w:rsid w:val="0060394C"/>
    <w:rsid w:val="006039FC"/>
    <w:rsid w:val="00603B7C"/>
    <w:rsid w:val="00603B7F"/>
    <w:rsid w:val="00603BC3"/>
    <w:rsid w:val="00603D36"/>
    <w:rsid w:val="0060404B"/>
    <w:rsid w:val="00604240"/>
    <w:rsid w:val="00604259"/>
    <w:rsid w:val="006042C1"/>
    <w:rsid w:val="006043C6"/>
    <w:rsid w:val="0060440C"/>
    <w:rsid w:val="006044F3"/>
    <w:rsid w:val="00604787"/>
    <w:rsid w:val="006047FE"/>
    <w:rsid w:val="00604893"/>
    <w:rsid w:val="00604957"/>
    <w:rsid w:val="00604966"/>
    <w:rsid w:val="00604AED"/>
    <w:rsid w:val="00604B59"/>
    <w:rsid w:val="00604E80"/>
    <w:rsid w:val="00604E91"/>
    <w:rsid w:val="00604F0B"/>
    <w:rsid w:val="00604F9E"/>
    <w:rsid w:val="0060507A"/>
    <w:rsid w:val="00605350"/>
    <w:rsid w:val="00605968"/>
    <w:rsid w:val="0060597A"/>
    <w:rsid w:val="006059D1"/>
    <w:rsid w:val="00605A0F"/>
    <w:rsid w:val="00605ABD"/>
    <w:rsid w:val="00605C02"/>
    <w:rsid w:val="00605CD2"/>
    <w:rsid w:val="00605DB6"/>
    <w:rsid w:val="00605E48"/>
    <w:rsid w:val="00605EA6"/>
    <w:rsid w:val="00605F0C"/>
    <w:rsid w:val="00605FBB"/>
    <w:rsid w:val="006060CB"/>
    <w:rsid w:val="0060614A"/>
    <w:rsid w:val="00606198"/>
    <w:rsid w:val="0060620D"/>
    <w:rsid w:val="006062A4"/>
    <w:rsid w:val="00606332"/>
    <w:rsid w:val="006063B5"/>
    <w:rsid w:val="006064DC"/>
    <w:rsid w:val="00606562"/>
    <w:rsid w:val="00606765"/>
    <w:rsid w:val="00606858"/>
    <w:rsid w:val="00606862"/>
    <w:rsid w:val="0060698B"/>
    <w:rsid w:val="00606A0B"/>
    <w:rsid w:val="00606AF3"/>
    <w:rsid w:val="00606DD4"/>
    <w:rsid w:val="00606F79"/>
    <w:rsid w:val="0060704F"/>
    <w:rsid w:val="00607070"/>
    <w:rsid w:val="0060708E"/>
    <w:rsid w:val="006070BA"/>
    <w:rsid w:val="006070FA"/>
    <w:rsid w:val="0060725C"/>
    <w:rsid w:val="0060726B"/>
    <w:rsid w:val="006072FA"/>
    <w:rsid w:val="0060737F"/>
    <w:rsid w:val="00607456"/>
    <w:rsid w:val="00607487"/>
    <w:rsid w:val="006078E9"/>
    <w:rsid w:val="006079DF"/>
    <w:rsid w:val="00607ACB"/>
    <w:rsid w:val="00607C08"/>
    <w:rsid w:val="00607CFA"/>
    <w:rsid w:val="00607D52"/>
    <w:rsid w:val="00607DA9"/>
    <w:rsid w:val="00607DDC"/>
    <w:rsid w:val="00607FF6"/>
    <w:rsid w:val="00610229"/>
    <w:rsid w:val="00610313"/>
    <w:rsid w:val="00610678"/>
    <w:rsid w:val="0061085F"/>
    <w:rsid w:val="006108D2"/>
    <w:rsid w:val="00610AC7"/>
    <w:rsid w:val="00610ADB"/>
    <w:rsid w:val="00610B6A"/>
    <w:rsid w:val="00610B87"/>
    <w:rsid w:val="00610CE9"/>
    <w:rsid w:val="00610E47"/>
    <w:rsid w:val="00610F62"/>
    <w:rsid w:val="006110C1"/>
    <w:rsid w:val="006111CD"/>
    <w:rsid w:val="00611203"/>
    <w:rsid w:val="00611256"/>
    <w:rsid w:val="00611386"/>
    <w:rsid w:val="006113C5"/>
    <w:rsid w:val="0061145A"/>
    <w:rsid w:val="006115E3"/>
    <w:rsid w:val="006116F6"/>
    <w:rsid w:val="006119F5"/>
    <w:rsid w:val="00611B2B"/>
    <w:rsid w:val="00611CD6"/>
    <w:rsid w:val="00611D96"/>
    <w:rsid w:val="00611DCB"/>
    <w:rsid w:val="00611DE8"/>
    <w:rsid w:val="00611F73"/>
    <w:rsid w:val="00612024"/>
    <w:rsid w:val="006120EE"/>
    <w:rsid w:val="00612255"/>
    <w:rsid w:val="00612416"/>
    <w:rsid w:val="0061247B"/>
    <w:rsid w:val="00612511"/>
    <w:rsid w:val="0061254B"/>
    <w:rsid w:val="006125D6"/>
    <w:rsid w:val="00612609"/>
    <w:rsid w:val="00612754"/>
    <w:rsid w:val="00612C52"/>
    <w:rsid w:val="00612DB3"/>
    <w:rsid w:val="00612DDD"/>
    <w:rsid w:val="00612FE7"/>
    <w:rsid w:val="00613247"/>
    <w:rsid w:val="006132FA"/>
    <w:rsid w:val="0061330D"/>
    <w:rsid w:val="00613368"/>
    <w:rsid w:val="006134DD"/>
    <w:rsid w:val="0061381D"/>
    <w:rsid w:val="006138B9"/>
    <w:rsid w:val="00613921"/>
    <w:rsid w:val="006139D6"/>
    <w:rsid w:val="006139E8"/>
    <w:rsid w:val="00613A5C"/>
    <w:rsid w:val="00613B5B"/>
    <w:rsid w:val="00613B8E"/>
    <w:rsid w:val="00613BC6"/>
    <w:rsid w:val="00613BDE"/>
    <w:rsid w:val="00613C76"/>
    <w:rsid w:val="00613C91"/>
    <w:rsid w:val="00614017"/>
    <w:rsid w:val="006141E3"/>
    <w:rsid w:val="00614293"/>
    <w:rsid w:val="0061445A"/>
    <w:rsid w:val="006146DB"/>
    <w:rsid w:val="0061481D"/>
    <w:rsid w:val="006148AF"/>
    <w:rsid w:val="00614BE2"/>
    <w:rsid w:val="00615058"/>
    <w:rsid w:val="0061527C"/>
    <w:rsid w:val="00615337"/>
    <w:rsid w:val="00615339"/>
    <w:rsid w:val="0061551E"/>
    <w:rsid w:val="0061576B"/>
    <w:rsid w:val="00615B1F"/>
    <w:rsid w:val="00615B88"/>
    <w:rsid w:val="00615EA1"/>
    <w:rsid w:val="006160D0"/>
    <w:rsid w:val="006160F6"/>
    <w:rsid w:val="006161E9"/>
    <w:rsid w:val="0061631B"/>
    <w:rsid w:val="00616342"/>
    <w:rsid w:val="0061638F"/>
    <w:rsid w:val="006166BA"/>
    <w:rsid w:val="006166EB"/>
    <w:rsid w:val="0061686A"/>
    <w:rsid w:val="00616948"/>
    <w:rsid w:val="00616A0B"/>
    <w:rsid w:val="00616BD3"/>
    <w:rsid w:val="00616CAA"/>
    <w:rsid w:val="00616FBE"/>
    <w:rsid w:val="00617149"/>
    <w:rsid w:val="006172D4"/>
    <w:rsid w:val="006172EC"/>
    <w:rsid w:val="00617655"/>
    <w:rsid w:val="0061772D"/>
    <w:rsid w:val="00617734"/>
    <w:rsid w:val="006177DF"/>
    <w:rsid w:val="00617930"/>
    <w:rsid w:val="00617D82"/>
    <w:rsid w:val="00617DCA"/>
    <w:rsid w:val="00617E93"/>
    <w:rsid w:val="0062019E"/>
    <w:rsid w:val="00620650"/>
    <w:rsid w:val="00620744"/>
    <w:rsid w:val="006208EB"/>
    <w:rsid w:val="0062091E"/>
    <w:rsid w:val="00620AB0"/>
    <w:rsid w:val="00620B63"/>
    <w:rsid w:val="00620BDF"/>
    <w:rsid w:val="00620C11"/>
    <w:rsid w:val="00620CC7"/>
    <w:rsid w:val="00620DB1"/>
    <w:rsid w:val="00620E19"/>
    <w:rsid w:val="00620E28"/>
    <w:rsid w:val="00620EC8"/>
    <w:rsid w:val="006214C1"/>
    <w:rsid w:val="006217CD"/>
    <w:rsid w:val="006217D6"/>
    <w:rsid w:val="006217F5"/>
    <w:rsid w:val="00621827"/>
    <w:rsid w:val="00621A1A"/>
    <w:rsid w:val="00621A96"/>
    <w:rsid w:val="00621C24"/>
    <w:rsid w:val="00621EF3"/>
    <w:rsid w:val="00621F7D"/>
    <w:rsid w:val="00622282"/>
    <w:rsid w:val="006222D2"/>
    <w:rsid w:val="00622323"/>
    <w:rsid w:val="0062237C"/>
    <w:rsid w:val="006224DC"/>
    <w:rsid w:val="00622563"/>
    <w:rsid w:val="00622564"/>
    <w:rsid w:val="006225CB"/>
    <w:rsid w:val="006225DD"/>
    <w:rsid w:val="00622819"/>
    <w:rsid w:val="006229DA"/>
    <w:rsid w:val="00622EBC"/>
    <w:rsid w:val="006232D2"/>
    <w:rsid w:val="0062331D"/>
    <w:rsid w:val="00623359"/>
    <w:rsid w:val="006233E8"/>
    <w:rsid w:val="00623401"/>
    <w:rsid w:val="006234B9"/>
    <w:rsid w:val="00623644"/>
    <w:rsid w:val="00623873"/>
    <w:rsid w:val="00623B30"/>
    <w:rsid w:val="00623B66"/>
    <w:rsid w:val="00623CAD"/>
    <w:rsid w:val="00623CB1"/>
    <w:rsid w:val="00623D98"/>
    <w:rsid w:val="00623DC4"/>
    <w:rsid w:val="00623DCB"/>
    <w:rsid w:val="00623EB0"/>
    <w:rsid w:val="00624100"/>
    <w:rsid w:val="00624111"/>
    <w:rsid w:val="006241BC"/>
    <w:rsid w:val="006241F8"/>
    <w:rsid w:val="00624219"/>
    <w:rsid w:val="0062422F"/>
    <w:rsid w:val="006243BB"/>
    <w:rsid w:val="00624433"/>
    <w:rsid w:val="00624560"/>
    <w:rsid w:val="00624642"/>
    <w:rsid w:val="0062474F"/>
    <w:rsid w:val="0062479E"/>
    <w:rsid w:val="00624820"/>
    <w:rsid w:val="006248A7"/>
    <w:rsid w:val="00624AF0"/>
    <w:rsid w:val="00624BD5"/>
    <w:rsid w:val="00624C9A"/>
    <w:rsid w:val="00625138"/>
    <w:rsid w:val="00625165"/>
    <w:rsid w:val="00625181"/>
    <w:rsid w:val="00625224"/>
    <w:rsid w:val="006252EF"/>
    <w:rsid w:val="006253AF"/>
    <w:rsid w:val="0062559E"/>
    <w:rsid w:val="006255C5"/>
    <w:rsid w:val="00625729"/>
    <w:rsid w:val="00625787"/>
    <w:rsid w:val="006258EC"/>
    <w:rsid w:val="0062595D"/>
    <w:rsid w:val="00625A04"/>
    <w:rsid w:val="00625B17"/>
    <w:rsid w:val="00625F22"/>
    <w:rsid w:val="00626129"/>
    <w:rsid w:val="00626174"/>
    <w:rsid w:val="0062638F"/>
    <w:rsid w:val="00626399"/>
    <w:rsid w:val="00626604"/>
    <w:rsid w:val="00626672"/>
    <w:rsid w:val="00626727"/>
    <w:rsid w:val="00626A0F"/>
    <w:rsid w:val="00626A3B"/>
    <w:rsid w:val="00626B98"/>
    <w:rsid w:val="00626C59"/>
    <w:rsid w:val="00626D14"/>
    <w:rsid w:val="00626D46"/>
    <w:rsid w:val="00626DB7"/>
    <w:rsid w:val="00626DC2"/>
    <w:rsid w:val="00626E0D"/>
    <w:rsid w:val="00626E53"/>
    <w:rsid w:val="00626F28"/>
    <w:rsid w:val="00626FA5"/>
    <w:rsid w:val="006270D7"/>
    <w:rsid w:val="006270F0"/>
    <w:rsid w:val="0062726F"/>
    <w:rsid w:val="006272DB"/>
    <w:rsid w:val="00627507"/>
    <w:rsid w:val="00627838"/>
    <w:rsid w:val="0062786E"/>
    <w:rsid w:val="006279E8"/>
    <w:rsid w:val="00627A95"/>
    <w:rsid w:val="00627BFE"/>
    <w:rsid w:val="00627C4B"/>
    <w:rsid w:val="00627CE8"/>
    <w:rsid w:val="00627EFA"/>
    <w:rsid w:val="00627F08"/>
    <w:rsid w:val="00627FE8"/>
    <w:rsid w:val="00630208"/>
    <w:rsid w:val="00630252"/>
    <w:rsid w:val="0063027E"/>
    <w:rsid w:val="00630295"/>
    <w:rsid w:val="00630374"/>
    <w:rsid w:val="006303B4"/>
    <w:rsid w:val="006303E0"/>
    <w:rsid w:val="00630588"/>
    <w:rsid w:val="006305D8"/>
    <w:rsid w:val="00630675"/>
    <w:rsid w:val="00630711"/>
    <w:rsid w:val="006307F1"/>
    <w:rsid w:val="0063082E"/>
    <w:rsid w:val="006308EF"/>
    <w:rsid w:val="006309FB"/>
    <w:rsid w:val="00630AEB"/>
    <w:rsid w:val="00630C17"/>
    <w:rsid w:val="00630DBD"/>
    <w:rsid w:val="00630F4C"/>
    <w:rsid w:val="00630FC2"/>
    <w:rsid w:val="006311A9"/>
    <w:rsid w:val="006311D5"/>
    <w:rsid w:val="00631641"/>
    <w:rsid w:val="00631750"/>
    <w:rsid w:val="006317C8"/>
    <w:rsid w:val="0063190C"/>
    <w:rsid w:val="006319DE"/>
    <w:rsid w:val="006319FF"/>
    <w:rsid w:val="00631A0C"/>
    <w:rsid w:val="00631AF2"/>
    <w:rsid w:val="00631B68"/>
    <w:rsid w:val="00631BF6"/>
    <w:rsid w:val="00631D4E"/>
    <w:rsid w:val="00631EDE"/>
    <w:rsid w:val="00631FEE"/>
    <w:rsid w:val="0063232F"/>
    <w:rsid w:val="0063235D"/>
    <w:rsid w:val="00632597"/>
    <w:rsid w:val="00632612"/>
    <w:rsid w:val="006326C5"/>
    <w:rsid w:val="00632712"/>
    <w:rsid w:val="00632763"/>
    <w:rsid w:val="0063278A"/>
    <w:rsid w:val="006327AE"/>
    <w:rsid w:val="0063289C"/>
    <w:rsid w:val="006329C2"/>
    <w:rsid w:val="00632A92"/>
    <w:rsid w:val="00632A98"/>
    <w:rsid w:val="00632BD6"/>
    <w:rsid w:val="00632E3F"/>
    <w:rsid w:val="00632FA4"/>
    <w:rsid w:val="00632FAD"/>
    <w:rsid w:val="00633093"/>
    <w:rsid w:val="00633098"/>
    <w:rsid w:val="006330B0"/>
    <w:rsid w:val="00633248"/>
    <w:rsid w:val="00633305"/>
    <w:rsid w:val="00633716"/>
    <w:rsid w:val="0063391F"/>
    <w:rsid w:val="00633930"/>
    <w:rsid w:val="00633AC5"/>
    <w:rsid w:val="00633ADC"/>
    <w:rsid w:val="00633B9B"/>
    <w:rsid w:val="00633D30"/>
    <w:rsid w:val="00633D56"/>
    <w:rsid w:val="00633DF0"/>
    <w:rsid w:val="00633EEB"/>
    <w:rsid w:val="0063408A"/>
    <w:rsid w:val="006340D2"/>
    <w:rsid w:val="006341E2"/>
    <w:rsid w:val="006342EA"/>
    <w:rsid w:val="006343C9"/>
    <w:rsid w:val="006343DD"/>
    <w:rsid w:val="00634409"/>
    <w:rsid w:val="006346C8"/>
    <w:rsid w:val="006346FA"/>
    <w:rsid w:val="006347E9"/>
    <w:rsid w:val="006347EA"/>
    <w:rsid w:val="00634852"/>
    <w:rsid w:val="00634982"/>
    <w:rsid w:val="00634A6B"/>
    <w:rsid w:val="00634BF7"/>
    <w:rsid w:val="00634C60"/>
    <w:rsid w:val="00634F14"/>
    <w:rsid w:val="00634FEE"/>
    <w:rsid w:val="00635066"/>
    <w:rsid w:val="0063509A"/>
    <w:rsid w:val="00635118"/>
    <w:rsid w:val="0063516C"/>
    <w:rsid w:val="006353B4"/>
    <w:rsid w:val="006354D7"/>
    <w:rsid w:val="00635611"/>
    <w:rsid w:val="006357AA"/>
    <w:rsid w:val="006357E9"/>
    <w:rsid w:val="00635810"/>
    <w:rsid w:val="00635891"/>
    <w:rsid w:val="00635C2E"/>
    <w:rsid w:val="00635C36"/>
    <w:rsid w:val="00635C93"/>
    <w:rsid w:val="00635D13"/>
    <w:rsid w:val="00635DF3"/>
    <w:rsid w:val="00635E17"/>
    <w:rsid w:val="00636058"/>
    <w:rsid w:val="006361EE"/>
    <w:rsid w:val="00636304"/>
    <w:rsid w:val="00636320"/>
    <w:rsid w:val="006365E6"/>
    <w:rsid w:val="00636640"/>
    <w:rsid w:val="006366AD"/>
    <w:rsid w:val="0063676E"/>
    <w:rsid w:val="00636C11"/>
    <w:rsid w:val="00636C25"/>
    <w:rsid w:val="00636DD1"/>
    <w:rsid w:val="00636E36"/>
    <w:rsid w:val="00636FB0"/>
    <w:rsid w:val="0063701E"/>
    <w:rsid w:val="0063704F"/>
    <w:rsid w:val="00637156"/>
    <w:rsid w:val="00637242"/>
    <w:rsid w:val="00637247"/>
    <w:rsid w:val="0063741C"/>
    <w:rsid w:val="0063742F"/>
    <w:rsid w:val="00637550"/>
    <w:rsid w:val="00637703"/>
    <w:rsid w:val="00637776"/>
    <w:rsid w:val="006377E3"/>
    <w:rsid w:val="0063791F"/>
    <w:rsid w:val="006379C1"/>
    <w:rsid w:val="006379C9"/>
    <w:rsid w:val="00637AE7"/>
    <w:rsid w:val="00637BD6"/>
    <w:rsid w:val="00637DAC"/>
    <w:rsid w:val="00637E31"/>
    <w:rsid w:val="0064008B"/>
    <w:rsid w:val="006401AC"/>
    <w:rsid w:val="006401EF"/>
    <w:rsid w:val="00640320"/>
    <w:rsid w:val="00640411"/>
    <w:rsid w:val="006406E7"/>
    <w:rsid w:val="00640860"/>
    <w:rsid w:val="006408A2"/>
    <w:rsid w:val="0064096B"/>
    <w:rsid w:val="006409B7"/>
    <w:rsid w:val="00640B80"/>
    <w:rsid w:val="00640D26"/>
    <w:rsid w:val="00640D49"/>
    <w:rsid w:val="00640DD9"/>
    <w:rsid w:val="00640DFD"/>
    <w:rsid w:val="00640EFE"/>
    <w:rsid w:val="00640F50"/>
    <w:rsid w:val="00640FC2"/>
    <w:rsid w:val="00641099"/>
    <w:rsid w:val="006410DF"/>
    <w:rsid w:val="006410F5"/>
    <w:rsid w:val="0064122A"/>
    <w:rsid w:val="00641289"/>
    <w:rsid w:val="006413B3"/>
    <w:rsid w:val="00641475"/>
    <w:rsid w:val="0064150A"/>
    <w:rsid w:val="006415C6"/>
    <w:rsid w:val="00641846"/>
    <w:rsid w:val="00641CC2"/>
    <w:rsid w:val="00641DAA"/>
    <w:rsid w:val="00641F62"/>
    <w:rsid w:val="00641FF4"/>
    <w:rsid w:val="0064203D"/>
    <w:rsid w:val="00642145"/>
    <w:rsid w:val="006423E4"/>
    <w:rsid w:val="00642581"/>
    <w:rsid w:val="006425C1"/>
    <w:rsid w:val="006425ED"/>
    <w:rsid w:val="006426F8"/>
    <w:rsid w:val="0064277A"/>
    <w:rsid w:val="006428F7"/>
    <w:rsid w:val="0064294B"/>
    <w:rsid w:val="00642E5F"/>
    <w:rsid w:val="006430A7"/>
    <w:rsid w:val="006430F2"/>
    <w:rsid w:val="0064322C"/>
    <w:rsid w:val="00643433"/>
    <w:rsid w:val="00643478"/>
    <w:rsid w:val="0064349B"/>
    <w:rsid w:val="0064354F"/>
    <w:rsid w:val="00643687"/>
    <w:rsid w:val="00643EBE"/>
    <w:rsid w:val="00643F52"/>
    <w:rsid w:val="00643FD1"/>
    <w:rsid w:val="0064440F"/>
    <w:rsid w:val="00644501"/>
    <w:rsid w:val="0064452A"/>
    <w:rsid w:val="006447AB"/>
    <w:rsid w:val="006447D0"/>
    <w:rsid w:val="006449B7"/>
    <w:rsid w:val="00644B33"/>
    <w:rsid w:val="00644D8D"/>
    <w:rsid w:val="00644DBA"/>
    <w:rsid w:val="00645090"/>
    <w:rsid w:val="00645116"/>
    <w:rsid w:val="00645169"/>
    <w:rsid w:val="00645289"/>
    <w:rsid w:val="0064558D"/>
    <w:rsid w:val="00645730"/>
    <w:rsid w:val="006458C6"/>
    <w:rsid w:val="006458D0"/>
    <w:rsid w:val="00645FA1"/>
    <w:rsid w:val="00645FD5"/>
    <w:rsid w:val="006460A1"/>
    <w:rsid w:val="006462CB"/>
    <w:rsid w:val="00646493"/>
    <w:rsid w:val="00646819"/>
    <w:rsid w:val="00646854"/>
    <w:rsid w:val="00646E46"/>
    <w:rsid w:val="00646EA4"/>
    <w:rsid w:val="00646F1A"/>
    <w:rsid w:val="00646F71"/>
    <w:rsid w:val="00646FE5"/>
    <w:rsid w:val="00646FFD"/>
    <w:rsid w:val="00647001"/>
    <w:rsid w:val="0064716B"/>
    <w:rsid w:val="006471C3"/>
    <w:rsid w:val="006472A2"/>
    <w:rsid w:val="00647367"/>
    <w:rsid w:val="0064760B"/>
    <w:rsid w:val="00647732"/>
    <w:rsid w:val="00647884"/>
    <w:rsid w:val="00647CF8"/>
    <w:rsid w:val="00647D1E"/>
    <w:rsid w:val="00647EE6"/>
    <w:rsid w:val="00650176"/>
    <w:rsid w:val="006501B7"/>
    <w:rsid w:val="00650224"/>
    <w:rsid w:val="00650519"/>
    <w:rsid w:val="0065053A"/>
    <w:rsid w:val="0065068F"/>
    <w:rsid w:val="006507E2"/>
    <w:rsid w:val="0065080E"/>
    <w:rsid w:val="006509B3"/>
    <w:rsid w:val="00650AC0"/>
    <w:rsid w:val="00650B4E"/>
    <w:rsid w:val="00650B69"/>
    <w:rsid w:val="00650B6A"/>
    <w:rsid w:val="00650CFC"/>
    <w:rsid w:val="00650D6D"/>
    <w:rsid w:val="00650E39"/>
    <w:rsid w:val="00650EA1"/>
    <w:rsid w:val="00650FD8"/>
    <w:rsid w:val="006510E7"/>
    <w:rsid w:val="0065113D"/>
    <w:rsid w:val="006512A3"/>
    <w:rsid w:val="006512AB"/>
    <w:rsid w:val="006513D9"/>
    <w:rsid w:val="006514E3"/>
    <w:rsid w:val="006515D9"/>
    <w:rsid w:val="00651908"/>
    <w:rsid w:val="00651B01"/>
    <w:rsid w:val="00651B16"/>
    <w:rsid w:val="00651B45"/>
    <w:rsid w:val="00651BBD"/>
    <w:rsid w:val="00651C2B"/>
    <w:rsid w:val="00651C92"/>
    <w:rsid w:val="00651D9A"/>
    <w:rsid w:val="00651E8A"/>
    <w:rsid w:val="00651EF7"/>
    <w:rsid w:val="00651F4E"/>
    <w:rsid w:val="00651F99"/>
    <w:rsid w:val="00652365"/>
    <w:rsid w:val="006523D0"/>
    <w:rsid w:val="006524C3"/>
    <w:rsid w:val="006525BE"/>
    <w:rsid w:val="006527F0"/>
    <w:rsid w:val="00652853"/>
    <w:rsid w:val="00652BE3"/>
    <w:rsid w:val="00652CD0"/>
    <w:rsid w:val="00652E18"/>
    <w:rsid w:val="00652F4E"/>
    <w:rsid w:val="00652FC3"/>
    <w:rsid w:val="00653561"/>
    <w:rsid w:val="00653578"/>
    <w:rsid w:val="00653715"/>
    <w:rsid w:val="006537B1"/>
    <w:rsid w:val="006537DD"/>
    <w:rsid w:val="006538D6"/>
    <w:rsid w:val="00653A72"/>
    <w:rsid w:val="00653A87"/>
    <w:rsid w:val="00653E9D"/>
    <w:rsid w:val="006541E4"/>
    <w:rsid w:val="0065425B"/>
    <w:rsid w:val="00654443"/>
    <w:rsid w:val="00654471"/>
    <w:rsid w:val="006545BF"/>
    <w:rsid w:val="006546DC"/>
    <w:rsid w:val="006546EC"/>
    <w:rsid w:val="00654ADC"/>
    <w:rsid w:val="00654C30"/>
    <w:rsid w:val="00654C47"/>
    <w:rsid w:val="00654D53"/>
    <w:rsid w:val="00654DBB"/>
    <w:rsid w:val="00654F18"/>
    <w:rsid w:val="00655101"/>
    <w:rsid w:val="006551C3"/>
    <w:rsid w:val="006551C7"/>
    <w:rsid w:val="0065547B"/>
    <w:rsid w:val="006554A4"/>
    <w:rsid w:val="00655595"/>
    <w:rsid w:val="00655625"/>
    <w:rsid w:val="00655724"/>
    <w:rsid w:val="00655751"/>
    <w:rsid w:val="00655798"/>
    <w:rsid w:val="00655BC8"/>
    <w:rsid w:val="00655D41"/>
    <w:rsid w:val="00655D79"/>
    <w:rsid w:val="00655E1C"/>
    <w:rsid w:val="00655E4B"/>
    <w:rsid w:val="00655E9C"/>
    <w:rsid w:val="00655FC7"/>
    <w:rsid w:val="00656006"/>
    <w:rsid w:val="00656011"/>
    <w:rsid w:val="00656074"/>
    <w:rsid w:val="00656140"/>
    <w:rsid w:val="006562FE"/>
    <w:rsid w:val="00656759"/>
    <w:rsid w:val="00656910"/>
    <w:rsid w:val="00656945"/>
    <w:rsid w:val="00656DC4"/>
    <w:rsid w:val="00656E53"/>
    <w:rsid w:val="00656E99"/>
    <w:rsid w:val="006572FC"/>
    <w:rsid w:val="00657334"/>
    <w:rsid w:val="006573FB"/>
    <w:rsid w:val="0065743C"/>
    <w:rsid w:val="0065750D"/>
    <w:rsid w:val="006575BA"/>
    <w:rsid w:val="00657686"/>
    <w:rsid w:val="006576C2"/>
    <w:rsid w:val="006577B6"/>
    <w:rsid w:val="00657A7D"/>
    <w:rsid w:val="00657C0A"/>
    <w:rsid w:val="00657CA8"/>
    <w:rsid w:val="00657E16"/>
    <w:rsid w:val="00657FE5"/>
    <w:rsid w:val="006600B9"/>
    <w:rsid w:val="006600C1"/>
    <w:rsid w:val="006601F4"/>
    <w:rsid w:val="00660211"/>
    <w:rsid w:val="006602F4"/>
    <w:rsid w:val="0066032E"/>
    <w:rsid w:val="00660387"/>
    <w:rsid w:val="006604E0"/>
    <w:rsid w:val="006605E0"/>
    <w:rsid w:val="00660684"/>
    <w:rsid w:val="00660782"/>
    <w:rsid w:val="006607DC"/>
    <w:rsid w:val="006607E7"/>
    <w:rsid w:val="00660835"/>
    <w:rsid w:val="00660871"/>
    <w:rsid w:val="00660A0C"/>
    <w:rsid w:val="00660A9B"/>
    <w:rsid w:val="00660ABD"/>
    <w:rsid w:val="00660D03"/>
    <w:rsid w:val="00660DDB"/>
    <w:rsid w:val="00661197"/>
    <w:rsid w:val="006611ED"/>
    <w:rsid w:val="00661261"/>
    <w:rsid w:val="006612B3"/>
    <w:rsid w:val="0066145C"/>
    <w:rsid w:val="0066153A"/>
    <w:rsid w:val="006615AD"/>
    <w:rsid w:val="00661783"/>
    <w:rsid w:val="00661A0A"/>
    <w:rsid w:val="00661B0D"/>
    <w:rsid w:val="00661C68"/>
    <w:rsid w:val="00661D23"/>
    <w:rsid w:val="00661DEB"/>
    <w:rsid w:val="00661F33"/>
    <w:rsid w:val="00661F69"/>
    <w:rsid w:val="00661F8D"/>
    <w:rsid w:val="00662038"/>
    <w:rsid w:val="006621B1"/>
    <w:rsid w:val="006623A7"/>
    <w:rsid w:val="006624E3"/>
    <w:rsid w:val="006628F1"/>
    <w:rsid w:val="006629AF"/>
    <w:rsid w:val="00662A50"/>
    <w:rsid w:val="00662ADD"/>
    <w:rsid w:val="00662B09"/>
    <w:rsid w:val="00662B45"/>
    <w:rsid w:val="00662CDB"/>
    <w:rsid w:val="00662E57"/>
    <w:rsid w:val="00662FF3"/>
    <w:rsid w:val="00663182"/>
    <w:rsid w:val="00663260"/>
    <w:rsid w:val="00663339"/>
    <w:rsid w:val="00663501"/>
    <w:rsid w:val="0066363F"/>
    <w:rsid w:val="00663852"/>
    <w:rsid w:val="00663992"/>
    <w:rsid w:val="00663B9D"/>
    <w:rsid w:val="00663BD2"/>
    <w:rsid w:val="00663C7D"/>
    <w:rsid w:val="00663CF7"/>
    <w:rsid w:val="00663E98"/>
    <w:rsid w:val="00663F2A"/>
    <w:rsid w:val="00663FCC"/>
    <w:rsid w:val="006640CE"/>
    <w:rsid w:val="00664343"/>
    <w:rsid w:val="00664345"/>
    <w:rsid w:val="006643AE"/>
    <w:rsid w:val="006643D8"/>
    <w:rsid w:val="00664649"/>
    <w:rsid w:val="00664715"/>
    <w:rsid w:val="00664870"/>
    <w:rsid w:val="00664978"/>
    <w:rsid w:val="00664B8A"/>
    <w:rsid w:val="00664C5C"/>
    <w:rsid w:val="00664E6F"/>
    <w:rsid w:val="00664F18"/>
    <w:rsid w:val="00664FCF"/>
    <w:rsid w:val="00664FDC"/>
    <w:rsid w:val="00665040"/>
    <w:rsid w:val="00665058"/>
    <w:rsid w:val="006651C0"/>
    <w:rsid w:val="0066520F"/>
    <w:rsid w:val="0066540C"/>
    <w:rsid w:val="006654CB"/>
    <w:rsid w:val="006656DA"/>
    <w:rsid w:val="006657AC"/>
    <w:rsid w:val="006657B9"/>
    <w:rsid w:val="006658AF"/>
    <w:rsid w:val="006659CD"/>
    <w:rsid w:val="00665A32"/>
    <w:rsid w:val="00665AA9"/>
    <w:rsid w:val="00665F9C"/>
    <w:rsid w:val="0066617E"/>
    <w:rsid w:val="0066638D"/>
    <w:rsid w:val="0066653D"/>
    <w:rsid w:val="006665B0"/>
    <w:rsid w:val="00666631"/>
    <w:rsid w:val="0066667A"/>
    <w:rsid w:val="006667A3"/>
    <w:rsid w:val="006667AC"/>
    <w:rsid w:val="00666B54"/>
    <w:rsid w:val="00666EC2"/>
    <w:rsid w:val="00666EDD"/>
    <w:rsid w:val="00666EF8"/>
    <w:rsid w:val="00666FED"/>
    <w:rsid w:val="00667028"/>
    <w:rsid w:val="006670CD"/>
    <w:rsid w:val="006672FD"/>
    <w:rsid w:val="00667410"/>
    <w:rsid w:val="00667564"/>
    <w:rsid w:val="00667697"/>
    <w:rsid w:val="006676AC"/>
    <w:rsid w:val="006676BC"/>
    <w:rsid w:val="006676E6"/>
    <w:rsid w:val="006679FA"/>
    <w:rsid w:val="00667C40"/>
    <w:rsid w:val="00667CFA"/>
    <w:rsid w:val="00667E42"/>
    <w:rsid w:val="00670133"/>
    <w:rsid w:val="0067018F"/>
    <w:rsid w:val="00670306"/>
    <w:rsid w:val="00670314"/>
    <w:rsid w:val="0067037C"/>
    <w:rsid w:val="00670408"/>
    <w:rsid w:val="0067056B"/>
    <w:rsid w:val="006706E9"/>
    <w:rsid w:val="006708EB"/>
    <w:rsid w:val="00670A48"/>
    <w:rsid w:val="00670A5D"/>
    <w:rsid w:val="00670D42"/>
    <w:rsid w:val="00670D5B"/>
    <w:rsid w:val="00670D91"/>
    <w:rsid w:val="00670E70"/>
    <w:rsid w:val="00670FE6"/>
    <w:rsid w:val="00671087"/>
    <w:rsid w:val="00671172"/>
    <w:rsid w:val="0067119F"/>
    <w:rsid w:val="0067165A"/>
    <w:rsid w:val="006716D4"/>
    <w:rsid w:val="00671824"/>
    <w:rsid w:val="00671A0B"/>
    <w:rsid w:val="00671A71"/>
    <w:rsid w:val="00671AE0"/>
    <w:rsid w:val="00671C3D"/>
    <w:rsid w:val="00671C49"/>
    <w:rsid w:val="00671D49"/>
    <w:rsid w:val="00671EB1"/>
    <w:rsid w:val="00672568"/>
    <w:rsid w:val="006725EA"/>
    <w:rsid w:val="006725F0"/>
    <w:rsid w:val="00672713"/>
    <w:rsid w:val="006727E1"/>
    <w:rsid w:val="00672B61"/>
    <w:rsid w:val="00672B82"/>
    <w:rsid w:val="00672BA1"/>
    <w:rsid w:val="00672C7B"/>
    <w:rsid w:val="00672CB0"/>
    <w:rsid w:val="00672DB2"/>
    <w:rsid w:val="00672FFE"/>
    <w:rsid w:val="0067305D"/>
    <w:rsid w:val="00673118"/>
    <w:rsid w:val="006732DE"/>
    <w:rsid w:val="00673393"/>
    <w:rsid w:val="006734DE"/>
    <w:rsid w:val="006734FC"/>
    <w:rsid w:val="00673778"/>
    <w:rsid w:val="006738C4"/>
    <w:rsid w:val="00673A33"/>
    <w:rsid w:val="00673AAE"/>
    <w:rsid w:val="00673B60"/>
    <w:rsid w:val="00673BAB"/>
    <w:rsid w:val="00673BEE"/>
    <w:rsid w:val="00673C75"/>
    <w:rsid w:val="00673E17"/>
    <w:rsid w:val="00673FC5"/>
    <w:rsid w:val="006740BB"/>
    <w:rsid w:val="006740FA"/>
    <w:rsid w:val="00674110"/>
    <w:rsid w:val="0067448E"/>
    <w:rsid w:val="006744E9"/>
    <w:rsid w:val="00674532"/>
    <w:rsid w:val="006747E9"/>
    <w:rsid w:val="00674805"/>
    <w:rsid w:val="00674806"/>
    <w:rsid w:val="00674A9F"/>
    <w:rsid w:val="00674E55"/>
    <w:rsid w:val="00674F76"/>
    <w:rsid w:val="00675381"/>
    <w:rsid w:val="00675386"/>
    <w:rsid w:val="0067540A"/>
    <w:rsid w:val="00675418"/>
    <w:rsid w:val="00675492"/>
    <w:rsid w:val="00675570"/>
    <w:rsid w:val="0067564D"/>
    <w:rsid w:val="00675714"/>
    <w:rsid w:val="0067588D"/>
    <w:rsid w:val="0067594D"/>
    <w:rsid w:val="00675A4F"/>
    <w:rsid w:val="00675CE0"/>
    <w:rsid w:val="00675D37"/>
    <w:rsid w:val="00675D49"/>
    <w:rsid w:val="00675DBF"/>
    <w:rsid w:val="00675F27"/>
    <w:rsid w:val="006760B3"/>
    <w:rsid w:val="006762C2"/>
    <w:rsid w:val="0067630F"/>
    <w:rsid w:val="00676389"/>
    <w:rsid w:val="006764F2"/>
    <w:rsid w:val="0067663C"/>
    <w:rsid w:val="006768CF"/>
    <w:rsid w:val="00676A10"/>
    <w:rsid w:val="00676A21"/>
    <w:rsid w:val="00676B25"/>
    <w:rsid w:val="00676B45"/>
    <w:rsid w:val="00676BC0"/>
    <w:rsid w:val="00676D92"/>
    <w:rsid w:val="00676E4D"/>
    <w:rsid w:val="006770B0"/>
    <w:rsid w:val="00677251"/>
    <w:rsid w:val="006772CF"/>
    <w:rsid w:val="006773C2"/>
    <w:rsid w:val="00677447"/>
    <w:rsid w:val="006774BA"/>
    <w:rsid w:val="00677790"/>
    <w:rsid w:val="00677ED3"/>
    <w:rsid w:val="00677F3B"/>
    <w:rsid w:val="00680198"/>
    <w:rsid w:val="00680257"/>
    <w:rsid w:val="00680283"/>
    <w:rsid w:val="00680489"/>
    <w:rsid w:val="00680797"/>
    <w:rsid w:val="0068096D"/>
    <w:rsid w:val="00680984"/>
    <w:rsid w:val="0068098C"/>
    <w:rsid w:val="006809C6"/>
    <w:rsid w:val="006809FA"/>
    <w:rsid w:val="00680A56"/>
    <w:rsid w:val="00680B00"/>
    <w:rsid w:val="00680B5F"/>
    <w:rsid w:val="00680C43"/>
    <w:rsid w:val="00680C52"/>
    <w:rsid w:val="00680D73"/>
    <w:rsid w:val="00680F29"/>
    <w:rsid w:val="00680F57"/>
    <w:rsid w:val="00681017"/>
    <w:rsid w:val="0068104E"/>
    <w:rsid w:val="00681314"/>
    <w:rsid w:val="00681610"/>
    <w:rsid w:val="006816C0"/>
    <w:rsid w:val="0068183F"/>
    <w:rsid w:val="006818BA"/>
    <w:rsid w:val="006818DB"/>
    <w:rsid w:val="00681A20"/>
    <w:rsid w:val="00681A86"/>
    <w:rsid w:val="00681A9D"/>
    <w:rsid w:val="00681E8B"/>
    <w:rsid w:val="00681F03"/>
    <w:rsid w:val="0068206B"/>
    <w:rsid w:val="006820DC"/>
    <w:rsid w:val="0068229D"/>
    <w:rsid w:val="00682582"/>
    <w:rsid w:val="006826D7"/>
    <w:rsid w:val="006827A6"/>
    <w:rsid w:val="006828C6"/>
    <w:rsid w:val="00682988"/>
    <w:rsid w:val="00682A24"/>
    <w:rsid w:val="00682B85"/>
    <w:rsid w:val="00682BA8"/>
    <w:rsid w:val="00682E24"/>
    <w:rsid w:val="00682ECE"/>
    <w:rsid w:val="00682FC3"/>
    <w:rsid w:val="006835BD"/>
    <w:rsid w:val="006835C7"/>
    <w:rsid w:val="006837E2"/>
    <w:rsid w:val="0068397E"/>
    <w:rsid w:val="006839C7"/>
    <w:rsid w:val="00683B86"/>
    <w:rsid w:val="00683C33"/>
    <w:rsid w:val="00683E64"/>
    <w:rsid w:val="00683EAA"/>
    <w:rsid w:val="00683EFD"/>
    <w:rsid w:val="006840DC"/>
    <w:rsid w:val="00684168"/>
    <w:rsid w:val="0068417F"/>
    <w:rsid w:val="00684221"/>
    <w:rsid w:val="00684441"/>
    <w:rsid w:val="00684453"/>
    <w:rsid w:val="006846BC"/>
    <w:rsid w:val="006848C1"/>
    <w:rsid w:val="006849A3"/>
    <w:rsid w:val="00684A59"/>
    <w:rsid w:val="00684B45"/>
    <w:rsid w:val="00684BF8"/>
    <w:rsid w:val="00684C00"/>
    <w:rsid w:val="00684DD7"/>
    <w:rsid w:val="00684ED6"/>
    <w:rsid w:val="00684F95"/>
    <w:rsid w:val="00685049"/>
    <w:rsid w:val="0068506F"/>
    <w:rsid w:val="0068523C"/>
    <w:rsid w:val="0068525B"/>
    <w:rsid w:val="00685545"/>
    <w:rsid w:val="0068555E"/>
    <w:rsid w:val="0068558E"/>
    <w:rsid w:val="006855CE"/>
    <w:rsid w:val="00685679"/>
    <w:rsid w:val="006859A6"/>
    <w:rsid w:val="00685A55"/>
    <w:rsid w:val="00685A76"/>
    <w:rsid w:val="00685BDA"/>
    <w:rsid w:val="00685C75"/>
    <w:rsid w:val="00685D5F"/>
    <w:rsid w:val="00685E29"/>
    <w:rsid w:val="00685E76"/>
    <w:rsid w:val="00685F29"/>
    <w:rsid w:val="00685FFE"/>
    <w:rsid w:val="00686165"/>
    <w:rsid w:val="006861D5"/>
    <w:rsid w:val="00686498"/>
    <w:rsid w:val="006864AD"/>
    <w:rsid w:val="00686616"/>
    <w:rsid w:val="00686B4B"/>
    <w:rsid w:val="00686BD1"/>
    <w:rsid w:val="00686CE9"/>
    <w:rsid w:val="00686D61"/>
    <w:rsid w:val="00686DC9"/>
    <w:rsid w:val="00686DFF"/>
    <w:rsid w:val="0068700A"/>
    <w:rsid w:val="00687047"/>
    <w:rsid w:val="00687063"/>
    <w:rsid w:val="0068729B"/>
    <w:rsid w:val="006872A0"/>
    <w:rsid w:val="006873A8"/>
    <w:rsid w:val="006873AC"/>
    <w:rsid w:val="006873B3"/>
    <w:rsid w:val="00687471"/>
    <w:rsid w:val="006874A5"/>
    <w:rsid w:val="0068763E"/>
    <w:rsid w:val="006877AB"/>
    <w:rsid w:val="006878EE"/>
    <w:rsid w:val="0068790C"/>
    <w:rsid w:val="00687A0B"/>
    <w:rsid w:val="00687B37"/>
    <w:rsid w:val="00687B47"/>
    <w:rsid w:val="00687CDA"/>
    <w:rsid w:val="00687DF7"/>
    <w:rsid w:val="00687E06"/>
    <w:rsid w:val="0069015A"/>
    <w:rsid w:val="0069024C"/>
    <w:rsid w:val="0069029E"/>
    <w:rsid w:val="0069029F"/>
    <w:rsid w:val="006902E7"/>
    <w:rsid w:val="006902F5"/>
    <w:rsid w:val="00690442"/>
    <w:rsid w:val="00690631"/>
    <w:rsid w:val="006908A1"/>
    <w:rsid w:val="006908C7"/>
    <w:rsid w:val="00690C56"/>
    <w:rsid w:val="00690DF0"/>
    <w:rsid w:val="00690E55"/>
    <w:rsid w:val="00690F77"/>
    <w:rsid w:val="00690F93"/>
    <w:rsid w:val="00691042"/>
    <w:rsid w:val="0069140B"/>
    <w:rsid w:val="00691425"/>
    <w:rsid w:val="0069143E"/>
    <w:rsid w:val="0069168B"/>
    <w:rsid w:val="0069168C"/>
    <w:rsid w:val="00691859"/>
    <w:rsid w:val="006918B0"/>
    <w:rsid w:val="00691A83"/>
    <w:rsid w:val="00691C36"/>
    <w:rsid w:val="00691C7B"/>
    <w:rsid w:val="00691D26"/>
    <w:rsid w:val="00691EB8"/>
    <w:rsid w:val="006921AB"/>
    <w:rsid w:val="006924B2"/>
    <w:rsid w:val="006924E2"/>
    <w:rsid w:val="00692562"/>
    <w:rsid w:val="006925A1"/>
    <w:rsid w:val="006926D6"/>
    <w:rsid w:val="006927D1"/>
    <w:rsid w:val="00692947"/>
    <w:rsid w:val="006929CE"/>
    <w:rsid w:val="006929FE"/>
    <w:rsid w:val="00692B4A"/>
    <w:rsid w:val="00692B99"/>
    <w:rsid w:val="00692BA0"/>
    <w:rsid w:val="00692DDE"/>
    <w:rsid w:val="00692E93"/>
    <w:rsid w:val="00692F37"/>
    <w:rsid w:val="00692F6E"/>
    <w:rsid w:val="00692FB8"/>
    <w:rsid w:val="00693302"/>
    <w:rsid w:val="006933D1"/>
    <w:rsid w:val="006934ED"/>
    <w:rsid w:val="006934F3"/>
    <w:rsid w:val="0069357B"/>
    <w:rsid w:val="006935FA"/>
    <w:rsid w:val="00693610"/>
    <w:rsid w:val="00693645"/>
    <w:rsid w:val="006936C9"/>
    <w:rsid w:val="006937E8"/>
    <w:rsid w:val="00693847"/>
    <w:rsid w:val="0069389F"/>
    <w:rsid w:val="0069393C"/>
    <w:rsid w:val="00693A46"/>
    <w:rsid w:val="00693A89"/>
    <w:rsid w:val="00693B14"/>
    <w:rsid w:val="00693D35"/>
    <w:rsid w:val="00693DB3"/>
    <w:rsid w:val="00693DCB"/>
    <w:rsid w:val="00694228"/>
    <w:rsid w:val="006942D7"/>
    <w:rsid w:val="0069463C"/>
    <w:rsid w:val="00694691"/>
    <w:rsid w:val="006946F5"/>
    <w:rsid w:val="00694715"/>
    <w:rsid w:val="006947C2"/>
    <w:rsid w:val="0069498D"/>
    <w:rsid w:val="00694B48"/>
    <w:rsid w:val="00694DB2"/>
    <w:rsid w:val="00694EF9"/>
    <w:rsid w:val="00694F06"/>
    <w:rsid w:val="00694FBC"/>
    <w:rsid w:val="00695085"/>
    <w:rsid w:val="0069514A"/>
    <w:rsid w:val="0069521A"/>
    <w:rsid w:val="006952A7"/>
    <w:rsid w:val="0069534C"/>
    <w:rsid w:val="0069535A"/>
    <w:rsid w:val="00695524"/>
    <w:rsid w:val="006956B0"/>
    <w:rsid w:val="00695729"/>
    <w:rsid w:val="006957A0"/>
    <w:rsid w:val="006957B0"/>
    <w:rsid w:val="006958BE"/>
    <w:rsid w:val="00695D44"/>
    <w:rsid w:val="00695E5D"/>
    <w:rsid w:val="00695FC6"/>
    <w:rsid w:val="00696056"/>
    <w:rsid w:val="0069610A"/>
    <w:rsid w:val="00696189"/>
    <w:rsid w:val="006961A9"/>
    <w:rsid w:val="0069636B"/>
    <w:rsid w:val="006964CA"/>
    <w:rsid w:val="006966A7"/>
    <w:rsid w:val="0069670F"/>
    <w:rsid w:val="00696E18"/>
    <w:rsid w:val="00696E7B"/>
    <w:rsid w:val="00696F70"/>
    <w:rsid w:val="00696F91"/>
    <w:rsid w:val="00697078"/>
    <w:rsid w:val="006973B7"/>
    <w:rsid w:val="0069749D"/>
    <w:rsid w:val="0069758C"/>
    <w:rsid w:val="006977DD"/>
    <w:rsid w:val="006978BD"/>
    <w:rsid w:val="006979BE"/>
    <w:rsid w:val="00697A6B"/>
    <w:rsid w:val="00697D77"/>
    <w:rsid w:val="00697D86"/>
    <w:rsid w:val="00697D9B"/>
    <w:rsid w:val="00697DBE"/>
    <w:rsid w:val="00697F9D"/>
    <w:rsid w:val="00697FA9"/>
    <w:rsid w:val="006A005F"/>
    <w:rsid w:val="006A0190"/>
    <w:rsid w:val="006A02FD"/>
    <w:rsid w:val="006A04F0"/>
    <w:rsid w:val="006A0579"/>
    <w:rsid w:val="006A05F6"/>
    <w:rsid w:val="006A0632"/>
    <w:rsid w:val="006A06C3"/>
    <w:rsid w:val="006A06DF"/>
    <w:rsid w:val="006A06FE"/>
    <w:rsid w:val="006A07D1"/>
    <w:rsid w:val="006A07D9"/>
    <w:rsid w:val="006A0980"/>
    <w:rsid w:val="006A09F7"/>
    <w:rsid w:val="006A0A1D"/>
    <w:rsid w:val="006A0FC2"/>
    <w:rsid w:val="006A1043"/>
    <w:rsid w:val="006A105C"/>
    <w:rsid w:val="006A107F"/>
    <w:rsid w:val="006A10D3"/>
    <w:rsid w:val="006A10E0"/>
    <w:rsid w:val="006A11F4"/>
    <w:rsid w:val="006A11FB"/>
    <w:rsid w:val="006A1319"/>
    <w:rsid w:val="006A143A"/>
    <w:rsid w:val="006A1459"/>
    <w:rsid w:val="006A157F"/>
    <w:rsid w:val="006A1635"/>
    <w:rsid w:val="006A1769"/>
    <w:rsid w:val="006A17DC"/>
    <w:rsid w:val="006A1883"/>
    <w:rsid w:val="006A1941"/>
    <w:rsid w:val="006A1AA4"/>
    <w:rsid w:val="006A1E62"/>
    <w:rsid w:val="006A1E95"/>
    <w:rsid w:val="006A1FBD"/>
    <w:rsid w:val="006A2020"/>
    <w:rsid w:val="006A2196"/>
    <w:rsid w:val="006A2228"/>
    <w:rsid w:val="006A2AEB"/>
    <w:rsid w:val="006A2B61"/>
    <w:rsid w:val="006A2C8A"/>
    <w:rsid w:val="006A2D99"/>
    <w:rsid w:val="006A3012"/>
    <w:rsid w:val="006A30B4"/>
    <w:rsid w:val="006A30F7"/>
    <w:rsid w:val="006A3281"/>
    <w:rsid w:val="006A37EE"/>
    <w:rsid w:val="006A3831"/>
    <w:rsid w:val="006A3859"/>
    <w:rsid w:val="006A3BF1"/>
    <w:rsid w:val="006A3C40"/>
    <w:rsid w:val="006A3CB8"/>
    <w:rsid w:val="006A3CD2"/>
    <w:rsid w:val="006A3E7A"/>
    <w:rsid w:val="006A40CF"/>
    <w:rsid w:val="006A419D"/>
    <w:rsid w:val="006A438E"/>
    <w:rsid w:val="006A44AF"/>
    <w:rsid w:val="006A46A0"/>
    <w:rsid w:val="006A46B1"/>
    <w:rsid w:val="006A482E"/>
    <w:rsid w:val="006A49D9"/>
    <w:rsid w:val="006A4A21"/>
    <w:rsid w:val="006A4BAF"/>
    <w:rsid w:val="006A4C1D"/>
    <w:rsid w:val="006A4C5E"/>
    <w:rsid w:val="006A4E1D"/>
    <w:rsid w:val="006A4E45"/>
    <w:rsid w:val="006A4F68"/>
    <w:rsid w:val="006A56C0"/>
    <w:rsid w:val="006A5799"/>
    <w:rsid w:val="006A57EB"/>
    <w:rsid w:val="006A591B"/>
    <w:rsid w:val="006A5A41"/>
    <w:rsid w:val="006A5A8F"/>
    <w:rsid w:val="006A5B35"/>
    <w:rsid w:val="006A5BB7"/>
    <w:rsid w:val="006A5BD9"/>
    <w:rsid w:val="006A5FBC"/>
    <w:rsid w:val="006A607E"/>
    <w:rsid w:val="006A62C2"/>
    <w:rsid w:val="006A62D8"/>
    <w:rsid w:val="006A6329"/>
    <w:rsid w:val="006A63C9"/>
    <w:rsid w:val="006A640D"/>
    <w:rsid w:val="006A64EF"/>
    <w:rsid w:val="006A6598"/>
    <w:rsid w:val="006A6603"/>
    <w:rsid w:val="006A6813"/>
    <w:rsid w:val="006A6830"/>
    <w:rsid w:val="006A69B7"/>
    <w:rsid w:val="006A69D9"/>
    <w:rsid w:val="006A6A23"/>
    <w:rsid w:val="006A6A89"/>
    <w:rsid w:val="006A6F0F"/>
    <w:rsid w:val="006A7011"/>
    <w:rsid w:val="006A7020"/>
    <w:rsid w:val="006A7398"/>
    <w:rsid w:val="006A74D4"/>
    <w:rsid w:val="006A752E"/>
    <w:rsid w:val="006A7546"/>
    <w:rsid w:val="006A7624"/>
    <w:rsid w:val="006A7729"/>
    <w:rsid w:val="006A7757"/>
    <w:rsid w:val="006A7765"/>
    <w:rsid w:val="006A77F1"/>
    <w:rsid w:val="006A78AC"/>
    <w:rsid w:val="006A78DE"/>
    <w:rsid w:val="006A79DA"/>
    <w:rsid w:val="006A7A90"/>
    <w:rsid w:val="006A7AB7"/>
    <w:rsid w:val="006A7BE2"/>
    <w:rsid w:val="006A7C1C"/>
    <w:rsid w:val="006A7DFA"/>
    <w:rsid w:val="006A7EA3"/>
    <w:rsid w:val="006A7ED4"/>
    <w:rsid w:val="006A7F04"/>
    <w:rsid w:val="006B018A"/>
    <w:rsid w:val="006B0221"/>
    <w:rsid w:val="006B0268"/>
    <w:rsid w:val="006B0302"/>
    <w:rsid w:val="006B030E"/>
    <w:rsid w:val="006B0330"/>
    <w:rsid w:val="006B03CD"/>
    <w:rsid w:val="006B03EA"/>
    <w:rsid w:val="006B0405"/>
    <w:rsid w:val="006B0679"/>
    <w:rsid w:val="006B0B44"/>
    <w:rsid w:val="006B0B47"/>
    <w:rsid w:val="006B0CD3"/>
    <w:rsid w:val="006B0F4E"/>
    <w:rsid w:val="006B1012"/>
    <w:rsid w:val="006B10F0"/>
    <w:rsid w:val="006B11A5"/>
    <w:rsid w:val="006B1304"/>
    <w:rsid w:val="006B1479"/>
    <w:rsid w:val="006B1483"/>
    <w:rsid w:val="006B1512"/>
    <w:rsid w:val="006B15DF"/>
    <w:rsid w:val="006B1629"/>
    <w:rsid w:val="006B16A2"/>
    <w:rsid w:val="006B16F3"/>
    <w:rsid w:val="006B19FE"/>
    <w:rsid w:val="006B1AA0"/>
    <w:rsid w:val="006B1AEF"/>
    <w:rsid w:val="006B1B37"/>
    <w:rsid w:val="006B1B8F"/>
    <w:rsid w:val="006B1B9D"/>
    <w:rsid w:val="006B1C1A"/>
    <w:rsid w:val="006B1D8B"/>
    <w:rsid w:val="006B1D9E"/>
    <w:rsid w:val="006B1F4E"/>
    <w:rsid w:val="006B1FF7"/>
    <w:rsid w:val="006B2090"/>
    <w:rsid w:val="006B21A0"/>
    <w:rsid w:val="006B22B4"/>
    <w:rsid w:val="006B2329"/>
    <w:rsid w:val="006B238C"/>
    <w:rsid w:val="006B2479"/>
    <w:rsid w:val="006B251E"/>
    <w:rsid w:val="006B25B2"/>
    <w:rsid w:val="006B25D4"/>
    <w:rsid w:val="006B268B"/>
    <w:rsid w:val="006B275F"/>
    <w:rsid w:val="006B2760"/>
    <w:rsid w:val="006B2919"/>
    <w:rsid w:val="006B2946"/>
    <w:rsid w:val="006B297B"/>
    <w:rsid w:val="006B29D4"/>
    <w:rsid w:val="006B2B9F"/>
    <w:rsid w:val="006B2C6A"/>
    <w:rsid w:val="006B2DFB"/>
    <w:rsid w:val="006B2F10"/>
    <w:rsid w:val="006B313A"/>
    <w:rsid w:val="006B3203"/>
    <w:rsid w:val="006B332F"/>
    <w:rsid w:val="006B335E"/>
    <w:rsid w:val="006B3377"/>
    <w:rsid w:val="006B34B4"/>
    <w:rsid w:val="006B34EB"/>
    <w:rsid w:val="006B3569"/>
    <w:rsid w:val="006B3586"/>
    <w:rsid w:val="006B360E"/>
    <w:rsid w:val="006B36EE"/>
    <w:rsid w:val="006B3932"/>
    <w:rsid w:val="006B3996"/>
    <w:rsid w:val="006B3A51"/>
    <w:rsid w:val="006B3B82"/>
    <w:rsid w:val="006B3E69"/>
    <w:rsid w:val="006B3EF6"/>
    <w:rsid w:val="006B41A1"/>
    <w:rsid w:val="006B430B"/>
    <w:rsid w:val="006B4476"/>
    <w:rsid w:val="006B44B8"/>
    <w:rsid w:val="006B4510"/>
    <w:rsid w:val="006B4793"/>
    <w:rsid w:val="006B494F"/>
    <w:rsid w:val="006B4B01"/>
    <w:rsid w:val="006B4CC3"/>
    <w:rsid w:val="006B4EE6"/>
    <w:rsid w:val="006B4F8D"/>
    <w:rsid w:val="006B511E"/>
    <w:rsid w:val="006B5139"/>
    <w:rsid w:val="006B52AD"/>
    <w:rsid w:val="006B5437"/>
    <w:rsid w:val="006B54C8"/>
    <w:rsid w:val="006B55CA"/>
    <w:rsid w:val="006B57F9"/>
    <w:rsid w:val="006B597A"/>
    <w:rsid w:val="006B5B3D"/>
    <w:rsid w:val="006B5B8D"/>
    <w:rsid w:val="006B5B9F"/>
    <w:rsid w:val="006B5BD5"/>
    <w:rsid w:val="006B5D48"/>
    <w:rsid w:val="006B5F12"/>
    <w:rsid w:val="006B5F48"/>
    <w:rsid w:val="006B605A"/>
    <w:rsid w:val="006B6097"/>
    <w:rsid w:val="006B6241"/>
    <w:rsid w:val="006B6408"/>
    <w:rsid w:val="006B6463"/>
    <w:rsid w:val="006B648E"/>
    <w:rsid w:val="006B64CF"/>
    <w:rsid w:val="006B65BC"/>
    <w:rsid w:val="006B6996"/>
    <w:rsid w:val="006B6ADA"/>
    <w:rsid w:val="006B6C85"/>
    <w:rsid w:val="006B6CB2"/>
    <w:rsid w:val="006B6D77"/>
    <w:rsid w:val="006B6DFF"/>
    <w:rsid w:val="006B6E9C"/>
    <w:rsid w:val="006B72B4"/>
    <w:rsid w:val="006B73B4"/>
    <w:rsid w:val="006B756D"/>
    <w:rsid w:val="006B7796"/>
    <w:rsid w:val="006B77AC"/>
    <w:rsid w:val="006B78DB"/>
    <w:rsid w:val="006B792F"/>
    <w:rsid w:val="006B7A34"/>
    <w:rsid w:val="006B7B96"/>
    <w:rsid w:val="006B7C97"/>
    <w:rsid w:val="006B7D97"/>
    <w:rsid w:val="006C006A"/>
    <w:rsid w:val="006C0356"/>
    <w:rsid w:val="006C03CD"/>
    <w:rsid w:val="006C06D7"/>
    <w:rsid w:val="006C0948"/>
    <w:rsid w:val="006C0A4D"/>
    <w:rsid w:val="006C0B07"/>
    <w:rsid w:val="006C0BC9"/>
    <w:rsid w:val="006C0CD8"/>
    <w:rsid w:val="006C0DFA"/>
    <w:rsid w:val="006C0F80"/>
    <w:rsid w:val="006C112B"/>
    <w:rsid w:val="006C1264"/>
    <w:rsid w:val="006C1509"/>
    <w:rsid w:val="006C15E3"/>
    <w:rsid w:val="006C16D2"/>
    <w:rsid w:val="006C180A"/>
    <w:rsid w:val="006C1901"/>
    <w:rsid w:val="006C19F9"/>
    <w:rsid w:val="006C1A00"/>
    <w:rsid w:val="006C1CB2"/>
    <w:rsid w:val="006C1D47"/>
    <w:rsid w:val="006C1D83"/>
    <w:rsid w:val="006C1DF9"/>
    <w:rsid w:val="006C1E00"/>
    <w:rsid w:val="006C1F59"/>
    <w:rsid w:val="006C1FA0"/>
    <w:rsid w:val="006C205C"/>
    <w:rsid w:val="006C2356"/>
    <w:rsid w:val="006C2382"/>
    <w:rsid w:val="006C2527"/>
    <w:rsid w:val="006C2635"/>
    <w:rsid w:val="006C265A"/>
    <w:rsid w:val="006C2698"/>
    <w:rsid w:val="006C26B7"/>
    <w:rsid w:val="006C2A3E"/>
    <w:rsid w:val="006C2B40"/>
    <w:rsid w:val="006C2B88"/>
    <w:rsid w:val="006C2CC0"/>
    <w:rsid w:val="006C2E9D"/>
    <w:rsid w:val="006C2EA0"/>
    <w:rsid w:val="006C3064"/>
    <w:rsid w:val="006C3087"/>
    <w:rsid w:val="006C3281"/>
    <w:rsid w:val="006C32D1"/>
    <w:rsid w:val="006C35B0"/>
    <w:rsid w:val="006C36D1"/>
    <w:rsid w:val="006C3720"/>
    <w:rsid w:val="006C372F"/>
    <w:rsid w:val="006C3837"/>
    <w:rsid w:val="006C3882"/>
    <w:rsid w:val="006C3997"/>
    <w:rsid w:val="006C3D5E"/>
    <w:rsid w:val="006C4110"/>
    <w:rsid w:val="006C415B"/>
    <w:rsid w:val="006C417E"/>
    <w:rsid w:val="006C423E"/>
    <w:rsid w:val="006C4265"/>
    <w:rsid w:val="006C471F"/>
    <w:rsid w:val="006C4763"/>
    <w:rsid w:val="006C4794"/>
    <w:rsid w:val="006C47A7"/>
    <w:rsid w:val="006C47B8"/>
    <w:rsid w:val="006C4989"/>
    <w:rsid w:val="006C4B55"/>
    <w:rsid w:val="006C4CB9"/>
    <w:rsid w:val="006C4D0F"/>
    <w:rsid w:val="006C4D36"/>
    <w:rsid w:val="006C4E39"/>
    <w:rsid w:val="006C4E41"/>
    <w:rsid w:val="006C4E6A"/>
    <w:rsid w:val="006C4E78"/>
    <w:rsid w:val="006C5090"/>
    <w:rsid w:val="006C513F"/>
    <w:rsid w:val="006C555B"/>
    <w:rsid w:val="006C55C1"/>
    <w:rsid w:val="006C560C"/>
    <w:rsid w:val="006C5639"/>
    <w:rsid w:val="006C5653"/>
    <w:rsid w:val="006C57E7"/>
    <w:rsid w:val="006C588A"/>
    <w:rsid w:val="006C59AF"/>
    <w:rsid w:val="006C5B58"/>
    <w:rsid w:val="006C5BC8"/>
    <w:rsid w:val="006C5C2F"/>
    <w:rsid w:val="006C5C68"/>
    <w:rsid w:val="006C5D7D"/>
    <w:rsid w:val="006C5FBC"/>
    <w:rsid w:val="006C6254"/>
    <w:rsid w:val="006C6934"/>
    <w:rsid w:val="006C69D4"/>
    <w:rsid w:val="006C6A9C"/>
    <w:rsid w:val="006C6B78"/>
    <w:rsid w:val="006C6BCF"/>
    <w:rsid w:val="006C6BF9"/>
    <w:rsid w:val="006C6C30"/>
    <w:rsid w:val="006C6DD2"/>
    <w:rsid w:val="006C6ED5"/>
    <w:rsid w:val="006C6F86"/>
    <w:rsid w:val="006C707D"/>
    <w:rsid w:val="006C7168"/>
    <w:rsid w:val="006C716C"/>
    <w:rsid w:val="006C7342"/>
    <w:rsid w:val="006C73F6"/>
    <w:rsid w:val="006C73FB"/>
    <w:rsid w:val="006C7472"/>
    <w:rsid w:val="006C7751"/>
    <w:rsid w:val="006C77D8"/>
    <w:rsid w:val="006C78D4"/>
    <w:rsid w:val="006C7A50"/>
    <w:rsid w:val="006C7C63"/>
    <w:rsid w:val="006C7CA4"/>
    <w:rsid w:val="006C7D15"/>
    <w:rsid w:val="006C7D82"/>
    <w:rsid w:val="006C7D9A"/>
    <w:rsid w:val="006C7DCB"/>
    <w:rsid w:val="006C7EF9"/>
    <w:rsid w:val="006D015F"/>
    <w:rsid w:val="006D0209"/>
    <w:rsid w:val="006D0240"/>
    <w:rsid w:val="006D0380"/>
    <w:rsid w:val="006D04FA"/>
    <w:rsid w:val="006D0617"/>
    <w:rsid w:val="006D0805"/>
    <w:rsid w:val="006D0916"/>
    <w:rsid w:val="006D0A9D"/>
    <w:rsid w:val="006D0BA5"/>
    <w:rsid w:val="006D0BBB"/>
    <w:rsid w:val="006D0BBF"/>
    <w:rsid w:val="006D0CC6"/>
    <w:rsid w:val="006D0F4F"/>
    <w:rsid w:val="006D1013"/>
    <w:rsid w:val="006D10D1"/>
    <w:rsid w:val="006D13BE"/>
    <w:rsid w:val="006D16BE"/>
    <w:rsid w:val="006D177B"/>
    <w:rsid w:val="006D17F8"/>
    <w:rsid w:val="006D1827"/>
    <w:rsid w:val="006D1B1A"/>
    <w:rsid w:val="006D1B9F"/>
    <w:rsid w:val="006D1C0E"/>
    <w:rsid w:val="006D1C61"/>
    <w:rsid w:val="006D1C84"/>
    <w:rsid w:val="006D1CC0"/>
    <w:rsid w:val="006D1DDE"/>
    <w:rsid w:val="006D20F7"/>
    <w:rsid w:val="006D2646"/>
    <w:rsid w:val="006D2C76"/>
    <w:rsid w:val="006D3147"/>
    <w:rsid w:val="006D3181"/>
    <w:rsid w:val="006D32A5"/>
    <w:rsid w:val="006D3403"/>
    <w:rsid w:val="006D34AF"/>
    <w:rsid w:val="006D3639"/>
    <w:rsid w:val="006D371C"/>
    <w:rsid w:val="006D372C"/>
    <w:rsid w:val="006D3869"/>
    <w:rsid w:val="006D38BE"/>
    <w:rsid w:val="006D3937"/>
    <w:rsid w:val="006D3987"/>
    <w:rsid w:val="006D3A65"/>
    <w:rsid w:val="006D3C02"/>
    <w:rsid w:val="006D40A2"/>
    <w:rsid w:val="006D40D3"/>
    <w:rsid w:val="006D40DE"/>
    <w:rsid w:val="006D444E"/>
    <w:rsid w:val="006D4517"/>
    <w:rsid w:val="006D459B"/>
    <w:rsid w:val="006D45F6"/>
    <w:rsid w:val="006D4656"/>
    <w:rsid w:val="006D4688"/>
    <w:rsid w:val="006D478F"/>
    <w:rsid w:val="006D49F8"/>
    <w:rsid w:val="006D4B89"/>
    <w:rsid w:val="006D4C07"/>
    <w:rsid w:val="006D4E74"/>
    <w:rsid w:val="006D4F48"/>
    <w:rsid w:val="006D4F6E"/>
    <w:rsid w:val="006D4F82"/>
    <w:rsid w:val="006D5113"/>
    <w:rsid w:val="006D5196"/>
    <w:rsid w:val="006D53B1"/>
    <w:rsid w:val="006D53E3"/>
    <w:rsid w:val="006D557F"/>
    <w:rsid w:val="006D562A"/>
    <w:rsid w:val="006D58EA"/>
    <w:rsid w:val="006D5923"/>
    <w:rsid w:val="006D5C1B"/>
    <w:rsid w:val="006D5CCC"/>
    <w:rsid w:val="006D5D21"/>
    <w:rsid w:val="006D5E3C"/>
    <w:rsid w:val="006D5F44"/>
    <w:rsid w:val="006D601E"/>
    <w:rsid w:val="006D60B2"/>
    <w:rsid w:val="006D6295"/>
    <w:rsid w:val="006D62C3"/>
    <w:rsid w:val="006D632D"/>
    <w:rsid w:val="006D6593"/>
    <w:rsid w:val="006D6605"/>
    <w:rsid w:val="006D66C9"/>
    <w:rsid w:val="006D692B"/>
    <w:rsid w:val="006D69C3"/>
    <w:rsid w:val="006D69D3"/>
    <w:rsid w:val="006D6A26"/>
    <w:rsid w:val="006D6CD1"/>
    <w:rsid w:val="006D6E0E"/>
    <w:rsid w:val="006D6E16"/>
    <w:rsid w:val="006D6F8D"/>
    <w:rsid w:val="006D71AC"/>
    <w:rsid w:val="006D721A"/>
    <w:rsid w:val="006D7342"/>
    <w:rsid w:val="006D759C"/>
    <w:rsid w:val="006D75CE"/>
    <w:rsid w:val="006D76B9"/>
    <w:rsid w:val="006D7723"/>
    <w:rsid w:val="006D7883"/>
    <w:rsid w:val="006D7A1A"/>
    <w:rsid w:val="006D7ACF"/>
    <w:rsid w:val="006D7BF1"/>
    <w:rsid w:val="006D7C93"/>
    <w:rsid w:val="006D7CBF"/>
    <w:rsid w:val="006D7FFD"/>
    <w:rsid w:val="006E027B"/>
    <w:rsid w:val="006E0398"/>
    <w:rsid w:val="006E03E4"/>
    <w:rsid w:val="006E050F"/>
    <w:rsid w:val="006E0567"/>
    <w:rsid w:val="006E0589"/>
    <w:rsid w:val="006E05C8"/>
    <w:rsid w:val="006E05F1"/>
    <w:rsid w:val="006E0846"/>
    <w:rsid w:val="006E0939"/>
    <w:rsid w:val="006E0D9E"/>
    <w:rsid w:val="006E0E0D"/>
    <w:rsid w:val="006E0FAE"/>
    <w:rsid w:val="006E0FFC"/>
    <w:rsid w:val="006E1017"/>
    <w:rsid w:val="006E1044"/>
    <w:rsid w:val="006E105A"/>
    <w:rsid w:val="006E1124"/>
    <w:rsid w:val="006E113F"/>
    <w:rsid w:val="006E1245"/>
    <w:rsid w:val="006E1397"/>
    <w:rsid w:val="006E1453"/>
    <w:rsid w:val="006E15A2"/>
    <w:rsid w:val="006E161D"/>
    <w:rsid w:val="006E1660"/>
    <w:rsid w:val="006E16F5"/>
    <w:rsid w:val="006E174F"/>
    <w:rsid w:val="006E179A"/>
    <w:rsid w:val="006E199D"/>
    <w:rsid w:val="006E1BEF"/>
    <w:rsid w:val="006E1D03"/>
    <w:rsid w:val="006E1E18"/>
    <w:rsid w:val="006E1FFF"/>
    <w:rsid w:val="006E201C"/>
    <w:rsid w:val="006E2281"/>
    <w:rsid w:val="006E22C6"/>
    <w:rsid w:val="006E236B"/>
    <w:rsid w:val="006E241E"/>
    <w:rsid w:val="006E252C"/>
    <w:rsid w:val="006E25CC"/>
    <w:rsid w:val="006E272B"/>
    <w:rsid w:val="006E27F2"/>
    <w:rsid w:val="006E2806"/>
    <w:rsid w:val="006E282B"/>
    <w:rsid w:val="006E2845"/>
    <w:rsid w:val="006E284D"/>
    <w:rsid w:val="006E2871"/>
    <w:rsid w:val="006E29A5"/>
    <w:rsid w:val="006E2A3E"/>
    <w:rsid w:val="006E2C5C"/>
    <w:rsid w:val="006E2D0E"/>
    <w:rsid w:val="006E2D7B"/>
    <w:rsid w:val="006E2E94"/>
    <w:rsid w:val="006E2F31"/>
    <w:rsid w:val="006E2F86"/>
    <w:rsid w:val="006E2F97"/>
    <w:rsid w:val="006E3162"/>
    <w:rsid w:val="006E3429"/>
    <w:rsid w:val="006E3638"/>
    <w:rsid w:val="006E369F"/>
    <w:rsid w:val="006E3925"/>
    <w:rsid w:val="006E3AAE"/>
    <w:rsid w:val="006E3B8C"/>
    <w:rsid w:val="006E3D55"/>
    <w:rsid w:val="006E3E03"/>
    <w:rsid w:val="006E3E3B"/>
    <w:rsid w:val="006E3EBA"/>
    <w:rsid w:val="006E3EBD"/>
    <w:rsid w:val="006E40D4"/>
    <w:rsid w:val="006E4130"/>
    <w:rsid w:val="006E41BA"/>
    <w:rsid w:val="006E41BD"/>
    <w:rsid w:val="006E4530"/>
    <w:rsid w:val="006E45F6"/>
    <w:rsid w:val="006E47CC"/>
    <w:rsid w:val="006E480E"/>
    <w:rsid w:val="006E486C"/>
    <w:rsid w:val="006E4982"/>
    <w:rsid w:val="006E4AD3"/>
    <w:rsid w:val="006E4AE4"/>
    <w:rsid w:val="006E4C7E"/>
    <w:rsid w:val="006E4CC9"/>
    <w:rsid w:val="006E4D26"/>
    <w:rsid w:val="006E4D70"/>
    <w:rsid w:val="006E4DD1"/>
    <w:rsid w:val="006E4DEC"/>
    <w:rsid w:val="006E4EC3"/>
    <w:rsid w:val="006E4FEE"/>
    <w:rsid w:val="006E50E7"/>
    <w:rsid w:val="006E5174"/>
    <w:rsid w:val="006E5406"/>
    <w:rsid w:val="006E54C8"/>
    <w:rsid w:val="006E54FA"/>
    <w:rsid w:val="006E5597"/>
    <w:rsid w:val="006E56EA"/>
    <w:rsid w:val="006E5798"/>
    <w:rsid w:val="006E57F7"/>
    <w:rsid w:val="006E58AE"/>
    <w:rsid w:val="006E5904"/>
    <w:rsid w:val="006E5A0D"/>
    <w:rsid w:val="006E5A31"/>
    <w:rsid w:val="006E5A55"/>
    <w:rsid w:val="006E5FE5"/>
    <w:rsid w:val="006E606D"/>
    <w:rsid w:val="006E60F4"/>
    <w:rsid w:val="006E6133"/>
    <w:rsid w:val="006E615D"/>
    <w:rsid w:val="006E6191"/>
    <w:rsid w:val="006E61AF"/>
    <w:rsid w:val="006E61F9"/>
    <w:rsid w:val="006E63B0"/>
    <w:rsid w:val="006E6475"/>
    <w:rsid w:val="006E64D4"/>
    <w:rsid w:val="006E64FF"/>
    <w:rsid w:val="006E651F"/>
    <w:rsid w:val="006E6577"/>
    <w:rsid w:val="006E65B2"/>
    <w:rsid w:val="006E69C6"/>
    <w:rsid w:val="006E6A03"/>
    <w:rsid w:val="006E6A7C"/>
    <w:rsid w:val="006E6B48"/>
    <w:rsid w:val="006E6D19"/>
    <w:rsid w:val="006E6DBF"/>
    <w:rsid w:val="006E6EE9"/>
    <w:rsid w:val="006E6F4C"/>
    <w:rsid w:val="006E6F75"/>
    <w:rsid w:val="006E6FE8"/>
    <w:rsid w:val="006E708F"/>
    <w:rsid w:val="006E70CD"/>
    <w:rsid w:val="006E7242"/>
    <w:rsid w:val="006E72EB"/>
    <w:rsid w:val="006E73A7"/>
    <w:rsid w:val="006E74A0"/>
    <w:rsid w:val="006E7975"/>
    <w:rsid w:val="006E7A59"/>
    <w:rsid w:val="006E7BCD"/>
    <w:rsid w:val="006E7BD6"/>
    <w:rsid w:val="006E7CBC"/>
    <w:rsid w:val="006E7CC4"/>
    <w:rsid w:val="006F01F2"/>
    <w:rsid w:val="006F02DF"/>
    <w:rsid w:val="006F05EA"/>
    <w:rsid w:val="006F0600"/>
    <w:rsid w:val="006F0611"/>
    <w:rsid w:val="006F06B3"/>
    <w:rsid w:val="006F06E0"/>
    <w:rsid w:val="006F075A"/>
    <w:rsid w:val="006F0808"/>
    <w:rsid w:val="006F086B"/>
    <w:rsid w:val="006F0874"/>
    <w:rsid w:val="006F0A6A"/>
    <w:rsid w:val="006F0B2B"/>
    <w:rsid w:val="006F0C1D"/>
    <w:rsid w:val="006F0E45"/>
    <w:rsid w:val="006F0EF9"/>
    <w:rsid w:val="006F0F29"/>
    <w:rsid w:val="006F1067"/>
    <w:rsid w:val="006F10C1"/>
    <w:rsid w:val="006F117F"/>
    <w:rsid w:val="006F120B"/>
    <w:rsid w:val="006F1259"/>
    <w:rsid w:val="006F12BC"/>
    <w:rsid w:val="006F12DE"/>
    <w:rsid w:val="006F1441"/>
    <w:rsid w:val="006F14B1"/>
    <w:rsid w:val="006F15FD"/>
    <w:rsid w:val="006F1613"/>
    <w:rsid w:val="006F16E9"/>
    <w:rsid w:val="006F16FE"/>
    <w:rsid w:val="006F1958"/>
    <w:rsid w:val="006F1B02"/>
    <w:rsid w:val="006F1C35"/>
    <w:rsid w:val="006F1C5C"/>
    <w:rsid w:val="006F1DCD"/>
    <w:rsid w:val="006F1FE6"/>
    <w:rsid w:val="006F205A"/>
    <w:rsid w:val="006F20B8"/>
    <w:rsid w:val="006F2111"/>
    <w:rsid w:val="006F2376"/>
    <w:rsid w:val="006F239D"/>
    <w:rsid w:val="006F23B7"/>
    <w:rsid w:val="006F2559"/>
    <w:rsid w:val="006F2706"/>
    <w:rsid w:val="006F2859"/>
    <w:rsid w:val="006F2910"/>
    <w:rsid w:val="006F2BF2"/>
    <w:rsid w:val="006F2D00"/>
    <w:rsid w:val="006F2DB0"/>
    <w:rsid w:val="006F2E1F"/>
    <w:rsid w:val="006F2F6F"/>
    <w:rsid w:val="006F2F8E"/>
    <w:rsid w:val="006F3154"/>
    <w:rsid w:val="006F315F"/>
    <w:rsid w:val="006F31B9"/>
    <w:rsid w:val="006F350C"/>
    <w:rsid w:val="006F3558"/>
    <w:rsid w:val="006F3602"/>
    <w:rsid w:val="006F3816"/>
    <w:rsid w:val="006F385C"/>
    <w:rsid w:val="006F388A"/>
    <w:rsid w:val="006F38FE"/>
    <w:rsid w:val="006F3A29"/>
    <w:rsid w:val="006F3A31"/>
    <w:rsid w:val="006F3AC5"/>
    <w:rsid w:val="006F3BFA"/>
    <w:rsid w:val="006F3CEA"/>
    <w:rsid w:val="006F3D76"/>
    <w:rsid w:val="006F3D95"/>
    <w:rsid w:val="006F3E46"/>
    <w:rsid w:val="006F3ECA"/>
    <w:rsid w:val="006F3F7F"/>
    <w:rsid w:val="006F4085"/>
    <w:rsid w:val="006F40CA"/>
    <w:rsid w:val="006F4186"/>
    <w:rsid w:val="006F45B2"/>
    <w:rsid w:val="006F47CA"/>
    <w:rsid w:val="006F483F"/>
    <w:rsid w:val="006F48B4"/>
    <w:rsid w:val="006F4B48"/>
    <w:rsid w:val="006F4CBA"/>
    <w:rsid w:val="006F4CF2"/>
    <w:rsid w:val="006F4E24"/>
    <w:rsid w:val="006F4F7E"/>
    <w:rsid w:val="006F520E"/>
    <w:rsid w:val="006F5219"/>
    <w:rsid w:val="006F52CC"/>
    <w:rsid w:val="006F56FD"/>
    <w:rsid w:val="006F5789"/>
    <w:rsid w:val="006F57A8"/>
    <w:rsid w:val="006F5947"/>
    <w:rsid w:val="006F5981"/>
    <w:rsid w:val="006F59EF"/>
    <w:rsid w:val="006F5BFF"/>
    <w:rsid w:val="006F5C86"/>
    <w:rsid w:val="006F6028"/>
    <w:rsid w:val="006F61DB"/>
    <w:rsid w:val="006F6284"/>
    <w:rsid w:val="006F636A"/>
    <w:rsid w:val="006F688B"/>
    <w:rsid w:val="006F68F0"/>
    <w:rsid w:val="006F6A7E"/>
    <w:rsid w:val="006F6A8F"/>
    <w:rsid w:val="006F6D68"/>
    <w:rsid w:val="006F6F30"/>
    <w:rsid w:val="006F6FB2"/>
    <w:rsid w:val="006F6FFD"/>
    <w:rsid w:val="006F70D7"/>
    <w:rsid w:val="006F7334"/>
    <w:rsid w:val="006F7483"/>
    <w:rsid w:val="006F74AC"/>
    <w:rsid w:val="006F78BD"/>
    <w:rsid w:val="006F79C9"/>
    <w:rsid w:val="006F7B47"/>
    <w:rsid w:val="006F7CC1"/>
    <w:rsid w:val="006F7E36"/>
    <w:rsid w:val="006F7EAE"/>
    <w:rsid w:val="006F7FF2"/>
    <w:rsid w:val="00700012"/>
    <w:rsid w:val="007000A1"/>
    <w:rsid w:val="0070032D"/>
    <w:rsid w:val="007003D7"/>
    <w:rsid w:val="0070069F"/>
    <w:rsid w:val="00700749"/>
    <w:rsid w:val="00700981"/>
    <w:rsid w:val="0070099F"/>
    <w:rsid w:val="00700A09"/>
    <w:rsid w:val="00700C7B"/>
    <w:rsid w:val="00700D6C"/>
    <w:rsid w:val="00700D8D"/>
    <w:rsid w:val="007012CE"/>
    <w:rsid w:val="0070133C"/>
    <w:rsid w:val="007013EA"/>
    <w:rsid w:val="00701432"/>
    <w:rsid w:val="0070152E"/>
    <w:rsid w:val="00701538"/>
    <w:rsid w:val="00701558"/>
    <w:rsid w:val="00701589"/>
    <w:rsid w:val="00701631"/>
    <w:rsid w:val="00701662"/>
    <w:rsid w:val="0070174B"/>
    <w:rsid w:val="00701824"/>
    <w:rsid w:val="0070190B"/>
    <w:rsid w:val="007019AA"/>
    <w:rsid w:val="00701CA5"/>
    <w:rsid w:val="00701F10"/>
    <w:rsid w:val="00701F28"/>
    <w:rsid w:val="00702036"/>
    <w:rsid w:val="007020A5"/>
    <w:rsid w:val="0070213D"/>
    <w:rsid w:val="00702178"/>
    <w:rsid w:val="0070235E"/>
    <w:rsid w:val="0070249A"/>
    <w:rsid w:val="00702505"/>
    <w:rsid w:val="0070257C"/>
    <w:rsid w:val="00702679"/>
    <w:rsid w:val="00702764"/>
    <w:rsid w:val="007027C1"/>
    <w:rsid w:val="00702900"/>
    <w:rsid w:val="00702995"/>
    <w:rsid w:val="00702A25"/>
    <w:rsid w:val="00702B32"/>
    <w:rsid w:val="00702C33"/>
    <w:rsid w:val="0070333B"/>
    <w:rsid w:val="00703373"/>
    <w:rsid w:val="0070342A"/>
    <w:rsid w:val="00703442"/>
    <w:rsid w:val="00703662"/>
    <w:rsid w:val="00703702"/>
    <w:rsid w:val="00703722"/>
    <w:rsid w:val="007037B2"/>
    <w:rsid w:val="007038CA"/>
    <w:rsid w:val="00703998"/>
    <w:rsid w:val="007039DD"/>
    <w:rsid w:val="00703B40"/>
    <w:rsid w:val="00703C6B"/>
    <w:rsid w:val="00703C76"/>
    <w:rsid w:val="00703CB8"/>
    <w:rsid w:val="00704008"/>
    <w:rsid w:val="00704048"/>
    <w:rsid w:val="00704076"/>
    <w:rsid w:val="00704112"/>
    <w:rsid w:val="007041F0"/>
    <w:rsid w:val="0070420E"/>
    <w:rsid w:val="007043DF"/>
    <w:rsid w:val="007043E3"/>
    <w:rsid w:val="007043F3"/>
    <w:rsid w:val="00704411"/>
    <w:rsid w:val="007045DB"/>
    <w:rsid w:val="007048A6"/>
    <w:rsid w:val="00704D40"/>
    <w:rsid w:val="00704DA3"/>
    <w:rsid w:val="00704F5A"/>
    <w:rsid w:val="00704F75"/>
    <w:rsid w:val="00705048"/>
    <w:rsid w:val="007050B5"/>
    <w:rsid w:val="007051C4"/>
    <w:rsid w:val="00705227"/>
    <w:rsid w:val="0070527F"/>
    <w:rsid w:val="0070529A"/>
    <w:rsid w:val="00705331"/>
    <w:rsid w:val="00705373"/>
    <w:rsid w:val="007053EC"/>
    <w:rsid w:val="00705430"/>
    <w:rsid w:val="00705435"/>
    <w:rsid w:val="00705461"/>
    <w:rsid w:val="007054A5"/>
    <w:rsid w:val="00705639"/>
    <w:rsid w:val="007056C0"/>
    <w:rsid w:val="00705A9F"/>
    <w:rsid w:val="00705C71"/>
    <w:rsid w:val="00705CC9"/>
    <w:rsid w:val="00705D1B"/>
    <w:rsid w:val="00705DC0"/>
    <w:rsid w:val="00705E5B"/>
    <w:rsid w:val="00705F6D"/>
    <w:rsid w:val="0070613B"/>
    <w:rsid w:val="007061FF"/>
    <w:rsid w:val="00706274"/>
    <w:rsid w:val="00706314"/>
    <w:rsid w:val="00706619"/>
    <w:rsid w:val="00706626"/>
    <w:rsid w:val="0070666D"/>
    <w:rsid w:val="00706776"/>
    <w:rsid w:val="007067CD"/>
    <w:rsid w:val="007068EC"/>
    <w:rsid w:val="00706917"/>
    <w:rsid w:val="00706AA0"/>
    <w:rsid w:val="00706CAC"/>
    <w:rsid w:val="00706CD3"/>
    <w:rsid w:val="00706CE7"/>
    <w:rsid w:val="00706D57"/>
    <w:rsid w:val="00706DA8"/>
    <w:rsid w:val="00706DD0"/>
    <w:rsid w:val="00706DDC"/>
    <w:rsid w:val="00706DF8"/>
    <w:rsid w:val="00706E5D"/>
    <w:rsid w:val="00707012"/>
    <w:rsid w:val="00707150"/>
    <w:rsid w:val="0070731B"/>
    <w:rsid w:val="007077F7"/>
    <w:rsid w:val="007079DE"/>
    <w:rsid w:val="007079FD"/>
    <w:rsid w:val="00707B28"/>
    <w:rsid w:val="00707BBC"/>
    <w:rsid w:val="00707C33"/>
    <w:rsid w:val="00707D64"/>
    <w:rsid w:val="00707DCD"/>
    <w:rsid w:val="0071010B"/>
    <w:rsid w:val="0071045D"/>
    <w:rsid w:val="007105CB"/>
    <w:rsid w:val="00710657"/>
    <w:rsid w:val="00710723"/>
    <w:rsid w:val="00710797"/>
    <w:rsid w:val="0071082F"/>
    <w:rsid w:val="00710DF8"/>
    <w:rsid w:val="00710F2C"/>
    <w:rsid w:val="00710F4A"/>
    <w:rsid w:val="00710FE4"/>
    <w:rsid w:val="007111A5"/>
    <w:rsid w:val="007113EC"/>
    <w:rsid w:val="007113EF"/>
    <w:rsid w:val="0071143F"/>
    <w:rsid w:val="00711653"/>
    <w:rsid w:val="00711845"/>
    <w:rsid w:val="0071185D"/>
    <w:rsid w:val="007118B0"/>
    <w:rsid w:val="00711920"/>
    <w:rsid w:val="007119F3"/>
    <w:rsid w:val="00711B7E"/>
    <w:rsid w:val="00711C5F"/>
    <w:rsid w:val="00711D7F"/>
    <w:rsid w:val="00711EC4"/>
    <w:rsid w:val="00712098"/>
    <w:rsid w:val="00712234"/>
    <w:rsid w:val="0071225E"/>
    <w:rsid w:val="007122B4"/>
    <w:rsid w:val="007122E9"/>
    <w:rsid w:val="007123C2"/>
    <w:rsid w:val="0071256A"/>
    <w:rsid w:val="0071284D"/>
    <w:rsid w:val="00712959"/>
    <w:rsid w:val="00712AAE"/>
    <w:rsid w:val="00712AE2"/>
    <w:rsid w:val="00712B32"/>
    <w:rsid w:val="00712E70"/>
    <w:rsid w:val="00712FD5"/>
    <w:rsid w:val="0071307F"/>
    <w:rsid w:val="007131A1"/>
    <w:rsid w:val="0071320A"/>
    <w:rsid w:val="007132CD"/>
    <w:rsid w:val="0071343E"/>
    <w:rsid w:val="007135DF"/>
    <w:rsid w:val="007135E9"/>
    <w:rsid w:val="007135F2"/>
    <w:rsid w:val="007139F2"/>
    <w:rsid w:val="00713A72"/>
    <w:rsid w:val="00713C1A"/>
    <w:rsid w:val="00713C1E"/>
    <w:rsid w:val="00713D25"/>
    <w:rsid w:val="00713E8A"/>
    <w:rsid w:val="00714284"/>
    <w:rsid w:val="007143B7"/>
    <w:rsid w:val="00714529"/>
    <w:rsid w:val="00714629"/>
    <w:rsid w:val="00714A4C"/>
    <w:rsid w:val="00714B1F"/>
    <w:rsid w:val="00714C35"/>
    <w:rsid w:val="00714D96"/>
    <w:rsid w:val="00714EF5"/>
    <w:rsid w:val="00715122"/>
    <w:rsid w:val="0071514A"/>
    <w:rsid w:val="0071515B"/>
    <w:rsid w:val="0071523D"/>
    <w:rsid w:val="007152A0"/>
    <w:rsid w:val="00715347"/>
    <w:rsid w:val="00715435"/>
    <w:rsid w:val="007154E1"/>
    <w:rsid w:val="0071561C"/>
    <w:rsid w:val="00715778"/>
    <w:rsid w:val="007157F6"/>
    <w:rsid w:val="0071589A"/>
    <w:rsid w:val="00715A32"/>
    <w:rsid w:val="00715A50"/>
    <w:rsid w:val="00715C9F"/>
    <w:rsid w:val="00715E70"/>
    <w:rsid w:val="00715FA0"/>
    <w:rsid w:val="00716080"/>
    <w:rsid w:val="0071623E"/>
    <w:rsid w:val="00716378"/>
    <w:rsid w:val="007164B0"/>
    <w:rsid w:val="00716553"/>
    <w:rsid w:val="007165FD"/>
    <w:rsid w:val="0071669B"/>
    <w:rsid w:val="007166D8"/>
    <w:rsid w:val="00716992"/>
    <w:rsid w:val="00716CB2"/>
    <w:rsid w:val="00716CEA"/>
    <w:rsid w:val="00716E8C"/>
    <w:rsid w:val="00717020"/>
    <w:rsid w:val="00717048"/>
    <w:rsid w:val="007170CC"/>
    <w:rsid w:val="007171A9"/>
    <w:rsid w:val="0071727B"/>
    <w:rsid w:val="00717350"/>
    <w:rsid w:val="00717395"/>
    <w:rsid w:val="007173F3"/>
    <w:rsid w:val="007175C7"/>
    <w:rsid w:val="007178E4"/>
    <w:rsid w:val="007179D0"/>
    <w:rsid w:val="00720332"/>
    <w:rsid w:val="0072037E"/>
    <w:rsid w:val="007206EC"/>
    <w:rsid w:val="00720891"/>
    <w:rsid w:val="007209FC"/>
    <w:rsid w:val="00720B23"/>
    <w:rsid w:val="00720F64"/>
    <w:rsid w:val="00720F85"/>
    <w:rsid w:val="00720F8D"/>
    <w:rsid w:val="00721258"/>
    <w:rsid w:val="00721309"/>
    <w:rsid w:val="00721321"/>
    <w:rsid w:val="007214D8"/>
    <w:rsid w:val="007216CF"/>
    <w:rsid w:val="0072195B"/>
    <w:rsid w:val="007219C6"/>
    <w:rsid w:val="00721ADF"/>
    <w:rsid w:val="00721C8E"/>
    <w:rsid w:val="00721CB1"/>
    <w:rsid w:val="00721CEE"/>
    <w:rsid w:val="00721DC6"/>
    <w:rsid w:val="00722116"/>
    <w:rsid w:val="0072217C"/>
    <w:rsid w:val="00722348"/>
    <w:rsid w:val="007223B5"/>
    <w:rsid w:val="00722480"/>
    <w:rsid w:val="0072250B"/>
    <w:rsid w:val="007227BA"/>
    <w:rsid w:val="00722801"/>
    <w:rsid w:val="00722B32"/>
    <w:rsid w:val="00722C60"/>
    <w:rsid w:val="00722D52"/>
    <w:rsid w:val="00722E47"/>
    <w:rsid w:val="00722ECF"/>
    <w:rsid w:val="00722EE6"/>
    <w:rsid w:val="00722F12"/>
    <w:rsid w:val="007230B2"/>
    <w:rsid w:val="00723137"/>
    <w:rsid w:val="00723163"/>
    <w:rsid w:val="007236A2"/>
    <w:rsid w:val="007236BC"/>
    <w:rsid w:val="00723832"/>
    <w:rsid w:val="00723960"/>
    <w:rsid w:val="00723A2D"/>
    <w:rsid w:val="00723AC0"/>
    <w:rsid w:val="00723B48"/>
    <w:rsid w:val="00723B66"/>
    <w:rsid w:val="00723C66"/>
    <w:rsid w:val="00723C7B"/>
    <w:rsid w:val="00723CC1"/>
    <w:rsid w:val="00723CDD"/>
    <w:rsid w:val="00723D38"/>
    <w:rsid w:val="007240BE"/>
    <w:rsid w:val="007241D5"/>
    <w:rsid w:val="00724299"/>
    <w:rsid w:val="007242C8"/>
    <w:rsid w:val="0072457B"/>
    <w:rsid w:val="00724646"/>
    <w:rsid w:val="007246AA"/>
    <w:rsid w:val="007246CE"/>
    <w:rsid w:val="00724863"/>
    <w:rsid w:val="00724948"/>
    <w:rsid w:val="00724A14"/>
    <w:rsid w:val="00725131"/>
    <w:rsid w:val="007251AC"/>
    <w:rsid w:val="0072548F"/>
    <w:rsid w:val="00725551"/>
    <w:rsid w:val="007255C7"/>
    <w:rsid w:val="00725600"/>
    <w:rsid w:val="0072564B"/>
    <w:rsid w:val="00725908"/>
    <w:rsid w:val="00725ABF"/>
    <w:rsid w:val="00725BCB"/>
    <w:rsid w:val="00725C5A"/>
    <w:rsid w:val="00725CAE"/>
    <w:rsid w:val="00725E58"/>
    <w:rsid w:val="0072613F"/>
    <w:rsid w:val="00726548"/>
    <w:rsid w:val="0072671E"/>
    <w:rsid w:val="00726837"/>
    <w:rsid w:val="0072690A"/>
    <w:rsid w:val="00726944"/>
    <w:rsid w:val="007269FC"/>
    <w:rsid w:val="00726A2A"/>
    <w:rsid w:val="00726A46"/>
    <w:rsid w:val="00726BFF"/>
    <w:rsid w:val="00726C54"/>
    <w:rsid w:val="00726C74"/>
    <w:rsid w:val="00726C99"/>
    <w:rsid w:val="00726D72"/>
    <w:rsid w:val="00726DC4"/>
    <w:rsid w:val="00726E4C"/>
    <w:rsid w:val="00726F4A"/>
    <w:rsid w:val="00726F7E"/>
    <w:rsid w:val="0072704C"/>
    <w:rsid w:val="00727347"/>
    <w:rsid w:val="00727435"/>
    <w:rsid w:val="0072745B"/>
    <w:rsid w:val="0072764A"/>
    <w:rsid w:val="0072766F"/>
    <w:rsid w:val="007279F9"/>
    <w:rsid w:val="00727B18"/>
    <w:rsid w:val="00727BCA"/>
    <w:rsid w:val="00727CBF"/>
    <w:rsid w:val="00727DD1"/>
    <w:rsid w:val="00727E4E"/>
    <w:rsid w:val="00727F70"/>
    <w:rsid w:val="00730050"/>
    <w:rsid w:val="00730101"/>
    <w:rsid w:val="007301D9"/>
    <w:rsid w:val="0073020C"/>
    <w:rsid w:val="007302DC"/>
    <w:rsid w:val="0073040B"/>
    <w:rsid w:val="00730540"/>
    <w:rsid w:val="007306A7"/>
    <w:rsid w:val="0073073A"/>
    <w:rsid w:val="007307F1"/>
    <w:rsid w:val="00730846"/>
    <w:rsid w:val="00730953"/>
    <w:rsid w:val="00730D3C"/>
    <w:rsid w:val="00730D53"/>
    <w:rsid w:val="00730D64"/>
    <w:rsid w:val="00730E60"/>
    <w:rsid w:val="00730EE9"/>
    <w:rsid w:val="00730F85"/>
    <w:rsid w:val="007310B7"/>
    <w:rsid w:val="007310B8"/>
    <w:rsid w:val="00731170"/>
    <w:rsid w:val="00731432"/>
    <w:rsid w:val="00731463"/>
    <w:rsid w:val="007314A9"/>
    <w:rsid w:val="007314BA"/>
    <w:rsid w:val="00731559"/>
    <w:rsid w:val="00731567"/>
    <w:rsid w:val="00731667"/>
    <w:rsid w:val="007317C9"/>
    <w:rsid w:val="00731896"/>
    <w:rsid w:val="007318AD"/>
    <w:rsid w:val="0073199C"/>
    <w:rsid w:val="00731A93"/>
    <w:rsid w:val="00731AA1"/>
    <w:rsid w:val="00731C47"/>
    <w:rsid w:val="00731C60"/>
    <w:rsid w:val="00731C8C"/>
    <w:rsid w:val="00731D6C"/>
    <w:rsid w:val="00731FBE"/>
    <w:rsid w:val="00732104"/>
    <w:rsid w:val="00732219"/>
    <w:rsid w:val="007322B6"/>
    <w:rsid w:val="0073234A"/>
    <w:rsid w:val="0073243B"/>
    <w:rsid w:val="00732469"/>
    <w:rsid w:val="00732509"/>
    <w:rsid w:val="00732540"/>
    <w:rsid w:val="0073263B"/>
    <w:rsid w:val="00732650"/>
    <w:rsid w:val="007326B9"/>
    <w:rsid w:val="007328BA"/>
    <w:rsid w:val="00732A38"/>
    <w:rsid w:val="00732C3A"/>
    <w:rsid w:val="00732D25"/>
    <w:rsid w:val="00732D2C"/>
    <w:rsid w:val="00732E5D"/>
    <w:rsid w:val="00732E6E"/>
    <w:rsid w:val="00732F12"/>
    <w:rsid w:val="00732F7B"/>
    <w:rsid w:val="007333E7"/>
    <w:rsid w:val="0073346E"/>
    <w:rsid w:val="007334D7"/>
    <w:rsid w:val="00733597"/>
    <w:rsid w:val="007336DF"/>
    <w:rsid w:val="00733907"/>
    <w:rsid w:val="007339B7"/>
    <w:rsid w:val="00733BA4"/>
    <w:rsid w:val="00733E55"/>
    <w:rsid w:val="007340F7"/>
    <w:rsid w:val="007341F0"/>
    <w:rsid w:val="007342A1"/>
    <w:rsid w:val="0073444C"/>
    <w:rsid w:val="00734466"/>
    <w:rsid w:val="00734475"/>
    <w:rsid w:val="00734524"/>
    <w:rsid w:val="007345A1"/>
    <w:rsid w:val="007346E7"/>
    <w:rsid w:val="007346F8"/>
    <w:rsid w:val="00734815"/>
    <w:rsid w:val="007348C1"/>
    <w:rsid w:val="00734AC1"/>
    <w:rsid w:val="00734B85"/>
    <w:rsid w:val="00734CB6"/>
    <w:rsid w:val="00734CC8"/>
    <w:rsid w:val="00734EEA"/>
    <w:rsid w:val="00735003"/>
    <w:rsid w:val="007351D8"/>
    <w:rsid w:val="0073521A"/>
    <w:rsid w:val="00735424"/>
    <w:rsid w:val="0073548B"/>
    <w:rsid w:val="007354CA"/>
    <w:rsid w:val="00735592"/>
    <w:rsid w:val="0073564E"/>
    <w:rsid w:val="0073569E"/>
    <w:rsid w:val="00735708"/>
    <w:rsid w:val="00735796"/>
    <w:rsid w:val="0073592B"/>
    <w:rsid w:val="00735AAE"/>
    <w:rsid w:val="00735BD1"/>
    <w:rsid w:val="00735DE1"/>
    <w:rsid w:val="00735F5D"/>
    <w:rsid w:val="00735F81"/>
    <w:rsid w:val="007361EB"/>
    <w:rsid w:val="007363BF"/>
    <w:rsid w:val="007363FF"/>
    <w:rsid w:val="00736592"/>
    <w:rsid w:val="00736883"/>
    <w:rsid w:val="0073688E"/>
    <w:rsid w:val="007368D9"/>
    <w:rsid w:val="0073692E"/>
    <w:rsid w:val="00736D26"/>
    <w:rsid w:val="00737053"/>
    <w:rsid w:val="0073705E"/>
    <w:rsid w:val="007371D7"/>
    <w:rsid w:val="007371DF"/>
    <w:rsid w:val="007375CE"/>
    <w:rsid w:val="00737815"/>
    <w:rsid w:val="007378CA"/>
    <w:rsid w:val="007379D8"/>
    <w:rsid w:val="00737B46"/>
    <w:rsid w:val="00737B9E"/>
    <w:rsid w:val="00737BC2"/>
    <w:rsid w:val="00737C83"/>
    <w:rsid w:val="00737DD3"/>
    <w:rsid w:val="00737EDD"/>
    <w:rsid w:val="00737F0C"/>
    <w:rsid w:val="00740179"/>
    <w:rsid w:val="007404B2"/>
    <w:rsid w:val="007405A3"/>
    <w:rsid w:val="007405E5"/>
    <w:rsid w:val="00740B7A"/>
    <w:rsid w:val="00740BF8"/>
    <w:rsid w:val="00740DE7"/>
    <w:rsid w:val="00741154"/>
    <w:rsid w:val="007411A2"/>
    <w:rsid w:val="007414FE"/>
    <w:rsid w:val="0074154B"/>
    <w:rsid w:val="0074178F"/>
    <w:rsid w:val="007419D3"/>
    <w:rsid w:val="00741A26"/>
    <w:rsid w:val="00741C24"/>
    <w:rsid w:val="00741D55"/>
    <w:rsid w:val="00741DC9"/>
    <w:rsid w:val="00741E08"/>
    <w:rsid w:val="00741F15"/>
    <w:rsid w:val="00741F2C"/>
    <w:rsid w:val="007420D2"/>
    <w:rsid w:val="00742241"/>
    <w:rsid w:val="0074227B"/>
    <w:rsid w:val="0074233C"/>
    <w:rsid w:val="00742349"/>
    <w:rsid w:val="007423F3"/>
    <w:rsid w:val="00742617"/>
    <w:rsid w:val="00742661"/>
    <w:rsid w:val="0074268C"/>
    <w:rsid w:val="007426D0"/>
    <w:rsid w:val="007427DE"/>
    <w:rsid w:val="007427E8"/>
    <w:rsid w:val="0074292B"/>
    <w:rsid w:val="00742D14"/>
    <w:rsid w:val="00742D78"/>
    <w:rsid w:val="00742EDF"/>
    <w:rsid w:val="00742F24"/>
    <w:rsid w:val="00742F49"/>
    <w:rsid w:val="00742F6D"/>
    <w:rsid w:val="00742F78"/>
    <w:rsid w:val="00742FE2"/>
    <w:rsid w:val="0074302F"/>
    <w:rsid w:val="007431CA"/>
    <w:rsid w:val="007431E3"/>
    <w:rsid w:val="0074326E"/>
    <w:rsid w:val="007433C0"/>
    <w:rsid w:val="007434F3"/>
    <w:rsid w:val="00743501"/>
    <w:rsid w:val="007435CB"/>
    <w:rsid w:val="007437EC"/>
    <w:rsid w:val="007437FB"/>
    <w:rsid w:val="007439C4"/>
    <w:rsid w:val="00743B34"/>
    <w:rsid w:val="00743C21"/>
    <w:rsid w:val="00743D9F"/>
    <w:rsid w:val="00743DA1"/>
    <w:rsid w:val="00743F64"/>
    <w:rsid w:val="007440B9"/>
    <w:rsid w:val="00744684"/>
    <w:rsid w:val="0074480F"/>
    <w:rsid w:val="00744826"/>
    <w:rsid w:val="007448A2"/>
    <w:rsid w:val="007448E3"/>
    <w:rsid w:val="00744925"/>
    <w:rsid w:val="00744958"/>
    <w:rsid w:val="00744AA3"/>
    <w:rsid w:val="00744ADF"/>
    <w:rsid w:val="00744B4D"/>
    <w:rsid w:val="00744F50"/>
    <w:rsid w:val="0074502B"/>
    <w:rsid w:val="00745032"/>
    <w:rsid w:val="00745157"/>
    <w:rsid w:val="007452C6"/>
    <w:rsid w:val="007452F4"/>
    <w:rsid w:val="00745496"/>
    <w:rsid w:val="007454B7"/>
    <w:rsid w:val="00745533"/>
    <w:rsid w:val="0074554B"/>
    <w:rsid w:val="007455FE"/>
    <w:rsid w:val="007457F1"/>
    <w:rsid w:val="00745B0A"/>
    <w:rsid w:val="00745B1F"/>
    <w:rsid w:val="00745FB5"/>
    <w:rsid w:val="007461F1"/>
    <w:rsid w:val="0074628E"/>
    <w:rsid w:val="00746327"/>
    <w:rsid w:val="0074637B"/>
    <w:rsid w:val="0074642B"/>
    <w:rsid w:val="00746494"/>
    <w:rsid w:val="0074654F"/>
    <w:rsid w:val="0074666F"/>
    <w:rsid w:val="007466CE"/>
    <w:rsid w:val="00746757"/>
    <w:rsid w:val="007467F1"/>
    <w:rsid w:val="00746808"/>
    <w:rsid w:val="0074680C"/>
    <w:rsid w:val="007468EF"/>
    <w:rsid w:val="00746A5D"/>
    <w:rsid w:val="00746A69"/>
    <w:rsid w:val="00746A7C"/>
    <w:rsid w:val="00746B9B"/>
    <w:rsid w:val="00746CD6"/>
    <w:rsid w:val="00746CE2"/>
    <w:rsid w:val="00746D78"/>
    <w:rsid w:val="0074705A"/>
    <w:rsid w:val="0074724E"/>
    <w:rsid w:val="0074741B"/>
    <w:rsid w:val="007474C6"/>
    <w:rsid w:val="00747518"/>
    <w:rsid w:val="0074775F"/>
    <w:rsid w:val="007477DE"/>
    <w:rsid w:val="00747846"/>
    <w:rsid w:val="00747896"/>
    <w:rsid w:val="007478BD"/>
    <w:rsid w:val="00747929"/>
    <w:rsid w:val="00747AB2"/>
    <w:rsid w:val="00747B12"/>
    <w:rsid w:val="00747B32"/>
    <w:rsid w:val="00747CE9"/>
    <w:rsid w:val="00750010"/>
    <w:rsid w:val="00750157"/>
    <w:rsid w:val="00750205"/>
    <w:rsid w:val="00750252"/>
    <w:rsid w:val="00750272"/>
    <w:rsid w:val="00750304"/>
    <w:rsid w:val="0075037A"/>
    <w:rsid w:val="007503F3"/>
    <w:rsid w:val="00750693"/>
    <w:rsid w:val="007507B9"/>
    <w:rsid w:val="0075085B"/>
    <w:rsid w:val="00750873"/>
    <w:rsid w:val="00750B0F"/>
    <w:rsid w:val="00750BE3"/>
    <w:rsid w:val="00750C3C"/>
    <w:rsid w:val="00751030"/>
    <w:rsid w:val="00751347"/>
    <w:rsid w:val="0075137D"/>
    <w:rsid w:val="007513CE"/>
    <w:rsid w:val="007516A1"/>
    <w:rsid w:val="007516BB"/>
    <w:rsid w:val="007517C2"/>
    <w:rsid w:val="00751817"/>
    <w:rsid w:val="0075181E"/>
    <w:rsid w:val="00751A60"/>
    <w:rsid w:val="00751A61"/>
    <w:rsid w:val="00752151"/>
    <w:rsid w:val="007522C4"/>
    <w:rsid w:val="0075231E"/>
    <w:rsid w:val="007523F9"/>
    <w:rsid w:val="00752419"/>
    <w:rsid w:val="00752476"/>
    <w:rsid w:val="007525C2"/>
    <w:rsid w:val="007527E5"/>
    <w:rsid w:val="00752909"/>
    <w:rsid w:val="00752A19"/>
    <w:rsid w:val="00752AA5"/>
    <w:rsid w:val="00752B19"/>
    <w:rsid w:val="00752BA7"/>
    <w:rsid w:val="00752CC8"/>
    <w:rsid w:val="00752D0D"/>
    <w:rsid w:val="00753082"/>
    <w:rsid w:val="00753169"/>
    <w:rsid w:val="007531F3"/>
    <w:rsid w:val="00753273"/>
    <w:rsid w:val="007532DF"/>
    <w:rsid w:val="0075338D"/>
    <w:rsid w:val="007533C2"/>
    <w:rsid w:val="00753480"/>
    <w:rsid w:val="007534A7"/>
    <w:rsid w:val="00753577"/>
    <w:rsid w:val="007536E8"/>
    <w:rsid w:val="0075373E"/>
    <w:rsid w:val="00753886"/>
    <w:rsid w:val="00753A63"/>
    <w:rsid w:val="00753A70"/>
    <w:rsid w:val="00753B2D"/>
    <w:rsid w:val="00753B46"/>
    <w:rsid w:val="00753B56"/>
    <w:rsid w:val="00753BF9"/>
    <w:rsid w:val="00753C7F"/>
    <w:rsid w:val="00753D31"/>
    <w:rsid w:val="00753E24"/>
    <w:rsid w:val="0075416D"/>
    <w:rsid w:val="007541FE"/>
    <w:rsid w:val="0075426C"/>
    <w:rsid w:val="00754291"/>
    <w:rsid w:val="007545CE"/>
    <w:rsid w:val="007545DB"/>
    <w:rsid w:val="00754841"/>
    <w:rsid w:val="0075492E"/>
    <w:rsid w:val="007549D4"/>
    <w:rsid w:val="00754AC5"/>
    <w:rsid w:val="00754C8F"/>
    <w:rsid w:val="00754D74"/>
    <w:rsid w:val="00754DF6"/>
    <w:rsid w:val="00754E40"/>
    <w:rsid w:val="00754F9A"/>
    <w:rsid w:val="0075502C"/>
    <w:rsid w:val="00755062"/>
    <w:rsid w:val="0075515C"/>
    <w:rsid w:val="007552C4"/>
    <w:rsid w:val="007554F1"/>
    <w:rsid w:val="007557B8"/>
    <w:rsid w:val="00755813"/>
    <w:rsid w:val="007558C1"/>
    <w:rsid w:val="00755A79"/>
    <w:rsid w:val="00755C07"/>
    <w:rsid w:val="00755D4D"/>
    <w:rsid w:val="00755FD8"/>
    <w:rsid w:val="0075603C"/>
    <w:rsid w:val="00756065"/>
    <w:rsid w:val="0075639F"/>
    <w:rsid w:val="007563F0"/>
    <w:rsid w:val="00756A43"/>
    <w:rsid w:val="00756AE6"/>
    <w:rsid w:val="00756C07"/>
    <w:rsid w:val="00756C76"/>
    <w:rsid w:val="00756DAC"/>
    <w:rsid w:val="00756F65"/>
    <w:rsid w:val="00756FBA"/>
    <w:rsid w:val="00756FF8"/>
    <w:rsid w:val="00757034"/>
    <w:rsid w:val="00757189"/>
    <w:rsid w:val="00757271"/>
    <w:rsid w:val="00757329"/>
    <w:rsid w:val="00757383"/>
    <w:rsid w:val="007573BD"/>
    <w:rsid w:val="00757432"/>
    <w:rsid w:val="007576BF"/>
    <w:rsid w:val="0075785C"/>
    <w:rsid w:val="00757CF7"/>
    <w:rsid w:val="00757FDF"/>
    <w:rsid w:val="00760426"/>
    <w:rsid w:val="00760445"/>
    <w:rsid w:val="00760465"/>
    <w:rsid w:val="00760536"/>
    <w:rsid w:val="00760547"/>
    <w:rsid w:val="0076058F"/>
    <w:rsid w:val="007608D4"/>
    <w:rsid w:val="00760942"/>
    <w:rsid w:val="00760983"/>
    <w:rsid w:val="00760B06"/>
    <w:rsid w:val="00760BD1"/>
    <w:rsid w:val="00760C45"/>
    <w:rsid w:val="00760CFB"/>
    <w:rsid w:val="00760D83"/>
    <w:rsid w:val="00760EF3"/>
    <w:rsid w:val="00760FBB"/>
    <w:rsid w:val="0076115D"/>
    <w:rsid w:val="00761174"/>
    <w:rsid w:val="00761295"/>
    <w:rsid w:val="007613F7"/>
    <w:rsid w:val="0076148A"/>
    <w:rsid w:val="00761529"/>
    <w:rsid w:val="007615E2"/>
    <w:rsid w:val="007617C6"/>
    <w:rsid w:val="00761997"/>
    <w:rsid w:val="00761C0B"/>
    <w:rsid w:val="00761C37"/>
    <w:rsid w:val="00761C9B"/>
    <w:rsid w:val="00761CA3"/>
    <w:rsid w:val="00761CB8"/>
    <w:rsid w:val="00761D79"/>
    <w:rsid w:val="00761DD0"/>
    <w:rsid w:val="00761FE3"/>
    <w:rsid w:val="0076210E"/>
    <w:rsid w:val="00762167"/>
    <w:rsid w:val="00762591"/>
    <w:rsid w:val="007625A2"/>
    <w:rsid w:val="00762715"/>
    <w:rsid w:val="007627A4"/>
    <w:rsid w:val="00762880"/>
    <w:rsid w:val="00762A24"/>
    <w:rsid w:val="00762B53"/>
    <w:rsid w:val="00762B6B"/>
    <w:rsid w:val="00762B7C"/>
    <w:rsid w:val="00762BC9"/>
    <w:rsid w:val="00762CA2"/>
    <w:rsid w:val="00762CFE"/>
    <w:rsid w:val="00762DE8"/>
    <w:rsid w:val="00762E96"/>
    <w:rsid w:val="00762EC9"/>
    <w:rsid w:val="00762F05"/>
    <w:rsid w:val="00762F66"/>
    <w:rsid w:val="00763046"/>
    <w:rsid w:val="00763149"/>
    <w:rsid w:val="00763179"/>
    <w:rsid w:val="007631CE"/>
    <w:rsid w:val="00763327"/>
    <w:rsid w:val="0076349A"/>
    <w:rsid w:val="007634D6"/>
    <w:rsid w:val="0076353B"/>
    <w:rsid w:val="0076369B"/>
    <w:rsid w:val="0076370A"/>
    <w:rsid w:val="0076371C"/>
    <w:rsid w:val="0076372F"/>
    <w:rsid w:val="007637AA"/>
    <w:rsid w:val="00763B33"/>
    <w:rsid w:val="00763B36"/>
    <w:rsid w:val="00763C74"/>
    <w:rsid w:val="00763C8B"/>
    <w:rsid w:val="00763CF4"/>
    <w:rsid w:val="00763E0D"/>
    <w:rsid w:val="00763E36"/>
    <w:rsid w:val="007640D2"/>
    <w:rsid w:val="00764213"/>
    <w:rsid w:val="00764275"/>
    <w:rsid w:val="00764279"/>
    <w:rsid w:val="0076441A"/>
    <w:rsid w:val="00764515"/>
    <w:rsid w:val="007646FA"/>
    <w:rsid w:val="00764901"/>
    <w:rsid w:val="00764A88"/>
    <w:rsid w:val="00764CD1"/>
    <w:rsid w:val="00764EAF"/>
    <w:rsid w:val="00764F1E"/>
    <w:rsid w:val="007650A0"/>
    <w:rsid w:val="00765155"/>
    <w:rsid w:val="00765530"/>
    <w:rsid w:val="00765693"/>
    <w:rsid w:val="007656C2"/>
    <w:rsid w:val="0076577E"/>
    <w:rsid w:val="00765B03"/>
    <w:rsid w:val="00765B35"/>
    <w:rsid w:val="00765D40"/>
    <w:rsid w:val="00765DC5"/>
    <w:rsid w:val="00765DD5"/>
    <w:rsid w:val="00765E5E"/>
    <w:rsid w:val="00766133"/>
    <w:rsid w:val="007661E1"/>
    <w:rsid w:val="0076624B"/>
    <w:rsid w:val="00766363"/>
    <w:rsid w:val="0076643C"/>
    <w:rsid w:val="0076644A"/>
    <w:rsid w:val="007664F1"/>
    <w:rsid w:val="00766504"/>
    <w:rsid w:val="00766518"/>
    <w:rsid w:val="00766918"/>
    <w:rsid w:val="00766A54"/>
    <w:rsid w:val="00766B73"/>
    <w:rsid w:val="00766DE0"/>
    <w:rsid w:val="00766EAF"/>
    <w:rsid w:val="00767188"/>
    <w:rsid w:val="0076723E"/>
    <w:rsid w:val="0076724D"/>
    <w:rsid w:val="007672AC"/>
    <w:rsid w:val="00767511"/>
    <w:rsid w:val="0076753C"/>
    <w:rsid w:val="0076759F"/>
    <w:rsid w:val="00767622"/>
    <w:rsid w:val="00767695"/>
    <w:rsid w:val="007676A9"/>
    <w:rsid w:val="00767916"/>
    <w:rsid w:val="00767BF3"/>
    <w:rsid w:val="00767C74"/>
    <w:rsid w:val="00767CED"/>
    <w:rsid w:val="00767D13"/>
    <w:rsid w:val="00767D8E"/>
    <w:rsid w:val="00767DAA"/>
    <w:rsid w:val="00767E01"/>
    <w:rsid w:val="00767FC2"/>
    <w:rsid w:val="0077003D"/>
    <w:rsid w:val="00770276"/>
    <w:rsid w:val="007703A8"/>
    <w:rsid w:val="007704EE"/>
    <w:rsid w:val="0077052E"/>
    <w:rsid w:val="007705EE"/>
    <w:rsid w:val="0077062B"/>
    <w:rsid w:val="00770664"/>
    <w:rsid w:val="007707FC"/>
    <w:rsid w:val="0077081E"/>
    <w:rsid w:val="007708D1"/>
    <w:rsid w:val="00770917"/>
    <w:rsid w:val="0077092D"/>
    <w:rsid w:val="00770C13"/>
    <w:rsid w:val="00770C33"/>
    <w:rsid w:val="00770C79"/>
    <w:rsid w:val="00770C7A"/>
    <w:rsid w:val="00770D59"/>
    <w:rsid w:val="00770D9F"/>
    <w:rsid w:val="00770DC5"/>
    <w:rsid w:val="00771019"/>
    <w:rsid w:val="0077104D"/>
    <w:rsid w:val="0077109E"/>
    <w:rsid w:val="00771102"/>
    <w:rsid w:val="00771235"/>
    <w:rsid w:val="00771291"/>
    <w:rsid w:val="007712DB"/>
    <w:rsid w:val="0077143A"/>
    <w:rsid w:val="00771526"/>
    <w:rsid w:val="0077152C"/>
    <w:rsid w:val="0077178E"/>
    <w:rsid w:val="0077196B"/>
    <w:rsid w:val="00771AA5"/>
    <w:rsid w:val="00771BB8"/>
    <w:rsid w:val="00771CEC"/>
    <w:rsid w:val="00771D33"/>
    <w:rsid w:val="00771DF7"/>
    <w:rsid w:val="00772078"/>
    <w:rsid w:val="00772158"/>
    <w:rsid w:val="007723FB"/>
    <w:rsid w:val="0077265D"/>
    <w:rsid w:val="00772671"/>
    <w:rsid w:val="00772685"/>
    <w:rsid w:val="00772ABA"/>
    <w:rsid w:val="00772C22"/>
    <w:rsid w:val="00772C65"/>
    <w:rsid w:val="00772CD9"/>
    <w:rsid w:val="00773083"/>
    <w:rsid w:val="007730AB"/>
    <w:rsid w:val="00773102"/>
    <w:rsid w:val="0077315B"/>
    <w:rsid w:val="00773267"/>
    <w:rsid w:val="00773313"/>
    <w:rsid w:val="0077332B"/>
    <w:rsid w:val="00773349"/>
    <w:rsid w:val="007734BF"/>
    <w:rsid w:val="0077352C"/>
    <w:rsid w:val="00773632"/>
    <w:rsid w:val="0077368E"/>
    <w:rsid w:val="0077372C"/>
    <w:rsid w:val="007737A5"/>
    <w:rsid w:val="007737D7"/>
    <w:rsid w:val="00773868"/>
    <w:rsid w:val="0077388B"/>
    <w:rsid w:val="007739AA"/>
    <w:rsid w:val="00773A11"/>
    <w:rsid w:val="00773C6D"/>
    <w:rsid w:val="00773D18"/>
    <w:rsid w:val="00773FE5"/>
    <w:rsid w:val="007740A3"/>
    <w:rsid w:val="00774102"/>
    <w:rsid w:val="00774123"/>
    <w:rsid w:val="00774194"/>
    <w:rsid w:val="007742BA"/>
    <w:rsid w:val="007743E9"/>
    <w:rsid w:val="00774494"/>
    <w:rsid w:val="0077454F"/>
    <w:rsid w:val="00774571"/>
    <w:rsid w:val="0077462B"/>
    <w:rsid w:val="0077463D"/>
    <w:rsid w:val="007748BA"/>
    <w:rsid w:val="007748CD"/>
    <w:rsid w:val="00774997"/>
    <w:rsid w:val="00774A70"/>
    <w:rsid w:val="00774AE7"/>
    <w:rsid w:val="00774B29"/>
    <w:rsid w:val="00774C9A"/>
    <w:rsid w:val="00774CAE"/>
    <w:rsid w:val="00774CB4"/>
    <w:rsid w:val="00774D7C"/>
    <w:rsid w:val="00774ED2"/>
    <w:rsid w:val="00775068"/>
    <w:rsid w:val="007750E7"/>
    <w:rsid w:val="00775173"/>
    <w:rsid w:val="007751E8"/>
    <w:rsid w:val="007752E7"/>
    <w:rsid w:val="00775336"/>
    <w:rsid w:val="00775338"/>
    <w:rsid w:val="0077547E"/>
    <w:rsid w:val="0077560E"/>
    <w:rsid w:val="00775874"/>
    <w:rsid w:val="00775BC4"/>
    <w:rsid w:val="00775CEF"/>
    <w:rsid w:val="00775F30"/>
    <w:rsid w:val="00775F73"/>
    <w:rsid w:val="00776371"/>
    <w:rsid w:val="007766A0"/>
    <w:rsid w:val="007767C4"/>
    <w:rsid w:val="0077682D"/>
    <w:rsid w:val="007768C1"/>
    <w:rsid w:val="007769A9"/>
    <w:rsid w:val="00776B8A"/>
    <w:rsid w:val="00776BB6"/>
    <w:rsid w:val="00776BBB"/>
    <w:rsid w:val="00776E09"/>
    <w:rsid w:val="00776F02"/>
    <w:rsid w:val="00777069"/>
    <w:rsid w:val="007770A2"/>
    <w:rsid w:val="00777196"/>
    <w:rsid w:val="00777200"/>
    <w:rsid w:val="0077722B"/>
    <w:rsid w:val="00777408"/>
    <w:rsid w:val="00777438"/>
    <w:rsid w:val="0077747B"/>
    <w:rsid w:val="0077748F"/>
    <w:rsid w:val="00777618"/>
    <w:rsid w:val="00777685"/>
    <w:rsid w:val="00777799"/>
    <w:rsid w:val="00777933"/>
    <w:rsid w:val="00777AA5"/>
    <w:rsid w:val="00777E8C"/>
    <w:rsid w:val="00777E97"/>
    <w:rsid w:val="00777F79"/>
    <w:rsid w:val="00780010"/>
    <w:rsid w:val="007800A2"/>
    <w:rsid w:val="00780170"/>
    <w:rsid w:val="00780203"/>
    <w:rsid w:val="0078026D"/>
    <w:rsid w:val="0078029F"/>
    <w:rsid w:val="007804C8"/>
    <w:rsid w:val="00780621"/>
    <w:rsid w:val="00780717"/>
    <w:rsid w:val="007807CC"/>
    <w:rsid w:val="007809B5"/>
    <w:rsid w:val="00780A1D"/>
    <w:rsid w:val="00780C47"/>
    <w:rsid w:val="00780CF6"/>
    <w:rsid w:val="00780D87"/>
    <w:rsid w:val="00780DBC"/>
    <w:rsid w:val="00780F10"/>
    <w:rsid w:val="00780F6F"/>
    <w:rsid w:val="00781021"/>
    <w:rsid w:val="00781060"/>
    <w:rsid w:val="0078109D"/>
    <w:rsid w:val="00781150"/>
    <w:rsid w:val="00781285"/>
    <w:rsid w:val="007812C8"/>
    <w:rsid w:val="007814CA"/>
    <w:rsid w:val="00781661"/>
    <w:rsid w:val="007816CB"/>
    <w:rsid w:val="007816FF"/>
    <w:rsid w:val="00781773"/>
    <w:rsid w:val="007818A9"/>
    <w:rsid w:val="00781907"/>
    <w:rsid w:val="00781983"/>
    <w:rsid w:val="007819F7"/>
    <w:rsid w:val="00781A65"/>
    <w:rsid w:val="00781B54"/>
    <w:rsid w:val="00781B5C"/>
    <w:rsid w:val="00781B80"/>
    <w:rsid w:val="00781C0B"/>
    <w:rsid w:val="00781C78"/>
    <w:rsid w:val="00781C80"/>
    <w:rsid w:val="00781CC2"/>
    <w:rsid w:val="00781CD2"/>
    <w:rsid w:val="00781D48"/>
    <w:rsid w:val="00781F69"/>
    <w:rsid w:val="007820E1"/>
    <w:rsid w:val="007820FA"/>
    <w:rsid w:val="00782107"/>
    <w:rsid w:val="00782297"/>
    <w:rsid w:val="007822A1"/>
    <w:rsid w:val="00782310"/>
    <w:rsid w:val="00782353"/>
    <w:rsid w:val="0078254E"/>
    <w:rsid w:val="007826DB"/>
    <w:rsid w:val="0078277B"/>
    <w:rsid w:val="0078277F"/>
    <w:rsid w:val="007827B9"/>
    <w:rsid w:val="007827BD"/>
    <w:rsid w:val="007829B7"/>
    <w:rsid w:val="00782AC8"/>
    <w:rsid w:val="00782AD4"/>
    <w:rsid w:val="00782C96"/>
    <w:rsid w:val="00782D5F"/>
    <w:rsid w:val="00782E25"/>
    <w:rsid w:val="00782E69"/>
    <w:rsid w:val="00782FA9"/>
    <w:rsid w:val="0078309A"/>
    <w:rsid w:val="007830E1"/>
    <w:rsid w:val="007833AE"/>
    <w:rsid w:val="007835A9"/>
    <w:rsid w:val="00783664"/>
    <w:rsid w:val="00783699"/>
    <w:rsid w:val="0078387D"/>
    <w:rsid w:val="007838D3"/>
    <w:rsid w:val="007838EB"/>
    <w:rsid w:val="0078392C"/>
    <w:rsid w:val="007839C8"/>
    <w:rsid w:val="007839E3"/>
    <w:rsid w:val="007839EC"/>
    <w:rsid w:val="00783A42"/>
    <w:rsid w:val="00783DE8"/>
    <w:rsid w:val="00783EFA"/>
    <w:rsid w:val="00783FC9"/>
    <w:rsid w:val="0078400E"/>
    <w:rsid w:val="00784332"/>
    <w:rsid w:val="007843E0"/>
    <w:rsid w:val="007845A6"/>
    <w:rsid w:val="00784614"/>
    <w:rsid w:val="007846EC"/>
    <w:rsid w:val="0078471E"/>
    <w:rsid w:val="00784744"/>
    <w:rsid w:val="0078480E"/>
    <w:rsid w:val="007849C7"/>
    <w:rsid w:val="00784BC6"/>
    <w:rsid w:val="00784CC4"/>
    <w:rsid w:val="00784DF6"/>
    <w:rsid w:val="00784E7A"/>
    <w:rsid w:val="00784EA7"/>
    <w:rsid w:val="007850BD"/>
    <w:rsid w:val="007851F2"/>
    <w:rsid w:val="0078528B"/>
    <w:rsid w:val="007852D9"/>
    <w:rsid w:val="007852F0"/>
    <w:rsid w:val="00785398"/>
    <w:rsid w:val="00785571"/>
    <w:rsid w:val="007855CF"/>
    <w:rsid w:val="0078568F"/>
    <w:rsid w:val="007856B2"/>
    <w:rsid w:val="00785791"/>
    <w:rsid w:val="0078584B"/>
    <w:rsid w:val="007858B6"/>
    <w:rsid w:val="007858FA"/>
    <w:rsid w:val="00785A98"/>
    <w:rsid w:val="00785CC6"/>
    <w:rsid w:val="00785D9A"/>
    <w:rsid w:val="00785DF8"/>
    <w:rsid w:val="00786102"/>
    <w:rsid w:val="0078634C"/>
    <w:rsid w:val="007869E6"/>
    <w:rsid w:val="00786A46"/>
    <w:rsid w:val="00786C18"/>
    <w:rsid w:val="00786D5B"/>
    <w:rsid w:val="00786EEC"/>
    <w:rsid w:val="00786EF3"/>
    <w:rsid w:val="00786F70"/>
    <w:rsid w:val="00786FC2"/>
    <w:rsid w:val="007870F7"/>
    <w:rsid w:val="007871D4"/>
    <w:rsid w:val="007872DB"/>
    <w:rsid w:val="00787345"/>
    <w:rsid w:val="0078768B"/>
    <w:rsid w:val="007876A8"/>
    <w:rsid w:val="007877E5"/>
    <w:rsid w:val="0078794D"/>
    <w:rsid w:val="007879AA"/>
    <w:rsid w:val="007879DA"/>
    <w:rsid w:val="00787A82"/>
    <w:rsid w:val="00787B7A"/>
    <w:rsid w:val="00787C1F"/>
    <w:rsid w:val="00787DF8"/>
    <w:rsid w:val="00787FDA"/>
    <w:rsid w:val="007900C9"/>
    <w:rsid w:val="007900D2"/>
    <w:rsid w:val="00790190"/>
    <w:rsid w:val="007901A3"/>
    <w:rsid w:val="00790344"/>
    <w:rsid w:val="007904E3"/>
    <w:rsid w:val="007906FA"/>
    <w:rsid w:val="007907CC"/>
    <w:rsid w:val="0079083E"/>
    <w:rsid w:val="007908C6"/>
    <w:rsid w:val="007908F3"/>
    <w:rsid w:val="00790B5F"/>
    <w:rsid w:val="00790B82"/>
    <w:rsid w:val="00790B8B"/>
    <w:rsid w:val="00790C39"/>
    <w:rsid w:val="00790C41"/>
    <w:rsid w:val="00790C4B"/>
    <w:rsid w:val="00790C53"/>
    <w:rsid w:val="00790D5B"/>
    <w:rsid w:val="00790DB9"/>
    <w:rsid w:val="00790E46"/>
    <w:rsid w:val="007912FD"/>
    <w:rsid w:val="0079133F"/>
    <w:rsid w:val="00791343"/>
    <w:rsid w:val="00791356"/>
    <w:rsid w:val="007915BB"/>
    <w:rsid w:val="00791705"/>
    <w:rsid w:val="0079173C"/>
    <w:rsid w:val="00791775"/>
    <w:rsid w:val="007917D5"/>
    <w:rsid w:val="00791884"/>
    <w:rsid w:val="00791956"/>
    <w:rsid w:val="00791DCC"/>
    <w:rsid w:val="007920FB"/>
    <w:rsid w:val="0079216F"/>
    <w:rsid w:val="007921E8"/>
    <w:rsid w:val="007922A9"/>
    <w:rsid w:val="00792466"/>
    <w:rsid w:val="0079246D"/>
    <w:rsid w:val="007927D0"/>
    <w:rsid w:val="007928C7"/>
    <w:rsid w:val="00792B71"/>
    <w:rsid w:val="00792BFF"/>
    <w:rsid w:val="00792CB9"/>
    <w:rsid w:val="00792CCC"/>
    <w:rsid w:val="00792E47"/>
    <w:rsid w:val="00792EB9"/>
    <w:rsid w:val="00792F4D"/>
    <w:rsid w:val="00792FBA"/>
    <w:rsid w:val="007932C1"/>
    <w:rsid w:val="007932CC"/>
    <w:rsid w:val="0079356E"/>
    <w:rsid w:val="007935F9"/>
    <w:rsid w:val="007936C9"/>
    <w:rsid w:val="00793854"/>
    <w:rsid w:val="00793AF5"/>
    <w:rsid w:val="00793AFC"/>
    <w:rsid w:val="00793EAD"/>
    <w:rsid w:val="00793F6E"/>
    <w:rsid w:val="00793F9D"/>
    <w:rsid w:val="007942DA"/>
    <w:rsid w:val="00794480"/>
    <w:rsid w:val="00794875"/>
    <w:rsid w:val="00794A2B"/>
    <w:rsid w:val="00794B68"/>
    <w:rsid w:val="00794CA6"/>
    <w:rsid w:val="00794D42"/>
    <w:rsid w:val="00794F9D"/>
    <w:rsid w:val="00795044"/>
    <w:rsid w:val="0079509F"/>
    <w:rsid w:val="00795644"/>
    <w:rsid w:val="00795926"/>
    <w:rsid w:val="00795A0B"/>
    <w:rsid w:val="00795B2C"/>
    <w:rsid w:val="00795B35"/>
    <w:rsid w:val="00795CB3"/>
    <w:rsid w:val="00795D38"/>
    <w:rsid w:val="00795DA4"/>
    <w:rsid w:val="00795EF4"/>
    <w:rsid w:val="00795F51"/>
    <w:rsid w:val="007960E2"/>
    <w:rsid w:val="0079611A"/>
    <w:rsid w:val="007961A1"/>
    <w:rsid w:val="0079625A"/>
    <w:rsid w:val="007963A4"/>
    <w:rsid w:val="00796497"/>
    <w:rsid w:val="00796522"/>
    <w:rsid w:val="00796597"/>
    <w:rsid w:val="00796650"/>
    <w:rsid w:val="007966C5"/>
    <w:rsid w:val="0079679E"/>
    <w:rsid w:val="007967E4"/>
    <w:rsid w:val="00796AD9"/>
    <w:rsid w:val="00796B9A"/>
    <w:rsid w:val="00796C7A"/>
    <w:rsid w:val="00796FC5"/>
    <w:rsid w:val="00796FD0"/>
    <w:rsid w:val="007972BF"/>
    <w:rsid w:val="00797385"/>
    <w:rsid w:val="0079739C"/>
    <w:rsid w:val="00797423"/>
    <w:rsid w:val="0079747A"/>
    <w:rsid w:val="0079759B"/>
    <w:rsid w:val="007978D6"/>
    <w:rsid w:val="00797A11"/>
    <w:rsid w:val="00797C4A"/>
    <w:rsid w:val="00797E06"/>
    <w:rsid w:val="00797EE1"/>
    <w:rsid w:val="00797F20"/>
    <w:rsid w:val="00797FE0"/>
    <w:rsid w:val="007A0036"/>
    <w:rsid w:val="007A0040"/>
    <w:rsid w:val="007A018A"/>
    <w:rsid w:val="007A0217"/>
    <w:rsid w:val="007A02B5"/>
    <w:rsid w:val="007A03CF"/>
    <w:rsid w:val="007A0503"/>
    <w:rsid w:val="007A060C"/>
    <w:rsid w:val="007A0618"/>
    <w:rsid w:val="007A0657"/>
    <w:rsid w:val="007A068C"/>
    <w:rsid w:val="007A06E5"/>
    <w:rsid w:val="007A0936"/>
    <w:rsid w:val="007A097B"/>
    <w:rsid w:val="007A0B35"/>
    <w:rsid w:val="007A0E42"/>
    <w:rsid w:val="007A0E90"/>
    <w:rsid w:val="007A106C"/>
    <w:rsid w:val="007A1105"/>
    <w:rsid w:val="007A1222"/>
    <w:rsid w:val="007A13BF"/>
    <w:rsid w:val="007A155E"/>
    <w:rsid w:val="007A161F"/>
    <w:rsid w:val="007A1769"/>
    <w:rsid w:val="007A1874"/>
    <w:rsid w:val="007A18DF"/>
    <w:rsid w:val="007A1B09"/>
    <w:rsid w:val="007A1EF9"/>
    <w:rsid w:val="007A20B8"/>
    <w:rsid w:val="007A2136"/>
    <w:rsid w:val="007A2281"/>
    <w:rsid w:val="007A22CA"/>
    <w:rsid w:val="007A2449"/>
    <w:rsid w:val="007A25A3"/>
    <w:rsid w:val="007A25D1"/>
    <w:rsid w:val="007A26A7"/>
    <w:rsid w:val="007A2B01"/>
    <w:rsid w:val="007A2B09"/>
    <w:rsid w:val="007A2C17"/>
    <w:rsid w:val="007A2D4F"/>
    <w:rsid w:val="007A2EC4"/>
    <w:rsid w:val="007A31F5"/>
    <w:rsid w:val="007A3221"/>
    <w:rsid w:val="007A32BA"/>
    <w:rsid w:val="007A335A"/>
    <w:rsid w:val="007A3391"/>
    <w:rsid w:val="007A3474"/>
    <w:rsid w:val="007A3652"/>
    <w:rsid w:val="007A380D"/>
    <w:rsid w:val="007A3836"/>
    <w:rsid w:val="007A385A"/>
    <w:rsid w:val="007A3915"/>
    <w:rsid w:val="007A3AAB"/>
    <w:rsid w:val="007A3B02"/>
    <w:rsid w:val="007A3B57"/>
    <w:rsid w:val="007A3D10"/>
    <w:rsid w:val="007A3D26"/>
    <w:rsid w:val="007A3DA3"/>
    <w:rsid w:val="007A3E48"/>
    <w:rsid w:val="007A3E95"/>
    <w:rsid w:val="007A3F9C"/>
    <w:rsid w:val="007A418E"/>
    <w:rsid w:val="007A434D"/>
    <w:rsid w:val="007A439C"/>
    <w:rsid w:val="007A4432"/>
    <w:rsid w:val="007A4548"/>
    <w:rsid w:val="007A46E1"/>
    <w:rsid w:val="007A4792"/>
    <w:rsid w:val="007A47CF"/>
    <w:rsid w:val="007A483E"/>
    <w:rsid w:val="007A4BE4"/>
    <w:rsid w:val="007A4E47"/>
    <w:rsid w:val="007A4FE8"/>
    <w:rsid w:val="007A5134"/>
    <w:rsid w:val="007A517C"/>
    <w:rsid w:val="007A51EF"/>
    <w:rsid w:val="007A54F3"/>
    <w:rsid w:val="007A56FB"/>
    <w:rsid w:val="007A57EF"/>
    <w:rsid w:val="007A57F2"/>
    <w:rsid w:val="007A58DE"/>
    <w:rsid w:val="007A58F4"/>
    <w:rsid w:val="007A5A2A"/>
    <w:rsid w:val="007A5A98"/>
    <w:rsid w:val="007A5EA6"/>
    <w:rsid w:val="007A5F0A"/>
    <w:rsid w:val="007A5F76"/>
    <w:rsid w:val="007A5FC0"/>
    <w:rsid w:val="007A6071"/>
    <w:rsid w:val="007A616C"/>
    <w:rsid w:val="007A6530"/>
    <w:rsid w:val="007A659A"/>
    <w:rsid w:val="007A65CD"/>
    <w:rsid w:val="007A65FC"/>
    <w:rsid w:val="007A6680"/>
    <w:rsid w:val="007A6700"/>
    <w:rsid w:val="007A67BB"/>
    <w:rsid w:val="007A6864"/>
    <w:rsid w:val="007A687E"/>
    <w:rsid w:val="007A6930"/>
    <w:rsid w:val="007A69CA"/>
    <w:rsid w:val="007A69F6"/>
    <w:rsid w:val="007A6B3D"/>
    <w:rsid w:val="007A6B41"/>
    <w:rsid w:val="007A6DB2"/>
    <w:rsid w:val="007A6DF6"/>
    <w:rsid w:val="007A6FCE"/>
    <w:rsid w:val="007A704F"/>
    <w:rsid w:val="007A71CC"/>
    <w:rsid w:val="007A721F"/>
    <w:rsid w:val="007A7285"/>
    <w:rsid w:val="007A72BF"/>
    <w:rsid w:val="007A730D"/>
    <w:rsid w:val="007A7330"/>
    <w:rsid w:val="007A7343"/>
    <w:rsid w:val="007A76EC"/>
    <w:rsid w:val="007A7786"/>
    <w:rsid w:val="007A7798"/>
    <w:rsid w:val="007A7820"/>
    <w:rsid w:val="007A7836"/>
    <w:rsid w:val="007A78BB"/>
    <w:rsid w:val="007A7A07"/>
    <w:rsid w:val="007A7C81"/>
    <w:rsid w:val="007A7CCF"/>
    <w:rsid w:val="007A7E0D"/>
    <w:rsid w:val="007B037E"/>
    <w:rsid w:val="007B0431"/>
    <w:rsid w:val="007B059A"/>
    <w:rsid w:val="007B0844"/>
    <w:rsid w:val="007B0877"/>
    <w:rsid w:val="007B09CD"/>
    <w:rsid w:val="007B0BFA"/>
    <w:rsid w:val="007B0C09"/>
    <w:rsid w:val="007B0CFB"/>
    <w:rsid w:val="007B0D5A"/>
    <w:rsid w:val="007B0F46"/>
    <w:rsid w:val="007B1089"/>
    <w:rsid w:val="007B10F2"/>
    <w:rsid w:val="007B1270"/>
    <w:rsid w:val="007B131D"/>
    <w:rsid w:val="007B15B9"/>
    <w:rsid w:val="007B1722"/>
    <w:rsid w:val="007B1767"/>
    <w:rsid w:val="007B176C"/>
    <w:rsid w:val="007B1803"/>
    <w:rsid w:val="007B1874"/>
    <w:rsid w:val="007B19B3"/>
    <w:rsid w:val="007B1CBF"/>
    <w:rsid w:val="007B1E81"/>
    <w:rsid w:val="007B1EAA"/>
    <w:rsid w:val="007B2266"/>
    <w:rsid w:val="007B2596"/>
    <w:rsid w:val="007B25F4"/>
    <w:rsid w:val="007B277D"/>
    <w:rsid w:val="007B2786"/>
    <w:rsid w:val="007B2866"/>
    <w:rsid w:val="007B286C"/>
    <w:rsid w:val="007B2A04"/>
    <w:rsid w:val="007B2A09"/>
    <w:rsid w:val="007B2D38"/>
    <w:rsid w:val="007B2D86"/>
    <w:rsid w:val="007B2F31"/>
    <w:rsid w:val="007B31CD"/>
    <w:rsid w:val="007B32B5"/>
    <w:rsid w:val="007B362E"/>
    <w:rsid w:val="007B3722"/>
    <w:rsid w:val="007B3779"/>
    <w:rsid w:val="007B37EC"/>
    <w:rsid w:val="007B39D2"/>
    <w:rsid w:val="007B39E3"/>
    <w:rsid w:val="007B3D41"/>
    <w:rsid w:val="007B3FF7"/>
    <w:rsid w:val="007B40FF"/>
    <w:rsid w:val="007B4296"/>
    <w:rsid w:val="007B43B1"/>
    <w:rsid w:val="007B4612"/>
    <w:rsid w:val="007B4634"/>
    <w:rsid w:val="007B4647"/>
    <w:rsid w:val="007B477C"/>
    <w:rsid w:val="007B48A9"/>
    <w:rsid w:val="007B492F"/>
    <w:rsid w:val="007B49CB"/>
    <w:rsid w:val="007B4A26"/>
    <w:rsid w:val="007B4A97"/>
    <w:rsid w:val="007B4C80"/>
    <w:rsid w:val="007B4FBC"/>
    <w:rsid w:val="007B5014"/>
    <w:rsid w:val="007B55BE"/>
    <w:rsid w:val="007B5741"/>
    <w:rsid w:val="007B577A"/>
    <w:rsid w:val="007B586D"/>
    <w:rsid w:val="007B58B2"/>
    <w:rsid w:val="007B58C5"/>
    <w:rsid w:val="007B58D9"/>
    <w:rsid w:val="007B598A"/>
    <w:rsid w:val="007B5CBA"/>
    <w:rsid w:val="007B5D5F"/>
    <w:rsid w:val="007B5FC1"/>
    <w:rsid w:val="007B60FB"/>
    <w:rsid w:val="007B61CA"/>
    <w:rsid w:val="007B6357"/>
    <w:rsid w:val="007B63EA"/>
    <w:rsid w:val="007B66B2"/>
    <w:rsid w:val="007B67C9"/>
    <w:rsid w:val="007B6876"/>
    <w:rsid w:val="007B69D7"/>
    <w:rsid w:val="007B69FD"/>
    <w:rsid w:val="007B6E1D"/>
    <w:rsid w:val="007B6EA9"/>
    <w:rsid w:val="007B7162"/>
    <w:rsid w:val="007B722F"/>
    <w:rsid w:val="007B72E9"/>
    <w:rsid w:val="007B7346"/>
    <w:rsid w:val="007B734F"/>
    <w:rsid w:val="007B7351"/>
    <w:rsid w:val="007B73CB"/>
    <w:rsid w:val="007B76B4"/>
    <w:rsid w:val="007B770A"/>
    <w:rsid w:val="007B774E"/>
    <w:rsid w:val="007B778E"/>
    <w:rsid w:val="007B7874"/>
    <w:rsid w:val="007B78FA"/>
    <w:rsid w:val="007B798D"/>
    <w:rsid w:val="007B79A8"/>
    <w:rsid w:val="007B7B05"/>
    <w:rsid w:val="007B7EFD"/>
    <w:rsid w:val="007B7F18"/>
    <w:rsid w:val="007C011A"/>
    <w:rsid w:val="007C0207"/>
    <w:rsid w:val="007C0257"/>
    <w:rsid w:val="007C02A4"/>
    <w:rsid w:val="007C0343"/>
    <w:rsid w:val="007C0357"/>
    <w:rsid w:val="007C03D7"/>
    <w:rsid w:val="007C063A"/>
    <w:rsid w:val="007C063B"/>
    <w:rsid w:val="007C06DC"/>
    <w:rsid w:val="007C07B5"/>
    <w:rsid w:val="007C08E7"/>
    <w:rsid w:val="007C0A05"/>
    <w:rsid w:val="007C0B89"/>
    <w:rsid w:val="007C0BC1"/>
    <w:rsid w:val="007C0E21"/>
    <w:rsid w:val="007C0E79"/>
    <w:rsid w:val="007C0E91"/>
    <w:rsid w:val="007C0EE7"/>
    <w:rsid w:val="007C0F2B"/>
    <w:rsid w:val="007C0F80"/>
    <w:rsid w:val="007C0FA8"/>
    <w:rsid w:val="007C1081"/>
    <w:rsid w:val="007C13C4"/>
    <w:rsid w:val="007C1464"/>
    <w:rsid w:val="007C1CFA"/>
    <w:rsid w:val="007C1DBC"/>
    <w:rsid w:val="007C1DD6"/>
    <w:rsid w:val="007C1E0C"/>
    <w:rsid w:val="007C208F"/>
    <w:rsid w:val="007C2116"/>
    <w:rsid w:val="007C2182"/>
    <w:rsid w:val="007C2487"/>
    <w:rsid w:val="007C24B0"/>
    <w:rsid w:val="007C253E"/>
    <w:rsid w:val="007C2548"/>
    <w:rsid w:val="007C2626"/>
    <w:rsid w:val="007C2748"/>
    <w:rsid w:val="007C27CE"/>
    <w:rsid w:val="007C28DA"/>
    <w:rsid w:val="007C2AD5"/>
    <w:rsid w:val="007C2AD8"/>
    <w:rsid w:val="007C2C2B"/>
    <w:rsid w:val="007C31AA"/>
    <w:rsid w:val="007C31F5"/>
    <w:rsid w:val="007C3436"/>
    <w:rsid w:val="007C34D9"/>
    <w:rsid w:val="007C358D"/>
    <w:rsid w:val="007C360D"/>
    <w:rsid w:val="007C368D"/>
    <w:rsid w:val="007C3761"/>
    <w:rsid w:val="007C385F"/>
    <w:rsid w:val="007C38E5"/>
    <w:rsid w:val="007C39D8"/>
    <w:rsid w:val="007C3A06"/>
    <w:rsid w:val="007C3A5A"/>
    <w:rsid w:val="007C3B0E"/>
    <w:rsid w:val="007C3B7E"/>
    <w:rsid w:val="007C3C18"/>
    <w:rsid w:val="007C4144"/>
    <w:rsid w:val="007C4176"/>
    <w:rsid w:val="007C42EA"/>
    <w:rsid w:val="007C432A"/>
    <w:rsid w:val="007C44E9"/>
    <w:rsid w:val="007C454B"/>
    <w:rsid w:val="007C45CB"/>
    <w:rsid w:val="007C47DD"/>
    <w:rsid w:val="007C47E4"/>
    <w:rsid w:val="007C48EF"/>
    <w:rsid w:val="007C4B78"/>
    <w:rsid w:val="007C4B86"/>
    <w:rsid w:val="007C4BCC"/>
    <w:rsid w:val="007C4C4D"/>
    <w:rsid w:val="007C4CB3"/>
    <w:rsid w:val="007C5122"/>
    <w:rsid w:val="007C5174"/>
    <w:rsid w:val="007C51E6"/>
    <w:rsid w:val="007C5336"/>
    <w:rsid w:val="007C5372"/>
    <w:rsid w:val="007C562E"/>
    <w:rsid w:val="007C569E"/>
    <w:rsid w:val="007C57B2"/>
    <w:rsid w:val="007C58F1"/>
    <w:rsid w:val="007C5912"/>
    <w:rsid w:val="007C5C80"/>
    <w:rsid w:val="007C5DA4"/>
    <w:rsid w:val="007C5DC5"/>
    <w:rsid w:val="007C5DF9"/>
    <w:rsid w:val="007C5FC9"/>
    <w:rsid w:val="007C603B"/>
    <w:rsid w:val="007C6043"/>
    <w:rsid w:val="007C6101"/>
    <w:rsid w:val="007C616C"/>
    <w:rsid w:val="007C6333"/>
    <w:rsid w:val="007C638B"/>
    <w:rsid w:val="007C648F"/>
    <w:rsid w:val="007C6685"/>
    <w:rsid w:val="007C67B6"/>
    <w:rsid w:val="007C6806"/>
    <w:rsid w:val="007C68B5"/>
    <w:rsid w:val="007C68DA"/>
    <w:rsid w:val="007C69CA"/>
    <w:rsid w:val="007C69F8"/>
    <w:rsid w:val="007C6A49"/>
    <w:rsid w:val="007C6A6B"/>
    <w:rsid w:val="007C6AE4"/>
    <w:rsid w:val="007C6CC2"/>
    <w:rsid w:val="007C6DD4"/>
    <w:rsid w:val="007C6F16"/>
    <w:rsid w:val="007C7051"/>
    <w:rsid w:val="007C70B4"/>
    <w:rsid w:val="007C7193"/>
    <w:rsid w:val="007C73F7"/>
    <w:rsid w:val="007C7496"/>
    <w:rsid w:val="007C7835"/>
    <w:rsid w:val="007C7924"/>
    <w:rsid w:val="007C7961"/>
    <w:rsid w:val="007C7C03"/>
    <w:rsid w:val="007C7C90"/>
    <w:rsid w:val="007C7DE0"/>
    <w:rsid w:val="007C7E29"/>
    <w:rsid w:val="007C7EFA"/>
    <w:rsid w:val="007D0076"/>
    <w:rsid w:val="007D015F"/>
    <w:rsid w:val="007D0237"/>
    <w:rsid w:val="007D03E4"/>
    <w:rsid w:val="007D0423"/>
    <w:rsid w:val="007D0580"/>
    <w:rsid w:val="007D0775"/>
    <w:rsid w:val="007D0A30"/>
    <w:rsid w:val="007D0C1B"/>
    <w:rsid w:val="007D0E04"/>
    <w:rsid w:val="007D0E3D"/>
    <w:rsid w:val="007D0F56"/>
    <w:rsid w:val="007D1018"/>
    <w:rsid w:val="007D1070"/>
    <w:rsid w:val="007D137E"/>
    <w:rsid w:val="007D13BC"/>
    <w:rsid w:val="007D13CA"/>
    <w:rsid w:val="007D13EE"/>
    <w:rsid w:val="007D1487"/>
    <w:rsid w:val="007D1608"/>
    <w:rsid w:val="007D1670"/>
    <w:rsid w:val="007D16A4"/>
    <w:rsid w:val="007D16DD"/>
    <w:rsid w:val="007D179E"/>
    <w:rsid w:val="007D18AF"/>
    <w:rsid w:val="007D19AD"/>
    <w:rsid w:val="007D19D2"/>
    <w:rsid w:val="007D1AAE"/>
    <w:rsid w:val="007D1B06"/>
    <w:rsid w:val="007D1B31"/>
    <w:rsid w:val="007D20B2"/>
    <w:rsid w:val="007D21CE"/>
    <w:rsid w:val="007D21E9"/>
    <w:rsid w:val="007D25E1"/>
    <w:rsid w:val="007D2720"/>
    <w:rsid w:val="007D27A4"/>
    <w:rsid w:val="007D28EB"/>
    <w:rsid w:val="007D2A7C"/>
    <w:rsid w:val="007D2ABB"/>
    <w:rsid w:val="007D2B0F"/>
    <w:rsid w:val="007D2B6F"/>
    <w:rsid w:val="007D2B92"/>
    <w:rsid w:val="007D2D66"/>
    <w:rsid w:val="007D2E68"/>
    <w:rsid w:val="007D3148"/>
    <w:rsid w:val="007D32DC"/>
    <w:rsid w:val="007D35E2"/>
    <w:rsid w:val="007D3638"/>
    <w:rsid w:val="007D3828"/>
    <w:rsid w:val="007D3865"/>
    <w:rsid w:val="007D3964"/>
    <w:rsid w:val="007D3C13"/>
    <w:rsid w:val="007D3D17"/>
    <w:rsid w:val="007D3E7E"/>
    <w:rsid w:val="007D3FDD"/>
    <w:rsid w:val="007D4012"/>
    <w:rsid w:val="007D4074"/>
    <w:rsid w:val="007D40C4"/>
    <w:rsid w:val="007D4262"/>
    <w:rsid w:val="007D4377"/>
    <w:rsid w:val="007D452A"/>
    <w:rsid w:val="007D461E"/>
    <w:rsid w:val="007D4682"/>
    <w:rsid w:val="007D46FE"/>
    <w:rsid w:val="007D4821"/>
    <w:rsid w:val="007D4842"/>
    <w:rsid w:val="007D49E3"/>
    <w:rsid w:val="007D4A21"/>
    <w:rsid w:val="007D4B70"/>
    <w:rsid w:val="007D4C6F"/>
    <w:rsid w:val="007D4C78"/>
    <w:rsid w:val="007D4E95"/>
    <w:rsid w:val="007D527E"/>
    <w:rsid w:val="007D5388"/>
    <w:rsid w:val="007D53D4"/>
    <w:rsid w:val="007D549D"/>
    <w:rsid w:val="007D55CA"/>
    <w:rsid w:val="007D581F"/>
    <w:rsid w:val="007D5859"/>
    <w:rsid w:val="007D58EA"/>
    <w:rsid w:val="007D59C5"/>
    <w:rsid w:val="007D59D6"/>
    <w:rsid w:val="007D5C69"/>
    <w:rsid w:val="007D5F51"/>
    <w:rsid w:val="007D5FD3"/>
    <w:rsid w:val="007D6220"/>
    <w:rsid w:val="007D63A8"/>
    <w:rsid w:val="007D63B8"/>
    <w:rsid w:val="007D654C"/>
    <w:rsid w:val="007D6698"/>
    <w:rsid w:val="007D673C"/>
    <w:rsid w:val="007D689F"/>
    <w:rsid w:val="007D690F"/>
    <w:rsid w:val="007D6940"/>
    <w:rsid w:val="007D696B"/>
    <w:rsid w:val="007D697D"/>
    <w:rsid w:val="007D6A43"/>
    <w:rsid w:val="007D6A58"/>
    <w:rsid w:val="007D6B42"/>
    <w:rsid w:val="007D6B48"/>
    <w:rsid w:val="007D6DC0"/>
    <w:rsid w:val="007D6F1B"/>
    <w:rsid w:val="007D704A"/>
    <w:rsid w:val="007D710D"/>
    <w:rsid w:val="007D7346"/>
    <w:rsid w:val="007D737E"/>
    <w:rsid w:val="007D74A0"/>
    <w:rsid w:val="007D754E"/>
    <w:rsid w:val="007D7634"/>
    <w:rsid w:val="007D769D"/>
    <w:rsid w:val="007D76C3"/>
    <w:rsid w:val="007D77A5"/>
    <w:rsid w:val="007D784B"/>
    <w:rsid w:val="007D78A4"/>
    <w:rsid w:val="007D7B45"/>
    <w:rsid w:val="007D7BC6"/>
    <w:rsid w:val="007D7BC8"/>
    <w:rsid w:val="007D7D38"/>
    <w:rsid w:val="007D7F80"/>
    <w:rsid w:val="007E00DE"/>
    <w:rsid w:val="007E0153"/>
    <w:rsid w:val="007E032E"/>
    <w:rsid w:val="007E04BB"/>
    <w:rsid w:val="007E0519"/>
    <w:rsid w:val="007E06DB"/>
    <w:rsid w:val="007E09DA"/>
    <w:rsid w:val="007E0A3B"/>
    <w:rsid w:val="007E0D7D"/>
    <w:rsid w:val="007E124B"/>
    <w:rsid w:val="007E12B5"/>
    <w:rsid w:val="007E12DC"/>
    <w:rsid w:val="007E13AD"/>
    <w:rsid w:val="007E13C3"/>
    <w:rsid w:val="007E15B8"/>
    <w:rsid w:val="007E15FE"/>
    <w:rsid w:val="007E1603"/>
    <w:rsid w:val="007E1635"/>
    <w:rsid w:val="007E1649"/>
    <w:rsid w:val="007E174B"/>
    <w:rsid w:val="007E1754"/>
    <w:rsid w:val="007E1931"/>
    <w:rsid w:val="007E1971"/>
    <w:rsid w:val="007E19B0"/>
    <w:rsid w:val="007E1B98"/>
    <w:rsid w:val="007E1BAD"/>
    <w:rsid w:val="007E1D01"/>
    <w:rsid w:val="007E1D55"/>
    <w:rsid w:val="007E1DC1"/>
    <w:rsid w:val="007E1EB7"/>
    <w:rsid w:val="007E1F5E"/>
    <w:rsid w:val="007E1F9F"/>
    <w:rsid w:val="007E1FDB"/>
    <w:rsid w:val="007E2083"/>
    <w:rsid w:val="007E212C"/>
    <w:rsid w:val="007E2165"/>
    <w:rsid w:val="007E2242"/>
    <w:rsid w:val="007E22E7"/>
    <w:rsid w:val="007E243F"/>
    <w:rsid w:val="007E250C"/>
    <w:rsid w:val="007E268E"/>
    <w:rsid w:val="007E2738"/>
    <w:rsid w:val="007E286F"/>
    <w:rsid w:val="007E294C"/>
    <w:rsid w:val="007E2A62"/>
    <w:rsid w:val="007E2A72"/>
    <w:rsid w:val="007E2C4F"/>
    <w:rsid w:val="007E2EB4"/>
    <w:rsid w:val="007E2ED4"/>
    <w:rsid w:val="007E2F9A"/>
    <w:rsid w:val="007E2FC2"/>
    <w:rsid w:val="007E30B8"/>
    <w:rsid w:val="007E3325"/>
    <w:rsid w:val="007E33FB"/>
    <w:rsid w:val="007E3412"/>
    <w:rsid w:val="007E3495"/>
    <w:rsid w:val="007E355D"/>
    <w:rsid w:val="007E369A"/>
    <w:rsid w:val="007E3915"/>
    <w:rsid w:val="007E3CB2"/>
    <w:rsid w:val="007E3CCF"/>
    <w:rsid w:val="007E3E23"/>
    <w:rsid w:val="007E40B9"/>
    <w:rsid w:val="007E40C8"/>
    <w:rsid w:val="007E4163"/>
    <w:rsid w:val="007E4167"/>
    <w:rsid w:val="007E4248"/>
    <w:rsid w:val="007E42A7"/>
    <w:rsid w:val="007E4373"/>
    <w:rsid w:val="007E43B3"/>
    <w:rsid w:val="007E43EC"/>
    <w:rsid w:val="007E4479"/>
    <w:rsid w:val="007E45E0"/>
    <w:rsid w:val="007E470C"/>
    <w:rsid w:val="007E48CB"/>
    <w:rsid w:val="007E4AAF"/>
    <w:rsid w:val="007E4AEC"/>
    <w:rsid w:val="007E4C73"/>
    <w:rsid w:val="007E4C74"/>
    <w:rsid w:val="007E4EF6"/>
    <w:rsid w:val="007E4F1E"/>
    <w:rsid w:val="007E507D"/>
    <w:rsid w:val="007E5166"/>
    <w:rsid w:val="007E516B"/>
    <w:rsid w:val="007E52D0"/>
    <w:rsid w:val="007E5330"/>
    <w:rsid w:val="007E538F"/>
    <w:rsid w:val="007E55AF"/>
    <w:rsid w:val="007E5647"/>
    <w:rsid w:val="007E5791"/>
    <w:rsid w:val="007E57B1"/>
    <w:rsid w:val="007E587C"/>
    <w:rsid w:val="007E5929"/>
    <w:rsid w:val="007E596B"/>
    <w:rsid w:val="007E5A9E"/>
    <w:rsid w:val="007E5B32"/>
    <w:rsid w:val="007E5C78"/>
    <w:rsid w:val="007E5D2E"/>
    <w:rsid w:val="007E5D73"/>
    <w:rsid w:val="007E5ECB"/>
    <w:rsid w:val="007E5EDC"/>
    <w:rsid w:val="007E5FC7"/>
    <w:rsid w:val="007E6148"/>
    <w:rsid w:val="007E6169"/>
    <w:rsid w:val="007E6308"/>
    <w:rsid w:val="007E653D"/>
    <w:rsid w:val="007E6693"/>
    <w:rsid w:val="007E6694"/>
    <w:rsid w:val="007E66F1"/>
    <w:rsid w:val="007E6774"/>
    <w:rsid w:val="007E6781"/>
    <w:rsid w:val="007E67BF"/>
    <w:rsid w:val="007E6802"/>
    <w:rsid w:val="007E6BC3"/>
    <w:rsid w:val="007E6CB7"/>
    <w:rsid w:val="007E6CBF"/>
    <w:rsid w:val="007E70F1"/>
    <w:rsid w:val="007E7117"/>
    <w:rsid w:val="007E712A"/>
    <w:rsid w:val="007E716F"/>
    <w:rsid w:val="007E7170"/>
    <w:rsid w:val="007E72C7"/>
    <w:rsid w:val="007E7444"/>
    <w:rsid w:val="007E74BA"/>
    <w:rsid w:val="007E780C"/>
    <w:rsid w:val="007E796F"/>
    <w:rsid w:val="007E79C5"/>
    <w:rsid w:val="007E7BCA"/>
    <w:rsid w:val="007E7EA6"/>
    <w:rsid w:val="007E7EE9"/>
    <w:rsid w:val="007E7F72"/>
    <w:rsid w:val="007F001E"/>
    <w:rsid w:val="007F00D9"/>
    <w:rsid w:val="007F013C"/>
    <w:rsid w:val="007F0264"/>
    <w:rsid w:val="007F05B8"/>
    <w:rsid w:val="007F080F"/>
    <w:rsid w:val="007F0838"/>
    <w:rsid w:val="007F08A9"/>
    <w:rsid w:val="007F095D"/>
    <w:rsid w:val="007F0AE6"/>
    <w:rsid w:val="007F0B79"/>
    <w:rsid w:val="007F0BE3"/>
    <w:rsid w:val="007F0CE4"/>
    <w:rsid w:val="007F0DBC"/>
    <w:rsid w:val="007F0FD8"/>
    <w:rsid w:val="007F12A0"/>
    <w:rsid w:val="007F12FA"/>
    <w:rsid w:val="007F132B"/>
    <w:rsid w:val="007F1372"/>
    <w:rsid w:val="007F13B0"/>
    <w:rsid w:val="007F14FF"/>
    <w:rsid w:val="007F1648"/>
    <w:rsid w:val="007F178C"/>
    <w:rsid w:val="007F193A"/>
    <w:rsid w:val="007F193E"/>
    <w:rsid w:val="007F1962"/>
    <w:rsid w:val="007F1978"/>
    <w:rsid w:val="007F1A3E"/>
    <w:rsid w:val="007F1A78"/>
    <w:rsid w:val="007F1B59"/>
    <w:rsid w:val="007F1B6A"/>
    <w:rsid w:val="007F1B74"/>
    <w:rsid w:val="007F1CB5"/>
    <w:rsid w:val="007F1CC8"/>
    <w:rsid w:val="007F1CF5"/>
    <w:rsid w:val="007F1EEF"/>
    <w:rsid w:val="007F1F74"/>
    <w:rsid w:val="007F2061"/>
    <w:rsid w:val="007F2176"/>
    <w:rsid w:val="007F226C"/>
    <w:rsid w:val="007F2356"/>
    <w:rsid w:val="007F2436"/>
    <w:rsid w:val="007F2816"/>
    <w:rsid w:val="007F2861"/>
    <w:rsid w:val="007F2A03"/>
    <w:rsid w:val="007F2A1A"/>
    <w:rsid w:val="007F2A8C"/>
    <w:rsid w:val="007F2AFB"/>
    <w:rsid w:val="007F2B33"/>
    <w:rsid w:val="007F2C66"/>
    <w:rsid w:val="007F2CFD"/>
    <w:rsid w:val="007F2D2D"/>
    <w:rsid w:val="007F2E6A"/>
    <w:rsid w:val="007F3019"/>
    <w:rsid w:val="007F3070"/>
    <w:rsid w:val="007F352D"/>
    <w:rsid w:val="007F36CF"/>
    <w:rsid w:val="007F38E5"/>
    <w:rsid w:val="007F3C7E"/>
    <w:rsid w:val="007F3D59"/>
    <w:rsid w:val="007F3F5B"/>
    <w:rsid w:val="007F4152"/>
    <w:rsid w:val="007F4173"/>
    <w:rsid w:val="007F425A"/>
    <w:rsid w:val="007F471C"/>
    <w:rsid w:val="007F4761"/>
    <w:rsid w:val="007F4854"/>
    <w:rsid w:val="007F4870"/>
    <w:rsid w:val="007F4894"/>
    <w:rsid w:val="007F49B2"/>
    <w:rsid w:val="007F49BE"/>
    <w:rsid w:val="007F4A68"/>
    <w:rsid w:val="007F4BE7"/>
    <w:rsid w:val="007F4BF8"/>
    <w:rsid w:val="007F4C0E"/>
    <w:rsid w:val="007F4CD5"/>
    <w:rsid w:val="007F4CDE"/>
    <w:rsid w:val="007F502B"/>
    <w:rsid w:val="007F52DF"/>
    <w:rsid w:val="007F536C"/>
    <w:rsid w:val="007F5389"/>
    <w:rsid w:val="007F5458"/>
    <w:rsid w:val="007F56B2"/>
    <w:rsid w:val="007F56B7"/>
    <w:rsid w:val="007F5A61"/>
    <w:rsid w:val="007F5A74"/>
    <w:rsid w:val="007F5B78"/>
    <w:rsid w:val="007F5B7A"/>
    <w:rsid w:val="007F5CA2"/>
    <w:rsid w:val="007F5E14"/>
    <w:rsid w:val="007F5EF7"/>
    <w:rsid w:val="007F60A7"/>
    <w:rsid w:val="007F61B0"/>
    <w:rsid w:val="007F61FE"/>
    <w:rsid w:val="007F6298"/>
    <w:rsid w:val="007F638B"/>
    <w:rsid w:val="007F63A6"/>
    <w:rsid w:val="007F63C7"/>
    <w:rsid w:val="007F63E1"/>
    <w:rsid w:val="007F663A"/>
    <w:rsid w:val="007F6683"/>
    <w:rsid w:val="007F6A42"/>
    <w:rsid w:val="007F6DDC"/>
    <w:rsid w:val="007F6E3A"/>
    <w:rsid w:val="007F7250"/>
    <w:rsid w:val="007F7303"/>
    <w:rsid w:val="007F73D7"/>
    <w:rsid w:val="007F7459"/>
    <w:rsid w:val="007F77D6"/>
    <w:rsid w:val="007F784D"/>
    <w:rsid w:val="007F7896"/>
    <w:rsid w:val="007F78B5"/>
    <w:rsid w:val="007F78C7"/>
    <w:rsid w:val="007F7904"/>
    <w:rsid w:val="007F790C"/>
    <w:rsid w:val="007F7996"/>
    <w:rsid w:val="007F79A0"/>
    <w:rsid w:val="007F7A62"/>
    <w:rsid w:val="007F7C85"/>
    <w:rsid w:val="007F7CEE"/>
    <w:rsid w:val="007F7D0E"/>
    <w:rsid w:val="007F7D86"/>
    <w:rsid w:val="007F7E4E"/>
    <w:rsid w:val="007F7E85"/>
    <w:rsid w:val="007F7F9F"/>
    <w:rsid w:val="008002D6"/>
    <w:rsid w:val="008003EA"/>
    <w:rsid w:val="008004DC"/>
    <w:rsid w:val="0080061C"/>
    <w:rsid w:val="0080064B"/>
    <w:rsid w:val="00800663"/>
    <w:rsid w:val="0080067C"/>
    <w:rsid w:val="008007BC"/>
    <w:rsid w:val="008008B9"/>
    <w:rsid w:val="00800973"/>
    <w:rsid w:val="00800A1D"/>
    <w:rsid w:val="00800C01"/>
    <w:rsid w:val="00800C68"/>
    <w:rsid w:val="00800EF2"/>
    <w:rsid w:val="00800F02"/>
    <w:rsid w:val="00800F90"/>
    <w:rsid w:val="0080117D"/>
    <w:rsid w:val="008012CD"/>
    <w:rsid w:val="008013CB"/>
    <w:rsid w:val="00801772"/>
    <w:rsid w:val="00801806"/>
    <w:rsid w:val="008018E3"/>
    <w:rsid w:val="0080192C"/>
    <w:rsid w:val="008019F9"/>
    <w:rsid w:val="00801B29"/>
    <w:rsid w:val="00801B2D"/>
    <w:rsid w:val="00801C48"/>
    <w:rsid w:val="0080202D"/>
    <w:rsid w:val="008023BF"/>
    <w:rsid w:val="00802635"/>
    <w:rsid w:val="00802686"/>
    <w:rsid w:val="008026D6"/>
    <w:rsid w:val="00802710"/>
    <w:rsid w:val="0080279D"/>
    <w:rsid w:val="0080287C"/>
    <w:rsid w:val="00802903"/>
    <w:rsid w:val="00802A3E"/>
    <w:rsid w:val="00802A82"/>
    <w:rsid w:val="00802B14"/>
    <w:rsid w:val="00802BC4"/>
    <w:rsid w:val="00802E50"/>
    <w:rsid w:val="00802F2D"/>
    <w:rsid w:val="00802F40"/>
    <w:rsid w:val="00802F9C"/>
    <w:rsid w:val="0080301A"/>
    <w:rsid w:val="00803066"/>
    <w:rsid w:val="008032DF"/>
    <w:rsid w:val="00803333"/>
    <w:rsid w:val="00803350"/>
    <w:rsid w:val="00803363"/>
    <w:rsid w:val="00803487"/>
    <w:rsid w:val="00803590"/>
    <w:rsid w:val="00803754"/>
    <w:rsid w:val="00803864"/>
    <w:rsid w:val="008038DB"/>
    <w:rsid w:val="00803903"/>
    <w:rsid w:val="00803B0B"/>
    <w:rsid w:val="00803EF3"/>
    <w:rsid w:val="00803F04"/>
    <w:rsid w:val="00804182"/>
    <w:rsid w:val="008041A0"/>
    <w:rsid w:val="008042FE"/>
    <w:rsid w:val="00804318"/>
    <w:rsid w:val="00804366"/>
    <w:rsid w:val="008043FB"/>
    <w:rsid w:val="0080445B"/>
    <w:rsid w:val="00804700"/>
    <w:rsid w:val="00804764"/>
    <w:rsid w:val="0080489D"/>
    <w:rsid w:val="00804AEF"/>
    <w:rsid w:val="00804BCD"/>
    <w:rsid w:val="00804BFF"/>
    <w:rsid w:val="00804C0C"/>
    <w:rsid w:val="00804C35"/>
    <w:rsid w:val="00804CC4"/>
    <w:rsid w:val="00804CD3"/>
    <w:rsid w:val="00804EDC"/>
    <w:rsid w:val="00805078"/>
    <w:rsid w:val="00805161"/>
    <w:rsid w:val="0080526D"/>
    <w:rsid w:val="008052CC"/>
    <w:rsid w:val="008052DC"/>
    <w:rsid w:val="008052F4"/>
    <w:rsid w:val="00805382"/>
    <w:rsid w:val="008053D1"/>
    <w:rsid w:val="00805520"/>
    <w:rsid w:val="00805728"/>
    <w:rsid w:val="008057A1"/>
    <w:rsid w:val="0080584B"/>
    <w:rsid w:val="008058C1"/>
    <w:rsid w:val="00805988"/>
    <w:rsid w:val="00805B83"/>
    <w:rsid w:val="00805C69"/>
    <w:rsid w:val="00805D7C"/>
    <w:rsid w:val="00805DA7"/>
    <w:rsid w:val="00805E27"/>
    <w:rsid w:val="00805EA1"/>
    <w:rsid w:val="00805F79"/>
    <w:rsid w:val="008060F4"/>
    <w:rsid w:val="0080611D"/>
    <w:rsid w:val="0080628A"/>
    <w:rsid w:val="008062EC"/>
    <w:rsid w:val="0080641C"/>
    <w:rsid w:val="00806515"/>
    <w:rsid w:val="008065EE"/>
    <w:rsid w:val="008065FA"/>
    <w:rsid w:val="0080663A"/>
    <w:rsid w:val="0080679C"/>
    <w:rsid w:val="008067D3"/>
    <w:rsid w:val="0080693E"/>
    <w:rsid w:val="00806A19"/>
    <w:rsid w:val="00806AF6"/>
    <w:rsid w:val="00806B93"/>
    <w:rsid w:val="00806ED8"/>
    <w:rsid w:val="00806EDF"/>
    <w:rsid w:val="00806F2C"/>
    <w:rsid w:val="008070D4"/>
    <w:rsid w:val="008070E4"/>
    <w:rsid w:val="00807139"/>
    <w:rsid w:val="00807160"/>
    <w:rsid w:val="0080717B"/>
    <w:rsid w:val="008072FB"/>
    <w:rsid w:val="0080743C"/>
    <w:rsid w:val="0080755B"/>
    <w:rsid w:val="00807603"/>
    <w:rsid w:val="00807891"/>
    <w:rsid w:val="008078CC"/>
    <w:rsid w:val="00807E23"/>
    <w:rsid w:val="00807EC6"/>
    <w:rsid w:val="00807EC7"/>
    <w:rsid w:val="00807F9D"/>
    <w:rsid w:val="00807FF5"/>
    <w:rsid w:val="00810300"/>
    <w:rsid w:val="008103B6"/>
    <w:rsid w:val="00810605"/>
    <w:rsid w:val="00810615"/>
    <w:rsid w:val="0081075D"/>
    <w:rsid w:val="00810AC2"/>
    <w:rsid w:val="00810B9F"/>
    <w:rsid w:val="00810C50"/>
    <w:rsid w:val="00810CFA"/>
    <w:rsid w:val="00810E27"/>
    <w:rsid w:val="00810E6B"/>
    <w:rsid w:val="00810F4D"/>
    <w:rsid w:val="00810F90"/>
    <w:rsid w:val="008111CD"/>
    <w:rsid w:val="008113DC"/>
    <w:rsid w:val="00811470"/>
    <w:rsid w:val="00811488"/>
    <w:rsid w:val="0081152C"/>
    <w:rsid w:val="00811879"/>
    <w:rsid w:val="00811B03"/>
    <w:rsid w:val="00811B45"/>
    <w:rsid w:val="00811C83"/>
    <w:rsid w:val="00811C8E"/>
    <w:rsid w:val="00811CC2"/>
    <w:rsid w:val="00811D72"/>
    <w:rsid w:val="00811D7B"/>
    <w:rsid w:val="00811E40"/>
    <w:rsid w:val="00811E5C"/>
    <w:rsid w:val="00811F55"/>
    <w:rsid w:val="008121D0"/>
    <w:rsid w:val="00812239"/>
    <w:rsid w:val="0081223E"/>
    <w:rsid w:val="0081231F"/>
    <w:rsid w:val="008123CE"/>
    <w:rsid w:val="0081245D"/>
    <w:rsid w:val="0081263C"/>
    <w:rsid w:val="00812662"/>
    <w:rsid w:val="008126F1"/>
    <w:rsid w:val="00812724"/>
    <w:rsid w:val="008127C5"/>
    <w:rsid w:val="00812A07"/>
    <w:rsid w:val="00812A1B"/>
    <w:rsid w:val="00812A3B"/>
    <w:rsid w:val="00812ABE"/>
    <w:rsid w:val="00812BF4"/>
    <w:rsid w:val="00812CAC"/>
    <w:rsid w:val="00812CF2"/>
    <w:rsid w:val="00812D20"/>
    <w:rsid w:val="00812D3B"/>
    <w:rsid w:val="00813017"/>
    <w:rsid w:val="00813032"/>
    <w:rsid w:val="00813141"/>
    <w:rsid w:val="00813149"/>
    <w:rsid w:val="008131CD"/>
    <w:rsid w:val="00813246"/>
    <w:rsid w:val="008132F8"/>
    <w:rsid w:val="008134E7"/>
    <w:rsid w:val="00813515"/>
    <w:rsid w:val="008135BB"/>
    <w:rsid w:val="008137DB"/>
    <w:rsid w:val="008137E3"/>
    <w:rsid w:val="008138FA"/>
    <w:rsid w:val="00813D5C"/>
    <w:rsid w:val="00813F45"/>
    <w:rsid w:val="00813FE9"/>
    <w:rsid w:val="00814096"/>
    <w:rsid w:val="008141E3"/>
    <w:rsid w:val="00814459"/>
    <w:rsid w:val="008144DF"/>
    <w:rsid w:val="0081463F"/>
    <w:rsid w:val="008146C3"/>
    <w:rsid w:val="008147C1"/>
    <w:rsid w:val="008147EA"/>
    <w:rsid w:val="00814B75"/>
    <w:rsid w:val="00814BD3"/>
    <w:rsid w:val="00814CC9"/>
    <w:rsid w:val="00814D98"/>
    <w:rsid w:val="00814DB7"/>
    <w:rsid w:val="00814E9D"/>
    <w:rsid w:val="00814ED2"/>
    <w:rsid w:val="00814EDD"/>
    <w:rsid w:val="00814EF4"/>
    <w:rsid w:val="00814F4D"/>
    <w:rsid w:val="0081507E"/>
    <w:rsid w:val="008150BC"/>
    <w:rsid w:val="00815148"/>
    <w:rsid w:val="008151B0"/>
    <w:rsid w:val="00815351"/>
    <w:rsid w:val="008153B8"/>
    <w:rsid w:val="008154C1"/>
    <w:rsid w:val="008156AC"/>
    <w:rsid w:val="008158C8"/>
    <w:rsid w:val="008159BC"/>
    <w:rsid w:val="00815A8F"/>
    <w:rsid w:val="00815AC9"/>
    <w:rsid w:val="00815B1B"/>
    <w:rsid w:val="00815F97"/>
    <w:rsid w:val="00816010"/>
    <w:rsid w:val="00816142"/>
    <w:rsid w:val="00816449"/>
    <w:rsid w:val="0081652F"/>
    <w:rsid w:val="0081674F"/>
    <w:rsid w:val="00816934"/>
    <w:rsid w:val="008169D4"/>
    <w:rsid w:val="008169EE"/>
    <w:rsid w:val="00816A14"/>
    <w:rsid w:val="00816A6C"/>
    <w:rsid w:val="00816A8B"/>
    <w:rsid w:val="00816F0F"/>
    <w:rsid w:val="00816F64"/>
    <w:rsid w:val="0081703E"/>
    <w:rsid w:val="0081708A"/>
    <w:rsid w:val="00817095"/>
    <w:rsid w:val="008171A0"/>
    <w:rsid w:val="00817252"/>
    <w:rsid w:val="00817272"/>
    <w:rsid w:val="008172EF"/>
    <w:rsid w:val="00817430"/>
    <w:rsid w:val="00817433"/>
    <w:rsid w:val="00817524"/>
    <w:rsid w:val="0081777E"/>
    <w:rsid w:val="008177C7"/>
    <w:rsid w:val="00817890"/>
    <w:rsid w:val="00817C2E"/>
    <w:rsid w:val="00817C92"/>
    <w:rsid w:val="00817F02"/>
    <w:rsid w:val="00817F1A"/>
    <w:rsid w:val="0082044F"/>
    <w:rsid w:val="00820450"/>
    <w:rsid w:val="00820594"/>
    <w:rsid w:val="00820714"/>
    <w:rsid w:val="0082085C"/>
    <w:rsid w:val="00820A34"/>
    <w:rsid w:val="00820B90"/>
    <w:rsid w:val="00820F1A"/>
    <w:rsid w:val="00820F69"/>
    <w:rsid w:val="008213FA"/>
    <w:rsid w:val="008214B6"/>
    <w:rsid w:val="008215ED"/>
    <w:rsid w:val="00821642"/>
    <w:rsid w:val="00821690"/>
    <w:rsid w:val="008217FC"/>
    <w:rsid w:val="0082180A"/>
    <w:rsid w:val="00821AD6"/>
    <w:rsid w:val="00821B6C"/>
    <w:rsid w:val="00821BE4"/>
    <w:rsid w:val="00821D0F"/>
    <w:rsid w:val="00821D8D"/>
    <w:rsid w:val="00821EC4"/>
    <w:rsid w:val="00822127"/>
    <w:rsid w:val="008221A1"/>
    <w:rsid w:val="0082251B"/>
    <w:rsid w:val="008226CE"/>
    <w:rsid w:val="00822776"/>
    <w:rsid w:val="0082281F"/>
    <w:rsid w:val="0082291E"/>
    <w:rsid w:val="008229E3"/>
    <w:rsid w:val="00822A49"/>
    <w:rsid w:val="00822C36"/>
    <w:rsid w:val="00822EBF"/>
    <w:rsid w:val="00822EE3"/>
    <w:rsid w:val="0082310D"/>
    <w:rsid w:val="00823206"/>
    <w:rsid w:val="008233EB"/>
    <w:rsid w:val="008233EC"/>
    <w:rsid w:val="008236E8"/>
    <w:rsid w:val="00823746"/>
    <w:rsid w:val="00823906"/>
    <w:rsid w:val="00823A38"/>
    <w:rsid w:val="00823BB8"/>
    <w:rsid w:val="00823D70"/>
    <w:rsid w:val="008240D8"/>
    <w:rsid w:val="008240E2"/>
    <w:rsid w:val="0082430C"/>
    <w:rsid w:val="008243BF"/>
    <w:rsid w:val="00824482"/>
    <w:rsid w:val="008244AA"/>
    <w:rsid w:val="008244B8"/>
    <w:rsid w:val="008244EB"/>
    <w:rsid w:val="0082456D"/>
    <w:rsid w:val="008245C4"/>
    <w:rsid w:val="00824630"/>
    <w:rsid w:val="0082473D"/>
    <w:rsid w:val="0082478A"/>
    <w:rsid w:val="0082492E"/>
    <w:rsid w:val="00824A8B"/>
    <w:rsid w:val="00824BDC"/>
    <w:rsid w:val="00824C20"/>
    <w:rsid w:val="00824DAA"/>
    <w:rsid w:val="00824F0A"/>
    <w:rsid w:val="00824F73"/>
    <w:rsid w:val="00825024"/>
    <w:rsid w:val="008250FA"/>
    <w:rsid w:val="00825171"/>
    <w:rsid w:val="00825259"/>
    <w:rsid w:val="00825357"/>
    <w:rsid w:val="0082581D"/>
    <w:rsid w:val="00825824"/>
    <w:rsid w:val="008258A4"/>
    <w:rsid w:val="0082597D"/>
    <w:rsid w:val="00825A7E"/>
    <w:rsid w:val="00825ADD"/>
    <w:rsid w:val="00825AFB"/>
    <w:rsid w:val="00825B3C"/>
    <w:rsid w:val="00825B4C"/>
    <w:rsid w:val="00825BE9"/>
    <w:rsid w:val="00825CE6"/>
    <w:rsid w:val="00825CF3"/>
    <w:rsid w:val="00825D64"/>
    <w:rsid w:val="00825DEB"/>
    <w:rsid w:val="00825E6C"/>
    <w:rsid w:val="00825E6E"/>
    <w:rsid w:val="00825F2B"/>
    <w:rsid w:val="0082600D"/>
    <w:rsid w:val="008261E8"/>
    <w:rsid w:val="00826208"/>
    <w:rsid w:val="008263DD"/>
    <w:rsid w:val="0082641A"/>
    <w:rsid w:val="008265AB"/>
    <w:rsid w:val="00826603"/>
    <w:rsid w:val="00826757"/>
    <w:rsid w:val="0082679B"/>
    <w:rsid w:val="008267D1"/>
    <w:rsid w:val="00826B13"/>
    <w:rsid w:val="00826D3E"/>
    <w:rsid w:val="00826EE0"/>
    <w:rsid w:val="00826EE5"/>
    <w:rsid w:val="00826EFC"/>
    <w:rsid w:val="00826FBC"/>
    <w:rsid w:val="0082706F"/>
    <w:rsid w:val="008270F1"/>
    <w:rsid w:val="00827157"/>
    <w:rsid w:val="008271B7"/>
    <w:rsid w:val="00827289"/>
    <w:rsid w:val="00827493"/>
    <w:rsid w:val="00827532"/>
    <w:rsid w:val="0082754B"/>
    <w:rsid w:val="00827628"/>
    <w:rsid w:val="00827633"/>
    <w:rsid w:val="00827637"/>
    <w:rsid w:val="00827680"/>
    <w:rsid w:val="008277BF"/>
    <w:rsid w:val="008278D0"/>
    <w:rsid w:val="00827951"/>
    <w:rsid w:val="00827968"/>
    <w:rsid w:val="00827A7B"/>
    <w:rsid w:val="00827A93"/>
    <w:rsid w:val="00827B4B"/>
    <w:rsid w:val="00827B52"/>
    <w:rsid w:val="00827BBF"/>
    <w:rsid w:val="00827C78"/>
    <w:rsid w:val="00827CAE"/>
    <w:rsid w:val="00827E60"/>
    <w:rsid w:val="00827F22"/>
    <w:rsid w:val="00827F42"/>
    <w:rsid w:val="0083002C"/>
    <w:rsid w:val="00830089"/>
    <w:rsid w:val="008304AD"/>
    <w:rsid w:val="00830512"/>
    <w:rsid w:val="0083053A"/>
    <w:rsid w:val="008306CA"/>
    <w:rsid w:val="008307CF"/>
    <w:rsid w:val="00830872"/>
    <w:rsid w:val="00830877"/>
    <w:rsid w:val="00830879"/>
    <w:rsid w:val="00830B09"/>
    <w:rsid w:val="00830CB7"/>
    <w:rsid w:val="00830CE4"/>
    <w:rsid w:val="00830D37"/>
    <w:rsid w:val="00830F29"/>
    <w:rsid w:val="00830F96"/>
    <w:rsid w:val="008310AA"/>
    <w:rsid w:val="008310DD"/>
    <w:rsid w:val="00831169"/>
    <w:rsid w:val="00831215"/>
    <w:rsid w:val="00831587"/>
    <w:rsid w:val="00831596"/>
    <w:rsid w:val="0083178F"/>
    <w:rsid w:val="008317DE"/>
    <w:rsid w:val="00831820"/>
    <w:rsid w:val="00831933"/>
    <w:rsid w:val="00831CB9"/>
    <w:rsid w:val="00831D6E"/>
    <w:rsid w:val="00831E31"/>
    <w:rsid w:val="00831F4E"/>
    <w:rsid w:val="00831FA8"/>
    <w:rsid w:val="008320CB"/>
    <w:rsid w:val="0083210C"/>
    <w:rsid w:val="0083213F"/>
    <w:rsid w:val="008321B0"/>
    <w:rsid w:val="00832277"/>
    <w:rsid w:val="008322F0"/>
    <w:rsid w:val="00832483"/>
    <w:rsid w:val="0083262C"/>
    <w:rsid w:val="0083269F"/>
    <w:rsid w:val="008328B9"/>
    <w:rsid w:val="008328CE"/>
    <w:rsid w:val="00832987"/>
    <w:rsid w:val="008329D3"/>
    <w:rsid w:val="00832A33"/>
    <w:rsid w:val="00832A58"/>
    <w:rsid w:val="00832C8E"/>
    <w:rsid w:val="00832CFC"/>
    <w:rsid w:val="00832F73"/>
    <w:rsid w:val="00832F81"/>
    <w:rsid w:val="00832F8A"/>
    <w:rsid w:val="00832FA1"/>
    <w:rsid w:val="00832FF0"/>
    <w:rsid w:val="00833074"/>
    <w:rsid w:val="00833077"/>
    <w:rsid w:val="008330CF"/>
    <w:rsid w:val="008330FF"/>
    <w:rsid w:val="00833135"/>
    <w:rsid w:val="008331A3"/>
    <w:rsid w:val="008331B7"/>
    <w:rsid w:val="008331D0"/>
    <w:rsid w:val="008334E7"/>
    <w:rsid w:val="00833569"/>
    <w:rsid w:val="0083364F"/>
    <w:rsid w:val="00833751"/>
    <w:rsid w:val="008337D6"/>
    <w:rsid w:val="008337D7"/>
    <w:rsid w:val="00833874"/>
    <w:rsid w:val="00833B03"/>
    <w:rsid w:val="00833CF9"/>
    <w:rsid w:val="00833E9F"/>
    <w:rsid w:val="008340B0"/>
    <w:rsid w:val="00834320"/>
    <w:rsid w:val="00834402"/>
    <w:rsid w:val="0083440A"/>
    <w:rsid w:val="0083445F"/>
    <w:rsid w:val="008344B8"/>
    <w:rsid w:val="008344C4"/>
    <w:rsid w:val="00834597"/>
    <w:rsid w:val="00834599"/>
    <w:rsid w:val="008345CF"/>
    <w:rsid w:val="00834636"/>
    <w:rsid w:val="008346C8"/>
    <w:rsid w:val="008347CE"/>
    <w:rsid w:val="00834800"/>
    <w:rsid w:val="00834AD4"/>
    <w:rsid w:val="00834AE3"/>
    <w:rsid w:val="00834AEE"/>
    <w:rsid w:val="00834C4D"/>
    <w:rsid w:val="00834CDB"/>
    <w:rsid w:val="00834D46"/>
    <w:rsid w:val="00834E6D"/>
    <w:rsid w:val="00834E8D"/>
    <w:rsid w:val="00834FA7"/>
    <w:rsid w:val="008351E3"/>
    <w:rsid w:val="00835375"/>
    <w:rsid w:val="00835573"/>
    <w:rsid w:val="008356A2"/>
    <w:rsid w:val="00835726"/>
    <w:rsid w:val="00835919"/>
    <w:rsid w:val="00835A48"/>
    <w:rsid w:val="00835C03"/>
    <w:rsid w:val="00835D7B"/>
    <w:rsid w:val="00835E95"/>
    <w:rsid w:val="008364AC"/>
    <w:rsid w:val="0083658D"/>
    <w:rsid w:val="00836699"/>
    <w:rsid w:val="0083678A"/>
    <w:rsid w:val="00836935"/>
    <w:rsid w:val="008369CB"/>
    <w:rsid w:val="00836A82"/>
    <w:rsid w:val="00836DCE"/>
    <w:rsid w:val="00836F08"/>
    <w:rsid w:val="00837104"/>
    <w:rsid w:val="00837774"/>
    <w:rsid w:val="00837792"/>
    <w:rsid w:val="00837A00"/>
    <w:rsid w:val="00837BCA"/>
    <w:rsid w:val="00837CEA"/>
    <w:rsid w:val="00837D68"/>
    <w:rsid w:val="00837DF2"/>
    <w:rsid w:val="00837F03"/>
    <w:rsid w:val="0084001F"/>
    <w:rsid w:val="00840040"/>
    <w:rsid w:val="0084005D"/>
    <w:rsid w:val="00840090"/>
    <w:rsid w:val="008406C2"/>
    <w:rsid w:val="008407BC"/>
    <w:rsid w:val="00840934"/>
    <w:rsid w:val="00840C40"/>
    <w:rsid w:val="00840C73"/>
    <w:rsid w:val="00840D66"/>
    <w:rsid w:val="00840E7F"/>
    <w:rsid w:val="00840FA6"/>
    <w:rsid w:val="00841007"/>
    <w:rsid w:val="008410B5"/>
    <w:rsid w:val="0084117E"/>
    <w:rsid w:val="0084128B"/>
    <w:rsid w:val="00841390"/>
    <w:rsid w:val="008413C1"/>
    <w:rsid w:val="00841467"/>
    <w:rsid w:val="00841556"/>
    <w:rsid w:val="00841A2A"/>
    <w:rsid w:val="00841A97"/>
    <w:rsid w:val="00841B23"/>
    <w:rsid w:val="00841C43"/>
    <w:rsid w:val="00841CD4"/>
    <w:rsid w:val="00841D55"/>
    <w:rsid w:val="00841D59"/>
    <w:rsid w:val="00841EB6"/>
    <w:rsid w:val="00841F4F"/>
    <w:rsid w:val="008420F9"/>
    <w:rsid w:val="008421AB"/>
    <w:rsid w:val="00842207"/>
    <w:rsid w:val="0084226D"/>
    <w:rsid w:val="00842333"/>
    <w:rsid w:val="008424A9"/>
    <w:rsid w:val="008424E4"/>
    <w:rsid w:val="008424ED"/>
    <w:rsid w:val="008425EB"/>
    <w:rsid w:val="00842621"/>
    <w:rsid w:val="00842649"/>
    <w:rsid w:val="0084274F"/>
    <w:rsid w:val="00842A12"/>
    <w:rsid w:val="00842A20"/>
    <w:rsid w:val="00842A57"/>
    <w:rsid w:val="00842D59"/>
    <w:rsid w:val="00842D62"/>
    <w:rsid w:val="00842DB5"/>
    <w:rsid w:val="00842E49"/>
    <w:rsid w:val="008430A3"/>
    <w:rsid w:val="008430DB"/>
    <w:rsid w:val="0084312A"/>
    <w:rsid w:val="00843223"/>
    <w:rsid w:val="0084325F"/>
    <w:rsid w:val="008432C8"/>
    <w:rsid w:val="008432EF"/>
    <w:rsid w:val="00843590"/>
    <w:rsid w:val="00843647"/>
    <w:rsid w:val="0084383C"/>
    <w:rsid w:val="0084387A"/>
    <w:rsid w:val="00843AC9"/>
    <w:rsid w:val="00843B25"/>
    <w:rsid w:val="00843D9E"/>
    <w:rsid w:val="00843E76"/>
    <w:rsid w:val="00843F08"/>
    <w:rsid w:val="00843F0C"/>
    <w:rsid w:val="00843FF3"/>
    <w:rsid w:val="00844378"/>
    <w:rsid w:val="00844471"/>
    <w:rsid w:val="0084448F"/>
    <w:rsid w:val="0084456E"/>
    <w:rsid w:val="008446BF"/>
    <w:rsid w:val="00844759"/>
    <w:rsid w:val="008447AD"/>
    <w:rsid w:val="00844A36"/>
    <w:rsid w:val="00844B82"/>
    <w:rsid w:val="00844C09"/>
    <w:rsid w:val="00844C36"/>
    <w:rsid w:val="00844CB5"/>
    <w:rsid w:val="00844E27"/>
    <w:rsid w:val="00844EE2"/>
    <w:rsid w:val="0084500D"/>
    <w:rsid w:val="00845294"/>
    <w:rsid w:val="008452D7"/>
    <w:rsid w:val="00845328"/>
    <w:rsid w:val="008454D3"/>
    <w:rsid w:val="00845598"/>
    <w:rsid w:val="008458DF"/>
    <w:rsid w:val="008458E8"/>
    <w:rsid w:val="0084598A"/>
    <w:rsid w:val="00845A0E"/>
    <w:rsid w:val="00845A24"/>
    <w:rsid w:val="00845AB8"/>
    <w:rsid w:val="00845BC8"/>
    <w:rsid w:val="00845E42"/>
    <w:rsid w:val="00845EEB"/>
    <w:rsid w:val="00845F47"/>
    <w:rsid w:val="00846589"/>
    <w:rsid w:val="00846663"/>
    <w:rsid w:val="00846664"/>
    <w:rsid w:val="00846697"/>
    <w:rsid w:val="00846789"/>
    <w:rsid w:val="00846793"/>
    <w:rsid w:val="0084682A"/>
    <w:rsid w:val="0084697E"/>
    <w:rsid w:val="00846BC8"/>
    <w:rsid w:val="00846C2D"/>
    <w:rsid w:val="00846F09"/>
    <w:rsid w:val="00846F8E"/>
    <w:rsid w:val="00847211"/>
    <w:rsid w:val="00847457"/>
    <w:rsid w:val="0084751C"/>
    <w:rsid w:val="00847598"/>
    <w:rsid w:val="008475B8"/>
    <w:rsid w:val="008476BF"/>
    <w:rsid w:val="008477F8"/>
    <w:rsid w:val="00847830"/>
    <w:rsid w:val="008479EE"/>
    <w:rsid w:val="00847AAF"/>
    <w:rsid w:val="00847B02"/>
    <w:rsid w:val="00847D12"/>
    <w:rsid w:val="00847D3B"/>
    <w:rsid w:val="00847ED5"/>
    <w:rsid w:val="00847F79"/>
    <w:rsid w:val="00847FEB"/>
    <w:rsid w:val="008502E1"/>
    <w:rsid w:val="00850320"/>
    <w:rsid w:val="00850413"/>
    <w:rsid w:val="0085048D"/>
    <w:rsid w:val="008505A8"/>
    <w:rsid w:val="008505BD"/>
    <w:rsid w:val="008506DA"/>
    <w:rsid w:val="00850758"/>
    <w:rsid w:val="00850889"/>
    <w:rsid w:val="00850B31"/>
    <w:rsid w:val="00850CF2"/>
    <w:rsid w:val="00850D6F"/>
    <w:rsid w:val="00850E07"/>
    <w:rsid w:val="00850E13"/>
    <w:rsid w:val="00851093"/>
    <w:rsid w:val="0085109B"/>
    <w:rsid w:val="008510BB"/>
    <w:rsid w:val="00851452"/>
    <w:rsid w:val="00851500"/>
    <w:rsid w:val="00851589"/>
    <w:rsid w:val="00851AFF"/>
    <w:rsid w:val="00851BD9"/>
    <w:rsid w:val="00851D0E"/>
    <w:rsid w:val="00851E51"/>
    <w:rsid w:val="00851F0F"/>
    <w:rsid w:val="00851F54"/>
    <w:rsid w:val="008520E9"/>
    <w:rsid w:val="00852197"/>
    <w:rsid w:val="0085225E"/>
    <w:rsid w:val="00852567"/>
    <w:rsid w:val="0085273B"/>
    <w:rsid w:val="00852954"/>
    <w:rsid w:val="00852A36"/>
    <w:rsid w:val="00852AFC"/>
    <w:rsid w:val="00852B16"/>
    <w:rsid w:val="00852B4A"/>
    <w:rsid w:val="00852BFD"/>
    <w:rsid w:val="00852CBD"/>
    <w:rsid w:val="00852CEA"/>
    <w:rsid w:val="00852D46"/>
    <w:rsid w:val="00852D8A"/>
    <w:rsid w:val="00852EC3"/>
    <w:rsid w:val="00852F5D"/>
    <w:rsid w:val="00852FF7"/>
    <w:rsid w:val="00853014"/>
    <w:rsid w:val="00853031"/>
    <w:rsid w:val="00853045"/>
    <w:rsid w:val="00853080"/>
    <w:rsid w:val="008530EA"/>
    <w:rsid w:val="008531D5"/>
    <w:rsid w:val="00853288"/>
    <w:rsid w:val="0085349F"/>
    <w:rsid w:val="008534CB"/>
    <w:rsid w:val="008534CD"/>
    <w:rsid w:val="00853500"/>
    <w:rsid w:val="00853559"/>
    <w:rsid w:val="00853953"/>
    <w:rsid w:val="008539B0"/>
    <w:rsid w:val="00853A35"/>
    <w:rsid w:val="00853B1B"/>
    <w:rsid w:val="00853B2C"/>
    <w:rsid w:val="00853BA0"/>
    <w:rsid w:val="00853D60"/>
    <w:rsid w:val="00853D62"/>
    <w:rsid w:val="008541F9"/>
    <w:rsid w:val="0085456C"/>
    <w:rsid w:val="0085461D"/>
    <w:rsid w:val="0085461E"/>
    <w:rsid w:val="00854639"/>
    <w:rsid w:val="00854661"/>
    <w:rsid w:val="008546B5"/>
    <w:rsid w:val="008546BA"/>
    <w:rsid w:val="00854A8B"/>
    <w:rsid w:val="00854DB2"/>
    <w:rsid w:val="0085510A"/>
    <w:rsid w:val="0085518D"/>
    <w:rsid w:val="008551AA"/>
    <w:rsid w:val="008552E8"/>
    <w:rsid w:val="00855509"/>
    <w:rsid w:val="00855549"/>
    <w:rsid w:val="00855578"/>
    <w:rsid w:val="00855812"/>
    <w:rsid w:val="00855870"/>
    <w:rsid w:val="00855A76"/>
    <w:rsid w:val="00855C5C"/>
    <w:rsid w:val="00855D16"/>
    <w:rsid w:val="00855DD4"/>
    <w:rsid w:val="00855E2E"/>
    <w:rsid w:val="00855F71"/>
    <w:rsid w:val="00856011"/>
    <w:rsid w:val="008561D6"/>
    <w:rsid w:val="00856300"/>
    <w:rsid w:val="0085640E"/>
    <w:rsid w:val="008564CF"/>
    <w:rsid w:val="0085650A"/>
    <w:rsid w:val="0085674E"/>
    <w:rsid w:val="00856A27"/>
    <w:rsid w:val="00856AE1"/>
    <w:rsid w:val="008570B9"/>
    <w:rsid w:val="008570D9"/>
    <w:rsid w:val="0085713A"/>
    <w:rsid w:val="00857187"/>
    <w:rsid w:val="00857199"/>
    <w:rsid w:val="008571B0"/>
    <w:rsid w:val="00857327"/>
    <w:rsid w:val="00857339"/>
    <w:rsid w:val="00857353"/>
    <w:rsid w:val="0085769A"/>
    <w:rsid w:val="0085773A"/>
    <w:rsid w:val="008577D7"/>
    <w:rsid w:val="008577E6"/>
    <w:rsid w:val="00857A0E"/>
    <w:rsid w:val="00857CAE"/>
    <w:rsid w:val="00857DF7"/>
    <w:rsid w:val="00857F1A"/>
    <w:rsid w:val="0086015A"/>
    <w:rsid w:val="008602B8"/>
    <w:rsid w:val="0086059A"/>
    <w:rsid w:val="00860604"/>
    <w:rsid w:val="008606B2"/>
    <w:rsid w:val="00860810"/>
    <w:rsid w:val="00860874"/>
    <w:rsid w:val="008608CA"/>
    <w:rsid w:val="00860930"/>
    <w:rsid w:val="00860938"/>
    <w:rsid w:val="00860A96"/>
    <w:rsid w:val="00860B5F"/>
    <w:rsid w:val="00860BA0"/>
    <w:rsid w:val="00860C04"/>
    <w:rsid w:val="00860E17"/>
    <w:rsid w:val="00861069"/>
    <w:rsid w:val="0086108A"/>
    <w:rsid w:val="00861258"/>
    <w:rsid w:val="00861363"/>
    <w:rsid w:val="00861486"/>
    <w:rsid w:val="008614C2"/>
    <w:rsid w:val="00861548"/>
    <w:rsid w:val="008615AE"/>
    <w:rsid w:val="008615D5"/>
    <w:rsid w:val="008617D9"/>
    <w:rsid w:val="0086199E"/>
    <w:rsid w:val="00861A37"/>
    <w:rsid w:val="00861BC8"/>
    <w:rsid w:val="00861F1C"/>
    <w:rsid w:val="008620D9"/>
    <w:rsid w:val="0086218D"/>
    <w:rsid w:val="00862276"/>
    <w:rsid w:val="00862379"/>
    <w:rsid w:val="008624EF"/>
    <w:rsid w:val="00862522"/>
    <w:rsid w:val="008625BC"/>
    <w:rsid w:val="00862666"/>
    <w:rsid w:val="008626BF"/>
    <w:rsid w:val="0086274C"/>
    <w:rsid w:val="008627BF"/>
    <w:rsid w:val="008628D6"/>
    <w:rsid w:val="00862931"/>
    <w:rsid w:val="00862A0E"/>
    <w:rsid w:val="00862ADA"/>
    <w:rsid w:val="00862AE9"/>
    <w:rsid w:val="00862BE0"/>
    <w:rsid w:val="00862D20"/>
    <w:rsid w:val="00862F7C"/>
    <w:rsid w:val="00863023"/>
    <w:rsid w:val="00863061"/>
    <w:rsid w:val="00863609"/>
    <w:rsid w:val="008636DA"/>
    <w:rsid w:val="008636EE"/>
    <w:rsid w:val="00863837"/>
    <w:rsid w:val="00863ABA"/>
    <w:rsid w:val="00863BB6"/>
    <w:rsid w:val="00863C01"/>
    <w:rsid w:val="00863CA8"/>
    <w:rsid w:val="00863D27"/>
    <w:rsid w:val="00863DD1"/>
    <w:rsid w:val="008640C8"/>
    <w:rsid w:val="00864101"/>
    <w:rsid w:val="00864186"/>
    <w:rsid w:val="00864248"/>
    <w:rsid w:val="00864323"/>
    <w:rsid w:val="0086432C"/>
    <w:rsid w:val="00864411"/>
    <w:rsid w:val="00864440"/>
    <w:rsid w:val="00864760"/>
    <w:rsid w:val="008647E1"/>
    <w:rsid w:val="00864A57"/>
    <w:rsid w:val="00864A89"/>
    <w:rsid w:val="00864D8C"/>
    <w:rsid w:val="00864E7B"/>
    <w:rsid w:val="00864EFA"/>
    <w:rsid w:val="00864F6F"/>
    <w:rsid w:val="00865062"/>
    <w:rsid w:val="008650E2"/>
    <w:rsid w:val="0086510C"/>
    <w:rsid w:val="00865153"/>
    <w:rsid w:val="00865260"/>
    <w:rsid w:val="008652D9"/>
    <w:rsid w:val="00865320"/>
    <w:rsid w:val="00865590"/>
    <w:rsid w:val="008655DC"/>
    <w:rsid w:val="00865770"/>
    <w:rsid w:val="0086580F"/>
    <w:rsid w:val="008658A4"/>
    <w:rsid w:val="0086591C"/>
    <w:rsid w:val="0086597B"/>
    <w:rsid w:val="00865ABC"/>
    <w:rsid w:val="00865F10"/>
    <w:rsid w:val="00866051"/>
    <w:rsid w:val="0086605B"/>
    <w:rsid w:val="008660B4"/>
    <w:rsid w:val="00866100"/>
    <w:rsid w:val="008661C0"/>
    <w:rsid w:val="008663ED"/>
    <w:rsid w:val="008664D0"/>
    <w:rsid w:val="008665F3"/>
    <w:rsid w:val="0086671F"/>
    <w:rsid w:val="00866859"/>
    <w:rsid w:val="00866A9C"/>
    <w:rsid w:val="00866AD3"/>
    <w:rsid w:val="00866C8D"/>
    <w:rsid w:val="00866CA0"/>
    <w:rsid w:val="00866E99"/>
    <w:rsid w:val="00866EB7"/>
    <w:rsid w:val="008674AB"/>
    <w:rsid w:val="008674D0"/>
    <w:rsid w:val="0086765B"/>
    <w:rsid w:val="00867860"/>
    <w:rsid w:val="00867A5F"/>
    <w:rsid w:val="00867D2F"/>
    <w:rsid w:val="00867DC5"/>
    <w:rsid w:val="00867FD3"/>
    <w:rsid w:val="00870094"/>
    <w:rsid w:val="00870230"/>
    <w:rsid w:val="008702EE"/>
    <w:rsid w:val="00870514"/>
    <w:rsid w:val="00870517"/>
    <w:rsid w:val="00870529"/>
    <w:rsid w:val="00870542"/>
    <w:rsid w:val="00870616"/>
    <w:rsid w:val="00870626"/>
    <w:rsid w:val="008706B3"/>
    <w:rsid w:val="0087078E"/>
    <w:rsid w:val="00870848"/>
    <w:rsid w:val="00870888"/>
    <w:rsid w:val="00870AFB"/>
    <w:rsid w:val="00870B99"/>
    <w:rsid w:val="00870BAE"/>
    <w:rsid w:val="00870BB0"/>
    <w:rsid w:val="00870BE9"/>
    <w:rsid w:val="00870D08"/>
    <w:rsid w:val="00870FEA"/>
    <w:rsid w:val="0087115F"/>
    <w:rsid w:val="008713F0"/>
    <w:rsid w:val="00871419"/>
    <w:rsid w:val="0087196C"/>
    <w:rsid w:val="00871A9A"/>
    <w:rsid w:val="00871AA3"/>
    <w:rsid w:val="00871C0D"/>
    <w:rsid w:val="00871D4A"/>
    <w:rsid w:val="00871F70"/>
    <w:rsid w:val="008720A3"/>
    <w:rsid w:val="0087227D"/>
    <w:rsid w:val="0087228D"/>
    <w:rsid w:val="008722F6"/>
    <w:rsid w:val="00872404"/>
    <w:rsid w:val="0087284C"/>
    <w:rsid w:val="0087293B"/>
    <w:rsid w:val="00872955"/>
    <w:rsid w:val="00872D3D"/>
    <w:rsid w:val="00872E76"/>
    <w:rsid w:val="0087325A"/>
    <w:rsid w:val="008732C7"/>
    <w:rsid w:val="00873333"/>
    <w:rsid w:val="008735F5"/>
    <w:rsid w:val="0087366A"/>
    <w:rsid w:val="00873B5B"/>
    <w:rsid w:val="00873BC4"/>
    <w:rsid w:val="00873C5E"/>
    <w:rsid w:val="00873DD4"/>
    <w:rsid w:val="00873EA4"/>
    <w:rsid w:val="00873ED6"/>
    <w:rsid w:val="008740E2"/>
    <w:rsid w:val="008741ED"/>
    <w:rsid w:val="008743B4"/>
    <w:rsid w:val="008744FD"/>
    <w:rsid w:val="00874619"/>
    <w:rsid w:val="00874642"/>
    <w:rsid w:val="008747D0"/>
    <w:rsid w:val="00874815"/>
    <w:rsid w:val="008749EE"/>
    <w:rsid w:val="00874A37"/>
    <w:rsid w:val="00874B25"/>
    <w:rsid w:val="00874B45"/>
    <w:rsid w:val="00874B76"/>
    <w:rsid w:val="00874C92"/>
    <w:rsid w:val="00874CDC"/>
    <w:rsid w:val="00874DCA"/>
    <w:rsid w:val="00874E1D"/>
    <w:rsid w:val="00874FB9"/>
    <w:rsid w:val="0087504C"/>
    <w:rsid w:val="00875110"/>
    <w:rsid w:val="0087516F"/>
    <w:rsid w:val="00875176"/>
    <w:rsid w:val="00875268"/>
    <w:rsid w:val="00875422"/>
    <w:rsid w:val="0087556F"/>
    <w:rsid w:val="008755BD"/>
    <w:rsid w:val="00875652"/>
    <w:rsid w:val="008756B0"/>
    <w:rsid w:val="00875B8A"/>
    <w:rsid w:val="00875D3F"/>
    <w:rsid w:val="00875D58"/>
    <w:rsid w:val="00875D5A"/>
    <w:rsid w:val="00875D7F"/>
    <w:rsid w:val="00875DB2"/>
    <w:rsid w:val="00875E5A"/>
    <w:rsid w:val="00875F15"/>
    <w:rsid w:val="00875F5F"/>
    <w:rsid w:val="00875FE6"/>
    <w:rsid w:val="00875FE8"/>
    <w:rsid w:val="008760AA"/>
    <w:rsid w:val="00876109"/>
    <w:rsid w:val="00876156"/>
    <w:rsid w:val="00876277"/>
    <w:rsid w:val="008762F5"/>
    <w:rsid w:val="0087637D"/>
    <w:rsid w:val="008763A7"/>
    <w:rsid w:val="008763F3"/>
    <w:rsid w:val="008764E7"/>
    <w:rsid w:val="0087663B"/>
    <w:rsid w:val="00876692"/>
    <w:rsid w:val="00876744"/>
    <w:rsid w:val="00876952"/>
    <w:rsid w:val="00876959"/>
    <w:rsid w:val="00876B7F"/>
    <w:rsid w:val="00876B9D"/>
    <w:rsid w:val="00876BE9"/>
    <w:rsid w:val="00876C19"/>
    <w:rsid w:val="00876CBE"/>
    <w:rsid w:val="00876D75"/>
    <w:rsid w:val="00876D9E"/>
    <w:rsid w:val="00877031"/>
    <w:rsid w:val="00877321"/>
    <w:rsid w:val="0087735B"/>
    <w:rsid w:val="00877386"/>
    <w:rsid w:val="008776E1"/>
    <w:rsid w:val="0087771E"/>
    <w:rsid w:val="00877866"/>
    <w:rsid w:val="008778D5"/>
    <w:rsid w:val="00877AF9"/>
    <w:rsid w:val="00877B00"/>
    <w:rsid w:val="00877C40"/>
    <w:rsid w:val="00877C6A"/>
    <w:rsid w:val="00877E9A"/>
    <w:rsid w:val="00880066"/>
    <w:rsid w:val="0088016B"/>
    <w:rsid w:val="008802A5"/>
    <w:rsid w:val="0088043E"/>
    <w:rsid w:val="00880501"/>
    <w:rsid w:val="00880604"/>
    <w:rsid w:val="00880626"/>
    <w:rsid w:val="00880881"/>
    <w:rsid w:val="00880AE9"/>
    <w:rsid w:val="00880C2C"/>
    <w:rsid w:val="00880D81"/>
    <w:rsid w:val="00880F8A"/>
    <w:rsid w:val="00880FF4"/>
    <w:rsid w:val="008813B0"/>
    <w:rsid w:val="008813ED"/>
    <w:rsid w:val="0088141D"/>
    <w:rsid w:val="008815C5"/>
    <w:rsid w:val="008815C9"/>
    <w:rsid w:val="0088165F"/>
    <w:rsid w:val="008817C7"/>
    <w:rsid w:val="00881A4E"/>
    <w:rsid w:val="00881D0F"/>
    <w:rsid w:val="00881DA9"/>
    <w:rsid w:val="00881F19"/>
    <w:rsid w:val="00881F20"/>
    <w:rsid w:val="00882041"/>
    <w:rsid w:val="00882159"/>
    <w:rsid w:val="00882221"/>
    <w:rsid w:val="008824AC"/>
    <w:rsid w:val="00882896"/>
    <w:rsid w:val="00882A36"/>
    <w:rsid w:val="00882A46"/>
    <w:rsid w:val="00882BF2"/>
    <w:rsid w:val="00882CAA"/>
    <w:rsid w:val="00882DD1"/>
    <w:rsid w:val="00882E53"/>
    <w:rsid w:val="00882ED3"/>
    <w:rsid w:val="00882F39"/>
    <w:rsid w:val="00883040"/>
    <w:rsid w:val="00883087"/>
    <w:rsid w:val="00883214"/>
    <w:rsid w:val="008833B0"/>
    <w:rsid w:val="00883438"/>
    <w:rsid w:val="0088349D"/>
    <w:rsid w:val="0088349F"/>
    <w:rsid w:val="00883633"/>
    <w:rsid w:val="008836C7"/>
    <w:rsid w:val="0088373B"/>
    <w:rsid w:val="008838ED"/>
    <w:rsid w:val="00883AE9"/>
    <w:rsid w:val="00883C51"/>
    <w:rsid w:val="00883C5C"/>
    <w:rsid w:val="00883E6A"/>
    <w:rsid w:val="00883EAE"/>
    <w:rsid w:val="00883F1F"/>
    <w:rsid w:val="00884186"/>
    <w:rsid w:val="008841C9"/>
    <w:rsid w:val="008841E4"/>
    <w:rsid w:val="008841ED"/>
    <w:rsid w:val="008842E6"/>
    <w:rsid w:val="0088484D"/>
    <w:rsid w:val="00884A26"/>
    <w:rsid w:val="00884E0E"/>
    <w:rsid w:val="00884E75"/>
    <w:rsid w:val="00885070"/>
    <w:rsid w:val="0088551F"/>
    <w:rsid w:val="00885591"/>
    <w:rsid w:val="008858DF"/>
    <w:rsid w:val="00885905"/>
    <w:rsid w:val="00885BA3"/>
    <w:rsid w:val="00885BDE"/>
    <w:rsid w:val="00885D48"/>
    <w:rsid w:val="00885D71"/>
    <w:rsid w:val="00885EA6"/>
    <w:rsid w:val="00885F2D"/>
    <w:rsid w:val="00885FD0"/>
    <w:rsid w:val="008864AC"/>
    <w:rsid w:val="00886565"/>
    <w:rsid w:val="0088677D"/>
    <w:rsid w:val="00886897"/>
    <w:rsid w:val="00886B86"/>
    <w:rsid w:val="00886C3A"/>
    <w:rsid w:val="00886CA2"/>
    <w:rsid w:val="00886D2C"/>
    <w:rsid w:val="00886D53"/>
    <w:rsid w:val="00886F1A"/>
    <w:rsid w:val="00886FF9"/>
    <w:rsid w:val="00887027"/>
    <w:rsid w:val="008870A4"/>
    <w:rsid w:val="008870FD"/>
    <w:rsid w:val="008871E8"/>
    <w:rsid w:val="008872B0"/>
    <w:rsid w:val="00887397"/>
    <w:rsid w:val="00887670"/>
    <w:rsid w:val="00887724"/>
    <w:rsid w:val="00887902"/>
    <w:rsid w:val="00887A40"/>
    <w:rsid w:val="00887BF9"/>
    <w:rsid w:val="00887CAD"/>
    <w:rsid w:val="00887CF7"/>
    <w:rsid w:val="00887D79"/>
    <w:rsid w:val="00887E9F"/>
    <w:rsid w:val="00887EA6"/>
    <w:rsid w:val="00887EF6"/>
    <w:rsid w:val="008900E0"/>
    <w:rsid w:val="008900E8"/>
    <w:rsid w:val="00890282"/>
    <w:rsid w:val="00890283"/>
    <w:rsid w:val="008902D1"/>
    <w:rsid w:val="008902EC"/>
    <w:rsid w:val="008903C5"/>
    <w:rsid w:val="0089050B"/>
    <w:rsid w:val="0089059E"/>
    <w:rsid w:val="008905A9"/>
    <w:rsid w:val="0089066F"/>
    <w:rsid w:val="00890672"/>
    <w:rsid w:val="00890749"/>
    <w:rsid w:val="008909D1"/>
    <w:rsid w:val="00890A24"/>
    <w:rsid w:val="00890BD9"/>
    <w:rsid w:val="00890C5D"/>
    <w:rsid w:val="00890ED7"/>
    <w:rsid w:val="00890F7B"/>
    <w:rsid w:val="0089109B"/>
    <w:rsid w:val="00891141"/>
    <w:rsid w:val="008911AB"/>
    <w:rsid w:val="00891242"/>
    <w:rsid w:val="008912A8"/>
    <w:rsid w:val="008912DE"/>
    <w:rsid w:val="00891480"/>
    <w:rsid w:val="008914A2"/>
    <w:rsid w:val="008914CE"/>
    <w:rsid w:val="008914F3"/>
    <w:rsid w:val="008915DF"/>
    <w:rsid w:val="0089174C"/>
    <w:rsid w:val="0089189F"/>
    <w:rsid w:val="008918B7"/>
    <w:rsid w:val="00891DD3"/>
    <w:rsid w:val="00891DE3"/>
    <w:rsid w:val="00891F33"/>
    <w:rsid w:val="00891FFF"/>
    <w:rsid w:val="008920D7"/>
    <w:rsid w:val="0089227E"/>
    <w:rsid w:val="00892517"/>
    <w:rsid w:val="008926C8"/>
    <w:rsid w:val="008926F2"/>
    <w:rsid w:val="008927B5"/>
    <w:rsid w:val="008929B8"/>
    <w:rsid w:val="00892A73"/>
    <w:rsid w:val="00892BCC"/>
    <w:rsid w:val="00892BD9"/>
    <w:rsid w:val="00892C5D"/>
    <w:rsid w:val="00892EB8"/>
    <w:rsid w:val="00892FA4"/>
    <w:rsid w:val="00892FEE"/>
    <w:rsid w:val="00892FF9"/>
    <w:rsid w:val="0089311D"/>
    <w:rsid w:val="00893165"/>
    <w:rsid w:val="00893231"/>
    <w:rsid w:val="008932D8"/>
    <w:rsid w:val="008932EB"/>
    <w:rsid w:val="00893371"/>
    <w:rsid w:val="0089342A"/>
    <w:rsid w:val="0089359B"/>
    <w:rsid w:val="008935DB"/>
    <w:rsid w:val="008935E9"/>
    <w:rsid w:val="00893663"/>
    <w:rsid w:val="008938AB"/>
    <w:rsid w:val="00893B4C"/>
    <w:rsid w:val="00893B9E"/>
    <w:rsid w:val="00893C0D"/>
    <w:rsid w:val="00893C89"/>
    <w:rsid w:val="00893CB5"/>
    <w:rsid w:val="00893D9B"/>
    <w:rsid w:val="00893F16"/>
    <w:rsid w:val="00893FF4"/>
    <w:rsid w:val="008940C5"/>
    <w:rsid w:val="008940F2"/>
    <w:rsid w:val="0089419B"/>
    <w:rsid w:val="008941B7"/>
    <w:rsid w:val="00894347"/>
    <w:rsid w:val="0089438F"/>
    <w:rsid w:val="008944EA"/>
    <w:rsid w:val="008946AB"/>
    <w:rsid w:val="00894736"/>
    <w:rsid w:val="00894994"/>
    <w:rsid w:val="00894EED"/>
    <w:rsid w:val="00894F89"/>
    <w:rsid w:val="00895164"/>
    <w:rsid w:val="0089528B"/>
    <w:rsid w:val="0089528F"/>
    <w:rsid w:val="008952B3"/>
    <w:rsid w:val="008956B4"/>
    <w:rsid w:val="00895706"/>
    <w:rsid w:val="008959A1"/>
    <w:rsid w:val="008959EE"/>
    <w:rsid w:val="00895A15"/>
    <w:rsid w:val="00895B34"/>
    <w:rsid w:val="00895B8F"/>
    <w:rsid w:val="00895BA4"/>
    <w:rsid w:val="00895BC2"/>
    <w:rsid w:val="00895E71"/>
    <w:rsid w:val="00895FB1"/>
    <w:rsid w:val="008961D5"/>
    <w:rsid w:val="00896245"/>
    <w:rsid w:val="0089639C"/>
    <w:rsid w:val="008963B2"/>
    <w:rsid w:val="008967D6"/>
    <w:rsid w:val="00896862"/>
    <w:rsid w:val="00896871"/>
    <w:rsid w:val="00896943"/>
    <w:rsid w:val="00896AEC"/>
    <w:rsid w:val="00896BA6"/>
    <w:rsid w:val="00896BEC"/>
    <w:rsid w:val="00896C51"/>
    <w:rsid w:val="00896D2E"/>
    <w:rsid w:val="00896DB7"/>
    <w:rsid w:val="00896E91"/>
    <w:rsid w:val="00896EB1"/>
    <w:rsid w:val="00896EE4"/>
    <w:rsid w:val="00897058"/>
    <w:rsid w:val="0089712F"/>
    <w:rsid w:val="008972A1"/>
    <w:rsid w:val="00897413"/>
    <w:rsid w:val="00897481"/>
    <w:rsid w:val="00897668"/>
    <w:rsid w:val="0089767B"/>
    <w:rsid w:val="00897806"/>
    <w:rsid w:val="00897A24"/>
    <w:rsid w:val="00897A32"/>
    <w:rsid w:val="00897A66"/>
    <w:rsid w:val="00897BF5"/>
    <w:rsid w:val="00897C9F"/>
    <w:rsid w:val="00897CDC"/>
    <w:rsid w:val="00897D2C"/>
    <w:rsid w:val="00897E35"/>
    <w:rsid w:val="00897ED8"/>
    <w:rsid w:val="008A011A"/>
    <w:rsid w:val="008A013C"/>
    <w:rsid w:val="008A03A8"/>
    <w:rsid w:val="008A0410"/>
    <w:rsid w:val="008A042D"/>
    <w:rsid w:val="008A04ED"/>
    <w:rsid w:val="008A05A9"/>
    <w:rsid w:val="008A06CE"/>
    <w:rsid w:val="008A096F"/>
    <w:rsid w:val="008A0F24"/>
    <w:rsid w:val="008A0F52"/>
    <w:rsid w:val="008A0FD6"/>
    <w:rsid w:val="008A10EB"/>
    <w:rsid w:val="008A1238"/>
    <w:rsid w:val="008A1360"/>
    <w:rsid w:val="008A14A5"/>
    <w:rsid w:val="008A1547"/>
    <w:rsid w:val="008A1704"/>
    <w:rsid w:val="008A1720"/>
    <w:rsid w:val="008A17D2"/>
    <w:rsid w:val="008A18AE"/>
    <w:rsid w:val="008A1E40"/>
    <w:rsid w:val="008A1E6A"/>
    <w:rsid w:val="008A1E80"/>
    <w:rsid w:val="008A1F2F"/>
    <w:rsid w:val="008A1FF4"/>
    <w:rsid w:val="008A2038"/>
    <w:rsid w:val="008A20AB"/>
    <w:rsid w:val="008A20DC"/>
    <w:rsid w:val="008A21FF"/>
    <w:rsid w:val="008A22AA"/>
    <w:rsid w:val="008A235B"/>
    <w:rsid w:val="008A2383"/>
    <w:rsid w:val="008A243F"/>
    <w:rsid w:val="008A24A7"/>
    <w:rsid w:val="008A2508"/>
    <w:rsid w:val="008A2518"/>
    <w:rsid w:val="008A256A"/>
    <w:rsid w:val="008A25E5"/>
    <w:rsid w:val="008A269B"/>
    <w:rsid w:val="008A27A3"/>
    <w:rsid w:val="008A28C8"/>
    <w:rsid w:val="008A28E3"/>
    <w:rsid w:val="008A291E"/>
    <w:rsid w:val="008A2957"/>
    <w:rsid w:val="008A29D4"/>
    <w:rsid w:val="008A2B7B"/>
    <w:rsid w:val="008A2D73"/>
    <w:rsid w:val="008A2D9F"/>
    <w:rsid w:val="008A2E7E"/>
    <w:rsid w:val="008A2E82"/>
    <w:rsid w:val="008A2F3C"/>
    <w:rsid w:val="008A3085"/>
    <w:rsid w:val="008A30C5"/>
    <w:rsid w:val="008A380F"/>
    <w:rsid w:val="008A38A2"/>
    <w:rsid w:val="008A38EA"/>
    <w:rsid w:val="008A3BF5"/>
    <w:rsid w:val="008A4140"/>
    <w:rsid w:val="008A4186"/>
    <w:rsid w:val="008A4226"/>
    <w:rsid w:val="008A4294"/>
    <w:rsid w:val="008A439C"/>
    <w:rsid w:val="008A4402"/>
    <w:rsid w:val="008A4403"/>
    <w:rsid w:val="008A4540"/>
    <w:rsid w:val="008A4639"/>
    <w:rsid w:val="008A4684"/>
    <w:rsid w:val="008A4BA0"/>
    <w:rsid w:val="008A4D4C"/>
    <w:rsid w:val="008A4DE6"/>
    <w:rsid w:val="008A4E03"/>
    <w:rsid w:val="008A4ED1"/>
    <w:rsid w:val="008A532E"/>
    <w:rsid w:val="008A5462"/>
    <w:rsid w:val="008A548D"/>
    <w:rsid w:val="008A5552"/>
    <w:rsid w:val="008A56D8"/>
    <w:rsid w:val="008A5777"/>
    <w:rsid w:val="008A57EE"/>
    <w:rsid w:val="008A584E"/>
    <w:rsid w:val="008A58C7"/>
    <w:rsid w:val="008A591B"/>
    <w:rsid w:val="008A59D0"/>
    <w:rsid w:val="008A5C62"/>
    <w:rsid w:val="008A5DFE"/>
    <w:rsid w:val="008A5F8C"/>
    <w:rsid w:val="008A600E"/>
    <w:rsid w:val="008A60BC"/>
    <w:rsid w:val="008A60F0"/>
    <w:rsid w:val="008A6239"/>
    <w:rsid w:val="008A635C"/>
    <w:rsid w:val="008A63FF"/>
    <w:rsid w:val="008A643F"/>
    <w:rsid w:val="008A64F3"/>
    <w:rsid w:val="008A666B"/>
    <w:rsid w:val="008A66E4"/>
    <w:rsid w:val="008A685D"/>
    <w:rsid w:val="008A68FA"/>
    <w:rsid w:val="008A69CD"/>
    <w:rsid w:val="008A6A7E"/>
    <w:rsid w:val="008A6B1B"/>
    <w:rsid w:val="008A6B3D"/>
    <w:rsid w:val="008A6BCE"/>
    <w:rsid w:val="008A6D89"/>
    <w:rsid w:val="008A6E6B"/>
    <w:rsid w:val="008A6F77"/>
    <w:rsid w:val="008A715A"/>
    <w:rsid w:val="008A719B"/>
    <w:rsid w:val="008A74B2"/>
    <w:rsid w:val="008A7519"/>
    <w:rsid w:val="008A76E4"/>
    <w:rsid w:val="008A77C0"/>
    <w:rsid w:val="008A786D"/>
    <w:rsid w:val="008A78EC"/>
    <w:rsid w:val="008A7B07"/>
    <w:rsid w:val="008A7D12"/>
    <w:rsid w:val="008A7D98"/>
    <w:rsid w:val="008A7E3E"/>
    <w:rsid w:val="008A7EA8"/>
    <w:rsid w:val="008A7FAC"/>
    <w:rsid w:val="008B01D5"/>
    <w:rsid w:val="008B041A"/>
    <w:rsid w:val="008B0508"/>
    <w:rsid w:val="008B05C5"/>
    <w:rsid w:val="008B0635"/>
    <w:rsid w:val="008B08B1"/>
    <w:rsid w:val="008B0915"/>
    <w:rsid w:val="008B0ACD"/>
    <w:rsid w:val="008B0B4A"/>
    <w:rsid w:val="008B10CB"/>
    <w:rsid w:val="008B10E9"/>
    <w:rsid w:val="008B1129"/>
    <w:rsid w:val="008B13E9"/>
    <w:rsid w:val="008B1499"/>
    <w:rsid w:val="008B1BF1"/>
    <w:rsid w:val="008B1D1A"/>
    <w:rsid w:val="008B25EE"/>
    <w:rsid w:val="008B2718"/>
    <w:rsid w:val="008B2746"/>
    <w:rsid w:val="008B274C"/>
    <w:rsid w:val="008B299B"/>
    <w:rsid w:val="008B2A58"/>
    <w:rsid w:val="008B2C7E"/>
    <w:rsid w:val="008B2D5A"/>
    <w:rsid w:val="008B2DE1"/>
    <w:rsid w:val="008B2E36"/>
    <w:rsid w:val="008B2FBB"/>
    <w:rsid w:val="008B2FC1"/>
    <w:rsid w:val="008B3005"/>
    <w:rsid w:val="008B320E"/>
    <w:rsid w:val="008B32F8"/>
    <w:rsid w:val="008B3320"/>
    <w:rsid w:val="008B3484"/>
    <w:rsid w:val="008B358F"/>
    <w:rsid w:val="008B36F2"/>
    <w:rsid w:val="008B3834"/>
    <w:rsid w:val="008B3BBE"/>
    <w:rsid w:val="008B3BDF"/>
    <w:rsid w:val="008B3D2A"/>
    <w:rsid w:val="008B3DBA"/>
    <w:rsid w:val="008B3F5C"/>
    <w:rsid w:val="008B40C9"/>
    <w:rsid w:val="008B419E"/>
    <w:rsid w:val="008B41A1"/>
    <w:rsid w:val="008B426E"/>
    <w:rsid w:val="008B4280"/>
    <w:rsid w:val="008B434B"/>
    <w:rsid w:val="008B4392"/>
    <w:rsid w:val="008B4498"/>
    <w:rsid w:val="008B451B"/>
    <w:rsid w:val="008B45EB"/>
    <w:rsid w:val="008B47DF"/>
    <w:rsid w:val="008B4AA8"/>
    <w:rsid w:val="008B4D50"/>
    <w:rsid w:val="008B4F72"/>
    <w:rsid w:val="008B50AD"/>
    <w:rsid w:val="008B51F8"/>
    <w:rsid w:val="008B5326"/>
    <w:rsid w:val="008B5681"/>
    <w:rsid w:val="008B5787"/>
    <w:rsid w:val="008B59B8"/>
    <w:rsid w:val="008B5A94"/>
    <w:rsid w:val="008B5B7E"/>
    <w:rsid w:val="008B5B88"/>
    <w:rsid w:val="008B5BDE"/>
    <w:rsid w:val="008B5D67"/>
    <w:rsid w:val="008B5D9B"/>
    <w:rsid w:val="008B5DEE"/>
    <w:rsid w:val="008B5E16"/>
    <w:rsid w:val="008B5E9C"/>
    <w:rsid w:val="008B608F"/>
    <w:rsid w:val="008B6191"/>
    <w:rsid w:val="008B63FF"/>
    <w:rsid w:val="008B6404"/>
    <w:rsid w:val="008B64ED"/>
    <w:rsid w:val="008B6685"/>
    <w:rsid w:val="008B66F6"/>
    <w:rsid w:val="008B6819"/>
    <w:rsid w:val="008B68E4"/>
    <w:rsid w:val="008B6A8E"/>
    <w:rsid w:val="008B6B0A"/>
    <w:rsid w:val="008B6B89"/>
    <w:rsid w:val="008B6C3F"/>
    <w:rsid w:val="008B6CA2"/>
    <w:rsid w:val="008B6FD2"/>
    <w:rsid w:val="008B70F7"/>
    <w:rsid w:val="008B7217"/>
    <w:rsid w:val="008B72DE"/>
    <w:rsid w:val="008B75A4"/>
    <w:rsid w:val="008B75FA"/>
    <w:rsid w:val="008B76A2"/>
    <w:rsid w:val="008B78A6"/>
    <w:rsid w:val="008B7A0E"/>
    <w:rsid w:val="008B7B4D"/>
    <w:rsid w:val="008B7B99"/>
    <w:rsid w:val="008B7BC1"/>
    <w:rsid w:val="008B7CED"/>
    <w:rsid w:val="008B7E29"/>
    <w:rsid w:val="008B7F41"/>
    <w:rsid w:val="008B7F74"/>
    <w:rsid w:val="008C006B"/>
    <w:rsid w:val="008C01FA"/>
    <w:rsid w:val="008C0278"/>
    <w:rsid w:val="008C042F"/>
    <w:rsid w:val="008C0605"/>
    <w:rsid w:val="008C0781"/>
    <w:rsid w:val="008C09B5"/>
    <w:rsid w:val="008C0C9F"/>
    <w:rsid w:val="008C0CD0"/>
    <w:rsid w:val="008C0DA1"/>
    <w:rsid w:val="008C0DD2"/>
    <w:rsid w:val="008C0E3A"/>
    <w:rsid w:val="008C0F10"/>
    <w:rsid w:val="008C1293"/>
    <w:rsid w:val="008C12B8"/>
    <w:rsid w:val="008C1300"/>
    <w:rsid w:val="008C1514"/>
    <w:rsid w:val="008C15C2"/>
    <w:rsid w:val="008C17F5"/>
    <w:rsid w:val="008C19CA"/>
    <w:rsid w:val="008C19CD"/>
    <w:rsid w:val="008C1A72"/>
    <w:rsid w:val="008C1D0F"/>
    <w:rsid w:val="008C1DEC"/>
    <w:rsid w:val="008C1F10"/>
    <w:rsid w:val="008C1F19"/>
    <w:rsid w:val="008C1FEC"/>
    <w:rsid w:val="008C218C"/>
    <w:rsid w:val="008C22F8"/>
    <w:rsid w:val="008C232F"/>
    <w:rsid w:val="008C23B8"/>
    <w:rsid w:val="008C2497"/>
    <w:rsid w:val="008C24F5"/>
    <w:rsid w:val="008C2956"/>
    <w:rsid w:val="008C298D"/>
    <w:rsid w:val="008C299F"/>
    <w:rsid w:val="008C29CC"/>
    <w:rsid w:val="008C29FF"/>
    <w:rsid w:val="008C2B9B"/>
    <w:rsid w:val="008C2C35"/>
    <w:rsid w:val="008C2C4A"/>
    <w:rsid w:val="008C31F0"/>
    <w:rsid w:val="008C3245"/>
    <w:rsid w:val="008C324D"/>
    <w:rsid w:val="008C343D"/>
    <w:rsid w:val="008C34AD"/>
    <w:rsid w:val="008C34B9"/>
    <w:rsid w:val="008C34D0"/>
    <w:rsid w:val="008C3566"/>
    <w:rsid w:val="008C357A"/>
    <w:rsid w:val="008C357B"/>
    <w:rsid w:val="008C35A5"/>
    <w:rsid w:val="008C361E"/>
    <w:rsid w:val="008C36A7"/>
    <w:rsid w:val="008C3A57"/>
    <w:rsid w:val="008C3AB9"/>
    <w:rsid w:val="008C3AC6"/>
    <w:rsid w:val="008C3B16"/>
    <w:rsid w:val="008C3BBC"/>
    <w:rsid w:val="008C3C7F"/>
    <w:rsid w:val="008C3D14"/>
    <w:rsid w:val="008C3F02"/>
    <w:rsid w:val="008C4142"/>
    <w:rsid w:val="008C425A"/>
    <w:rsid w:val="008C43BC"/>
    <w:rsid w:val="008C441F"/>
    <w:rsid w:val="008C4430"/>
    <w:rsid w:val="008C482A"/>
    <w:rsid w:val="008C48BB"/>
    <w:rsid w:val="008C491C"/>
    <w:rsid w:val="008C4A60"/>
    <w:rsid w:val="008C4B17"/>
    <w:rsid w:val="008C4C2D"/>
    <w:rsid w:val="008C4C37"/>
    <w:rsid w:val="008C4C9B"/>
    <w:rsid w:val="008C4D99"/>
    <w:rsid w:val="008C4E18"/>
    <w:rsid w:val="008C5148"/>
    <w:rsid w:val="008C5149"/>
    <w:rsid w:val="008C5438"/>
    <w:rsid w:val="008C545B"/>
    <w:rsid w:val="008C5490"/>
    <w:rsid w:val="008C57A6"/>
    <w:rsid w:val="008C5991"/>
    <w:rsid w:val="008C5A9B"/>
    <w:rsid w:val="008C5AC8"/>
    <w:rsid w:val="008C5BC5"/>
    <w:rsid w:val="008C5BF0"/>
    <w:rsid w:val="008C5FC5"/>
    <w:rsid w:val="008C6045"/>
    <w:rsid w:val="008C6104"/>
    <w:rsid w:val="008C6146"/>
    <w:rsid w:val="008C6165"/>
    <w:rsid w:val="008C639C"/>
    <w:rsid w:val="008C64B0"/>
    <w:rsid w:val="008C6670"/>
    <w:rsid w:val="008C69B7"/>
    <w:rsid w:val="008C69C0"/>
    <w:rsid w:val="008C6B25"/>
    <w:rsid w:val="008C6C07"/>
    <w:rsid w:val="008C6E5D"/>
    <w:rsid w:val="008C6F69"/>
    <w:rsid w:val="008C70BE"/>
    <w:rsid w:val="008C70C9"/>
    <w:rsid w:val="008C70E1"/>
    <w:rsid w:val="008C72FF"/>
    <w:rsid w:val="008C73C2"/>
    <w:rsid w:val="008C76F5"/>
    <w:rsid w:val="008C7725"/>
    <w:rsid w:val="008C78E9"/>
    <w:rsid w:val="008C79E4"/>
    <w:rsid w:val="008C7A30"/>
    <w:rsid w:val="008C7E30"/>
    <w:rsid w:val="008C7F7F"/>
    <w:rsid w:val="008C7FBD"/>
    <w:rsid w:val="008D0089"/>
    <w:rsid w:val="008D0246"/>
    <w:rsid w:val="008D03CA"/>
    <w:rsid w:val="008D03EA"/>
    <w:rsid w:val="008D061B"/>
    <w:rsid w:val="008D0740"/>
    <w:rsid w:val="008D0777"/>
    <w:rsid w:val="008D095F"/>
    <w:rsid w:val="008D0A56"/>
    <w:rsid w:val="008D0C7D"/>
    <w:rsid w:val="008D0DF7"/>
    <w:rsid w:val="008D1173"/>
    <w:rsid w:val="008D137B"/>
    <w:rsid w:val="008D13C6"/>
    <w:rsid w:val="008D143A"/>
    <w:rsid w:val="008D1479"/>
    <w:rsid w:val="008D14E6"/>
    <w:rsid w:val="008D15DA"/>
    <w:rsid w:val="008D1630"/>
    <w:rsid w:val="008D1763"/>
    <w:rsid w:val="008D1964"/>
    <w:rsid w:val="008D19CB"/>
    <w:rsid w:val="008D1AC6"/>
    <w:rsid w:val="008D1BD0"/>
    <w:rsid w:val="008D1E81"/>
    <w:rsid w:val="008D1F0F"/>
    <w:rsid w:val="008D1F57"/>
    <w:rsid w:val="008D1FB7"/>
    <w:rsid w:val="008D2167"/>
    <w:rsid w:val="008D2213"/>
    <w:rsid w:val="008D2271"/>
    <w:rsid w:val="008D23B2"/>
    <w:rsid w:val="008D2419"/>
    <w:rsid w:val="008D244D"/>
    <w:rsid w:val="008D24C9"/>
    <w:rsid w:val="008D24DE"/>
    <w:rsid w:val="008D2501"/>
    <w:rsid w:val="008D251A"/>
    <w:rsid w:val="008D26E3"/>
    <w:rsid w:val="008D2704"/>
    <w:rsid w:val="008D27B7"/>
    <w:rsid w:val="008D27CC"/>
    <w:rsid w:val="008D2821"/>
    <w:rsid w:val="008D289E"/>
    <w:rsid w:val="008D296B"/>
    <w:rsid w:val="008D2BA0"/>
    <w:rsid w:val="008D2C04"/>
    <w:rsid w:val="008D2C96"/>
    <w:rsid w:val="008D2CC3"/>
    <w:rsid w:val="008D2F28"/>
    <w:rsid w:val="008D3160"/>
    <w:rsid w:val="008D3486"/>
    <w:rsid w:val="008D34AB"/>
    <w:rsid w:val="008D3502"/>
    <w:rsid w:val="008D378A"/>
    <w:rsid w:val="008D3A40"/>
    <w:rsid w:val="008D3B80"/>
    <w:rsid w:val="008D3D25"/>
    <w:rsid w:val="008D3EAD"/>
    <w:rsid w:val="008D3EEE"/>
    <w:rsid w:val="008D3FBB"/>
    <w:rsid w:val="008D4223"/>
    <w:rsid w:val="008D4262"/>
    <w:rsid w:val="008D42A1"/>
    <w:rsid w:val="008D42D0"/>
    <w:rsid w:val="008D4367"/>
    <w:rsid w:val="008D43FE"/>
    <w:rsid w:val="008D4415"/>
    <w:rsid w:val="008D4790"/>
    <w:rsid w:val="008D4809"/>
    <w:rsid w:val="008D482E"/>
    <w:rsid w:val="008D483F"/>
    <w:rsid w:val="008D48B6"/>
    <w:rsid w:val="008D4927"/>
    <w:rsid w:val="008D494A"/>
    <w:rsid w:val="008D4970"/>
    <w:rsid w:val="008D4B5A"/>
    <w:rsid w:val="008D4B8C"/>
    <w:rsid w:val="008D4C63"/>
    <w:rsid w:val="008D4E50"/>
    <w:rsid w:val="008D4F4F"/>
    <w:rsid w:val="008D4F83"/>
    <w:rsid w:val="008D4FA8"/>
    <w:rsid w:val="008D50C6"/>
    <w:rsid w:val="008D50CC"/>
    <w:rsid w:val="008D50DE"/>
    <w:rsid w:val="008D5275"/>
    <w:rsid w:val="008D56A8"/>
    <w:rsid w:val="008D5A34"/>
    <w:rsid w:val="008D5BD2"/>
    <w:rsid w:val="008D5BE1"/>
    <w:rsid w:val="008D5C20"/>
    <w:rsid w:val="008D5D10"/>
    <w:rsid w:val="008D5E53"/>
    <w:rsid w:val="008D602C"/>
    <w:rsid w:val="008D60DD"/>
    <w:rsid w:val="008D60F3"/>
    <w:rsid w:val="008D61CF"/>
    <w:rsid w:val="008D61E5"/>
    <w:rsid w:val="008D6227"/>
    <w:rsid w:val="008D638F"/>
    <w:rsid w:val="008D6885"/>
    <w:rsid w:val="008D68E5"/>
    <w:rsid w:val="008D6926"/>
    <w:rsid w:val="008D6931"/>
    <w:rsid w:val="008D696E"/>
    <w:rsid w:val="008D6E31"/>
    <w:rsid w:val="008D6EA0"/>
    <w:rsid w:val="008D6EA9"/>
    <w:rsid w:val="008D6FF9"/>
    <w:rsid w:val="008D7213"/>
    <w:rsid w:val="008D73FE"/>
    <w:rsid w:val="008D744A"/>
    <w:rsid w:val="008D749C"/>
    <w:rsid w:val="008D74E9"/>
    <w:rsid w:val="008D76B3"/>
    <w:rsid w:val="008D7A9C"/>
    <w:rsid w:val="008D7F01"/>
    <w:rsid w:val="008D7F38"/>
    <w:rsid w:val="008E038F"/>
    <w:rsid w:val="008E04A1"/>
    <w:rsid w:val="008E06F8"/>
    <w:rsid w:val="008E074D"/>
    <w:rsid w:val="008E07E9"/>
    <w:rsid w:val="008E0809"/>
    <w:rsid w:val="008E096D"/>
    <w:rsid w:val="008E09E8"/>
    <w:rsid w:val="008E0C48"/>
    <w:rsid w:val="008E0CB9"/>
    <w:rsid w:val="008E0E1E"/>
    <w:rsid w:val="008E0EB9"/>
    <w:rsid w:val="008E11A7"/>
    <w:rsid w:val="008E11F0"/>
    <w:rsid w:val="008E13BA"/>
    <w:rsid w:val="008E141D"/>
    <w:rsid w:val="008E14D3"/>
    <w:rsid w:val="008E1578"/>
    <w:rsid w:val="008E16DC"/>
    <w:rsid w:val="008E174E"/>
    <w:rsid w:val="008E1750"/>
    <w:rsid w:val="008E17A3"/>
    <w:rsid w:val="008E17FB"/>
    <w:rsid w:val="008E186E"/>
    <w:rsid w:val="008E1894"/>
    <w:rsid w:val="008E189C"/>
    <w:rsid w:val="008E19C0"/>
    <w:rsid w:val="008E1A6F"/>
    <w:rsid w:val="008E1B00"/>
    <w:rsid w:val="008E2017"/>
    <w:rsid w:val="008E207C"/>
    <w:rsid w:val="008E21E8"/>
    <w:rsid w:val="008E21F7"/>
    <w:rsid w:val="008E2259"/>
    <w:rsid w:val="008E2856"/>
    <w:rsid w:val="008E288E"/>
    <w:rsid w:val="008E28F9"/>
    <w:rsid w:val="008E2985"/>
    <w:rsid w:val="008E29EC"/>
    <w:rsid w:val="008E29F2"/>
    <w:rsid w:val="008E2D57"/>
    <w:rsid w:val="008E2D82"/>
    <w:rsid w:val="008E2EE8"/>
    <w:rsid w:val="008E2EFA"/>
    <w:rsid w:val="008E2F5F"/>
    <w:rsid w:val="008E3025"/>
    <w:rsid w:val="008E3477"/>
    <w:rsid w:val="008E3677"/>
    <w:rsid w:val="008E3734"/>
    <w:rsid w:val="008E373E"/>
    <w:rsid w:val="008E3924"/>
    <w:rsid w:val="008E3A44"/>
    <w:rsid w:val="008E3AC5"/>
    <w:rsid w:val="008E3B0F"/>
    <w:rsid w:val="008E3BA3"/>
    <w:rsid w:val="008E3D00"/>
    <w:rsid w:val="008E3D87"/>
    <w:rsid w:val="008E3EB3"/>
    <w:rsid w:val="008E3F02"/>
    <w:rsid w:val="008E3F0F"/>
    <w:rsid w:val="008E4009"/>
    <w:rsid w:val="008E43B3"/>
    <w:rsid w:val="008E47AF"/>
    <w:rsid w:val="008E496E"/>
    <w:rsid w:val="008E49AA"/>
    <w:rsid w:val="008E4A40"/>
    <w:rsid w:val="008E4A66"/>
    <w:rsid w:val="008E4AD7"/>
    <w:rsid w:val="008E4CE8"/>
    <w:rsid w:val="008E4D09"/>
    <w:rsid w:val="008E4D2C"/>
    <w:rsid w:val="008E4DCD"/>
    <w:rsid w:val="008E4FE0"/>
    <w:rsid w:val="008E50DE"/>
    <w:rsid w:val="008E512A"/>
    <w:rsid w:val="008E540F"/>
    <w:rsid w:val="008E54A1"/>
    <w:rsid w:val="008E5613"/>
    <w:rsid w:val="008E56E6"/>
    <w:rsid w:val="008E580E"/>
    <w:rsid w:val="008E5846"/>
    <w:rsid w:val="008E5919"/>
    <w:rsid w:val="008E592A"/>
    <w:rsid w:val="008E59C7"/>
    <w:rsid w:val="008E5A99"/>
    <w:rsid w:val="008E5B98"/>
    <w:rsid w:val="008E5D4F"/>
    <w:rsid w:val="008E5DF7"/>
    <w:rsid w:val="008E5F01"/>
    <w:rsid w:val="008E5FA1"/>
    <w:rsid w:val="008E6120"/>
    <w:rsid w:val="008E61B5"/>
    <w:rsid w:val="008E61F2"/>
    <w:rsid w:val="008E63C8"/>
    <w:rsid w:val="008E63F9"/>
    <w:rsid w:val="008E660B"/>
    <w:rsid w:val="008E6679"/>
    <w:rsid w:val="008E66DA"/>
    <w:rsid w:val="008E6780"/>
    <w:rsid w:val="008E69A5"/>
    <w:rsid w:val="008E6A0C"/>
    <w:rsid w:val="008E6BB1"/>
    <w:rsid w:val="008E6C4E"/>
    <w:rsid w:val="008E6C61"/>
    <w:rsid w:val="008E6CD4"/>
    <w:rsid w:val="008E6DAF"/>
    <w:rsid w:val="008E6DCD"/>
    <w:rsid w:val="008E6DE2"/>
    <w:rsid w:val="008E6E0B"/>
    <w:rsid w:val="008E6F9F"/>
    <w:rsid w:val="008E7081"/>
    <w:rsid w:val="008E715A"/>
    <w:rsid w:val="008E7286"/>
    <w:rsid w:val="008E72A7"/>
    <w:rsid w:val="008E75ED"/>
    <w:rsid w:val="008E775D"/>
    <w:rsid w:val="008E7847"/>
    <w:rsid w:val="008E7914"/>
    <w:rsid w:val="008E7930"/>
    <w:rsid w:val="008E794A"/>
    <w:rsid w:val="008E799B"/>
    <w:rsid w:val="008E79E8"/>
    <w:rsid w:val="008E79F9"/>
    <w:rsid w:val="008E7A01"/>
    <w:rsid w:val="008E7B77"/>
    <w:rsid w:val="008E7C90"/>
    <w:rsid w:val="008E7D0D"/>
    <w:rsid w:val="008E7D3D"/>
    <w:rsid w:val="008E7ED6"/>
    <w:rsid w:val="008E7EE0"/>
    <w:rsid w:val="008F0001"/>
    <w:rsid w:val="008F033E"/>
    <w:rsid w:val="008F0424"/>
    <w:rsid w:val="008F045D"/>
    <w:rsid w:val="008F04C2"/>
    <w:rsid w:val="008F0646"/>
    <w:rsid w:val="008F0734"/>
    <w:rsid w:val="008F07A4"/>
    <w:rsid w:val="008F0835"/>
    <w:rsid w:val="008F090A"/>
    <w:rsid w:val="008F094F"/>
    <w:rsid w:val="008F0ACF"/>
    <w:rsid w:val="008F0AF1"/>
    <w:rsid w:val="008F0BBF"/>
    <w:rsid w:val="008F0E55"/>
    <w:rsid w:val="008F0F3F"/>
    <w:rsid w:val="008F1012"/>
    <w:rsid w:val="008F1029"/>
    <w:rsid w:val="008F10A8"/>
    <w:rsid w:val="008F10F5"/>
    <w:rsid w:val="008F141B"/>
    <w:rsid w:val="008F1466"/>
    <w:rsid w:val="008F14E5"/>
    <w:rsid w:val="008F1669"/>
    <w:rsid w:val="008F1739"/>
    <w:rsid w:val="008F1795"/>
    <w:rsid w:val="008F1807"/>
    <w:rsid w:val="008F1823"/>
    <w:rsid w:val="008F1866"/>
    <w:rsid w:val="008F1947"/>
    <w:rsid w:val="008F1A33"/>
    <w:rsid w:val="008F1AC2"/>
    <w:rsid w:val="008F1C59"/>
    <w:rsid w:val="008F1CF0"/>
    <w:rsid w:val="008F1D52"/>
    <w:rsid w:val="008F1E5A"/>
    <w:rsid w:val="008F1EF0"/>
    <w:rsid w:val="008F2125"/>
    <w:rsid w:val="008F2144"/>
    <w:rsid w:val="008F216C"/>
    <w:rsid w:val="008F21D6"/>
    <w:rsid w:val="008F231C"/>
    <w:rsid w:val="008F2589"/>
    <w:rsid w:val="008F25C0"/>
    <w:rsid w:val="008F25E6"/>
    <w:rsid w:val="008F26C5"/>
    <w:rsid w:val="008F2767"/>
    <w:rsid w:val="008F2B5B"/>
    <w:rsid w:val="008F3486"/>
    <w:rsid w:val="008F3526"/>
    <w:rsid w:val="008F35A9"/>
    <w:rsid w:val="008F3707"/>
    <w:rsid w:val="008F370B"/>
    <w:rsid w:val="008F373A"/>
    <w:rsid w:val="008F3792"/>
    <w:rsid w:val="008F3810"/>
    <w:rsid w:val="008F3870"/>
    <w:rsid w:val="008F387E"/>
    <w:rsid w:val="008F3D07"/>
    <w:rsid w:val="008F3D99"/>
    <w:rsid w:val="008F3DA2"/>
    <w:rsid w:val="008F3E58"/>
    <w:rsid w:val="008F3F37"/>
    <w:rsid w:val="008F3FF8"/>
    <w:rsid w:val="008F4081"/>
    <w:rsid w:val="008F4105"/>
    <w:rsid w:val="008F419C"/>
    <w:rsid w:val="008F425E"/>
    <w:rsid w:val="008F43B1"/>
    <w:rsid w:val="008F459E"/>
    <w:rsid w:val="008F48C3"/>
    <w:rsid w:val="008F4901"/>
    <w:rsid w:val="008F4969"/>
    <w:rsid w:val="008F497D"/>
    <w:rsid w:val="008F49A2"/>
    <w:rsid w:val="008F49F3"/>
    <w:rsid w:val="008F4A9A"/>
    <w:rsid w:val="008F4C2A"/>
    <w:rsid w:val="008F4DCD"/>
    <w:rsid w:val="008F4E22"/>
    <w:rsid w:val="008F4E41"/>
    <w:rsid w:val="008F5037"/>
    <w:rsid w:val="008F50CE"/>
    <w:rsid w:val="008F51D9"/>
    <w:rsid w:val="008F51DF"/>
    <w:rsid w:val="008F556F"/>
    <w:rsid w:val="008F55F8"/>
    <w:rsid w:val="008F5748"/>
    <w:rsid w:val="008F578D"/>
    <w:rsid w:val="008F57EC"/>
    <w:rsid w:val="008F5879"/>
    <w:rsid w:val="008F58AF"/>
    <w:rsid w:val="008F5AA1"/>
    <w:rsid w:val="008F5B1D"/>
    <w:rsid w:val="008F5B56"/>
    <w:rsid w:val="008F5B7B"/>
    <w:rsid w:val="008F5C7C"/>
    <w:rsid w:val="008F5D56"/>
    <w:rsid w:val="008F5D61"/>
    <w:rsid w:val="008F5FAD"/>
    <w:rsid w:val="008F610F"/>
    <w:rsid w:val="008F61B6"/>
    <w:rsid w:val="008F6253"/>
    <w:rsid w:val="008F62CC"/>
    <w:rsid w:val="008F6439"/>
    <w:rsid w:val="008F645C"/>
    <w:rsid w:val="008F6560"/>
    <w:rsid w:val="008F6571"/>
    <w:rsid w:val="008F6636"/>
    <w:rsid w:val="008F66E6"/>
    <w:rsid w:val="008F67F7"/>
    <w:rsid w:val="008F698B"/>
    <w:rsid w:val="008F6A91"/>
    <w:rsid w:val="008F6C27"/>
    <w:rsid w:val="008F6C68"/>
    <w:rsid w:val="008F6D01"/>
    <w:rsid w:val="008F6D27"/>
    <w:rsid w:val="008F6E38"/>
    <w:rsid w:val="008F70D6"/>
    <w:rsid w:val="008F7128"/>
    <w:rsid w:val="008F719E"/>
    <w:rsid w:val="008F71F5"/>
    <w:rsid w:val="008F7502"/>
    <w:rsid w:val="008F7538"/>
    <w:rsid w:val="008F787C"/>
    <w:rsid w:val="008F796E"/>
    <w:rsid w:val="008F79F1"/>
    <w:rsid w:val="008F7A0A"/>
    <w:rsid w:val="008F7B4F"/>
    <w:rsid w:val="008F7C0A"/>
    <w:rsid w:val="008F7F7A"/>
    <w:rsid w:val="0090018B"/>
    <w:rsid w:val="009002C4"/>
    <w:rsid w:val="00900313"/>
    <w:rsid w:val="00900489"/>
    <w:rsid w:val="009004F8"/>
    <w:rsid w:val="00900709"/>
    <w:rsid w:val="00900738"/>
    <w:rsid w:val="0090094D"/>
    <w:rsid w:val="00900AAA"/>
    <w:rsid w:val="00900B6B"/>
    <w:rsid w:val="00900E79"/>
    <w:rsid w:val="00900EAC"/>
    <w:rsid w:val="00900EFA"/>
    <w:rsid w:val="00900FFF"/>
    <w:rsid w:val="009011B0"/>
    <w:rsid w:val="0090130E"/>
    <w:rsid w:val="00901529"/>
    <w:rsid w:val="0090154D"/>
    <w:rsid w:val="00901645"/>
    <w:rsid w:val="009016E6"/>
    <w:rsid w:val="00901772"/>
    <w:rsid w:val="00901B5E"/>
    <w:rsid w:val="00901B72"/>
    <w:rsid w:val="00901C28"/>
    <w:rsid w:val="00901DDD"/>
    <w:rsid w:val="00901E4C"/>
    <w:rsid w:val="00901EEA"/>
    <w:rsid w:val="00901F8C"/>
    <w:rsid w:val="009020A1"/>
    <w:rsid w:val="00902259"/>
    <w:rsid w:val="00902322"/>
    <w:rsid w:val="009024EF"/>
    <w:rsid w:val="00902633"/>
    <w:rsid w:val="00902820"/>
    <w:rsid w:val="00902A43"/>
    <w:rsid w:val="00902AF3"/>
    <w:rsid w:val="00902BEF"/>
    <w:rsid w:val="00902C3C"/>
    <w:rsid w:val="0090304B"/>
    <w:rsid w:val="00903215"/>
    <w:rsid w:val="009032B0"/>
    <w:rsid w:val="00903768"/>
    <w:rsid w:val="00903783"/>
    <w:rsid w:val="009037D9"/>
    <w:rsid w:val="009037EA"/>
    <w:rsid w:val="009039A5"/>
    <w:rsid w:val="00903C71"/>
    <w:rsid w:val="00903C79"/>
    <w:rsid w:val="00903E6C"/>
    <w:rsid w:val="00904043"/>
    <w:rsid w:val="0090413E"/>
    <w:rsid w:val="0090439C"/>
    <w:rsid w:val="00904534"/>
    <w:rsid w:val="00904610"/>
    <w:rsid w:val="009046B7"/>
    <w:rsid w:val="009046F9"/>
    <w:rsid w:val="009047B0"/>
    <w:rsid w:val="009048D4"/>
    <w:rsid w:val="00904916"/>
    <w:rsid w:val="009049BD"/>
    <w:rsid w:val="009049C0"/>
    <w:rsid w:val="00904CFF"/>
    <w:rsid w:val="00904D26"/>
    <w:rsid w:val="00904E2B"/>
    <w:rsid w:val="00904FAC"/>
    <w:rsid w:val="00905192"/>
    <w:rsid w:val="009051E0"/>
    <w:rsid w:val="009052D3"/>
    <w:rsid w:val="00905466"/>
    <w:rsid w:val="0090549E"/>
    <w:rsid w:val="0090563B"/>
    <w:rsid w:val="00905762"/>
    <w:rsid w:val="0090576C"/>
    <w:rsid w:val="009058FD"/>
    <w:rsid w:val="00905A6E"/>
    <w:rsid w:val="00905A75"/>
    <w:rsid w:val="00905BAE"/>
    <w:rsid w:val="00905DA6"/>
    <w:rsid w:val="00905E58"/>
    <w:rsid w:val="00905EA9"/>
    <w:rsid w:val="00905F21"/>
    <w:rsid w:val="009062AD"/>
    <w:rsid w:val="00906492"/>
    <w:rsid w:val="00906550"/>
    <w:rsid w:val="00906568"/>
    <w:rsid w:val="009066C6"/>
    <w:rsid w:val="00906C2E"/>
    <w:rsid w:val="00906F2A"/>
    <w:rsid w:val="00906FDF"/>
    <w:rsid w:val="009072EA"/>
    <w:rsid w:val="0090735C"/>
    <w:rsid w:val="009074AB"/>
    <w:rsid w:val="009074FC"/>
    <w:rsid w:val="00907600"/>
    <w:rsid w:val="0090762C"/>
    <w:rsid w:val="0090763B"/>
    <w:rsid w:val="009076BD"/>
    <w:rsid w:val="009076C3"/>
    <w:rsid w:val="009076D6"/>
    <w:rsid w:val="00907838"/>
    <w:rsid w:val="00907B90"/>
    <w:rsid w:val="00907CB4"/>
    <w:rsid w:val="00907F10"/>
    <w:rsid w:val="00907F7C"/>
    <w:rsid w:val="009101FE"/>
    <w:rsid w:val="00910205"/>
    <w:rsid w:val="0091020C"/>
    <w:rsid w:val="0091023F"/>
    <w:rsid w:val="009102EB"/>
    <w:rsid w:val="009103DD"/>
    <w:rsid w:val="00910549"/>
    <w:rsid w:val="0091059C"/>
    <w:rsid w:val="00910773"/>
    <w:rsid w:val="00910823"/>
    <w:rsid w:val="00910838"/>
    <w:rsid w:val="0091090F"/>
    <w:rsid w:val="00910A6D"/>
    <w:rsid w:val="00910AC7"/>
    <w:rsid w:val="00910B19"/>
    <w:rsid w:val="00910D59"/>
    <w:rsid w:val="00910DEA"/>
    <w:rsid w:val="00911022"/>
    <w:rsid w:val="009110F9"/>
    <w:rsid w:val="00911103"/>
    <w:rsid w:val="00911225"/>
    <w:rsid w:val="00911473"/>
    <w:rsid w:val="00911576"/>
    <w:rsid w:val="009117CB"/>
    <w:rsid w:val="009117D9"/>
    <w:rsid w:val="00911871"/>
    <w:rsid w:val="009119B4"/>
    <w:rsid w:val="00911A14"/>
    <w:rsid w:val="00911A95"/>
    <w:rsid w:val="00911B53"/>
    <w:rsid w:val="00911D52"/>
    <w:rsid w:val="00911DE4"/>
    <w:rsid w:val="00911E01"/>
    <w:rsid w:val="00911F1E"/>
    <w:rsid w:val="009121BE"/>
    <w:rsid w:val="0091231C"/>
    <w:rsid w:val="00912492"/>
    <w:rsid w:val="009125E9"/>
    <w:rsid w:val="00912623"/>
    <w:rsid w:val="00912894"/>
    <w:rsid w:val="00912A2D"/>
    <w:rsid w:val="00912AAD"/>
    <w:rsid w:val="00912C13"/>
    <w:rsid w:val="00912C5F"/>
    <w:rsid w:val="00912D11"/>
    <w:rsid w:val="00912D2E"/>
    <w:rsid w:val="00912D30"/>
    <w:rsid w:val="00912E6E"/>
    <w:rsid w:val="00912EBC"/>
    <w:rsid w:val="00912EF8"/>
    <w:rsid w:val="00912FC9"/>
    <w:rsid w:val="00913037"/>
    <w:rsid w:val="0091308C"/>
    <w:rsid w:val="009130C1"/>
    <w:rsid w:val="009132DF"/>
    <w:rsid w:val="009133DF"/>
    <w:rsid w:val="00913438"/>
    <w:rsid w:val="00913616"/>
    <w:rsid w:val="0091388F"/>
    <w:rsid w:val="009139D6"/>
    <w:rsid w:val="00913B55"/>
    <w:rsid w:val="00913BF3"/>
    <w:rsid w:val="00913C0B"/>
    <w:rsid w:val="00913F1C"/>
    <w:rsid w:val="00913F96"/>
    <w:rsid w:val="0091404B"/>
    <w:rsid w:val="009140B0"/>
    <w:rsid w:val="0091455D"/>
    <w:rsid w:val="009145C1"/>
    <w:rsid w:val="0091469D"/>
    <w:rsid w:val="00914753"/>
    <w:rsid w:val="009147B6"/>
    <w:rsid w:val="009147ED"/>
    <w:rsid w:val="00914989"/>
    <w:rsid w:val="00914A53"/>
    <w:rsid w:val="00914AD7"/>
    <w:rsid w:val="00914BF5"/>
    <w:rsid w:val="00914F9E"/>
    <w:rsid w:val="009150C8"/>
    <w:rsid w:val="009151A6"/>
    <w:rsid w:val="0091530D"/>
    <w:rsid w:val="009153E8"/>
    <w:rsid w:val="0091541E"/>
    <w:rsid w:val="0091555B"/>
    <w:rsid w:val="009155DE"/>
    <w:rsid w:val="0091561B"/>
    <w:rsid w:val="00915654"/>
    <w:rsid w:val="00915690"/>
    <w:rsid w:val="0091587A"/>
    <w:rsid w:val="00915930"/>
    <w:rsid w:val="009159DD"/>
    <w:rsid w:val="009159F1"/>
    <w:rsid w:val="00915C4E"/>
    <w:rsid w:val="00915E66"/>
    <w:rsid w:val="00915F07"/>
    <w:rsid w:val="0091601E"/>
    <w:rsid w:val="00916057"/>
    <w:rsid w:val="009160C7"/>
    <w:rsid w:val="00916173"/>
    <w:rsid w:val="009161A2"/>
    <w:rsid w:val="0091643D"/>
    <w:rsid w:val="0091649C"/>
    <w:rsid w:val="0091656C"/>
    <w:rsid w:val="009166AD"/>
    <w:rsid w:val="00916770"/>
    <w:rsid w:val="00916793"/>
    <w:rsid w:val="0091689E"/>
    <w:rsid w:val="00916B37"/>
    <w:rsid w:val="00916C7E"/>
    <w:rsid w:val="00916D6C"/>
    <w:rsid w:val="00916D7A"/>
    <w:rsid w:val="00916DB0"/>
    <w:rsid w:val="00916E17"/>
    <w:rsid w:val="00916EB9"/>
    <w:rsid w:val="0091720C"/>
    <w:rsid w:val="009173CA"/>
    <w:rsid w:val="00917414"/>
    <w:rsid w:val="00917447"/>
    <w:rsid w:val="00917668"/>
    <w:rsid w:val="00917822"/>
    <w:rsid w:val="00917963"/>
    <w:rsid w:val="00917977"/>
    <w:rsid w:val="00917B1D"/>
    <w:rsid w:val="00917D17"/>
    <w:rsid w:val="00917E5B"/>
    <w:rsid w:val="00917EDA"/>
    <w:rsid w:val="00917FD2"/>
    <w:rsid w:val="00920026"/>
    <w:rsid w:val="00920280"/>
    <w:rsid w:val="00920443"/>
    <w:rsid w:val="0092045B"/>
    <w:rsid w:val="00920539"/>
    <w:rsid w:val="0092087D"/>
    <w:rsid w:val="00920A4F"/>
    <w:rsid w:val="00920B79"/>
    <w:rsid w:val="00920CE2"/>
    <w:rsid w:val="00920E35"/>
    <w:rsid w:val="00920EEA"/>
    <w:rsid w:val="00920F50"/>
    <w:rsid w:val="00920F9B"/>
    <w:rsid w:val="00921057"/>
    <w:rsid w:val="009210C7"/>
    <w:rsid w:val="009210CE"/>
    <w:rsid w:val="009211ED"/>
    <w:rsid w:val="009211FC"/>
    <w:rsid w:val="0092122A"/>
    <w:rsid w:val="009215B4"/>
    <w:rsid w:val="00921677"/>
    <w:rsid w:val="009217B5"/>
    <w:rsid w:val="009217E0"/>
    <w:rsid w:val="00921AE1"/>
    <w:rsid w:val="00921C87"/>
    <w:rsid w:val="00921E8F"/>
    <w:rsid w:val="00922002"/>
    <w:rsid w:val="00922009"/>
    <w:rsid w:val="009220E7"/>
    <w:rsid w:val="009221ED"/>
    <w:rsid w:val="009222E2"/>
    <w:rsid w:val="009222EB"/>
    <w:rsid w:val="00922344"/>
    <w:rsid w:val="00922455"/>
    <w:rsid w:val="00922458"/>
    <w:rsid w:val="009226B3"/>
    <w:rsid w:val="0092271D"/>
    <w:rsid w:val="00922764"/>
    <w:rsid w:val="009229F1"/>
    <w:rsid w:val="00922B90"/>
    <w:rsid w:val="00922D84"/>
    <w:rsid w:val="009230F2"/>
    <w:rsid w:val="009232EA"/>
    <w:rsid w:val="009233B8"/>
    <w:rsid w:val="00923584"/>
    <w:rsid w:val="009235A3"/>
    <w:rsid w:val="00923710"/>
    <w:rsid w:val="009238E4"/>
    <w:rsid w:val="009239ED"/>
    <w:rsid w:val="00923B40"/>
    <w:rsid w:val="00923BE8"/>
    <w:rsid w:val="00923CAE"/>
    <w:rsid w:val="00923D08"/>
    <w:rsid w:val="00923DAF"/>
    <w:rsid w:val="00923E13"/>
    <w:rsid w:val="00923E56"/>
    <w:rsid w:val="00923FB9"/>
    <w:rsid w:val="009240E4"/>
    <w:rsid w:val="0092418F"/>
    <w:rsid w:val="009242A5"/>
    <w:rsid w:val="009242CB"/>
    <w:rsid w:val="009242EB"/>
    <w:rsid w:val="0092437E"/>
    <w:rsid w:val="009243F3"/>
    <w:rsid w:val="00924466"/>
    <w:rsid w:val="0092464D"/>
    <w:rsid w:val="00924667"/>
    <w:rsid w:val="009248B8"/>
    <w:rsid w:val="00924900"/>
    <w:rsid w:val="0092490E"/>
    <w:rsid w:val="00924977"/>
    <w:rsid w:val="00924A8E"/>
    <w:rsid w:val="00924A92"/>
    <w:rsid w:val="00924AF2"/>
    <w:rsid w:val="00924C72"/>
    <w:rsid w:val="00924CC9"/>
    <w:rsid w:val="00924D8F"/>
    <w:rsid w:val="00924EEB"/>
    <w:rsid w:val="00924F4D"/>
    <w:rsid w:val="0092522D"/>
    <w:rsid w:val="00925479"/>
    <w:rsid w:val="0092556B"/>
    <w:rsid w:val="009256E6"/>
    <w:rsid w:val="0092572A"/>
    <w:rsid w:val="00925767"/>
    <w:rsid w:val="00925846"/>
    <w:rsid w:val="0092591E"/>
    <w:rsid w:val="0092598C"/>
    <w:rsid w:val="00925A06"/>
    <w:rsid w:val="00925A73"/>
    <w:rsid w:val="00925B18"/>
    <w:rsid w:val="00925BB1"/>
    <w:rsid w:val="00925BE7"/>
    <w:rsid w:val="00925DA0"/>
    <w:rsid w:val="00925FD3"/>
    <w:rsid w:val="0092603A"/>
    <w:rsid w:val="009260D9"/>
    <w:rsid w:val="00926168"/>
    <w:rsid w:val="0092622B"/>
    <w:rsid w:val="00926248"/>
    <w:rsid w:val="0092624B"/>
    <w:rsid w:val="009262CD"/>
    <w:rsid w:val="009263D0"/>
    <w:rsid w:val="009263E9"/>
    <w:rsid w:val="009267A5"/>
    <w:rsid w:val="0092694E"/>
    <w:rsid w:val="009269B3"/>
    <w:rsid w:val="00926A76"/>
    <w:rsid w:val="00926A9D"/>
    <w:rsid w:val="00926BB3"/>
    <w:rsid w:val="009271AC"/>
    <w:rsid w:val="00927262"/>
    <w:rsid w:val="009272DA"/>
    <w:rsid w:val="0092745A"/>
    <w:rsid w:val="009274AA"/>
    <w:rsid w:val="0092750E"/>
    <w:rsid w:val="00927513"/>
    <w:rsid w:val="00927525"/>
    <w:rsid w:val="009275EC"/>
    <w:rsid w:val="00927740"/>
    <w:rsid w:val="00927793"/>
    <w:rsid w:val="00927795"/>
    <w:rsid w:val="00927A8D"/>
    <w:rsid w:val="00927E1D"/>
    <w:rsid w:val="00927E47"/>
    <w:rsid w:val="009300CA"/>
    <w:rsid w:val="009300EA"/>
    <w:rsid w:val="0093013F"/>
    <w:rsid w:val="009301B2"/>
    <w:rsid w:val="009301D7"/>
    <w:rsid w:val="00930317"/>
    <w:rsid w:val="00930389"/>
    <w:rsid w:val="009305A3"/>
    <w:rsid w:val="009305A4"/>
    <w:rsid w:val="00930606"/>
    <w:rsid w:val="009307B8"/>
    <w:rsid w:val="009307DE"/>
    <w:rsid w:val="00930800"/>
    <w:rsid w:val="009308CC"/>
    <w:rsid w:val="009309B5"/>
    <w:rsid w:val="00930A73"/>
    <w:rsid w:val="00930B12"/>
    <w:rsid w:val="00930B3D"/>
    <w:rsid w:val="00930C78"/>
    <w:rsid w:val="00930D2F"/>
    <w:rsid w:val="00930D9E"/>
    <w:rsid w:val="00930E01"/>
    <w:rsid w:val="00930E9F"/>
    <w:rsid w:val="00930EB3"/>
    <w:rsid w:val="00930F7F"/>
    <w:rsid w:val="00930FBC"/>
    <w:rsid w:val="0093107D"/>
    <w:rsid w:val="009311BA"/>
    <w:rsid w:val="009312ED"/>
    <w:rsid w:val="009314D2"/>
    <w:rsid w:val="00931658"/>
    <w:rsid w:val="0093175F"/>
    <w:rsid w:val="00931797"/>
    <w:rsid w:val="00931AD5"/>
    <w:rsid w:val="00931CF3"/>
    <w:rsid w:val="00931E2D"/>
    <w:rsid w:val="00931E91"/>
    <w:rsid w:val="00932064"/>
    <w:rsid w:val="0093229B"/>
    <w:rsid w:val="00932338"/>
    <w:rsid w:val="00932511"/>
    <w:rsid w:val="00932527"/>
    <w:rsid w:val="0093252C"/>
    <w:rsid w:val="00932747"/>
    <w:rsid w:val="00932755"/>
    <w:rsid w:val="009327F7"/>
    <w:rsid w:val="009328F3"/>
    <w:rsid w:val="00932AC4"/>
    <w:rsid w:val="00932DCF"/>
    <w:rsid w:val="00932E0C"/>
    <w:rsid w:val="00932E2C"/>
    <w:rsid w:val="00932EA2"/>
    <w:rsid w:val="00932F73"/>
    <w:rsid w:val="00933011"/>
    <w:rsid w:val="00933112"/>
    <w:rsid w:val="0093317F"/>
    <w:rsid w:val="00933568"/>
    <w:rsid w:val="009335B1"/>
    <w:rsid w:val="0093396C"/>
    <w:rsid w:val="00933BD2"/>
    <w:rsid w:val="00933BE1"/>
    <w:rsid w:val="00933CD0"/>
    <w:rsid w:val="00933DEF"/>
    <w:rsid w:val="00933F67"/>
    <w:rsid w:val="00933F9B"/>
    <w:rsid w:val="00934142"/>
    <w:rsid w:val="009341E8"/>
    <w:rsid w:val="00934356"/>
    <w:rsid w:val="0093436A"/>
    <w:rsid w:val="0093439B"/>
    <w:rsid w:val="00934654"/>
    <w:rsid w:val="009346B4"/>
    <w:rsid w:val="009347D9"/>
    <w:rsid w:val="00934845"/>
    <w:rsid w:val="009348CB"/>
    <w:rsid w:val="00934A4C"/>
    <w:rsid w:val="00934AFD"/>
    <w:rsid w:val="00934B94"/>
    <w:rsid w:val="00934BC1"/>
    <w:rsid w:val="00934C5D"/>
    <w:rsid w:val="00934CD1"/>
    <w:rsid w:val="00934F02"/>
    <w:rsid w:val="00934FE7"/>
    <w:rsid w:val="009350AF"/>
    <w:rsid w:val="009353EC"/>
    <w:rsid w:val="00935462"/>
    <w:rsid w:val="009354A3"/>
    <w:rsid w:val="00935575"/>
    <w:rsid w:val="0093572E"/>
    <w:rsid w:val="009357C3"/>
    <w:rsid w:val="009357FA"/>
    <w:rsid w:val="0093583D"/>
    <w:rsid w:val="00935964"/>
    <w:rsid w:val="009359E0"/>
    <w:rsid w:val="009359E4"/>
    <w:rsid w:val="00935C5A"/>
    <w:rsid w:val="00935D8C"/>
    <w:rsid w:val="00935DE8"/>
    <w:rsid w:val="00935E9B"/>
    <w:rsid w:val="00935F46"/>
    <w:rsid w:val="009360AF"/>
    <w:rsid w:val="00936405"/>
    <w:rsid w:val="0093640E"/>
    <w:rsid w:val="009364FA"/>
    <w:rsid w:val="00936506"/>
    <w:rsid w:val="0093653F"/>
    <w:rsid w:val="00936613"/>
    <w:rsid w:val="00936997"/>
    <w:rsid w:val="009369E9"/>
    <w:rsid w:val="00936AD5"/>
    <w:rsid w:val="00936DC2"/>
    <w:rsid w:val="00936FC5"/>
    <w:rsid w:val="00937125"/>
    <w:rsid w:val="009373F5"/>
    <w:rsid w:val="009374F4"/>
    <w:rsid w:val="00937582"/>
    <w:rsid w:val="00937671"/>
    <w:rsid w:val="0093767D"/>
    <w:rsid w:val="009376A3"/>
    <w:rsid w:val="00937B09"/>
    <w:rsid w:val="00937C75"/>
    <w:rsid w:val="00937CDC"/>
    <w:rsid w:val="00937D97"/>
    <w:rsid w:val="00937DAD"/>
    <w:rsid w:val="00937EAC"/>
    <w:rsid w:val="0094006A"/>
    <w:rsid w:val="00940171"/>
    <w:rsid w:val="009401D5"/>
    <w:rsid w:val="009403D6"/>
    <w:rsid w:val="0094055A"/>
    <w:rsid w:val="00940630"/>
    <w:rsid w:val="00940656"/>
    <w:rsid w:val="009406CB"/>
    <w:rsid w:val="0094078B"/>
    <w:rsid w:val="00940C29"/>
    <w:rsid w:val="00940CEB"/>
    <w:rsid w:val="00940D21"/>
    <w:rsid w:val="00940E22"/>
    <w:rsid w:val="00940F16"/>
    <w:rsid w:val="0094121C"/>
    <w:rsid w:val="00941260"/>
    <w:rsid w:val="0094127E"/>
    <w:rsid w:val="00941283"/>
    <w:rsid w:val="00941586"/>
    <w:rsid w:val="00941610"/>
    <w:rsid w:val="009417FC"/>
    <w:rsid w:val="00941A08"/>
    <w:rsid w:val="00941AFB"/>
    <w:rsid w:val="00941CEE"/>
    <w:rsid w:val="00941E6A"/>
    <w:rsid w:val="00941FD7"/>
    <w:rsid w:val="0094213B"/>
    <w:rsid w:val="009421B8"/>
    <w:rsid w:val="009422FA"/>
    <w:rsid w:val="00942641"/>
    <w:rsid w:val="0094276A"/>
    <w:rsid w:val="0094280D"/>
    <w:rsid w:val="009428DA"/>
    <w:rsid w:val="0094295F"/>
    <w:rsid w:val="00942976"/>
    <w:rsid w:val="0094297F"/>
    <w:rsid w:val="009429CE"/>
    <w:rsid w:val="00942A26"/>
    <w:rsid w:val="00942A46"/>
    <w:rsid w:val="00942A53"/>
    <w:rsid w:val="00942A6B"/>
    <w:rsid w:val="00942B3F"/>
    <w:rsid w:val="00942CAA"/>
    <w:rsid w:val="00942D2E"/>
    <w:rsid w:val="00942D87"/>
    <w:rsid w:val="00942EC0"/>
    <w:rsid w:val="00942F07"/>
    <w:rsid w:val="00942FA1"/>
    <w:rsid w:val="009430CF"/>
    <w:rsid w:val="0094312E"/>
    <w:rsid w:val="00943166"/>
    <w:rsid w:val="00943216"/>
    <w:rsid w:val="00943226"/>
    <w:rsid w:val="00943237"/>
    <w:rsid w:val="00943309"/>
    <w:rsid w:val="009433A0"/>
    <w:rsid w:val="00943640"/>
    <w:rsid w:val="0094365B"/>
    <w:rsid w:val="009436DA"/>
    <w:rsid w:val="0094378A"/>
    <w:rsid w:val="009437F9"/>
    <w:rsid w:val="009437FF"/>
    <w:rsid w:val="0094388C"/>
    <w:rsid w:val="00943BE7"/>
    <w:rsid w:val="00943CDC"/>
    <w:rsid w:val="009440B0"/>
    <w:rsid w:val="00944131"/>
    <w:rsid w:val="009443EE"/>
    <w:rsid w:val="009444AE"/>
    <w:rsid w:val="00944584"/>
    <w:rsid w:val="00944704"/>
    <w:rsid w:val="00944851"/>
    <w:rsid w:val="0094489B"/>
    <w:rsid w:val="0094492D"/>
    <w:rsid w:val="00944A04"/>
    <w:rsid w:val="00944B61"/>
    <w:rsid w:val="00944E71"/>
    <w:rsid w:val="00945238"/>
    <w:rsid w:val="0094532B"/>
    <w:rsid w:val="009453D4"/>
    <w:rsid w:val="009454FC"/>
    <w:rsid w:val="00945558"/>
    <w:rsid w:val="0094568C"/>
    <w:rsid w:val="009456BF"/>
    <w:rsid w:val="0094586C"/>
    <w:rsid w:val="0094597B"/>
    <w:rsid w:val="00945A10"/>
    <w:rsid w:val="00945AB7"/>
    <w:rsid w:val="00945B53"/>
    <w:rsid w:val="00945BEF"/>
    <w:rsid w:val="00945C29"/>
    <w:rsid w:val="00945C35"/>
    <w:rsid w:val="00945D8A"/>
    <w:rsid w:val="00945DB5"/>
    <w:rsid w:val="00945ED2"/>
    <w:rsid w:val="0094603F"/>
    <w:rsid w:val="009461B1"/>
    <w:rsid w:val="0094622D"/>
    <w:rsid w:val="0094628D"/>
    <w:rsid w:val="00946298"/>
    <w:rsid w:val="009462FD"/>
    <w:rsid w:val="0094639E"/>
    <w:rsid w:val="0094649B"/>
    <w:rsid w:val="009464FC"/>
    <w:rsid w:val="0094650C"/>
    <w:rsid w:val="009465CE"/>
    <w:rsid w:val="009468A4"/>
    <w:rsid w:val="00946980"/>
    <w:rsid w:val="00946BC5"/>
    <w:rsid w:val="00946BE9"/>
    <w:rsid w:val="00946DCC"/>
    <w:rsid w:val="00946E9D"/>
    <w:rsid w:val="00947057"/>
    <w:rsid w:val="009471EC"/>
    <w:rsid w:val="0094727A"/>
    <w:rsid w:val="00947674"/>
    <w:rsid w:val="0094779A"/>
    <w:rsid w:val="0094785F"/>
    <w:rsid w:val="00947B5E"/>
    <w:rsid w:val="00947C8E"/>
    <w:rsid w:val="00947DBA"/>
    <w:rsid w:val="00950199"/>
    <w:rsid w:val="009501D4"/>
    <w:rsid w:val="00950222"/>
    <w:rsid w:val="009502D4"/>
    <w:rsid w:val="0095049E"/>
    <w:rsid w:val="00950545"/>
    <w:rsid w:val="0095057C"/>
    <w:rsid w:val="009505EE"/>
    <w:rsid w:val="00950865"/>
    <w:rsid w:val="009508AC"/>
    <w:rsid w:val="009508B1"/>
    <w:rsid w:val="00950A69"/>
    <w:rsid w:val="00950A8F"/>
    <w:rsid w:val="00950BA5"/>
    <w:rsid w:val="00950BAD"/>
    <w:rsid w:val="00950CF1"/>
    <w:rsid w:val="00950D67"/>
    <w:rsid w:val="00950E1B"/>
    <w:rsid w:val="0095105D"/>
    <w:rsid w:val="00951072"/>
    <w:rsid w:val="00951139"/>
    <w:rsid w:val="00951368"/>
    <w:rsid w:val="0095139C"/>
    <w:rsid w:val="009513DF"/>
    <w:rsid w:val="009514E0"/>
    <w:rsid w:val="0095152B"/>
    <w:rsid w:val="00951848"/>
    <w:rsid w:val="009518FA"/>
    <w:rsid w:val="00951983"/>
    <w:rsid w:val="009519CD"/>
    <w:rsid w:val="009519E2"/>
    <w:rsid w:val="00951C77"/>
    <w:rsid w:val="00952147"/>
    <w:rsid w:val="009521D0"/>
    <w:rsid w:val="00952271"/>
    <w:rsid w:val="00952461"/>
    <w:rsid w:val="009524F7"/>
    <w:rsid w:val="00952513"/>
    <w:rsid w:val="0095256F"/>
    <w:rsid w:val="00952593"/>
    <w:rsid w:val="00952924"/>
    <w:rsid w:val="00952A4D"/>
    <w:rsid w:val="00952B0C"/>
    <w:rsid w:val="00952BD2"/>
    <w:rsid w:val="00952BFE"/>
    <w:rsid w:val="00952D05"/>
    <w:rsid w:val="00952D9B"/>
    <w:rsid w:val="00952F7D"/>
    <w:rsid w:val="00952F82"/>
    <w:rsid w:val="00952FD8"/>
    <w:rsid w:val="0095306D"/>
    <w:rsid w:val="009530AD"/>
    <w:rsid w:val="00953143"/>
    <w:rsid w:val="009531FA"/>
    <w:rsid w:val="009534FF"/>
    <w:rsid w:val="00953603"/>
    <w:rsid w:val="0095361C"/>
    <w:rsid w:val="0095369A"/>
    <w:rsid w:val="009536C8"/>
    <w:rsid w:val="00953904"/>
    <w:rsid w:val="009539A7"/>
    <w:rsid w:val="009539EC"/>
    <w:rsid w:val="00953C7C"/>
    <w:rsid w:val="00953D0C"/>
    <w:rsid w:val="00953D64"/>
    <w:rsid w:val="00953DB7"/>
    <w:rsid w:val="00953DF7"/>
    <w:rsid w:val="00953E4B"/>
    <w:rsid w:val="00953E53"/>
    <w:rsid w:val="00953EB4"/>
    <w:rsid w:val="00953ED7"/>
    <w:rsid w:val="00954414"/>
    <w:rsid w:val="009544A9"/>
    <w:rsid w:val="00954512"/>
    <w:rsid w:val="00954570"/>
    <w:rsid w:val="00954596"/>
    <w:rsid w:val="009545FD"/>
    <w:rsid w:val="00954699"/>
    <w:rsid w:val="009549D3"/>
    <w:rsid w:val="00954A62"/>
    <w:rsid w:val="00954BF7"/>
    <w:rsid w:val="00954CEA"/>
    <w:rsid w:val="00954DE4"/>
    <w:rsid w:val="00954E63"/>
    <w:rsid w:val="00954FE9"/>
    <w:rsid w:val="009551F8"/>
    <w:rsid w:val="009552E0"/>
    <w:rsid w:val="009553D3"/>
    <w:rsid w:val="0095549B"/>
    <w:rsid w:val="00955520"/>
    <w:rsid w:val="009559B4"/>
    <w:rsid w:val="00955CBA"/>
    <w:rsid w:val="00955FF5"/>
    <w:rsid w:val="009560F7"/>
    <w:rsid w:val="009561FC"/>
    <w:rsid w:val="009562B4"/>
    <w:rsid w:val="00956530"/>
    <w:rsid w:val="0095664D"/>
    <w:rsid w:val="009566C4"/>
    <w:rsid w:val="009567A9"/>
    <w:rsid w:val="00956CBF"/>
    <w:rsid w:val="00956D5A"/>
    <w:rsid w:val="00956DD6"/>
    <w:rsid w:val="00956FD7"/>
    <w:rsid w:val="0095700A"/>
    <w:rsid w:val="00957052"/>
    <w:rsid w:val="00957148"/>
    <w:rsid w:val="0095722D"/>
    <w:rsid w:val="00957295"/>
    <w:rsid w:val="00957335"/>
    <w:rsid w:val="00957405"/>
    <w:rsid w:val="0095771C"/>
    <w:rsid w:val="0095771F"/>
    <w:rsid w:val="0095785F"/>
    <w:rsid w:val="0095791A"/>
    <w:rsid w:val="00957A0F"/>
    <w:rsid w:val="00957B6A"/>
    <w:rsid w:val="00957C98"/>
    <w:rsid w:val="00957E68"/>
    <w:rsid w:val="00957E99"/>
    <w:rsid w:val="00957EAA"/>
    <w:rsid w:val="009600A1"/>
    <w:rsid w:val="00960159"/>
    <w:rsid w:val="009601A1"/>
    <w:rsid w:val="009601AC"/>
    <w:rsid w:val="009602A6"/>
    <w:rsid w:val="0096030B"/>
    <w:rsid w:val="009603E1"/>
    <w:rsid w:val="00960799"/>
    <w:rsid w:val="0096081C"/>
    <w:rsid w:val="00960940"/>
    <w:rsid w:val="009609A9"/>
    <w:rsid w:val="00960AF2"/>
    <w:rsid w:val="00960B3E"/>
    <w:rsid w:val="00960B98"/>
    <w:rsid w:val="00960CC9"/>
    <w:rsid w:val="00960CE4"/>
    <w:rsid w:val="00960E39"/>
    <w:rsid w:val="00960E94"/>
    <w:rsid w:val="00960F98"/>
    <w:rsid w:val="00961006"/>
    <w:rsid w:val="0096102E"/>
    <w:rsid w:val="009611FB"/>
    <w:rsid w:val="00961407"/>
    <w:rsid w:val="00961458"/>
    <w:rsid w:val="0096146E"/>
    <w:rsid w:val="009615C1"/>
    <w:rsid w:val="0096175F"/>
    <w:rsid w:val="00961A92"/>
    <w:rsid w:val="00961BCB"/>
    <w:rsid w:val="00961C05"/>
    <w:rsid w:val="00961C78"/>
    <w:rsid w:val="00961CB0"/>
    <w:rsid w:val="00961CB1"/>
    <w:rsid w:val="00961F83"/>
    <w:rsid w:val="00961FAF"/>
    <w:rsid w:val="00961FB1"/>
    <w:rsid w:val="009620BC"/>
    <w:rsid w:val="009620F5"/>
    <w:rsid w:val="0096241E"/>
    <w:rsid w:val="00962566"/>
    <w:rsid w:val="0096263D"/>
    <w:rsid w:val="00962709"/>
    <w:rsid w:val="00962775"/>
    <w:rsid w:val="0096284E"/>
    <w:rsid w:val="00962908"/>
    <w:rsid w:val="009629BF"/>
    <w:rsid w:val="00962DA4"/>
    <w:rsid w:val="00962E1F"/>
    <w:rsid w:val="00962EF0"/>
    <w:rsid w:val="00962F2E"/>
    <w:rsid w:val="00963272"/>
    <w:rsid w:val="00963411"/>
    <w:rsid w:val="00963454"/>
    <w:rsid w:val="0096351E"/>
    <w:rsid w:val="0096359F"/>
    <w:rsid w:val="00963726"/>
    <w:rsid w:val="009637AB"/>
    <w:rsid w:val="009638F7"/>
    <w:rsid w:val="00963A8A"/>
    <w:rsid w:val="00963C6D"/>
    <w:rsid w:val="00963CA2"/>
    <w:rsid w:val="00963E0F"/>
    <w:rsid w:val="00963E3E"/>
    <w:rsid w:val="00963EBB"/>
    <w:rsid w:val="00963F8E"/>
    <w:rsid w:val="00964062"/>
    <w:rsid w:val="009640ED"/>
    <w:rsid w:val="009642D7"/>
    <w:rsid w:val="009644AA"/>
    <w:rsid w:val="009644B1"/>
    <w:rsid w:val="009644D8"/>
    <w:rsid w:val="00964762"/>
    <w:rsid w:val="0096477C"/>
    <w:rsid w:val="00964AA1"/>
    <w:rsid w:val="00964B21"/>
    <w:rsid w:val="00964B52"/>
    <w:rsid w:val="00964B6F"/>
    <w:rsid w:val="00964D06"/>
    <w:rsid w:val="00964DCD"/>
    <w:rsid w:val="00964E83"/>
    <w:rsid w:val="00965070"/>
    <w:rsid w:val="0096508F"/>
    <w:rsid w:val="009650CC"/>
    <w:rsid w:val="0096538A"/>
    <w:rsid w:val="00965452"/>
    <w:rsid w:val="00965484"/>
    <w:rsid w:val="00965556"/>
    <w:rsid w:val="00965BE0"/>
    <w:rsid w:val="00965C79"/>
    <w:rsid w:val="00965CD9"/>
    <w:rsid w:val="00965DBD"/>
    <w:rsid w:val="00965E1F"/>
    <w:rsid w:val="00965E33"/>
    <w:rsid w:val="00965E6F"/>
    <w:rsid w:val="00965F17"/>
    <w:rsid w:val="00965F3E"/>
    <w:rsid w:val="00965F7C"/>
    <w:rsid w:val="00965FEF"/>
    <w:rsid w:val="0096619D"/>
    <w:rsid w:val="009661C6"/>
    <w:rsid w:val="0096620B"/>
    <w:rsid w:val="00966461"/>
    <w:rsid w:val="0096646D"/>
    <w:rsid w:val="0096648C"/>
    <w:rsid w:val="009665B3"/>
    <w:rsid w:val="009666CC"/>
    <w:rsid w:val="0096670C"/>
    <w:rsid w:val="0096684C"/>
    <w:rsid w:val="009668BD"/>
    <w:rsid w:val="009668C4"/>
    <w:rsid w:val="009669F9"/>
    <w:rsid w:val="00966B3C"/>
    <w:rsid w:val="00966DF7"/>
    <w:rsid w:val="00966F83"/>
    <w:rsid w:val="00966FEE"/>
    <w:rsid w:val="00967067"/>
    <w:rsid w:val="0096719C"/>
    <w:rsid w:val="00967695"/>
    <w:rsid w:val="009677CB"/>
    <w:rsid w:val="00967836"/>
    <w:rsid w:val="00967840"/>
    <w:rsid w:val="009678F7"/>
    <w:rsid w:val="00967958"/>
    <w:rsid w:val="009679FC"/>
    <w:rsid w:val="00967A9E"/>
    <w:rsid w:val="00967BC6"/>
    <w:rsid w:val="00967C36"/>
    <w:rsid w:val="00967D01"/>
    <w:rsid w:val="009700B1"/>
    <w:rsid w:val="00970134"/>
    <w:rsid w:val="009701B6"/>
    <w:rsid w:val="0097020A"/>
    <w:rsid w:val="0097045A"/>
    <w:rsid w:val="0097052E"/>
    <w:rsid w:val="00970669"/>
    <w:rsid w:val="00970738"/>
    <w:rsid w:val="009708B5"/>
    <w:rsid w:val="00970946"/>
    <w:rsid w:val="00970986"/>
    <w:rsid w:val="00970B4A"/>
    <w:rsid w:val="00970E2C"/>
    <w:rsid w:val="00970F5C"/>
    <w:rsid w:val="009710D6"/>
    <w:rsid w:val="009712EF"/>
    <w:rsid w:val="009715EB"/>
    <w:rsid w:val="009715F8"/>
    <w:rsid w:val="0097173F"/>
    <w:rsid w:val="009717B6"/>
    <w:rsid w:val="009717BC"/>
    <w:rsid w:val="00971820"/>
    <w:rsid w:val="00971833"/>
    <w:rsid w:val="00971963"/>
    <w:rsid w:val="00971AD9"/>
    <w:rsid w:val="00971B8A"/>
    <w:rsid w:val="00971CD1"/>
    <w:rsid w:val="00971DC9"/>
    <w:rsid w:val="00971F7C"/>
    <w:rsid w:val="009721CA"/>
    <w:rsid w:val="0097222D"/>
    <w:rsid w:val="00972315"/>
    <w:rsid w:val="0097237F"/>
    <w:rsid w:val="00972599"/>
    <w:rsid w:val="00972631"/>
    <w:rsid w:val="0097265F"/>
    <w:rsid w:val="00972691"/>
    <w:rsid w:val="00972879"/>
    <w:rsid w:val="009729D6"/>
    <w:rsid w:val="00972BC9"/>
    <w:rsid w:val="00972CB3"/>
    <w:rsid w:val="00972D5B"/>
    <w:rsid w:val="00972D7D"/>
    <w:rsid w:val="00972E48"/>
    <w:rsid w:val="00972E67"/>
    <w:rsid w:val="00972EF8"/>
    <w:rsid w:val="00973139"/>
    <w:rsid w:val="00973254"/>
    <w:rsid w:val="00973287"/>
    <w:rsid w:val="009732AD"/>
    <w:rsid w:val="009733B0"/>
    <w:rsid w:val="009733CA"/>
    <w:rsid w:val="00973500"/>
    <w:rsid w:val="009738A2"/>
    <w:rsid w:val="0097393B"/>
    <w:rsid w:val="00973BEF"/>
    <w:rsid w:val="00973BF5"/>
    <w:rsid w:val="00973EFC"/>
    <w:rsid w:val="00973FFD"/>
    <w:rsid w:val="009740B0"/>
    <w:rsid w:val="00974100"/>
    <w:rsid w:val="0097434D"/>
    <w:rsid w:val="00974400"/>
    <w:rsid w:val="009744B6"/>
    <w:rsid w:val="00974564"/>
    <w:rsid w:val="009745D5"/>
    <w:rsid w:val="009746DB"/>
    <w:rsid w:val="009746DE"/>
    <w:rsid w:val="0097488F"/>
    <w:rsid w:val="009748A5"/>
    <w:rsid w:val="009749AA"/>
    <w:rsid w:val="00974A07"/>
    <w:rsid w:val="00974A8D"/>
    <w:rsid w:val="00974ACA"/>
    <w:rsid w:val="00974C23"/>
    <w:rsid w:val="00974C73"/>
    <w:rsid w:val="00974CBE"/>
    <w:rsid w:val="00974F30"/>
    <w:rsid w:val="00974FC8"/>
    <w:rsid w:val="0097517A"/>
    <w:rsid w:val="009751DB"/>
    <w:rsid w:val="00975370"/>
    <w:rsid w:val="009753F4"/>
    <w:rsid w:val="0097544F"/>
    <w:rsid w:val="009756C1"/>
    <w:rsid w:val="009758EB"/>
    <w:rsid w:val="00975BD7"/>
    <w:rsid w:val="00975C81"/>
    <w:rsid w:val="00975CD9"/>
    <w:rsid w:val="00975DDE"/>
    <w:rsid w:val="00975ED0"/>
    <w:rsid w:val="00975EDE"/>
    <w:rsid w:val="00975F02"/>
    <w:rsid w:val="00975F72"/>
    <w:rsid w:val="0097608C"/>
    <w:rsid w:val="0097621C"/>
    <w:rsid w:val="009762E0"/>
    <w:rsid w:val="00976808"/>
    <w:rsid w:val="00976CF4"/>
    <w:rsid w:val="00976D56"/>
    <w:rsid w:val="00976E6D"/>
    <w:rsid w:val="00976FD2"/>
    <w:rsid w:val="00976FE6"/>
    <w:rsid w:val="00977316"/>
    <w:rsid w:val="00977366"/>
    <w:rsid w:val="0097743C"/>
    <w:rsid w:val="009774B3"/>
    <w:rsid w:val="009775AC"/>
    <w:rsid w:val="009775F9"/>
    <w:rsid w:val="00977850"/>
    <w:rsid w:val="009778A0"/>
    <w:rsid w:val="009779A0"/>
    <w:rsid w:val="00977B11"/>
    <w:rsid w:val="00977B1F"/>
    <w:rsid w:val="00977B71"/>
    <w:rsid w:val="00977D97"/>
    <w:rsid w:val="00977F78"/>
    <w:rsid w:val="00977FE6"/>
    <w:rsid w:val="0098003A"/>
    <w:rsid w:val="00980104"/>
    <w:rsid w:val="0098027C"/>
    <w:rsid w:val="00980459"/>
    <w:rsid w:val="009804D3"/>
    <w:rsid w:val="0098054C"/>
    <w:rsid w:val="009806BC"/>
    <w:rsid w:val="00980738"/>
    <w:rsid w:val="00980A4A"/>
    <w:rsid w:val="00980AB0"/>
    <w:rsid w:val="00980B32"/>
    <w:rsid w:val="00980C95"/>
    <w:rsid w:val="00980CA6"/>
    <w:rsid w:val="00980E67"/>
    <w:rsid w:val="00980F3F"/>
    <w:rsid w:val="00980F8A"/>
    <w:rsid w:val="00980FFF"/>
    <w:rsid w:val="009810BB"/>
    <w:rsid w:val="0098123B"/>
    <w:rsid w:val="00981282"/>
    <w:rsid w:val="0098132C"/>
    <w:rsid w:val="0098138E"/>
    <w:rsid w:val="009813C0"/>
    <w:rsid w:val="00981408"/>
    <w:rsid w:val="00981814"/>
    <w:rsid w:val="0098186D"/>
    <w:rsid w:val="00981A20"/>
    <w:rsid w:val="00981BA4"/>
    <w:rsid w:val="00981CBE"/>
    <w:rsid w:val="00981ECD"/>
    <w:rsid w:val="00981F73"/>
    <w:rsid w:val="00982171"/>
    <w:rsid w:val="0098220F"/>
    <w:rsid w:val="009822DB"/>
    <w:rsid w:val="00982423"/>
    <w:rsid w:val="009825C1"/>
    <w:rsid w:val="00982695"/>
    <w:rsid w:val="009826D5"/>
    <w:rsid w:val="00982796"/>
    <w:rsid w:val="00982A61"/>
    <w:rsid w:val="00982AF4"/>
    <w:rsid w:val="00982B8C"/>
    <w:rsid w:val="00982B98"/>
    <w:rsid w:val="00982BC4"/>
    <w:rsid w:val="00982D53"/>
    <w:rsid w:val="009830B0"/>
    <w:rsid w:val="009830E9"/>
    <w:rsid w:val="009832BC"/>
    <w:rsid w:val="009832BD"/>
    <w:rsid w:val="00983345"/>
    <w:rsid w:val="00983427"/>
    <w:rsid w:val="00983556"/>
    <w:rsid w:val="0098357F"/>
    <w:rsid w:val="0098360E"/>
    <w:rsid w:val="00983863"/>
    <w:rsid w:val="00983AAD"/>
    <w:rsid w:val="00983B07"/>
    <w:rsid w:val="00983D1B"/>
    <w:rsid w:val="00983D76"/>
    <w:rsid w:val="00983DA5"/>
    <w:rsid w:val="00983E53"/>
    <w:rsid w:val="009840A4"/>
    <w:rsid w:val="009840AE"/>
    <w:rsid w:val="009841DB"/>
    <w:rsid w:val="00984366"/>
    <w:rsid w:val="00984372"/>
    <w:rsid w:val="00984733"/>
    <w:rsid w:val="00984778"/>
    <w:rsid w:val="00984869"/>
    <w:rsid w:val="009849A8"/>
    <w:rsid w:val="00984B6E"/>
    <w:rsid w:val="00984B9B"/>
    <w:rsid w:val="00984C02"/>
    <w:rsid w:val="00984DC4"/>
    <w:rsid w:val="00984DD1"/>
    <w:rsid w:val="00984EAB"/>
    <w:rsid w:val="009850BD"/>
    <w:rsid w:val="009850C6"/>
    <w:rsid w:val="009851FE"/>
    <w:rsid w:val="00985405"/>
    <w:rsid w:val="00985486"/>
    <w:rsid w:val="0098558C"/>
    <w:rsid w:val="00985691"/>
    <w:rsid w:val="00985A03"/>
    <w:rsid w:val="00985A9F"/>
    <w:rsid w:val="00985B17"/>
    <w:rsid w:val="00985B2E"/>
    <w:rsid w:val="00985BDF"/>
    <w:rsid w:val="00985C31"/>
    <w:rsid w:val="00986207"/>
    <w:rsid w:val="009862D9"/>
    <w:rsid w:val="009863C6"/>
    <w:rsid w:val="009863CE"/>
    <w:rsid w:val="009864CD"/>
    <w:rsid w:val="00986543"/>
    <w:rsid w:val="00986569"/>
    <w:rsid w:val="0098661A"/>
    <w:rsid w:val="0098665A"/>
    <w:rsid w:val="009866BD"/>
    <w:rsid w:val="0098676F"/>
    <w:rsid w:val="009869C1"/>
    <w:rsid w:val="00986AD6"/>
    <w:rsid w:val="00986B55"/>
    <w:rsid w:val="00986D83"/>
    <w:rsid w:val="00986DE3"/>
    <w:rsid w:val="00987155"/>
    <w:rsid w:val="009872BA"/>
    <w:rsid w:val="00987333"/>
    <w:rsid w:val="0098733E"/>
    <w:rsid w:val="00987497"/>
    <w:rsid w:val="0098754F"/>
    <w:rsid w:val="009875D8"/>
    <w:rsid w:val="0098775D"/>
    <w:rsid w:val="00987851"/>
    <w:rsid w:val="00987916"/>
    <w:rsid w:val="00987A6B"/>
    <w:rsid w:val="00987B99"/>
    <w:rsid w:val="00987CB7"/>
    <w:rsid w:val="00987D1A"/>
    <w:rsid w:val="00987E7D"/>
    <w:rsid w:val="00987EDE"/>
    <w:rsid w:val="009902FE"/>
    <w:rsid w:val="009904B0"/>
    <w:rsid w:val="00990621"/>
    <w:rsid w:val="0099063D"/>
    <w:rsid w:val="0099088A"/>
    <w:rsid w:val="00990A22"/>
    <w:rsid w:val="00990BB7"/>
    <w:rsid w:val="00990E24"/>
    <w:rsid w:val="00991011"/>
    <w:rsid w:val="009910AB"/>
    <w:rsid w:val="00991218"/>
    <w:rsid w:val="00991264"/>
    <w:rsid w:val="009912D7"/>
    <w:rsid w:val="009912FB"/>
    <w:rsid w:val="00991640"/>
    <w:rsid w:val="00991650"/>
    <w:rsid w:val="009916BE"/>
    <w:rsid w:val="00991D4C"/>
    <w:rsid w:val="00992175"/>
    <w:rsid w:val="0099240B"/>
    <w:rsid w:val="009924B0"/>
    <w:rsid w:val="009924EF"/>
    <w:rsid w:val="0099254C"/>
    <w:rsid w:val="00992595"/>
    <w:rsid w:val="0099268C"/>
    <w:rsid w:val="009926F5"/>
    <w:rsid w:val="00992A17"/>
    <w:rsid w:val="00992AF1"/>
    <w:rsid w:val="00992B2E"/>
    <w:rsid w:val="00992BED"/>
    <w:rsid w:val="00992C93"/>
    <w:rsid w:val="00992D15"/>
    <w:rsid w:val="00992DF8"/>
    <w:rsid w:val="00992E76"/>
    <w:rsid w:val="00992E8C"/>
    <w:rsid w:val="00992EC8"/>
    <w:rsid w:val="009930B9"/>
    <w:rsid w:val="00993203"/>
    <w:rsid w:val="00993485"/>
    <w:rsid w:val="0099353B"/>
    <w:rsid w:val="0099377A"/>
    <w:rsid w:val="009937B2"/>
    <w:rsid w:val="00993B70"/>
    <w:rsid w:val="00993BA3"/>
    <w:rsid w:val="00993BFA"/>
    <w:rsid w:val="00994307"/>
    <w:rsid w:val="00994360"/>
    <w:rsid w:val="009943DD"/>
    <w:rsid w:val="0099450F"/>
    <w:rsid w:val="00994624"/>
    <w:rsid w:val="0099471C"/>
    <w:rsid w:val="00994744"/>
    <w:rsid w:val="00994747"/>
    <w:rsid w:val="009947A6"/>
    <w:rsid w:val="009947AA"/>
    <w:rsid w:val="00994A29"/>
    <w:rsid w:val="00994A43"/>
    <w:rsid w:val="00994CE6"/>
    <w:rsid w:val="00994D70"/>
    <w:rsid w:val="00994E60"/>
    <w:rsid w:val="00994EED"/>
    <w:rsid w:val="00994EFD"/>
    <w:rsid w:val="0099504C"/>
    <w:rsid w:val="009952A9"/>
    <w:rsid w:val="009952F3"/>
    <w:rsid w:val="009953C4"/>
    <w:rsid w:val="0099547F"/>
    <w:rsid w:val="00995490"/>
    <w:rsid w:val="009954BA"/>
    <w:rsid w:val="00995527"/>
    <w:rsid w:val="00995946"/>
    <w:rsid w:val="00995987"/>
    <w:rsid w:val="00995AB3"/>
    <w:rsid w:val="00995B38"/>
    <w:rsid w:val="00995B8E"/>
    <w:rsid w:val="00995C68"/>
    <w:rsid w:val="00995CA0"/>
    <w:rsid w:val="00995E55"/>
    <w:rsid w:val="00995ECD"/>
    <w:rsid w:val="00995F29"/>
    <w:rsid w:val="00995F38"/>
    <w:rsid w:val="009960F4"/>
    <w:rsid w:val="0099614E"/>
    <w:rsid w:val="00996306"/>
    <w:rsid w:val="009966DD"/>
    <w:rsid w:val="00996762"/>
    <w:rsid w:val="009967D8"/>
    <w:rsid w:val="0099685A"/>
    <w:rsid w:val="0099692B"/>
    <w:rsid w:val="00996979"/>
    <w:rsid w:val="00996C9D"/>
    <w:rsid w:val="00996D38"/>
    <w:rsid w:val="00996D54"/>
    <w:rsid w:val="009970C5"/>
    <w:rsid w:val="009970F3"/>
    <w:rsid w:val="00997292"/>
    <w:rsid w:val="00997398"/>
    <w:rsid w:val="009973A8"/>
    <w:rsid w:val="0099755C"/>
    <w:rsid w:val="009976BB"/>
    <w:rsid w:val="009977C1"/>
    <w:rsid w:val="009977D5"/>
    <w:rsid w:val="0099783D"/>
    <w:rsid w:val="009978C9"/>
    <w:rsid w:val="009978E8"/>
    <w:rsid w:val="00997961"/>
    <w:rsid w:val="00997998"/>
    <w:rsid w:val="00997B2A"/>
    <w:rsid w:val="00997CF3"/>
    <w:rsid w:val="00997FEB"/>
    <w:rsid w:val="009A016A"/>
    <w:rsid w:val="009A02A2"/>
    <w:rsid w:val="009A02C9"/>
    <w:rsid w:val="009A02CF"/>
    <w:rsid w:val="009A037D"/>
    <w:rsid w:val="009A04E5"/>
    <w:rsid w:val="009A0652"/>
    <w:rsid w:val="009A06E4"/>
    <w:rsid w:val="009A08F3"/>
    <w:rsid w:val="009A0CF7"/>
    <w:rsid w:val="009A0D15"/>
    <w:rsid w:val="009A0D3A"/>
    <w:rsid w:val="009A0DE7"/>
    <w:rsid w:val="009A0F2D"/>
    <w:rsid w:val="009A0FA0"/>
    <w:rsid w:val="009A113A"/>
    <w:rsid w:val="009A1186"/>
    <w:rsid w:val="009A1210"/>
    <w:rsid w:val="009A124A"/>
    <w:rsid w:val="009A1263"/>
    <w:rsid w:val="009A12D7"/>
    <w:rsid w:val="009A13EC"/>
    <w:rsid w:val="009A14E0"/>
    <w:rsid w:val="009A1530"/>
    <w:rsid w:val="009A1EA9"/>
    <w:rsid w:val="009A1F93"/>
    <w:rsid w:val="009A201F"/>
    <w:rsid w:val="009A202A"/>
    <w:rsid w:val="009A215E"/>
    <w:rsid w:val="009A2440"/>
    <w:rsid w:val="009A25F9"/>
    <w:rsid w:val="009A26CE"/>
    <w:rsid w:val="009A27AD"/>
    <w:rsid w:val="009A2849"/>
    <w:rsid w:val="009A2985"/>
    <w:rsid w:val="009A2BCA"/>
    <w:rsid w:val="009A2C30"/>
    <w:rsid w:val="009A2C73"/>
    <w:rsid w:val="009A2D44"/>
    <w:rsid w:val="009A2D5E"/>
    <w:rsid w:val="009A2DA2"/>
    <w:rsid w:val="009A2DD2"/>
    <w:rsid w:val="009A2EA7"/>
    <w:rsid w:val="009A305A"/>
    <w:rsid w:val="009A3111"/>
    <w:rsid w:val="009A314D"/>
    <w:rsid w:val="009A36DA"/>
    <w:rsid w:val="009A370D"/>
    <w:rsid w:val="009A3801"/>
    <w:rsid w:val="009A386F"/>
    <w:rsid w:val="009A3872"/>
    <w:rsid w:val="009A3896"/>
    <w:rsid w:val="009A3A2D"/>
    <w:rsid w:val="009A3AF5"/>
    <w:rsid w:val="009A3C51"/>
    <w:rsid w:val="009A3E03"/>
    <w:rsid w:val="009A3EDB"/>
    <w:rsid w:val="009A3EE6"/>
    <w:rsid w:val="009A3F7D"/>
    <w:rsid w:val="009A3FF6"/>
    <w:rsid w:val="009A42BB"/>
    <w:rsid w:val="009A43BC"/>
    <w:rsid w:val="009A43EE"/>
    <w:rsid w:val="009A457A"/>
    <w:rsid w:val="009A45D1"/>
    <w:rsid w:val="009A461A"/>
    <w:rsid w:val="009A472E"/>
    <w:rsid w:val="009A473F"/>
    <w:rsid w:val="009A480F"/>
    <w:rsid w:val="009A486D"/>
    <w:rsid w:val="009A4949"/>
    <w:rsid w:val="009A4978"/>
    <w:rsid w:val="009A4AD1"/>
    <w:rsid w:val="009A4B1E"/>
    <w:rsid w:val="009A4BCD"/>
    <w:rsid w:val="009A4BF0"/>
    <w:rsid w:val="009A4C1F"/>
    <w:rsid w:val="009A4C43"/>
    <w:rsid w:val="009A4D3B"/>
    <w:rsid w:val="009A51E8"/>
    <w:rsid w:val="009A53FB"/>
    <w:rsid w:val="009A546E"/>
    <w:rsid w:val="009A5677"/>
    <w:rsid w:val="009A578B"/>
    <w:rsid w:val="009A5845"/>
    <w:rsid w:val="009A5960"/>
    <w:rsid w:val="009A5B0F"/>
    <w:rsid w:val="009A5BF4"/>
    <w:rsid w:val="009A5CA0"/>
    <w:rsid w:val="009A5E8E"/>
    <w:rsid w:val="009A5EFB"/>
    <w:rsid w:val="009A6095"/>
    <w:rsid w:val="009A60B1"/>
    <w:rsid w:val="009A611F"/>
    <w:rsid w:val="009A6358"/>
    <w:rsid w:val="009A63E4"/>
    <w:rsid w:val="009A645A"/>
    <w:rsid w:val="009A6811"/>
    <w:rsid w:val="009A6A35"/>
    <w:rsid w:val="009A6A76"/>
    <w:rsid w:val="009A6B81"/>
    <w:rsid w:val="009A6C6C"/>
    <w:rsid w:val="009A6DC6"/>
    <w:rsid w:val="009A6FA7"/>
    <w:rsid w:val="009A729E"/>
    <w:rsid w:val="009A72CB"/>
    <w:rsid w:val="009A73F9"/>
    <w:rsid w:val="009A750D"/>
    <w:rsid w:val="009A75FF"/>
    <w:rsid w:val="009A7638"/>
    <w:rsid w:val="009A781A"/>
    <w:rsid w:val="009A793C"/>
    <w:rsid w:val="009A7A73"/>
    <w:rsid w:val="009A7D4F"/>
    <w:rsid w:val="009A7DA9"/>
    <w:rsid w:val="009A7DED"/>
    <w:rsid w:val="009A7E86"/>
    <w:rsid w:val="009A7EB8"/>
    <w:rsid w:val="009A7F78"/>
    <w:rsid w:val="009A7F9C"/>
    <w:rsid w:val="009B0179"/>
    <w:rsid w:val="009B030A"/>
    <w:rsid w:val="009B041A"/>
    <w:rsid w:val="009B0426"/>
    <w:rsid w:val="009B050D"/>
    <w:rsid w:val="009B0701"/>
    <w:rsid w:val="009B09C6"/>
    <w:rsid w:val="009B0AE1"/>
    <w:rsid w:val="009B0B30"/>
    <w:rsid w:val="009B0CEB"/>
    <w:rsid w:val="009B0D4F"/>
    <w:rsid w:val="009B0EE1"/>
    <w:rsid w:val="009B0EF2"/>
    <w:rsid w:val="009B0FA1"/>
    <w:rsid w:val="009B1129"/>
    <w:rsid w:val="009B113B"/>
    <w:rsid w:val="009B1141"/>
    <w:rsid w:val="009B115A"/>
    <w:rsid w:val="009B12EF"/>
    <w:rsid w:val="009B1385"/>
    <w:rsid w:val="009B1621"/>
    <w:rsid w:val="009B16BB"/>
    <w:rsid w:val="009B185E"/>
    <w:rsid w:val="009B18C2"/>
    <w:rsid w:val="009B18EC"/>
    <w:rsid w:val="009B1940"/>
    <w:rsid w:val="009B1992"/>
    <w:rsid w:val="009B1AF7"/>
    <w:rsid w:val="009B1AF8"/>
    <w:rsid w:val="009B1E1E"/>
    <w:rsid w:val="009B1E5F"/>
    <w:rsid w:val="009B2261"/>
    <w:rsid w:val="009B246E"/>
    <w:rsid w:val="009B24A5"/>
    <w:rsid w:val="009B2505"/>
    <w:rsid w:val="009B25B5"/>
    <w:rsid w:val="009B25C6"/>
    <w:rsid w:val="009B28FD"/>
    <w:rsid w:val="009B2969"/>
    <w:rsid w:val="009B29CC"/>
    <w:rsid w:val="009B29FB"/>
    <w:rsid w:val="009B2AE3"/>
    <w:rsid w:val="009B2B56"/>
    <w:rsid w:val="009B2C1A"/>
    <w:rsid w:val="009B2C97"/>
    <w:rsid w:val="009B2D47"/>
    <w:rsid w:val="009B2D9E"/>
    <w:rsid w:val="009B2EB5"/>
    <w:rsid w:val="009B2FF3"/>
    <w:rsid w:val="009B309E"/>
    <w:rsid w:val="009B3154"/>
    <w:rsid w:val="009B3165"/>
    <w:rsid w:val="009B32F9"/>
    <w:rsid w:val="009B3321"/>
    <w:rsid w:val="009B348A"/>
    <w:rsid w:val="009B353B"/>
    <w:rsid w:val="009B35D7"/>
    <w:rsid w:val="009B361C"/>
    <w:rsid w:val="009B365E"/>
    <w:rsid w:val="009B3AAC"/>
    <w:rsid w:val="009B3ADB"/>
    <w:rsid w:val="009B3BB6"/>
    <w:rsid w:val="009B3CB3"/>
    <w:rsid w:val="009B3CC5"/>
    <w:rsid w:val="009B3D9E"/>
    <w:rsid w:val="009B3E9A"/>
    <w:rsid w:val="009B3ECD"/>
    <w:rsid w:val="009B3ED9"/>
    <w:rsid w:val="009B3FC4"/>
    <w:rsid w:val="009B401B"/>
    <w:rsid w:val="009B4124"/>
    <w:rsid w:val="009B41DE"/>
    <w:rsid w:val="009B44B1"/>
    <w:rsid w:val="009B468D"/>
    <w:rsid w:val="009B4796"/>
    <w:rsid w:val="009B481F"/>
    <w:rsid w:val="009B49CF"/>
    <w:rsid w:val="009B4A05"/>
    <w:rsid w:val="009B4C23"/>
    <w:rsid w:val="009B4C7E"/>
    <w:rsid w:val="009B4CE4"/>
    <w:rsid w:val="009B4D2F"/>
    <w:rsid w:val="009B4D79"/>
    <w:rsid w:val="009B4D9F"/>
    <w:rsid w:val="009B4DAD"/>
    <w:rsid w:val="009B523F"/>
    <w:rsid w:val="009B54B5"/>
    <w:rsid w:val="009B54BD"/>
    <w:rsid w:val="009B554F"/>
    <w:rsid w:val="009B5552"/>
    <w:rsid w:val="009B55B9"/>
    <w:rsid w:val="009B5BDE"/>
    <w:rsid w:val="009B5DD9"/>
    <w:rsid w:val="009B5F46"/>
    <w:rsid w:val="009B5FD9"/>
    <w:rsid w:val="009B6043"/>
    <w:rsid w:val="009B6063"/>
    <w:rsid w:val="009B6068"/>
    <w:rsid w:val="009B6087"/>
    <w:rsid w:val="009B60B3"/>
    <w:rsid w:val="009B61F4"/>
    <w:rsid w:val="009B6357"/>
    <w:rsid w:val="009B6390"/>
    <w:rsid w:val="009B63B6"/>
    <w:rsid w:val="009B642B"/>
    <w:rsid w:val="009B65A1"/>
    <w:rsid w:val="009B65C2"/>
    <w:rsid w:val="009B6785"/>
    <w:rsid w:val="009B67DA"/>
    <w:rsid w:val="009B68B8"/>
    <w:rsid w:val="009B69CF"/>
    <w:rsid w:val="009B6CDC"/>
    <w:rsid w:val="009B6CDF"/>
    <w:rsid w:val="009B6D2C"/>
    <w:rsid w:val="009B6D83"/>
    <w:rsid w:val="009B6EDC"/>
    <w:rsid w:val="009B6F28"/>
    <w:rsid w:val="009B7478"/>
    <w:rsid w:val="009B74AA"/>
    <w:rsid w:val="009B7573"/>
    <w:rsid w:val="009B75D3"/>
    <w:rsid w:val="009B760D"/>
    <w:rsid w:val="009B796D"/>
    <w:rsid w:val="009B7C48"/>
    <w:rsid w:val="009B7CD9"/>
    <w:rsid w:val="009B7E0A"/>
    <w:rsid w:val="009B7F6F"/>
    <w:rsid w:val="009B7FA5"/>
    <w:rsid w:val="009B7FCD"/>
    <w:rsid w:val="009C007F"/>
    <w:rsid w:val="009C00C3"/>
    <w:rsid w:val="009C03E1"/>
    <w:rsid w:val="009C0489"/>
    <w:rsid w:val="009C05DA"/>
    <w:rsid w:val="009C066F"/>
    <w:rsid w:val="009C0A76"/>
    <w:rsid w:val="009C0AC4"/>
    <w:rsid w:val="009C0B67"/>
    <w:rsid w:val="009C0BF3"/>
    <w:rsid w:val="009C0CAE"/>
    <w:rsid w:val="009C0D39"/>
    <w:rsid w:val="009C0F28"/>
    <w:rsid w:val="009C1191"/>
    <w:rsid w:val="009C13F4"/>
    <w:rsid w:val="009C16FD"/>
    <w:rsid w:val="009C178C"/>
    <w:rsid w:val="009C18FB"/>
    <w:rsid w:val="009C19A0"/>
    <w:rsid w:val="009C19B3"/>
    <w:rsid w:val="009C1A26"/>
    <w:rsid w:val="009C1B03"/>
    <w:rsid w:val="009C1E77"/>
    <w:rsid w:val="009C1EC2"/>
    <w:rsid w:val="009C1F10"/>
    <w:rsid w:val="009C1FE6"/>
    <w:rsid w:val="009C2021"/>
    <w:rsid w:val="009C20CF"/>
    <w:rsid w:val="009C2215"/>
    <w:rsid w:val="009C226C"/>
    <w:rsid w:val="009C2520"/>
    <w:rsid w:val="009C2627"/>
    <w:rsid w:val="009C2781"/>
    <w:rsid w:val="009C27E0"/>
    <w:rsid w:val="009C299A"/>
    <w:rsid w:val="009C2AE2"/>
    <w:rsid w:val="009C2BB2"/>
    <w:rsid w:val="009C2CEE"/>
    <w:rsid w:val="009C2DB6"/>
    <w:rsid w:val="009C2E93"/>
    <w:rsid w:val="009C30E1"/>
    <w:rsid w:val="009C342C"/>
    <w:rsid w:val="009C36ED"/>
    <w:rsid w:val="009C3AED"/>
    <w:rsid w:val="009C3B0A"/>
    <w:rsid w:val="009C3C59"/>
    <w:rsid w:val="009C3CD7"/>
    <w:rsid w:val="009C4101"/>
    <w:rsid w:val="009C438A"/>
    <w:rsid w:val="009C43AA"/>
    <w:rsid w:val="009C48A8"/>
    <w:rsid w:val="009C4938"/>
    <w:rsid w:val="009C49B4"/>
    <w:rsid w:val="009C4B2E"/>
    <w:rsid w:val="009C4C12"/>
    <w:rsid w:val="009C4CE5"/>
    <w:rsid w:val="009C4CF6"/>
    <w:rsid w:val="009C4CFA"/>
    <w:rsid w:val="009C4D36"/>
    <w:rsid w:val="009C4D93"/>
    <w:rsid w:val="009C4DA7"/>
    <w:rsid w:val="009C4DC8"/>
    <w:rsid w:val="009C4DD7"/>
    <w:rsid w:val="009C4EC3"/>
    <w:rsid w:val="009C52D3"/>
    <w:rsid w:val="009C5457"/>
    <w:rsid w:val="009C56C3"/>
    <w:rsid w:val="009C5904"/>
    <w:rsid w:val="009C5A19"/>
    <w:rsid w:val="009C5A2B"/>
    <w:rsid w:val="009C5B68"/>
    <w:rsid w:val="009C5BA9"/>
    <w:rsid w:val="009C5C06"/>
    <w:rsid w:val="009C5C6A"/>
    <w:rsid w:val="009C5F16"/>
    <w:rsid w:val="009C5F54"/>
    <w:rsid w:val="009C618A"/>
    <w:rsid w:val="009C6197"/>
    <w:rsid w:val="009C63AB"/>
    <w:rsid w:val="009C6610"/>
    <w:rsid w:val="009C6619"/>
    <w:rsid w:val="009C679B"/>
    <w:rsid w:val="009C67A5"/>
    <w:rsid w:val="009C67AF"/>
    <w:rsid w:val="009C69B4"/>
    <w:rsid w:val="009C6A7F"/>
    <w:rsid w:val="009C6CED"/>
    <w:rsid w:val="009C6DE8"/>
    <w:rsid w:val="009C6E3F"/>
    <w:rsid w:val="009C6EDB"/>
    <w:rsid w:val="009C6EE6"/>
    <w:rsid w:val="009C6EF2"/>
    <w:rsid w:val="009C6FB5"/>
    <w:rsid w:val="009C7025"/>
    <w:rsid w:val="009C718D"/>
    <w:rsid w:val="009C72C9"/>
    <w:rsid w:val="009C7350"/>
    <w:rsid w:val="009C7389"/>
    <w:rsid w:val="009C748C"/>
    <w:rsid w:val="009C74EF"/>
    <w:rsid w:val="009C7562"/>
    <w:rsid w:val="009C7808"/>
    <w:rsid w:val="009C78C9"/>
    <w:rsid w:val="009C78D7"/>
    <w:rsid w:val="009C7B3D"/>
    <w:rsid w:val="009C7C0E"/>
    <w:rsid w:val="009C7DB4"/>
    <w:rsid w:val="009C7F7C"/>
    <w:rsid w:val="009D009B"/>
    <w:rsid w:val="009D0136"/>
    <w:rsid w:val="009D0379"/>
    <w:rsid w:val="009D0576"/>
    <w:rsid w:val="009D067B"/>
    <w:rsid w:val="009D0755"/>
    <w:rsid w:val="009D07BE"/>
    <w:rsid w:val="009D0912"/>
    <w:rsid w:val="009D0A30"/>
    <w:rsid w:val="009D0ABE"/>
    <w:rsid w:val="009D0D14"/>
    <w:rsid w:val="009D0E51"/>
    <w:rsid w:val="009D0F4A"/>
    <w:rsid w:val="009D1421"/>
    <w:rsid w:val="009D1454"/>
    <w:rsid w:val="009D16BE"/>
    <w:rsid w:val="009D1766"/>
    <w:rsid w:val="009D1896"/>
    <w:rsid w:val="009D18F1"/>
    <w:rsid w:val="009D19B8"/>
    <w:rsid w:val="009D1BD2"/>
    <w:rsid w:val="009D1D6D"/>
    <w:rsid w:val="009D1D6E"/>
    <w:rsid w:val="009D1DA2"/>
    <w:rsid w:val="009D1E12"/>
    <w:rsid w:val="009D1EAF"/>
    <w:rsid w:val="009D1EEF"/>
    <w:rsid w:val="009D1EFE"/>
    <w:rsid w:val="009D1F20"/>
    <w:rsid w:val="009D2522"/>
    <w:rsid w:val="009D2699"/>
    <w:rsid w:val="009D2817"/>
    <w:rsid w:val="009D2967"/>
    <w:rsid w:val="009D2ACB"/>
    <w:rsid w:val="009D2B4A"/>
    <w:rsid w:val="009D2B95"/>
    <w:rsid w:val="009D2BD4"/>
    <w:rsid w:val="009D2C14"/>
    <w:rsid w:val="009D2D2F"/>
    <w:rsid w:val="009D2E2C"/>
    <w:rsid w:val="009D2FC8"/>
    <w:rsid w:val="009D31EE"/>
    <w:rsid w:val="009D3281"/>
    <w:rsid w:val="009D33A7"/>
    <w:rsid w:val="009D3490"/>
    <w:rsid w:val="009D3682"/>
    <w:rsid w:val="009D3809"/>
    <w:rsid w:val="009D3894"/>
    <w:rsid w:val="009D3A21"/>
    <w:rsid w:val="009D3A28"/>
    <w:rsid w:val="009D3AF1"/>
    <w:rsid w:val="009D3D58"/>
    <w:rsid w:val="009D3D6F"/>
    <w:rsid w:val="009D3F2D"/>
    <w:rsid w:val="009D4022"/>
    <w:rsid w:val="009D4177"/>
    <w:rsid w:val="009D42ED"/>
    <w:rsid w:val="009D4458"/>
    <w:rsid w:val="009D447C"/>
    <w:rsid w:val="009D44D2"/>
    <w:rsid w:val="009D4586"/>
    <w:rsid w:val="009D45AB"/>
    <w:rsid w:val="009D462B"/>
    <w:rsid w:val="009D4885"/>
    <w:rsid w:val="009D4A1F"/>
    <w:rsid w:val="009D4B3D"/>
    <w:rsid w:val="009D4C86"/>
    <w:rsid w:val="009D4C93"/>
    <w:rsid w:val="009D4CB8"/>
    <w:rsid w:val="009D4F17"/>
    <w:rsid w:val="009D5392"/>
    <w:rsid w:val="009D53EA"/>
    <w:rsid w:val="009D55C5"/>
    <w:rsid w:val="009D55D9"/>
    <w:rsid w:val="009D56C5"/>
    <w:rsid w:val="009D5915"/>
    <w:rsid w:val="009D5BA1"/>
    <w:rsid w:val="009D5BA3"/>
    <w:rsid w:val="009D5D1F"/>
    <w:rsid w:val="009D5D59"/>
    <w:rsid w:val="009D5FB2"/>
    <w:rsid w:val="009D5FF8"/>
    <w:rsid w:val="009D60D6"/>
    <w:rsid w:val="009D6332"/>
    <w:rsid w:val="009D6544"/>
    <w:rsid w:val="009D65D0"/>
    <w:rsid w:val="009D65F3"/>
    <w:rsid w:val="009D66C2"/>
    <w:rsid w:val="009D66FA"/>
    <w:rsid w:val="009D67E3"/>
    <w:rsid w:val="009D68D9"/>
    <w:rsid w:val="009D69A0"/>
    <w:rsid w:val="009D69CD"/>
    <w:rsid w:val="009D69E9"/>
    <w:rsid w:val="009D6A36"/>
    <w:rsid w:val="009D6ED3"/>
    <w:rsid w:val="009D6F52"/>
    <w:rsid w:val="009D709E"/>
    <w:rsid w:val="009D7155"/>
    <w:rsid w:val="009D71E4"/>
    <w:rsid w:val="009D748E"/>
    <w:rsid w:val="009D7605"/>
    <w:rsid w:val="009D7706"/>
    <w:rsid w:val="009D7758"/>
    <w:rsid w:val="009D7A61"/>
    <w:rsid w:val="009D7BA7"/>
    <w:rsid w:val="009D7CB3"/>
    <w:rsid w:val="009D7DA8"/>
    <w:rsid w:val="009D7E37"/>
    <w:rsid w:val="009D7E8C"/>
    <w:rsid w:val="009D7EDD"/>
    <w:rsid w:val="009D7F3A"/>
    <w:rsid w:val="009E01D3"/>
    <w:rsid w:val="009E0211"/>
    <w:rsid w:val="009E0320"/>
    <w:rsid w:val="009E032E"/>
    <w:rsid w:val="009E041C"/>
    <w:rsid w:val="009E0750"/>
    <w:rsid w:val="009E07EB"/>
    <w:rsid w:val="009E0CCB"/>
    <w:rsid w:val="009E0CE2"/>
    <w:rsid w:val="009E0DC8"/>
    <w:rsid w:val="009E10D9"/>
    <w:rsid w:val="009E113A"/>
    <w:rsid w:val="009E1235"/>
    <w:rsid w:val="009E1362"/>
    <w:rsid w:val="009E151A"/>
    <w:rsid w:val="009E158E"/>
    <w:rsid w:val="009E15AA"/>
    <w:rsid w:val="009E1629"/>
    <w:rsid w:val="009E166C"/>
    <w:rsid w:val="009E19D6"/>
    <w:rsid w:val="009E1CF9"/>
    <w:rsid w:val="009E1DAF"/>
    <w:rsid w:val="009E1FD7"/>
    <w:rsid w:val="009E1FE7"/>
    <w:rsid w:val="009E200C"/>
    <w:rsid w:val="009E20E8"/>
    <w:rsid w:val="009E2119"/>
    <w:rsid w:val="009E229C"/>
    <w:rsid w:val="009E24A8"/>
    <w:rsid w:val="009E266F"/>
    <w:rsid w:val="009E267C"/>
    <w:rsid w:val="009E27CA"/>
    <w:rsid w:val="009E2977"/>
    <w:rsid w:val="009E2A52"/>
    <w:rsid w:val="009E2B62"/>
    <w:rsid w:val="009E2B8C"/>
    <w:rsid w:val="009E2C54"/>
    <w:rsid w:val="009E2CA5"/>
    <w:rsid w:val="009E2DF1"/>
    <w:rsid w:val="009E2E54"/>
    <w:rsid w:val="009E2F29"/>
    <w:rsid w:val="009E2FAB"/>
    <w:rsid w:val="009E3027"/>
    <w:rsid w:val="009E30A0"/>
    <w:rsid w:val="009E3197"/>
    <w:rsid w:val="009E3400"/>
    <w:rsid w:val="009E34C3"/>
    <w:rsid w:val="009E3543"/>
    <w:rsid w:val="009E3669"/>
    <w:rsid w:val="009E3F36"/>
    <w:rsid w:val="009E3F6E"/>
    <w:rsid w:val="009E4126"/>
    <w:rsid w:val="009E42EF"/>
    <w:rsid w:val="009E4367"/>
    <w:rsid w:val="009E43AC"/>
    <w:rsid w:val="009E4510"/>
    <w:rsid w:val="009E4695"/>
    <w:rsid w:val="009E47E4"/>
    <w:rsid w:val="009E48C2"/>
    <w:rsid w:val="009E48CE"/>
    <w:rsid w:val="009E49B6"/>
    <w:rsid w:val="009E4B1F"/>
    <w:rsid w:val="009E4BCE"/>
    <w:rsid w:val="009E4DAB"/>
    <w:rsid w:val="009E4E72"/>
    <w:rsid w:val="009E4FC9"/>
    <w:rsid w:val="009E5053"/>
    <w:rsid w:val="009E506D"/>
    <w:rsid w:val="009E5321"/>
    <w:rsid w:val="009E53CB"/>
    <w:rsid w:val="009E53CC"/>
    <w:rsid w:val="009E5470"/>
    <w:rsid w:val="009E5536"/>
    <w:rsid w:val="009E557A"/>
    <w:rsid w:val="009E5677"/>
    <w:rsid w:val="009E5717"/>
    <w:rsid w:val="009E576E"/>
    <w:rsid w:val="009E58CC"/>
    <w:rsid w:val="009E5969"/>
    <w:rsid w:val="009E59A5"/>
    <w:rsid w:val="009E5AA7"/>
    <w:rsid w:val="009E5ADC"/>
    <w:rsid w:val="009E5BF0"/>
    <w:rsid w:val="009E5C2B"/>
    <w:rsid w:val="009E5CCA"/>
    <w:rsid w:val="009E5CCB"/>
    <w:rsid w:val="009E5D96"/>
    <w:rsid w:val="009E5EA3"/>
    <w:rsid w:val="009E5F5C"/>
    <w:rsid w:val="009E6052"/>
    <w:rsid w:val="009E6144"/>
    <w:rsid w:val="009E6204"/>
    <w:rsid w:val="009E62A1"/>
    <w:rsid w:val="009E6333"/>
    <w:rsid w:val="009E6475"/>
    <w:rsid w:val="009E6805"/>
    <w:rsid w:val="009E680A"/>
    <w:rsid w:val="009E699D"/>
    <w:rsid w:val="009E6A8D"/>
    <w:rsid w:val="009E6BA9"/>
    <w:rsid w:val="009E6F9B"/>
    <w:rsid w:val="009E6FDE"/>
    <w:rsid w:val="009E708A"/>
    <w:rsid w:val="009E70E8"/>
    <w:rsid w:val="009E72A7"/>
    <w:rsid w:val="009E74C3"/>
    <w:rsid w:val="009E74CD"/>
    <w:rsid w:val="009E74F4"/>
    <w:rsid w:val="009E778F"/>
    <w:rsid w:val="009E7844"/>
    <w:rsid w:val="009E787B"/>
    <w:rsid w:val="009E7BBB"/>
    <w:rsid w:val="009F000D"/>
    <w:rsid w:val="009F0054"/>
    <w:rsid w:val="009F0112"/>
    <w:rsid w:val="009F015E"/>
    <w:rsid w:val="009F01C3"/>
    <w:rsid w:val="009F01C5"/>
    <w:rsid w:val="009F0284"/>
    <w:rsid w:val="009F0291"/>
    <w:rsid w:val="009F047C"/>
    <w:rsid w:val="009F048E"/>
    <w:rsid w:val="009F048F"/>
    <w:rsid w:val="009F04B1"/>
    <w:rsid w:val="009F0552"/>
    <w:rsid w:val="009F0578"/>
    <w:rsid w:val="009F05FB"/>
    <w:rsid w:val="009F0720"/>
    <w:rsid w:val="009F073E"/>
    <w:rsid w:val="009F0A17"/>
    <w:rsid w:val="009F0A89"/>
    <w:rsid w:val="009F0DE0"/>
    <w:rsid w:val="009F0E3F"/>
    <w:rsid w:val="009F0EC5"/>
    <w:rsid w:val="009F0F81"/>
    <w:rsid w:val="009F0F8F"/>
    <w:rsid w:val="009F1769"/>
    <w:rsid w:val="009F1CCA"/>
    <w:rsid w:val="009F1F2F"/>
    <w:rsid w:val="009F1F6B"/>
    <w:rsid w:val="009F1FEB"/>
    <w:rsid w:val="009F224C"/>
    <w:rsid w:val="009F247A"/>
    <w:rsid w:val="009F253B"/>
    <w:rsid w:val="009F255F"/>
    <w:rsid w:val="009F26AA"/>
    <w:rsid w:val="009F29A8"/>
    <w:rsid w:val="009F2A1A"/>
    <w:rsid w:val="009F2A1C"/>
    <w:rsid w:val="009F2DD4"/>
    <w:rsid w:val="009F2EDC"/>
    <w:rsid w:val="009F3055"/>
    <w:rsid w:val="009F30AE"/>
    <w:rsid w:val="009F3118"/>
    <w:rsid w:val="009F3182"/>
    <w:rsid w:val="009F3285"/>
    <w:rsid w:val="009F3407"/>
    <w:rsid w:val="009F3414"/>
    <w:rsid w:val="009F365B"/>
    <w:rsid w:val="009F3753"/>
    <w:rsid w:val="009F37A0"/>
    <w:rsid w:val="009F3881"/>
    <w:rsid w:val="009F3B0B"/>
    <w:rsid w:val="009F3B29"/>
    <w:rsid w:val="009F3E30"/>
    <w:rsid w:val="009F40CF"/>
    <w:rsid w:val="009F424F"/>
    <w:rsid w:val="009F43A1"/>
    <w:rsid w:val="009F4534"/>
    <w:rsid w:val="009F457B"/>
    <w:rsid w:val="009F45EB"/>
    <w:rsid w:val="009F4774"/>
    <w:rsid w:val="009F47F2"/>
    <w:rsid w:val="009F48E4"/>
    <w:rsid w:val="009F4AEE"/>
    <w:rsid w:val="009F4BD9"/>
    <w:rsid w:val="009F4C54"/>
    <w:rsid w:val="009F4CEE"/>
    <w:rsid w:val="009F4DE1"/>
    <w:rsid w:val="009F4E8C"/>
    <w:rsid w:val="009F4F22"/>
    <w:rsid w:val="009F4FA8"/>
    <w:rsid w:val="009F5142"/>
    <w:rsid w:val="009F563C"/>
    <w:rsid w:val="009F5735"/>
    <w:rsid w:val="009F5841"/>
    <w:rsid w:val="009F586E"/>
    <w:rsid w:val="009F589C"/>
    <w:rsid w:val="009F5973"/>
    <w:rsid w:val="009F5A06"/>
    <w:rsid w:val="009F5B50"/>
    <w:rsid w:val="009F5C2C"/>
    <w:rsid w:val="009F5EE0"/>
    <w:rsid w:val="009F60B1"/>
    <w:rsid w:val="009F60C3"/>
    <w:rsid w:val="009F60DD"/>
    <w:rsid w:val="009F62EA"/>
    <w:rsid w:val="009F635F"/>
    <w:rsid w:val="009F6676"/>
    <w:rsid w:val="009F679A"/>
    <w:rsid w:val="009F687B"/>
    <w:rsid w:val="009F68B4"/>
    <w:rsid w:val="009F68BC"/>
    <w:rsid w:val="009F68E3"/>
    <w:rsid w:val="009F69F1"/>
    <w:rsid w:val="009F6A41"/>
    <w:rsid w:val="009F6AB3"/>
    <w:rsid w:val="009F6CA9"/>
    <w:rsid w:val="009F6CD8"/>
    <w:rsid w:val="009F6D34"/>
    <w:rsid w:val="009F6DB6"/>
    <w:rsid w:val="009F6E0C"/>
    <w:rsid w:val="009F6E98"/>
    <w:rsid w:val="009F718C"/>
    <w:rsid w:val="009F7192"/>
    <w:rsid w:val="009F72CD"/>
    <w:rsid w:val="009F765E"/>
    <w:rsid w:val="009F76A7"/>
    <w:rsid w:val="009F76B5"/>
    <w:rsid w:val="009F76C4"/>
    <w:rsid w:val="009F772D"/>
    <w:rsid w:val="009F774A"/>
    <w:rsid w:val="009F77BC"/>
    <w:rsid w:val="009F77F0"/>
    <w:rsid w:val="009F7909"/>
    <w:rsid w:val="009F7923"/>
    <w:rsid w:val="009F7A14"/>
    <w:rsid w:val="009F7A7B"/>
    <w:rsid w:val="009F7D6D"/>
    <w:rsid w:val="009F7DA5"/>
    <w:rsid w:val="009F7EFC"/>
    <w:rsid w:val="009F7F18"/>
    <w:rsid w:val="009F7FD8"/>
    <w:rsid w:val="00A0000F"/>
    <w:rsid w:val="00A000BD"/>
    <w:rsid w:val="00A0016B"/>
    <w:rsid w:val="00A00328"/>
    <w:rsid w:val="00A00348"/>
    <w:rsid w:val="00A00381"/>
    <w:rsid w:val="00A00445"/>
    <w:rsid w:val="00A005DC"/>
    <w:rsid w:val="00A005E0"/>
    <w:rsid w:val="00A00628"/>
    <w:rsid w:val="00A008CF"/>
    <w:rsid w:val="00A009CF"/>
    <w:rsid w:val="00A00CA2"/>
    <w:rsid w:val="00A00D64"/>
    <w:rsid w:val="00A00F3C"/>
    <w:rsid w:val="00A0105F"/>
    <w:rsid w:val="00A010D6"/>
    <w:rsid w:val="00A01222"/>
    <w:rsid w:val="00A01288"/>
    <w:rsid w:val="00A01297"/>
    <w:rsid w:val="00A012FB"/>
    <w:rsid w:val="00A0130D"/>
    <w:rsid w:val="00A01366"/>
    <w:rsid w:val="00A013A3"/>
    <w:rsid w:val="00A01423"/>
    <w:rsid w:val="00A017C9"/>
    <w:rsid w:val="00A01854"/>
    <w:rsid w:val="00A01960"/>
    <w:rsid w:val="00A01B51"/>
    <w:rsid w:val="00A01DAA"/>
    <w:rsid w:val="00A01DCF"/>
    <w:rsid w:val="00A0210F"/>
    <w:rsid w:val="00A0213B"/>
    <w:rsid w:val="00A021F1"/>
    <w:rsid w:val="00A02201"/>
    <w:rsid w:val="00A026AE"/>
    <w:rsid w:val="00A026C1"/>
    <w:rsid w:val="00A02F9C"/>
    <w:rsid w:val="00A030EF"/>
    <w:rsid w:val="00A0328A"/>
    <w:rsid w:val="00A037A1"/>
    <w:rsid w:val="00A037B1"/>
    <w:rsid w:val="00A038A9"/>
    <w:rsid w:val="00A03950"/>
    <w:rsid w:val="00A03C29"/>
    <w:rsid w:val="00A03C94"/>
    <w:rsid w:val="00A03D22"/>
    <w:rsid w:val="00A03DC7"/>
    <w:rsid w:val="00A0411F"/>
    <w:rsid w:val="00A0415B"/>
    <w:rsid w:val="00A04193"/>
    <w:rsid w:val="00A0454A"/>
    <w:rsid w:val="00A04657"/>
    <w:rsid w:val="00A04843"/>
    <w:rsid w:val="00A0488A"/>
    <w:rsid w:val="00A049BA"/>
    <w:rsid w:val="00A04E82"/>
    <w:rsid w:val="00A0518B"/>
    <w:rsid w:val="00A051BC"/>
    <w:rsid w:val="00A05586"/>
    <w:rsid w:val="00A055C3"/>
    <w:rsid w:val="00A05629"/>
    <w:rsid w:val="00A05690"/>
    <w:rsid w:val="00A05697"/>
    <w:rsid w:val="00A058CB"/>
    <w:rsid w:val="00A05A62"/>
    <w:rsid w:val="00A05B04"/>
    <w:rsid w:val="00A05B70"/>
    <w:rsid w:val="00A05B88"/>
    <w:rsid w:val="00A05E92"/>
    <w:rsid w:val="00A06318"/>
    <w:rsid w:val="00A06395"/>
    <w:rsid w:val="00A0641E"/>
    <w:rsid w:val="00A064D8"/>
    <w:rsid w:val="00A06582"/>
    <w:rsid w:val="00A065A6"/>
    <w:rsid w:val="00A065F2"/>
    <w:rsid w:val="00A066C2"/>
    <w:rsid w:val="00A0670D"/>
    <w:rsid w:val="00A06727"/>
    <w:rsid w:val="00A06746"/>
    <w:rsid w:val="00A067D2"/>
    <w:rsid w:val="00A068C3"/>
    <w:rsid w:val="00A06928"/>
    <w:rsid w:val="00A06AE2"/>
    <w:rsid w:val="00A06B41"/>
    <w:rsid w:val="00A06E36"/>
    <w:rsid w:val="00A06E8E"/>
    <w:rsid w:val="00A06FF9"/>
    <w:rsid w:val="00A07258"/>
    <w:rsid w:val="00A0729D"/>
    <w:rsid w:val="00A07344"/>
    <w:rsid w:val="00A0748E"/>
    <w:rsid w:val="00A07557"/>
    <w:rsid w:val="00A07A9B"/>
    <w:rsid w:val="00A07ADC"/>
    <w:rsid w:val="00A07CFD"/>
    <w:rsid w:val="00A07D93"/>
    <w:rsid w:val="00A07E8C"/>
    <w:rsid w:val="00A07F16"/>
    <w:rsid w:val="00A1001B"/>
    <w:rsid w:val="00A1008B"/>
    <w:rsid w:val="00A1022D"/>
    <w:rsid w:val="00A10555"/>
    <w:rsid w:val="00A105BA"/>
    <w:rsid w:val="00A10770"/>
    <w:rsid w:val="00A1084C"/>
    <w:rsid w:val="00A109CA"/>
    <w:rsid w:val="00A10B0A"/>
    <w:rsid w:val="00A10B2E"/>
    <w:rsid w:val="00A10B7C"/>
    <w:rsid w:val="00A10C13"/>
    <w:rsid w:val="00A10E28"/>
    <w:rsid w:val="00A10EC2"/>
    <w:rsid w:val="00A110DA"/>
    <w:rsid w:val="00A11126"/>
    <w:rsid w:val="00A1112F"/>
    <w:rsid w:val="00A11193"/>
    <w:rsid w:val="00A11276"/>
    <w:rsid w:val="00A11353"/>
    <w:rsid w:val="00A117C8"/>
    <w:rsid w:val="00A11891"/>
    <w:rsid w:val="00A11908"/>
    <w:rsid w:val="00A11986"/>
    <w:rsid w:val="00A11ACB"/>
    <w:rsid w:val="00A11B5D"/>
    <w:rsid w:val="00A11C77"/>
    <w:rsid w:val="00A11D09"/>
    <w:rsid w:val="00A11D83"/>
    <w:rsid w:val="00A11DE3"/>
    <w:rsid w:val="00A11E8D"/>
    <w:rsid w:val="00A11EE9"/>
    <w:rsid w:val="00A11FB2"/>
    <w:rsid w:val="00A12225"/>
    <w:rsid w:val="00A1257D"/>
    <w:rsid w:val="00A12595"/>
    <w:rsid w:val="00A125A2"/>
    <w:rsid w:val="00A125B7"/>
    <w:rsid w:val="00A126A1"/>
    <w:rsid w:val="00A12CEB"/>
    <w:rsid w:val="00A12E1E"/>
    <w:rsid w:val="00A130CD"/>
    <w:rsid w:val="00A1326F"/>
    <w:rsid w:val="00A13334"/>
    <w:rsid w:val="00A133DD"/>
    <w:rsid w:val="00A136DD"/>
    <w:rsid w:val="00A136F2"/>
    <w:rsid w:val="00A137CB"/>
    <w:rsid w:val="00A13918"/>
    <w:rsid w:val="00A13A75"/>
    <w:rsid w:val="00A13B2C"/>
    <w:rsid w:val="00A13CBD"/>
    <w:rsid w:val="00A13CBF"/>
    <w:rsid w:val="00A14256"/>
    <w:rsid w:val="00A14567"/>
    <w:rsid w:val="00A14574"/>
    <w:rsid w:val="00A145B6"/>
    <w:rsid w:val="00A145E7"/>
    <w:rsid w:val="00A147F1"/>
    <w:rsid w:val="00A1489E"/>
    <w:rsid w:val="00A14A0A"/>
    <w:rsid w:val="00A14C32"/>
    <w:rsid w:val="00A14D03"/>
    <w:rsid w:val="00A14D5E"/>
    <w:rsid w:val="00A14D95"/>
    <w:rsid w:val="00A14D96"/>
    <w:rsid w:val="00A14ECD"/>
    <w:rsid w:val="00A15156"/>
    <w:rsid w:val="00A15394"/>
    <w:rsid w:val="00A15474"/>
    <w:rsid w:val="00A1558D"/>
    <w:rsid w:val="00A155E8"/>
    <w:rsid w:val="00A15718"/>
    <w:rsid w:val="00A15764"/>
    <w:rsid w:val="00A15779"/>
    <w:rsid w:val="00A15841"/>
    <w:rsid w:val="00A1587C"/>
    <w:rsid w:val="00A158FB"/>
    <w:rsid w:val="00A1597D"/>
    <w:rsid w:val="00A15C3D"/>
    <w:rsid w:val="00A15C9E"/>
    <w:rsid w:val="00A15D64"/>
    <w:rsid w:val="00A15D85"/>
    <w:rsid w:val="00A15F09"/>
    <w:rsid w:val="00A15FCA"/>
    <w:rsid w:val="00A160A1"/>
    <w:rsid w:val="00A160C8"/>
    <w:rsid w:val="00A16497"/>
    <w:rsid w:val="00A1651C"/>
    <w:rsid w:val="00A165D9"/>
    <w:rsid w:val="00A16606"/>
    <w:rsid w:val="00A166A0"/>
    <w:rsid w:val="00A166A8"/>
    <w:rsid w:val="00A167E4"/>
    <w:rsid w:val="00A168E2"/>
    <w:rsid w:val="00A1696F"/>
    <w:rsid w:val="00A16C53"/>
    <w:rsid w:val="00A16D26"/>
    <w:rsid w:val="00A16E08"/>
    <w:rsid w:val="00A16F24"/>
    <w:rsid w:val="00A170C7"/>
    <w:rsid w:val="00A1720D"/>
    <w:rsid w:val="00A1734B"/>
    <w:rsid w:val="00A17412"/>
    <w:rsid w:val="00A17432"/>
    <w:rsid w:val="00A17481"/>
    <w:rsid w:val="00A17588"/>
    <w:rsid w:val="00A175F4"/>
    <w:rsid w:val="00A175F8"/>
    <w:rsid w:val="00A17637"/>
    <w:rsid w:val="00A17666"/>
    <w:rsid w:val="00A176A9"/>
    <w:rsid w:val="00A17884"/>
    <w:rsid w:val="00A1793D"/>
    <w:rsid w:val="00A17A82"/>
    <w:rsid w:val="00A17DFC"/>
    <w:rsid w:val="00A20044"/>
    <w:rsid w:val="00A200EB"/>
    <w:rsid w:val="00A20145"/>
    <w:rsid w:val="00A202D2"/>
    <w:rsid w:val="00A20307"/>
    <w:rsid w:val="00A20310"/>
    <w:rsid w:val="00A203D0"/>
    <w:rsid w:val="00A20481"/>
    <w:rsid w:val="00A204B9"/>
    <w:rsid w:val="00A205BC"/>
    <w:rsid w:val="00A206D4"/>
    <w:rsid w:val="00A20800"/>
    <w:rsid w:val="00A2080E"/>
    <w:rsid w:val="00A2084D"/>
    <w:rsid w:val="00A2084F"/>
    <w:rsid w:val="00A20928"/>
    <w:rsid w:val="00A20A34"/>
    <w:rsid w:val="00A20C45"/>
    <w:rsid w:val="00A20C87"/>
    <w:rsid w:val="00A20CC3"/>
    <w:rsid w:val="00A20E57"/>
    <w:rsid w:val="00A20ECE"/>
    <w:rsid w:val="00A20ED1"/>
    <w:rsid w:val="00A2110B"/>
    <w:rsid w:val="00A21346"/>
    <w:rsid w:val="00A2138F"/>
    <w:rsid w:val="00A21499"/>
    <w:rsid w:val="00A21572"/>
    <w:rsid w:val="00A2169F"/>
    <w:rsid w:val="00A21899"/>
    <w:rsid w:val="00A21965"/>
    <w:rsid w:val="00A21A5A"/>
    <w:rsid w:val="00A21B6F"/>
    <w:rsid w:val="00A21BB9"/>
    <w:rsid w:val="00A22029"/>
    <w:rsid w:val="00A220E9"/>
    <w:rsid w:val="00A2219A"/>
    <w:rsid w:val="00A222AE"/>
    <w:rsid w:val="00A223D2"/>
    <w:rsid w:val="00A22726"/>
    <w:rsid w:val="00A22823"/>
    <w:rsid w:val="00A228AD"/>
    <w:rsid w:val="00A228E5"/>
    <w:rsid w:val="00A22A1E"/>
    <w:rsid w:val="00A22B4A"/>
    <w:rsid w:val="00A22B9B"/>
    <w:rsid w:val="00A22BCC"/>
    <w:rsid w:val="00A22BE6"/>
    <w:rsid w:val="00A22C3A"/>
    <w:rsid w:val="00A22E69"/>
    <w:rsid w:val="00A22FA1"/>
    <w:rsid w:val="00A23082"/>
    <w:rsid w:val="00A231C7"/>
    <w:rsid w:val="00A231D5"/>
    <w:rsid w:val="00A234D9"/>
    <w:rsid w:val="00A2361A"/>
    <w:rsid w:val="00A23AAF"/>
    <w:rsid w:val="00A23B4C"/>
    <w:rsid w:val="00A23C73"/>
    <w:rsid w:val="00A23DD0"/>
    <w:rsid w:val="00A23EF3"/>
    <w:rsid w:val="00A23F21"/>
    <w:rsid w:val="00A23F76"/>
    <w:rsid w:val="00A23FD5"/>
    <w:rsid w:val="00A23FE2"/>
    <w:rsid w:val="00A23FF8"/>
    <w:rsid w:val="00A24229"/>
    <w:rsid w:val="00A2432A"/>
    <w:rsid w:val="00A243FD"/>
    <w:rsid w:val="00A24431"/>
    <w:rsid w:val="00A24478"/>
    <w:rsid w:val="00A245E4"/>
    <w:rsid w:val="00A245FA"/>
    <w:rsid w:val="00A24626"/>
    <w:rsid w:val="00A24689"/>
    <w:rsid w:val="00A246B5"/>
    <w:rsid w:val="00A2483B"/>
    <w:rsid w:val="00A248D8"/>
    <w:rsid w:val="00A24935"/>
    <w:rsid w:val="00A24D60"/>
    <w:rsid w:val="00A24DCF"/>
    <w:rsid w:val="00A25040"/>
    <w:rsid w:val="00A250CA"/>
    <w:rsid w:val="00A25114"/>
    <w:rsid w:val="00A25182"/>
    <w:rsid w:val="00A25296"/>
    <w:rsid w:val="00A252B3"/>
    <w:rsid w:val="00A2536E"/>
    <w:rsid w:val="00A254CE"/>
    <w:rsid w:val="00A254E1"/>
    <w:rsid w:val="00A257F1"/>
    <w:rsid w:val="00A2586F"/>
    <w:rsid w:val="00A258B6"/>
    <w:rsid w:val="00A25B44"/>
    <w:rsid w:val="00A25C64"/>
    <w:rsid w:val="00A25C67"/>
    <w:rsid w:val="00A25C97"/>
    <w:rsid w:val="00A25D5A"/>
    <w:rsid w:val="00A25D78"/>
    <w:rsid w:val="00A25E4C"/>
    <w:rsid w:val="00A25F05"/>
    <w:rsid w:val="00A25FC1"/>
    <w:rsid w:val="00A25FE9"/>
    <w:rsid w:val="00A26015"/>
    <w:rsid w:val="00A260D4"/>
    <w:rsid w:val="00A2610A"/>
    <w:rsid w:val="00A261C4"/>
    <w:rsid w:val="00A262D8"/>
    <w:rsid w:val="00A263BF"/>
    <w:rsid w:val="00A26414"/>
    <w:rsid w:val="00A26466"/>
    <w:rsid w:val="00A26524"/>
    <w:rsid w:val="00A26565"/>
    <w:rsid w:val="00A2658D"/>
    <w:rsid w:val="00A26847"/>
    <w:rsid w:val="00A26848"/>
    <w:rsid w:val="00A2690B"/>
    <w:rsid w:val="00A26B89"/>
    <w:rsid w:val="00A26C61"/>
    <w:rsid w:val="00A27027"/>
    <w:rsid w:val="00A27152"/>
    <w:rsid w:val="00A27188"/>
    <w:rsid w:val="00A2724E"/>
    <w:rsid w:val="00A272D7"/>
    <w:rsid w:val="00A272DA"/>
    <w:rsid w:val="00A274F0"/>
    <w:rsid w:val="00A278D4"/>
    <w:rsid w:val="00A27A77"/>
    <w:rsid w:val="00A27C4E"/>
    <w:rsid w:val="00A27CD8"/>
    <w:rsid w:val="00A27E6B"/>
    <w:rsid w:val="00A27FDA"/>
    <w:rsid w:val="00A300B1"/>
    <w:rsid w:val="00A301EB"/>
    <w:rsid w:val="00A30324"/>
    <w:rsid w:val="00A3039E"/>
    <w:rsid w:val="00A303B4"/>
    <w:rsid w:val="00A305CD"/>
    <w:rsid w:val="00A308E3"/>
    <w:rsid w:val="00A308EF"/>
    <w:rsid w:val="00A30979"/>
    <w:rsid w:val="00A30ABC"/>
    <w:rsid w:val="00A30B96"/>
    <w:rsid w:val="00A30BAD"/>
    <w:rsid w:val="00A30C04"/>
    <w:rsid w:val="00A311E6"/>
    <w:rsid w:val="00A31313"/>
    <w:rsid w:val="00A3138A"/>
    <w:rsid w:val="00A3141B"/>
    <w:rsid w:val="00A31440"/>
    <w:rsid w:val="00A31587"/>
    <w:rsid w:val="00A319C6"/>
    <w:rsid w:val="00A31AFF"/>
    <w:rsid w:val="00A32094"/>
    <w:rsid w:val="00A3218F"/>
    <w:rsid w:val="00A321D3"/>
    <w:rsid w:val="00A322C3"/>
    <w:rsid w:val="00A3248D"/>
    <w:rsid w:val="00A3262C"/>
    <w:rsid w:val="00A3263F"/>
    <w:rsid w:val="00A3279B"/>
    <w:rsid w:val="00A32848"/>
    <w:rsid w:val="00A328E3"/>
    <w:rsid w:val="00A32977"/>
    <w:rsid w:val="00A32A74"/>
    <w:rsid w:val="00A32B29"/>
    <w:rsid w:val="00A32E05"/>
    <w:rsid w:val="00A33001"/>
    <w:rsid w:val="00A33119"/>
    <w:rsid w:val="00A33134"/>
    <w:rsid w:val="00A332EC"/>
    <w:rsid w:val="00A33418"/>
    <w:rsid w:val="00A339BF"/>
    <w:rsid w:val="00A33A0F"/>
    <w:rsid w:val="00A33AF5"/>
    <w:rsid w:val="00A33B25"/>
    <w:rsid w:val="00A33B39"/>
    <w:rsid w:val="00A33F70"/>
    <w:rsid w:val="00A33FA4"/>
    <w:rsid w:val="00A33FEF"/>
    <w:rsid w:val="00A34221"/>
    <w:rsid w:val="00A344CF"/>
    <w:rsid w:val="00A3464E"/>
    <w:rsid w:val="00A34662"/>
    <w:rsid w:val="00A3472F"/>
    <w:rsid w:val="00A34D00"/>
    <w:rsid w:val="00A34D29"/>
    <w:rsid w:val="00A34DCA"/>
    <w:rsid w:val="00A34E02"/>
    <w:rsid w:val="00A35374"/>
    <w:rsid w:val="00A35610"/>
    <w:rsid w:val="00A3564F"/>
    <w:rsid w:val="00A35732"/>
    <w:rsid w:val="00A3580A"/>
    <w:rsid w:val="00A35AD3"/>
    <w:rsid w:val="00A35C9A"/>
    <w:rsid w:val="00A35CAC"/>
    <w:rsid w:val="00A35CF5"/>
    <w:rsid w:val="00A35D45"/>
    <w:rsid w:val="00A35D9F"/>
    <w:rsid w:val="00A35DE9"/>
    <w:rsid w:val="00A35FD3"/>
    <w:rsid w:val="00A360A6"/>
    <w:rsid w:val="00A362A1"/>
    <w:rsid w:val="00A36328"/>
    <w:rsid w:val="00A36416"/>
    <w:rsid w:val="00A365C8"/>
    <w:rsid w:val="00A3685D"/>
    <w:rsid w:val="00A369D1"/>
    <w:rsid w:val="00A36A73"/>
    <w:rsid w:val="00A36AB3"/>
    <w:rsid w:val="00A36B21"/>
    <w:rsid w:val="00A36BE0"/>
    <w:rsid w:val="00A36E3A"/>
    <w:rsid w:val="00A37047"/>
    <w:rsid w:val="00A37050"/>
    <w:rsid w:val="00A370DC"/>
    <w:rsid w:val="00A3717E"/>
    <w:rsid w:val="00A371E3"/>
    <w:rsid w:val="00A372FA"/>
    <w:rsid w:val="00A3747D"/>
    <w:rsid w:val="00A3752A"/>
    <w:rsid w:val="00A377C2"/>
    <w:rsid w:val="00A37BC9"/>
    <w:rsid w:val="00A37D01"/>
    <w:rsid w:val="00A40156"/>
    <w:rsid w:val="00A40764"/>
    <w:rsid w:val="00A40774"/>
    <w:rsid w:val="00A4091B"/>
    <w:rsid w:val="00A40B1F"/>
    <w:rsid w:val="00A40B45"/>
    <w:rsid w:val="00A40B53"/>
    <w:rsid w:val="00A40BDF"/>
    <w:rsid w:val="00A40C29"/>
    <w:rsid w:val="00A40CD4"/>
    <w:rsid w:val="00A40D3A"/>
    <w:rsid w:val="00A40DA9"/>
    <w:rsid w:val="00A40DD9"/>
    <w:rsid w:val="00A40EBF"/>
    <w:rsid w:val="00A40EDD"/>
    <w:rsid w:val="00A40F97"/>
    <w:rsid w:val="00A40FA5"/>
    <w:rsid w:val="00A410DD"/>
    <w:rsid w:val="00A410E8"/>
    <w:rsid w:val="00A414E4"/>
    <w:rsid w:val="00A41670"/>
    <w:rsid w:val="00A41686"/>
    <w:rsid w:val="00A416E4"/>
    <w:rsid w:val="00A41830"/>
    <w:rsid w:val="00A41865"/>
    <w:rsid w:val="00A41867"/>
    <w:rsid w:val="00A419E0"/>
    <w:rsid w:val="00A41AAC"/>
    <w:rsid w:val="00A41BA6"/>
    <w:rsid w:val="00A41C04"/>
    <w:rsid w:val="00A41C92"/>
    <w:rsid w:val="00A41DDC"/>
    <w:rsid w:val="00A41FC9"/>
    <w:rsid w:val="00A42070"/>
    <w:rsid w:val="00A421FD"/>
    <w:rsid w:val="00A4228A"/>
    <w:rsid w:val="00A42316"/>
    <w:rsid w:val="00A424E8"/>
    <w:rsid w:val="00A42620"/>
    <w:rsid w:val="00A42AD5"/>
    <w:rsid w:val="00A42CA9"/>
    <w:rsid w:val="00A42D9B"/>
    <w:rsid w:val="00A43129"/>
    <w:rsid w:val="00A431AF"/>
    <w:rsid w:val="00A432FE"/>
    <w:rsid w:val="00A4331F"/>
    <w:rsid w:val="00A4355F"/>
    <w:rsid w:val="00A435AC"/>
    <w:rsid w:val="00A43719"/>
    <w:rsid w:val="00A4376F"/>
    <w:rsid w:val="00A43A3E"/>
    <w:rsid w:val="00A43A96"/>
    <w:rsid w:val="00A43B5A"/>
    <w:rsid w:val="00A43B73"/>
    <w:rsid w:val="00A43CC6"/>
    <w:rsid w:val="00A43D86"/>
    <w:rsid w:val="00A43F38"/>
    <w:rsid w:val="00A43FEC"/>
    <w:rsid w:val="00A44089"/>
    <w:rsid w:val="00A442F1"/>
    <w:rsid w:val="00A44305"/>
    <w:rsid w:val="00A4430D"/>
    <w:rsid w:val="00A44389"/>
    <w:rsid w:val="00A445E3"/>
    <w:rsid w:val="00A44602"/>
    <w:rsid w:val="00A4468F"/>
    <w:rsid w:val="00A44729"/>
    <w:rsid w:val="00A4472B"/>
    <w:rsid w:val="00A44897"/>
    <w:rsid w:val="00A44AC8"/>
    <w:rsid w:val="00A44B45"/>
    <w:rsid w:val="00A44B9D"/>
    <w:rsid w:val="00A44C01"/>
    <w:rsid w:val="00A44C1A"/>
    <w:rsid w:val="00A44C5C"/>
    <w:rsid w:val="00A44EE9"/>
    <w:rsid w:val="00A451B9"/>
    <w:rsid w:val="00A45479"/>
    <w:rsid w:val="00A454C0"/>
    <w:rsid w:val="00A454F8"/>
    <w:rsid w:val="00A45592"/>
    <w:rsid w:val="00A4563F"/>
    <w:rsid w:val="00A457B2"/>
    <w:rsid w:val="00A45816"/>
    <w:rsid w:val="00A45852"/>
    <w:rsid w:val="00A45A28"/>
    <w:rsid w:val="00A45DB7"/>
    <w:rsid w:val="00A460E7"/>
    <w:rsid w:val="00A460F9"/>
    <w:rsid w:val="00A46123"/>
    <w:rsid w:val="00A461E5"/>
    <w:rsid w:val="00A463AC"/>
    <w:rsid w:val="00A463D0"/>
    <w:rsid w:val="00A464CA"/>
    <w:rsid w:val="00A46643"/>
    <w:rsid w:val="00A466D0"/>
    <w:rsid w:val="00A4677C"/>
    <w:rsid w:val="00A4687E"/>
    <w:rsid w:val="00A46994"/>
    <w:rsid w:val="00A469BE"/>
    <w:rsid w:val="00A46A8D"/>
    <w:rsid w:val="00A46BBE"/>
    <w:rsid w:val="00A46CDB"/>
    <w:rsid w:val="00A46FDE"/>
    <w:rsid w:val="00A4707A"/>
    <w:rsid w:val="00A47099"/>
    <w:rsid w:val="00A47114"/>
    <w:rsid w:val="00A4719C"/>
    <w:rsid w:val="00A4734C"/>
    <w:rsid w:val="00A4735A"/>
    <w:rsid w:val="00A47494"/>
    <w:rsid w:val="00A4753F"/>
    <w:rsid w:val="00A475B3"/>
    <w:rsid w:val="00A475F3"/>
    <w:rsid w:val="00A476CB"/>
    <w:rsid w:val="00A479A1"/>
    <w:rsid w:val="00A47DD5"/>
    <w:rsid w:val="00A47DD6"/>
    <w:rsid w:val="00A47F01"/>
    <w:rsid w:val="00A47FCE"/>
    <w:rsid w:val="00A50022"/>
    <w:rsid w:val="00A50091"/>
    <w:rsid w:val="00A50230"/>
    <w:rsid w:val="00A50277"/>
    <w:rsid w:val="00A50417"/>
    <w:rsid w:val="00A505C8"/>
    <w:rsid w:val="00A50609"/>
    <w:rsid w:val="00A50743"/>
    <w:rsid w:val="00A5078C"/>
    <w:rsid w:val="00A50813"/>
    <w:rsid w:val="00A50A66"/>
    <w:rsid w:val="00A50AA0"/>
    <w:rsid w:val="00A50D91"/>
    <w:rsid w:val="00A50D94"/>
    <w:rsid w:val="00A50E71"/>
    <w:rsid w:val="00A50E79"/>
    <w:rsid w:val="00A50E9B"/>
    <w:rsid w:val="00A50F09"/>
    <w:rsid w:val="00A5117B"/>
    <w:rsid w:val="00A511D0"/>
    <w:rsid w:val="00A51261"/>
    <w:rsid w:val="00A512C6"/>
    <w:rsid w:val="00A513B2"/>
    <w:rsid w:val="00A513D2"/>
    <w:rsid w:val="00A514E3"/>
    <w:rsid w:val="00A5164B"/>
    <w:rsid w:val="00A51727"/>
    <w:rsid w:val="00A5189F"/>
    <w:rsid w:val="00A51922"/>
    <w:rsid w:val="00A51A52"/>
    <w:rsid w:val="00A51BE3"/>
    <w:rsid w:val="00A51C0C"/>
    <w:rsid w:val="00A51C4C"/>
    <w:rsid w:val="00A51C4D"/>
    <w:rsid w:val="00A51DCC"/>
    <w:rsid w:val="00A51E7A"/>
    <w:rsid w:val="00A51F3B"/>
    <w:rsid w:val="00A52059"/>
    <w:rsid w:val="00A52180"/>
    <w:rsid w:val="00A52226"/>
    <w:rsid w:val="00A5232C"/>
    <w:rsid w:val="00A523F6"/>
    <w:rsid w:val="00A52611"/>
    <w:rsid w:val="00A5284E"/>
    <w:rsid w:val="00A52A4A"/>
    <w:rsid w:val="00A52BD4"/>
    <w:rsid w:val="00A52C06"/>
    <w:rsid w:val="00A52C0E"/>
    <w:rsid w:val="00A52E72"/>
    <w:rsid w:val="00A52ED9"/>
    <w:rsid w:val="00A52FA5"/>
    <w:rsid w:val="00A53002"/>
    <w:rsid w:val="00A53038"/>
    <w:rsid w:val="00A530E3"/>
    <w:rsid w:val="00A53188"/>
    <w:rsid w:val="00A531CA"/>
    <w:rsid w:val="00A532AE"/>
    <w:rsid w:val="00A53376"/>
    <w:rsid w:val="00A53521"/>
    <w:rsid w:val="00A53572"/>
    <w:rsid w:val="00A53731"/>
    <w:rsid w:val="00A537C3"/>
    <w:rsid w:val="00A537D1"/>
    <w:rsid w:val="00A537F2"/>
    <w:rsid w:val="00A53A18"/>
    <w:rsid w:val="00A53C48"/>
    <w:rsid w:val="00A53D94"/>
    <w:rsid w:val="00A53DEE"/>
    <w:rsid w:val="00A53E51"/>
    <w:rsid w:val="00A5403E"/>
    <w:rsid w:val="00A54073"/>
    <w:rsid w:val="00A540A8"/>
    <w:rsid w:val="00A54142"/>
    <w:rsid w:val="00A5458D"/>
    <w:rsid w:val="00A54594"/>
    <w:rsid w:val="00A54701"/>
    <w:rsid w:val="00A547AD"/>
    <w:rsid w:val="00A54976"/>
    <w:rsid w:val="00A54BD5"/>
    <w:rsid w:val="00A54C2F"/>
    <w:rsid w:val="00A54EB1"/>
    <w:rsid w:val="00A55025"/>
    <w:rsid w:val="00A550CC"/>
    <w:rsid w:val="00A55145"/>
    <w:rsid w:val="00A5523A"/>
    <w:rsid w:val="00A55273"/>
    <w:rsid w:val="00A552A9"/>
    <w:rsid w:val="00A552C3"/>
    <w:rsid w:val="00A5536E"/>
    <w:rsid w:val="00A554B4"/>
    <w:rsid w:val="00A55647"/>
    <w:rsid w:val="00A556C3"/>
    <w:rsid w:val="00A5577D"/>
    <w:rsid w:val="00A557C5"/>
    <w:rsid w:val="00A557D6"/>
    <w:rsid w:val="00A55819"/>
    <w:rsid w:val="00A5586F"/>
    <w:rsid w:val="00A5595D"/>
    <w:rsid w:val="00A55B1B"/>
    <w:rsid w:val="00A5607E"/>
    <w:rsid w:val="00A56102"/>
    <w:rsid w:val="00A56220"/>
    <w:rsid w:val="00A5625D"/>
    <w:rsid w:val="00A562E6"/>
    <w:rsid w:val="00A5632A"/>
    <w:rsid w:val="00A563AA"/>
    <w:rsid w:val="00A563BC"/>
    <w:rsid w:val="00A56432"/>
    <w:rsid w:val="00A5646F"/>
    <w:rsid w:val="00A56579"/>
    <w:rsid w:val="00A5668B"/>
    <w:rsid w:val="00A566B4"/>
    <w:rsid w:val="00A56976"/>
    <w:rsid w:val="00A56977"/>
    <w:rsid w:val="00A56B13"/>
    <w:rsid w:val="00A56E62"/>
    <w:rsid w:val="00A57025"/>
    <w:rsid w:val="00A57060"/>
    <w:rsid w:val="00A570D8"/>
    <w:rsid w:val="00A57115"/>
    <w:rsid w:val="00A571BC"/>
    <w:rsid w:val="00A57529"/>
    <w:rsid w:val="00A579B0"/>
    <w:rsid w:val="00A579C6"/>
    <w:rsid w:val="00A57A15"/>
    <w:rsid w:val="00A57BFD"/>
    <w:rsid w:val="00A57CC9"/>
    <w:rsid w:val="00A57CDA"/>
    <w:rsid w:val="00A57D07"/>
    <w:rsid w:val="00A57FC4"/>
    <w:rsid w:val="00A602F1"/>
    <w:rsid w:val="00A60368"/>
    <w:rsid w:val="00A603D5"/>
    <w:rsid w:val="00A605D7"/>
    <w:rsid w:val="00A605F3"/>
    <w:rsid w:val="00A6070B"/>
    <w:rsid w:val="00A6074F"/>
    <w:rsid w:val="00A608B2"/>
    <w:rsid w:val="00A60A2C"/>
    <w:rsid w:val="00A60C17"/>
    <w:rsid w:val="00A60CE8"/>
    <w:rsid w:val="00A60D9B"/>
    <w:rsid w:val="00A60F83"/>
    <w:rsid w:val="00A61005"/>
    <w:rsid w:val="00A61018"/>
    <w:rsid w:val="00A610C8"/>
    <w:rsid w:val="00A61150"/>
    <w:rsid w:val="00A61221"/>
    <w:rsid w:val="00A61268"/>
    <w:rsid w:val="00A612AE"/>
    <w:rsid w:val="00A615DD"/>
    <w:rsid w:val="00A616E6"/>
    <w:rsid w:val="00A617F3"/>
    <w:rsid w:val="00A61885"/>
    <w:rsid w:val="00A618CA"/>
    <w:rsid w:val="00A618DB"/>
    <w:rsid w:val="00A61A3B"/>
    <w:rsid w:val="00A61A97"/>
    <w:rsid w:val="00A61B04"/>
    <w:rsid w:val="00A61B95"/>
    <w:rsid w:val="00A61C0C"/>
    <w:rsid w:val="00A61E13"/>
    <w:rsid w:val="00A61E40"/>
    <w:rsid w:val="00A61EE9"/>
    <w:rsid w:val="00A6222F"/>
    <w:rsid w:val="00A62373"/>
    <w:rsid w:val="00A623A3"/>
    <w:rsid w:val="00A623D4"/>
    <w:rsid w:val="00A62525"/>
    <w:rsid w:val="00A628BE"/>
    <w:rsid w:val="00A62A61"/>
    <w:rsid w:val="00A62B22"/>
    <w:rsid w:val="00A62B61"/>
    <w:rsid w:val="00A62C7D"/>
    <w:rsid w:val="00A62CAA"/>
    <w:rsid w:val="00A62CDB"/>
    <w:rsid w:val="00A62DCC"/>
    <w:rsid w:val="00A62E0A"/>
    <w:rsid w:val="00A62F50"/>
    <w:rsid w:val="00A62F6D"/>
    <w:rsid w:val="00A6308E"/>
    <w:rsid w:val="00A630E3"/>
    <w:rsid w:val="00A6337D"/>
    <w:rsid w:val="00A63389"/>
    <w:rsid w:val="00A636D9"/>
    <w:rsid w:val="00A63718"/>
    <w:rsid w:val="00A6372F"/>
    <w:rsid w:val="00A63A9C"/>
    <w:rsid w:val="00A63B05"/>
    <w:rsid w:val="00A63B89"/>
    <w:rsid w:val="00A63DD4"/>
    <w:rsid w:val="00A640DF"/>
    <w:rsid w:val="00A6419D"/>
    <w:rsid w:val="00A641B0"/>
    <w:rsid w:val="00A64200"/>
    <w:rsid w:val="00A6421A"/>
    <w:rsid w:val="00A643B7"/>
    <w:rsid w:val="00A644A7"/>
    <w:rsid w:val="00A645DC"/>
    <w:rsid w:val="00A64675"/>
    <w:rsid w:val="00A646CA"/>
    <w:rsid w:val="00A6479F"/>
    <w:rsid w:val="00A64810"/>
    <w:rsid w:val="00A64A10"/>
    <w:rsid w:val="00A64B14"/>
    <w:rsid w:val="00A64C58"/>
    <w:rsid w:val="00A64E6D"/>
    <w:rsid w:val="00A65059"/>
    <w:rsid w:val="00A65151"/>
    <w:rsid w:val="00A651A3"/>
    <w:rsid w:val="00A652DB"/>
    <w:rsid w:val="00A652E6"/>
    <w:rsid w:val="00A653FF"/>
    <w:rsid w:val="00A65455"/>
    <w:rsid w:val="00A65467"/>
    <w:rsid w:val="00A65511"/>
    <w:rsid w:val="00A65588"/>
    <w:rsid w:val="00A65892"/>
    <w:rsid w:val="00A65A3A"/>
    <w:rsid w:val="00A65C3E"/>
    <w:rsid w:val="00A65CDF"/>
    <w:rsid w:val="00A65E27"/>
    <w:rsid w:val="00A65EDC"/>
    <w:rsid w:val="00A661C7"/>
    <w:rsid w:val="00A66207"/>
    <w:rsid w:val="00A662D2"/>
    <w:rsid w:val="00A662F4"/>
    <w:rsid w:val="00A6631A"/>
    <w:rsid w:val="00A66407"/>
    <w:rsid w:val="00A6674F"/>
    <w:rsid w:val="00A667AA"/>
    <w:rsid w:val="00A66820"/>
    <w:rsid w:val="00A6691A"/>
    <w:rsid w:val="00A6695E"/>
    <w:rsid w:val="00A66AEC"/>
    <w:rsid w:val="00A66CC3"/>
    <w:rsid w:val="00A66D4F"/>
    <w:rsid w:val="00A66E54"/>
    <w:rsid w:val="00A66EA8"/>
    <w:rsid w:val="00A671F9"/>
    <w:rsid w:val="00A6725F"/>
    <w:rsid w:val="00A672CE"/>
    <w:rsid w:val="00A6760F"/>
    <w:rsid w:val="00A67643"/>
    <w:rsid w:val="00A676C3"/>
    <w:rsid w:val="00A67753"/>
    <w:rsid w:val="00A6782A"/>
    <w:rsid w:val="00A67897"/>
    <w:rsid w:val="00A678F6"/>
    <w:rsid w:val="00A679CD"/>
    <w:rsid w:val="00A67BF8"/>
    <w:rsid w:val="00A67C4A"/>
    <w:rsid w:val="00A67F45"/>
    <w:rsid w:val="00A67FB5"/>
    <w:rsid w:val="00A700E6"/>
    <w:rsid w:val="00A7020B"/>
    <w:rsid w:val="00A7026F"/>
    <w:rsid w:val="00A702B5"/>
    <w:rsid w:val="00A70448"/>
    <w:rsid w:val="00A7044B"/>
    <w:rsid w:val="00A7052E"/>
    <w:rsid w:val="00A70578"/>
    <w:rsid w:val="00A7084E"/>
    <w:rsid w:val="00A708FE"/>
    <w:rsid w:val="00A709FB"/>
    <w:rsid w:val="00A70A99"/>
    <w:rsid w:val="00A70C4E"/>
    <w:rsid w:val="00A70CAB"/>
    <w:rsid w:val="00A70D01"/>
    <w:rsid w:val="00A70EA6"/>
    <w:rsid w:val="00A70F87"/>
    <w:rsid w:val="00A711E4"/>
    <w:rsid w:val="00A71215"/>
    <w:rsid w:val="00A7124E"/>
    <w:rsid w:val="00A71399"/>
    <w:rsid w:val="00A713E6"/>
    <w:rsid w:val="00A713F3"/>
    <w:rsid w:val="00A71421"/>
    <w:rsid w:val="00A71534"/>
    <w:rsid w:val="00A7164B"/>
    <w:rsid w:val="00A7169C"/>
    <w:rsid w:val="00A71828"/>
    <w:rsid w:val="00A71970"/>
    <w:rsid w:val="00A71A0E"/>
    <w:rsid w:val="00A71A38"/>
    <w:rsid w:val="00A71F18"/>
    <w:rsid w:val="00A71FF9"/>
    <w:rsid w:val="00A72025"/>
    <w:rsid w:val="00A72094"/>
    <w:rsid w:val="00A721D5"/>
    <w:rsid w:val="00A726F9"/>
    <w:rsid w:val="00A72711"/>
    <w:rsid w:val="00A7284B"/>
    <w:rsid w:val="00A7285D"/>
    <w:rsid w:val="00A72D54"/>
    <w:rsid w:val="00A72E67"/>
    <w:rsid w:val="00A72EBC"/>
    <w:rsid w:val="00A72F63"/>
    <w:rsid w:val="00A7304C"/>
    <w:rsid w:val="00A7312B"/>
    <w:rsid w:val="00A7319F"/>
    <w:rsid w:val="00A7320E"/>
    <w:rsid w:val="00A7328E"/>
    <w:rsid w:val="00A73344"/>
    <w:rsid w:val="00A733A7"/>
    <w:rsid w:val="00A73452"/>
    <w:rsid w:val="00A7349A"/>
    <w:rsid w:val="00A735BA"/>
    <w:rsid w:val="00A73652"/>
    <w:rsid w:val="00A73678"/>
    <w:rsid w:val="00A736F1"/>
    <w:rsid w:val="00A73706"/>
    <w:rsid w:val="00A73717"/>
    <w:rsid w:val="00A73820"/>
    <w:rsid w:val="00A7388F"/>
    <w:rsid w:val="00A738C5"/>
    <w:rsid w:val="00A73B3E"/>
    <w:rsid w:val="00A73CDE"/>
    <w:rsid w:val="00A73D3F"/>
    <w:rsid w:val="00A73E9A"/>
    <w:rsid w:val="00A73EB8"/>
    <w:rsid w:val="00A74085"/>
    <w:rsid w:val="00A74259"/>
    <w:rsid w:val="00A74309"/>
    <w:rsid w:val="00A74359"/>
    <w:rsid w:val="00A7438B"/>
    <w:rsid w:val="00A743D9"/>
    <w:rsid w:val="00A743E3"/>
    <w:rsid w:val="00A746B6"/>
    <w:rsid w:val="00A74803"/>
    <w:rsid w:val="00A74855"/>
    <w:rsid w:val="00A748C2"/>
    <w:rsid w:val="00A748CC"/>
    <w:rsid w:val="00A74913"/>
    <w:rsid w:val="00A74B24"/>
    <w:rsid w:val="00A74B9B"/>
    <w:rsid w:val="00A74C28"/>
    <w:rsid w:val="00A74E12"/>
    <w:rsid w:val="00A74E70"/>
    <w:rsid w:val="00A74E98"/>
    <w:rsid w:val="00A7506E"/>
    <w:rsid w:val="00A7511A"/>
    <w:rsid w:val="00A7544D"/>
    <w:rsid w:val="00A75653"/>
    <w:rsid w:val="00A75756"/>
    <w:rsid w:val="00A75780"/>
    <w:rsid w:val="00A75974"/>
    <w:rsid w:val="00A75B1A"/>
    <w:rsid w:val="00A75C23"/>
    <w:rsid w:val="00A75CD0"/>
    <w:rsid w:val="00A75D82"/>
    <w:rsid w:val="00A75E6C"/>
    <w:rsid w:val="00A761BE"/>
    <w:rsid w:val="00A76272"/>
    <w:rsid w:val="00A762AC"/>
    <w:rsid w:val="00A762DB"/>
    <w:rsid w:val="00A7644C"/>
    <w:rsid w:val="00A764EF"/>
    <w:rsid w:val="00A765E5"/>
    <w:rsid w:val="00A7671A"/>
    <w:rsid w:val="00A7684C"/>
    <w:rsid w:val="00A76AF7"/>
    <w:rsid w:val="00A76B32"/>
    <w:rsid w:val="00A76BC1"/>
    <w:rsid w:val="00A76FC2"/>
    <w:rsid w:val="00A77002"/>
    <w:rsid w:val="00A7700C"/>
    <w:rsid w:val="00A771A0"/>
    <w:rsid w:val="00A7733A"/>
    <w:rsid w:val="00A77510"/>
    <w:rsid w:val="00A775B9"/>
    <w:rsid w:val="00A7778B"/>
    <w:rsid w:val="00A777A2"/>
    <w:rsid w:val="00A77811"/>
    <w:rsid w:val="00A778FE"/>
    <w:rsid w:val="00A779BB"/>
    <w:rsid w:val="00A77B2F"/>
    <w:rsid w:val="00A77C11"/>
    <w:rsid w:val="00A77CAD"/>
    <w:rsid w:val="00A77CD6"/>
    <w:rsid w:val="00A77DDE"/>
    <w:rsid w:val="00A77E9D"/>
    <w:rsid w:val="00A77F66"/>
    <w:rsid w:val="00A800F6"/>
    <w:rsid w:val="00A80126"/>
    <w:rsid w:val="00A80210"/>
    <w:rsid w:val="00A80493"/>
    <w:rsid w:val="00A8056A"/>
    <w:rsid w:val="00A80697"/>
    <w:rsid w:val="00A808B2"/>
    <w:rsid w:val="00A808B9"/>
    <w:rsid w:val="00A80C81"/>
    <w:rsid w:val="00A80D69"/>
    <w:rsid w:val="00A80FDC"/>
    <w:rsid w:val="00A81007"/>
    <w:rsid w:val="00A81086"/>
    <w:rsid w:val="00A8133B"/>
    <w:rsid w:val="00A81625"/>
    <w:rsid w:val="00A818B6"/>
    <w:rsid w:val="00A81913"/>
    <w:rsid w:val="00A81A7B"/>
    <w:rsid w:val="00A81D18"/>
    <w:rsid w:val="00A81EB2"/>
    <w:rsid w:val="00A81F4A"/>
    <w:rsid w:val="00A81FA7"/>
    <w:rsid w:val="00A82170"/>
    <w:rsid w:val="00A821FB"/>
    <w:rsid w:val="00A822A5"/>
    <w:rsid w:val="00A822C7"/>
    <w:rsid w:val="00A82565"/>
    <w:rsid w:val="00A82574"/>
    <w:rsid w:val="00A8266C"/>
    <w:rsid w:val="00A82773"/>
    <w:rsid w:val="00A82822"/>
    <w:rsid w:val="00A82954"/>
    <w:rsid w:val="00A82B14"/>
    <w:rsid w:val="00A82B68"/>
    <w:rsid w:val="00A82F43"/>
    <w:rsid w:val="00A82FCE"/>
    <w:rsid w:val="00A82FF5"/>
    <w:rsid w:val="00A83034"/>
    <w:rsid w:val="00A83294"/>
    <w:rsid w:val="00A8332E"/>
    <w:rsid w:val="00A834C3"/>
    <w:rsid w:val="00A83978"/>
    <w:rsid w:val="00A83B9C"/>
    <w:rsid w:val="00A83BD3"/>
    <w:rsid w:val="00A83C7A"/>
    <w:rsid w:val="00A83D16"/>
    <w:rsid w:val="00A83D2E"/>
    <w:rsid w:val="00A83DCC"/>
    <w:rsid w:val="00A83E6A"/>
    <w:rsid w:val="00A83E7A"/>
    <w:rsid w:val="00A83EBE"/>
    <w:rsid w:val="00A83FA6"/>
    <w:rsid w:val="00A83FAF"/>
    <w:rsid w:val="00A83FF7"/>
    <w:rsid w:val="00A84108"/>
    <w:rsid w:val="00A84110"/>
    <w:rsid w:val="00A8411C"/>
    <w:rsid w:val="00A84135"/>
    <w:rsid w:val="00A841F9"/>
    <w:rsid w:val="00A8459B"/>
    <w:rsid w:val="00A846F7"/>
    <w:rsid w:val="00A847BE"/>
    <w:rsid w:val="00A847C6"/>
    <w:rsid w:val="00A8487D"/>
    <w:rsid w:val="00A848AF"/>
    <w:rsid w:val="00A84926"/>
    <w:rsid w:val="00A84A2E"/>
    <w:rsid w:val="00A84BA9"/>
    <w:rsid w:val="00A84D5D"/>
    <w:rsid w:val="00A84E88"/>
    <w:rsid w:val="00A84F24"/>
    <w:rsid w:val="00A84FC3"/>
    <w:rsid w:val="00A84FE1"/>
    <w:rsid w:val="00A8507E"/>
    <w:rsid w:val="00A8530B"/>
    <w:rsid w:val="00A854D5"/>
    <w:rsid w:val="00A85637"/>
    <w:rsid w:val="00A856BA"/>
    <w:rsid w:val="00A85723"/>
    <w:rsid w:val="00A8588A"/>
    <w:rsid w:val="00A85CCB"/>
    <w:rsid w:val="00A85D27"/>
    <w:rsid w:val="00A85D2D"/>
    <w:rsid w:val="00A85EBB"/>
    <w:rsid w:val="00A85F37"/>
    <w:rsid w:val="00A8602E"/>
    <w:rsid w:val="00A86074"/>
    <w:rsid w:val="00A86241"/>
    <w:rsid w:val="00A8634A"/>
    <w:rsid w:val="00A8664D"/>
    <w:rsid w:val="00A866B7"/>
    <w:rsid w:val="00A86856"/>
    <w:rsid w:val="00A86955"/>
    <w:rsid w:val="00A86D52"/>
    <w:rsid w:val="00A86E44"/>
    <w:rsid w:val="00A86F61"/>
    <w:rsid w:val="00A86F99"/>
    <w:rsid w:val="00A87048"/>
    <w:rsid w:val="00A870AE"/>
    <w:rsid w:val="00A8710A"/>
    <w:rsid w:val="00A87214"/>
    <w:rsid w:val="00A875E0"/>
    <w:rsid w:val="00A875E3"/>
    <w:rsid w:val="00A87B3A"/>
    <w:rsid w:val="00A87B59"/>
    <w:rsid w:val="00A87C27"/>
    <w:rsid w:val="00A87C7B"/>
    <w:rsid w:val="00A87DA8"/>
    <w:rsid w:val="00A87DB6"/>
    <w:rsid w:val="00A87FE0"/>
    <w:rsid w:val="00A87FFC"/>
    <w:rsid w:val="00A9000D"/>
    <w:rsid w:val="00A9015F"/>
    <w:rsid w:val="00A9016E"/>
    <w:rsid w:val="00A90347"/>
    <w:rsid w:val="00A903BE"/>
    <w:rsid w:val="00A90597"/>
    <w:rsid w:val="00A90771"/>
    <w:rsid w:val="00A907D8"/>
    <w:rsid w:val="00A9087F"/>
    <w:rsid w:val="00A909BA"/>
    <w:rsid w:val="00A909BC"/>
    <w:rsid w:val="00A90A3E"/>
    <w:rsid w:val="00A90C00"/>
    <w:rsid w:val="00A90CED"/>
    <w:rsid w:val="00A90D43"/>
    <w:rsid w:val="00A90E47"/>
    <w:rsid w:val="00A90E5D"/>
    <w:rsid w:val="00A90E69"/>
    <w:rsid w:val="00A90F37"/>
    <w:rsid w:val="00A90F89"/>
    <w:rsid w:val="00A91000"/>
    <w:rsid w:val="00A9114A"/>
    <w:rsid w:val="00A911B7"/>
    <w:rsid w:val="00A912C7"/>
    <w:rsid w:val="00A912D6"/>
    <w:rsid w:val="00A91307"/>
    <w:rsid w:val="00A9130E"/>
    <w:rsid w:val="00A91422"/>
    <w:rsid w:val="00A9158F"/>
    <w:rsid w:val="00A9172D"/>
    <w:rsid w:val="00A9176F"/>
    <w:rsid w:val="00A9183A"/>
    <w:rsid w:val="00A91BF9"/>
    <w:rsid w:val="00A91BFF"/>
    <w:rsid w:val="00A91C40"/>
    <w:rsid w:val="00A91C63"/>
    <w:rsid w:val="00A91D14"/>
    <w:rsid w:val="00A91D70"/>
    <w:rsid w:val="00A91F09"/>
    <w:rsid w:val="00A92011"/>
    <w:rsid w:val="00A9201F"/>
    <w:rsid w:val="00A921A5"/>
    <w:rsid w:val="00A925C9"/>
    <w:rsid w:val="00A926E6"/>
    <w:rsid w:val="00A92750"/>
    <w:rsid w:val="00A92A33"/>
    <w:rsid w:val="00A92ABE"/>
    <w:rsid w:val="00A92B29"/>
    <w:rsid w:val="00A92E31"/>
    <w:rsid w:val="00A93230"/>
    <w:rsid w:val="00A932E2"/>
    <w:rsid w:val="00A93323"/>
    <w:rsid w:val="00A9345A"/>
    <w:rsid w:val="00A93B40"/>
    <w:rsid w:val="00A93F1E"/>
    <w:rsid w:val="00A94233"/>
    <w:rsid w:val="00A9425E"/>
    <w:rsid w:val="00A946A6"/>
    <w:rsid w:val="00A947D9"/>
    <w:rsid w:val="00A94840"/>
    <w:rsid w:val="00A948F3"/>
    <w:rsid w:val="00A94911"/>
    <w:rsid w:val="00A9496D"/>
    <w:rsid w:val="00A9498E"/>
    <w:rsid w:val="00A949A5"/>
    <w:rsid w:val="00A94C83"/>
    <w:rsid w:val="00A94E98"/>
    <w:rsid w:val="00A9509C"/>
    <w:rsid w:val="00A951A0"/>
    <w:rsid w:val="00A95246"/>
    <w:rsid w:val="00A95254"/>
    <w:rsid w:val="00A952FB"/>
    <w:rsid w:val="00A9537C"/>
    <w:rsid w:val="00A9548D"/>
    <w:rsid w:val="00A9564E"/>
    <w:rsid w:val="00A956A9"/>
    <w:rsid w:val="00A95717"/>
    <w:rsid w:val="00A95736"/>
    <w:rsid w:val="00A9581D"/>
    <w:rsid w:val="00A95911"/>
    <w:rsid w:val="00A9596D"/>
    <w:rsid w:val="00A95A1B"/>
    <w:rsid w:val="00A95CC7"/>
    <w:rsid w:val="00A95D81"/>
    <w:rsid w:val="00A95FEA"/>
    <w:rsid w:val="00A96211"/>
    <w:rsid w:val="00A962C0"/>
    <w:rsid w:val="00A9635F"/>
    <w:rsid w:val="00A96474"/>
    <w:rsid w:val="00A96572"/>
    <w:rsid w:val="00A96674"/>
    <w:rsid w:val="00A9667B"/>
    <w:rsid w:val="00A96785"/>
    <w:rsid w:val="00A968D2"/>
    <w:rsid w:val="00A969F3"/>
    <w:rsid w:val="00A96BC3"/>
    <w:rsid w:val="00A96E15"/>
    <w:rsid w:val="00A96EB4"/>
    <w:rsid w:val="00A96F78"/>
    <w:rsid w:val="00A96FBF"/>
    <w:rsid w:val="00A96FC9"/>
    <w:rsid w:val="00A97087"/>
    <w:rsid w:val="00A973FE"/>
    <w:rsid w:val="00A9759D"/>
    <w:rsid w:val="00A9759F"/>
    <w:rsid w:val="00A9791D"/>
    <w:rsid w:val="00A97B24"/>
    <w:rsid w:val="00A97B69"/>
    <w:rsid w:val="00A97B70"/>
    <w:rsid w:val="00A97C9F"/>
    <w:rsid w:val="00A97D2C"/>
    <w:rsid w:val="00A97D4F"/>
    <w:rsid w:val="00AA0007"/>
    <w:rsid w:val="00AA00BB"/>
    <w:rsid w:val="00AA0117"/>
    <w:rsid w:val="00AA0294"/>
    <w:rsid w:val="00AA02B0"/>
    <w:rsid w:val="00AA030E"/>
    <w:rsid w:val="00AA0433"/>
    <w:rsid w:val="00AA0587"/>
    <w:rsid w:val="00AA059E"/>
    <w:rsid w:val="00AA0685"/>
    <w:rsid w:val="00AA09F6"/>
    <w:rsid w:val="00AA0B08"/>
    <w:rsid w:val="00AA0C57"/>
    <w:rsid w:val="00AA0CD4"/>
    <w:rsid w:val="00AA0D79"/>
    <w:rsid w:val="00AA0D9C"/>
    <w:rsid w:val="00AA0E38"/>
    <w:rsid w:val="00AA0E9D"/>
    <w:rsid w:val="00AA0FB8"/>
    <w:rsid w:val="00AA10AD"/>
    <w:rsid w:val="00AA10CB"/>
    <w:rsid w:val="00AA11CE"/>
    <w:rsid w:val="00AA1238"/>
    <w:rsid w:val="00AA1556"/>
    <w:rsid w:val="00AA15DC"/>
    <w:rsid w:val="00AA1620"/>
    <w:rsid w:val="00AA183C"/>
    <w:rsid w:val="00AA1AB4"/>
    <w:rsid w:val="00AA1C2F"/>
    <w:rsid w:val="00AA1C51"/>
    <w:rsid w:val="00AA1CB8"/>
    <w:rsid w:val="00AA1D60"/>
    <w:rsid w:val="00AA1DBA"/>
    <w:rsid w:val="00AA1DC7"/>
    <w:rsid w:val="00AA1E12"/>
    <w:rsid w:val="00AA1EBD"/>
    <w:rsid w:val="00AA1EED"/>
    <w:rsid w:val="00AA1F52"/>
    <w:rsid w:val="00AA1FE3"/>
    <w:rsid w:val="00AA2001"/>
    <w:rsid w:val="00AA200C"/>
    <w:rsid w:val="00AA2042"/>
    <w:rsid w:val="00AA213A"/>
    <w:rsid w:val="00AA21AF"/>
    <w:rsid w:val="00AA24EA"/>
    <w:rsid w:val="00AA24F3"/>
    <w:rsid w:val="00AA252F"/>
    <w:rsid w:val="00AA2656"/>
    <w:rsid w:val="00AA273A"/>
    <w:rsid w:val="00AA2819"/>
    <w:rsid w:val="00AA296E"/>
    <w:rsid w:val="00AA2A98"/>
    <w:rsid w:val="00AA2BFB"/>
    <w:rsid w:val="00AA2CCC"/>
    <w:rsid w:val="00AA2D3B"/>
    <w:rsid w:val="00AA2ED8"/>
    <w:rsid w:val="00AA2F74"/>
    <w:rsid w:val="00AA2FCA"/>
    <w:rsid w:val="00AA32B8"/>
    <w:rsid w:val="00AA3300"/>
    <w:rsid w:val="00AA349D"/>
    <w:rsid w:val="00AA3521"/>
    <w:rsid w:val="00AA39A1"/>
    <w:rsid w:val="00AA39A3"/>
    <w:rsid w:val="00AA3A9B"/>
    <w:rsid w:val="00AA3B3B"/>
    <w:rsid w:val="00AA3D2D"/>
    <w:rsid w:val="00AA3D97"/>
    <w:rsid w:val="00AA3E8B"/>
    <w:rsid w:val="00AA403D"/>
    <w:rsid w:val="00AA40E5"/>
    <w:rsid w:val="00AA419A"/>
    <w:rsid w:val="00AA423D"/>
    <w:rsid w:val="00AA4278"/>
    <w:rsid w:val="00AA44ED"/>
    <w:rsid w:val="00AA4524"/>
    <w:rsid w:val="00AA4581"/>
    <w:rsid w:val="00AA467D"/>
    <w:rsid w:val="00AA478B"/>
    <w:rsid w:val="00AA478F"/>
    <w:rsid w:val="00AA4BEA"/>
    <w:rsid w:val="00AA4E1D"/>
    <w:rsid w:val="00AA4EC5"/>
    <w:rsid w:val="00AA4F51"/>
    <w:rsid w:val="00AA4FA8"/>
    <w:rsid w:val="00AA4FE5"/>
    <w:rsid w:val="00AA50B9"/>
    <w:rsid w:val="00AA5233"/>
    <w:rsid w:val="00AA524C"/>
    <w:rsid w:val="00AA5336"/>
    <w:rsid w:val="00AA53C7"/>
    <w:rsid w:val="00AA541B"/>
    <w:rsid w:val="00AA5516"/>
    <w:rsid w:val="00AA565E"/>
    <w:rsid w:val="00AA568F"/>
    <w:rsid w:val="00AA5739"/>
    <w:rsid w:val="00AA587B"/>
    <w:rsid w:val="00AA5A38"/>
    <w:rsid w:val="00AA5B92"/>
    <w:rsid w:val="00AA5CA4"/>
    <w:rsid w:val="00AA6106"/>
    <w:rsid w:val="00AA6245"/>
    <w:rsid w:val="00AA626B"/>
    <w:rsid w:val="00AA6331"/>
    <w:rsid w:val="00AA643A"/>
    <w:rsid w:val="00AA67A8"/>
    <w:rsid w:val="00AA6918"/>
    <w:rsid w:val="00AA69C8"/>
    <w:rsid w:val="00AA6A37"/>
    <w:rsid w:val="00AA6A8D"/>
    <w:rsid w:val="00AA6BBD"/>
    <w:rsid w:val="00AA6C83"/>
    <w:rsid w:val="00AA6D68"/>
    <w:rsid w:val="00AA6F0D"/>
    <w:rsid w:val="00AA7294"/>
    <w:rsid w:val="00AA7298"/>
    <w:rsid w:val="00AA7460"/>
    <w:rsid w:val="00AA763E"/>
    <w:rsid w:val="00AA7A2B"/>
    <w:rsid w:val="00AA7BF1"/>
    <w:rsid w:val="00AA7CB7"/>
    <w:rsid w:val="00AA7ECF"/>
    <w:rsid w:val="00AA7F4E"/>
    <w:rsid w:val="00AB0094"/>
    <w:rsid w:val="00AB01B0"/>
    <w:rsid w:val="00AB03AB"/>
    <w:rsid w:val="00AB0574"/>
    <w:rsid w:val="00AB0735"/>
    <w:rsid w:val="00AB0889"/>
    <w:rsid w:val="00AB0A30"/>
    <w:rsid w:val="00AB0C39"/>
    <w:rsid w:val="00AB0C3A"/>
    <w:rsid w:val="00AB0D32"/>
    <w:rsid w:val="00AB0DDE"/>
    <w:rsid w:val="00AB0F01"/>
    <w:rsid w:val="00AB0F9E"/>
    <w:rsid w:val="00AB12D2"/>
    <w:rsid w:val="00AB1344"/>
    <w:rsid w:val="00AB13F7"/>
    <w:rsid w:val="00AB14CD"/>
    <w:rsid w:val="00AB15D4"/>
    <w:rsid w:val="00AB15E4"/>
    <w:rsid w:val="00AB15F7"/>
    <w:rsid w:val="00AB163F"/>
    <w:rsid w:val="00AB16CD"/>
    <w:rsid w:val="00AB17D5"/>
    <w:rsid w:val="00AB1858"/>
    <w:rsid w:val="00AB1B09"/>
    <w:rsid w:val="00AB1B70"/>
    <w:rsid w:val="00AB1F40"/>
    <w:rsid w:val="00AB1FF0"/>
    <w:rsid w:val="00AB2084"/>
    <w:rsid w:val="00AB2118"/>
    <w:rsid w:val="00AB2200"/>
    <w:rsid w:val="00AB228F"/>
    <w:rsid w:val="00AB22D4"/>
    <w:rsid w:val="00AB2537"/>
    <w:rsid w:val="00AB259B"/>
    <w:rsid w:val="00AB2851"/>
    <w:rsid w:val="00AB289E"/>
    <w:rsid w:val="00AB28F2"/>
    <w:rsid w:val="00AB2D59"/>
    <w:rsid w:val="00AB2DF3"/>
    <w:rsid w:val="00AB2F35"/>
    <w:rsid w:val="00AB301D"/>
    <w:rsid w:val="00AB3085"/>
    <w:rsid w:val="00AB3132"/>
    <w:rsid w:val="00AB326A"/>
    <w:rsid w:val="00AB32B2"/>
    <w:rsid w:val="00AB3312"/>
    <w:rsid w:val="00AB33F7"/>
    <w:rsid w:val="00AB3440"/>
    <w:rsid w:val="00AB34DB"/>
    <w:rsid w:val="00AB34FF"/>
    <w:rsid w:val="00AB35F6"/>
    <w:rsid w:val="00AB3895"/>
    <w:rsid w:val="00AB3970"/>
    <w:rsid w:val="00AB3AE4"/>
    <w:rsid w:val="00AB3BE2"/>
    <w:rsid w:val="00AB3DCD"/>
    <w:rsid w:val="00AB3ED9"/>
    <w:rsid w:val="00AB3F54"/>
    <w:rsid w:val="00AB424A"/>
    <w:rsid w:val="00AB43E5"/>
    <w:rsid w:val="00AB4448"/>
    <w:rsid w:val="00AB458F"/>
    <w:rsid w:val="00AB45D2"/>
    <w:rsid w:val="00AB46AC"/>
    <w:rsid w:val="00AB46EE"/>
    <w:rsid w:val="00AB4726"/>
    <w:rsid w:val="00AB489B"/>
    <w:rsid w:val="00AB4AF8"/>
    <w:rsid w:val="00AB4C55"/>
    <w:rsid w:val="00AB4D12"/>
    <w:rsid w:val="00AB4E8E"/>
    <w:rsid w:val="00AB4FD0"/>
    <w:rsid w:val="00AB533A"/>
    <w:rsid w:val="00AB53B0"/>
    <w:rsid w:val="00AB53EE"/>
    <w:rsid w:val="00AB5603"/>
    <w:rsid w:val="00AB5690"/>
    <w:rsid w:val="00AB5832"/>
    <w:rsid w:val="00AB5AA7"/>
    <w:rsid w:val="00AB5AEB"/>
    <w:rsid w:val="00AB5B10"/>
    <w:rsid w:val="00AB5B45"/>
    <w:rsid w:val="00AB5B74"/>
    <w:rsid w:val="00AB5B7A"/>
    <w:rsid w:val="00AB5C17"/>
    <w:rsid w:val="00AB5C6E"/>
    <w:rsid w:val="00AB5DFE"/>
    <w:rsid w:val="00AB5F66"/>
    <w:rsid w:val="00AB608E"/>
    <w:rsid w:val="00AB60A1"/>
    <w:rsid w:val="00AB6166"/>
    <w:rsid w:val="00AB6201"/>
    <w:rsid w:val="00AB6337"/>
    <w:rsid w:val="00AB64FC"/>
    <w:rsid w:val="00AB65F7"/>
    <w:rsid w:val="00AB680A"/>
    <w:rsid w:val="00AB6AEF"/>
    <w:rsid w:val="00AB6D89"/>
    <w:rsid w:val="00AB6DFB"/>
    <w:rsid w:val="00AB6EDE"/>
    <w:rsid w:val="00AB6F1E"/>
    <w:rsid w:val="00AB6F25"/>
    <w:rsid w:val="00AB7099"/>
    <w:rsid w:val="00AB71DC"/>
    <w:rsid w:val="00AB7285"/>
    <w:rsid w:val="00AB728D"/>
    <w:rsid w:val="00AB7544"/>
    <w:rsid w:val="00AB772C"/>
    <w:rsid w:val="00AB7860"/>
    <w:rsid w:val="00AB79B5"/>
    <w:rsid w:val="00AB7A2B"/>
    <w:rsid w:val="00AB7A3C"/>
    <w:rsid w:val="00AB7AA2"/>
    <w:rsid w:val="00AB7B36"/>
    <w:rsid w:val="00AB7C78"/>
    <w:rsid w:val="00AB7DCE"/>
    <w:rsid w:val="00AB7DD1"/>
    <w:rsid w:val="00AB7DEF"/>
    <w:rsid w:val="00AB7E7D"/>
    <w:rsid w:val="00AB7F00"/>
    <w:rsid w:val="00AB7FE9"/>
    <w:rsid w:val="00AC0081"/>
    <w:rsid w:val="00AC0222"/>
    <w:rsid w:val="00AC05D3"/>
    <w:rsid w:val="00AC05F1"/>
    <w:rsid w:val="00AC0650"/>
    <w:rsid w:val="00AC06F5"/>
    <w:rsid w:val="00AC0787"/>
    <w:rsid w:val="00AC07C4"/>
    <w:rsid w:val="00AC09A5"/>
    <w:rsid w:val="00AC0B5B"/>
    <w:rsid w:val="00AC0E1F"/>
    <w:rsid w:val="00AC107E"/>
    <w:rsid w:val="00AC107F"/>
    <w:rsid w:val="00AC1296"/>
    <w:rsid w:val="00AC14C0"/>
    <w:rsid w:val="00AC1682"/>
    <w:rsid w:val="00AC16A1"/>
    <w:rsid w:val="00AC1781"/>
    <w:rsid w:val="00AC1A97"/>
    <w:rsid w:val="00AC1B60"/>
    <w:rsid w:val="00AC1DEA"/>
    <w:rsid w:val="00AC1F5A"/>
    <w:rsid w:val="00AC2090"/>
    <w:rsid w:val="00AC21D0"/>
    <w:rsid w:val="00AC2258"/>
    <w:rsid w:val="00AC231F"/>
    <w:rsid w:val="00AC24EA"/>
    <w:rsid w:val="00AC25D3"/>
    <w:rsid w:val="00AC26AA"/>
    <w:rsid w:val="00AC277F"/>
    <w:rsid w:val="00AC27F5"/>
    <w:rsid w:val="00AC2947"/>
    <w:rsid w:val="00AC2BA4"/>
    <w:rsid w:val="00AC2C51"/>
    <w:rsid w:val="00AC2DF2"/>
    <w:rsid w:val="00AC2E1B"/>
    <w:rsid w:val="00AC2E67"/>
    <w:rsid w:val="00AC2F24"/>
    <w:rsid w:val="00AC2F3A"/>
    <w:rsid w:val="00AC2F70"/>
    <w:rsid w:val="00AC306D"/>
    <w:rsid w:val="00AC30A5"/>
    <w:rsid w:val="00AC30DA"/>
    <w:rsid w:val="00AC3170"/>
    <w:rsid w:val="00AC32FC"/>
    <w:rsid w:val="00AC3436"/>
    <w:rsid w:val="00AC35E3"/>
    <w:rsid w:val="00AC361F"/>
    <w:rsid w:val="00AC3834"/>
    <w:rsid w:val="00AC395D"/>
    <w:rsid w:val="00AC39E2"/>
    <w:rsid w:val="00AC3A40"/>
    <w:rsid w:val="00AC3AD0"/>
    <w:rsid w:val="00AC3BDF"/>
    <w:rsid w:val="00AC3BFF"/>
    <w:rsid w:val="00AC3DD7"/>
    <w:rsid w:val="00AC3DDA"/>
    <w:rsid w:val="00AC3DF1"/>
    <w:rsid w:val="00AC3F06"/>
    <w:rsid w:val="00AC404E"/>
    <w:rsid w:val="00AC40D5"/>
    <w:rsid w:val="00AC43C3"/>
    <w:rsid w:val="00AC442F"/>
    <w:rsid w:val="00AC4620"/>
    <w:rsid w:val="00AC4760"/>
    <w:rsid w:val="00AC4785"/>
    <w:rsid w:val="00AC47E3"/>
    <w:rsid w:val="00AC47E8"/>
    <w:rsid w:val="00AC47F3"/>
    <w:rsid w:val="00AC4A3C"/>
    <w:rsid w:val="00AC4B7F"/>
    <w:rsid w:val="00AC4BD5"/>
    <w:rsid w:val="00AC4BE2"/>
    <w:rsid w:val="00AC4DCF"/>
    <w:rsid w:val="00AC4FC6"/>
    <w:rsid w:val="00AC4FC9"/>
    <w:rsid w:val="00AC50B9"/>
    <w:rsid w:val="00AC518A"/>
    <w:rsid w:val="00AC51C4"/>
    <w:rsid w:val="00AC51FE"/>
    <w:rsid w:val="00AC526A"/>
    <w:rsid w:val="00AC527F"/>
    <w:rsid w:val="00AC539E"/>
    <w:rsid w:val="00AC5409"/>
    <w:rsid w:val="00AC55EC"/>
    <w:rsid w:val="00AC565B"/>
    <w:rsid w:val="00AC585C"/>
    <w:rsid w:val="00AC589B"/>
    <w:rsid w:val="00AC5C2D"/>
    <w:rsid w:val="00AC5D0B"/>
    <w:rsid w:val="00AC5D89"/>
    <w:rsid w:val="00AC5E58"/>
    <w:rsid w:val="00AC5F47"/>
    <w:rsid w:val="00AC5F90"/>
    <w:rsid w:val="00AC5FDF"/>
    <w:rsid w:val="00AC60F4"/>
    <w:rsid w:val="00AC612C"/>
    <w:rsid w:val="00AC6177"/>
    <w:rsid w:val="00AC6562"/>
    <w:rsid w:val="00AC65F2"/>
    <w:rsid w:val="00AC6604"/>
    <w:rsid w:val="00AC66C3"/>
    <w:rsid w:val="00AC66E3"/>
    <w:rsid w:val="00AC6A0A"/>
    <w:rsid w:val="00AC6AD7"/>
    <w:rsid w:val="00AC6AEC"/>
    <w:rsid w:val="00AC6BAB"/>
    <w:rsid w:val="00AC6BF0"/>
    <w:rsid w:val="00AC6D86"/>
    <w:rsid w:val="00AC6F75"/>
    <w:rsid w:val="00AC6FCC"/>
    <w:rsid w:val="00AC709D"/>
    <w:rsid w:val="00AC719D"/>
    <w:rsid w:val="00AC731C"/>
    <w:rsid w:val="00AC74A6"/>
    <w:rsid w:val="00AC75DA"/>
    <w:rsid w:val="00AC75E6"/>
    <w:rsid w:val="00AC7662"/>
    <w:rsid w:val="00AC7681"/>
    <w:rsid w:val="00AC789E"/>
    <w:rsid w:val="00AC78CC"/>
    <w:rsid w:val="00AC7AE4"/>
    <w:rsid w:val="00AC7CCC"/>
    <w:rsid w:val="00AC7EB9"/>
    <w:rsid w:val="00AC7F8E"/>
    <w:rsid w:val="00AC7FE6"/>
    <w:rsid w:val="00AD01D5"/>
    <w:rsid w:val="00AD0280"/>
    <w:rsid w:val="00AD029D"/>
    <w:rsid w:val="00AD0312"/>
    <w:rsid w:val="00AD0644"/>
    <w:rsid w:val="00AD06B5"/>
    <w:rsid w:val="00AD0857"/>
    <w:rsid w:val="00AD0915"/>
    <w:rsid w:val="00AD0949"/>
    <w:rsid w:val="00AD0A17"/>
    <w:rsid w:val="00AD0AFD"/>
    <w:rsid w:val="00AD0C91"/>
    <w:rsid w:val="00AD0CBC"/>
    <w:rsid w:val="00AD0DAE"/>
    <w:rsid w:val="00AD1134"/>
    <w:rsid w:val="00AD1164"/>
    <w:rsid w:val="00AD12D6"/>
    <w:rsid w:val="00AD1464"/>
    <w:rsid w:val="00AD1612"/>
    <w:rsid w:val="00AD16DA"/>
    <w:rsid w:val="00AD1856"/>
    <w:rsid w:val="00AD1BE1"/>
    <w:rsid w:val="00AD1D6D"/>
    <w:rsid w:val="00AD1EE2"/>
    <w:rsid w:val="00AD1F33"/>
    <w:rsid w:val="00AD2119"/>
    <w:rsid w:val="00AD21BB"/>
    <w:rsid w:val="00AD22A2"/>
    <w:rsid w:val="00AD232C"/>
    <w:rsid w:val="00AD2502"/>
    <w:rsid w:val="00AD2541"/>
    <w:rsid w:val="00AD2652"/>
    <w:rsid w:val="00AD266D"/>
    <w:rsid w:val="00AD2839"/>
    <w:rsid w:val="00AD28BF"/>
    <w:rsid w:val="00AD2BD5"/>
    <w:rsid w:val="00AD2BDA"/>
    <w:rsid w:val="00AD2CBB"/>
    <w:rsid w:val="00AD2D05"/>
    <w:rsid w:val="00AD2D81"/>
    <w:rsid w:val="00AD2FE8"/>
    <w:rsid w:val="00AD3040"/>
    <w:rsid w:val="00AD307B"/>
    <w:rsid w:val="00AD318F"/>
    <w:rsid w:val="00AD325D"/>
    <w:rsid w:val="00AD329A"/>
    <w:rsid w:val="00AD336F"/>
    <w:rsid w:val="00AD33F1"/>
    <w:rsid w:val="00AD3447"/>
    <w:rsid w:val="00AD3569"/>
    <w:rsid w:val="00AD367E"/>
    <w:rsid w:val="00AD369E"/>
    <w:rsid w:val="00AD3732"/>
    <w:rsid w:val="00AD373B"/>
    <w:rsid w:val="00AD379E"/>
    <w:rsid w:val="00AD3864"/>
    <w:rsid w:val="00AD3891"/>
    <w:rsid w:val="00AD38CF"/>
    <w:rsid w:val="00AD3BD3"/>
    <w:rsid w:val="00AD3DCD"/>
    <w:rsid w:val="00AD3F15"/>
    <w:rsid w:val="00AD3FD5"/>
    <w:rsid w:val="00AD3FD9"/>
    <w:rsid w:val="00AD4383"/>
    <w:rsid w:val="00AD4574"/>
    <w:rsid w:val="00AD4637"/>
    <w:rsid w:val="00AD47A8"/>
    <w:rsid w:val="00AD48D7"/>
    <w:rsid w:val="00AD4CDA"/>
    <w:rsid w:val="00AD4E23"/>
    <w:rsid w:val="00AD4F2F"/>
    <w:rsid w:val="00AD4F7C"/>
    <w:rsid w:val="00AD5020"/>
    <w:rsid w:val="00AD5060"/>
    <w:rsid w:val="00AD5061"/>
    <w:rsid w:val="00AD5295"/>
    <w:rsid w:val="00AD55A9"/>
    <w:rsid w:val="00AD56D4"/>
    <w:rsid w:val="00AD57C1"/>
    <w:rsid w:val="00AD5838"/>
    <w:rsid w:val="00AD5864"/>
    <w:rsid w:val="00AD58E2"/>
    <w:rsid w:val="00AD5945"/>
    <w:rsid w:val="00AD5C12"/>
    <w:rsid w:val="00AD5CD7"/>
    <w:rsid w:val="00AD5D16"/>
    <w:rsid w:val="00AD5D9D"/>
    <w:rsid w:val="00AD5FDB"/>
    <w:rsid w:val="00AD6052"/>
    <w:rsid w:val="00AD60B0"/>
    <w:rsid w:val="00AD60CA"/>
    <w:rsid w:val="00AD634A"/>
    <w:rsid w:val="00AD6394"/>
    <w:rsid w:val="00AD65BF"/>
    <w:rsid w:val="00AD65DD"/>
    <w:rsid w:val="00AD677B"/>
    <w:rsid w:val="00AD681C"/>
    <w:rsid w:val="00AD6B36"/>
    <w:rsid w:val="00AD6CAC"/>
    <w:rsid w:val="00AD7061"/>
    <w:rsid w:val="00AD71D5"/>
    <w:rsid w:val="00AD7234"/>
    <w:rsid w:val="00AD749E"/>
    <w:rsid w:val="00AD7A0A"/>
    <w:rsid w:val="00AD7A89"/>
    <w:rsid w:val="00AD7A9D"/>
    <w:rsid w:val="00AD7ACF"/>
    <w:rsid w:val="00AD7D4A"/>
    <w:rsid w:val="00AD7D94"/>
    <w:rsid w:val="00AD7DB0"/>
    <w:rsid w:val="00AD7E80"/>
    <w:rsid w:val="00AD7EC8"/>
    <w:rsid w:val="00AE0052"/>
    <w:rsid w:val="00AE015F"/>
    <w:rsid w:val="00AE02C9"/>
    <w:rsid w:val="00AE02ED"/>
    <w:rsid w:val="00AE031B"/>
    <w:rsid w:val="00AE04B1"/>
    <w:rsid w:val="00AE05B0"/>
    <w:rsid w:val="00AE061A"/>
    <w:rsid w:val="00AE0812"/>
    <w:rsid w:val="00AE0824"/>
    <w:rsid w:val="00AE0A1D"/>
    <w:rsid w:val="00AE0D74"/>
    <w:rsid w:val="00AE0DE7"/>
    <w:rsid w:val="00AE0EEE"/>
    <w:rsid w:val="00AE0F91"/>
    <w:rsid w:val="00AE110A"/>
    <w:rsid w:val="00AE11AE"/>
    <w:rsid w:val="00AE12A5"/>
    <w:rsid w:val="00AE12AE"/>
    <w:rsid w:val="00AE1376"/>
    <w:rsid w:val="00AE148D"/>
    <w:rsid w:val="00AE148E"/>
    <w:rsid w:val="00AE1635"/>
    <w:rsid w:val="00AE166C"/>
    <w:rsid w:val="00AE17CE"/>
    <w:rsid w:val="00AE1865"/>
    <w:rsid w:val="00AE1976"/>
    <w:rsid w:val="00AE19C3"/>
    <w:rsid w:val="00AE1A09"/>
    <w:rsid w:val="00AE1A6A"/>
    <w:rsid w:val="00AE1ADC"/>
    <w:rsid w:val="00AE1E1E"/>
    <w:rsid w:val="00AE1E1F"/>
    <w:rsid w:val="00AE1E27"/>
    <w:rsid w:val="00AE1E2B"/>
    <w:rsid w:val="00AE1E3A"/>
    <w:rsid w:val="00AE20CB"/>
    <w:rsid w:val="00AE21E0"/>
    <w:rsid w:val="00AE2246"/>
    <w:rsid w:val="00AE24BE"/>
    <w:rsid w:val="00AE25FD"/>
    <w:rsid w:val="00AE2664"/>
    <w:rsid w:val="00AE27E8"/>
    <w:rsid w:val="00AE28BC"/>
    <w:rsid w:val="00AE2929"/>
    <w:rsid w:val="00AE29FA"/>
    <w:rsid w:val="00AE2A07"/>
    <w:rsid w:val="00AE2AFF"/>
    <w:rsid w:val="00AE2B69"/>
    <w:rsid w:val="00AE2B9A"/>
    <w:rsid w:val="00AE2C6A"/>
    <w:rsid w:val="00AE2CEF"/>
    <w:rsid w:val="00AE339A"/>
    <w:rsid w:val="00AE343B"/>
    <w:rsid w:val="00AE34D6"/>
    <w:rsid w:val="00AE350B"/>
    <w:rsid w:val="00AE353C"/>
    <w:rsid w:val="00AE35CE"/>
    <w:rsid w:val="00AE3656"/>
    <w:rsid w:val="00AE391E"/>
    <w:rsid w:val="00AE3A70"/>
    <w:rsid w:val="00AE3C55"/>
    <w:rsid w:val="00AE3D45"/>
    <w:rsid w:val="00AE3EAF"/>
    <w:rsid w:val="00AE401A"/>
    <w:rsid w:val="00AE419B"/>
    <w:rsid w:val="00AE41D7"/>
    <w:rsid w:val="00AE42C3"/>
    <w:rsid w:val="00AE4363"/>
    <w:rsid w:val="00AE43FD"/>
    <w:rsid w:val="00AE44FA"/>
    <w:rsid w:val="00AE4816"/>
    <w:rsid w:val="00AE484E"/>
    <w:rsid w:val="00AE4850"/>
    <w:rsid w:val="00AE48CF"/>
    <w:rsid w:val="00AE4AE4"/>
    <w:rsid w:val="00AE4B7F"/>
    <w:rsid w:val="00AE4C64"/>
    <w:rsid w:val="00AE4CB4"/>
    <w:rsid w:val="00AE4E1B"/>
    <w:rsid w:val="00AE5031"/>
    <w:rsid w:val="00AE51AF"/>
    <w:rsid w:val="00AE5237"/>
    <w:rsid w:val="00AE52BC"/>
    <w:rsid w:val="00AE5575"/>
    <w:rsid w:val="00AE57B7"/>
    <w:rsid w:val="00AE599F"/>
    <w:rsid w:val="00AE5A45"/>
    <w:rsid w:val="00AE5C2C"/>
    <w:rsid w:val="00AE5E66"/>
    <w:rsid w:val="00AE5EA3"/>
    <w:rsid w:val="00AE610E"/>
    <w:rsid w:val="00AE6182"/>
    <w:rsid w:val="00AE61ED"/>
    <w:rsid w:val="00AE62AF"/>
    <w:rsid w:val="00AE63D3"/>
    <w:rsid w:val="00AE654D"/>
    <w:rsid w:val="00AE67B6"/>
    <w:rsid w:val="00AE68B1"/>
    <w:rsid w:val="00AE6AA3"/>
    <w:rsid w:val="00AE6B6F"/>
    <w:rsid w:val="00AE6CC2"/>
    <w:rsid w:val="00AE6DBF"/>
    <w:rsid w:val="00AE6FE6"/>
    <w:rsid w:val="00AE6FF7"/>
    <w:rsid w:val="00AE711D"/>
    <w:rsid w:val="00AE7215"/>
    <w:rsid w:val="00AE734C"/>
    <w:rsid w:val="00AE7380"/>
    <w:rsid w:val="00AE7429"/>
    <w:rsid w:val="00AE7837"/>
    <w:rsid w:val="00AE78DE"/>
    <w:rsid w:val="00AE7ABB"/>
    <w:rsid w:val="00AE7C15"/>
    <w:rsid w:val="00AE7CE5"/>
    <w:rsid w:val="00AE7DC4"/>
    <w:rsid w:val="00AE7EC4"/>
    <w:rsid w:val="00AE7EC6"/>
    <w:rsid w:val="00AE7FD2"/>
    <w:rsid w:val="00AF0022"/>
    <w:rsid w:val="00AF004A"/>
    <w:rsid w:val="00AF00F8"/>
    <w:rsid w:val="00AF0232"/>
    <w:rsid w:val="00AF024A"/>
    <w:rsid w:val="00AF02AD"/>
    <w:rsid w:val="00AF0408"/>
    <w:rsid w:val="00AF05D4"/>
    <w:rsid w:val="00AF0619"/>
    <w:rsid w:val="00AF088B"/>
    <w:rsid w:val="00AF0BB4"/>
    <w:rsid w:val="00AF0ECC"/>
    <w:rsid w:val="00AF0EE5"/>
    <w:rsid w:val="00AF101D"/>
    <w:rsid w:val="00AF103C"/>
    <w:rsid w:val="00AF14AD"/>
    <w:rsid w:val="00AF1586"/>
    <w:rsid w:val="00AF1CA0"/>
    <w:rsid w:val="00AF1D91"/>
    <w:rsid w:val="00AF1E10"/>
    <w:rsid w:val="00AF1F87"/>
    <w:rsid w:val="00AF1FC9"/>
    <w:rsid w:val="00AF2046"/>
    <w:rsid w:val="00AF2067"/>
    <w:rsid w:val="00AF21F3"/>
    <w:rsid w:val="00AF21F9"/>
    <w:rsid w:val="00AF22FF"/>
    <w:rsid w:val="00AF2337"/>
    <w:rsid w:val="00AF2388"/>
    <w:rsid w:val="00AF2414"/>
    <w:rsid w:val="00AF24D1"/>
    <w:rsid w:val="00AF24E9"/>
    <w:rsid w:val="00AF25A6"/>
    <w:rsid w:val="00AF2713"/>
    <w:rsid w:val="00AF274A"/>
    <w:rsid w:val="00AF28B6"/>
    <w:rsid w:val="00AF28D7"/>
    <w:rsid w:val="00AF28DD"/>
    <w:rsid w:val="00AF2910"/>
    <w:rsid w:val="00AF294A"/>
    <w:rsid w:val="00AF2AF0"/>
    <w:rsid w:val="00AF2B3E"/>
    <w:rsid w:val="00AF2B50"/>
    <w:rsid w:val="00AF2B9F"/>
    <w:rsid w:val="00AF2C3A"/>
    <w:rsid w:val="00AF2C4D"/>
    <w:rsid w:val="00AF2F27"/>
    <w:rsid w:val="00AF2F49"/>
    <w:rsid w:val="00AF2FB4"/>
    <w:rsid w:val="00AF304E"/>
    <w:rsid w:val="00AF3070"/>
    <w:rsid w:val="00AF31BF"/>
    <w:rsid w:val="00AF31C4"/>
    <w:rsid w:val="00AF33F4"/>
    <w:rsid w:val="00AF342D"/>
    <w:rsid w:val="00AF3459"/>
    <w:rsid w:val="00AF35E6"/>
    <w:rsid w:val="00AF37D5"/>
    <w:rsid w:val="00AF38EC"/>
    <w:rsid w:val="00AF3B19"/>
    <w:rsid w:val="00AF3ED7"/>
    <w:rsid w:val="00AF3EF8"/>
    <w:rsid w:val="00AF4161"/>
    <w:rsid w:val="00AF4369"/>
    <w:rsid w:val="00AF43EF"/>
    <w:rsid w:val="00AF450D"/>
    <w:rsid w:val="00AF4866"/>
    <w:rsid w:val="00AF4911"/>
    <w:rsid w:val="00AF49DD"/>
    <w:rsid w:val="00AF4BA7"/>
    <w:rsid w:val="00AF4C29"/>
    <w:rsid w:val="00AF4D03"/>
    <w:rsid w:val="00AF4D91"/>
    <w:rsid w:val="00AF4EE3"/>
    <w:rsid w:val="00AF4FA8"/>
    <w:rsid w:val="00AF51D3"/>
    <w:rsid w:val="00AF53ED"/>
    <w:rsid w:val="00AF555A"/>
    <w:rsid w:val="00AF5693"/>
    <w:rsid w:val="00AF5764"/>
    <w:rsid w:val="00AF5773"/>
    <w:rsid w:val="00AF5816"/>
    <w:rsid w:val="00AF5F3B"/>
    <w:rsid w:val="00AF5F5B"/>
    <w:rsid w:val="00AF62C0"/>
    <w:rsid w:val="00AF64BB"/>
    <w:rsid w:val="00AF65AD"/>
    <w:rsid w:val="00AF66D3"/>
    <w:rsid w:val="00AF66D7"/>
    <w:rsid w:val="00AF6767"/>
    <w:rsid w:val="00AF6821"/>
    <w:rsid w:val="00AF6B3D"/>
    <w:rsid w:val="00AF6B8C"/>
    <w:rsid w:val="00AF6C62"/>
    <w:rsid w:val="00AF6D12"/>
    <w:rsid w:val="00AF6E57"/>
    <w:rsid w:val="00AF6F97"/>
    <w:rsid w:val="00AF7019"/>
    <w:rsid w:val="00AF7033"/>
    <w:rsid w:val="00AF70FD"/>
    <w:rsid w:val="00AF71BA"/>
    <w:rsid w:val="00AF723D"/>
    <w:rsid w:val="00AF727C"/>
    <w:rsid w:val="00AF7436"/>
    <w:rsid w:val="00AF7525"/>
    <w:rsid w:val="00AF7529"/>
    <w:rsid w:val="00AF75D4"/>
    <w:rsid w:val="00AF78AA"/>
    <w:rsid w:val="00AF78E1"/>
    <w:rsid w:val="00AF7918"/>
    <w:rsid w:val="00AF792A"/>
    <w:rsid w:val="00AF7C53"/>
    <w:rsid w:val="00AF7D13"/>
    <w:rsid w:val="00AF7D18"/>
    <w:rsid w:val="00AF7DF1"/>
    <w:rsid w:val="00AF7E2E"/>
    <w:rsid w:val="00AF7F1F"/>
    <w:rsid w:val="00AF7FCB"/>
    <w:rsid w:val="00B0003B"/>
    <w:rsid w:val="00B0017D"/>
    <w:rsid w:val="00B001A5"/>
    <w:rsid w:val="00B001A7"/>
    <w:rsid w:val="00B003C2"/>
    <w:rsid w:val="00B0051E"/>
    <w:rsid w:val="00B00538"/>
    <w:rsid w:val="00B00696"/>
    <w:rsid w:val="00B0070E"/>
    <w:rsid w:val="00B0078B"/>
    <w:rsid w:val="00B00DC6"/>
    <w:rsid w:val="00B00E36"/>
    <w:rsid w:val="00B00F33"/>
    <w:rsid w:val="00B01013"/>
    <w:rsid w:val="00B01060"/>
    <w:rsid w:val="00B01182"/>
    <w:rsid w:val="00B01261"/>
    <w:rsid w:val="00B012F3"/>
    <w:rsid w:val="00B0131C"/>
    <w:rsid w:val="00B013D3"/>
    <w:rsid w:val="00B013E2"/>
    <w:rsid w:val="00B01493"/>
    <w:rsid w:val="00B0163A"/>
    <w:rsid w:val="00B016BC"/>
    <w:rsid w:val="00B01866"/>
    <w:rsid w:val="00B019C0"/>
    <w:rsid w:val="00B01A14"/>
    <w:rsid w:val="00B01ABB"/>
    <w:rsid w:val="00B01B1B"/>
    <w:rsid w:val="00B01D3C"/>
    <w:rsid w:val="00B01DDF"/>
    <w:rsid w:val="00B023DA"/>
    <w:rsid w:val="00B02491"/>
    <w:rsid w:val="00B025B1"/>
    <w:rsid w:val="00B02679"/>
    <w:rsid w:val="00B02809"/>
    <w:rsid w:val="00B02A41"/>
    <w:rsid w:val="00B02B8E"/>
    <w:rsid w:val="00B02BD2"/>
    <w:rsid w:val="00B02BDE"/>
    <w:rsid w:val="00B02CB4"/>
    <w:rsid w:val="00B02D5A"/>
    <w:rsid w:val="00B02E37"/>
    <w:rsid w:val="00B02F7D"/>
    <w:rsid w:val="00B02FEA"/>
    <w:rsid w:val="00B03773"/>
    <w:rsid w:val="00B038E7"/>
    <w:rsid w:val="00B039B5"/>
    <w:rsid w:val="00B03B62"/>
    <w:rsid w:val="00B03BB8"/>
    <w:rsid w:val="00B03C99"/>
    <w:rsid w:val="00B03E58"/>
    <w:rsid w:val="00B03E65"/>
    <w:rsid w:val="00B03F6C"/>
    <w:rsid w:val="00B03FA7"/>
    <w:rsid w:val="00B03FAD"/>
    <w:rsid w:val="00B0403D"/>
    <w:rsid w:val="00B041DC"/>
    <w:rsid w:val="00B044EE"/>
    <w:rsid w:val="00B04570"/>
    <w:rsid w:val="00B04571"/>
    <w:rsid w:val="00B04580"/>
    <w:rsid w:val="00B046CC"/>
    <w:rsid w:val="00B04708"/>
    <w:rsid w:val="00B047DE"/>
    <w:rsid w:val="00B04807"/>
    <w:rsid w:val="00B04988"/>
    <w:rsid w:val="00B04998"/>
    <w:rsid w:val="00B049C3"/>
    <w:rsid w:val="00B049F5"/>
    <w:rsid w:val="00B04AB2"/>
    <w:rsid w:val="00B04B2A"/>
    <w:rsid w:val="00B04B60"/>
    <w:rsid w:val="00B04BA0"/>
    <w:rsid w:val="00B04BAC"/>
    <w:rsid w:val="00B04CEF"/>
    <w:rsid w:val="00B04D0A"/>
    <w:rsid w:val="00B0500F"/>
    <w:rsid w:val="00B0511A"/>
    <w:rsid w:val="00B0518B"/>
    <w:rsid w:val="00B051A2"/>
    <w:rsid w:val="00B051BE"/>
    <w:rsid w:val="00B051C0"/>
    <w:rsid w:val="00B053B4"/>
    <w:rsid w:val="00B05833"/>
    <w:rsid w:val="00B0589E"/>
    <w:rsid w:val="00B05A9B"/>
    <w:rsid w:val="00B05CDE"/>
    <w:rsid w:val="00B05F64"/>
    <w:rsid w:val="00B05FBE"/>
    <w:rsid w:val="00B06009"/>
    <w:rsid w:val="00B0603D"/>
    <w:rsid w:val="00B06278"/>
    <w:rsid w:val="00B06521"/>
    <w:rsid w:val="00B0671F"/>
    <w:rsid w:val="00B06B48"/>
    <w:rsid w:val="00B06B79"/>
    <w:rsid w:val="00B06BC8"/>
    <w:rsid w:val="00B06D95"/>
    <w:rsid w:val="00B06FA3"/>
    <w:rsid w:val="00B06FC4"/>
    <w:rsid w:val="00B07055"/>
    <w:rsid w:val="00B07074"/>
    <w:rsid w:val="00B070EC"/>
    <w:rsid w:val="00B07175"/>
    <w:rsid w:val="00B072BD"/>
    <w:rsid w:val="00B07315"/>
    <w:rsid w:val="00B073D5"/>
    <w:rsid w:val="00B0752A"/>
    <w:rsid w:val="00B075AD"/>
    <w:rsid w:val="00B07769"/>
    <w:rsid w:val="00B077D9"/>
    <w:rsid w:val="00B07848"/>
    <w:rsid w:val="00B078BA"/>
    <w:rsid w:val="00B07939"/>
    <w:rsid w:val="00B0796F"/>
    <w:rsid w:val="00B07A82"/>
    <w:rsid w:val="00B07B86"/>
    <w:rsid w:val="00B07C03"/>
    <w:rsid w:val="00B07DCE"/>
    <w:rsid w:val="00B07F19"/>
    <w:rsid w:val="00B1021B"/>
    <w:rsid w:val="00B10274"/>
    <w:rsid w:val="00B102B8"/>
    <w:rsid w:val="00B10345"/>
    <w:rsid w:val="00B1034D"/>
    <w:rsid w:val="00B1042E"/>
    <w:rsid w:val="00B1055C"/>
    <w:rsid w:val="00B1066E"/>
    <w:rsid w:val="00B1093C"/>
    <w:rsid w:val="00B10AD1"/>
    <w:rsid w:val="00B10CC6"/>
    <w:rsid w:val="00B10D13"/>
    <w:rsid w:val="00B10E90"/>
    <w:rsid w:val="00B10EF7"/>
    <w:rsid w:val="00B10F31"/>
    <w:rsid w:val="00B11012"/>
    <w:rsid w:val="00B111D7"/>
    <w:rsid w:val="00B1130F"/>
    <w:rsid w:val="00B11382"/>
    <w:rsid w:val="00B1142D"/>
    <w:rsid w:val="00B11749"/>
    <w:rsid w:val="00B11BED"/>
    <w:rsid w:val="00B11C15"/>
    <w:rsid w:val="00B11C26"/>
    <w:rsid w:val="00B11C50"/>
    <w:rsid w:val="00B11E02"/>
    <w:rsid w:val="00B11E26"/>
    <w:rsid w:val="00B12031"/>
    <w:rsid w:val="00B12080"/>
    <w:rsid w:val="00B1233D"/>
    <w:rsid w:val="00B12446"/>
    <w:rsid w:val="00B12491"/>
    <w:rsid w:val="00B1249B"/>
    <w:rsid w:val="00B12602"/>
    <w:rsid w:val="00B12791"/>
    <w:rsid w:val="00B12B19"/>
    <w:rsid w:val="00B12EB4"/>
    <w:rsid w:val="00B12F74"/>
    <w:rsid w:val="00B13100"/>
    <w:rsid w:val="00B13183"/>
    <w:rsid w:val="00B1319C"/>
    <w:rsid w:val="00B1343F"/>
    <w:rsid w:val="00B13691"/>
    <w:rsid w:val="00B136B4"/>
    <w:rsid w:val="00B1374A"/>
    <w:rsid w:val="00B13791"/>
    <w:rsid w:val="00B13A4C"/>
    <w:rsid w:val="00B13D01"/>
    <w:rsid w:val="00B13E22"/>
    <w:rsid w:val="00B13E57"/>
    <w:rsid w:val="00B14045"/>
    <w:rsid w:val="00B14118"/>
    <w:rsid w:val="00B142AB"/>
    <w:rsid w:val="00B14360"/>
    <w:rsid w:val="00B14485"/>
    <w:rsid w:val="00B14497"/>
    <w:rsid w:val="00B145D4"/>
    <w:rsid w:val="00B146FB"/>
    <w:rsid w:val="00B14746"/>
    <w:rsid w:val="00B147CD"/>
    <w:rsid w:val="00B149CF"/>
    <w:rsid w:val="00B14A0D"/>
    <w:rsid w:val="00B14A11"/>
    <w:rsid w:val="00B14A68"/>
    <w:rsid w:val="00B14C6C"/>
    <w:rsid w:val="00B14CD7"/>
    <w:rsid w:val="00B14D1C"/>
    <w:rsid w:val="00B14E99"/>
    <w:rsid w:val="00B14FB2"/>
    <w:rsid w:val="00B15038"/>
    <w:rsid w:val="00B1519C"/>
    <w:rsid w:val="00B151DB"/>
    <w:rsid w:val="00B15268"/>
    <w:rsid w:val="00B15269"/>
    <w:rsid w:val="00B15912"/>
    <w:rsid w:val="00B159E2"/>
    <w:rsid w:val="00B159E4"/>
    <w:rsid w:val="00B15C78"/>
    <w:rsid w:val="00B15D7B"/>
    <w:rsid w:val="00B15F31"/>
    <w:rsid w:val="00B15F88"/>
    <w:rsid w:val="00B16002"/>
    <w:rsid w:val="00B160A0"/>
    <w:rsid w:val="00B161A0"/>
    <w:rsid w:val="00B162B6"/>
    <w:rsid w:val="00B16364"/>
    <w:rsid w:val="00B168DF"/>
    <w:rsid w:val="00B16A36"/>
    <w:rsid w:val="00B16B88"/>
    <w:rsid w:val="00B16BEF"/>
    <w:rsid w:val="00B16D62"/>
    <w:rsid w:val="00B16F64"/>
    <w:rsid w:val="00B17004"/>
    <w:rsid w:val="00B17471"/>
    <w:rsid w:val="00B17570"/>
    <w:rsid w:val="00B175B1"/>
    <w:rsid w:val="00B17836"/>
    <w:rsid w:val="00B179DC"/>
    <w:rsid w:val="00B179EA"/>
    <w:rsid w:val="00B17B5B"/>
    <w:rsid w:val="00B17C26"/>
    <w:rsid w:val="00B17D99"/>
    <w:rsid w:val="00B17EBF"/>
    <w:rsid w:val="00B202E9"/>
    <w:rsid w:val="00B202FE"/>
    <w:rsid w:val="00B2054D"/>
    <w:rsid w:val="00B206C0"/>
    <w:rsid w:val="00B2070F"/>
    <w:rsid w:val="00B2091F"/>
    <w:rsid w:val="00B20BBD"/>
    <w:rsid w:val="00B20C15"/>
    <w:rsid w:val="00B20EC9"/>
    <w:rsid w:val="00B20F34"/>
    <w:rsid w:val="00B211D4"/>
    <w:rsid w:val="00B21287"/>
    <w:rsid w:val="00B212A4"/>
    <w:rsid w:val="00B2142F"/>
    <w:rsid w:val="00B2156C"/>
    <w:rsid w:val="00B2159B"/>
    <w:rsid w:val="00B215D3"/>
    <w:rsid w:val="00B2164B"/>
    <w:rsid w:val="00B216E3"/>
    <w:rsid w:val="00B2170C"/>
    <w:rsid w:val="00B218E3"/>
    <w:rsid w:val="00B21A1C"/>
    <w:rsid w:val="00B21B76"/>
    <w:rsid w:val="00B21D80"/>
    <w:rsid w:val="00B21DB5"/>
    <w:rsid w:val="00B21E3C"/>
    <w:rsid w:val="00B21F1D"/>
    <w:rsid w:val="00B21FAD"/>
    <w:rsid w:val="00B221CD"/>
    <w:rsid w:val="00B22294"/>
    <w:rsid w:val="00B223A0"/>
    <w:rsid w:val="00B223DF"/>
    <w:rsid w:val="00B22697"/>
    <w:rsid w:val="00B2269E"/>
    <w:rsid w:val="00B226A1"/>
    <w:rsid w:val="00B22769"/>
    <w:rsid w:val="00B228F6"/>
    <w:rsid w:val="00B22C9A"/>
    <w:rsid w:val="00B22D5B"/>
    <w:rsid w:val="00B22DF2"/>
    <w:rsid w:val="00B22F30"/>
    <w:rsid w:val="00B233D3"/>
    <w:rsid w:val="00B23453"/>
    <w:rsid w:val="00B23465"/>
    <w:rsid w:val="00B23558"/>
    <w:rsid w:val="00B23597"/>
    <w:rsid w:val="00B2363D"/>
    <w:rsid w:val="00B23652"/>
    <w:rsid w:val="00B2373C"/>
    <w:rsid w:val="00B23746"/>
    <w:rsid w:val="00B2399B"/>
    <w:rsid w:val="00B239B0"/>
    <w:rsid w:val="00B23B55"/>
    <w:rsid w:val="00B23CA7"/>
    <w:rsid w:val="00B23CA9"/>
    <w:rsid w:val="00B23CB5"/>
    <w:rsid w:val="00B23D34"/>
    <w:rsid w:val="00B23DE2"/>
    <w:rsid w:val="00B23E9E"/>
    <w:rsid w:val="00B23EF1"/>
    <w:rsid w:val="00B23FB9"/>
    <w:rsid w:val="00B241BE"/>
    <w:rsid w:val="00B24281"/>
    <w:rsid w:val="00B243D0"/>
    <w:rsid w:val="00B24469"/>
    <w:rsid w:val="00B244C1"/>
    <w:rsid w:val="00B24588"/>
    <w:rsid w:val="00B24654"/>
    <w:rsid w:val="00B247CF"/>
    <w:rsid w:val="00B247E7"/>
    <w:rsid w:val="00B248D5"/>
    <w:rsid w:val="00B24A47"/>
    <w:rsid w:val="00B24B09"/>
    <w:rsid w:val="00B24B5C"/>
    <w:rsid w:val="00B24D12"/>
    <w:rsid w:val="00B24D24"/>
    <w:rsid w:val="00B24F15"/>
    <w:rsid w:val="00B25037"/>
    <w:rsid w:val="00B250BB"/>
    <w:rsid w:val="00B25211"/>
    <w:rsid w:val="00B25221"/>
    <w:rsid w:val="00B25233"/>
    <w:rsid w:val="00B2540A"/>
    <w:rsid w:val="00B25444"/>
    <w:rsid w:val="00B2547B"/>
    <w:rsid w:val="00B2548B"/>
    <w:rsid w:val="00B25739"/>
    <w:rsid w:val="00B25828"/>
    <w:rsid w:val="00B25939"/>
    <w:rsid w:val="00B25952"/>
    <w:rsid w:val="00B25A60"/>
    <w:rsid w:val="00B25C05"/>
    <w:rsid w:val="00B25C8D"/>
    <w:rsid w:val="00B25C8F"/>
    <w:rsid w:val="00B25CFE"/>
    <w:rsid w:val="00B25D40"/>
    <w:rsid w:val="00B25E5F"/>
    <w:rsid w:val="00B25EBC"/>
    <w:rsid w:val="00B25F36"/>
    <w:rsid w:val="00B25F8A"/>
    <w:rsid w:val="00B2600F"/>
    <w:rsid w:val="00B26081"/>
    <w:rsid w:val="00B26153"/>
    <w:rsid w:val="00B267C8"/>
    <w:rsid w:val="00B26882"/>
    <w:rsid w:val="00B2693C"/>
    <w:rsid w:val="00B26943"/>
    <w:rsid w:val="00B2696D"/>
    <w:rsid w:val="00B26990"/>
    <w:rsid w:val="00B26CA7"/>
    <w:rsid w:val="00B27061"/>
    <w:rsid w:val="00B270A3"/>
    <w:rsid w:val="00B27184"/>
    <w:rsid w:val="00B271DF"/>
    <w:rsid w:val="00B272A1"/>
    <w:rsid w:val="00B2737C"/>
    <w:rsid w:val="00B273BC"/>
    <w:rsid w:val="00B27483"/>
    <w:rsid w:val="00B27577"/>
    <w:rsid w:val="00B2758B"/>
    <w:rsid w:val="00B27761"/>
    <w:rsid w:val="00B27769"/>
    <w:rsid w:val="00B27BCC"/>
    <w:rsid w:val="00B27D29"/>
    <w:rsid w:val="00B27DCB"/>
    <w:rsid w:val="00B27DE1"/>
    <w:rsid w:val="00B27EB2"/>
    <w:rsid w:val="00B300F2"/>
    <w:rsid w:val="00B30103"/>
    <w:rsid w:val="00B302E7"/>
    <w:rsid w:val="00B303A4"/>
    <w:rsid w:val="00B303AA"/>
    <w:rsid w:val="00B30498"/>
    <w:rsid w:val="00B305C4"/>
    <w:rsid w:val="00B30602"/>
    <w:rsid w:val="00B306B9"/>
    <w:rsid w:val="00B30774"/>
    <w:rsid w:val="00B30A12"/>
    <w:rsid w:val="00B30BF0"/>
    <w:rsid w:val="00B30C47"/>
    <w:rsid w:val="00B30C8F"/>
    <w:rsid w:val="00B30D0F"/>
    <w:rsid w:val="00B30FFD"/>
    <w:rsid w:val="00B31167"/>
    <w:rsid w:val="00B3117C"/>
    <w:rsid w:val="00B312BB"/>
    <w:rsid w:val="00B312C9"/>
    <w:rsid w:val="00B3136A"/>
    <w:rsid w:val="00B31434"/>
    <w:rsid w:val="00B31664"/>
    <w:rsid w:val="00B31806"/>
    <w:rsid w:val="00B31839"/>
    <w:rsid w:val="00B31952"/>
    <w:rsid w:val="00B31C63"/>
    <w:rsid w:val="00B31CEB"/>
    <w:rsid w:val="00B31DED"/>
    <w:rsid w:val="00B31DF1"/>
    <w:rsid w:val="00B31DF2"/>
    <w:rsid w:val="00B31FEB"/>
    <w:rsid w:val="00B320CA"/>
    <w:rsid w:val="00B32116"/>
    <w:rsid w:val="00B32157"/>
    <w:rsid w:val="00B3215E"/>
    <w:rsid w:val="00B321A1"/>
    <w:rsid w:val="00B3222D"/>
    <w:rsid w:val="00B322DE"/>
    <w:rsid w:val="00B323F7"/>
    <w:rsid w:val="00B32436"/>
    <w:rsid w:val="00B3256A"/>
    <w:rsid w:val="00B325C2"/>
    <w:rsid w:val="00B326BE"/>
    <w:rsid w:val="00B326FA"/>
    <w:rsid w:val="00B327A8"/>
    <w:rsid w:val="00B3285D"/>
    <w:rsid w:val="00B32BAD"/>
    <w:rsid w:val="00B32E83"/>
    <w:rsid w:val="00B32F8D"/>
    <w:rsid w:val="00B32FE5"/>
    <w:rsid w:val="00B32FFF"/>
    <w:rsid w:val="00B330B0"/>
    <w:rsid w:val="00B33202"/>
    <w:rsid w:val="00B33246"/>
    <w:rsid w:val="00B333DF"/>
    <w:rsid w:val="00B33508"/>
    <w:rsid w:val="00B3352D"/>
    <w:rsid w:val="00B336E2"/>
    <w:rsid w:val="00B337C2"/>
    <w:rsid w:val="00B33877"/>
    <w:rsid w:val="00B339CF"/>
    <w:rsid w:val="00B33AB5"/>
    <w:rsid w:val="00B33BE0"/>
    <w:rsid w:val="00B33D6F"/>
    <w:rsid w:val="00B33E00"/>
    <w:rsid w:val="00B34076"/>
    <w:rsid w:val="00B340BE"/>
    <w:rsid w:val="00B340C4"/>
    <w:rsid w:val="00B34129"/>
    <w:rsid w:val="00B34285"/>
    <w:rsid w:val="00B3432F"/>
    <w:rsid w:val="00B3435C"/>
    <w:rsid w:val="00B343FC"/>
    <w:rsid w:val="00B34419"/>
    <w:rsid w:val="00B347F3"/>
    <w:rsid w:val="00B34809"/>
    <w:rsid w:val="00B3498A"/>
    <w:rsid w:val="00B34A1A"/>
    <w:rsid w:val="00B34A1C"/>
    <w:rsid w:val="00B34B21"/>
    <w:rsid w:val="00B34C44"/>
    <w:rsid w:val="00B34CFB"/>
    <w:rsid w:val="00B34E42"/>
    <w:rsid w:val="00B34F7E"/>
    <w:rsid w:val="00B3539F"/>
    <w:rsid w:val="00B353CC"/>
    <w:rsid w:val="00B35478"/>
    <w:rsid w:val="00B35525"/>
    <w:rsid w:val="00B35592"/>
    <w:rsid w:val="00B355AC"/>
    <w:rsid w:val="00B358FC"/>
    <w:rsid w:val="00B35B27"/>
    <w:rsid w:val="00B35B43"/>
    <w:rsid w:val="00B35BC7"/>
    <w:rsid w:val="00B35BF8"/>
    <w:rsid w:val="00B35EC4"/>
    <w:rsid w:val="00B35EC8"/>
    <w:rsid w:val="00B36052"/>
    <w:rsid w:val="00B36064"/>
    <w:rsid w:val="00B36198"/>
    <w:rsid w:val="00B361E0"/>
    <w:rsid w:val="00B36270"/>
    <w:rsid w:val="00B36312"/>
    <w:rsid w:val="00B36323"/>
    <w:rsid w:val="00B3641A"/>
    <w:rsid w:val="00B3656F"/>
    <w:rsid w:val="00B36766"/>
    <w:rsid w:val="00B3677C"/>
    <w:rsid w:val="00B36889"/>
    <w:rsid w:val="00B36895"/>
    <w:rsid w:val="00B3694D"/>
    <w:rsid w:val="00B36999"/>
    <w:rsid w:val="00B369E4"/>
    <w:rsid w:val="00B36B42"/>
    <w:rsid w:val="00B36B72"/>
    <w:rsid w:val="00B36BB8"/>
    <w:rsid w:val="00B36C19"/>
    <w:rsid w:val="00B36CA3"/>
    <w:rsid w:val="00B36D40"/>
    <w:rsid w:val="00B36DED"/>
    <w:rsid w:val="00B36E3B"/>
    <w:rsid w:val="00B36EB5"/>
    <w:rsid w:val="00B36FE4"/>
    <w:rsid w:val="00B371A8"/>
    <w:rsid w:val="00B37221"/>
    <w:rsid w:val="00B3730A"/>
    <w:rsid w:val="00B373DA"/>
    <w:rsid w:val="00B374E2"/>
    <w:rsid w:val="00B375A8"/>
    <w:rsid w:val="00B375C6"/>
    <w:rsid w:val="00B375F7"/>
    <w:rsid w:val="00B376FE"/>
    <w:rsid w:val="00B3796D"/>
    <w:rsid w:val="00B37DE7"/>
    <w:rsid w:val="00B4008D"/>
    <w:rsid w:val="00B40092"/>
    <w:rsid w:val="00B400E4"/>
    <w:rsid w:val="00B40124"/>
    <w:rsid w:val="00B401B4"/>
    <w:rsid w:val="00B4039B"/>
    <w:rsid w:val="00B406B5"/>
    <w:rsid w:val="00B4073A"/>
    <w:rsid w:val="00B407A4"/>
    <w:rsid w:val="00B407F2"/>
    <w:rsid w:val="00B40A38"/>
    <w:rsid w:val="00B40A45"/>
    <w:rsid w:val="00B40B8C"/>
    <w:rsid w:val="00B40C84"/>
    <w:rsid w:val="00B40E40"/>
    <w:rsid w:val="00B40E90"/>
    <w:rsid w:val="00B40ECD"/>
    <w:rsid w:val="00B4108E"/>
    <w:rsid w:val="00B41126"/>
    <w:rsid w:val="00B413D0"/>
    <w:rsid w:val="00B41442"/>
    <w:rsid w:val="00B41573"/>
    <w:rsid w:val="00B41586"/>
    <w:rsid w:val="00B4187A"/>
    <w:rsid w:val="00B4187B"/>
    <w:rsid w:val="00B4197E"/>
    <w:rsid w:val="00B41B60"/>
    <w:rsid w:val="00B41B6B"/>
    <w:rsid w:val="00B41BA0"/>
    <w:rsid w:val="00B41BEE"/>
    <w:rsid w:val="00B41E1B"/>
    <w:rsid w:val="00B4201F"/>
    <w:rsid w:val="00B42020"/>
    <w:rsid w:val="00B420B1"/>
    <w:rsid w:val="00B4212C"/>
    <w:rsid w:val="00B423BD"/>
    <w:rsid w:val="00B42466"/>
    <w:rsid w:val="00B424F0"/>
    <w:rsid w:val="00B4252C"/>
    <w:rsid w:val="00B425DD"/>
    <w:rsid w:val="00B42611"/>
    <w:rsid w:val="00B4275E"/>
    <w:rsid w:val="00B42762"/>
    <w:rsid w:val="00B42795"/>
    <w:rsid w:val="00B42AE1"/>
    <w:rsid w:val="00B42C2E"/>
    <w:rsid w:val="00B42CD0"/>
    <w:rsid w:val="00B42D33"/>
    <w:rsid w:val="00B42E6D"/>
    <w:rsid w:val="00B42FA1"/>
    <w:rsid w:val="00B42FC0"/>
    <w:rsid w:val="00B431BC"/>
    <w:rsid w:val="00B43249"/>
    <w:rsid w:val="00B432E8"/>
    <w:rsid w:val="00B43307"/>
    <w:rsid w:val="00B436F4"/>
    <w:rsid w:val="00B43784"/>
    <w:rsid w:val="00B437F1"/>
    <w:rsid w:val="00B43805"/>
    <w:rsid w:val="00B4396A"/>
    <w:rsid w:val="00B43B45"/>
    <w:rsid w:val="00B43C1E"/>
    <w:rsid w:val="00B43DD9"/>
    <w:rsid w:val="00B43E23"/>
    <w:rsid w:val="00B43F09"/>
    <w:rsid w:val="00B44045"/>
    <w:rsid w:val="00B440A8"/>
    <w:rsid w:val="00B441A3"/>
    <w:rsid w:val="00B44278"/>
    <w:rsid w:val="00B44820"/>
    <w:rsid w:val="00B448F8"/>
    <w:rsid w:val="00B4492D"/>
    <w:rsid w:val="00B44BDA"/>
    <w:rsid w:val="00B44DDB"/>
    <w:rsid w:val="00B44F11"/>
    <w:rsid w:val="00B44F6B"/>
    <w:rsid w:val="00B4503D"/>
    <w:rsid w:val="00B4518E"/>
    <w:rsid w:val="00B45245"/>
    <w:rsid w:val="00B452C8"/>
    <w:rsid w:val="00B45625"/>
    <w:rsid w:val="00B4569F"/>
    <w:rsid w:val="00B4570F"/>
    <w:rsid w:val="00B4599A"/>
    <w:rsid w:val="00B459C6"/>
    <w:rsid w:val="00B459FC"/>
    <w:rsid w:val="00B45B71"/>
    <w:rsid w:val="00B45CE9"/>
    <w:rsid w:val="00B45D43"/>
    <w:rsid w:val="00B45D49"/>
    <w:rsid w:val="00B45D57"/>
    <w:rsid w:val="00B45F71"/>
    <w:rsid w:val="00B45FE0"/>
    <w:rsid w:val="00B4601A"/>
    <w:rsid w:val="00B4613B"/>
    <w:rsid w:val="00B461AD"/>
    <w:rsid w:val="00B46232"/>
    <w:rsid w:val="00B4625B"/>
    <w:rsid w:val="00B46376"/>
    <w:rsid w:val="00B463E2"/>
    <w:rsid w:val="00B46652"/>
    <w:rsid w:val="00B46889"/>
    <w:rsid w:val="00B46BE9"/>
    <w:rsid w:val="00B46CE0"/>
    <w:rsid w:val="00B47064"/>
    <w:rsid w:val="00B472A0"/>
    <w:rsid w:val="00B473A2"/>
    <w:rsid w:val="00B4753D"/>
    <w:rsid w:val="00B477C6"/>
    <w:rsid w:val="00B47884"/>
    <w:rsid w:val="00B47A5A"/>
    <w:rsid w:val="00B47A8A"/>
    <w:rsid w:val="00B47B6C"/>
    <w:rsid w:val="00B47CA5"/>
    <w:rsid w:val="00B47CE5"/>
    <w:rsid w:val="00B47F78"/>
    <w:rsid w:val="00B50146"/>
    <w:rsid w:val="00B502D5"/>
    <w:rsid w:val="00B507C2"/>
    <w:rsid w:val="00B5090D"/>
    <w:rsid w:val="00B509D5"/>
    <w:rsid w:val="00B50B7C"/>
    <w:rsid w:val="00B50CC6"/>
    <w:rsid w:val="00B50CF3"/>
    <w:rsid w:val="00B50D81"/>
    <w:rsid w:val="00B50EAB"/>
    <w:rsid w:val="00B50EBF"/>
    <w:rsid w:val="00B51003"/>
    <w:rsid w:val="00B51065"/>
    <w:rsid w:val="00B51253"/>
    <w:rsid w:val="00B514E3"/>
    <w:rsid w:val="00B51535"/>
    <w:rsid w:val="00B51579"/>
    <w:rsid w:val="00B5159E"/>
    <w:rsid w:val="00B51A5E"/>
    <w:rsid w:val="00B51C94"/>
    <w:rsid w:val="00B51CC9"/>
    <w:rsid w:val="00B51D9B"/>
    <w:rsid w:val="00B51DA7"/>
    <w:rsid w:val="00B52169"/>
    <w:rsid w:val="00B5219B"/>
    <w:rsid w:val="00B52229"/>
    <w:rsid w:val="00B5281F"/>
    <w:rsid w:val="00B52898"/>
    <w:rsid w:val="00B52985"/>
    <w:rsid w:val="00B52BDC"/>
    <w:rsid w:val="00B52CB8"/>
    <w:rsid w:val="00B52EAA"/>
    <w:rsid w:val="00B5301B"/>
    <w:rsid w:val="00B531AA"/>
    <w:rsid w:val="00B53245"/>
    <w:rsid w:val="00B53271"/>
    <w:rsid w:val="00B534CC"/>
    <w:rsid w:val="00B535A0"/>
    <w:rsid w:val="00B53688"/>
    <w:rsid w:val="00B5368E"/>
    <w:rsid w:val="00B536DF"/>
    <w:rsid w:val="00B53791"/>
    <w:rsid w:val="00B53804"/>
    <w:rsid w:val="00B53858"/>
    <w:rsid w:val="00B539BC"/>
    <w:rsid w:val="00B53A29"/>
    <w:rsid w:val="00B53B9E"/>
    <w:rsid w:val="00B53F7A"/>
    <w:rsid w:val="00B53F95"/>
    <w:rsid w:val="00B54071"/>
    <w:rsid w:val="00B5421D"/>
    <w:rsid w:val="00B54249"/>
    <w:rsid w:val="00B542DC"/>
    <w:rsid w:val="00B543CF"/>
    <w:rsid w:val="00B54522"/>
    <w:rsid w:val="00B5452B"/>
    <w:rsid w:val="00B54650"/>
    <w:rsid w:val="00B54773"/>
    <w:rsid w:val="00B5489F"/>
    <w:rsid w:val="00B548BC"/>
    <w:rsid w:val="00B5490C"/>
    <w:rsid w:val="00B54953"/>
    <w:rsid w:val="00B54C41"/>
    <w:rsid w:val="00B5503B"/>
    <w:rsid w:val="00B55066"/>
    <w:rsid w:val="00B550F7"/>
    <w:rsid w:val="00B55225"/>
    <w:rsid w:val="00B55390"/>
    <w:rsid w:val="00B55532"/>
    <w:rsid w:val="00B55540"/>
    <w:rsid w:val="00B556EC"/>
    <w:rsid w:val="00B55A22"/>
    <w:rsid w:val="00B55CAE"/>
    <w:rsid w:val="00B55F25"/>
    <w:rsid w:val="00B55F90"/>
    <w:rsid w:val="00B55FE8"/>
    <w:rsid w:val="00B56080"/>
    <w:rsid w:val="00B5620D"/>
    <w:rsid w:val="00B56300"/>
    <w:rsid w:val="00B563F2"/>
    <w:rsid w:val="00B5642D"/>
    <w:rsid w:val="00B56468"/>
    <w:rsid w:val="00B5649D"/>
    <w:rsid w:val="00B564C7"/>
    <w:rsid w:val="00B566BE"/>
    <w:rsid w:val="00B5672D"/>
    <w:rsid w:val="00B5688C"/>
    <w:rsid w:val="00B56AAC"/>
    <w:rsid w:val="00B56AB6"/>
    <w:rsid w:val="00B56AD3"/>
    <w:rsid w:val="00B56BD3"/>
    <w:rsid w:val="00B56C15"/>
    <w:rsid w:val="00B56CAF"/>
    <w:rsid w:val="00B56EAB"/>
    <w:rsid w:val="00B56F3B"/>
    <w:rsid w:val="00B57035"/>
    <w:rsid w:val="00B5704C"/>
    <w:rsid w:val="00B57465"/>
    <w:rsid w:val="00B57558"/>
    <w:rsid w:val="00B57993"/>
    <w:rsid w:val="00B579BE"/>
    <w:rsid w:val="00B57A54"/>
    <w:rsid w:val="00B57BE9"/>
    <w:rsid w:val="00B57C30"/>
    <w:rsid w:val="00B57FF3"/>
    <w:rsid w:val="00B60085"/>
    <w:rsid w:val="00B6008F"/>
    <w:rsid w:val="00B6013C"/>
    <w:rsid w:val="00B6019D"/>
    <w:rsid w:val="00B601A8"/>
    <w:rsid w:val="00B6023D"/>
    <w:rsid w:val="00B60247"/>
    <w:rsid w:val="00B603AD"/>
    <w:rsid w:val="00B60658"/>
    <w:rsid w:val="00B60722"/>
    <w:rsid w:val="00B6089E"/>
    <w:rsid w:val="00B608BD"/>
    <w:rsid w:val="00B609AF"/>
    <w:rsid w:val="00B609D6"/>
    <w:rsid w:val="00B60A22"/>
    <w:rsid w:val="00B60EB3"/>
    <w:rsid w:val="00B60F16"/>
    <w:rsid w:val="00B60F28"/>
    <w:rsid w:val="00B6139F"/>
    <w:rsid w:val="00B614C6"/>
    <w:rsid w:val="00B6163F"/>
    <w:rsid w:val="00B616DA"/>
    <w:rsid w:val="00B61702"/>
    <w:rsid w:val="00B617D8"/>
    <w:rsid w:val="00B61808"/>
    <w:rsid w:val="00B61910"/>
    <w:rsid w:val="00B61B51"/>
    <w:rsid w:val="00B61B90"/>
    <w:rsid w:val="00B61CCE"/>
    <w:rsid w:val="00B61EDD"/>
    <w:rsid w:val="00B61EF0"/>
    <w:rsid w:val="00B61F73"/>
    <w:rsid w:val="00B620F5"/>
    <w:rsid w:val="00B6213A"/>
    <w:rsid w:val="00B621B5"/>
    <w:rsid w:val="00B621EA"/>
    <w:rsid w:val="00B622D4"/>
    <w:rsid w:val="00B624CD"/>
    <w:rsid w:val="00B6271E"/>
    <w:rsid w:val="00B62864"/>
    <w:rsid w:val="00B628B8"/>
    <w:rsid w:val="00B6290A"/>
    <w:rsid w:val="00B6292E"/>
    <w:rsid w:val="00B62A79"/>
    <w:rsid w:val="00B62C87"/>
    <w:rsid w:val="00B62E4E"/>
    <w:rsid w:val="00B62F2E"/>
    <w:rsid w:val="00B630D5"/>
    <w:rsid w:val="00B63115"/>
    <w:rsid w:val="00B63294"/>
    <w:rsid w:val="00B633C1"/>
    <w:rsid w:val="00B63424"/>
    <w:rsid w:val="00B6374A"/>
    <w:rsid w:val="00B638B6"/>
    <w:rsid w:val="00B63A5C"/>
    <w:rsid w:val="00B63C82"/>
    <w:rsid w:val="00B63DCE"/>
    <w:rsid w:val="00B63F4C"/>
    <w:rsid w:val="00B640B8"/>
    <w:rsid w:val="00B64185"/>
    <w:rsid w:val="00B641BC"/>
    <w:rsid w:val="00B641BD"/>
    <w:rsid w:val="00B642AF"/>
    <w:rsid w:val="00B643A2"/>
    <w:rsid w:val="00B64515"/>
    <w:rsid w:val="00B648CC"/>
    <w:rsid w:val="00B64921"/>
    <w:rsid w:val="00B64A3E"/>
    <w:rsid w:val="00B64A96"/>
    <w:rsid w:val="00B64E8A"/>
    <w:rsid w:val="00B64EB4"/>
    <w:rsid w:val="00B651B3"/>
    <w:rsid w:val="00B65374"/>
    <w:rsid w:val="00B655F0"/>
    <w:rsid w:val="00B65606"/>
    <w:rsid w:val="00B6581B"/>
    <w:rsid w:val="00B65908"/>
    <w:rsid w:val="00B6590C"/>
    <w:rsid w:val="00B6591A"/>
    <w:rsid w:val="00B65B70"/>
    <w:rsid w:val="00B65DE0"/>
    <w:rsid w:val="00B65E2E"/>
    <w:rsid w:val="00B65EB3"/>
    <w:rsid w:val="00B65FE8"/>
    <w:rsid w:val="00B65FF0"/>
    <w:rsid w:val="00B660E8"/>
    <w:rsid w:val="00B660F7"/>
    <w:rsid w:val="00B6619C"/>
    <w:rsid w:val="00B662ED"/>
    <w:rsid w:val="00B6637D"/>
    <w:rsid w:val="00B66478"/>
    <w:rsid w:val="00B665AE"/>
    <w:rsid w:val="00B665E5"/>
    <w:rsid w:val="00B66691"/>
    <w:rsid w:val="00B666F0"/>
    <w:rsid w:val="00B66795"/>
    <w:rsid w:val="00B668ED"/>
    <w:rsid w:val="00B66C45"/>
    <w:rsid w:val="00B66C73"/>
    <w:rsid w:val="00B66C79"/>
    <w:rsid w:val="00B66CE3"/>
    <w:rsid w:val="00B66CF8"/>
    <w:rsid w:val="00B66D65"/>
    <w:rsid w:val="00B6702F"/>
    <w:rsid w:val="00B670B8"/>
    <w:rsid w:val="00B671DB"/>
    <w:rsid w:val="00B6737F"/>
    <w:rsid w:val="00B67479"/>
    <w:rsid w:val="00B674AF"/>
    <w:rsid w:val="00B67683"/>
    <w:rsid w:val="00B67774"/>
    <w:rsid w:val="00B67D23"/>
    <w:rsid w:val="00B67D72"/>
    <w:rsid w:val="00B67D7A"/>
    <w:rsid w:val="00B67DBA"/>
    <w:rsid w:val="00B67E2C"/>
    <w:rsid w:val="00B701AE"/>
    <w:rsid w:val="00B7034E"/>
    <w:rsid w:val="00B703D5"/>
    <w:rsid w:val="00B70411"/>
    <w:rsid w:val="00B7046E"/>
    <w:rsid w:val="00B70596"/>
    <w:rsid w:val="00B7063A"/>
    <w:rsid w:val="00B70713"/>
    <w:rsid w:val="00B7072A"/>
    <w:rsid w:val="00B707E9"/>
    <w:rsid w:val="00B70CC7"/>
    <w:rsid w:val="00B70D37"/>
    <w:rsid w:val="00B70EBB"/>
    <w:rsid w:val="00B70F71"/>
    <w:rsid w:val="00B70F77"/>
    <w:rsid w:val="00B712CF"/>
    <w:rsid w:val="00B7132D"/>
    <w:rsid w:val="00B714C3"/>
    <w:rsid w:val="00B71654"/>
    <w:rsid w:val="00B716EC"/>
    <w:rsid w:val="00B71827"/>
    <w:rsid w:val="00B718A5"/>
    <w:rsid w:val="00B71923"/>
    <w:rsid w:val="00B71945"/>
    <w:rsid w:val="00B71A2A"/>
    <w:rsid w:val="00B71A93"/>
    <w:rsid w:val="00B71B74"/>
    <w:rsid w:val="00B71C4C"/>
    <w:rsid w:val="00B71DE3"/>
    <w:rsid w:val="00B71E71"/>
    <w:rsid w:val="00B71FB3"/>
    <w:rsid w:val="00B721D9"/>
    <w:rsid w:val="00B72249"/>
    <w:rsid w:val="00B72278"/>
    <w:rsid w:val="00B72303"/>
    <w:rsid w:val="00B72461"/>
    <w:rsid w:val="00B724AA"/>
    <w:rsid w:val="00B725F7"/>
    <w:rsid w:val="00B72617"/>
    <w:rsid w:val="00B72662"/>
    <w:rsid w:val="00B72809"/>
    <w:rsid w:val="00B7288D"/>
    <w:rsid w:val="00B72A9E"/>
    <w:rsid w:val="00B72C54"/>
    <w:rsid w:val="00B72D82"/>
    <w:rsid w:val="00B72FDE"/>
    <w:rsid w:val="00B72FF8"/>
    <w:rsid w:val="00B7303C"/>
    <w:rsid w:val="00B73045"/>
    <w:rsid w:val="00B734EB"/>
    <w:rsid w:val="00B73588"/>
    <w:rsid w:val="00B73722"/>
    <w:rsid w:val="00B7387B"/>
    <w:rsid w:val="00B739BC"/>
    <w:rsid w:val="00B739DC"/>
    <w:rsid w:val="00B73A27"/>
    <w:rsid w:val="00B73B60"/>
    <w:rsid w:val="00B73BEB"/>
    <w:rsid w:val="00B73F46"/>
    <w:rsid w:val="00B73F8D"/>
    <w:rsid w:val="00B740C3"/>
    <w:rsid w:val="00B74144"/>
    <w:rsid w:val="00B74218"/>
    <w:rsid w:val="00B742F8"/>
    <w:rsid w:val="00B74362"/>
    <w:rsid w:val="00B744B1"/>
    <w:rsid w:val="00B744E5"/>
    <w:rsid w:val="00B74516"/>
    <w:rsid w:val="00B7467B"/>
    <w:rsid w:val="00B746AC"/>
    <w:rsid w:val="00B7473D"/>
    <w:rsid w:val="00B747DF"/>
    <w:rsid w:val="00B74818"/>
    <w:rsid w:val="00B7487C"/>
    <w:rsid w:val="00B74B6B"/>
    <w:rsid w:val="00B74DC0"/>
    <w:rsid w:val="00B74EC0"/>
    <w:rsid w:val="00B750BA"/>
    <w:rsid w:val="00B75255"/>
    <w:rsid w:val="00B75602"/>
    <w:rsid w:val="00B75626"/>
    <w:rsid w:val="00B756DB"/>
    <w:rsid w:val="00B75733"/>
    <w:rsid w:val="00B75ADB"/>
    <w:rsid w:val="00B75BC0"/>
    <w:rsid w:val="00B75BD4"/>
    <w:rsid w:val="00B75CC8"/>
    <w:rsid w:val="00B75CCC"/>
    <w:rsid w:val="00B75DC2"/>
    <w:rsid w:val="00B75EA9"/>
    <w:rsid w:val="00B75FDC"/>
    <w:rsid w:val="00B761A3"/>
    <w:rsid w:val="00B764A3"/>
    <w:rsid w:val="00B7671F"/>
    <w:rsid w:val="00B76846"/>
    <w:rsid w:val="00B7686A"/>
    <w:rsid w:val="00B768D5"/>
    <w:rsid w:val="00B76C02"/>
    <w:rsid w:val="00B76D1D"/>
    <w:rsid w:val="00B76FD3"/>
    <w:rsid w:val="00B77065"/>
    <w:rsid w:val="00B77201"/>
    <w:rsid w:val="00B77370"/>
    <w:rsid w:val="00B7738D"/>
    <w:rsid w:val="00B774C5"/>
    <w:rsid w:val="00B77522"/>
    <w:rsid w:val="00B775F6"/>
    <w:rsid w:val="00B77745"/>
    <w:rsid w:val="00B77775"/>
    <w:rsid w:val="00B777C9"/>
    <w:rsid w:val="00B778E6"/>
    <w:rsid w:val="00B7796C"/>
    <w:rsid w:val="00B77A0D"/>
    <w:rsid w:val="00B77AB2"/>
    <w:rsid w:val="00B77AF4"/>
    <w:rsid w:val="00B77BFE"/>
    <w:rsid w:val="00B77C82"/>
    <w:rsid w:val="00B77C95"/>
    <w:rsid w:val="00B77CE4"/>
    <w:rsid w:val="00B77D38"/>
    <w:rsid w:val="00B77E2E"/>
    <w:rsid w:val="00B8014A"/>
    <w:rsid w:val="00B801EB"/>
    <w:rsid w:val="00B801EC"/>
    <w:rsid w:val="00B80282"/>
    <w:rsid w:val="00B8039D"/>
    <w:rsid w:val="00B805E3"/>
    <w:rsid w:val="00B8068E"/>
    <w:rsid w:val="00B806D2"/>
    <w:rsid w:val="00B806D6"/>
    <w:rsid w:val="00B806DC"/>
    <w:rsid w:val="00B806E6"/>
    <w:rsid w:val="00B80755"/>
    <w:rsid w:val="00B80785"/>
    <w:rsid w:val="00B8085A"/>
    <w:rsid w:val="00B8092F"/>
    <w:rsid w:val="00B80968"/>
    <w:rsid w:val="00B80A12"/>
    <w:rsid w:val="00B80A57"/>
    <w:rsid w:val="00B80BA3"/>
    <w:rsid w:val="00B80D2E"/>
    <w:rsid w:val="00B80D4B"/>
    <w:rsid w:val="00B80EDD"/>
    <w:rsid w:val="00B80FBA"/>
    <w:rsid w:val="00B8102A"/>
    <w:rsid w:val="00B81118"/>
    <w:rsid w:val="00B81295"/>
    <w:rsid w:val="00B81422"/>
    <w:rsid w:val="00B81449"/>
    <w:rsid w:val="00B8166A"/>
    <w:rsid w:val="00B816A8"/>
    <w:rsid w:val="00B81768"/>
    <w:rsid w:val="00B81789"/>
    <w:rsid w:val="00B8186E"/>
    <w:rsid w:val="00B818DE"/>
    <w:rsid w:val="00B8192C"/>
    <w:rsid w:val="00B81A8C"/>
    <w:rsid w:val="00B81AE9"/>
    <w:rsid w:val="00B81C4E"/>
    <w:rsid w:val="00B81E32"/>
    <w:rsid w:val="00B81E78"/>
    <w:rsid w:val="00B821E7"/>
    <w:rsid w:val="00B8225C"/>
    <w:rsid w:val="00B823A5"/>
    <w:rsid w:val="00B82515"/>
    <w:rsid w:val="00B8256E"/>
    <w:rsid w:val="00B8270C"/>
    <w:rsid w:val="00B8275F"/>
    <w:rsid w:val="00B827B5"/>
    <w:rsid w:val="00B82A16"/>
    <w:rsid w:val="00B82C77"/>
    <w:rsid w:val="00B83067"/>
    <w:rsid w:val="00B830F4"/>
    <w:rsid w:val="00B83173"/>
    <w:rsid w:val="00B831F5"/>
    <w:rsid w:val="00B8390F"/>
    <w:rsid w:val="00B83A0F"/>
    <w:rsid w:val="00B83A52"/>
    <w:rsid w:val="00B83ACA"/>
    <w:rsid w:val="00B83C0D"/>
    <w:rsid w:val="00B83C1C"/>
    <w:rsid w:val="00B83C6C"/>
    <w:rsid w:val="00B83EAA"/>
    <w:rsid w:val="00B83F23"/>
    <w:rsid w:val="00B841D5"/>
    <w:rsid w:val="00B842A6"/>
    <w:rsid w:val="00B84363"/>
    <w:rsid w:val="00B84685"/>
    <w:rsid w:val="00B847DD"/>
    <w:rsid w:val="00B84848"/>
    <w:rsid w:val="00B8492D"/>
    <w:rsid w:val="00B84A6B"/>
    <w:rsid w:val="00B84C72"/>
    <w:rsid w:val="00B84C98"/>
    <w:rsid w:val="00B84D8F"/>
    <w:rsid w:val="00B84DF3"/>
    <w:rsid w:val="00B84EBE"/>
    <w:rsid w:val="00B8508F"/>
    <w:rsid w:val="00B85299"/>
    <w:rsid w:val="00B853C5"/>
    <w:rsid w:val="00B854BF"/>
    <w:rsid w:val="00B854CD"/>
    <w:rsid w:val="00B8566D"/>
    <w:rsid w:val="00B8574E"/>
    <w:rsid w:val="00B857EC"/>
    <w:rsid w:val="00B8595A"/>
    <w:rsid w:val="00B859E6"/>
    <w:rsid w:val="00B85A0D"/>
    <w:rsid w:val="00B85A58"/>
    <w:rsid w:val="00B85A8B"/>
    <w:rsid w:val="00B85B30"/>
    <w:rsid w:val="00B85BBB"/>
    <w:rsid w:val="00B85CFA"/>
    <w:rsid w:val="00B85F59"/>
    <w:rsid w:val="00B85F5B"/>
    <w:rsid w:val="00B85FBA"/>
    <w:rsid w:val="00B85FBB"/>
    <w:rsid w:val="00B86290"/>
    <w:rsid w:val="00B8643B"/>
    <w:rsid w:val="00B8657A"/>
    <w:rsid w:val="00B8677B"/>
    <w:rsid w:val="00B8688F"/>
    <w:rsid w:val="00B86DAC"/>
    <w:rsid w:val="00B86F46"/>
    <w:rsid w:val="00B86FC7"/>
    <w:rsid w:val="00B86FD6"/>
    <w:rsid w:val="00B87034"/>
    <w:rsid w:val="00B87093"/>
    <w:rsid w:val="00B871C7"/>
    <w:rsid w:val="00B8736A"/>
    <w:rsid w:val="00B87446"/>
    <w:rsid w:val="00B87533"/>
    <w:rsid w:val="00B87610"/>
    <w:rsid w:val="00B87656"/>
    <w:rsid w:val="00B877E7"/>
    <w:rsid w:val="00B87822"/>
    <w:rsid w:val="00B879F5"/>
    <w:rsid w:val="00B87C8B"/>
    <w:rsid w:val="00B87CA1"/>
    <w:rsid w:val="00B87DEE"/>
    <w:rsid w:val="00B87ED2"/>
    <w:rsid w:val="00B87EDF"/>
    <w:rsid w:val="00B87F1F"/>
    <w:rsid w:val="00B87FCB"/>
    <w:rsid w:val="00B90025"/>
    <w:rsid w:val="00B90228"/>
    <w:rsid w:val="00B903F3"/>
    <w:rsid w:val="00B90568"/>
    <w:rsid w:val="00B9057C"/>
    <w:rsid w:val="00B90879"/>
    <w:rsid w:val="00B90C47"/>
    <w:rsid w:val="00B90EA2"/>
    <w:rsid w:val="00B90EE3"/>
    <w:rsid w:val="00B90F95"/>
    <w:rsid w:val="00B91047"/>
    <w:rsid w:val="00B91149"/>
    <w:rsid w:val="00B9168E"/>
    <w:rsid w:val="00B916C3"/>
    <w:rsid w:val="00B91844"/>
    <w:rsid w:val="00B91870"/>
    <w:rsid w:val="00B91AC2"/>
    <w:rsid w:val="00B91D2A"/>
    <w:rsid w:val="00B91E5E"/>
    <w:rsid w:val="00B91EC0"/>
    <w:rsid w:val="00B91F5A"/>
    <w:rsid w:val="00B91F7E"/>
    <w:rsid w:val="00B9207A"/>
    <w:rsid w:val="00B92080"/>
    <w:rsid w:val="00B9211B"/>
    <w:rsid w:val="00B9215B"/>
    <w:rsid w:val="00B92293"/>
    <w:rsid w:val="00B923B8"/>
    <w:rsid w:val="00B926F6"/>
    <w:rsid w:val="00B92982"/>
    <w:rsid w:val="00B92B3A"/>
    <w:rsid w:val="00B92BC9"/>
    <w:rsid w:val="00B92C28"/>
    <w:rsid w:val="00B92E21"/>
    <w:rsid w:val="00B92E64"/>
    <w:rsid w:val="00B92F39"/>
    <w:rsid w:val="00B93048"/>
    <w:rsid w:val="00B9304E"/>
    <w:rsid w:val="00B930A7"/>
    <w:rsid w:val="00B931A5"/>
    <w:rsid w:val="00B93246"/>
    <w:rsid w:val="00B93250"/>
    <w:rsid w:val="00B9340A"/>
    <w:rsid w:val="00B93489"/>
    <w:rsid w:val="00B935A8"/>
    <w:rsid w:val="00B935FD"/>
    <w:rsid w:val="00B93747"/>
    <w:rsid w:val="00B938C4"/>
    <w:rsid w:val="00B9397A"/>
    <w:rsid w:val="00B93ACC"/>
    <w:rsid w:val="00B93B1C"/>
    <w:rsid w:val="00B93B85"/>
    <w:rsid w:val="00B93F4B"/>
    <w:rsid w:val="00B94787"/>
    <w:rsid w:val="00B948CD"/>
    <w:rsid w:val="00B9493E"/>
    <w:rsid w:val="00B94B2F"/>
    <w:rsid w:val="00B94BF6"/>
    <w:rsid w:val="00B94D06"/>
    <w:rsid w:val="00B94E39"/>
    <w:rsid w:val="00B94E68"/>
    <w:rsid w:val="00B950BB"/>
    <w:rsid w:val="00B95104"/>
    <w:rsid w:val="00B9518D"/>
    <w:rsid w:val="00B951BC"/>
    <w:rsid w:val="00B95228"/>
    <w:rsid w:val="00B95259"/>
    <w:rsid w:val="00B95336"/>
    <w:rsid w:val="00B95396"/>
    <w:rsid w:val="00B953B3"/>
    <w:rsid w:val="00B95464"/>
    <w:rsid w:val="00B95540"/>
    <w:rsid w:val="00B95B26"/>
    <w:rsid w:val="00B95BAA"/>
    <w:rsid w:val="00B95E0E"/>
    <w:rsid w:val="00B95E22"/>
    <w:rsid w:val="00B95E6E"/>
    <w:rsid w:val="00B95EAF"/>
    <w:rsid w:val="00B95F72"/>
    <w:rsid w:val="00B960CC"/>
    <w:rsid w:val="00B962E3"/>
    <w:rsid w:val="00B963B5"/>
    <w:rsid w:val="00B963CA"/>
    <w:rsid w:val="00B9647C"/>
    <w:rsid w:val="00B96507"/>
    <w:rsid w:val="00B966E6"/>
    <w:rsid w:val="00B9683D"/>
    <w:rsid w:val="00B96846"/>
    <w:rsid w:val="00B96883"/>
    <w:rsid w:val="00B9695E"/>
    <w:rsid w:val="00B96989"/>
    <w:rsid w:val="00B96B30"/>
    <w:rsid w:val="00B96D8F"/>
    <w:rsid w:val="00B96DD2"/>
    <w:rsid w:val="00B96E2B"/>
    <w:rsid w:val="00B96EAA"/>
    <w:rsid w:val="00B96EAF"/>
    <w:rsid w:val="00B96EBF"/>
    <w:rsid w:val="00B96EF2"/>
    <w:rsid w:val="00B96F31"/>
    <w:rsid w:val="00B96FB6"/>
    <w:rsid w:val="00B9704E"/>
    <w:rsid w:val="00B97065"/>
    <w:rsid w:val="00B97283"/>
    <w:rsid w:val="00B97483"/>
    <w:rsid w:val="00B975C7"/>
    <w:rsid w:val="00B97615"/>
    <w:rsid w:val="00B977B7"/>
    <w:rsid w:val="00B97935"/>
    <w:rsid w:val="00B97B45"/>
    <w:rsid w:val="00B97B94"/>
    <w:rsid w:val="00B97CC6"/>
    <w:rsid w:val="00B97D29"/>
    <w:rsid w:val="00B97F38"/>
    <w:rsid w:val="00B97F8A"/>
    <w:rsid w:val="00BA0079"/>
    <w:rsid w:val="00BA0144"/>
    <w:rsid w:val="00BA021F"/>
    <w:rsid w:val="00BA025E"/>
    <w:rsid w:val="00BA033C"/>
    <w:rsid w:val="00BA04E1"/>
    <w:rsid w:val="00BA05A4"/>
    <w:rsid w:val="00BA069F"/>
    <w:rsid w:val="00BA06E9"/>
    <w:rsid w:val="00BA0716"/>
    <w:rsid w:val="00BA07C9"/>
    <w:rsid w:val="00BA07FF"/>
    <w:rsid w:val="00BA083F"/>
    <w:rsid w:val="00BA0848"/>
    <w:rsid w:val="00BA0B23"/>
    <w:rsid w:val="00BA0C8E"/>
    <w:rsid w:val="00BA0CE7"/>
    <w:rsid w:val="00BA0EC5"/>
    <w:rsid w:val="00BA0F0D"/>
    <w:rsid w:val="00BA1044"/>
    <w:rsid w:val="00BA10A4"/>
    <w:rsid w:val="00BA127D"/>
    <w:rsid w:val="00BA12FF"/>
    <w:rsid w:val="00BA14E5"/>
    <w:rsid w:val="00BA1547"/>
    <w:rsid w:val="00BA157A"/>
    <w:rsid w:val="00BA160D"/>
    <w:rsid w:val="00BA1688"/>
    <w:rsid w:val="00BA1699"/>
    <w:rsid w:val="00BA17C1"/>
    <w:rsid w:val="00BA182E"/>
    <w:rsid w:val="00BA18BC"/>
    <w:rsid w:val="00BA1A85"/>
    <w:rsid w:val="00BA1B69"/>
    <w:rsid w:val="00BA1C95"/>
    <w:rsid w:val="00BA1DEA"/>
    <w:rsid w:val="00BA1EAC"/>
    <w:rsid w:val="00BA1FF0"/>
    <w:rsid w:val="00BA20CB"/>
    <w:rsid w:val="00BA21A6"/>
    <w:rsid w:val="00BA2336"/>
    <w:rsid w:val="00BA2500"/>
    <w:rsid w:val="00BA253C"/>
    <w:rsid w:val="00BA2601"/>
    <w:rsid w:val="00BA2710"/>
    <w:rsid w:val="00BA28D6"/>
    <w:rsid w:val="00BA2910"/>
    <w:rsid w:val="00BA2A40"/>
    <w:rsid w:val="00BA2B29"/>
    <w:rsid w:val="00BA2D64"/>
    <w:rsid w:val="00BA2DF2"/>
    <w:rsid w:val="00BA2DF7"/>
    <w:rsid w:val="00BA2F29"/>
    <w:rsid w:val="00BA3149"/>
    <w:rsid w:val="00BA31E1"/>
    <w:rsid w:val="00BA34D8"/>
    <w:rsid w:val="00BA34DB"/>
    <w:rsid w:val="00BA3677"/>
    <w:rsid w:val="00BA385C"/>
    <w:rsid w:val="00BA39A8"/>
    <w:rsid w:val="00BA39CF"/>
    <w:rsid w:val="00BA3A6F"/>
    <w:rsid w:val="00BA3AAC"/>
    <w:rsid w:val="00BA3BEC"/>
    <w:rsid w:val="00BA3D4D"/>
    <w:rsid w:val="00BA3D52"/>
    <w:rsid w:val="00BA3D72"/>
    <w:rsid w:val="00BA3E4B"/>
    <w:rsid w:val="00BA3EC8"/>
    <w:rsid w:val="00BA4178"/>
    <w:rsid w:val="00BA41E8"/>
    <w:rsid w:val="00BA424F"/>
    <w:rsid w:val="00BA42F8"/>
    <w:rsid w:val="00BA43FE"/>
    <w:rsid w:val="00BA440A"/>
    <w:rsid w:val="00BA4600"/>
    <w:rsid w:val="00BA4651"/>
    <w:rsid w:val="00BA4857"/>
    <w:rsid w:val="00BA4991"/>
    <w:rsid w:val="00BA49FE"/>
    <w:rsid w:val="00BA4C6A"/>
    <w:rsid w:val="00BA4C7A"/>
    <w:rsid w:val="00BA4FCE"/>
    <w:rsid w:val="00BA4FEA"/>
    <w:rsid w:val="00BA521D"/>
    <w:rsid w:val="00BA56A8"/>
    <w:rsid w:val="00BA56D5"/>
    <w:rsid w:val="00BA5767"/>
    <w:rsid w:val="00BA5A3F"/>
    <w:rsid w:val="00BA5D2C"/>
    <w:rsid w:val="00BA5D8D"/>
    <w:rsid w:val="00BA6165"/>
    <w:rsid w:val="00BA6283"/>
    <w:rsid w:val="00BA62A2"/>
    <w:rsid w:val="00BA634D"/>
    <w:rsid w:val="00BA634E"/>
    <w:rsid w:val="00BA6455"/>
    <w:rsid w:val="00BA6905"/>
    <w:rsid w:val="00BA6B1E"/>
    <w:rsid w:val="00BA6C92"/>
    <w:rsid w:val="00BA6E7E"/>
    <w:rsid w:val="00BA6FB0"/>
    <w:rsid w:val="00BA703C"/>
    <w:rsid w:val="00BA70C6"/>
    <w:rsid w:val="00BA73F0"/>
    <w:rsid w:val="00BA7402"/>
    <w:rsid w:val="00BA7451"/>
    <w:rsid w:val="00BA7543"/>
    <w:rsid w:val="00BA76FB"/>
    <w:rsid w:val="00BA7770"/>
    <w:rsid w:val="00BA7773"/>
    <w:rsid w:val="00BA77D8"/>
    <w:rsid w:val="00BA780B"/>
    <w:rsid w:val="00BA791C"/>
    <w:rsid w:val="00BA7A00"/>
    <w:rsid w:val="00BA7B11"/>
    <w:rsid w:val="00BA7B66"/>
    <w:rsid w:val="00BA7C6A"/>
    <w:rsid w:val="00BA7D5C"/>
    <w:rsid w:val="00BA7DD6"/>
    <w:rsid w:val="00BA7E7C"/>
    <w:rsid w:val="00BB012D"/>
    <w:rsid w:val="00BB019A"/>
    <w:rsid w:val="00BB0215"/>
    <w:rsid w:val="00BB0636"/>
    <w:rsid w:val="00BB0756"/>
    <w:rsid w:val="00BB08CD"/>
    <w:rsid w:val="00BB097B"/>
    <w:rsid w:val="00BB0B64"/>
    <w:rsid w:val="00BB0C15"/>
    <w:rsid w:val="00BB0F78"/>
    <w:rsid w:val="00BB0FCF"/>
    <w:rsid w:val="00BB102D"/>
    <w:rsid w:val="00BB105E"/>
    <w:rsid w:val="00BB1169"/>
    <w:rsid w:val="00BB1297"/>
    <w:rsid w:val="00BB13B9"/>
    <w:rsid w:val="00BB15A7"/>
    <w:rsid w:val="00BB16DD"/>
    <w:rsid w:val="00BB1761"/>
    <w:rsid w:val="00BB178C"/>
    <w:rsid w:val="00BB17BD"/>
    <w:rsid w:val="00BB1852"/>
    <w:rsid w:val="00BB1891"/>
    <w:rsid w:val="00BB1ABA"/>
    <w:rsid w:val="00BB1B71"/>
    <w:rsid w:val="00BB1C4F"/>
    <w:rsid w:val="00BB1F2C"/>
    <w:rsid w:val="00BB20E9"/>
    <w:rsid w:val="00BB21FB"/>
    <w:rsid w:val="00BB223C"/>
    <w:rsid w:val="00BB22DF"/>
    <w:rsid w:val="00BB239D"/>
    <w:rsid w:val="00BB24E9"/>
    <w:rsid w:val="00BB2621"/>
    <w:rsid w:val="00BB2664"/>
    <w:rsid w:val="00BB26C2"/>
    <w:rsid w:val="00BB26C7"/>
    <w:rsid w:val="00BB29B5"/>
    <w:rsid w:val="00BB2A3F"/>
    <w:rsid w:val="00BB2BA2"/>
    <w:rsid w:val="00BB2C53"/>
    <w:rsid w:val="00BB2D19"/>
    <w:rsid w:val="00BB2D5B"/>
    <w:rsid w:val="00BB2F32"/>
    <w:rsid w:val="00BB30C3"/>
    <w:rsid w:val="00BB3263"/>
    <w:rsid w:val="00BB326A"/>
    <w:rsid w:val="00BB32D4"/>
    <w:rsid w:val="00BB32E1"/>
    <w:rsid w:val="00BB32FC"/>
    <w:rsid w:val="00BB3315"/>
    <w:rsid w:val="00BB34CB"/>
    <w:rsid w:val="00BB34DE"/>
    <w:rsid w:val="00BB3503"/>
    <w:rsid w:val="00BB3517"/>
    <w:rsid w:val="00BB36F1"/>
    <w:rsid w:val="00BB3761"/>
    <w:rsid w:val="00BB37F6"/>
    <w:rsid w:val="00BB3811"/>
    <w:rsid w:val="00BB39F4"/>
    <w:rsid w:val="00BB39F9"/>
    <w:rsid w:val="00BB3A7B"/>
    <w:rsid w:val="00BB3B9C"/>
    <w:rsid w:val="00BB3CA0"/>
    <w:rsid w:val="00BB3CEA"/>
    <w:rsid w:val="00BB3D7A"/>
    <w:rsid w:val="00BB41CE"/>
    <w:rsid w:val="00BB41D5"/>
    <w:rsid w:val="00BB42EA"/>
    <w:rsid w:val="00BB4352"/>
    <w:rsid w:val="00BB4367"/>
    <w:rsid w:val="00BB44C6"/>
    <w:rsid w:val="00BB44CA"/>
    <w:rsid w:val="00BB45AE"/>
    <w:rsid w:val="00BB46FA"/>
    <w:rsid w:val="00BB4758"/>
    <w:rsid w:val="00BB47A5"/>
    <w:rsid w:val="00BB47F8"/>
    <w:rsid w:val="00BB4B91"/>
    <w:rsid w:val="00BB4BBC"/>
    <w:rsid w:val="00BB4DF6"/>
    <w:rsid w:val="00BB4E0F"/>
    <w:rsid w:val="00BB4FFC"/>
    <w:rsid w:val="00BB505A"/>
    <w:rsid w:val="00BB50F9"/>
    <w:rsid w:val="00BB5180"/>
    <w:rsid w:val="00BB51AB"/>
    <w:rsid w:val="00BB51B8"/>
    <w:rsid w:val="00BB523B"/>
    <w:rsid w:val="00BB5259"/>
    <w:rsid w:val="00BB5322"/>
    <w:rsid w:val="00BB5387"/>
    <w:rsid w:val="00BB53AC"/>
    <w:rsid w:val="00BB5510"/>
    <w:rsid w:val="00BB5567"/>
    <w:rsid w:val="00BB55DB"/>
    <w:rsid w:val="00BB56D5"/>
    <w:rsid w:val="00BB5893"/>
    <w:rsid w:val="00BB591C"/>
    <w:rsid w:val="00BB5952"/>
    <w:rsid w:val="00BB5A3B"/>
    <w:rsid w:val="00BB5A4F"/>
    <w:rsid w:val="00BB5D2A"/>
    <w:rsid w:val="00BB61DC"/>
    <w:rsid w:val="00BB625B"/>
    <w:rsid w:val="00BB64AE"/>
    <w:rsid w:val="00BB668B"/>
    <w:rsid w:val="00BB67F0"/>
    <w:rsid w:val="00BB684C"/>
    <w:rsid w:val="00BB68AB"/>
    <w:rsid w:val="00BB69FA"/>
    <w:rsid w:val="00BB6D6C"/>
    <w:rsid w:val="00BB6F66"/>
    <w:rsid w:val="00BB7239"/>
    <w:rsid w:val="00BB72B5"/>
    <w:rsid w:val="00BB72BF"/>
    <w:rsid w:val="00BB72EF"/>
    <w:rsid w:val="00BB7304"/>
    <w:rsid w:val="00BB739E"/>
    <w:rsid w:val="00BB75D3"/>
    <w:rsid w:val="00BB75EC"/>
    <w:rsid w:val="00BB76FE"/>
    <w:rsid w:val="00BB77C4"/>
    <w:rsid w:val="00BB791B"/>
    <w:rsid w:val="00BB7997"/>
    <w:rsid w:val="00BB79E4"/>
    <w:rsid w:val="00BB7B84"/>
    <w:rsid w:val="00BB7C41"/>
    <w:rsid w:val="00BB7CF4"/>
    <w:rsid w:val="00BC0112"/>
    <w:rsid w:val="00BC0184"/>
    <w:rsid w:val="00BC01A7"/>
    <w:rsid w:val="00BC01DD"/>
    <w:rsid w:val="00BC01F0"/>
    <w:rsid w:val="00BC0405"/>
    <w:rsid w:val="00BC041E"/>
    <w:rsid w:val="00BC04A1"/>
    <w:rsid w:val="00BC0505"/>
    <w:rsid w:val="00BC0524"/>
    <w:rsid w:val="00BC05D2"/>
    <w:rsid w:val="00BC0AB5"/>
    <w:rsid w:val="00BC0B44"/>
    <w:rsid w:val="00BC0B79"/>
    <w:rsid w:val="00BC0BE1"/>
    <w:rsid w:val="00BC0BEE"/>
    <w:rsid w:val="00BC0C28"/>
    <w:rsid w:val="00BC0F0A"/>
    <w:rsid w:val="00BC0F85"/>
    <w:rsid w:val="00BC0FFF"/>
    <w:rsid w:val="00BC1066"/>
    <w:rsid w:val="00BC12DF"/>
    <w:rsid w:val="00BC144F"/>
    <w:rsid w:val="00BC17C8"/>
    <w:rsid w:val="00BC1832"/>
    <w:rsid w:val="00BC1867"/>
    <w:rsid w:val="00BC18BB"/>
    <w:rsid w:val="00BC19A8"/>
    <w:rsid w:val="00BC1BB7"/>
    <w:rsid w:val="00BC1D32"/>
    <w:rsid w:val="00BC1D7D"/>
    <w:rsid w:val="00BC1EDB"/>
    <w:rsid w:val="00BC1F07"/>
    <w:rsid w:val="00BC1F35"/>
    <w:rsid w:val="00BC1F47"/>
    <w:rsid w:val="00BC1FC6"/>
    <w:rsid w:val="00BC1FFA"/>
    <w:rsid w:val="00BC211D"/>
    <w:rsid w:val="00BC218F"/>
    <w:rsid w:val="00BC22BC"/>
    <w:rsid w:val="00BC22CE"/>
    <w:rsid w:val="00BC2401"/>
    <w:rsid w:val="00BC2465"/>
    <w:rsid w:val="00BC24F4"/>
    <w:rsid w:val="00BC2700"/>
    <w:rsid w:val="00BC2752"/>
    <w:rsid w:val="00BC2878"/>
    <w:rsid w:val="00BC2D91"/>
    <w:rsid w:val="00BC2E0F"/>
    <w:rsid w:val="00BC2EBC"/>
    <w:rsid w:val="00BC3103"/>
    <w:rsid w:val="00BC3252"/>
    <w:rsid w:val="00BC3264"/>
    <w:rsid w:val="00BC3348"/>
    <w:rsid w:val="00BC3520"/>
    <w:rsid w:val="00BC36D1"/>
    <w:rsid w:val="00BC37E5"/>
    <w:rsid w:val="00BC3881"/>
    <w:rsid w:val="00BC38BE"/>
    <w:rsid w:val="00BC390F"/>
    <w:rsid w:val="00BC3E79"/>
    <w:rsid w:val="00BC4351"/>
    <w:rsid w:val="00BC43EB"/>
    <w:rsid w:val="00BC4502"/>
    <w:rsid w:val="00BC452F"/>
    <w:rsid w:val="00BC45B6"/>
    <w:rsid w:val="00BC45B7"/>
    <w:rsid w:val="00BC4658"/>
    <w:rsid w:val="00BC47BE"/>
    <w:rsid w:val="00BC494A"/>
    <w:rsid w:val="00BC49CF"/>
    <w:rsid w:val="00BC4A63"/>
    <w:rsid w:val="00BC4BB6"/>
    <w:rsid w:val="00BC4CBF"/>
    <w:rsid w:val="00BC50FA"/>
    <w:rsid w:val="00BC5154"/>
    <w:rsid w:val="00BC52ED"/>
    <w:rsid w:val="00BC532C"/>
    <w:rsid w:val="00BC5355"/>
    <w:rsid w:val="00BC5475"/>
    <w:rsid w:val="00BC55F0"/>
    <w:rsid w:val="00BC5645"/>
    <w:rsid w:val="00BC5813"/>
    <w:rsid w:val="00BC585B"/>
    <w:rsid w:val="00BC592E"/>
    <w:rsid w:val="00BC59C8"/>
    <w:rsid w:val="00BC5AB1"/>
    <w:rsid w:val="00BC5D21"/>
    <w:rsid w:val="00BC5D6F"/>
    <w:rsid w:val="00BC5DE8"/>
    <w:rsid w:val="00BC5EEF"/>
    <w:rsid w:val="00BC5FB1"/>
    <w:rsid w:val="00BC610E"/>
    <w:rsid w:val="00BC614E"/>
    <w:rsid w:val="00BC61A0"/>
    <w:rsid w:val="00BC62EE"/>
    <w:rsid w:val="00BC62FD"/>
    <w:rsid w:val="00BC6399"/>
    <w:rsid w:val="00BC640F"/>
    <w:rsid w:val="00BC67B2"/>
    <w:rsid w:val="00BC68AA"/>
    <w:rsid w:val="00BC68BC"/>
    <w:rsid w:val="00BC6974"/>
    <w:rsid w:val="00BC69E0"/>
    <w:rsid w:val="00BC69E9"/>
    <w:rsid w:val="00BC69FB"/>
    <w:rsid w:val="00BC6A08"/>
    <w:rsid w:val="00BC6CD4"/>
    <w:rsid w:val="00BC6DAE"/>
    <w:rsid w:val="00BC6EA0"/>
    <w:rsid w:val="00BC6FBC"/>
    <w:rsid w:val="00BC7168"/>
    <w:rsid w:val="00BC71A8"/>
    <w:rsid w:val="00BC72B1"/>
    <w:rsid w:val="00BC7329"/>
    <w:rsid w:val="00BC73BE"/>
    <w:rsid w:val="00BC74E5"/>
    <w:rsid w:val="00BC7523"/>
    <w:rsid w:val="00BC7600"/>
    <w:rsid w:val="00BC763E"/>
    <w:rsid w:val="00BC777C"/>
    <w:rsid w:val="00BC7AE0"/>
    <w:rsid w:val="00BC7AF4"/>
    <w:rsid w:val="00BC7E2D"/>
    <w:rsid w:val="00BC7E44"/>
    <w:rsid w:val="00BC7F16"/>
    <w:rsid w:val="00BD0016"/>
    <w:rsid w:val="00BD0063"/>
    <w:rsid w:val="00BD0082"/>
    <w:rsid w:val="00BD0143"/>
    <w:rsid w:val="00BD01F6"/>
    <w:rsid w:val="00BD02A1"/>
    <w:rsid w:val="00BD0434"/>
    <w:rsid w:val="00BD0585"/>
    <w:rsid w:val="00BD05DE"/>
    <w:rsid w:val="00BD064D"/>
    <w:rsid w:val="00BD070E"/>
    <w:rsid w:val="00BD0800"/>
    <w:rsid w:val="00BD0F82"/>
    <w:rsid w:val="00BD124B"/>
    <w:rsid w:val="00BD1276"/>
    <w:rsid w:val="00BD129B"/>
    <w:rsid w:val="00BD12D7"/>
    <w:rsid w:val="00BD1300"/>
    <w:rsid w:val="00BD13A2"/>
    <w:rsid w:val="00BD14C1"/>
    <w:rsid w:val="00BD173C"/>
    <w:rsid w:val="00BD18FF"/>
    <w:rsid w:val="00BD1917"/>
    <w:rsid w:val="00BD1999"/>
    <w:rsid w:val="00BD19CB"/>
    <w:rsid w:val="00BD1AAF"/>
    <w:rsid w:val="00BD1AE7"/>
    <w:rsid w:val="00BD1ED4"/>
    <w:rsid w:val="00BD20A6"/>
    <w:rsid w:val="00BD22AB"/>
    <w:rsid w:val="00BD237C"/>
    <w:rsid w:val="00BD2460"/>
    <w:rsid w:val="00BD272E"/>
    <w:rsid w:val="00BD274E"/>
    <w:rsid w:val="00BD2787"/>
    <w:rsid w:val="00BD2794"/>
    <w:rsid w:val="00BD27FB"/>
    <w:rsid w:val="00BD282D"/>
    <w:rsid w:val="00BD2AAA"/>
    <w:rsid w:val="00BD2DBA"/>
    <w:rsid w:val="00BD2DC5"/>
    <w:rsid w:val="00BD2DE0"/>
    <w:rsid w:val="00BD2EC4"/>
    <w:rsid w:val="00BD2F7F"/>
    <w:rsid w:val="00BD30B4"/>
    <w:rsid w:val="00BD30F0"/>
    <w:rsid w:val="00BD3292"/>
    <w:rsid w:val="00BD32B5"/>
    <w:rsid w:val="00BD354C"/>
    <w:rsid w:val="00BD36AA"/>
    <w:rsid w:val="00BD383F"/>
    <w:rsid w:val="00BD3876"/>
    <w:rsid w:val="00BD396C"/>
    <w:rsid w:val="00BD3A0F"/>
    <w:rsid w:val="00BD3B75"/>
    <w:rsid w:val="00BD3B7A"/>
    <w:rsid w:val="00BD3C25"/>
    <w:rsid w:val="00BD3E55"/>
    <w:rsid w:val="00BD3EBA"/>
    <w:rsid w:val="00BD3F10"/>
    <w:rsid w:val="00BD3FAA"/>
    <w:rsid w:val="00BD3FAB"/>
    <w:rsid w:val="00BD40D6"/>
    <w:rsid w:val="00BD4116"/>
    <w:rsid w:val="00BD415A"/>
    <w:rsid w:val="00BD4181"/>
    <w:rsid w:val="00BD420B"/>
    <w:rsid w:val="00BD4361"/>
    <w:rsid w:val="00BD4390"/>
    <w:rsid w:val="00BD44AA"/>
    <w:rsid w:val="00BD459A"/>
    <w:rsid w:val="00BD46F5"/>
    <w:rsid w:val="00BD4B68"/>
    <w:rsid w:val="00BD4CEC"/>
    <w:rsid w:val="00BD4E20"/>
    <w:rsid w:val="00BD4E52"/>
    <w:rsid w:val="00BD4EF8"/>
    <w:rsid w:val="00BD5079"/>
    <w:rsid w:val="00BD534A"/>
    <w:rsid w:val="00BD540C"/>
    <w:rsid w:val="00BD55F1"/>
    <w:rsid w:val="00BD56B7"/>
    <w:rsid w:val="00BD584D"/>
    <w:rsid w:val="00BD5906"/>
    <w:rsid w:val="00BD591F"/>
    <w:rsid w:val="00BD5BE9"/>
    <w:rsid w:val="00BD5C4F"/>
    <w:rsid w:val="00BD5F58"/>
    <w:rsid w:val="00BD5F99"/>
    <w:rsid w:val="00BD5FFB"/>
    <w:rsid w:val="00BD6019"/>
    <w:rsid w:val="00BD62AB"/>
    <w:rsid w:val="00BD6450"/>
    <w:rsid w:val="00BD666A"/>
    <w:rsid w:val="00BD6764"/>
    <w:rsid w:val="00BD6800"/>
    <w:rsid w:val="00BD6B84"/>
    <w:rsid w:val="00BD6D01"/>
    <w:rsid w:val="00BD6ED7"/>
    <w:rsid w:val="00BD6F2B"/>
    <w:rsid w:val="00BD7051"/>
    <w:rsid w:val="00BD71CE"/>
    <w:rsid w:val="00BD728A"/>
    <w:rsid w:val="00BD72C7"/>
    <w:rsid w:val="00BD7308"/>
    <w:rsid w:val="00BD7345"/>
    <w:rsid w:val="00BD7469"/>
    <w:rsid w:val="00BD749D"/>
    <w:rsid w:val="00BD74AB"/>
    <w:rsid w:val="00BD757D"/>
    <w:rsid w:val="00BD7629"/>
    <w:rsid w:val="00BD78CD"/>
    <w:rsid w:val="00BD7A8F"/>
    <w:rsid w:val="00BD7B02"/>
    <w:rsid w:val="00BD7BA1"/>
    <w:rsid w:val="00BD7FA8"/>
    <w:rsid w:val="00BE0328"/>
    <w:rsid w:val="00BE04DB"/>
    <w:rsid w:val="00BE04EC"/>
    <w:rsid w:val="00BE04F4"/>
    <w:rsid w:val="00BE056B"/>
    <w:rsid w:val="00BE083E"/>
    <w:rsid w:val="00BE0898"/>
    <w:rsid w:val="00BE0B30"/>
    <w:rsid w:val="00BE0D20"/>
    <w:rsid w:val="00BE0EBD"/>
    <w:rsid w:val="00BE0FD7"/>
    <w:rsid w:val="00BE1027"/>
    <w:rsid w:val="00BE1393"/>
    <w:rsid w:val="00BE14A1"/>
    <w:rsid w:val="00BE166C"/>
    <w:rsid w:val="00BE167C"/>
    <w:rsid w:val="00BE16D2"/>
    <w:rsid w:val="00BE16E2"/>
    <w:rsid w:val="00BE1882"/>
    <w:rsid w:val="00BE192C"/>
    <w:rsid w:val="00BE1992"/>
    <w:rsid w:val="00BE1C89"/>
    <w:rsid w:val="00BE1C90"/>
    <w:rsid w:val="00BE1C96"/>
    <w:rsid w:val="00BE1C9D"/>
    <w:rsid w:val="00BE203E"/>
    <w:rsid w:val="00BE20BD"/>
    <w:rsid w:val="00BE21C5"/>
    <w:rsid w:val="00BE2225"/>
    <w:rsid w:val="00BE223A"/>
    <w:rsid w:val="00BE23BF"/>
    <w:rsid w:val="00BE2499"/>
    <w:rsid w:val="00BE272D"/>
    <w:rsid w:val="00BE2749"/>
    <w:rsid w:val="00BE2767"/>
    <w:rsid w:val="00BE27B2"/>
    <w:rsid w:val="00BE27E4"/>
    <w:rsid w:val="00BE284C"/>
    <w:rsid w:val="00BE2975"/>
    <w:rsid w:val="00BE2BA7"/>
    <w:rsid w:val="00BE2C9E"/>
    <w:rsid w:val="00BE2CA3"/>
    <w:rsid w:val="00BE2DCC"/>
    <w:rsid w:val="00BE2DE6"/>
    <w:rsid w:val="00BE2EE7"/>
    <w:rsid w:val="00BE2F70"/>
    <w:rsid w:val="00BE3080"/>
    <w:rsid w:val="00BE309E"/>
    <w:rsid w:val="00BE3112"/>
    <w:rsid w:val="00BE31E2"/>
    <w:rsid w:val="00BE3576"/>
    <w:rsid w:val="00BE368A"/>
    <w:rsid w:val="00BE3797"/>
    <w:rsid w:val="00BE384B"/>
    <w:rsid w:val="00BE3869"/>
    <w:rsid w:val="00BE390A"/>
    <w:rsid w:val="00BE3A4B"/>
    <w:rsid w:val="00BE3C55"/>
    <w:rsid w:val="00BE3D59"/>
    <w:rsid w:val="00BE3DA8"/>
    <w:rsid w:val="00BE40CA"/>
    <w:rsid w:val="00BE4225"/>
    <w:rsid w:val="00BE43BF"/>
    <w:rsid w:val="00BE43F7"/>
    <w:rsid w:val="00BE45AA"/>
    <w:rsid w:val="00BE4683"/>
    <w:rsid w:val="00BE4B10"/>
    <w:rsid w:val="00BE4B8A"/>
    <w:rsid w:val="00BE4CF7"/>
    <w:rsid w:val="00BE4F10"/>
    <w:rsid w:val="00BE4F85"/>
    <w:rsid w:val="00BE507F"/>
    <w:rsid w:val="00BE50E8"/>
    <w:rsid w:val="00BE525C"/>
    <w:rsid w:val="00BE537C"/>
    <w:rsid w:val="00BE53D6"/>
    <w:rsid w:val="00BE547E"/>
    <w:rsid w:val="00BE5772"/>
    <w:rsid w:val="00BE5AE7"/>
    <w:rsid w:val="00BE5C3F"/>
    <w:rsid w:val="00BE5CA7"/>
    <w:rsid w:val="00BE5D25"/>
    <w:rsid w:val="00BE5DC0"/>
    <w:rsid w:val="00BE5F66"/>
    <w:rsid w:val="00BE6084"/>
    <w:rsid w:val="00BE60F1"/>
    <w:rsid w:val="00BE6187"/>
    <w:rsid w:val="00BE633E"/>
    <w:rsid w:val="00BE644B"/>
    <w:rsid w:val="00BE64F3"/>
    <w:rsid w:val="00BE650C"/>
    <w:rsid w:val="00BE6518"/>
    <w:rsid w:val="00BE656C"/>
    <w:rsid w:val="00BE666F"/>
    <w:rsid w:val="00BE66F3"/>
    <w:rsid w:val="00BE677A"/>
    <w:rsid w:val="00BE67F0"/>
    <w:rsid w:val="00BE6843"/>
    <w:rsid w:val="00BE695D"/>
    <w:rsid w:val="00BE697E"/>
    <w:rsid w:val="00BE6AB3"/>
    <w:rsid w:val="00BE6B5C"/>
    <w:rsid w:val="00BE6BA7"/>
    <w:rsid w:val="00BE6BED"/>
    <w:rsid w:val="00BE6C81"/>
    <w:rsid w:val="00BE6CB1"/>
    <w:rsid w:val="00BE6D25"/>
    <w:rsid w:val="00BE6DE8"/>
    <w:rsid w:val="00BE6F61"/>
    <w:rsid w:val="00BE705E"/>
    <w:rsid w:val="00BE734E"/>
    <w:rsid w:val="00BE7642"/>
    <w:rsid w:val="00BE765F"/>
    <w:rsid w:val="00BE7701"/>
    <w:rsid w:val="00BE77E6"/>
    <w:rsid w:val="00BE7888"/>
    <w:rsid w:val="00BE7AA9"/>
    <w:rsid w:val="00BE7BD9"/>
    <w:rsid w:val="00BE7EF5"/>
    <w:rsid w:val="00BE7F49"/>
    <w:rsid w:val="00BF02AA"/>
    <w:rsid w:val="00BF02FD"/>
    <w:rsid w:val="00BF0308"/>
    <w:rsid w:val="00BF07DA"/>
    <w:rsid w:val="00BF0821"/>
    <w:rsid w:val="00BF0974"/>
    <w:rsid w:val="00BF0A64"/>
    <w:rsid w:val="00BF0BC7"/>
    <w:rsid w:val="00BF0C30"/>
    <w:rsid w:val="00BF0D3E"/>
    <w:rsid w:val="00BF0DED"/>
    <w:rsid w:val="00BF0E8B"/>
    <w:rsid w:val="00BF0EB1"/>
    <w:rsid w:val="00BF0FB3"/>
    <w:rsid w:val="00BF0FB9"/>
    <w:rsid w:val="00BF0FEF"/>
    <w:rsid w:val="00BF115E"/>
    <w:rsid w:val="00BF13D5"/>
    <w:rsid w:val="00BF156C"/>
    <w:rsid w:val="00BF15C2"/>
    <w:rsid w:val="00BF183A"/>
    <w:rsid w:val="00BF1940"/>
    <w:rsid w:val="00BF198F"/>
    <w:rsid w:val="00BF1994"/>
    <w:rsid w:val="00BF1AE1"/>
    <w:rsid w:val="00BF1B43"/>
    <w:rsid w:val="00BF1BA3"/>
    <w:rsid w:val="00BF1C11"/>
    <w:rsid w:val="00BF1C41"/>
    <w:rsid w:val="00BF1C62"/>
    <w:rsid w:val="00BF1EA9"/>
    <w:rsid w:val="00BF1EC2"/>
    <w:rsid w:val="00BF1FEF"/>
    <w:rsid w:val="00BF2002"/>
    <w:rsid w:val="00BF2144"/>
    <w:rsid w:val="00BF2148"/>
    <w:rsid w:val="00BF21C7"/>
    <w:rsid w:val="00BF21DD"/>
    <w:rsid w:val="00BF23A3"/>
    <w:rsid w:val="00BF242A"/>
    <w:rsid w:val="00BF24C5"/>
    <w:rsid w:val="00BF2742"/>
    <w:rsid w:val="00BF277A"/>
    <w:rsid w:val="00BF27C6"/>
    <w:rsid w:val="00BF2B46"/>
    <w:rsid w:val="00BF2B9A"/>
    <w:rsid w:val="00BF2DBB"/>
    <w:rsid w:val="00BF2EA3"/>
    <w:rsid w:val="00BF2EBD"/>
    <w:rsid w:val="00BF317D"/>
    <w:rsid w:val="00BF31DD"/>
    <w:rsid w:val="00BF329A"/>
    <w:rsid w:val="00BF33CF"/>
    <w:rsid w:val="00BF372F"/>
    <w:rsid w:val="00BF3770"/>
    <w:rsid w:val="00BF37C1"/>
    <w:rsid w:val="00BF37D1"/>
    <w:rsid w:val="00BF38FE"/>
    <w:rsid w:val="00BF3A85"/>
    <w:rsid w:val="00BF3B02"/>
    <w:rsid w:val="00BF3D17"/>
    <w:rsid w:val="00BF3D54"/>
    <w:rsid w:val="00BF3E09"/>
    <w:rsid w:val="00BF3EDA"/>
    <w:rsid w:val="00BF409B"/>
    <w:rsid w:val="00BF41D6"/>
    <w:rsid w:val="00BF421C"/>
    <w:rsid w:val="00BF42CB"/>
    <w:rsid w:val="00BF445F"/>
    <w:rsid w:val="00BF4658"/>
    <w:rsid w:val="00BF46B9"/>
    <w:rsid w:val="00BF46DA"/>
    <w:rsid w:val="00BF478D"/>
    <w:rsid w:val="00BF479C"/>
    <w:rsid w:val="00BF47EE"/>
    <w:rsid w:val="00BF4959"/>
    <w:rsid w:val="00BF49A6"/>
    <w:rsid w:val="00BF49FF"/>
    <w:rsid w:val="00BF4A0D"/>
    <w:rsid w:val="00BF4B8E"/>
    <w:rsid w:val="00BF4BB4"/>
    <w:rsid w:val="00BF4C36"/>
    <w:rsid w:val="00BF4C82"/>
    <w:rsid w:val="00BF4F90"/>
    <w:rsid w:val="00BF515C"/>
    <w:rsid w:val="00BF531B"/>
    <w:rsid w:val="00BF536E"/>
    <w:rsid w:val="00BF545B"/>
    <w:rsid w:val="00BF54C7"/>
    <w:rsid w:val="00BF550A"/>
    <w:rsid w:val="00BF55DD"/>
    <w:rsid w:val="00BF55F5"/>
    <w:rsid w:val="00BF56AA"/>
    <w:rsid w:val="00BF5C5D"/>
    <w:rsid w:val="00BF5D85"/>
    <w:rsid w:val="00BF5D9E"/>
    <w:rsid w:val="00BF5DAB"/>
    <w:rsid w:val="00BF5F47"/>
    <w:rsid w:val="00BF5F57"/>
    <w:rsid w:val="00BF607B"/>
    <w:rsid w:val="00BF6087"/>
    <w:rsid w:val="00BF6139"/>
    <w:rsid w:val="00BF6340"/>
    <w:rsid w:val="00BF636B"/>
    <w:rsid w:val="00BF6428"/>
    <w:rsid w:val="00BF6444"/>
    <w:rsid w:val="00BF650F"/>
    <w:rsid w:val="00BF65D1"/>
    <w:rsid w:val="00BF65E3"/>
    <w:rsid w:val="00BF6655"/>
    <w:rsid w:val="00BF6689"/>
    <w:rsid w:val="00BF66C5"/>
    <w:rsid w:val="00BF678C"/>
    <w:rsid w:val="00BF6926"/>
    <w:rsid w:val="00BF6952"/>
    <w:rsid w:val="00BF69CF"/>
    <w:rsid w:val="00BF6AF4"/>
    <w:rsid w:val="00BF6C5F"/>
    <w:rsid w:val="00BF6D0E"/>
    <w:rsid w:val="00BF6DD0"/>
    <w:rsid w:val="00BF6DF0"/>
    <w:rsid w:val="00BF6FB8"/>
    <w:rsid w:val="00BF70CE"/>
    <w:rsid w:val="00BF7151"/>
    <w:rsid w:val="00BF71CF"/>
    <w:rsid w:val="00BF724A"/>
    <w:rsid w:val="00BF7304"/>
    <w:rsid w:val="00BF74D1"/>
    <w:rsid w:val="00BF750F"/>
    <w:rsid w:val="00BF7641"/>
    <w:rsid w:val="00BF770C"/>
    <w:rsid w:val="00BF7731"/>
    <w:rsid w:val="00BF779B"/>
    <w:rsid w:val="00BF77A8"/>
    <w:rsid w:val="00BF7A2E"/>
    <w:rsid w:val="00BF7AB6"/>
    <w:rsid w:val="00BF7ABB"/>
    <w:rsid w:val="00BF7B9A"/>
    <w:rsid w:val="00BF7BEC"/>
    <w:rsid w:val="00BF7CA5"/>
    <w:rsid w:val="00BF7E3F"/>
    <w:rsid w:val="00BF7F62"/>
    <w:rsid w:val="00BF7FF1"/>
    <w:rsid w:val="00C00071"/>
    <w:rsid w:val="00C00489"/>
    <w:rsid w:val="00C00494"/>
    <w:rsid w:val="00C0061A"/>
    <w:rsid w:val="00C00B84"/>
    <w:rsid w:val="00C00E38"/>
    <w:rsid w:val="00C00EE2"/>
    <w:rsid w:val="00C00EF8"/>
    <w:rsid w:val="00C01022"/>
    <w:rsid w:val="00C011BC"/>
    <w:rsid w:val="00C01271"/>
    <w:rsid w:val="00C012E4"/>
    <w:rsid w:val="00C012FE"/>
    <w:rsid w:val="00C01450"/>
    <w:rsid w:val="00C0151F"/>
    <w:rsid w:val="00C0159D"/>
    <w:rsid w:val="00C015DB"/>
    <w:rsid w:val="00C0173C"/>
    <w:rsid w:val="00C017D4"/>
    <w:rsid w:val="00C01952"/>
    <w:rsid w:val="00C019C1"/>
    <w:rsid w:val="00C01A9F"/>
    <w:rsid w:val="00C01C1D"/>
    <w:rsid w:val="00C01C6C"/>
    <w:rsid w:val="00C01CD3"/>
    <w:rsid w:val="00C01D38"/>
    <w:rsid w:val="00C01D71"/>
    <w:rsid w:val="00C01F07"/>
    <w:rsid w:val="00C01F6C"/>
    <w:rsid w:val="00C0200A"/>
    <w:rsid w:val="00C02040"/>
    <w:rsid w:val="00C023EA"/>
    <w:rsid w:val="00C023FB"/>
    <w:rsid w:val="00C02400"/>
    <w:rsid w:val="00C02402"/>
    <w:rsid w:val="00C02407"/>
    <w:rsid w:val="00C0246A"/>
    <w:rsid w:val="00C025BD"/>
    <w:rsid w:val="00C02695"/>
    <w:rsid w:val="00C02933"/>
    <w:rsid w:val="00C029B0"/>
    <w:rsid w:val="00C02AE8"/>
    <w:rsid w:val="00C02B41"/>
    <w:rsid w:val="00C02B4E"/>
    <w:rsid w:val="00C02BDD"/>
    <w:rsid w:val="00C02C1F"/>
    <w:rsid w:val="00C02FA8"/>
    <w:rsid w:val="00C0319C"/>
    <w:rsid w:val="00C03311"/>
    <w:rsid w:val="00C033FA"/>
    <w:rsid w:val="00C03558"/>
    <w:rsid w:val="00C03820"/>
    <w:rsid w:val="00C03D5D"/>
    <w:rsid w:val="00C03D72"/>
    <w:rsid w:val="00C03E30"/>
    <w:rsid w:val="00C03E52"/>
    <w:rsid w:val="00C040F4"/>
    <w:rsid w:val="00C04564"/>
    <w:rsid w:val="00C0487B"/>
    <w:rsid w:val="00C048AC"/>
    <w:rsid w:val="00C04A9D"/>
    <w:rsid w:val="00C04DF3"/>
    <w:rsid w:val="00C04DFD"/>
    <w:rsid w:val="00C04E13"/>
    <w:rsid w:val="00C04E9C"/>
    <w:rsid w:val="00C04F3E"/>
    <w:rsid w:val="00C050C8"/>
    <w:rsid w:val="00C0516B"/>
    <w:rsid w:val="00C0516E"/>
    <w:rsid w:val="00C05218"/>
    <w:rsid w:val="00C05372"/>
    <w:rsid w:val="00C05664"/>
    <w:rsid w:val="00C0580D"/>
    <w:rsid w:val="00C05A2F"/>
    <w:rsid w:val="00C05B3B"/>
    <w:rsid w:val="00C05BC5"/>
    <w:rsid w:val="00C05CDA"/>
    <w:rsid w:val="00C05DCB"/>
    <w:rsid w:val="00C05DEC"/>
    <w:rsid w:val="00C06001"/>
    <w:rsid w:val="00C06029"/>
    <w:rsid w:val="00C0603D"/>
    <w:rsid w:val="00C0622D"/>
    <w:rsid w:val="00C064DB"/>
    <w:rsid w:val="00C0654A"/>
    <w:rsid w:val="00C065DD"/>
    <w:rsid w:val="00C066E1"/>
    <w:rsid w:val="00C06765"/>
    <w:rsid w:val="00C06842"/>
    <w:rsid w:val="00C06852"/>
    <w:rsid w:val="00C068DA"/>
    <w:rsid w:val="00C06AEC"/>
    <w:rsid w:val="00C06C21"/>
    <w:rsid w:val="00C06C8D"/>
    <w:rsid w:val="00C06D02"/>
    <w:rsid w:val="00C06F98"/>
    <w:rsid w:val="00C0706C"/>
    <w:rsid w:val="00C071DC"/>
    <w:rsid w:val="00C072F3"/>
    <w:rsid w:val="00C07422"/>
    <w:rsid w:val="00C07427"/>
    <w:rsid w:val="00C07542"/>
    <w:rsid w:val="00C07587"/>
    <w:rsid w:val="00C0760F"/>
    <w:rsid w:val="00C07750"/>
    <w:rsid w:val="00C0787B"/>
    <w:rsid w:val="00C07A83"/>
    <w:rsid w:val="00C07B00"/>
    <w:rsid w:val="00C07CC8"/>
    <w:rsid w:val="00C07E34"/>
    <w:rsid w:val="00C10076"/>
    <w:rsid w:val="00C1013A"/>
    <w:rsid w:val="00C10344"/>
    <w:rsid w:val="00C1050A"/>
    <w:rsid w:val="00C10519"/>
    <w:rsid w:val="00C107F0"/>
    <w:rsid w:val="00C109AB"/>
    <w:rsid w:val="00C109D4"/>
    <w:rsid w:val="00C10B58"/>
    <w:rsid w:val="00C10C76"/>
    <w:rsid w:val="00C10D16"/>
    <w:rsid w:val="00C10D2B"/>
    <w:rsid w:val="00C10D7D"/>
    <w:rsid w:val="00C10EEE"/>
    <w:rsid w:val="00C110B4"/>
    <w:rsid w:val="00C11174"/>
    <w:rsid w:val="00C1121B"/>
    <w:rsid w:val="00C112E8"/>
    <w:rsid w:val="00C11322"/>
    <w:rsid w:val="00C1140E"/>
    <w:rsid w:val="00C11523"/>
    <w:rsid w:val="00C118C7"/>
    <w:rsid w:val="00C119A3"/>
    <w:rsid w:val="00C11A7C"/>
    <w:rsid w:val="00C11AB8"/>
    <w:rsid w:val="00C11B10"/>
    <w:rsid w:val="00C11CC6"/>
    <w:rsid w:val="00C11CF7"/>
    <w:rsid w:val="00C11E2A"/>
    <w:rsid w:val="00C11E4B"/>
    <w:rsid w:val="00C12034"/>
    <w:rsid w:val="00C12066"/>
    <w:rsid w:val="00C1225C"/>
    <w:rsid w:val="00C1229C"/>
    <w:rsid w:val="00C1247F"/>
    <w:rsid w:val="00C124C9"/>
    <w:rsid w:val="00C125DB"/>
    <w:rsid w:val="00C12847"/>
    <w:rsid w:val="00C129CC"/>
    <w:rsid w:val="00C12A4F"/>
    <w:rsid w:val="00C12A5B"/>
    <w:rsid w:val="00C12B26"/>
    <w:rsid w:val="00C12B9A"/>
    <w:rsid w:val="00C12C6F"/>
    <w:rsid w:val="00C12EC0"/>
    <w:rsid w:val="00C12F31"/>
    <w:rsid w:val="00C1301D"/>
    <w:rsid w:val="00C13059"/>
    <w:rsid w:val="00C130FD"/>
    <w:rsid w:val="00C13287"/>
    <w:rsid w:val="00C13702"/>
    <w:rsid w:val="00C138CD"/>
    <w:rsid w:val="00C1392A"/>
    <w:rsid w:val="00C13B42"/>
    <w:rsid w:val="00C13BC6"/>
    <w:rsid w:val="00C13C1B"/>
    <w:rsid w:val="00C13DD8"/>
    <w:rsid w:val="00C13E26"/>
    <w:rsid w:val="00C13EC3"/>
    <w:rsid w:val="00C13FC2"/>
    <w:rsid w:val="00C140B7"/>
    <w:rsid w:val="00C14283"/>
    <w:rsid w:val="00C1433B"/>
    <w:rsid w:val="00C143D5"/>
    <w:rsid w:val="00C143F4"/>
    <w:rsid w:val="00C1443A"/>
    <w:rsid w:val="00C1449B"/>
    <w:rsid w:val="00C144D7"/>
    <w:rsid w:val="00C14600"/>
    <w:rsid w:val="00C14664"/>
    <w:rsid w:val="00C148BB"/>
    <w:rsid w:val="00C14C3F"/>
    <w:rsid w:val="00C14C47"/>
    <w:rsid w:val="00C14F0E"/>
    <w:rsid w:val="00C15145"/>
    <w:rsid w:val="00C152AD"/>
    <w:rsid w:val="00C15388"/>
    <w:rsid w:val="00C153DD"/>
    <w:rsid w:val="00C1540F"/>
    <w:rsid w:val="00C154BA"/>
    <w:rsid w:val="00C15555"/>
    <w:rsid w:val="00C15581"/>
    <w:rsid w:val="00C156BB"/>
    <w:rsid w:val="00C15918"/>
    <w:rsid w:val="00C15A99"/>
    <w:rsid w:val="00C15BF3"/>
    <w:rsid w:val="00C15DA8"/>
    <w:rsid w:val="00C15E55"/>
    <w:rsid w:val="00C16159"/>
    <w:rsid w:val="00C162DE"/>
    <w:rsid w:val="00C16516"/>
    <w:rsid w:val="00C1674A"/>
    <w:rsid w:val="00C16941"/>
    <w:rsid w:val="00C16AD7"/>
    <w:rsid w:val="00C16B3A"/>
    <w:rsid w:val="00C16E67"/>
    <w:rsid w:val="00C16E7C"/>
    <w:rsid w:val="00C16E94"/>
    <w:rsid w:val="00C17181"/>
    <w:rsid w:val="00C17286"/>
    <w:rsid w:val="00C172BC"/>
    <w:rsid w:val="00C17411"/>
    <w:rsid w:val="00C1743A"/>
    <w:rsid w:val="00C17677"/>
    <w:rsid w:val="00C1775D"/>
    <w:rsid w:val="00C177BB"/>
    <w:rsid w:val="00C178C3"/>
    <w:rsid w:val="00C178E7"/>
    <w:rsid w:val="00C1794F"/>
    <w:rsid w:val="00C179EC"/>
    <w:rsid w:val="00C17B29"/>
    <w:rsid w:val="00C17B54"/>
    <w:rsid w:val="00C17CE9"/>
    <w:rsid w:val="00C17D03"/>
    <w:rsid w:val="00C17D2F"/>
    <w:rsid w:val="00C17D7A"/>
    <w:rsid w:val="00C17DCC"/>
    <w:rsid w:val="00C20087"/>
    <w:rsid w:val="00C20246"/>
    <w:rsid w:val="00C20282"/>
    <w:rsid w:val="00C203DB"/>
    <w:rsid w:val="00C203F3"/>
    <w:rsid w:val="00C20408"/>
    <w:rsid w:val="00C20643"/>
    <w:rsid w:val="00C208B1"/>
    <w:rsid w:val="00C2092E"/>
    <w:rsid w:val="00C20945"/>
    <w:rsid w:val="00C20A74"/>
    <w:rsid w:val="00C20D47"/>
    <w:rsid w:val="00C20E42"/>
    <w:rsid w:val="00C20F04"/>
    <w:rsid w:val="00C20FAC"/>
    <w:rsid w:val="00C2110C"/>
    <w:rsid w:val="00C211DD"/>
    <w:rsid w:val="00C21209"/>
    <w:rsid w:val="00C21227"/>
    <w:rsid w:val="00C21392"/>
    <w:rsid w:val="00C21412"/>
    <w:rsid w:val="00C214A1"/>
    <w:rsid w:val="00C2152A"/>
    <w:rsid w:val="00C215B4"/>
    <w:rsid w:val="00C21642"/>
    <w:rsid w:val="00C216F0"/>
    <w:rsid w:val="00C217C0"/>
    <w:rsid w:val="00C21885"/>
    <w:rsid w:val="00C218D3"/>
    <w:rsid w:val="00C219A7"/>
    <w:rsid w:val="00C21A6E"/>
    <w:rsid w:val="00C21CA7"/>
    <w:rsid w:val="00C21F22"/>
    <w:rsid w:val="00C22032"/>
    <w:rsid w:val="00C2204C"/>
    <w:rsid w:val="00C22169"/>
    <w:rsid w:val="00C22351"/>
    <w:rsid w:val="00C2237C"/>
    <w:rsid w:val="00C2253B"/>
    <w:rsid w:val="00C226B8"/>
    <w:rsid w:val="00C2279A"/>
    <w:rsid w:val="00C228E7"/>
    <w:rsid w:val="00C22B43"/>
    <w:rsid w:val="00C22B4F"/>
    <w:rsid w:val="00C22CF5"/>
    <w:rsid w:val="00C22D61"/>
    <w:rsid w:val="00C22F47"/>
    <w:rsid w:val="00C22F62"/>
    <w:rsid w:val="00C22FB6"/>
    <w:rsid w:val="00C23350"/>
    <w:rsid w:val="00C233D0"/>
    <w:rsid w:val="00C2343C"/>
    <w:rsid w:val="00C2356F"/>
    <w:rsid w:val="00C2371B"/>
    <w:rsid w:val="00C238DA"/>
    <w:rsid w:val="00C23977"/>
    <w:rsid w:val="00C23A79"/>
    <w:rsid w:val="00C23B6F"/>
    <w:rsid w:val="00C23C6F"/>
    <w:rsid w:val="00C23C79"/>
    <w:rsid w:val="00C23CF1"/>
    <w:rsid w:val="00C23D44"/>
    <w:rsid w:val="00C23F13"/>
    <w:rsid w:val="00C23F60"/>
    <w:rsid w:val="00C2438A"/>
    <w:rsid w:val="00C24421"/>
    <w:rsid w:val="00C244F7"/>
    <w:rsid w:val="00C24543"/>
    <w:rsid w:val="00C2469B"/>
    <w:rsid w:val="00C246B3"/>
    <w:rsid w:val="00C246C2"/>
    <w:rsid w:val="00C246FE"/>
    <w:rsid w:val="00C24752"/>
    <w:rsid w:val="00C249F8"/>
    <w:rsid w:val="00C24A27"/>
    <w:rsid w:val="00C24A68"/>
    <w:rsid w:val="00C24C3E"/>
    <w:rsid w:val="00C24D57"/>
    <w:rsid w:val="00C25366"/>
    <w:rsid w:val="00C253C0"/>
    <w:rsid w:val="00C254BE"/>
    <w:rsid w:val="00C25529"/>
    <w:rsid w:val="00C25724"/>
    <w:rsid w:val="00C260F2"/>
    <w:rsid w:val="00C261CA"/>
    <w:rsid w:val="00C261FD"/>
    <w:rsid w:val="00C26307"/>
    <w:rsid w:val="00C263C4"/>
    <w:rsid w:val="00C26452"/>
    <w:rsid w:val="00C264BC"/>
    <w:rsid w:val="00C26607"/>
    <w:rsid w:val="00C268C6"/>
    <w:rsid w:val="00C26CF3"/>
    <w:rsid w:val="00C26D68"/>
    <w:rsid w:val="00C26E43"/>
    <w:rsid w:val="00C26ED1"/>
    <w:rsid w:val="00C26F9A"/>
    <w:rsid w:val="00C27015"/>
    <w:rsid w:val="00C270CC"/>
    <w:rsid w:val="00C2712D"/>
    <w:rsid w:val="00C27325"/>
    <w:rsid w:val="00C2735B"/>
    <w:rsid w:val="00C27407"/>
    <w:rsid w:val="00C27472"/>
    <w:rsid w:val="00C2747C"/>
    <w:rsid w:val="00C2754C"/>
    <w:rsid w:val="00C276C2"/>
    <w:rsid w:val="00C277C5"/>
    <w:rsid w:val="00C2782F"/>
    <w:rsid w:val="00C2796D"/>
    <w:rsid w:val="00C27A3A"/>
    <w:rsid w:val="00C27B57"/>
    <w:rsid w:val="00C27C35"/>
    <w:rsid w:val="00C27D31"/>
    <w:rsid w:val="00C27FAC"/>
    <w:rsid w:val="00C27FFB"/>
    <w:rsid w:val="00C300AA"/>
    <w:rsid w:val="00C301CA"/>
    <w:rsid w:val="00C30358"/>
    <w:rsid w:val="00C303AA"/>
    <w:rsid w:val="00C303AC"/>
    <w:rsid w:val="00C303BB"/>
    <w:rsid w:val="00C30462"/>
    <w:rsid w:val="00C304B2"/>
    <w:rsid w:val="00C3061C"/>
    <w:rsid w:val="00C3068D"/>
    <w:rsid w:val="00C30785"/>
    <w:rsid w:val="00C307CF"/>
    <w:rsid w:val="00C3088B"/>
    <w:rsid w:val="00C308E0"/>
    <w:rsid w:val="00C3091F"/>
    <w:rsid w:val="00C309D0"/>
    <w:rsid w:val="00C30B0B"/>
    <w:rsid w:val="00C30DBE"/>
    <w:rsid w:val="00C3102A"/>
    <w:rsid w:val="00C3114B"/>
    <w:rsid w:val="00C31181"/>
    <w:rsid w:val="00C311ED"/>
    <w:rsid w:val="00C3128B"/>
    <w:rsid w:val="00C3133C"/>
    <w:rsid w:val="00C3136E"/>
    <w:rsid w:val="00C31418"/>
    <w:rsid w:val="00C31671"/>
    <w:rsid w:val="00C3173D"/>
    <w:rsid w:val="00C31922"/>
    <w:rsid w:val="00C319E0"/>
    <w:rsid w:val="00C31A0B"/>
    <w:rsid w:val="00C31AA8"/>
    <w:rsid w:val="00C31B22"/>
    <w:rsid w:val="00C31B34"/>
    <w:rsid w:val="00C31B62"/>
    <w:rsid w:val="00C31B7C"/>
    <w:rsid w:val="00C31B8E"/>
    <w:rsid w:val="00C31E3C"/>
    <w:rsid w:val="00C31E73"/>
    <w:rsid w:val="00C3205C"/>
    <w:rsid w:val="00C32193"/>
    <w:rsid w:val="00C32455"/>
    <w:rsid w:val="00C325B0"/>
    <w:rsid w:val="00C32670"/>
    <w:rsid w:val="00C326DB"/>
    <w:rsid w:val="00C32718"/>
    <w:rsid w:val="00C327D1"/>
    <w:rsid w:val="00C32884"/>
    <w:rsid w:val="00C32974"/>
    <w:rsid w:val="00C32B31"/>
    <w:rsid w:val="00C32BAA"/>
    <w:rsid w:val="00C32D0A"/>
    <w:rsid w:val="00C32EDB"/>
    <w:rsid w:val="00C33063"/>
    <w:rsid w:val="00C33306"/>
    <w:rsid w:val="00C33408"/>
    <w:rsid w:val="00C33438"/>
    <w:rsid w:val="00C3362F"/>
    <w:rsid w:val="00C33645"/>
    <w:rsid w:val="00C33748"/>
    <w:rsid w:val="00C3385E"/>
    <w:rsid w:val="00C33BAF"/>
    <w:rsid w:val="00C33C82"/>
    <w:rsid w:val="00C33D27"/>
    <w:rsid w:val="00C33D40"/>
    <w:rsid w:val="00C33DAD"/>
    <w:rsid w:val="00C33E97"/>
    <w:rsid w:val="00C33FB3"/>
    <w:rsid w:val="00C34225"/>
    <w:rsid w:val="00C3436C"/>
    <w:rsid w:val="00C3457E"/>
    <w:rsid w:val="00C34856"/>
    <w:rsid w:val="00C34A00"/>
    <w:rsid w:val="00C34A34"/>
    <w:rsid w:val="00C34A3D"/>
    <w:rsid w:val="00C34B8B"/>
    <w:rsid w:val="00C34C60"/>
    <w:rsid w:val="00C34D64"/>
    <w:rsid w:val="00C34E8B"/>
    <w:rsid w:val="00C34EFC"/>
    <w:rsid w:val="00C34F02"/>
    <w:rsid w:val="00C35001"/>
    <w:rsid w:val="00C3500E"/>
    <w:rsid w:val="00C3503C"/>
    <w:rsid w:val="00C35164"/>
    <w:rsid w:val="00C3522B"/>
    <w:rsid w:val="00C35235"/>
    <w:rsid w:val="00C3538D"/>
    <w:rsid w:val="00C35632"/>
    <w:rsid w:val="00C3566C"/>
    <w:rsid w:val="00C356BB"/>
    <w:rsid w:val="00C357D1"/>
    <w:rsid w:val="00C357E4"/>
    <w:rsid w:val="00C35862"/>
    <w:rsid w:val="00C358EB"/>
    <w:rsid w:val="00C359DC"/>
    <w:rsid w:val="00C35A8A"/>
    <w:rsid w:val="00C35B38"/>
    <w:rsid w:val="00C35B8B"/>
    <w:rsid w:val="00C35BCA"/>
    <w:rsid w:val="00C35D59"/>
    <w:rsid w:val="00C35DC3"/>
    <w:rsid w:val="00C35E64"/>
    <w:rsid w:val="00C35F40"/>
    <w:rsid w:val="00C35F98"/>
    <w:rsid w:val="00C3625D"/>
    <w:rsid w:val="00C36275"/>
    <w:rsid w:val="00C36568"/>
    <w:rsid w:val="00C36598"/>
    <w:rsid w:val="00C36650"/>
    <w:rsid w:val="00C366A7"/>
    <w:rsid w:val="00C36703"/>
    <w:rsid w:val="00C36727"/>
    <w:rsid w:val="00C3673A"/>
    <w:rsid w:val="00C36751"/>
    <w:rsid w:val="00C367AD"/>
    <w:rsid w:val="00C36816"/>
    <w:rsid w:val="00C36AAA"/>
    <w:rsid w:val="00C36AD2"/>
    <w:rsid w:val="00C36B2A"/>
    <w:rsid w:val="00C36DBC"/>
    <w:rsid w:val="00C36DEE"/>
    <w:rsid w:val="00C36F8E"/>
    <w:rsid w:val="00C37608"/>
    <w:rsid w:val="00C3773B"/>
    <w:rsid w:val="00C377C4"/>
    <w:rsid w:val="00C377D5"/>
    <w:rsid w:val="00C37A64"/>
    <w:rsid w:val="00C37A77"/>
    <w:rsid w:val="00C37BEB"/>
    <w:rsid w:val="00C37C39"/>
    <w:rsid w:val="00C37D5D"/>
    <w:rsid w:val="00C37DB0"/>
    <w:rsid w:val="00C37FF7"/>
    <w:rsid w:val="00C40051"/>
    <w:rsid w:val="00C4027E"/>
    <w:rsid w:val="00C4034C"/>
    <w:rsid w:val="00C4068A"/>
    <w:rsid w:val="00C40890"/>
    <w:rsid w:val="00C40973"/>
    <w:rsid w:val="00C40AB3"/>
    <w:rsid w:val="00C40B46"/>
    <w:rsid w:val="00C40B4D"/>
    <w:rsid w:val="00C40C87"/>
    <w:rsid w:val="00C40CCF"/>
    <w:rsid w:val="00C40D7D"/>
    <w:rsid w:val="00C40EC7"/>
    <w:rsid w:val="00C40F79"/>
    <w:rsid w:val="00C410CF"/>
    <w:rsid w:val="00C413C0"/>
    <w:rsid w:val="00C413C7"/>
    <w:rsid w:val="00C4160D"/>
    <w:rsid w:val="00C41645"/>
    <w:rsid w:val="00C4168B"/>
    <w:rsid w:val="00C41764"/>
    <w:rsid w:val="00C419C5"/>
    <w:rsid w:val="00C41AEC"/>
    <w:rsid w:val="00C41F97"/>
    <w:rsid w:val="00C42234"/>
    <w:rsid w:val="00C423B8"/>
    <w:rsid w:val="00C4249E"/>
    <w:rsid w:val="00C4260E"/>
    <w:rsid w:val="00C426F9"/>
    <w:rsid w:val="00C4275C"/>
    <w:rsid w:val="00C4284B"/>
    <w:rsid w:val="00C42944"/>
    <w:rsid w:val="00C42A06"/>
    <w:rsid w:val="00C42A20"/>
    <w:rsid w:val="00C42A71"/>
    <w:rsid w:val="00C42D98"/>
    <w:rsid w:val="00C42E6B"/>
    <w:rsid w:val="00C42ECD"/>
    <w:rsid w:val="00C42FEC"/>
    <w:rsid w:val="00C4301C"/>
    <w:rsid w:val="00C43126"/>
    <w:rsid w:val="00C43171"/>
    <w:rsid w:val="00C43218"/>
    <w:rsid w:val="00C433C8"/>
    <w:rsid w:val="00C43400"/>
    <w:rsid w:val="00C43A2F"/>
    <w:rsid w:val="00C43B5B"/>
    <w:rsid w:val="00C43EAF"/>
    <w:rsid w:val="00C440A3"/>
    <w:rsid w:val="00C4416F"/>
    <w:rsid w:val="00C441E4"/>
    <w:rsid w:val="00C4423B"/>
    <w:rsid w:val="00C446A7"/>
    <w:rsid w:val="00C4499C"/>
    <w:rsid w:val="00C44B97"/>
    <w:rsid w:val="00C44BE8"/>
    <w:rsid w:val="00C44D29"/>
    <w:rsid w:val="00C44E6D"/>
    <w:rsid w:val="00C44F92"/>
    <w:rsid w:val="00C4517F"/>
    <w:rsid w:val="00C4519D"/>
    <w:rsid w:val="00C4526B"/>
    <w:rsid w:val="00C45442"/>
    <w:rsid w:val="00C4551D"/>
    <w:rsid w:val="00C456A4"/>
    <w:rsid w:val="00C456E7"/>
    <w:rsid w:val="00C45A89"/>
    <w:rsid w:val="00C45B34"/>
    <w:rsid w:val="00C45BF0"/>
    <w:rsid w:val="00C45CC3"/>
    <w:rsid w:val="00C45D06"/>
    <w:rsid w:val="00C45D5D"/>
    <w:rsid w:val="00C45D5F"/>
    <w:rsid w:val="00C45D71"/>
    <w:rsid w:val="00C45EAB"/>
    <w:rsid w:val="00C46096"/>
    <w:rsid w:val="00C46272"/>
    <w:rsid w:val="00C462AD"/>
    <w:rsid w:val="00C4645F"/>
    <w:rsid w:val="00C464BC"/>
    <w:rsid w:val="00C46868"/>
    <w:rsid w:val="00C468F9"/>
    <w:rsid w:val="00C469F1"/>
    <w:rsid w:val="00C46B94"/>
    <w:rsid w:val="00C46BA4"/>
    <w:rsid w:val="00C46BD5"/>
    <w:rsid w:val="00C46CCE"/>
    <w:rsid w:val="00C46DFA"/>
    <w:rsid w:val="00C46F77"/>
    <w:rsid w:val="00C4700A"/>
    <w:rsid w:val="00C47067"/>
    <w:rsid w:val="00C47129"/>
    <w:rsid w:val="00C47439"/>
    <w:rsid w:val="00C47623"/>
    <w:rsid w:val="00C47A3C"/>
    <w:rsid w:val="00C47B96"/>
    <w:rsid w:val="00C47E6D"/>
    <w:rsid w:val="00C47F9F"/>
    <w:rsid w:val="00C47FC5"/>
    <w:rsid w:val="00C50034"/>
    <w:rsid w:val="00C500B5"/>
    <w:rsid w:val="00C5054B"/>
    <w:rsid w:val="00C505A0"/>
    <w:rsid w:val="00C50672"/>
    <w:rsid w:val="00C5070C"/>
    <w:rsid w:val="00C507ED"/>
    <w:rsid w:val="00C5091C"/>
    <w:rsid w:val="00C50964"/>
    <w:rsid w:val="00C50BF2"/>
    <w:rsid w:val="00C50E6C"/>
    <w:rsid w:val="00C5116B"/>
    <w:rsid w:val="00C51292"/>
    <w:rsid w:val="00C512BC"/>
    <w:rsid w:val="00C513AA"/>
    <w:rsid w:val="00C51434"/>
    <w:rsid w:val="00C514B9"/>
    <w:rsid w:val="00C514D3"/>
    <w:rsid w:val="00C514DC"/>
    <w:rsid w:val="00C5159C"/>
    <w:rsid w:val="00C516BE"/>
    <w:rsid w:val="00C516C1"/>
    <w:rsid w:val="00C517A8"/>
    <w:rsid w:val="00C51A44"/>
    <w:rsid w:val="00C51BFF"/>
    <w:rsid w:val="00C51C79"/>
    <w:rsid w:val="00C51F73"/>
    <w:rsid w:val="00C51FA6"/>
    <w:rsid w:val="00C520C7"/>
    <w:rsid w:val="00C521CC"/>
    <w:rsid w:val="00C521DA"/>
    <w:rsid w:val="00C5225C"/>
    <w:rsid w:val="00C5248B"/>
    <w:rsid w:val="00C525A2"/>
    <w:rsid w:val="00C52697"/>
    <w:rsid w:val="00C5270D"/>
    <w:rsid w:val="00C527F1"/>
    <w:rsid w:val="00C528A3"/>
    <w:rsid w:val="00C52A46"/>
    <w:rsid w:val="00C52AEA"/>
    <w:rsid w:val="00C52C2C"/>
    <w:rsid w:val="00C52FB0"/>
    <w:rsid w:val="00C53078"/>
    <w:rsid w:val="00C530C6"/>
    <w:rsid w:val="00C53283"/>
    <w:rsid w:val="00C532F8"/>
    <w:rsid w:val="00C533FC"/>
    <w:rsid w:val="00C53436"/>
    <w:rsid w:val="00C534E5"/>
    <w:rsid w:val="00C5351E"/>
    <w:rsid w:val="00C53565"/>
    <w:rsid w:val="00C5365B"/>
    <w:rsid w:val="00C536EC"/>
    <w:rsid w:val="00C5375A"/>
    <w:rsid w:val="00C537B4"/>
    <w:rsid w:val="00C537E9"/>
    <w:rsid w:val="00C53818"/>
    <w:rsid w:val="00C53916"/>
    <w:rsid w:val="00C5395C"/>
    <w:rsid w:val="00C539FA"/>
    <w:rsid w:val="00C53BE9"/>
    <w:rsid w:val="00C53C93"/>
    <w:rsid w:val="00C53E17"/>
    <w:rsid w:val="00C53ED6"/>
    <w:rsid w:val="00C53EDC"/>
    <w:rsid w:val="00C53F8B"/>
    <w:rsid w:val="00C54005"/>
    <w:rsid w:val="00C54067"/>
    <w:rsid w:val="00C54079"/>
    <w:rsid w:val="00C54092"/>
    <w:rsid w:val="00C54259"/>
    <w:rsid w:val="00C5431B"/>
    <w:rsid w:val="00C543B2"/>
    <w:rsid w:val="00C546E5"/>
    <w:rsid w:val="00C5478B"/>
    <w:rsid w:val="00C54802"/>
    <w:rsid w:val="00C54BAF"/>
    <w:rsid w:val="00C54D31"/>
    <w:rsid w:val="00C54D4A"/>
    <w:rsid w:val="00C54DD9"/>
    <w:rsid w:val="00C54E02"/>
    <w:rsid w:val="00C55242"/>
    <w:rsid w:val="00C5528A"/>
    <w:rsid w:val="00C553D0"/>
    <w:rsid w:val="00C555B8"/>
    <w:rsid w:val="00C555EF"/>
    <w:rsid w:val="00C55692"/>
    <w:rsid w:val="00C55A0D"/>
    <w:rsid w:val="00C55A86"/>
    <w:rsid w:val="00C55B2A"/>
    <w:rsid w:val="00C55BF8"/>
    <w:rsid w:val="00C55C4F"/>
    <w:rsid w:val="00C55D3F"/>
    <w:rsid w:val="00C562B0"/>
    <w:rsid w:val="00C56344"/>
    <w:rsid w:val="00C5638F"/>
    <w:rsid w:val="00C563D2"/>
    <w:rsid w:val="00C566FF"/>
    <w:rsid w:val="00C56784"/>
    <w:rsid w:val="00C567A8"/>
    <w:rsid w:val="00C56881"/>
    <w:rsid w:val="00C569CD"/>
    <w:rsid w:val="00C56A62"/>
    <w:rsid w:val="00C56A72"/>
    <w:rsid w:val="00C56AE6"/>
    <w:rsid w:val="00C56B0C"/>
    <w:rsid w:val="00C56B1D"/>
    <w:rsid w:val="00C56C25"/>
    <w:rsid w:val="00C56C85"/>
    <w:rsid w:val="00C56D42"/>
    <w:rsid w:val="00C56D46"/>
    <w:rsid w:val="00C56E8B"/>
    <w:rsid w:val="00C56EA4"/>
    <w:rsid w:val="00C56F20"/>
    <w:rsid w:val="00C56FA1"/>
    <w:rsid w:val="00C56FD6"/>
    <w:rsid w:val="00C5735C"/>
    <w:rsid w:val="00C57384"/>
    <w:rsid w:val="00C57417"/>
    <w:rsid w:val="00C577C7"/>
    <w:rsid w:val="00C57AC5"/>
    <w:rsid w:val="00C57ACD"/>
    <w:rsid w:val="00C57B2A"/>
    <w:rsid w:val="00C57CB4"/>
    <w:rsid w:val="00C57DEF"/>
    <w:rsid w:val="00C57FFA"/>
    <w:rsid w:val="00C601D3"/>
    <w:rsid w:val="00C603D9"/>
    <w:rsid w:val="00C60471"/>
    <w:rsid w:val="00C604DC"/>
    <w:rsid w:val="00C6059E"/>
    <w:rsid w:val="00C605E5"/>
    <w:rsid w:val="00C60644"/>
    <w:rsid w:val="00C6064C"/>
    <w:rsid w:val="00C6077F"/>
    <w:rsid w:val="00C60B4E"/>
    <w:rsid w:val="00C60B61"/>
    <w:rsid w:val="00C60B96"/>
    <w:rsid w:val="00C60BA0"/>
    <w:rsid w:val="00C60CDC"/>
    <w:rsid w:val="00C60D18"/>
    <w:rsid w:val="00C60D2C"/>
    <w:rsid w:val="00C60DC2"/>
    <w:rsid w:val="00C60E6F"/>
    <w:rsid w:val="00C60F47"/>
    <w:rsid w:val="00C60FB3"/>
    <w:rsid w:val="00C6127D"/>
    <w:rsid w:val="00C612E3"/>
    <w:rsid w:val="00C61422"/>
    <w:rsid w:val="00C6144D"/>
    <w:rsid w:val="00C61679"/>
    <w:rsid w:val="00C61794"/>
    <w:rsid w:val="00C61BB2"/>
    <w:rsid w:val="00C61BE8"/>
    <w:rsid w:val="00C61D07"/>
    <w:rsid w:val="00C620D8"/>
    <w:rsid w:val="00C622B0"/>
    <w:rsid w:val="00C62344"/>
    <w:rsid w:val="00C62429"/>
    <w:rsid w:val="00C624A4"/>
    <w:rsid w:val="00C624FC"/>
    <w:rsid w:val="00C62519"/>
    <w:rsid w:val="00C62656"/>
    <w:rsid w:val="00C628A2"/>
    <w:rsid w:val="00C62A4D"/>
    <w:rsid w:val="00C62A8C"/>
    <w:rsid w:val="00C62D16"/>
    <w:rsid w:val="00C62D33"/>
    <w:rsid w:val="00C62D6F"/>
    <w:rsid w:val="00C62EC8"/>
    <w:rsid w:val="00C62F22"/>
    <w:rsid w:val="00C6312F"/>
    <w:rsid w:val="00C6317B"/>
    <w:rsid w:val="00C63337"/>
    <w:rsid w:val="00C63338"/>
    <w:rsid w:val="00C6342D"/>
    <w:rsid w:val="00C63582"/>
    <w:rsid w:val="00C637CB"/>
    <w:rsid w:val="00C638F3"/>
    <w:rsid w:val="00C63A3D"/>
    <w:rsid w:val="00C63BAB"/>
    <w:rsid w:val="00C63BFC"/>
    <w:rsid w:val="00C63C41"/>
    <w:rsid w:val="00C63CF0"/>
    <w:rsid w:val="00C63D5F"/>
    <w:rsid w:val="00C6405B"/>
    <w:rsid w:val="00C644BB"/>
    <w:rsid w:val="00C644FE"/>
    <w:rsid w:val="00C645D8"/>
    <w:rsid w:val="00C646AF"/>
    <w:rsid w:val="00C64726"/>
    <w:rsid w:val="00C64801"/>
    <w:rsid w:val="00C649EF"/>
    <w:rsid w:val="00C64B5F"/>
    <w:rsid w:val="00C64D72"/>
    <w:rsid w:val="00C64E41"/>
    <w:rsid w:val="00C64F10"/>
    <w:rsid w:val="00C64F5A"/>
    <w:rsid w:val="00C6502B"/>
    <w:rsid w:val="00C65268"/>
    <w:rsid w:val="00C653A4"/>
    <w:rsid w:val="00C654F5"/>
    <w:rsid w:val="00C657A2"/>
    <w:rsid w:val="00C657C3"/>
    <w:rsid w:val="00C65802"/>
    <w:rsid w:val="00C65816"/>
    <w:rsid w:val="00C6589E"/>
    <w:rsid w:val="00C65B3D"/>
    <w:rsid w:val="00C65BD3"/>
    <w:rsid w:val="00C65C3D"/>
    <w:rsid w:val="00C65C6F"/>
    <w:rsid w:val="00C66795"/>
    <w:rsid w:val="00C668BC"/>
    <w:rsid w:val="00C66AF2"/>
    <w:rsid w:val="00C66D7C"/>
    <w:rsid w:val="00C66DCB"/>
    <w:rsid w:val="00C66E52"/>
    <w:rsid w:val="00C66F2F"/>
    <w:rsid w:val="00C67073"/>
    <w:rsid w:val="00C6712F"/>
    <w:rsid w:val="00C6716C"/>
    <w:rsid w:val="00C67318"/>
    <w:rsid w:val="00C673EB"/>
    <w:rsid w:val="00C6746D"/>
    <w:rsid w:val="00C67574"/>
    <w:rsid w:val="00C67599"/>
    <w:rsid w:val="00C67687"/>
    <w:rsid w:val="00C677A6"/>
    <w:rsid w:val="00C6797A"/>
    <w:rsid w:val="00C67A4B"/>
    <w:rsid w:val="00C67B96"/>
    <w:rsid w:val="00C67C56"/>
    <w:rsid w:val="00C67CDF"/>
    <w:rsid w:val="00C67D00"/>
    <w:rsid w:val="00C67D44"/>
    <w:rsid w:val="00C67DBB"/>
    <w:rsid w:val="00C67DC6"/>
    <w:rsid w:val="00C67FA8"/>
    <w:rsid w:val="00C70245"/>
    <w:rsid w:val="00C706ED"/>
    <w:rsid w:val="00C70A51"/>
    <w:rsid w:val="00C70A69"/>
    <w:rsid w:val="00C70B09"/>
    <w:rsid w:val="00C70B4B"/>
    <w:rsid w:val="00C70D09"/>
    <w:rsid w:val="00C70E2F"/>
    <w:rsid w:val="00C70EB6"/>
    <w:rsid w:val="00C70EF0"/>
    <w:rsid w:val="00C710A8"/>
    <w:rsid w:val="00C711C4"/>
    <w:rsid w:val="00C7132C"/>
    <w:rsid w:val="00C71418"/>
    <w:rsid w:val="00C71443"/>
    <w:rsid w:val="00C71562"/>
    <w:rsid w:val="00C715AE"/>
    <w:rsid w:val="00C71920"/>
    <w:rsid w:val="00C719DB"/>
    <w:rsid w:val="00C719FC"/>
    <w:rsid w:val="00C71A61"/>
    <w:rsid w:val="00C71AB7"/>
    <w:rsid w:val="00C71B0B"/>
    <w:rsid w:val="00C71B61"/>
    <w:rsid w:val="00C71C81"/>
    <w:rsid w:val="00C71D91"/>
    <w:rsid w:val="00C71D9B"/>
    <w:rsid w:val="00C71FF7"/>
    <w:rsid w:val="00C720EA"/>
    <w:rsid w:val="00C7211E"/>
    <w:rsid w:val="00C72190"/>
    <w:rsid w:val="00C722D3"/>
    <w:rsid w:val="00C7230A"/>
    <w:rsid w:val="00C72411"/>
    <w:rsid w:val="00C729A0"/>
    <w:rsid w:val="00C72AF3"/>
    <w:rsid w:val="00C72E6E"/>
    <w:rsid w:val="00C72E7A"/>
    <w:rsid w:val="00C72EC3"/>
    <w:rsid w:val="00C72FB2"/>
    <w:rsid w:val="00C73015"/>
    <w:rsid w:val="00C73156"/>
    <w:rsid w:val="00C7328E"/>
    <w:rsid w:val="00C7334C"/>
    <w:rsid w:val="00C734AD"/>
    <w:rsid w:val="00C73793"/>
    <w:rsid w:val="00C737B6"/>
    <w:rsid w:val="00C737D0"/>
    <w:rsid w:val="00C73942"/>
    <w:rsid w:val="00C73A67"/>
    <w:rsid w:val="00C73A96"/>
    <w:rsid w:val="00C73ABA"/>
    <w:rsid w:val="00C73C16"/>
    <w:rsid w:val="00C73C8F"/>
    <w:rsid w:val="00C73ED1"/>
    <w:rsid w:val="00C74395"/>
    <w:rsid w:val="00C743AE"/>
    <w:rsid w:val="00C7447B"/>
    <w:rsid w:val="00C747C4"/>
    <w:rsid w:val="00C748F9"/>
    <w:rsid w:val="00C74BB5"/>
    <w:rsid w:val="00C74D20"/>
    <w:rsid w:val="00C74F19"/>
    <w:rsid w:val="00C7533E"/>
    <w:rsid w:val="00C75355"/>
    <w:rsid w:val="00C756A3"/>
    <w:rsid w:val="00C75804"/>
    <w:rsid w:val="00C7587F"/>
    <w:rsid w:val="00C75884"/>
    <w:rsid w:val="00C759E5"/>
    <w:rsid w:val="00C75AED"/>
    <w:rsid w:val="00C75B8A"/>
    <w:rsid w:val="00C75C2D"/>
    <w:rsid w:val="00C75F59"/>
    <w:rsid w:val="00C76057"/>
    <w:rsid w:val="00C7621B"/>
    <w:rsid w:val="00C76393"/>
    <w:rsid w:val="00C763BD"/>
    <w:rsid w:val="00C7644F"/>
    <w:rsid w:val="00C76595"/>
    <w:rsid w:val="00C7668F"/>
    <w:rsid w:val="00C7694E"/>
    <w:rsid w:val="00C76B83"/>
    <w:rsid w:val="00C76C09"/>
    <w:rsid w:val="00C76CA0"/>
    <w:rsid w:val="00C76E74"/>
    <w:rsid w:val="00C76FC2"/>
    <w:rsid w:val="00C77258"/>
    <w:rsid w:val="00C772DB"/>
    <w:rsid w:val="00C773AD"/>
    <w:rsid w:val="00C77605"/>
    <w:rsid w:val="00C7760F"/>
    <w:rsid w:val="00C7791F"/>
    <w:rsid w:val="00C77AF9"/>
    <w:rsid w:val="00C77E63"/>
    <w:rsid w:val="00C77F39"/>
    <w:rsid w:val="00C77FB0"/>
    <w:rsid w:val="00C77FE8"/>
    <w:rsid w:val="00C8000F"/>
    <w:rsid w:val="00C8004F"/>
    <w:rsid w:val="00C800FC"/>
    <w:rsid w:val="00C8035E"/>
    <w:rsid w:val="00C80566"/>
    <w:rsid w:val="00C80583"/>
    <w:rsid w:val="00C80810"/>
    <w:rsid w:val="00C8087D"/>
    <w:rsid w:val="00C808F0"/>
    <w:rsid w:val="00C809EC"/>
    <w:rsid w:val="00C80B63"/>
    <w:rsid w:val="00C80BDD"/>
    <w:rsid w:val="00C80CF0"/>
    <w:rsid w:val="00C80D5E"/>
    <w:rsid w:val="00C80DAF"/>
    <w:rsid w:val="00C80EB0"/>
    <w:rsid w:val="00C80F26"/>
    <w:rsid w:val="00C81099"/>
    <w:rsid w:val="00C810A0"/>
    <w:rsid w:val="00C81333"/>
    <w:rsid w:val="00C8133A"/>
    <w:rsid w:val="00C8136A"/>
    <w:rsid w:val="00C81385"/>
    <w:rsid w:val="00C813FE"/>
    <w:rsid w:val="00C814E7"/>
    <w:rsid w:val="00C814EC"/>
    <w:rsid w:val="00C815E5"/>
    <w:rsid w:val="00C815F7"/>
    <w:rsid w:val="00C81737"/>
    <w:rsid w:val="00C817C5"/>
    <w:rsid w:val="00C818B3"/>
    <w:rsid w:val="00C81939"/>
    <w:rsid w:val="00C81993"/>
    <w:rsid w:val="00C81B7A"/>
    <w:rsid w:val="00C81BF8"/>
    <w:rsid w:val="00C81C08"/>
    <w:rsid w:val="00C81C50"/>
    <w:rsid w:val="00C81E27"/>
    <w:rsid w:val="00C81EB5"/>
    <w:rsid w:val="00C81EBC"/>
    <w:rsid w:val="00C81FD4"/>
    <w:rsid w:val="00C82031"/>
    <w:rsid w:val="00C822BA"/>
    <w:rsid w:val="00C822DA"/>
    <w:rsid w:val="00C82321"/>
    <w:rsid w:val="00C8242A"/>
    <w:rsid w:val="00C8243C"/>
    <w:rsid w:val="00C8262A"/>
    <w:rsid w:val="00C82943"/>
    <w:rsid w:val="00C82962"/>
    <w:rsid w:val="00C829CA"/>
    <w:rsid w:val="00C82A05"/>
    <w:rsid w:val="00C82A64"/>
    <w:rsid w:val="00C82E72"/>
    <w:rsid w:val="00C82F0E"/>
    <w:rsid w:val="00C82F45"/>
    <w:rsid w:val="00C831B1"/>
    <w:rsid w:val="00C83203"/>
    <w:rsid w:val="00C83344"/>
    <w:rsid w:val="00C83453"/>
    <w:rsid w:val="00C835F9"/>
    <w:rsid w:val="00C835FE"/>
    <w:rsid w:val="00C83733"/>
    <w:rsid w:val="00C8379B"/>
    <w:rsid w:val="00C837C2"/>
    <w:rsid w:val="00C83860"/>
    <w:rsid w:val="00C83BF7"/>
    <w:rsid w:val="00C83C41"/>
    <w:rsid w:val="00C83D06"/>
    <w:rsid w:val="00C83D5A"/>
    <w:rsid w:val="00C83E0C"/>
    <w:rsid w:val="00C83E44"/>
    <w:rsid w:val="00C83EF1"/>
    <w:rsid w:val="00C8409D"/>
    <w:rsid w:val="00C840E7"/>
    <w:rsid w:val="00C842BC"/>
    <w:rsid w:val="00C842BD"/>
    <w:rsid w:val="00C8448A"/>
    <w:rsid w:val="00C84598"/>
    <w:rsid w:val="00C84603"/>
    <w:rsid w:val="00C84658"/>
    <w:rsid w:val="00C8475E"/>
    <w:rsid w:val="00C84862"/>
    <w:rsid w:val="00C848D4"/>
    <w:rsid w:val="00C84983"/>
    <w:rsid w:val="00C849A0"/>
    <w:rsid w:val="00C849C0"/>
    <w:rsid w:val="00C84C85"/>
    <w:rsid w:val="00C84DF4"/>
    <w:rsid w:val="00C84EDB"/>
    <w:rsid w:val="00C85270"/>
    <w:rsid w:val="00C852FE"/>
    <w:rsid w:val="00C85334"/>
    <w:rsid w:val="00C8538B"/>
    <w:rsid w:val="00C8557D"/>
    <w:rsid w:val="00C8580A"/>
    <w:rsid w:val="00C858D7"/>
    <w:rsid w:val="00C85A82"/>
    <w:rsid w:val="00C85EAC"/>
    <w:rsid w:val="00C85F25"/>
    <w:rsid w:val="00C86230"/>
    <w:rsid w:val="00C86264"/>
    <w:rsid w:val="00C86346"/>
    <w:rsid w:val="00C864A4"/>
    <w:rsid w:val="00C866A9"/>
    <w:rsid w:val="00C868AA"/>
    <w:rsid w:val="00C86927"/>
    <w:rsid w:val="00C86B02"/>
    <w:rsid w:val="00C86B1B"/>
    <w:rsid w:val="00C86B8D"/>
    <w:rsid w:val="00C86BF7"/>
    <w:rsid w:val="00C86CA2"/>
    <w:rsid w:val="00C86CEE"/>
    <w:rsid w:val="00C86D66"/>
    <w:rsid w:val="00C86F9D"/>
    <w:rsid w:val="00C870B8"/>
    <w:rsid w:val="00C87199"/>
    <w:rsid w:val="00C87266"/>
    <w:rsid w:val="00C87484"/>
    <w:rsid w:val="00C87561"/>
    <w:rsid w:val="00C87847"/>
    <w:rsid w:val="00C87A18"/>
    <w:rsid w:val="00C87C75"/>
    <w:rsid w:val="00C87F0A"/>
    <w:rsid w:val="00C900D8"/>
    <w:rsid w:val="00C9016E"/>
    <w:rsid w:val="00C90207"/>
    <w:rsid w:val="00C902EC"/>
    <w:rsid w:val="00C90322"/>
    <w:rsid w:val="00C903DF"/>
    <w:rsid w:val="00C90453"/>
    <w:rsid w:val="00C905AD"/>
    <w:rsid w:val="00C907C9"/>
    <w:rsid w:val="00C908F7"/>
    <w:rsid w:val="00C90987"/>
    <w:rsid w:val="00C90995"/>
    <w:rsid w:val="00C90BA1"/>
    <w:rsid w:val="00C90D18"/>
    <w:rsid w:val="00C90D5C"/>
    <w:rsid w:val="00C9118C"/>
    <w:rsid w:val="00C911B4"/>
    <w:rsid w:val="00C912C4"/>
    <w:rsid w:val="00C91396"/>
    <w:rsid w:val="00C91566"/>
    <w:rsid w:val="00C915A6"/>
    <w:rsid w:val="00C916A8"/>
    <w:rsid w:val="00C91930"/>
    <w:rsid w:val="00C91990"/>
    <w:rsid w:val="00C91AC0"/>
    <w:rsid w:val="00C91AE7"/>
    <w:rsid w:val="00C91AEF"/>
    <w:rsid w:val="00C91C9D"/>
    <w:rsid w:val="00C91CB5"/>
    <w:rsid w:val="00C91E02"/>
    <w:rsid w:val="00C91E7A"/>
    <w:rsid w:val="00C91E97"/>
    <w:rsid w:val="00C91EB8"/>
    <w:rsid w:val="00C91F30"/>
    <w:rsid w:val="00C91F70"/>
    <w:rsid w:val="00C92271"/>
    <w:rsid w:val="00C92282"/>
    <w:rsid w:val="00C9229A"/>
    <w:rsid w:val="00C923A4"/>
    <w:rsid w:val="00C92410"/>
    <w:rsid w:val="00C92615"/>
    <w:rsid w:val="00C92798"/>
    <w:rsid w:val="00C92885"/>
    <w:rsid w:val="00C9291E"/>
    <w:rsid w:val="00C929C2"/>
    <w:rsid w:val="00C92A3A"/>
    <w:rsid w:val="00C92ED4"/>
    <w:rsid w:val="00C92EFF"/>
    <w:rsid w:val="00C930EA"/>
    <w:rsid w:val="00C9311C"/>
    <w:rsid w:val="00C931C5"/>
    <w:rsid w:val="00C931CD"/>
    <w:rsid w:val="00C93261"/>
    <w:rsid w:val="00C933C7"/>
    <w:rsid w:val="00C93832"/>
    <w:rsid w:val="00C9384E"/>
    <w:rsid w:val="00C93876"/>
    <w:rsid w:val="00C93978"/>
    <w:rsid w:val="00C93990"/>
    <w:rsid w:val="00C939AC"/>
    <w:rsid w:val="00C93A18"/>
    <w:rsid w:val="00C93A33"/>
    <w:rsid w:val="00C93CD2"/>
    <w:rsid w:val="00C93DDB"/>
    <w:rsid w:val="00C93E31"/>
    <w:rsid w:val="00C93EB7"/>
    <w:rsid w:val="00C9405A"/>
    <w:rsid w:val="00C94091"/>
    <w:rsid w:val="00C942A0"/>
    <w:rsid w:val="00C9440A"/>
    <w:rsid w:val="00C944A4"/>
    <w:rsid w:val="00C94505"/>
    <w:rsid w:val="00C9455B"/>
    <w:rsid w:val="00C945DC"/>
    <w:rsid w:val="00C9482E"/>
    <w:rsid w:val="00C94893"/>
    <w:rsid w:val="00C94996"/>
    <w:rsid w:val="00C94A21"/>
    <w:rsid w:val="00C94A84"/>
    <w:rsid w:val="00C94B82"/>
    <w:rsid w:val="00C94E66"/>
    <w:rsid w:val="00C94ED8"/>
    <w:rsid w:val="00C950D3"/>
    <w:rsid w:val="00C95294"/>
    <w:rsid w:val="00C95376"/>
    <w:rsid w:val="00C953E3"/>
    <w:rsid w:val="00C95437"/>
    <w:rsid w:val="00C95725"/>
    <w:rsid w:val="00C95772"/>
    <w:rsid w:val="00C95790"/>
    <w:rsid w:val="00C957D3"/>
    <w:rsid w:val="00C958AC"/>
    <w:rsid w:val="00C9590C"/>
    <w:rsid w:val="00C95917"/>
    <w:rsid w:val="00C9595D"/>
    <w:rsid w:val="00C95AC3"/>
    <w:rsid w:val="00C95D04"/>
    <w:rsid w:val="00C95E79"/>
    <w:rsid w:val="00C95FAC"/>
    <w:rsid w:val="00C95FF9"/>
    <w:rsid w:val="00C9605E"/>
    <w:rsid w:val="00C960AC"/>
    <w:rsid w:val="00C961F9"/>
    <w:rsid w:val="00C96282"/>
    <w:rsid w:val="00C962BF"/>
    <w:rsid w:val="00C96681"/>
    <w:rsid w:val="00C9670A"/>
    <w:rsid w:val="00C967E3"/>
    <w:rsid w:val="00C96864"/>
    <w:rsid w:val="00C96B35"/>
    <w:rsid w:val="00C96BEF"/>
    <w:rsid w:val="00C96C87"/>
    <w:rsid w:val="00C96CB3"/>
    <w:rsid w:val="00C96D40"/>
    <w:rsid w:val="00C96DD5"/>
    <w:rsid w:val="00C96EDF"/>
    <w:rsid w:val="00C96F55"/>
    <w:rsid w:val="00C97039"/>
    <w:rsid w:val="00C97076"/>
    <w:rsid w:val="00C970FA"/>
    <w:rsid w:val="00C9713E"/>
    <w:rsid w:val="00C97170"/>
    <w:rsid w:val="00C97310"/>
    <w:rsid w:val="00C9741C"/>
    <w:rsid w:val="00C9752F"/>
    <w:rsid w:val="00C97544"/>
    <w:rsid w:val="00C975C9"/>
    <w:rsid w:val="00C9760E"/>
    <w:rsid w:val="00C97634"/>
    <w:rsid w:val="00C97778"/>
    <w:rsid w:val="00C977F1"/>
    <w:rsid w:val="00C978B4"/>
    <w:rsid w:val="00C978F2"/>
    <w:rsid w:val="00C97DD9"/>
    <w:rsid w:val="00C97E06"/>
    <w:rsid w:val="00C97E16"/>
    <w:rsid w:val="00C97E9A"/>
    <w:rsid w:val="00C97EF8"/>
    <w:rsid w:val="00CA0053"/>
    <w:rsid w:val="00CA01EA"/>
    <w:rsid w:val="00CA0234"/>
    <w:rsid w:val="00CA02F5"/>
    <w:rsid w:val="00CA030C"/>
    <w:rsid w:val="00CA0426"/>
    <w:rsid w:val="00CA049D"/>
    <w:rsid w:val="00CA06C0"/>
    <w:rsid w:val="00CA08DC"/>
    <w:rsid w:val="00CA09EA"/>
    <w:rsid w:val="00CA0C2C"/>
    <w:rsid w:val="00CA0C92"/>
    <w:rsid w:val="00CA1157"/>
    <w:rsid w:val="00CA1507"/>
    <w:rsid w:val="00CA17A7"/>
    <w:rsid w:val="00CA1941"/>
    <w:rsid w:val="00CA19B3"/>
    <w:rsid w:val="00CA1A20"/>
    <w:rsid w:val="00CA1B6A"/>
    <w:rsid w:val="00CA1ED0"/>
    <w:rsid w:val="00CA2001"/>
    <w:rsid w:val="00CA20B1"/>
    <w:rsid w:val="00CA21E9"/>
    <w:rsid w:val="00CA22A3"/>
    <w:rsid w:val="00CA22A7"/>
    <w:rsid w:val="00CA22D6"/>
    <w:rsid w:val="00CA2424"/>
    <w:rsid w:val="00CA24EF"/>
    <w:rsid w:val="00CA2658"/>
    <w:rsid w:val="00CA265E"/>
    <w:rsid w:val="00CA27DC"/>
    <w:rsid w:val="00CA2A37"/>
    <w:rsid w:val="00CA2A66"/>
    <w:rsid w:val="00CA2B15"/>
    <w:rsid w:val="00CA2BCA"/>
    <w:rsid w:val="00CA2C04"/>
    <w:rsid w:val="00CA326B"/>
    <w:rsid w:val="00CA34AC"/>
    <w:rsid w:val="00CA34F5"/>
    <w:rsid w:val="00CA3919"/>
    <w:rsid w:val="00CA39CF"/>
    <w:rsid w:val="00CA3A21"/>
    <w:rsid w:val="00CA3C0F"/>
    <w:rsid w:val="00CA3C25"/>
    <w:rsid w:val="00CA3CEF"/>
    <w:rsid w:val="00CA3E0A"/>
    <w:rsid w:val="00CA3EC7"/>
    <w:rsid w:val="00CA3F94"/>
    <w:rsid w:val="00CA40BD"/>
    <w:rsid w:val="00CA4110"/>
    <w:rsid w:val="00CA421B"/>
    <w:rsid w:val="00CA4298"/>
    <w:rsid w:val="00CA43EC"/>
    <w:rsid w:val="00CA44CC"/>
    <w:rsid w:val="00CA45AB"/>
    <w:rsid w:val="00CA45DF"/>
    <w:rsid w:val="00CA469F"/>
    <w:rsid w:val="00CA4845"/>
    <w:rsid w:val="00CA488F"/>
    <w:rsid w:val="00CA4957"/>
    <w:rsid w:val="00CA49D6"/>
    <w:rsid w:val="00CA4A56"/>
    <w:rsid w:val="00CA4BA1"/>
    <w:rsid w:val="00CA4C03"/>
    <w:rsid w:val="00CA4DDE"/>
    <w:rsid w:val="00CA4E6A"/>
    <w:rsid w:val="00CA500B"/>
    <w:rsid w:val="00CA50BA"/>
    <w:rsid w:val="00CA5143"/>
    <w:rsid w:val="00CA51EF"/>
    <w:rsid w:val="00CA53E7"/>
    <w:rsid w:val="00CA5400"/>
    <w:rsid w:val="00CA557D"/>
    <w:rsid w:val="00CA562F"/>
    <w:rsid w:val="00CA56EC"/>
    <w:rsid w:val="00CA58D7"/>
    <w:rsid w:val="00CA59C7"/>
    <w:rsid w:val="00CA5C82"/>
    <w:rsid w:val="00CA5E88"/>
    <w:rsid w:val="00CA5EEF"/>
    <w:rsid w:val="00CA5F69"/>
    <w:rsid w:val="00CA61F1"/>
    <w:rsid w:val="00CA6256"/>
    <w:rsid w:val="00CA6279"/>
    <w:rsid w:val="00CA62AC"/>
    <w:rsid w:val="00CA632D"/>
    <w:rsid w:val="00CA6503"/>
    <w:rsid w:val="00CA66C5"/>
    <w:rsid w:val="00CA69A2"/>
    <w:rsid w:val="00CA6CE4"/>
    <w:rsid w:val="00CA6DB7"/>
    <w:rsid w:val="00CA6FDE"/>
    <w:rsid w:val="00CA7056"/>
    <w:rsid w:val="00CA7280"/>
    <w:rsid w:val="00CA72A0"/>
    <w:rsid w:val="00CA742A"/>
    <w:rsid w:val="00CA7604"/>
    <w:rsid w:val="00CA79D3"/>
    <w:rsid w:val="00CA7B14"/>
    <w:rsid w:val="00CA7BA2"/>
    <w:rsid w:val="00CA7BC1"/>
    <w:rsid w:val="00CA7C3F"/>
    <w:rsid w:val="00CA7DB6"/>
    <w:rsid w:val="00CA7E05"/>
    <w:rsid w:val="00CA7F4D"/>
    <w:rsid w:val="00CA7F54"/>
    <w:rsid w:val="00CA7F61"/>
    <w:rsid w:val="00CB019C"/>
    <w:rsid w:val="00CB0306"/>
    <w:rsid w:val="00CB03B4"/>
    <w:rsid w:val="00CB03EA"/>
    <w:rsid w:val="00CB066B"/>
    <w:rsid w:val="00CB084E"/>
    <w:rsid w:val="00CB08A3"/>
    <w:rsid w:val="00CB0954"/>
    <w:rsid w:val="00CB09F6"/>
    <w:rsid w:val="00CB0BE2"/>
    <w:rsid w:val="00CB0D5D"/>
    <w:rsid w:val="00CB0F71"/>
    <w:rsid w:val="00CB103F"/>
    <w:rsid w:val="00CB1231"/>
    <w:rsid w:val="00CB127A"/>
    <w:rsid w:val="00CB1340"/>
    <w:rsid w:val="00CB13C7"/>
    <w:rsid w:val="00CB1588"/>
    <w:rsid w:val="00CB15A0"/>
    <w:rsid w:val="00CB16A6"/>
    <w:rsid w:val="00CB18C4"/>
    <w:rsid w:val="00CB18CC"/>
    <w:rsid w:val="00CB1A2C"/>
    <w:rsid w:val="00CB1CC0"/>
    <w:rsid w:val="00CB1D2F"/>
    <w:rsid w:val="00CB1EDF"/>
    <w:rsid w:val="00CB1F3A"/>
    <w:rsid w:val="00CB208C"/>
    <w:rsid w:val="00CB2122"/>
    <w:rsid w:val="00CB2161"/>
    <w:rsid w:val="00CB21EB"/>
    <w:rsid w:val="00CB2250"/>
    <w:rsid w:val="00CB22E0"/>
    <w:rsid w:val="00CB2321"/>
    <w:rsid w:val="00CB23FE"/>
    <w:rsid w:val="00CB25FF"/>
    <w:rsid w:val="00CB26A3"/>
    <w:rsid w:val="00CB2734"/>
    <w:rsid w:val="00CB27AA"/>
    <w:rsid w:val="00CB2D9B"/>
    <w:rsid w:val="00CB3184"/>
    <w:rsid w:val="00CB334F"/>
    <w:rsid w:val="00CB3444"/>
    <w:rsid w:val="00CB34CD"/>
    <w:rsid w:val="00CB3593"/>
    <w:rsid w:val="00CB35F1"/>
    <w:rsid w:val="00CB3A50"/>
    <w:rsid w:val="00CB3ABF"/>
    <w:rsid w:val="00CB3ADF"/>
    <w:rsid w:val="00CB3BF0"/>
    <w:rsid w:val="00CB3DAF"/>
    <w:rsid w:val="00CB4036"/>
    <w:rsid w:val="00CB4112"/>
    <w:rsid w:val="00CB418E"/>
    <w:rsid w:val="00CB42C2"/>
    <w:rsid w:val="00CB440D"/>
    <w:rsid w:val="00CB4438"/>
    <w:rsid w:val="00CB47CB"/>
    <w:rsid w:val="00CB47D9"/>
    <w:rsid w:val="00CB48B2"/>
    <w:rsid w:val="00CB4929"/>
    <w:rsid w:val="00CB49F3"/>
    <w:rsid w:val="00CB4D39"/>
    <w:rsid w:val="00CB4DC2"/>
    <w:rsid w:val="00CB4E1D"/>
    <w:rsid w:val="00CB50A3"/>
    <w:rsid w:val="00CB5483"/>
    <w:rsid w:val="00CB5698"/>
    <w:rsid w:val="00CB56F7"/>
    <w:rsid w:val="00CB5831"/>
    <w:rsid w:val="00CB5844"/>
    <w:rsid w:val="00CB58A0"/>
    <w:rsid w:val="00CB59CA"/>
    <w:rsid w:val="00CB59DD"/>
    <w:rsid w:val="00CB5A9F"/>
    <w:rsid w:val="00CB5B00"/>
    <w:rsid w:val="00CB5B63"/>
    <w:rsid w:val="00CB5B83"/>
    <w:rsid w:val="00CB5BE6"/>
    <w:rsid w:val="00CB5C34"/>
    <w:rsid w:val="00CB5F8B"/>
    <w:rsid w:val="00CB6065"/>
    <w:rsid w:val="00CB61ED"/>
    <w:rsid w:val="00CB6274"/>
    <w:rsid w:val="00CB652C"/>
    <w:rsid w:val="00CB6765"/>
    <w:rsid w:val="00CB67A5"/>
    <w:rsid w:val="00CB6A35"/>
    <w:rsid w:val="00CB6DCE"/>
    <w:rsid w:val="00CB6E91"/>
    <w:rsid w:val="00CB6F03"/>
    <w:rsid w:val="00CB7067"/>
    <w:rsid w:val="00CB7245"/>
    <w:rsid w:val="00CB74A4"/>
    <w:rsid w:val="00CB7917"/>
    <w:rsid w:val="00CB7D84"/>
    <w:rsid w:val="00CC0046"/>
    <w:rsid w:val="00CC04E5"/>
    <w:rsid w:val="00CC0541"/>
    <w:rsid w:val="00CC0634"/>
    <w:rsid w:val="00CC07FC"/>
    <w:rsid w:val="00CC08A4"/>
    <w:rsid w:val="00CC08EE"/>
    <w:rsid w:val="00CC0955"/>
    <w:rsid w:val="00CC0B26"/>
    <w:rsid w:val="00CC0B50"/>
    <w:rsid w:val="00CC0D8C"/>
    <w:rsid w:val="00CC0D8D"/>
    <w:rsid w:val="00CC0E9C"/>
    <w:rsid w:val="00CC0EEA"/>
    <w:rsid w:val="00CC10D4"/>
    <w:rsid w:val="00CC12B1"/>
    <w:rsid w:val="00CC12CA"/>
    <w:rsid w:val="00CC1336"/>
    <w:rsid w:val="00CC148C"/>
    <w:rsid w:val="00CC17B0"/>
    <w:rsid w:val="00CC1936"/>
    <w:rsid w:val="00CC195E"/>
    <w:rsid w:val="00CC19D8"/>
    <w:rsid w:val="00CC1D5C"/>
    <w:rsid w:val="00CC1DDA"/>
    <w:rsid w:val="00CC1EB3"/>
    <w:rsid w:val="00CC1EB6"/>
    <w:rsid w:val="00CC1F6F"/>
    <w:rsid w:val="00CC2175"/>
    <w:rsid w:val="00CC2258"/>
    <w:rsid w:val="00CC23E0"/>
    <w:rsid w:val="00CC2476"/>
    <w:rsid w:val="00CC2540"/>
    <w:rsid w:val="00CC25A9"/>
    <w:rsid w:val="00CC25CA"/>
    <w:rsid w:val="00CC2696"/>
    <w:rsid w:val="00CC26D0"/>
    <w:rsid w:val="00CC277A"/>
    <w:rsid w:val="00CC281A"/>
    <w:rsid w:val="00CC28A4"/>
    <w:rsid w:val="00CC2966"/>
    <w:rsid w:val="00CC2C34"/>
    <w:rsid w:val="00CC2D20"/>
    <w:rsid w:val="00CC2D82"/>
    <w:rsid w:val="00CC2EF7"/>
    <w:rsid w:val="00CC306E"/>
    <w:rsid w:val="00CC3219"/>
    <w:rsid w:val="00CC3273"/>
    <w:rsid w:val="00CC3275"/>
    <w:rsid w:val="00CC32D9"/>
    <w:rsid w:val="00CC33ED"/>
    <w:rsid w:val="00CC35FF"/>
    <w:rsid w:val="00CC3676"/>
    <w:rsid w:val="00CC3739"/>
    <w:rsid w:val="00CC3A2D"/>
    <w:rsid w:val="00CC3F91"/>
    <w:rsid w:val="00CC3FCB"/>
    <w:rsid w:val="00CC4105"/>
    <w:rsid w:val="00CC41D9"/>
    <w:rsid w:val="00CC4242"/>
    <w:rsid w:val="00CC4243"/>
    <w:rsid w:val="00CC430C"/>
    <w:rsid w:val="00CC43AC"/>
    <w:rsid w:val="00CC456D"/>
    <w:rsid w:val="00CC4863"/>
    <w:rsid w:val="00CC4883"/>
    <w:rsid w:val="00CC491A"/>
    <w:rsid w:val="00CC4ADE"/>
    <w:rsid w:val="00CC4F3D"/>
    <w:rsid w:val="00CC5191"/>
    <w:rsid w:val="00CC5428"/>
    <w:rsid w:val="00CC5452"/>
    <w:rsid w:val="00CC54F2"/>
    <w:rsid w:val="00CC550C"/>
    <w:rsid w:val="00CC5524"/>
    <w:rsid w:val="00CC5641"/>
    <w:rsid w:val="00CC5665"/>
    <w:rsid w:val="00CC56EB"/>
    <w:rsid w:val="00CC5705"/>
    <w:rsid w:val="00CC582D"/>
    <w:rsid w:val="00CC590D"/>
    <w:rsid w:val="00CC59DC"/>
    <w:rsid w:val="00CC5A97"/>
    <w:rsid w:val="00CC5C40"/>
    <w:rsid w:val="00CC5DF7"/>
    <w:rsid w:val="00CC5FBC"/>
    <w:rsid w:val="00CC5FD1"/>
    <w:rsid w:val="00CC5FDC"/>
    <w:rsid w:val="00CC6113"/>
    <w:rsid w:val="00CC62EC"/>
    <w:rsid w:val="00CC632C"/>
    <w:rsid w:val="00CC64CC"/>
    <w:rsid w:val="00CC64F9"/>
    <w:rsid w:val="00CC6521"/>
    <w:rsid w:val="00CC66B8"/>
    <w:rsid w:val="00CC681D"/>
    <w:rsid w:val="00CC6B16"/>
    <w:rsid w:val="00CC6C21"/>
    <w:rsid w:val="00CC6EB1"/>
    <w:rsid w:val="00CC6ED4"/>
    <w:rsid w:val="00CC6F80"/>
    <w:rsid w:val="00CC6FCA"/>
    <w:rsid w:val="00CC71BE"/>
    <w:rsid w:val="00CC72C3"/>
    <w:rsid w:val="00CC7330"/>
    <w:rsid w:val="00CC744B"/>
    <w:rsid w:val="00CC75DF"/>
    <w:rsid w:val="00CC75F3"/>
    <w:rsid w:val="00CC7634"/>
    <w:rsid w:val="00CC77B3"/>
    <w:rsid w:val="00CC786D"/>
    <w:rsid w:val="00CC7A69"/>
    <w:rsid w:val="00CC7B5B"/>
    <w:rsid w:val="00CC7D1D"/>
    <w:rsid w:val="00CC7DBE"/>
    <w:rsid w:val="00CC7DC5"/>
    <w:rsid w:val="00CD06B5"/>
    <w:rsid w:val="00CD06BB"/>
    <w:rsid w:val="00CD081D"/>
    <w:rsid w:val="00CD08EE"/>
    <w:rsid w:val="00CD09DB"/>
    <w:rsid w:val="00CD0ABA"/>
    <w:rsid w:val="00CD0B50"/>
    <w:rsid w:val="00CD0C37"/>
    <w:rsid w:val="00CD0E68"/>
    <w:rsid w:val="00CD0FC2"/>
    <w:rsid w:val="00CD1144"/>
    <w:rsid w:val="00CD12D0"/>
    <w:rsid w:val="00CD1383"/>
    <w:rsid w:val="00CD1413"/>
    <w:rsid w:val="00CD1497"/>
    <w:rsid w:val="00CD1505"/>
    <w:rsid w:val="00CD152D"/>
    <w:rsid w:val="00CD1595"/>
    <w:rsid w:val="00CD16ED"/>
    <w:rsid w:val="00CD174D"/>
    <w:rsid w:val="00CD196E"/>
    <w:rsid w:val="00CD1AF2"/>
    <w:rsid w:val="00CD1BF4"/>
    <w:rsid w:val="00CD2149"/>
    <w:rsid w:val="00CD2448"/>
    <w:rsid w:val="00CD2495"/>
    <w:rsid w:val="00CD2527"/>
    <w:rsid w:val="00CD26F6"/>
    <w:rsid w:val="00CD284F"/>
    <w:rsid w:val="00CD2A6E"/>
    <w:rsid w:val="00CD2B51"/>
    <w:rsid w:val="00CD2B5C"/>
    <w:rsid w:val="00CD2B77"/>
    <w:rsid w:val="00CD2E23"/>
    <w:rsid w:val="00CD2E55"/>
    <w:rsid w:val="00CD2F94"/>
    <w:rsid w:val="00CD3167"/>
    <w:rsid w:val="00CD31DA"/>
    <w:rsid w:val="00CD3217"/>
    <w:rsid w:val="00CD3374"/>
    <w:rsid w:val="00CD33CD"/>
    <w:rsid w:val="00CD35C2"/>
    <w:rsid w:val="00CD3646"/>
    <w:rsid w:val="00CD372E"/>
    <w:rsid w:val="00CD3891"/>
    <w:rsid w:val="00CD3A51"/>
    <w:rsid w:val="00CD3BCD"/>
    <w:rsid w:val="00CD3CE3"/>
    <w:rsid w:val="00CD41CE"/>
    <w:rsid w:val="00CD4245"/>
    <w:rsid w:val="00CD4319"/>
    <w:rsid w:val="00CD4366"/>
    <w:rsid w:val="00CD455D"/>
    <w:rsid w:val="00CD45AF"/>
    <w:rsid w:val="00CD45C5"/>
    <w:rsid w:val="00CD46DC"/>
    <w:rsid w:val="00CD4725"/>
    <w:rsid w:val="00CD47AD"/>
    <w:rsid w:val="00CD4991"/>
    <w:rsid w:val="00CD4B0D"/>
    <w:rsid w:val="00CD4CC9"/>
    <w:rsid w:val="00CD4CE8"/>
    <w:rsid w:val="00CD4EA5"/>
    <w:rsid w:val="00CD4F79"/>
    <w:rsid w:val="00CD4FB4"/>
    <w:rsid w:val="00CD505E"/>
    <w:rsid w:val="00CD52E1"/>
    <w:rsid w:val="00CD547A"/>
    <w:rsid w:val="00CD548D"/>
    <w:rsid w:val="00CD54AA"/>
    <w:rsid w:val="00CD54D0"/>
    <w:rsid w:val="00CD5502"/>
    <w:rsid w:val="00CD5600"/>
    <w:rsid w:val="00CD56BC"/>
    <w:rsid w:val="00CD579B"/>
    <w:rsid w:val="00CD584F"/>
    <w:rsid w:val="00CD5A08"/>
    <w:rsid w:val="00CD5A4B"/>
    <w:rsid w:val="00CD5A5E"/>
    <w:rsid w:val="00CD5B16"/>
    <w:rsid w:val="00CD5CF9"/>
    <w:rsid w:val="00CD5DB6"/>
    <w:rsid w:val="00CD609E"/>
    <w:rsid w:val="00CD616E"/>
    <w:rsid w:val="00CD619E"/>
    <w:rsid w:val="00CD6543"/>
    <w:rsid w:val="00CD65D6"/>
    <w:rsid w:val="00CD6694"/>
    <w:rsid w:val="00CD6716"/>
    <w:rsid w:val="00CD6757"/>
    <w:rsid w:val="00CD69B5"/>
    <w:rsid w:val="00CD6D17"/>
    <w:rsid w:val="00CD6D88"/>
    <w:rsid w:val="00CD6DE9"/>
    <w:rsid w:val="00CD6DF5"/>
    <w:rsid w:val="00CD6E34"/>
    <w:rsid w:val="00CD6F6D"/>
    <w:rsid w:val="00CD701B"/>
    <w:rsid w:val="00CD711F"/>
    <w:rsid w:val="00CD7195"/>
    <w:rsid w:val="00CD731D"/>
    <w:rsid w:val="00CD73B2"/>
    <w:rsid w:val="00CD73BA"/>
    <w:rsid w:val="00CD73E7"/>
    <w:rsid w:val="00CD74B8"/>
    <w:rsid w:val="00CD7584"/>
    <w:rsid w:val="00CD77CD"/>
    <w:rsid w:val="00CD78FD"/>
    <w:rsid w:val="00CD79AA"/>
    <w:rsid w:val="00CD79F6"/>
    <w:rsid w:val="00CD7A07"/>
    <w:rsid w:val="00CD7A3A"/>
    <w:rsid w:val="00CD7CBE"/>
    <w:rsid w:val="00CD7E48"/>
    <w:rsid w:val="00CD7F95"/>
    <w:rsid w:val="00CD7FDA"/>
    <w:rsid w:val="00CE000E"/>
    <w:rsid w:val="00CE0065"/>
    <w:rsid w:val="00CE021E"/>
    <w:rsid w:val="00CE023B"/>
    <w:rsid w:val="00CE0351"/>
    <w:rsid w:val="00CE04DD"/>
    <w:rsid w:val="00CE05B3"/>
    <w:rsid w:val="00CE05BE"/>
    <w:rsid w:val="00CE05E2"/>
    <w:rsid w:val="00CE0651"/>
    <w:rsid w:val="00CE0772"/>
    <w:rsid w:val="00CE0A72"/>
    <w:rsid w:val="00CE0B46"/>
    <w:rsid w:val="00CE0B99"/>
    <w:rsid w:val="00CE0CCB"/>
    <w:rsid w:val="00CE0DDD"/>
    <w:rsid w:val="00CE0E7F"/>
    <w:rsid w:val="00CE0F29"/>
    <w:rsid w:val="00CE0F62"/>
    <w:rsid w:val="00CE0F6D"/>
    <w:rsid w:val="00CE0F98"/>
    <w:rsid w:val="00CE1176"/>
    <w:rsid w:val="00CE1299"/>
    <w:rsid w:val="00CE1550"/>
    <w:rsid w:val="00CE1799"/>
    <w:rsid w:val="00CE183C"/>
    <w:rsid w:val="00CE1A49"/>
    <w:rsid w:val="00CE1CE1"/>
    <w:rsid w:val="00CE1D3F"/>
    <w:rsid w:val="00CE1FFF"/>
    <w:rsid w:val="00CE20CB"/>
    <w:rsid w:val="00CE217F"/>
    <w:rsid w:val="00CE24E5"/>
    <w:rsid w:val="00CE2570"/>
    <w:rsid w:val="00CE27F8"/>
    <w:rsid w:val="00CE29DF"/>
    <w:rsid w:val="00CE2B05"/>
    <w:rsid w:val="00CE2CCD"/>
    <w:rsid w:val="00CE2D42"/>
    <w:rsid w:val="00CE2EC3"/>
    <w:rsid w:val="00CE2F3D"/>
    <w:rsid w:val="00CE311D"/>
    <w:rsid w:val="00CE319D"/>
    <w:rsid w:val="00CE3229"/>
    <w:rsid w:val="00CE3319"/>
    <w:rsid w:val="00CE3393"/>
    <w:rsid w:val="00CE33AC"/>
    <w:rsid w:val="00CE3457"/>
    <w:rsid w:val="00CE34EC"/>
    <w:rsid w:val="00CE3515"/>
    <w:rsid w:val="00CE35A3"/>
    <w:rsid w:val="00CE369E"/>
    <w:rsid w:val="00CE3830"/>
    <w:rsid w:val="00CE3838"/>
    <w:rsid w:val="00CE3951"/>
    <w:rsid w:val="00CE3C2F"/>
    <w:rsid w:val="00CE3E15"/>
    <w:rsid w:val="00CE3EC5"/>
    <w:rsid w:val="00CE3EDC"/>
    <w:rsid w:val="00CE3FBD"/>
    <w:rsid w:val="00CE4015"/>
    <w:rsid w:val="00CE40A8"/>
    <w:rsid w:val="00CE4253"/>
    <w:rsid w:val="00CE4314"/>
    <w:rsid w:val="00CE4485"/>
    <w:rsid w:val="00CE45A2"/>
    <w:rsid w:val="00CE4B94"/>
    <w:rsid w:val="00CE4C51"/>
    <w:rsid w:val="00CE4E67"/>
    <w:rsid w:val="00CE51EA"/>
    <w:rsid w:val="00CE5229"/>
    <w:rsid w:val="00CE533D"/>
    <w:rsid w:val="00CE537F"/>
    <w:rsid w:val="00CE5458"/>
    <w:rsid w:val="00CE546D"/>
    <w:rsid w:val="00CE5476"/>
    <w:rsid w:val="00CE5601"/>
    <w:rsid w:val="00CE5A54"/>
    <w:rsid w:val="00CE5B74"/>
    <w:rsid w:val="00CE5D25"/>
    <w:rsid w:val="00CE5D6D"/>
    <w:rsid w:val="00CE5F78"/>
    <w:rsid w:val="00CE5FF0"/>
    <w:rsid w:val="00CE6207"/>
    <w:rsid w:val="00CE6277"/>
    <w:rsid w:val="00CE6718"/>
    <w:rsid w:val="00CE676F"/>
    <w:rsid w:val="00CE6885"/>
    <w:rsid w:val="00CE6910"/>
    <w:rsid w:val="00CE6B6E"/>
    <w:rsid w:val="00CE6B85"/>
    <w:rsid w:val="00CE6BDD"/>
    <w:rsid w:val="00CE6BDF"/>
    <w:rsid w:val="00CE6C66"/>
    <w:rsid w:val="00CE6D2F"/>
    <w:rsid w:val="00CE6E73"/>
    <w:rsid w:val="00CE6F8E"/>
    <w:rsid w:val="00CE7039"/>
    <w:rsid w:val="00CE7080"/>
    <w:rsid w:val="00CE7339"/>
    <w:rsid w:val="00CE74A1"/>
    <w:rsid w:val="00CE74F8"/>
    <w:rsid w:val="00CE7651"/>
    <w:rsid w:val="00CE77CA"/>
    <w:rsid w:val="00CE7ABA"/>
    <w:rsid w:val="00CE7B3D"/>
    <w:rsid w:val="00CE7BC6"/>
    <w:rsid w:val="00CE7DEB"/>
    <w:rsid w:val="00CF00AB"/>
    <w:rsid w:val="00CF011C"/>
    <w:rsid w:val="00CF04E7"/>
    <w:rsid w:val="00CF04F5"/>
    <w:rsid w:val="00CF04F8"/>
    <w:rsid w:val="00CF0519"/>
    <w:rsid w:val="00CF05C7"/>
    <w:rsid w:val="00CF0658"/>
    <w:rsid w:val="00CF0714"/>
    <w:rsid w:val="00CF07E5"/>
    <w:rsid w:val="00CF090B"/>
    <w:rsid w:val="00CF0AEA"/>
    <w:rsid w:val="00CF0AEF"/>
    <w:rsid w:val="00CF0BA3"/>
    <w:rsid w:val="00CF0C93"/>
    <w:rsid w:val="00CF0C9C"/>
    <w:rsid w:val="00CF0E4F"/>
    <w:rsid w:val="00CF0EB1"/>
    <w:rsid w:val="00CF0F0B"/>
    <w:rsid w:val="00CF0FBA"/>
    <w:rsid w:val="00CF0FC7"/>
    <w:rsid w:val="00CF107F"/>
    <w:rsid w:val="00CF1111"/>
    <w:rsid w:val="00CF122C"/>
    <w:rsid w:val="00CF124D"/>
    <w:rsid w:val="00CF14CF"/>
    <w:rsid w:val="00CF1614"/>
    <w:rsid w:val="00CF1622"/>
    <w:rsid w:val="00CF18B7"/>
    <w:rsid w:val="00CF1971"/>
    <w:rsid w:val="00CF1B49"/>
    <w:rsid w:val="00CF1F0C"/>
    <w:rsid w:val="00CF1F20"/>
    <w:rsid w:val="00CF1FAD"/>
    <w:rsid w:val="00CF1FCD"/>
    <w:rsid w:val="00CF2086"/>
    <w:rsid w:val="00CF218D"/>
    <w:rsid w:val="00CF21F0"/>
    <w:rsid w:val="00CF22AA"/>
    <w:rsid w:val="00CF22B1"/>
    <w:rsid w:val="00CF2307"/>
    <w:rsid w:val="00CF2601"/>
    <w:rsid w:val="00CF266A"/>
    <w:rsid w:val="00CF2727"/>
    <w:rsid w:val="00CF2756"/>
    <w:rsid w:val="00CF2932"/>
    <w:rsid w:val="00CF2C41"/>
    <w:rsid w:val="00CF2C68"/>
    <w:rsid w:val="00CF2C76"/>
    <w:rsid w:val="00CF2E68"/>
    <w:rsid w:val="00CF3112"/>
    <w:rsid w:val="00CF3169"/>
    <w:rsid w:val="00CF32DE"/>
    <w:rsid w:val="00CF3304"/>
    <w:rsid w:val="00CF3363"/>
    <w:rsid w:val="00CF35A1"/>
    <w:rsid w:val="00CF35B7"/>
    <w:rsid w:val="00CF36D7"/>
    <w:rsid w:val="00CF381A"/>
    <w:rsid w:val="00CF3904"/>
    <w:rsid w:val="00CF396C"/>
    <w:rsid w:val="00CF39F3"/>
    <w:rsid w:val="00CF3CF5"/>
    <w:rsid w:val="00CF3E0A"/>
    <w:rsid w:val="00CF3E59"/>
    <w:rsid w:val="00CF3F3A"/>
    <w:rsid w:val="00CF3FC6"/>
    <w:rsid w:val="00CF3FCA"/>
    <w:rsid w:val="00CF43EE"/>
    <w:rsid w:val="00CF467C"/>
    <w:rsid w:val="00CF478A"/>
    <w:rsid w:val="00CF4850"/>
    <w:rsid w:val="00CF488B"/>
    <w:rsid w:val="00CF49B8"/>
    <w:rsid w:val="00CF4B7A"/>
    <w:rsid w:val="00CF4DB0"/>
    <w:rsid w:val="00CF5036"/>
    <w:rsid w:val="00CF5057"/>
    <w:rsid w:val="00CF5081"/>
    <w:rsid w:val="00CF50C6"/>
    <w:rsid w:val="00CF526B"/>
    <w:rsid w:val="00CF52BC"/>
    <w:rsid w:val="00CF5339"/>
    <w:rsid w:val="00CF5352"/>
    <w:rsid w:val="00CF53B8"/>
    <w:rsid w:val="00CF57A8"/>
    <w:rsid w:val="00CF57AA"/>
    <w:rsid w:val="00CF5842"/>
    <w:rsid w:val="00CF58B2"/>
    <w:rsid w:val="00CF5C84"/>
    <w:rsid w:val="00CF5E5C"/>
    <w:rsid w:val="00CF6073"/>
    <w:rsid w:val="00CF6210"/>
    <w:rsid w:val="00CF621F"/>
    <w:rsid w:val="00CF63A6"/>
    <w:rsid w:val="00CF643A"/>
    <w:rsid w:val="00CF65CF"/>
    <w:rsid w:val="00CF668B"/>
    <w:rsid w:val="00CF6AB1"/>
    <w:rsid w:val="00CF6AC3"/>
    <w:rsid w:val="00CF6C2F"/>
    <w:rsid w:val="00CF6CC9"/>
    <w:rsid w:val="00CF6D7F"/>
    <w:rsid w:val="00CF6DC3"/>
    <w:rsid w:val="00CF6EDD"/>
    <w:rsid w:val="00CF70B0"/>
    <w:rsid w:val="00CF726A"/>
    <w:rsid w:val="00CF72F4"/>
    <w:rsid w:val="00CF7386"/>
    <w:rsid w:val="00CF743D"/>
    <w:rsid w:val="00CF74B4"/>
    <w:rsid w:val="00CF75EA"/>
    <w:rsid w:val="00CF780C"/>
    <w:rsid w:val="00CF7881"/>
    <w:rsid w:val="00CF79A3"/>
    <w:rsid w:val="00CF7A6A"/>
    <w:rsid w:val="00CF7AA4"/>
    <w:rsid w:val="00CF7B30"/>
    <w:rsid w:val="00CF7BE8"/>
    <w:rsid w:val="00CF7CAF"/>
    <w:rsid w:val="00CF7F26"/>
    <w:rsid w:val="00CF7F59"/>
    <w:rsid w:val="00D00016"/>
    <w:rsid w:val="00D00293"/>
    <w:rsid w:val="00D0055C"/>
    <w:rsid w:val="00D006FF"/>
    <w:rsid w:val="00D00753"/>
    <w:rsid w:val="00D008FA"/>
    <w:rsid w:val="00D0090B"/>
    <w:rsid w:val="00D00916"/>
    <w:rsid w:val="00D009AE"/>
    <w:rsid w:val="00D00BB0"/>
    <w:rsid w:val="00D00C40"/>
    <w:rsid w:val="00D00C56"/>
    <w:rsid w:val="00D00CE7"/>
    <w:rsid w:val="00D00D82"/>
    <w:rsid w:val="00D00E04"/>
    <w:rsid w:val="00D00E4E"/>
    <w:rsid w:val="00D012DB"/>
    <w:rsid w:val="00D012FA"/>
    <w:rsid w:val="00D01391"/>
    <w:rsid w:val="00D0142F"/>
    <w:rsid w:val="00D01459"/>
    <w:rsid w:val="00D0149D"/>
    <w:rsid w:val="00D014BA"/>
    <w:rsid w:val="00D01617"/>
    <w:rsid w:val="00D0162B"/>
    <w:rsid w:val="00D0165B"/>
    <w:rsid w:val="00D017E9"/>
    <w:rsid w:val="00D0187D"/>
    <w:rsid w:val="00D01A31"/>
    <w:rsid w:val="00D01AE1"/>
    <w:rsid w:val="00D01B25"/>
    <w:rsid w:val="00D01BC8"/>
    <w:rsid w:val="00D01D09"/>
    <w:rsid w:val="00D01D65"/>
    <w:rsid w:val="00D01F26"/>
    <w:rsid w:val="00D01F46"/>
    <w:rsid w:val="00D01FB7"/>
    <w:rsid w:val="00D020F6"/>
    <w:rsid w:val="00D0241E"/>
    <w:rsid w:val="00D0250F"/>
    <w:rsid w:val="00D02577"/>
    <w:rsid w:val="00D02587"/>
    <w:rsid w:val="00D025F7"/>
    <w:rsid w:val="00D02628"/>
    <w:rsid w:val="00D02725"/>
    <w:rsid w:val="00D027D4"/>
    <w:rsid w:val="00D02818"/>
    <w:rsid w:val="00D02864"/>
    <w:rsid w:val="00D02D67"/>
    <w:rsid w:val="00D02ECC"/>
    <w:rsid w:val="00D02F00"/>
    <w:rsid w:val="00D02F0C"/>
    <w:rsid w:val="00D03189"/>
    <w:rsid w:val="00D031B3"/>
    <w:rsid w:val="00D031DF"/>
    <w:rsid w:val="00D03350"/>
    <w:rsid w:val="00D03566"/>
    <w:rsid w:val="00D03669"/>
    <w:rsid w:val="00D03804"/>
    <w:rsid w:val="00D03807"/>
    <w:rsid w:val="00D03814"/>
    <w:rsid w:val="00D03850"/>
    <w:rsid w:val="00D039B2"/>
    <w:rsid w:val="00D03AD4"/>
    <w:rsid w:val="00D03C07"/>
    <w:rsid w:val="00D03E2A"/>
    <w:rsid w:val="00D03EBA"/>
    <w:rsid w:val="00D04011"/>
    <w:rsid w:val="00D04206"/>
    <w:rsid w:val="00D042D6"/>
    <w:rsid w:val="00D044B6"/>
    <w:rsid w:val="00D04600"/>
    <w:rsid w:val="00D048B3"/>
    <w:rsid w:val="00D04AC0"/>
    <w:rsid w:val="00D04B78"/>
    <w:rsid w:val="00D04BC4"/>
    <w:rsid w:val="00D04CD3"/>
    <w:rsid w:val="00D04D6F"/>
    <w:rsid w:val="00D04DB7"/>
    <w:rsid w:val="00D04DE6"/>
    <w:rsid w:val="00D04EDF"/>
    <w:rsid w:val="00D04EF5"/>
    <w:rsid w:val="00D04FA7"/>
    <w:rsid w:val="00D050F4"/>
    <w:rsid w:val="00D052C2"/>
    <w:rsid w:val="00D05315"/>
    <w:rsid w:val="00D05409"/>
    <w:rsid w:val="00D0544B"/>
    <w:rsid w:val="00D054F0"/>
    <w:rsid w:val="00D056B7"/>
    <w:rsid w:val="00D05770"/>
    <w:rsid w:val="00D058AC"/>
    <w:rsid w:val="00D058BA"/>
    <w:rsid w:val="00D058EF"/>
    <w:rsid w:val="00D05916"/>
    <w:rsid w:val="00D05C48"/>
    <w:rsid w:val="00D05D13"/>
    <w:rsid w:val="00D05E89"/>
    <w:rsid w:val="00D05F44"/>
    <w:rsid w:val="00D06223"/>
    <w:rsid w:val="00D0629D"/>
    <w:rsid w:val="00D06463"/>
    <w:rsid w:val="00D0649E"/>
    <w:rsid w:val="00D064CA"/>
    <w:rsid w:val="00D066DD"/>
    <w:rsid w:val="00D067EA"/>
    <w:rsid w:val="00D06909"/>
    <w:rsid w:val="00D06A4A"/>
    <w:rsid w:val="00D06B18"/>
    <w:rsid w:val="00D06B2F"/>
    <w:rsid w:val="00D06F9C"/>
    <w:rsid w:val="00D07159"/>
    <w:rsid w:val="00D07223"/>
    <w:rsid w:val="00D073FB"/>
    <w:rsid w:val="00D0742A"/>
    <w:rsid w:val="00D07512"/>
    <w:rsid w:val="00D07802"/>
    <w:rsid w:val="00D07962"/>
    <w:rsid w:val="00D0797B"/>
    <w:rsid w:val="00D0797F"/>
    <w:rsid w:val="00D07C76"/>
    <w:rsid w:val="00D07D85"/>
    <w:rsid w:val="00D07ED1"/>
    <w:rsid w:val="00D07FC2"/>
    <w:rsid w:val="00D102DD"/>
    <w:rsid w:val="00D10342"/>
    <w:rsid w:val="00D103A1"/>
    <w:rsid w:val="00D103B0"/>
    <w:rsid w:val="00D103DC"/>
    <w:rsid w:val="00D1067F"/>
    <w:rsid w:val="00D10830"/>
    <w:rsid w:val="00D10887"/>
    <w:rsid w:val="00D10AC5"/>
    <w:rsid w:val="00D10B6A"/>
    <w:rsid w:val="00D10B81"/>
    <w:rsid w:val="00D10C52"/>
    <w:rsid w:val="00D10EEF"/>
    <w:rsid w:val="00D10F29"/>
    <w:rsid w:val="00D10F8A"/>
    <w:rsid w:val="00D1108F"/>
    <w:rsid w:val="00D11177"/>
    <w:rsid w:val="00D11367"/>
    <w:rsid w:val="00D11379"/>
    <w:rsid w:val="00D113C3"/>
    <w:rsid w:val="00D115B4"/>
    <w:rsid w:val="00D115ED"/>
    <w:rsid w:val="00D116D1"/>
    <w:rsid w:val="00D1194A"/>
    <w:rsid w:val="00D11C77"/>
    <w:rsid w:val="00D11CD3"/>
    <w:rsid w:val="00D11E16"/>
    <w:rsid w:val="00D11F07"/>
    <w:rsid w:val="00D11FAC"/>
    <w:rsid w:val="00D12093"/>
    <w:rsid w:val="00D1211F"/>
    <w:rsid w:val="00D12246"/>
    <w:rsid w:val="00D12295"/>
    <w:rsid w:val="00D122DB"/>
    <w:rsid w:val="00D12382"/>
    <w:rsid w:val="00D123D0"/>
    <w:rsid w:val="00D1245D"/>
    <w:rsid w:val="00D125D5"/>
    <w:rsid w:val="00D12628"/>
    <w:rsid w:val="00D1268C"/>
    <w:rsid w:val="00D128A0"/>
    <w:rsid w:val="00D12968"/>
    <w:rsid w:val="00D12B6F"/>
    <w:rsid w:val="00D12BC8"/>
    <w:rsid w:val="00D12D6D"/>
    <w:rsid w:val="00D12F1B"/>
    <w:rsid w:val="00D1315C"/>
    <w:rsid w:val="00D132D8"/>
    <w:rsid w:val="00D1337D"/>
    <w:rsid w:val="00D1349C"/>
    <w:rsid w:val="00D134ED"/>
    <w:rsid w:val="00D13633"/>
    <w:rsid w:val="00D1380B"/>
    <w:rsid w:val="00D139AC"/>
    <w:rsid w:val="00D13AA6"/>
    <w:rsid w:val="00D13C4E"/>
    <w:rsid w:val="00D13C5C"/>
    <w:rsid w:val="00D13D97"/>
    <w:rsid w:val="00D13F7B"/>
    <w:rsid w:val="00D1413D"/>
    <w:rsid w:val="00D14237"/>
    <w:rsid w:val="00D14267"/>
    <w:rsid w:val="00D142E1"/>
    <w:rsid w:val="00D1430D"/>
    <w:rsid w:val="00D143AE"/>
    <w:rsid w:val="00D14590"/>
    <w:rsid w:val="00D14835"/>
    <w:rsid w:val="00D1490E"/>
    <w:rsid w:val="00D14928"/>
    <w:rsid w:val="00D14970"/>
    <w:rsid w:val="00D14AA3"/>
    <w:rsid w:val="00D14ABA"/>
    <w:rsid w:val="00D14BEB"/>
    <w:rsid w:val="00D14EC0"/>
    <w:rsid w:val="00D151F1"/>
    <w:rsid w:val="00D152D1"/>
    <w:rsid w:val="00D15483"/>
    <w:rsid w:val="00D155AA"/>
    <w:rsid w:val="00D15658"/>
    <w:rsid w:val="00D15809"/>
    <w:rsid w:val="00D15913"/>
    <w:rsid w:val="00D15960"/>
    <w:rsid w:val="00D15AF7"/>
    <w:rsid w:val="00D15BC9"/>
    <w:rsid w:val="00D15C6E"/>
    <w:rsid w:val="00D15D3F"/>
    <w:rsid w:val="00D16092"/>
    <w:rsid w:val="00D16179"/>
    <w:rsid w:val="00D1642E"/>
    <w:rsid w:val="00D168D7"/>
    <w:rsid w:val="00D16904"/>
    <w:rsid w:val="00D16B82"/>
    <w:rsid w:val="00D16C62"/>
    <w:rsid w:val="00D16D3C"/>
    <w:rsid w:val="00D16DC3"/>
    <w:rsid w:val="00D16EE5"/>
    <w:rsid w:val="00D1710D"/>
    <w:rsid w:val="00D171D0"/>
    <w:rsid w:val="00D1734B"/>
    <w:rsid w:val="00D1746E"/>
    <w:rsid w:val="00D17594"/>
    <w:rsid w:val="00D1766D"/>
    <w:rsid w:val="00D17680"/>
    <w:rsid w:val="00D1789D"/>
    <w:rsid w:val="00D17948"/>
    <w:rsid w:val="00D17C2A"/>
    <w:rsid w:val="00D17CDD"/>
    <w:rsid w:val="00D17CEB"/>
    <w:rsid w:val="00D17DB6"/>
    <w:rsid w:val="00D17DE8"/>
    <w:rsid w:val="00D17DE9"/>
    <w:rsid w:val="00D17F7D"/>
    <w:rsid w:val="00D17FAD"/>
    <w:rsid w:val="00D2007B"/>
    <w:rsid w:val="00D201AB"/>
    <w:rsid w:val="00D20266"/>
    <w:rsid w:val="00D20304"/>
    <w:rsid w:val="00D20491"/>
    <w:rsid w:val="00D205B3"/>
    <w:rsid w:val="00D20613"/>
    <w:rsid w:val="00D206D0"/>
    <w:rsid w:val="00D206FC"/>
    <w:rsid w:val="00D2071C"/>
    <w:rsid w:val="00D20792"/>
    <w:rsid w:val="00D20801"/>
    <w:rsid w:val="00D20B81"/>
    <w:rsid w:val="00D20CB0"/>
    <w:rsid w:val="00D20D24"/>
    <w:rsid w:val="00D21009"/>
    <w:rsid w:val="00D21169"/>
    <w:rsid w:val="00D213A7"/>
    <w:rsid w:val="00D2158C"/>
    <w:rsid w:val="00D215D7"/>
    <w:rsid w:val="00D215F9"/>
    <w:rsid w:val="00D21649"/>
    <w:rsid w:val="00D21780"/>
    <w:rsid w:val="00D218E3"/>
    <w:rsid w:val="00D21914"/>
    <w:rsid w:val="00D21AA9"/>
    <w:rsid w:val="00D21AD4"/>
    <w:rsid w:val="00D21B1B"/>
    <w:rsid w:val="00D21C3C"/>
    <w:rsid w:val="00D21D73"/>
    <w:rsid w:val="00D21D97"/>
    <w:rsid w:val="00D21F5E"/>
    <w:rsid w:val="00D22067"/>
    <w:rsid w:val="00D222ED"/>
    <w:rsid w:val="00D22439"/>
    <w:rsid w:val="00D224BF"/>
    <w:rsid w:val="00D22808"/>
    <w:rsid w:val="00D228F6"/>
    <w:rsid w:val="00D22945"/>
    <w:rsid w:val="00D22A03"/>
    <w:rsid w:val="00D22B1B"/>
    <w:rsid w:val="00D22CB4"/>
    <w:rsid w:val="00D22CD7"/>
    <w:rsid w:val="00D22E69"/>
    <w:rsid w:val="00D22EFF"/>
    <w:rsid w:val="00D22F90"/>
    <w:rsid w:val="00D230B7"/>
    <w:rsid w:val="00D230ED"/>
    <w:rsid w:val="00D23195"/>
    <w:rsid w:val="00D231D8"/>
    <w:rsid w:val="00D2325C"/>
    <w:rsid w:val="00D2329D"/>
    <w:rsid w:val="00D2332D"/>
    <w:rsid w:val="00D233A0"/>
    <w:rsid w:val="00D23505"/>
    <w:rsid w:val="00D23631"/>
    <w:rsid w:val="00D238FE"/>
    <w:rsid w:val="00D23976"/>
    <w:rsid w:val="00D23B46"/>
    <w:rsid w:val="00D23C2D"/>
    <w:rsid w:val="00D23D04"/>
    <w:rsid w:val="00D23D18"/>
    <w:rsid w:val="00D23D5B"/>
    <w:rsid w:val="00D23DD1"/>
    <w:rsid w:val="00D23E06"/>
    <w:rsid w:val="00D23E13"/>
    <w:rsid w:val="00D23EA9"/>
    <w:rsid w:val="00D23FA4"/>
    <w:rsid w:val="00D23FBB"/>
    <w:rsid w:val="00D240A6"/>
    <w:rsid w:val="00D24107"/>
    <w:rsid w:val="00D241B1"/>
    <w:rsid w:val="00D241F3"/>
    <w:rsid w:val="00D242D4"/>
    <w:rsid w:val="00D24305"/>
    <w:rsid w:val="00D24422"/>
    <w:rsid w:val="00D244E1"/>
    <w:rsid w:val="00D24612"/>
    <w:rsid w:val="00D246A7"/>
    <w:rsid w:val="00D2482B"/>
    <w:rsid w:val="00D248B8"/>
    <w:rsid w:val="00D248FA"/>
    <w:rsid w:val="00D24925"/>
    <w:rsid w:val="00D24C3A"/>
    <w:rsid w:val="00D24D6A"/>
    <w:rsid w:val="00D24E6A"/>
    <w:rsid w:val="00D24F51"/>
    <w:rsid w:val="00D2540F"/>
    <w:rsid w:val="00D25448"/>
    <w:rsid w:val="00D255FA"/>
    <w:rsid w:val="00D2569C"/>
    <w:rsid w:val="00D256F3"/>
    <w:rsid w:val="00D25942"/>
    <w:rsid w:val="00D25AB8"/>
    <w:rsid w:val="00D25CB1"/>
    <w:rsid w:val="00D25CC0"/>
    <w:rsid w:val="00D25D57"/>
    <w:rsid w:val="00D25D8E"/>
    <w:rsid w:val="00D25E30"/>
    <w:rsid w:val="00D25F03"/>
    <w:rsid w:val="00D25F0C"/>
    <w:rsid w:val="00D25F4A"/>
    <w:rsid w:val="00D26262"/>
    <w:rsid w:val="00D26379"/>
    <w:rsid w:val="00D2642E"/>
    <w:rsid w:val="00D2654F"/>
    <w:rsid w:val="00D266A8"/>
    <w:rsid w:val="00D26760"/>
    <w:rsid w:val="00D2691E"/>
    <w:rsid w:val="00D269AA"/>
    <w:rsid w:val="00D26A2E"/>
    <w:rsid w:val="00D26A6A"/>
    <w:rsid w:val="00D26ADF"/>
    <w:rsid w:val="00D26B3B"/>
    <w:rsid w:val="00D26BFA"/>
    <w:rsid w:val="00D26C90"/>
    <w:rsid w:val="00D26CB9"/>
    <w:rsid w:val="00D2704F"/>
    <w:rsid w:val="00D27063"/>
    <w:rsid w:val="00D27106"/>
    <w:rsid w:val="00D271A4"/>
    <w:rsid w:val="00D271B7"/>
    <w:rsid w:val="00D27268"/>
    <w:rsid w:val="00D272AF"/>
    <w:rsid w:val="00D272FE"/>
    <w:rsid w:val="00D276C7"/>
    <w:rsid w:val="00D27741"/>
    <w:rsid w:val="00D27844"/>
    <w:rsid w:val="00D278F3"/>
    <w:rsid w:val="00D2793B"/>
    <w:rsid w:val="00D27978"/>
    <w:rsid w:val="00D27B75"/>
    <w:rsid w:val="00D27BB2"/>
    <w:rsid w:val="00D27C3E"/>
    <w:rsid w:val="00D27C4D"/>
    <w:rsid w:val="00D27C91"/>
    <w:rsid w:val="00D27F24"/>
    <w:rsid w:val="00D27F77"/>
    <w:rsid w:val="00D3005E"/>
    <w:rsid w:val="00D300B2"/>
    <w:rsid w:val="00D30258"/>
    <w:rsid w:val="00D302BE"/>
    <w:rsid w:val="00D3062F"/>
    <w:rsid w:val="00D30742"/>
    <w:rsid w:val="00D3098C"/>
    <w:rsid w:val="00D309BF"/>
    <w:rsid w:val="00D30B02"/>
    <w:rsid w:val="00D30BF7"/>
    <w:rsid w:val="00D30C61"/>
    <w:rsid w:val="00D30D04"/>
    <w:rsid w:val="00D30D9E"/>
    <w:rsid w:val="00D30FD7"/>
    <w:rsid w:val="00D3105B"/>
    <w:rsid w:val="00D310B1"/>
    <w:rsid w:val="00D31211"/>
    <w:rsid w:val="00D312DC"/>
    <w:rsid w:val="00D3130A"/>
    <w:rsid w:val="00D3130F"/>
    <w:rsid w:val="00D31453"/>
    <w:rsid w:val="00D31469"/>
    <w:rsid w:val="00D315BB"/>
    <w:rsid w:val="00D316D4"/>
    <w:rsid w:val="00D3170D"/>
    <w:rsid w:val="00D3177F"/>
    <w:rsid w:val="00D318E7"/>
    <w:rsid w:val="00D319F9"/>
    <w:rsid w:val="00D31B86"/>
    <w:rsid w:val="00D31ECC"/>
    <w:rsid w:val="00D31ED5"/>
    <w:rsid w:val="00D31F38"/>
    <w:rsid w:val="00D3211C"/>
    <w:rsid w:val="00D3213F"/>
    <w:rsid w:val="00D323DA"/>
    <w:rsid w:val="00D3246D"/>
    <w:rsid w:val="00D324B3"/>
    <w:rsid w:val="00D324E4"/>
    <w:rsid w:val="00D3250F"/>
    <w:rsid w:val="00D32550"/>
    <w:rsid w:val="00D325D9"/>
    <w:rsid w:val="00D325E5"/>
    <w:rsid w:val="00D3263F"/>
    <w:rsid w:val="00D32649"/>
    <w:rsid w:val="00D32718"/>
    <w:rsid w:val="00D32719"/>
    <w:rsid w:val="00D327B2"/>
    <w:rsid w:val="00D32B58"/>
    <w:rsid w:val="00D32D8B"/>
    <w:rsid w:val="00D32E30"/>
    <w:rsid w:val="00D32FCF"/>
    <w:rsid w:val="00D32FFE"/>
    <w:rsid w:val="00D3300B"/>
    <w:rsid w:val="00D33039"/>
    <w:rsid w:val="00D3316D"/>
    <w:rsid w:val="00D331A4"/>
    <w:rsid w:val="00D33406"/>
    <w:rsid w:val="00D334B4"/>
    <w:rsid w:val="00D33519"/>
    <w:rsid w:val="00D335A3"/>
    <w:rsid w:val="00D336A6"/>
    <w:rsid w:val="00D33809"/>
    <w:rsid w:val="00D33CD8"/>
    <w:rsid w:val="00D33E46"/>
    <w:rsid w:val="00D33F67"/>
    <w:rsid w:val="00D342D0"/>
    <w:rsid w:val="00D342D1"/>
    <w:rsid w:val="00D342FB"/>
    <w:rsid w:val="00D343FD"/>
    <w:rsid w:val="00D34413"/>
    <w:rsid w:val="00D34487"/>
    <w:rsid w:val="00D344AF"/>
    <w:rsid w:val="00D34548"/>
    <w:rsid w:val="00D3464F"/>
    <w:rsid w:val="00D346F8"/>
    <w:rsid w:val="00D34784"/>
    <w:rsid w:val="00D348BA"/>
    <w:rsid w:val="00D34ABF"/>
    <w:rsid w:val="00D34CF8"/>
    <w:rsid w:val="00D34EC8"/>
    <w:rsid w:val="00D34F79"/>
    <w:rsid w:val="00D34F8F"/>
    <w:rsid w:val="00D34FCB"/>
    <w:rsid w:val="00D35174"/>
    <w:rsid w:val="00D352EA"/>
    <w:rsid w:val="00D354DF"/>
    <w:rsid w:val="00D355AA"/>
    <w:rsid w:val="00D3560E"/>
    <w:rsid w:val="00D359B4"/>
    <w:rsid w:val="00D359D9"/>
    <w:rsid w:val="00D35AAB"/>
    <w:rsid w:val="00D35B89"/>
    <w:rsid w:val="00D35C4E"/>
    <w:rsid w:val="00D35D03"/>
    <w:rsid w:val="00D35D08"/>
    <w:rsid w:val="00D35E3B"/>
    <w:rsid w:val="00D35EAF"/>
    <w:rsid w:val="00D36017"/>
    <w:rsid w:val="00D36069"/>
    <w:rsid w:val="00D360D2"/>
    <w:rsid w:val="00D3614C"/>
    <w:rsid w:val="00D3614D"/>
    <w:rsid w:val="00D3653B"/>
    <w:rsid w:val="00D367A0"/>
    <w:rsid w:val="00D36E11"/>
    <w:rsid w:val="00D36E5F"/>
    <w:rsid w:val="00D36EB8"/>
    <w:rsid w:val="00D36EFB"/>
    <w:rsid w:val="00D36F4B"/>
    <w:rsid w:val="00D37231"/>
    <w:rsid w:val="00D37432"/>
    <w:rsid w:val="00D37543"/>
    <w:rsid w:val="00D377CB"/>
    <w:rsid w:val="00D37A16"/>
    <w:rsid w:val="00D37AF4"/>
    <w:rsid w:val="00D37B2D"/>
    <w:rsid w:val="00D37B59"/>
    <w:rsid w:val="00D37BEE"/>
    <w:rsid w:val="00D37D43"/>
    <w:rsid w:val="00D37EBA"/>
    <w:rsid w:val="00D37F71"/>
    <w:rsid w:val="00D40054"/>
    <w:rsid w:val="00D4018D"/>
    <w:rsid w:val="00D401F3"/>
    <w:rsid w:val="00D4028F"/>
    <w:rsid w:val="00D4036D"/>
    <w:rsid w:val="00D40598"/>
    <w:rsid w:val="00D406EB"/>
    <w:rsid w:val="00D4071B"/>
    <w:rsid w:val="00D4071F"/>
    <w:rsid w:val="00D4072E"/>
    <w:rsid w:val="00D40859"/>
    <w:rsid w:val="00D40A0A"/>
    <w:rsid w:val="00D40B63"/>
    <w:rsid w:val="00D40CE0"/>
    <w:rsid w:val="00D40E8C"/>
    <w:rsid w:val="00D41132"/>
    <w:rsid w:val="00D41305"/>
    <w:rsid w:val="00D413C7"/>
    <w:rsid w:val="00D413E2"/>
    <w:rsid w:val="00D41444"/>
    <w:rsid w:val="00D41664"/>
    <w:rsid w:val="00D41757"/>
    <w:rsid w:val="00D4186A"/>
    <w:rsid w:val="00D418BF"/>
    <w:rsid w:val="00D41993"/>
    <w:rsid w:val="00D419ED"/>
    <w:rsid w:val="00D41B19"/>
    <w:rsid w:val="00D41BA9"/>
    <w:rsid w:val="00D41C00"/>
    <w:rsid w:val="00D41C3B"/>
    <w:rsid w:val="00D41D35"/>
    <w:rsid w:val="00D41F3D"/>
    <w:rsid w:val="00D41F9D"/>
    <w:rsid w:val="00D42222"/>
    <w:rsid w:val="00D424D8"/>
    <w:rsid w:val="00D4252F"/>
    <w:rsid w:val="00D42543"/>
    <w:rsid w:val="00D425E8"/>
    <w:rsid w:val="00D42822"/>
    <w:rsid w:val="00D4295F"/>
    <w:rsid w:val="00D429BE"/>
    <w:rsid w:val="00D42A24"/>
    <w:rsid w:val="00D42A33"/>
    <w:rsid w:val="00D42A8F"/>
    <w:rsid w:val="00D42B4B"/>
    <w:rsid w:val="00D42C1D"/>
    <w:rsid w:val="00D42D2A"/>
    <w:rsid w:val="00D42E6B"/>
    <w:rsid w:val="00D42E9B"/>
    <w:rsid w:val="00D42ED9"/>
    <w:rsid w:val="00D4317F"/>
    <w:rsid w:val="00D433D9"/>
    <w:rsid w:val="00D43400"/>
    <w:rsid w:val="00D434BE"/>
    <w:rsid w:val="00D4350F"/>
    <w:rsid w:val="00D4353E"/>
    <w:rsid w:val="00D43611"/>
    <w:rsid w:val="00D439A4"/>
    <w:rsid w:val="00D439E2"/>
    <w:rsid w:val="00D43A49"/>
    <w:rsid w:val="00D43C9C"/>
    <w:rsid w:val="00D43D55"/>
    <w:rsid w:val="00D43D6B"/>
    <w:rsid w:val="00D43EDC"/>
    <w:rsid w:val="00D4405E"/>
    <w:rsid w:val="00D44131"/>
    <w:rsid w:val="00D44176"/>
    <w:rsid w:val="00D441EB"/>
    <w:rsid w:val="00D444AB"/>
    <w:rsid w:val="00D4455B"/>
    <w:rsid w:val="00D445D0"/>
    <w:rsid w:val="00D4482E"/>
    <w:rsid w:val="00D449D4"/>
    <w:rsid w:val="00D44A5E"/>
    <w:rsid w:val="00D44AA0"/>
    <w:rsid w:val="00D44B32"/>
    <w:rsid w:val="00D44BCC"/>
    <w:rsid w:val="00D44C0D"/>
    <w:rsid w:val="00D44E5A"/>
    <w:rsid w:val="00D44EC6"/>
    <w:rsid w:val="00D44F1B"/>
    <w:rsid w:val="00D45137"/>
    <w:rsid w:val="00D45637"/>
    <w:rsid w:val="00D459C0"/>
    <w:rsid w:val="00D45A7B"/>
    <w:rsid w:val="00D45AF1"/>
    <w:rsid w:val="00D45E15"/>
    <w:rsid w:val="00D45FAD"/>
    <w:rsid w:val="00D45FC3"/>
    <w:rsid w:val="00D45FE6"/>
    <w:rsid w:val="00D46088"/>
    <w:rsid w:val="00D46202"/>
    <w:rsid w:val="00D46364"/>
    <w:rsid w:val="00D46485"/>
    <w:rsid w:val="00D466D8"/>
    <w:rsid w:val="00D46762"/>
    <w:rsid w:val="00D46843"/>
    <w:rsid w:val="00D468B0"/>
    <w:rsid w:val="00D4699A"/>
    <w:rsid w:val="00D469AB"/>
    <w:rsid w:val="00D46C26"/>
    <w:rsid w:val="00D46C9E"/>
    <w:rsid w:val="00D46E65"/>
    <w:rsid w:val="00D46E68"/>
    <w:rsid w:val="00D46F4B"/>
    <w:rsid w:val="00D46FD6"/>
    <w:rsid w:val="00D47047"/>
    <w:rsid w:val="00D4718E"/>
    <w:rsid w:val="00D47199"/>
    <w:rsid w:val="00D4739B"/>
    <w:rsid w:val="00D4741D"/>
    <w:rsid w:val="00D474F1"/>
    <w:rsid w:val="00D475C8"/>
    <w:rsid w:val="00D4777A"/>
    <w:rsid w:val="00D47953"/>
    <w:rsid w:val="00D47BF5"/>
    <w:rsid w:val="00D47C80"/>
    <w:rsid w:val="00D47D59"/>
    <w:rsid w:val="00D47E71"/>
    <w:rsid w:val="00D47FB1"/>
    <w:rsid w:val="00D5020B"/>
    <w:rsid w:val="00D5028A"/>
    <w:rsid w:val="00D502AD"/>
    <w:rsid w:val="00D50473"/>
    <w:rsid w:val="00D505C1"/>
    <w:rsid w:val="00D5069D"/>
    <w:rsid w:val="00D5074D"/>
    <w:rsid w:val="00D50854"/>
    <w:rsid w:val="00D509A5"/>
    <w:rsid w:val="00D50A58"/>
    <w:rsid w:val="00D50AFA"/>
    <w:rsid w:val="00D50B98"/>
    <w:rsid w:val="00D50BE5"/>
    <w:rsid w:val="00D50E72"/>
    <w:rsid w:val="00D50EAD"/>
    <w:rsid w:val="00D50F98"/>
    <w:rsid w:val="00D50FBE"/>
    <w:rsid w:val="00D51046"/>
    <w:rsid w:val="00D510A9"/>
    <w:rsid w:val="00D51196"/>
    <w:rsid w:val="00D51311"/>
    <w:rsid w:val="00D51451"/>
    <w:rsid w:val="00D51501"/>
    <w:rsid w:val="00D51600"/>
    <w:rsid w:val="00D5165A"/>
    <w:rsid w:val="00D51776"/>
    <w:rsid w:val="00D517E6"/>
    <w:rsid w:val="00D51865"/>
    <w:rsid w:val="00D51930"/>
    <w:rsid w:val="00D51B02"/>
    <w:rsid w:val="00D51DBB"/>
    <w:rsid w:val="00D51F6D"/>
    <w:rsid w:val="00D51F84"/>
    <w:rsid w:val="00D51F86"/>
    <w:rsid w:val="00D51FFD"/>
    <w:rsid w:val="00D520F6"/>
    <w:rsid w:val="00D52138"/>
    <w:rsid w:val="00D522A6"/>
    <w:rsid w:val="00D52381"/>
    <w:rsid w:val="00D52748"/>
    <w:rsid w:val="00D5278C"/>
    <w:rsid w:val="00D528A7"/>
    <w:rsid w:val="00D529A0"/>
    <w:rsid w:val="00D52A48"/>
    <w:rsid w:val="00D52B09"/>
    <w:rsid w:val="00D52C2D"/>
    <w:rsid w:val="00D52CA0"/>
    <w:rsid w:val="00D52D05"/>
    <w:rsid w:val="00D52D22"/>
    <w:rsid w:val="00D52D72"/>
    <w:rsid w:val="00D52F55"/>
    <w:rsid w:val="00D52F8B"/>
    <w:rsid w:val="00D5309C"/>
    <w:rsid w:val="00D530BB"/>
    <w:rsid w:val="00D5327D"/>
    <w:rsid w:val="00D532CB"/>
    <w:rsid w:val="00D532DD"/>
    <w:rsid w:val="00D5350F"/>
    <w:rsid w:val="00D53576"/>
    <w:rsid w:val="00D53664"/>
    <w:rsid w:val="00D5368F"/>
    <w:rsid w:val="00D536BF"/>
    <w:rsid w:val="00D536CF"/>
    <w:rsid w:val="00D53746"/>
    <w:rsid w:val="00D538E3"/>
    <w:rsid w:val="00D53989"/>
    <w:rsid w:val="00D53AB6"/>
    <w:rsid w:val="00D53AF3"/>
    <w:rsid w:val="00D53B19"/>
    <w:rsid w:val="00D53BFB"/>
    <w:rsid w:val="00D53D37"/>
    <w:rsid w:val="00D53D66"/>
    <w:rsid w:val="00D53E58"/>
    <w:rsid w:val="00D54024"/>
    <w:rsid w:val="00D5421B"/>
    <w:rsid w:val="00D5432E"/>
    <w:rsid w:val="00D54394"/>
    <w:rsid w:val="00D544E9"/>
    <w:rsid w:val="00D54649"/>
    <w:rsid w:val="00D546E6"/>
    <w:rsid w:val="00D547D3"/>
    <w:rsid w:val="00D54B1F"/>
    <w:rsid w:val="00D54C7C"/>
    <w:rsid w:val="00D54D45"/>
    <w:rsid w:val="00D54E8F"/>
    <w:rsid w:val="00D54EE5"/>
    <w:rsid w:val="00D54F79"/>
    <w:rsid w:val="00D55098"/>
    <w:rsid w:val="00D5510E"/>
    <w:rsid w:val="00D55129"/>
    <w:rsid w:val="00D55166"/>
    <w:rsid w:val="00D55465"/>
    <w:rsid w:val="00D55493"/>
    <w:rsid w:val="00D5550D"/>
    <w:rsid w:val="00D5558C"/>
    <w:rsid w:val="00D5586D"/>
    <w:rsid w:val="00D55974"/>
    <w:rsid w:val="00D55990"/>
    <w:rsid w:val="00D559BB"/>
    <w:rsid w:val="00D55A8B"/>
    <w:rsid w:val="00D55A8F"/>
    <w:rsid w:val="00D55AB0"/>
    <w:rsid w:val="00D55BBF"/>
    <w:rsid w:val="00D55CDD"/>
    <w:rsid w:val="00D55DBB"/>
    <w:rsid w:val="00D560DC"/>
    <w:rsid w:val="00D561FC"/>
    <w:rsid w:val="00D56250"/>
    <w:rsid w:val="00D56272"/>
    <w:rsid w:val="00D5630E"/>
    <w:rsid w:val="00D5632E"/>
    <w:rsid w:val="00D5641F"/>
    <w:rsid w:val="00D566E4"/>
    <w:rsid w:val="00D5672F"/>
    <w:rsid w:val="00D568A6"/>
    <w:rsid w:val="00D5694C"/>
    <w:rsid w:val="00D5697E"/>
    <w:rsid w:val="00D56992"/>
    <w:rsid w:val="00D56A98"/>
    <w:rsid w:val="00D56B33"/>
    <w:rsid w:val="00D56BBC"/>
    <w:rsid w:val="00D56BC5"/>
    <w:rsid w:val="00D56C12"/>
    <w:rsid w:val="00D56D71"/>
    <w:rsid w:val="00D56FA4"/>
    <w:rsid w:val="00D56FC1"/>
    <w:rsid w:val="00D57155"/>
    <w:rsid w:val="00D57391"/>
    <w:rsid w:val="00D573CE"/>
    <w:rsid w:val="00D5753C"/>
    <w:rsid w:val="00D57A1B"/>
    <w:rsid w:val="00D57A59"/>
    <w:rsid w:val="00D57CBD"/>
    <w:rsid w:val="00D57D62"/>
    <w:rsid w:val="00D57D8F"/>
    <w:rsid w:val="00D57DA4"/>
    <w:rsid w:val="00D57EE0"/>
    <w:rsid w:val="00D57FD4"/>
    <w:rsid w:val="00D603A8"/>
    <w:rsid w:val="00D603D0"/>
    <w:rsid w:val="00D60450"/>
    <w:rsid w:val="00D60499"/>
    <w:rsid w:val="00D6072E"/>
    <w:rsid w:val="00D607D3"/>
    <w:rsid w:val="00D60B4F"/>
    <w:rsid w:val="00D60B5B"/>
    <w:rsid w:val="00D60DBB"/>
    <w:rsid w:val="00D60F8C"/>
    <w:rsid w:val="00D60FAB"/>
    <w:rsid w:val="00D61183"/>
    <w:rsid w:val="00D613D1"/>
    <w:rsid w:val="00D61575"/>
    <w:rsid w:val="00D616A9"/>
    <w:rsid w:val="00D616FA"/>
    <w:rsid w:val="00D61767"/>
    <w:rsid w:val="00D61789"/>
    <w:rsid w:val="00D617BA"/>
    <w:rsid w:val="00D618BF"/>
    <w:rsid w:val="00D619FA"/>
    <w:rsid w:val="00D61AB1"/>
    <w:rsid w:val="00D61B80"/>
    <w:rsid w:val="00D61C00"/>
    <w:rsid w:val="00D62019"/>
    <w:rsid w:val="00D622F6"/>
    <w:rsid w:val="00D625BE"/>
    <w:rsid w:val="00D62680"/>
    <w:rsid w:val="00D626FF"/>
    <w:rsid w:val="00D62971"/>
    <w:rsid w:val="00D629E0"/>
    <w:rsid w:val="00D63234"/>
    <w:rsid w:val="00D63540"/>
    <w:rsid w:val="00D636F4"/>
    <w:rsid w:val="00D63708"/>
    <w:rsid w:val="00D63751"/>
    <w:rsid w:val="00D637EB"/>
    <w:rsid w:val="00D63803"/>
    <w:rsid w:val="00D639D1"/>
    <w:rsid w:val="00D63A19"/>
    <w:rsid w:val="00D63BA1"/>
    <w:rsid w:val="00D63CBA"/>
    <w:rsid w:val="00D63D4D"/>
    <w:rsid w:val="00D63E3C"/>
    <w:rsid w:val="00D63F97"/>
    <w:rsid w:val="00D64040"/>
    <w:rsid w:val="00D64079"/>
    <w:rsid w:val="00D64092"/>
    <w:rsid w:val="00D641DC"/>
    <w:rsid w:val="00D641FE"/>
    <w:rsid w:val="00D644FB"/>
    <w:rsid w:val="00D64998"/>
    <w:rsid w:val="00D64A64"/>
    <w:rsid w:val="00D64B1B"/>
    <w:rsid w:val="00D64BED"/>
    <w:rsid w:val="00D64D6E"/>
    <w:rsid w:val="00D64D9D"/>
    <w:rsid w:val="00D64DE0"/>
    <w:rsid w:val="00D64DEC"/>
    <w:rsid w:val="00D64F1A"/>
    <w:rsid w:val="00D64F34"/>
    <w:rsid w:val="00D64FE5"/>
    <w:rsid w:val="00D65174"/>
    <w:rsid w:val="00D652A4"/>
    <w:rsid w:val="00D65324"/>
    <w:rsid w:val="00D6533E"/>
    <w:rsid w:val="00D6534B"/>
    <w:rsid w:val="00D6546D"/>
    <w:rsid w:val="00D6554F"/>
    <w:rsid w:val="00D6561D"/>
    <w:rsid w:val="00D6562F"/>
    <w:rsid w:val="00D656BB"/>
    <w:rsid w:val="00D6592C"/>
    <w:rsid w:val="00D65937"/>
    <w:rsid w:val="00D65947"/>
    <w:rsid w:val="00D65AD2"/>
    <w:rsid w:val="00D65B25"/>
    <w:rsid w:val="00D65BD9"/>
    <w:rsid w:val="00D65C7E"/>
    <w:rsid w:val="00D65C9F"/>
    <w:rsid w:val="00D65F3E"/>
    <w:rsid w:val="00D65F91"/>
    <w:rsid w:val="00D661AC"/>
    <w:rsid w:val="00D66267"/>
    <w:rsid w:val="00D662B2"/>
    <w:rsid w:val="00D667AB"/>
    <w:rsid w:val="00D66848"/>
    <w:rsid w:val="00D6685A"/>
    <w:rsid w:val="00D6688A"/>
    <w:rsid w:val="00D668F8"/>
    <w:rsid w:val="00D66926"/>
    <w:rsid w:val="00D669B1"/>
    <w:rsid w:val="00D66B1B"/>
    <w:rsid w:val="00D66C1B"/>
    <w:rsid w:val="00D66F90"/>
    <w:rsid w:val="00D66FC2"/>
    <w:rsid w:val="00D67263"/>
    <w:rsid w:val="00D672B2"/>
    <w:rsid w:val="00D67341"/>
    <w:rsid w:val="00D67876"/>
    <w:rsid w:val="00D67960"/>
    <w:rsid w:val="00D67A7B"/>
    <w:rsid w:val="00D67C52"/>
    <w:rsid w:val="00D67CFB"/>
    <w:rsid w:val="00D67D77"/>
    <w:rsid w:val="00D67ECA"/>
    <w:rsid w:val="00D701A7"/>
    <w:rsid w:val="00D703C7"/>
    <w:rsid w:val="00D7050A"/>
    <w:rsid w:val="00D70567"/>
    <w:rsid w:val="00D70640"/>
    <w:rsid w:val="00D70852"/>
    <w:rsid w:val="00D7098D"/>
    <w:rsid w:val="00D70A6B"/>
    <w:rsid w:val="00D70B86"/>
    <w:rsid w:val="00D70E62"/>
    <w:rsid w:val="00D70FA4"/>
    <w:rsid w:val="00D71013"/>
    <w:rsid w:val="00D71214"/>
    <w:rsid w:val="00D71246"/>
    <w:rsid w:val="00D714BE"/>
    <w:rsid w:val="00D71603"/>
    <w:rsid w:val="00D71667"/>
    <w:rsid w:val="00D716A2"/>
    <w:rsid w:val="00D717AC"/>
    <w:rsid w:val="00D71A10"/>
    <w:rsid w:val="00D71AAA"/>
    <w:rsid w:val="00D71B27"/>
    <w:rsid w:val="00D71B3B"/>
    <w:rsid w:val="00D71B5E"/>
    <w:rsid w:val="00D71C70"/>
    <w:rsid w:val="00D71CA9"/>
    <w:rsid w:val="00D71DB6"/>
    <w:rsid w:val="00D71DF8"/>
    <w:rsid w:val="00D71EA7"/>
    <w:rsid w:val="00D720F9"/>
    <w:rsid w:val="00D72144"/>
    <w:rsid w:val="00D724C2"/>
    <w:rsid w:val="00D72535"/>
    <w:rsid w:val="00D7260C"/>
    <w:rsid w:val="00D726DE"/>
    <w:rsid w:val="00D7273E"/>
    <w:rsid w:val="00D727AC"/>
    <w:rsid w:val="00D72A10"/>
    <w:rsid w:val="00D72A1E"/>
    <w:rsid w:val="00D72B53"/>
    <w:rsid w:val="00D72D28"/>
    <w:rsid w:val="00D72D36"/>
    <w:rsid w:val="00D72DE1"/>
    <w:rsid w:val="00D72E4A"/>
    <w:rsid w:val="00D72F26"/>
    <w:rsid w:val="00D730ED"/>
    <w:rsid w:val="00D735AA"/>
    <w:rsid w:val="00D73687"/>
    <w:rsid w:val="00D7399C"/>
    <w:rsid w:val="00D739FC"/>
    <w:rsid w:val="00D73E79"/>
    <w:rsid w:val="00D74001"/>
    <w:rsid w:val="00D7400C"/>
    <w:rsid w:val="00D7420B"/>
    <w:rsid w:val="00D7440B"/>
    <w:rsid w:val="00D748DB"/>
    <w:rsid w:val="00D74A24"/>
    <w:rsid w:val="00D74A40"/>
    <w:rsid w:val="00D74B08"/>
    <w:rsid w:val="00D74CB4"/>
    <w:rsid w:val="00D74CC6"/>
    <w:rsid w:val="00D74E8B"/>
    <w:rsid w:val="00D74EB4"/>
    <w:rsid w:val="00D74FB9"/>
    <w:rsid w:val="00D753A7"/>
    <w:rsid w:val="00D754B8"/>
    <w:rsid w:val="00D754CA"/>
    <w:rsid w:val="00D75626"/>
    <w:rsid w:val="00D75761"/>
    <w:rsid w:val="00D7580A"/>
    <w:rsid w:val="00D758FF"/>
    <w:rsid w:val="00D75900"/>
    <w:rsid w:val="00D75984"/>
    <w:rsid w:val="00D75C01"/>
    <w:rsid w:val="00D75D06"/>
    <w:rsid w:val="00D75D7D"/>
    <w:rsid w:val="00D75F7E"/>
    <w:rsid w:val="00D75F81"/>
    <w:rsid w:val="00D7600C"/>
    <w:rsid w:val="00D76216"/>
    <w:rsid w:val="00D76276"/>
    <w:rsid w:val="00D76284"/>
    <w:rsid w:val="00D764E6"/>
    <w:rsid w:val="00D7650A"/>
    <w:rsid w:val="00D766A6"/>
    <w:rsid w:val="00D768D4"/>
    <w:rsid w:val="00D76912"/>
    <w:rsid w:val="00D76A7F"/>
    <w:rsid w:val="00D76B7F"/>
    <w:rsid w:val="00D76BC1"/>
    <w:rsid w:val="00D76CCF"/>
    <w:rsid w:val="00D76CF3"/>
    <w:rsid w:val="00D76D2B"/>
    <w:rsid w:val="00D76D2E"/>
    <w:rsid w:val="00D770A2"/>
    <w:rsid w:val="00D770C1"/>
    <w:rsid w:val="00D770D6"/>
    <w:rsid w:val="00D77355"/>
    <w:rsid w:val="00D77372"/>
    <w:rsid w:val="00D773C3"/>
    <w:rsid w:val="00D77423"/>
    <w:rsid w:val="00D77425"/>
    <w:rsid w:val="00D774BB"/>
    <w:rsid w:val="00D775A0"/>
    <w:rsid w:val="00D778BC"/>
    <w:rsid w:val="00D77AA5"/>
    <w:rsid w:val="00D77CBF"/>
    <w:rsid w:val="00D77ED1"/>
    <w:rsid w:val="00D77F51"/>
    <w:rsid w:val="00D8017B"/>
    <w:rsid w:val="00D8031C"/>
    <w:rsid w:val="00D803CF"/>
    <w:rsid w:val="00D80461"/>
    <w:rsid w:val="00D80577"/>
    <w:rsid w:val="00D807E7"/>
    <w:rsid w:val="00D80950"/>
    <w:rsid w:val="00D80A31"/>
    <w:rsid w:val="00D80AC4"/>
    <w:rsid w:val="00D80B85"/>
    <w:rsid w:val="00D80DD1"/>
    <w:rsid w:val="00D80EC1"/>
    <w:rsid w:val="00D80EE5"/>
    <w:rsid w:val="00D80F7C"/>
    <w:rsid w:val="00D8104E"/>
    <w:rsid w:val="00D81120"/>
    <w:rsid w:val="00D81161"/>
    <w:rsid w:val="00D811A7"/>
    <w:rsid w:val="00D811B8"/>
    <w:rsid w:val="00D8123E"/>
    <w:rsid w:val="00D81464"/>
    <w:rsid w:val="00D81625"/>
    <w:rsid w:val="00D817D0"/>
    <w:rsid w:val="00D817EC"/>
    <w:rsid w:val="00D818B0"/>
    <w:rsid w:val="00D818D6"/>
    <w:rsid w:val="00D8197A"/>
    <w:rsid w:val="00D819BB"/>
    <w:rsid w:val="00D81A11"/>
    <w:rsid w:val="00D81A77"/>
    <w:rsid w:val="00D81A87"/>
    <w:rsid w:val="00D81AB9"/>
    <w:rsid w:val="00D81EFF"/>
    <w:rsid w:val="00D81FB7"/>
    <w:rsid w:val="00D82107"/>
    <w:rsid w:val="00D8219F"/>
    <w:rsid w:val="00D8226A"/>
    <w:rsid w:val="00D823DC"/>
    <w:rsid w:val="00D825D7"/>
    <w:rsid w:val="00D827AB"/>
    <w:rsid w:val="00D828DC"/>
    <w:rsid w:val="00D8292A"/>
    <w:rsid w:val="00D82B6C"/>
    <w:rsid w:val="00D82B97"/>
    <w:rsid w:val="00D82CBF"/>
    <w:rsid w:val="00D82DFF"/>
    <w:rsid w:val="00D82E05"/>
    <w:rsid w:val="00D82F04"/>
    <w:rsid w:val="00D82F94"/>
    <w:rsid w:val="00D82FF4"/>
    <w:rsid w:val="00D8301D"/>
    <w:rsid w:val="00D830DD"/>
    <w:rsid w:val="00D832C5"/>
    <w:rsid w:val="00D832E3"/>
    <w:rsid w:val="00D833D4"/>
    <w:rsid w:val="00D83732"/>
    <w:rsid w:val="00D83792"/>
    <w:rsid w:val="00D837F8"/>
    <w:rsid w:val="00D83906"/>
    <w:rsid w:val="00D83B32"/>
    <w:rsid w:val="00D83BAB"/>
    <w:rsid w:val="00D83D46"/>
    <w:rsid w:val="00D83D8A"/>
    <w:rsid w:val="00D83E08"/>
    <w:rsid w:val="00D83E34"/>
    <w:rsid w:val="00D841D8"/>
    <w:rsid w:val="00D8421A"/>
    <w:rsid w:val="00D84238"/>
    <w:rsid w:val="00D842F5"/>
    <w:rsid w:val="00D8436E"/>
    <w:rsid w:val="00D84387"/>
    <w:rsid w:val="00D84451"/>
    <w:rsid w:val="00D84460"/>
    <w:rsid w:val="00D84524"/>
    <w:rsid w:val="00D8455F"/>
    <w:rsid w:val="00D845CA"/>
    <w:rsid w:val="00D8460D"/>
    <w:rsid w:val="00D8467C"/>
    <w:rsid w:val="00D8491A"/>
    <w:rsid w:val="00D84A82"/>
    <w:rsid w:val="00D84B1F"/>
    <w:rsid w:val="00D84C5C"/>
    <w:rsid w:val="00D84C67"/>
    <w:rsid w:val="00D84CAC"/>
    <w:rsid w:val="00D84D80"/>
    <w:rsid w:val="00D84D98"/>
    <w:rsid w:val="00D84F6E"/>
    <w:rsid w:val="00D85127"/>
    <w:rsid w:val="00D851AB"/>
    <w:rsid w:val="00D85292"/>
    <w:rsid w:val="00D85540"/>
    <w:rsid w:val="00D85637"/>
    <w:rsid w:val="00D85690"/>
    <w:rsid w:val="00D858CF"/>
    <w:rsid w:val="00D85938"/>
    <w:rsid w:val="00D85944"/>
    <w:rsid w:val="00D85AC5"/>
    <w:rsid w:val="00D85B60"/>
    <w:rsid w:val="00D85C04"/>
    <w:rsid w:val="00D85C5E"/>
    <w:rsid w:val="00D85D34"/>
    <w:rsid w:val="00D85E6A"/>
    <w:rsid w:val="00D85ECA"/>
    <w:rsid w:val="00D85F48"/>
    <w:rsid w:val="00D8632E"/>
    <w:rsid w:val="00D864D6"/>
    <w:rsid w:val="00D865FB"/>
    <w:rsid w:val="00D86798"/>
    <w:rsid w:val="00D867EC"/>
    <w:rsid w:val="00D8698F"/>
    <w:rsid w:val="00D869FE"/>
    <w:rsid w:val="00D86A72"/>
    <w:rsid w:val="00D86A91"/>
    <w:rsid w:val="00D86BEF"/>
    <w:rsid w:val="00D86D1D"/>
    <w:rsid w:val="00D86D81"/>
    <w:rsid w:val="00D86DF8"/>
    <w:rsid w:val="00D86E78"/>
    <w:rsid w:val="00D86F25"/>
    <w:rsid w:val="00D8708C"/>
    <w:rsid w:val="00D870FF"/>
    <w:rsid w:val="00D87136"/>
    <w:rsid w:val="00D8733A"/>
    <w:rsid w:val="00D87361"/>
    <w:rsid w:val="00D8739D"/>
    <w:rsid w:val="00D87593"/>
    <w:rsid w:val="00D8779C"/>
    <w:rsid w:val="00D8782F"/>
    <w:rsid w:val="00D879CD"/>
    <w:rsid w:val="00D87B8A"/>
    <w:rsid w:val="00D87D89"/>
    <w:rsid w:val="00D87E4F"/>
    <w:rsid w:val="00D87ECD"/>
    <w:rsid w:val="00D87ECE"/>
    <w:rsid w:val="00D87F62"/>
    <w:rsid w:val="00D87F75"/>
    <w:rsid w:val="00D9009C"/>
    <w:rsid w:val="00D90280"/>
    <w:rsid w:val="00D9034B"/>
    <w:rsid w:val="00D90351"/>
    <w:rsid w:val="00D9036A"/>
    <w:rsid w:val="00D903E0"/>
    <w:rsid w:val="00D904D0"/>
    <w:rsid w:val="00D9081B"/>
    <w:rsid w:val="00D90A93"/>
    <w:rsid w:val="00D90B9A"/>
    <w:rsid w:val="00D90BDA"/>
    <w:rsid w:val="00D90E90"/>
    <w:rsid w:val="00D9105B"/>
    <w:rsid w:val="00D9107B"/>
    <w:rsid w:val="00D910C7"/>
    <w:rsid w:val="00D910D4"/>
    <w:rsid w:val="00D9114D"/>
    <w:rsid w:val="00D91244"/>
    <w:rsid w:val="00D913B8"/>
    <w:rsid w:val="00D91432"/>
    <w:rsid w:val="00D91DDF"/>
    <w:rsid w:val="00D91E32"/>
    <w:rsid w:val="00D9200F"/>
    <w:rsid w:val="00D92022"/>
    <w:rsid w:val="00D92351"/>
    <w:rsid w:val="00D923D6"/>
    <w:rsid w:val="00D92459"/>
    <w:rsid w:val="00D92577"/>
    <w:rsid w:val="00D925C6"/>
    <w:rsid w:val="00D9260F"/>
    <w:rsid w:val="00D9263F"/>
    <w:rsid w:val="00D92728"/>
    <w:rsid w:val="00D927DA"/>
    <w:rsid w:val="00D929C7"/>
    <w:rsid w:val="00D92A05"/>
    <w:rsid w:val="00D92A59"/>
    <w:rsid w:val="00D92A77"/>
    <w:rsid w:val="00D92AC6"/>
    <w:rsid w:val="00D92B55"/>
    <w:rsid w:val="00D92B5C"/>
    <w:rsid w:val="00D92B8E"/>
    <w:rsid w:val="00D92BEB"/>
    <w:rsid w:val="00D92C69"/>
    <w:rsid w:val="00D92CE9"/>
    <w:rsid w:val="00D9307C"/>
    <w:rsid w:val="00D93200"/>
    <w:rsid w:val="00D93291"/>
    <w:rsid w:val="00D9340E"/>
    <w:rsid w:val="00D93434"/>
    <w:rsid w:val="00D93456"/>
    <w:rsid w:val="00D934EB"/>
    <w:rsid w:val="00D9354A"/>
    <w:rsid w:val="00D937E5"/>
    <w:rsid w:val="00D9385C"/>
    <w:rsid w:val="00D939F2"/>
    <w:rsid w:val="00D93B05"/>
    <w:rsid w:val="00D93B35"/>
    <w:rsid w:val="00D93D0D"/>
    <w:rsid w:val="00D93DBD"/>
    <w:rsid w:val="00D93E45"/>
    <w:rsid w:val="00D93F80"/>
    <w:rsid w:val="00D94056"/>
    <w:rsid w:val="00D94137"/>
    <w:rsid w:val="00D94159"/>
    <w:rsid w:val="00D94247"/>
    <w:rsid w:val="00D942B6"/>
    <w:rsid w:val="00D94404"/>
    <w:rsid w:val="00D94654"/>
    <w:rsid w:val="00D94775"/>
    <w:rsid w:val="00D9479A"/>
    <w:rsid w:val="00D947EA"/>
    <w:rsid w:val="00D9489B"/>
    <w:rsid w:val="00D9490A"/>
    <w:rsid w:val="00D94A43"/>
    <w:rsid w:val="00D94A68"/>
    <w:rsid w:val="00D94A9F"/>
    <w:rsid w:val="00D94B19"/>
    <w:rsid w:val="00D94B56"/>
    <w:rsid w:val="00D94BC0"/>
    <w:rsid w:val="00D94F71"/>
    <w:rsid w:val="00D950AE"/>
    <w:rsid w:val="00D951DA"/>
    <w:rsid w:val="00D954AD"/>
    <w:rsid w:val="00D9573D"/>
    <w:rsid w:val="00D957E4"/>
    <w:rsid w:val="00D958A5"/>
    <w:rsid w:val="00D95932"/>
    <w:rsid w:val="00D95A94"/>
    <w:rsid w:val="00D95C36"/>
    <w:rsid w:val="00D95C37"/>
    <w:rsid w:val="00D95D30"/>
    <w:rsid w:val="00D95DAD"/>
    <w:rsid w:val="00D95DE0"/>
    <w:rsid w:val="00D96477"/>
    <w:rsid w:val="00D966A8"/>
    <w:rsid w:val="00D966B3"/>
    <w:rsid w:val="00D966DC"/>
    <w:rsid w:val="00D96735"/>
    <w:rsid w:val="00D9694F"/>
    <w:rsid w:val="00D969B9"/>
    <w:rsid w:val="00D969BB"/>
    <w:rsid w:val="00D96AA5"/>
    <w:rsid w:val="00D96E96"/>
    <w:rsid w:val="00D970CE"/>
    <w:rsid w:val="00D970E4"/>
    <w:rsid w:val="00D970F7"/>
    <w:rsid w:val="00D97230"/>
    <w:rsid w:val="00D97330"/>
    <w:rsid w:val="00D97516"/>
    <w:rsid w:val="00D97525"/>
    <w:rsid w:val="00D975A9"/>
    <w:rsid w:val="00D975DD"/>
    <w:rsid w:val="00D976EA"/>
    <w:rsid w:val="00D9779A"/>
    <w:rsid w:val="00D9781F"/>
    <w:rsid w:val="00D97845"/>
    <w:rsid w:val="00D97984"/>
    <w:rsid w:val="00D97B98"/>
    <w:rsid w:val="00D97CB2"/>
    <w:rsid w:val="00D97D35"/>
    <w:rsid w:val="00D97DDC"/>
    <w:rsid w:val="00D97E5F"/>
    <w:rsid w:val="00D97F0B"/>
    <w:rsid w:val="00DA008D"/>
    <w:rsid w:val="00DA0131"/>
    <w:rsid w:val="00DA01C7"/>
    <w:rsid w:val="00DA0216"/>
    <w:rsid w:val="00DA0390"/>
    <w:rsid w:val="00DA0407"/>
    <w:rsid w:val="00DA0415"/>
    <w:rsid w:val="00DA0682"/>
    <w:rsid w:val="00DA094F"/>
    <w:rsid w:val="00DA0AAF"/>
    <w:rsid w:val="00DA0C17"/>
    <w:rsid w:val="00DA0CA8"/>
    <w:rsid w:val="00DA0E8B"/>
    <w:rsid w:val="00DA0F4A"/>
    <w:rsid w:val="00DA111E"/>
    <w:rsid w:val="00DA1123"/>
    <w:rsid w:val="00DA1228"/>
    <w:rsid w:val="00DA124D"/>
    <w:rsid w:val="00DA165C"/>
    <w:rsid w:val="00DA16ED"/>
    <w:rsid w:val="00DA1800"/>
    <w:rsid w:val="00DA182F"/>
    <w:rsid w:val="00DA1838"/>
    <w:rsid w:val="00DA18BC"/>
    <w:rsid w:val="00DA1941"/>
    <w:rsid w:val="00DA1B58"/>
    <w:rsid w:val="00DA1BED"/>
    <w:rsid w:val="00DA1C0F"/>
    <w:rsid w:val="00DA1D11"/>
    <w:rsid w:val="00DA1D5D"/>
    <w:rsid w:val="00DA1E0F"/>
    <w:rsid w:val="00DA1F21"/>
    <w:rsid w:val="00DA1F8C"/>
    <w:rsid w:val="00DA20F9"/>
    <w:rsid w:val="00DA21EC"/>
    <w:rsid w:val="00DA2432"/>
    <w:rsid w:val="00DA2486"/>
    <w:rsid w:val="00DA24D0"/>
    <w:rsid w:val="00DA2A58"/>
    <w:rsid w:val="00DA2A79"/>
    <w:rsid w:val="00DA2B77"/>
    <w:rsid w:val="00DA2B94"/>
    <w:rsid w:val="00DA2CC3"/>
    <w:rsid w:val="00DA2E41"/>
    <w:rsid w:val="00DA3279"/>
    <w:rsid w:val="00DA350E"/>
    <w:rsid w:val="00DA3586"/>
    <w:rsid w:val="00DA35C7"/>
    <w:rsid w:val="00DA376B"/>
    <w:rsid w:val="00DA3939"/>
    <w:rsid w:val="00DA3AF2"/>
    <w:rsid w:val="00DA3D12"/>
    <w:rsid w:val="00DA3D82"/>
    <w:rsid w:val="00DA3E30"/>
    <w:rsid w:val="00DA4099"/>
    <w:rsid w:val="00DA40BA"/>
    <w:rsid w:val="00DA40DD"/>
    <w:rsid w:val="00DA413D"/>
    <w:rsid w:val="00DA4335"/>
    <w:rsid w:val="00DA4450"/>
    <w:rsid w:val="00DA46EE"/>
    <w:rsid w:val="00DA4836"/>
    <w:rsid w:val="00DA48B2"/>
    <w:rsid w:val="00DA4913"/>
    <w:rsid w:val="00DA4A0B"/>
    <w:rsid w:val="00DA4B6B"/>
    <w:rsid w:val="00DA4BFA"/>
    <w:rsid w:val="00DA4C73"/>
    <w:rsid w:val="00DA4D68"/>
    <w:rsid w:val="00DA4E6C"/>
    <w:rsid w:val="00DA4F84"/>
    <w:rsid w:val="00DA5151"/>
    <w:rsid w:val="00DA51FB"/>
    <w:rsid w:val="00DA5251"/>
    <w:rsid w:val="00DA528D"/>
    <w:rsid w:val="00DA5525"/>
    <w:rsid w:val="00DA5573"/>
    <w:rsid w:val="00DA55B4"/>
    <w:rsid w:val="00DA55CD"/>
    <w:rsid w:val="00DA5758"/>
    <w:rsid w:val="00DA5772"/>
    <w:rsid w:val="00DA5905"/>
    <w:rsid w:val="00DA5914"/>
    <w:rsid w:val="00DA5BDE"/>
    <w:rsid w:val="00DA5FB8"/>
    <w:rsid w:val="00DA60A3"/>
    <w:rsid w:val="00DA60E1"/>
    <w:rsid w:val="00DA61D2"/>
    <w:rsid w:val="00DA6539"/>
    <w:rsid w:val="00DA66BA"/>
    <w:rsid w:val="00DA66D1"/>
    <w:rsid w:val="00DA67F4"/>
    <w:rsid w:val="00DA6879"/>
    <w:rsid w:val="00DA68CA"/>
    <w:rsid w:val="00DA6A5B"/>
    <w:rsid w:val="00DA6AFE"/>
    <w:rsid w:val="00DA6E5A"/>
    <w:rsid w:val="00DA6FCD"/>
    <w:rsid w:val="00DA6FCF"/>
    <w:rsid w:val="00DA72F7"/>
    <w:rsid w:val="00DA76B7"/>
    <w:rsid w:val="00DA76EC"/>
    <w:rsid w:val="00DA7819"/>
    <w:rsid w:val="00DA798A"/>
    <w:rsid w:val="00DA7A50"/>
    <w:rsid w:val="00DA7C5A"/>
    <w:rsid w:val="00DA7CB6"/>
    <w:rsid w:val="00DA7FAB"/>
    <w:rsid w:val="00DB008A"/>
    <w:rsid w:val="00DB0186"/>
    <w:rsid w:val="00DB025A"/>
    <w:rsid w:val="00DB02FD"/>
    <w:rsid w:val="00DB03DD"/>
    <w:rsid w:val="00DB0521"/>
    <w:rsid w:val="00DB05E9"/>
    <w:rsid w:val="00DB0804"/>
    <w:rsid w:val="00DB0A67"/>
    <w:rsid w:val="00DB0E64"/>
    <w:rsid w:val="00DB0EA3"/>
    <w:rsid w:val="00DB0F2B"/>
    <w:rsid w:val="00DB10AC"/>
    <w:rsid w:val="00DB13BE"/>
    <w:rsid w:val="00DB1446"/>
    <w:rsid w:val="00DB1618"/>
    <w:rsid w:val="00DB169B"/>
    <w:rsid w:val="00DB1781"/>
    <w:rsid w:val="00DB1864"/>
    <w:rsid w:val="00DB18E5"/>
    <w:rsid w:val="00DB1B89"/>
    <w:rsid w:val="00DB1BBB"/>
    <w:rsid w:val="00DB1F00"/>
    <w:rsid w:val="00DB203D"/>
    <w:rsid w:val="00DB2073"/>
    <w:rsid w:val="00DB2179"/>
    <w:rsid w:val="00DB2485"/>
    <w:rsid w:val="00DB2713"/>
    <w:rsid w:val="00DB27B9"/>
    <w:rsid w:val="00DB281A"/>
    <w:rsid w:val="00DB28A0"/>
    <w:rsid w:val="00DB2982"/>
    <w:rsid w:val="00DB2C63"/>
    <w:rsid w:val="00DB2D12"/>
    <w:rsid w:val="00DB2D5B"/>
    <w:rsid w:val="00DB2DB8"/>
    <w:rsid w:val="00DB2ED0"/>
    <w:rsid w:val="00DB30F8"/>
    <w:rsid w:val="00DB31F1"/>
    <w:rsid w:val="00DB338B"/>
    <w:rsid w:val="00DB351F"/>
    <w:rsid w:val="00DB35F4"/>
    <w:rsid w:val="00DB3617"/>
    <w:rsid w:val="00DB369F"/>
    <w:rsid w:val="00DB374E"/>
    <w:rsid w:val="00DB37E4"/>
    <w:rsid w:val="00DB384F"/>
    <w:rsid w:val="00DB3868"/>
    <w:rsid w:val="00DB39B1"/>
    <w:rsid w:val="00DB39BB"/>
    <w:rsid w:val="00DB39D5"/>
    <w:rsid w:val="00DB3AD6"/>
    <w:rsid w:val="00DB3B30"/>
    <w:rsid w:val="00DB3C52"/>
    <w:rsid w:val="00DB3C70"/>
    <w:rsid w:val="00DB3CB0"/>
    <w:rsid w:val="00DB3D5C"/>
    <w:rsid w:val="00DB3FE3"/>
    <w:rsid w:val="00DB403D"/>
    <w:rsid w:val="00DB4227"/>
    <w:rsid w:val="00DB4253"/>
    <w:rsid w:val="00DB43B4"/>
    <w:rsid w:val="00DB441D"/>
    <w:rsid w:val="00DB457F"/>
    <w:rsid w:val="00DB45BA"/>
    <w:rsid w:val="00DB4771"/>
    <w:rsid w:val="00DB47A6"/>
    <w:rsid w:val="00DB4940"/>
    <w:rsid w:val="00DB4993"/>
    <w:rsid w:val="00DB49E5"/>
    <w:rsid w:val="00DB4A4D"/>
    <w:rsid w:val="00DB4AB4"/>
    <w:rsid w:val="00DB4C68"/>
    <w:rsid w:val="00DB4C71"/>
    <w:rsid w:val="00DB4F09"/>
    <w:rsid w:val="00DB51EB"/>
    <w:rsid w:val="00DB520F"/>
    <w:rsid w:val="00DB5271"/>
    <w:rsid w:val="00DB54F8"/>
    <w:rsid w:val="00DB5606"/>
    <w:rsid w:val="00DB5771"/>
    <w:rsid w:val="00DB577C"/>
    <w:rsid w:val="00DB57AA"/>
    <w:rsid w:val="00DB580C"/>
    <w:rsid w:val="00DB5810"/>
    <w:rsid w:val="00DB5843"/>
    <w:rsid w:val="00DB5856"/>
    <w:rsid w:val="00DB5AA1"/>
    <w:rsid w:val="00DB5F13"/>
    <w:rsid w:val="00DB5F4B"/>
    <w:rsid w:val="00DB5FDB"/>
    <w:rsid w:val="00DB61F1"/>
    <w:rsid w:val="00DB62A7"/>
    <w:rsid w:val="00DB632F"/>
    <w:rsid w:val="00DB6742"/>
    <w:rsid w:val="00DB6B56"/>
    <w:rsid w:val="00DB6C93"/>
    <w:rsid w:val="00DB70CC"/>
    <w:rsid w:val="00DB710B"/>
    <w:rsid w:val="00DB7207"/>
    <w:rsid w:val="00DB7310"/>
    <w:rsid w:val="00DB7404"/>
    <w:rsid w:val="00DB74C7"/>
    <w:rsid w:val="00DB76CD"/>
    <w:rsid w:val="00DB78AC"/>
    <w:rsid w:val="00DB7A2D"/>
    <w:rsid w:val="00DB7A7D"/>
    <w:rsid w:val="00DB7AF0"/>
    <w:rsid w:val="00DB7B54"/>
    <w:rsid w:val="00DB7B7E"/>
    <w:rsid w:val="00DB7B9F"/>
    <w:rsid w:val="00DB7BB3"/>
    <w:rsid w:val="00DB7E89"/>
    <w:rsid w:val="00DB7F33"/>
    <w:rsid w:val="00DC0195"/>
    <w:rsid w:val="00DC0333"/>
    <w:rsid w:val="00DC0339"/>
    <w:rsid w:val="00DC03FF"/>
    <w:rsid w:val="00DC04A3"/>
    <w:rsid w:val="00DC04CF"/>
    <w:rsid w:val="00DC05E6"/>
    <w:rsid w:val="00DC05F2"/>
    <w:rsid w:val="00DC05FC"/>
    <w:rsid w:val="00DC0600"/>
    <w:rsid w:val="00DC0756"/>
    <w:rsid w:val="00DC0771"/>
    <w:rsid w:val="00DC0864"/>
    <w:rsid w:val="00DC09FB"/>
    <w:rsid w:val="00DC0AA5"/>
    <w:rsid w:val="00DC0AA6"/>
    <w:rsid w:val="00DC0C10"/>
    <w:rsid w:val="00DC0DFE"/>
    <w:rsid w:val="00DC0E2D"/>
    <w:rsid w:val="00DC0F4E"/>
    <w:rsid w:val="00DC10C7"/>
    <w:rsid w:val="00DC1167"/>
    <w:rsid w:val="00DC116C"/>
    <w:rsid w:val="00DC1216"/>
    <w:rsid w:val="00DC135B"/>
    <w:rsid w:val="00DC149E"/>
    <w:rsid w:val="00DC1528"/>
    <w:rsid w:val="00DC156B"/>
    <w:rsid w:val="00DC15E2"/>
    <w:rsid w:val="00DC166B"/>
    <w:rsid w:val="00DC1741"/>
    <w:rsid w:val="00DC1793"/>
    <w:rsid w:val="00DC17B0"/>
    <w:rsid w:val="00DC18B5"/>
    <w:rsid w:val="00DC18FF"/>
    <w:rsid w:val="00DC1901"/>
    <w:rsid w:val="00DC1928"/>
    <w:rsid w:val="00DC1A6D"/>
    <w:rsid w:val="00DC1AA4"/>
    <w:rsid w:val="00DC1AA8"/>
    <w:rsid w:val="00DC1BF4"/>
    <w:rsid w:val="00DC1D18"/>
    <w:rsid w:val="00DC1DAE"/>
    <w:rsid w:val="00DC1E38"/>
    <w:rsid w:val="00DC1EB3"/>
    <w:rsid w:val="00DC1EEB"/>
    <w:rsid w:val="00DC1FCF"/>
    <w:rsid w:val="00DC208D"/>
    <w:rsid w:val="00DC20B3"/>
    <w:rsid w:val="00DC20C6"/>
    <w:rsid w:val="00DC20FE"/>
    <w:rsid w:val="00DC2318"/>
    <w:rsid w:val="00DC2389"/>
    <w:rsid w:val="00DC23FB"/>
    <w:rsid w:val="00DC245D"/>
    <w:rsid w:val="00DC253F"/>
    <w:rsid w:val="00DC2713"/>
    <w:rsid w:val="00DC273E"/>
    <w:rsid w:val="00DC28FD"/>
    <w:rsid w:val="00DC29C5"/>
    <w:rsid w:val="00DC2B12"/>
    <w:rsid w:val="00DC2C2E"/>
    <w:rsid w:val="00DC2C70"/>
    <w:rsid w:val="00DC2D1C"/>
    <w:rsid w:val="00DC2F85"/>
    <w:rsid w:val="00DC30C3"/>
    <w:rsid w:val="00DC30DE"/>
    <w:rsid w:val="00DC31B3"/>
    <w:rsid w:val="00DC31BE"/>
    <w:rsid w:val="00DC327D"/>
    <w:rsid w:val="00DC3285"/>
    <w:rsid w:val="00DC3315"/>
    <w:rsid w:val="00DC344D"/>
    <w:rsid w:val="00DC3850"/>
    <w:rsid w:val="00DC38E1"/>
    <w:rsid w:val="00DC3A06"/>
    <w:rsid w:val="00DC3AE8"/>
    <w:rsid w:val="00DC3B7A"/>
    <w:rsid w:val="00DC3BC6"/>
    <w:rsid w:val="00DC3BE9"/>
    <w:rsid w:val="00DC3DED"/>
    <w:rsid w:val="00DC3E9F"/>
    <w:rsid w:val="00DC4295"/>
    <w:rsid w:val="00DC4331"/>
    <w:rsid w:val="00DC4342"/>
    <w:rsid w:val="00DC4645"/>
    <w:rsid w:val="00DC4699"/>
    <w:rsid w:val="00DC4707"/>
    <w:rsid w:val="00DC47F4"/>
    <w:rsid w:val="00DC4817"/>
    <w:rsid w:val="00DC4A49"/>
    <w:rsid w:val="00DC4A72"/>
    <w:rsid w:val="00DC4B52"/>
    <w:rsid w:val="00DC4B7B"/>
    <w:rsid w:val="00DC4D73"/>
    <w:rsid w:val="00DC4DDB"/>
    <w:rsid w:val="00DC4E40"/>
    <w:rsid w:val="00DC5090"/>
    <w:rsid w:val="00DC5140"/>
    <w:rsid w:val="00DC517E"/>
    <w:rsid w:val="00DC5248"/>
    <w:rsid w:val="00DC52E7"/>
    <w:rsid w:val="00DC53F0"/>
    <w:rsid w:val="00DC55B7"/>
    <w:rsid w:val="00DC5689"/>
    <w:rsid w:val="00DC56E6"/>
    <w:rsid w:val="00DC576A"/>
    <w:rsid w:val="00DC57A3"/>
    <w:rsid w:val="00DC5802"/>
    <w:rsid w:val="00DC5834"/>
    <w:rsid w:val="00DC5A8A"/>
    <w:rsid w:val="00DC5C01"/>
    <w:rsid w:val="00DC5C8B"/>
    <w:rsid w:val="00DC5CF9"/>
    <w:rsid w:val="00DC5F2B"/>
    <w:rsid w:val="00DC6274"/>
    <w:rsid w:val="00DC6372"/>
    <w:rsid w:val="00DC6505"/>
    <w:rsid w:val="00DC6785"/>
    <w:rsid w:val="00DC6929"/>
    <w:rsid w:val="00DC6966"/>
    <w:rsid w:val="00DC69EB"/>
    <w:rsid w:val="00DC6AE7"/>
    <w:rsid w:val="00DC6E5C"/>
    <w:rsid w:val="00DC6E84"/>
    <w:rsid w:val="00DC723B"/>
    <w:rsid w:val="00DC728C"/>
    <w:rsid w:val="00DC7345"/>
    <w:rsid w:val="00DC73D3"/>
    <w:rsid w:val="00DC7501"/>
    <w:rsid w:val="00DC751C"/>
    <w:rsid w:val="00DC757F"/>
    <w:rsid w:val="00DC78B5"/>
    <w:rsid w:val="00DC79D6"/>
    <w:rsid w:val="00DC7AE0"/>
    <w:rsid w:val="00DC7B04"/>
    <w:rsid w:val="00DC7E72"/>
    <w:rsid w:val="00DC7F78"/>
    <w:rsid w:val="00DD01BA"/>
    <w:rsid w:val="00DD01DF"/>
    <w:rsid w:val="00DD02E4"/>
    <w:rsid w:val="00DD03CC"/>
    <w:rsid w:val="00DD0403"/>
    <w:rsid w:val="00DD074E"/>
    <w:rsid w:val="00DD07BC"/>
    <w:rsid w:val="00DD0B02"/>
    <w:rsid w:val="00DD0CCD"/>
    <w:rsid w:val="00DD0E1A"/>
    <w:rsid w:val="00DD0E5C"/>
    <w:rsid w:val="00DD0F2F"/>
    <w:rsid w:val="00DD0FC2"/>
    <w:rsid w:val="00DD10CC"/>
    <w:rsid w:val="00DD1117"/>
    <w:rsid w:val="00DD1278"/>
    <w:rsid w:val="00DD1310"/>
    <w:rsid w:val="00DD1355"/>
    <w:rsid w:val="00DD13A4"/>
    <w:rsid w:val="00DD1418"/>
    <w:rsid w:val="00DD15F5"/>
    <w:rsid w:val="00DD16F5"/>
    <w:rsid w:val="00DD185C"/>
    <w:rsid w:val="00DD18BD"/>
    <w:rsid w:val="00DD1B58"/>
    <w:rsid w:val="00DD1CC6"/>
    <w:rsid w:val="00DD1D11"/>
    <w:rsid w:val="00DD1DF0"/>
    <w:rsid w:val="00DD2038"/>
    <w:rsid w:val="00DD207B"/>
    <w:rsid w:val="00DD20C3"/>
    <w:rsid w:val="00DD231F"/>
    <w:rsid w:val="00DD2552"/>
    <w:rsid w:val="00DD2556"/>
    <w:rsid w:val="00DD2639"/>
    <w:rsid w:val="00DD2798"/>
    <w:rsid w:val="00DD27EC"/>
    <w:rsid w:val="00DD29A6"/>
    <w:rsid w:val="00DD29AD"/>
    <w:rsid w:val="00DD2A4D"/>
    <w:rsid w:val="00DD2C3B"/>
    <w:rsid w:val="00DD2CD2"/>
    <w:rsid w:val="00DD2D04"/>
    <w:rsid w:val="00DD2D71"/>
    <w:rsid w:val="00DD2EBF"/>
    <w:rsid w:val="00DD2F7C"/>
    <w:rsid w:val="00DD32A7"/>
    <w:rsid w:val="00DD3376"/>
    <w:rsid w:val="00DD33B7"/>
    <w:rsid w:val="00DD3444"/>
    <w:rsid w:val="00DD34BF"/>
    <w:rsid w:val="00DD356A"/>
    <w:rsid w:val="00DD358F"/>
    <w:rsid w:val="00DD388C"/>
    <w:rsid w:val="00DD3964"/>
    <w:rsid w:val="00DD3AB4"/>
    <w:rsid w:val="00DD3BB9"/>
    <w:rsid w:val="00DD3BCE"/>
    <w:rsid w:val="00DD3BE7"/>
    <w:rsid w:val="00DD3CF7"/>
    <w:rsid w:val="00DD3CFD"/>
    <w:rsid w:val="00DD3F1D"/>
    <w:rsid w:val="00DD3F7B"/>
    <w:rsid w:val="00DD4030"/>
    <w:rsid w:val="00DD40F7"/>
    <w:rsid w:val="00DD4196"/>
    <w:rsid w:val="00DD427F"/>
    <w:rsid w:val="00DD42B2"/>
    <w:rsid w:val="00DD4606"/>
    <w:rsid w:val="00DD4669"/>
    <w:rsid w:val="00DD48A7"/>
    <w:rsid w:val="00DD48D9"/>
    <w:rsid w:val="00DD4B9C"/>
    <w:rsid w:val="00DD4BCB"/>
    <w:rsid w:val="00DD5013"/>
    <w:rsid w:val="00DD5276"/>
    <w:rsid w:val="00DD5351"/>
    <w:rsid w:val="00DD54B2"/>
    <w:rsid w:val="00DD54BC"/>
    <w:rsid w:val="00DD5532"/>
    <w:rsid w:val="00DD55DE"/>
    <w:rsid w:val="00DD5605"/>
    <w:rsid w:val="00DD5662"/>
    <w:rsid w:val="00DD5695"/>
    <w:rsid w:val="00DD56FF"/>
    <w:rsid w:val="00DD59BD"/>
    <w:rsid w:val="00DD5A6B"/>
    <w:rsid w:val="00DD5A8F"/>
    <w:rsid w:val="00DD6033"/>
    <w:rsid w:val="00DD60B7"/>
    <w:rsid w:val="00DD60F5"/>
    <w:rsid w:val="00DD62F5"/>
    <w:rsid w:val="00DD6323"/>
    <w:rsid w:val="00DD63EA"/>
    <w:rsid w:val="00DD63FF"/>
    <w:rsid w:val="00DD6485"/>
    <w:rsid w:val="00DD6807"/>
    <w:rsid w:val="00DD68E2"/>
    <w:rsid w:val="00DD693E"/>
    <w:rsid w:val="00DD6994"/>
    <w:rsid w:val="00DD6AA0"/>
    <w:rsid w:val="00DD6C0F"/>
    <w:rsid w:val="00DD6D25"/>
    <w:rsid w:val="00DD6F39"/>
    <w:rsid w:val="00DD7121"/>
    <w:rsid w:val="00DD7217"/>
    <w:rsid w:val="00DD7340"/>
    <w:rsid w:val="00DD7371"/>
    <w:rsid w:val="00DD73E7"/>
    <w:rsid w:val="00DD7BAF"/>
    <w:rsid w:val="00DD7BB9"/>
    <w:rsid w:val="00DD7D03"/>
    <w:rsid w:val="00DD7DA5"/>
    <w:rsid w:val="00DD7EAF"/>
    <w:rsid w:val="00DD7EDD"/>
    <w:rsid w:val="00DE017B"/>
    <w:rsid w:val="00DE01E7"/>
    <w:rsid w:val="00DE0263"/>
    <w:rsid w:val="00DE02A7"/>
    <w:rsid w:val="00DE02BC"/>
    <w:rsid w:val="00DE043C"/>
    <w:rsid w:val="00DE0538"/>
    <w:rsid w:val="00DE06B8"/>
    <w:rsid w:val="00DE0847"/>
    <w:rsid w:val="00DE08B0"/>
    <w:rsid w:val="00DE08C6"/>
    <w:rsid w:val="00DE0996"/>
    <w:rsid w:val="00DE0AC6"/>
    <w:rsid w:val="00DE0AD5"/>
    <w:rsid w:val="00DE0C15"/>
    <w:rsid w:val="00DE1227"/>
    <w:rsid w:val="00DE128B"/>
    <w:rsid w:val="00DE128F"/>
    <w:rsid w:val="00DE1480"/>
    <w:rsid w:val="00DE1577"/>
    <w:rsid w:val="00DE1638"/>
    <w:rsid w:val="00DE164F"/>
    <w:rsid w:val="00DE16A4"/>
    <w:rsid w:val="00DE1AE3"/>
    <w:rsid w:val="00DE1C6C"/>
    <w:rsid w:val="00DE1EF3"/>
    <w:rsid w:val="00DE1F74"/>
    <w:rsid w:val="00DE216B"/>
    <w:rsid w:val="00DE21D2"/>
    <w:rsid w:val="00DE21FE"/>
    <w:rsid w:val="00DE236F"/>
    <w:rsid w:val="00DE295F"/>
    <w:rsid w:val="00DE2B76"/>
    <w:rsid w:val="00DE2D69"/>
    <w:rsid w:val="00DE2D92"/>
    <w:rsid w:val="00DE2DA1"/>
    <w:rsid w:val="00DE2E25"/>
    <w:rsid w:val="00DE30AC"/>
    <w:rsid w:val="00DE312B"/>
    <w:rsid w:val="00DE3191"/>
    <w:rsid w:val="00DE32AE"/>
    <w:rsid w:val="00DE32DC"/>
    <w:rsid w:val="00DE34A8"/>
    <w:rsid w:val="00DE34BD"/>
    <w:rsid w:val="00DE3747"/>
    <w:rsid w:val="00DE3781"/>
    <w:rsid w:val="00DE385E"/>
    <w:rsid w:val="00DE3886"/>
    <w:rsid w:val="00DE394B"/>
    <w:rsid w:val="00DE39D6"/>
    <w:rsid w:val="00DE3AE8"/>
    <w:rsid w:val="00DE3B00"/>
    <w:rsid w:val="00DE3C26"/>
    <w:rsid w:val="00DE3C6A"/>
    <w:rsid w:val="00DE3DBD"/>
    <w:rsid w:val="00DE3E1F"/>
    <w:rsid w:val="00DE3E6F"/>
    <w:rsid w:val="00DE3ECA"/>
    <w:rsid w:val="00DE3F19"/>
    <w:rsid w:val="00DE3F23"/>
    <w:rsid w:val="00DE40BE"/>
    <w:rsid w:val="00DE4158"/>
    <w:rsid w:val="00DE4669"/>
    <w:rsid w:val="00DE47A7"/>
    <w:rsid w:val="00DE4941"/>
    <w:rsid w:val="00DE4AFE"/>
    <w:rsid w:val="00DE4B12"/>
    <w:rsid w:val="00DE4C73"/>
    <w:rsid w:val="00DE4CA6"/>
    <w:rsid w:val="00DE4CF2"/>
    <w:rsid w:val="00DE4DA4"/>
    <w:rsid w:val="00DE4EE4"/>
    <w:rsid w:val="00DE4F00"/>
    <w:rsid w:val="00DE5119"/>
    <w:rsid w:val="00DE521E"/>
    <w:rsid w:val="00DE52A5"/>
    <w:rsid w:val="00DE52AC"/>
    <w:rsid w:val="00DE534A"/>
    <w:rsid w:val="00DE563A"/>
    <w:rsid w:val="00DE5708"/>
    <w:rsid w:val="00DE592E"/>
    <w:rsid w:val="00DE59A8"/>
    <w:rsid w:val="00DE59DB"/>
    <w:rsid w:val="00DE5A34"/>
    <w:rsid w:val="00DE5ADF"/>
    <w:rsid w:val="00DE5C04"/>
    <w:rsid w:val="00DE5E35"/>
    <w:rsid w:val="00DE6012"/>
    <w:rsid w:val="00DE6274"/>
    <w:rsid w:val="00DE62EB"/>
    <w:rsid w:val="00DE6398"/>
    <w:rsid w:val="00DE63B1"/>
    <w:rsid w:val="00DE640B"/>
    <w:rsid w:val="00DE6411"/>
    <w:rsid w:val="00DE644F"/>
    <w:rsid w:val="00DE66FD"/>
    <w:rsid w:val="00DE6A9C"/>
    <w:rsid w:val="00DE6B9F"/>
    <w:rsid w:val="00DE6BC2"/>
    <w:rsid w:val="00DE6D1A"/>
    <w:rsid w:val="00DE6DDF"/>
    <w:rsid w:val="00DE7003"/>
    <w:rsid w:val="00DE74A4"/>
    <w:rsid w:val="00DE75D2"/>
    <w:rsid w:val="00DE7749"/>
    <w:rsid w:val="00DE78D4"/>
    <w:rsid w:val="00DE7915"/>
    <w:rsid w:val="00DE798C"/>
    <w:rsid w:val="00DE79CA"/>
    <w:rsid w:val="00DE7A26"/>
    <w:rsid w:val="00DE7AEB"/>
    <w:rsid w:val="00DE7C35"/>
    <w:rsid w:val="00DE7F65"/>
    <w:rsid w:val="00DF0038"/>
    <w:rsid w:val="00DF0093"/>
    <w:rsid w:val="00DF009A"/>
    <w:rsid w:val="00DF00E8"/>
    <w:rsid w:val="00DF04B1"/>
    <w:rsid w:val="00DF072A"/>
    <w:rsid w:val="00DF07C1"/>
    <w:rsid w:val="00DF07D4"/>
    <w:rsid w:val="00DF08B4"/>
    <w:rsid w:val="00DF09E2"/>
    <w:rsid w:val="00DF09FF"/>
    <w:rsid w:val="00DF0B25"/>
    <w:rsid w:val="00DF0CAF"/>
    <w:rsid w:val="00DF0D44"/>
    <w:rsid w:val="00DF0FE7"/>
    <w:rsid w:val="00DF1559"/>
    <w:rsid w:val="00DF15D3"/>
    <w:rsid w:val="00DF15DB"/>
    <w:rsid w:val="00DF1754"/>
    <w:rsid w:val="00DF1777"/>
    <w:rsid w:val="00DF19CE"/>
    <w:rsid w:val="00DF1A11"/>
    <w:rsid w:val="00DF1ADB"/>
    <w:rsid w:val="00DF1B13"/>
    <w:rsid w:val="00DF1C37"/>
    <w:rsid w:val="00DF1C45"/>
    <w:rsid w:val="00DF1CD3"/>
    <w:rsid w:val="00DF1F5E"/>
    <w:rsid w:val="00DF2005"/>
    <w:rsid w:val="00DF21DE"/>
    <w:rsid w:val="00DF21EC"/>
    <w:rsid w:val="00DF239C"/>
    <w:rsid w:val="00DF2509"/>
    <w:rsid w:val="00DF2670"/>
    <w:rsid w:val="00DF26A9"/>
    <w:rsid w:val="00DF289D"/>
    <w:rsid w:val="00DF2A69"/>
    <w:rsid w:val="00DF2BC8"/>
    <w:rsid w:val="00DF2C22"/>
    <w:rsid w:val="00DF2E09"/>
    <w:rsid w:val="00DF2E43"/>
    <w:rsid w:val="00DF2E5D"/>
    <w:rsid w:val="00DF2F8C"/>
    <w:rsid w:val="00DF3141"/>
    <w:rsid w:val="00DF3433"/>
    <w:rsid w:val="00DF3589"/>
    <w:rsid w:val="00DF35DA"/>
    <w:rsid w:val="00DF3735"/>
    <w:rsid w:val="00DF3809"/>
    <w:rsid w:val="00DF3811"/>
    <w:rsid w:val="00DF3862"/>
    <w:rsid w:val="00DF396D"/>
    <w:rsid w:val="00DF39C7"/>
    <w:rsid w:val="00DF3BBD"/>
    <w:rsid w:val="00DF3D32"/>
    <w:rsid w:val="00DF4015"/>
    <w:rsid w:val="00DF402C"/>
    <w:rsid w:val="00DF42C5"/>
    <w:rsid w:val="00DF42CD"/>
    <w:rsid w:val="00DF4575"/>
    <w:rsid w:val="00DF48DD"/>
    <w:rsid w:val="00DF4A41"/>
    <w:rsid w:val="00DF4A8D"/>
    <w:rsid w:val="00DF4AC1"/>
    <w:rsid w:val="00DF4B70"/>
    <w:rsid w:val="00DF4BDE"/>
    <w:rsid w:val="00DF4EE0"/>
    <w:rsid w:val="00DF4F29"/>
    <w:rsid w:val="00DF4F80"/>
    <w:rsid w:val="00DF4FC9"/>
    <w:rsid w:val="00DF51AB"/>
    <w:rsid w:val="00DF545B"/>
    <w:rsid w:val="00DF55A4"/>
    <w:rsid w:val="00DF562D"/>
    <w:rsid w:val="00DF572D"/>
    <w:rsid w:val="00DF57E5"/>
    <w:rsid w:val="00DF5885"/>
    <w:rsid w:val="00DF5923"/>
    <w:rsid w:val="00DF5987"/>
    <w:rsid w:val="00DF5B74"/>
    <w:rsid w:val="00DF5C3C"/>
    <w:rsid w:val="00DF5CD7"/>
    <w:rsid w:val="00DF5DF9"/>
    <w:rsid w:val="00DF5EBE"/>
    <w:rsid w:val="00DF605F"/>
    <w:rsid w:val="00DF6082"/>
    <w:rsid w:val="00DF6228"/>
    <w:rsid w:val="00DF6238"/>
    <w:rsid w:val="00DF6256"/>
    <w:rsid w:val="00DF629A"/>
    <w:rsid w:val="00DF639C"/>
    <w:rsid w:val="00DF6682"/>
    <w:rsid w:val="00DF6998"/>
    <w:rsid w:val="00DF6B4C"/>
    <w:rsid w:val="00DF6C4C"/>
    <w:rsid w:val="00DF6C54"/>
    <w:rsid w:val="00DF6CE9"/>
    <w:rsid w:val="00DF6D01"/>
    <w:rsid w:val="00DF6D5C"/>
    <w:rsid w:val="00DF6F55"/>
    <w:rsid w:val="00DF70EF"/>
    <w:rsid w:val="00DF7123"/>
    <w:rsid w:val="00DF7220"/>
    <w:rsid w:val="00DF7359"/>
    <w:rsid w:val="00DF7445"/>
    <w:rsid w:val="00DF749D"/>
    <w:rsid w:val="00DF74A0"/>
    <w:rsid w:val="00DF7562"/>
    <w:rsid w:val="00DF76BC"/>
    <w:rsid w:val="00DF7A31"/>
    <w:rsid w:val="00DF7A9F"/>
    <w:rsid w:val="00DF7D6D"/>
    <w:rsid w:val="00DF7DD5"/>
    <w:rsid w:val="00DF7F0A"/>
    <w:rsid w:val="00E00278"/>
    <w:rsid w:val="00E002C1"/>
    <w:rsid w:val="00E0034B"/>
    <w:rsid w:val="00E003D9"/>
    <w:rsid w:val="00E00425"/>
    <w:rsid w:val="00E00710"/>
    <w:rsid w:val="00E0079C"/>
    <w:rsid w:val="00E008E6"/>
    <w:rsid w:val="00E00977"/>
    <w:rsid w:val="00E00BB9"/>
    <w:rsid w:val="00E00C20"/>
    <w:rsid w:val="00E00C4A"/>
    <w:rsid w:val="00E00DAF"/>
    <w:rsid w:val="00E00E03"/>
    <w:rsid w:val="00E00E35"/>
    <w:rsid w:val="00E00EF2"/>
    <w:rsid w:val="00E01316"/>
    <w:rsid w:val="00E01435"/>
    <w:rsid w:val="00E014C5"/>
    <w:rsid w:val="00E014D0"/>
    <w:rsid w:val="00E01652"/>
    <w:rsid w:val="00E017F9"/>
    <w:rsid w:val="00E0188C"/>
    <w:rsid w:val="00E018EB"/>
    <w:rsid w:val="00E019FF"/>
    <w:rsid w:val="00E01B54"/>
    <w:rsid w:val="00E01D71"/>
    <w:rsid w:val="00E01E8F"/>
    <w:rsid w:val="00E0213E"/>
    <w:rsid w:val="00E0225A"/>
    <w:rsid w:val="00E024DA"/>
    <w:rsid w:val="00E02580"/>
    <w:rsid w:val="00E02592"/>
    <w:rsid w:val="00E025E7"/>
    <w:rsid w:val="00E0260D"/>
    <w:rsid w:val="00E0269C"/>
    <w:rsid w:val="00E02A18"/>
    <w:rsid w:val="00E02ADA"/>
    <w:rsid w:val="00E02C22"/>
    <w:rsid w:val="00E02CDF"/>
    <w:rsid w:val="00E02D0E"/>
    <w:rsid w:val="00E02D78"/>
    <w:rsid w:val="00E02E38"/>
    <w:rsid w:val="00E0304D"/>
    <w:rsid w:val="00E0306F"/>
    <w:rsid w:val="00E03201"/>
    <w:rsid w:val="00E0347C"/>
    <w:rsid w:val="00E03853"/>
    <w:rsid w:val="00E038E2"/>
    <w:rsid w:val="00E03C9E"/>
    <w:rsid w:val="00E03F94"/>
    <w:rsid w:val="00E0403E"/>
    <w:rsid w:val="00E0409E"/>
    <w:rsid w:val="00E040B6"/>
    <w:rsid w:val="00E040FB"/>
    <w:rsid w:val="00E04107"/>
    <w:rsid w:val="00E041E9"/>
    <w:rsid w:val="00E043E5"/>
    <w:rsid w:val="00E044D4"/>
    <w:rsid w:val="00E046E5"/>
    <w:rsid w:val="00E04751"/>
    <w:rsid w:val="00E047EC"/>
    <w:rsid w:val="00E0486E"/>
    <w:rsid w:val="00E048B1"/>
    <w:rsid w:val="00E0497E"/>
    <w:rsid w:val="00E04EB8"/>
    <w:rsid w:val="00E05061"/>
    <w:rsid w:val="00E054AE"/>
    <w:rsid w:val="00E0555F"/>
    <w:rsid w:val="00E055A6"/>
    <w:rsid w:val="00E05682"/>
    <w:rsid w:val="00E056E1"/>
    <w:rsid w:val="00E05706"/>
    <w:rsid w:val="00E057F9"/>
    <w:rsid w:val="00E059DC"/>
    <w:rsid w:val="00E05AD8"/>
    <w:rsid w:val="00E05C25"/>
    <w:rsid w:val="00E05D2B"/>
    <w:rsid w:val="00E05D3A"/>
    <w:rsid w:val="00E05E1C"/>
    <w:rsid w:val="00E05E45"/>
    <w:rsid w:val="00E05EA2"/>
    <w:rsid w:val="00E05FD1"/>
    <w:rsid w:val="00E061D8"/>
    <w:rsid w:val="00E06267"/>
    <w:rsid w:val="00E0632C"/>
    <w:rsid w:val="00E0662D"/>
    <w:rsid w:val="00E06661"/>
    <w:rsid w:val="00E06687"/>
    <w:rsid w:val="00E066F5"/>
    <w:rsid w:val="00E06992"/>
    <w:rsid w:val="00E06AF5"/>
    <w:rsid w:val="00E06B45"/>
    <w:rsid w:val="00E06BC4"/>
    <w:rsid w:val="00E06CC0"/>
    <w:rsid w:val="00E06DA4"/>
    <w:rsid w:val="00E06E26"/>
    <w:rsid w:val="00E06F6D"/>
    <w:rsid w:val="00E06FB0"/>
    <w:rsid w:val="00E06FF5"/>
    <w:rsid w:val="00E0701C"/>
    <w:rsid w:val="00E07244"/>
    <w:rsid w:val="00E0727E"/>
    <w:rsid w:val="00E072D3"/>
    <w:rsid w:val="00E072F9"/>
    <w:rsid w:val="00E073BE"/>
    <w:rsid w:val="00E073F2"/>
    <w:rsid w:val="00E0741B"/>
    <w:rsid w:val="00E0743D"/>
    <w:rsid w:val="00E07458"/>
    <w:rsid w:val="00E07508"/>
    <w:rsid w:val="00E075D7"/>
    <w:rsid w:val="00E07784"/>
    <w:rsid w:val="00E077B0"/>
    <w:rsid w:val="00E07836"/>
    <w:rsid w:val="00E079ED"/>
    <w:rsid w:val="00E07B20"/>
    <w:rsid w:val="00E07B77"/>
    <w:rsid w:val="00E07CF1"/>
    <w:rsid w:val="00E07DDB"/>
    <w:rsid w:val="00E07DDF"/>
    <w:rsid w:val="00E07F4E"/>
    <w:rsid w:val="00E07FB2"/>
    <w:rsid w:val="00E10068"/>
    <w:rsid w:val="00E10181"/>
    <w:rsid w:val="00E10185"/>
    <w:rsid w:val="00E10188"/>
    <w:rsid w:val="00E101E5"/>
    <w:rsid w:val="00E103B3"/>
    <w:rsid w:val="00E104A4"/>
    <w:rsid w:val="00E105A1"/>
    <w:rsid w:val="00E1063F"/>
    <w:rsid w:val="00E1066D"/>
    <w:rsid w:val="00E108B9"/>
    <w:rsid w:val="00E10A4A"/>
    <w:rsid w:val="00E10CF4"/>
    <w:rsid w:val="00E10D99"/>
    <w:rsid w:val="00E1132A"/>
    <w:rsid w:val="00E114CC"/>
    <w:rsid w:val="00E114CD"/>
    <w:rsid w:val="00E115F5"/>
    <w:rsid w:val="00E11641"/>
    <w:rsid w:val="00E116C1"/>
    <w:rsid w:val="00E118F2"/>
    <w:rsid w:val="00E11AFC"/>
    <w:rsid w:val="00E11CF4"/>
    <w:rsid w:val="00E11D07"/>
    <w:rsid w:val="00E121CD"/>
    <w:rsid w:val="00E123B3"/>
    <w:rsid w:val="00E12403"/>
    <w:rsid w:val="00E125F7"/>
    <w:rsid w:val="00E12619"/>
    <w:rsid w:val="00E1265E"/>
    <w:rsid w:val="00E12664"/>
    <w:rsid w:val="00E1271E"/>
    <w:rsid w:val="00E12946"/>
    <w:rsid w:val="00E129FB"/>
    <w:rsid w:val="00E12B3F"/>
    <w:rsid w:val="00E12B95"/>
    <w:rsid w:val="00E12B9E"/>
    <w:rsid w:val="00E12C74"/>
    <w:rsid w:val="00E12CA1"/>
    <w:rsid w:val="00E12E2F"/>
    <w:rsid w:val="00E12E87"/>
    <w:rsid w:val="00E12F2F"/>
    <w:rsid w:val="00E12FFC"/>
    <w:rsid w:val="00E13292"/>
    <w:rsid w:val="00E13458"/>
    <w:rsid w:val="00E13654"/>
    <w:rsid w:val="00E1376D"/>
    <w:rsid w:val="00E137C3"/>
    <w:rsid w:val="00E138C3"/>
    <w:rsid w:val="00E13B22"/>
    <w:rsid w:val="00E13E75"/>
    <w:rsid w:val="00E13F77"/>
    <w:rsid w:val="00E1414E"/>
    <w:rsid w:val="00E14305"/>
    <w:rsid w:val="00E14384"/>
    <w:rsid w:val="00E144B8"/>
    <w:rsid w:val="00E145E8"/>
    <w:rsid w:val="00E1471F"/>
    <w:rsid w:val="00E1476E"/>
    <w:rsid w:val="00E147BE"/>
    <w:rsid w:val="00E1481E"/>
    <w:rsid w:val="00E14B79"/>
    <w:rsid w:val="00E14CC2"/>
    <w:rsid w:val="00E14D49"/>
    <w:rsid w:val="00E14D9E"/>
    <w:rsid w:val="00E14E2C"/>
    <w:rsid w:val="00E14EF7"/>
    <w:rsid w:val="00E15108"/>
    <w:rsid w:val="00E15247"/>
    <w:rsid w:val="00E15315"/>
    <w:rsid w:val="00E154E9"/>
    <w:rsid w:val="00E15523"/>
    <w:rsid w:val="00E15B62"/>
    <w:rsid w:val="00E15CBF"/>
    <w:rsid w:val="00E15E7F"/>
    <w:rsid w:val="00E1604A"/>
    <w:rsid w:val="00E160F0"/>
    <w:rsid w:val="00E161B5"/>
    <w:rsid w:val="00E165F1"/>
    <w:rsid w:val="00E16717"/>
    <w:rsid w:val="00E1673C"/>
    <w:rsid w:val="00E1683D"/>
    <w:rsid w:val="00E16B27"/>
    <w:rsid w:val="00E16B6D"/>
    <w:rsid w:val="00E16C38"/>
    <w:rsid w:val="00E16C51"/>
    <w:rsid w:val="00E16C70"/>
    <w:rsid w:val="00E16DC3"/>
    <w:rsid w:val="00E16E0A"/>
    <w:rsid w:val="00E16E8C"/>
    <w:rsid w:val="00E16E9D"/>
    <w:rsid w:val="00E17043"/>
    <w:rsid w:val="00E17113"/>
    <w:rsid w:val="00E1729B"/>
    <w:rsid w:val="00E172C5"/>
    <w:rsid w:val="00E17330"/>
    <w:rsid w:val="00E1738F"/>
    <w:rsid w:val="00E173DC"/>
    <w:rsid w:val="00E175C6"/>
    <w:rsid w:val="00E1766F"/>
    <w:rsid w:val="00E1767D"/>
    <w:rsid w:val="00E1793C"/>
    <w:rsid w:val="00E17967"/>
    <w:rsid w:val="00E17C8B"/>
    <w:rsid w:val="00E17CF8"/>
    <w:rsid w:val="00E17F15"/>
    <w:rsid w:val="00E17FF9"/>
    <w:rsid w:val="00E20020"/>
    <w:rsid w:val="00E20108"/>
    <w:rsid w:val="00E20229"/>
    <w:rsid w:val="00E2026E"/>
    <w:rsid w:val="00E2031F"/>
    <w:rsid w:val="00E2036C"/>
    <w:rsid w:val="00E203BB"/>
    <w:rsid w:val="00E2057E"/>
    <w:rsid w:val="00E20707"/>
    <w:rsid w:val="00E20836"/>
    <w:rsid w:val="00E208DE"/>
    <w:rsid w:val="00E2090E"/>
    <w:rsid w:val="00E20A1A"/>
    <w:rsid w:val="00E20BC3"/>
    <w:rsid w:val="00E21021"/>
    <w:rsid w:val="00E2120E"/>
    <w:rsid w:val="00E2121C"/>
    <w:rsid w:val="00E21306"/>
    <w:rsid w:val="00E2147F"/>
    <w:rsid w:val="00E2163A"/>
    <w:rsid w:val="00E21664"/>
    <w:rsid w:val="00E216E9"/>
    <w:rsid w:val="00E21842"/>
    <w:rsid w:val="00E21900"/>
    <w:rsid w:val="00E21907"/>
    <w:rsid w:val="00E21A50"/>
    <w:rsid w:val="00E21B71"/>
    <w:rsid w:val="00E22105"/>
    <w:rsid w:val="00E2226D"/>
    <w:rsid w:val="00E22301"/>
    <w:rsid w:val="00E2237E"/>
    <w:rsid w:val="00E224C5"/>
    <w:rsid w:val="00E2251C"/>
    <w:rsid w:val="00E225E9"/>
    <w:rsid w:val="00E2266D"/>
    <w:rsid w:val="00E22A47"/>
    <w:rsid w:val="00E22A62"/>
    <w:rsid w:val="00E22A70"/>
    <w:rsid w:val="00E22A94"/>
    <w:rsid w:val="00E22A9A"/>
    <w:rsid w:val="00E22BFC"/>
    <w:rsid w:val="00E22CE9"/>
    <w:rsid w:val="00E22D5C"/>
    <w:rsid w:val="00E22DC7"/>
    <w:rsid w:val="00E22E75"/>
    <w:rsid w:val="00E23004"/>
    <w:rsid w:val="00E230B8"/>
    <w:rsid w:val="00E23217"/>
    <w:rsid w:val="00E23330"/>
    <w:rsid w:val="00E233D6"/>
    <w:rsid w:val="00E23551"/>
    <w:rsid w:val="00E23720"/>
    <w:rsid w:val="00E2395F"/>
    <w:rsid w:val="00E23B5D"/>
    <w:rsid w:val="00E23C4B"/>
    <w:rsid w:val="00E23C52"/>
    <w:rsid w:val="00E23CAD"/>
    <w:rsid w:val="00E23E7E"/>
    <w:rsid w:val="00E23EAE"/>
    <w:rsid w:val="00E24095"/>
    <w:rsid w:val="00E240AF"/>
    <w:rsid w:val="00E240DD"/>
    <w:rsid w:val="00E24195"/>
    <w:rsid w:val="00E241EC"/>
    <w:rsid w:val="00E24226"/>
    <w:rsid w:val="00E24291"/>
    <w:rsid w:val="00E243A3"/>
    <w:rsid w:val="00E246BE"/>
    <w:rsid w:val="00E2472B"/>
    <w:rsid w:val="00E247F6"/>
    <w:rsid w:val="00E2481F"/>
    <w:rsid w:val="00E24880"/>
    <w:rsid w:val="00E24AE7"/>
    <w:rsid w:val="00E24B03"/>
    <w:rsid w:val="00E24C70"/>
    <w:rsid w:val="00E24ED7"/>
    <w:rsid w:val="00E24F5A"/>
    <w:rsid w:val="00E24F8C"/>
    <w:rsid w:val="00E2511E"/>
    <w:rsid w:val="00E2512F"/>
    <w:rsid w:val="00E2519C"/>
    <w:rsid w:val="00E25242"/>
    <w:rsid w:val="00E25273"/>
    <w:rsid w:val="00E252D1"/>
    <w:rsid w:val="00E25300"/>
    <w:rsid w:val="00E25390"/>
    <w:rsid w:val="00E25510"/>
    <w:rsid w:val="00E25557"/>
    <w:rsid w:val="00E2556E"/>
    <w:rsid w:val="00E25598"/>
    <w:rsid w:val="00E256C6"/>
    <w:rsid w:val="00E2570D"/>
    <w:rsid w:val="00E25822"/>
    <w:rsid w:val="00E2592A"/>
    <w:rsid w:val="00E25964"/>
    <w:rsid w:val="00E25C4C"/>
    <w:rsid w:val="00E25C75"/>
    <w:rsid w:val="00E25CB9"/>
    <w:rsid w:val="00E25DD3"/>
    <w:rsid w:val="00E26066"/>
    <w:rsid w:val="00E26112"/>
    <w:rsid w:val="00E261D5"/>
    <w:rsid w:val="00E261FB"/>
    <w:rsid w:val="00E26205"/>
    <w:rsid w:val="00E262EC"/>
    <w:rsid w:val="00E26342"/>
    <w:rsid w:val="00E26415"/>
    <w:rsid w:val="00E265A5"/>
    <w:rsid w:val="00E265A7"/>
    <w:rsid w:val="00E26667"/>
    <w:rsid w:val="00E2675F"/>
    <w:rsid w:val="00E26A77"/>
    <w:rsid w:val="00E26A81"/>
    <w:rsid w:val="00E26B66"/>
    <w:rsid w:val="00E26C6A"/>
    <w:rsid w:val="00E26D61"/>
    <w:rsid w:val="00E26FE1"/>
    <w:rsid w:val="00E2712E"/>
    <w:rsid w:val="00E2719E"/>
    <w:rsid w:val="00E272B6"/>
    <w:rsid w:val="00E2730D"/>
    <w:rsid w:val="00E273F7"/>
    <w:rsid w:val="00E2744F"/>
    <w:rsid w:val="00E27607"/>
    <w:rsid w:val="00E27C79"/>
    <w:rsid w:val="00E27CB0"/>
    <w:rsid w:val="00E27D3F"/>
    <w:rsid w:val="00E27D96"/>
    <w:rsid w:val="00E27ED8"/>
    <w:rsid w:val="00E30004"/>
    <w:rsid w:val="00E30036"/>
    <w:rsid w:val="00E30186"/>
    <w:rsid w:val="00E3038C"/>
    <w:rsid w:val="00E303FD"/>
    <w:rsid w:val="00E304DF"/>
    <w:rsid w:val="00E304E5"/>
    <w:rsid w:val="00E3065E"/>
    <w:rsid w:val="00E30781"/>
    <w:rsid w:val="00E307F1"/>
    <w:rsid w:val="00E30A01"/>
    <w:rsid w:val="00E30D0C"/>
    <w:rsid w:val="00E30D1A"/>
    <w:rsid w:val="00E30F36"/>
    <w:rsid w:val="00E30F3E"/>
    <w:rsid w:val="00E310E6"/>
    <w:rsid w:val="00E311EF"/>
    <w:rsid w:val="00E312F3"/>
    <w:rsid w:val="00E31364"/>
    <w:rsid w:val="00E31508"/>
    <w:rsid w:val="00E31549"/>
    <w:rsid w:val="00E31659"/>
    <w:rsid w:val="00E3186C"/>
    <w:rsid w:val="00E31889"/>
    <w:rsid w:val="00E318DC"/>
    <w:rsid w:val="00E31A8C"/>
    <w:rsid w:val="00E31BED"/>
    <w:rsid w:val="00E31D34"/>
    <w:rsid w:val="00E31DB5"/>
    <w:rsid w:val="00E32049"/>
    <w:rsid w:val="00E3214A"/>
    <w:rsid w:val="00E3215C"/>
    <w:rsid w:val="00E32167"/>
    <w:rsid w:val="00E3219E"/>
    <w:rsid w:val="00E32323"/>
    <w:rsid w:val="00E323A7"/>
    <w:rsid w:val="00E323B7"/>
    <w:rsid w:val="00E324F7"/>
    <w:rsid w:val="00E325D3"/>
    <w:rsid w:val="00E3267C"/>
    <w:rsid w:val="00E326B7"/>
    <w:rsid w:val="00E3275C"/>
    <w:rsid w:val="00E329D3"/>
    <w:rsid w:val="00E32B40"/>
    <w:rsid w:val="00E32B56"/>
    <w:rsid w:val="00E32BC0"/>
    <w:rsid w:val="00E32DDB"/>
    <w:rsid w:val="00E32DFD"/>
    <w:rsid w:val="00E32E1D"/>
    <w:rsid w:val="00E32FE6"/>
    <w:rsid w:val="00E331AD"/>
    <w:rsid w:val="00E3325D"/>
    <w:rsid w:val="00E332D6"/>
    <w:rsid w:val="00E333CE"/>
    <w:rsid w:val="00E33540"/>
    <w:rsid w:val="00E335C6"/>
    <w:rsid w:val="00E3369C"/>
    <w:rsid w:val="00E336D8"/>
    <w:rsid w:val="00E3374E"/>
    <w:rsid w:val="00E33784"/>
    <w:rsid w:val="00E33821"/>
    <w:rsid w:val="00E33985"/>
    <w:rsid w:val="00E33A68"/>
    <w:rsid w:val="00E33BE5"/>
    <w:rsid w:val="00E33FE8"/>
    <w:rsid w:val="00E343FD"/>
    <w:rsid w:val="00E3443C"/>
    <w:rsid w:val="00E344AB"/>
    <w:rsid w:val="00E34611"/>
    <w:rsid w:val="00E346CC"/>
    <w:rsid w:val="00E347E4"/>
    <w:rsid w:val="00E34909"/>
    <w:rsid w:val="00E349C0"/>
    <w:rsid w:val="00E34A52"/>
    <w:rsid w:val="00E34C16"/>
    <w:rsid w:val="00E34CF5"/>
    <w:rsid w:val="00E34E11"/>
    <w:rsid w:val="00E34E6F"/>
    <w:rsid w:val="00E34F5C"/>
    <w:rsid w:val="00E350C1"/>
    <w:rsid w:val="00E351B4"/>
    <w:rsid w:val="00E352F1"/>
    <w:rsid w:val="00E35338"/>
    <w:rsid w:val="00E3549D"/>
    <w:rsid w:val="00E357E0"/>
    <w:rsid w:val="00E35A3E"/>
    <w:rsid w:val="00E35C34"/>
    <w:rsid w:val="00E35C4D"/>
    <w:rsid w:val="00E36116"/>
    <w:rsid w:val="00E36367"/>
    <w:rsid w:val="00E363C0"/>
    <w:rsid w:val="00E36443"/>
    <w:rsid w:val="00E36930"/>
    <w:rsid w:val="00E36A28"/>
    <w:rsid w:val="00E36A2D"/>
    <w:rsid w:val="00E36C40"/>
    <w:rsid w:val="00E37081"/>
    <w:rsid w:val="00E37145"/>
    <w:rsid w:val="00E3722F"/>
    <w:rsid w:val="00E372CB"/>
    <w:rsid w:val="00E373AC"/>
    <w:rsid w:val="00E37404"/>
    <w:rsid w:val="00E37614"/>
    <w:rsid w:val="00E377B6"/>
    <w:rsid w:val="00E3781B"/>
    <w:rsid w:val="00E37920"/>
    <w:rsid w:val="00E37A44"/>
    <w:rsid w:val="00E37BA0"/>
    <w:rsid w:val="00E37BB2"/>
    <w:rsid w:val="00E37CD4"/>
    <w:rsid w:val="00E37D06"/>
    <w:rsid w:val="00E37D94"/>
    <w:rsid w:val="00E37DCA"/>
    <w:rsid w:val="00E37FC0"/>
    <w:rsid w:val="00E40047"/>
    <w:rsid w:val="00E4011F"/>
    <w:rsid w:val="00E4016B"/>
    <w:rsid w:val="00E401E2"/>
    <w:rsid w:val="00E4020C"/>
    <w:rsid w:val="00E402B6"/>
    <w:rsid w:val="00E402BD"/>
    <w:rsid w:val="00E402CD"/>
    <w:rsid w:val="00E402EF"/>
    <w:rsid w:val="00E4087B"/>
    <w:rsid w:val="00E40949"/>
    <w:rsid w:val="00E4095C"/>
    <w:rsid w:val="00E40C3C"/>
    <w:rsid w:val="00E40D22"/>
    <w:rsid w:val="00E40E9A"/>
    <w:rsid w:val="00E40EFC"/>
    <w:rsid w:val="00E40F75"/>
    <w:rsid w:val="00E41044"/>
    <w:rsid w:val="00E41086"/>
    <w:rsid w:val="00E4121A"/>
    <w:rsid w:val="00E4133E"/>
    <w:rsid w:val="00E41555"/>
    <w:rsid w:val="00E416F7"/>
    <w:rsid w:val="00E4179E"/>
    <w:rsid w:val="00E418B9"/>
    <w:rsid w:val="00E418BE"/>
    <w:rsid w:val="00E41A02"/>
    <w:rsid w:val="00E41A46"/>
    <w:rsid w:val="00E41B84"/>
    <w:rsid w:val="00E41D49"/>
    <w:rsid w:val="00E41EA8"/>
    <w:rsid w:val="00E41FC2"/>
    <w:rsid w:val="00E41FE6"/>
    <w:rsid w:val="00E420AC"/>
    <w:rsid w:val="00E42175"/>
    <w:rsid w:val="00E421E6"/>
    <w:rsid w:val="00E422E1"/>
    <w:rsid w:val="00E42492"/>
    <w:rsid w:val="00E42527"/>
    <w:rsid w:val="00E425BD"/>
    <w:rsid w:val="00E42661"/>
    <w:rsid w:val="00E426C8"/>
    <w:rsid w:val="00E426ED"/>
    <w:rsid w:val="00E4273A"/>
    <w:rsid w:val="00E4273B"/>
    <w:rsid w:val="00E427A2"/>
    <w:rsid w:val="00E427C1"/>
    <w:rsid w:val="00E42821"/>
    <w:rsid w:val="00E4282C"/>
    <w:rsid w:val="00E42843"/>
    <w:rsid w:val="00E428D0"/>
    <w:rsid w:val="00E429A5"/>
    <w:rsid w:val="00E42BA6"/>
    <w:rsid w:val="00E42EDE"/>
    <w:rsid w:val="00E42F1B"/>
    <w:rsid w:val="00E42F5E"/>
    <w:rsid w:val="00E430BB"/>
    <w:rsid w:val="00E4328D"/>
    <w:rsid w:val="00E43318"/>
    <w:rsid w:val="00E43351"/>
    <w:rsid w:val="00E433A5"/>
    <w:rsid w:val="00E434CC"/>
    <w:rsid w:val="00E43615"/>
    <w:rsid w:val="00E43889"/>
    <w:rsid w:val="00E439BA"/>
    <w:rsid w:val="00E439D1"/>
    <w:rsid w:val="00E43BE6"/>
    <w:rsid w:val="00E43BEA"/>
    <w:rsid w:val="00E43BFD"/>
    <w:rsid w:val="00E43C8D"/>
    <w:rsid w:val="00E43CBF"/>
    <w:rsid w:val="00E43D9F"/>
    <w:rsid w:val="00E43DC0"/>
    <w:rsid w:val="00E43E93"/>
    <w:rsid w:val="00E44211"/>
    <w:rsid w:val="00E44418"/>
    <w:rsid w:val="00E44471"/>
    <w:rsid w:val="00E446B4"/>
    <w:rsid w:val="00E44730"/>
    <w:rsid w:val="00E4479D"/>
    <w:rsid w:val="00E44938"/>
    <w:rsid w:val="00E44995"/>
    <w:rsid w:val="00E4499E"/>
    <w:rsid w:val="00E449B5"/>
    <w:rsid w:val="00E449CC"/>
    <w:rsid w:val="00E44A1D"/>
    <w:rsid w:val="00E44A36"/>
    <w:rsid w:val="00E44A40"/>
    <w:rsid w:val="00E44AC5"/>
    <w:rsid w:val="00E44AE5"/>
    <w:rsid w:val="00E44AE8"/>
    <w:rsid w:val="00E44CBD"/>
    <w:rsid w:val="00E44DAE"/>
    <w:rsid w:val="00E44E8D"/>
    <w:rsid w:val="00E44F14"/>
    <w:rsid w:val="00E44F6B"/>
    <w:rsid w:val="00E453CA"/>
    <w:rsid w:val="00E4565F"/>
    <w:rsid w:val="00E4593A"/>
    <w:rsid w:val="00E459A5"/>
    <w:rsid w:val="00E45B18"/>
    <w:rsid w:val="00E45CAF"/>
    <w:rsid w:val="00E45DC0"/>
    <w:rsid w:val="00E45EA1"/>
    <w:rsid w:val="00E45ECF"/>
    <w:rsid w:val="00E45F97"/>
    <w:rsid w:val="00E45F9A"/>
    <w:rsid w:val="00E45FB7"/>
    <w:rsid w:val="00E4616D"/>
    <w:rsid w:val="00E46241"/>
    <w:rsid w:val="00E46250"/>
    <w:rsid w:val="00E46290"/>
    <w:rsid w:val="00E464C8"/>
    <w:rsid w:val="00E4659B"/>
    <w:rsid w:val="00E46713"/>
    <w:rsid w:val="00E467E0"/>
    <w:rsid w:val="00E467EE"/>
    <w:rsid w:val="00E467FE"/>
    <w:rsid w:val="00E46B1E"/>
    <w:rsid w:val="00E46B7B"/>
    <w:rsid w:val="00E46BA9"/>
    <w:rsid w:val="00E46C25"/>
    <w:rsid w:val="00E46DF1"/>
    <w:rsid w:val="00E46E01"/>
    <w:rsid w:val="00E471A1"/>
    <w:rsid w:val="00E47383"/>
    <w:rsid w:val="00E473B9"/>
    <w:rsid w:val="00E473E9"/>
    <w:rsid w:val="00E476ED"/>
    <w:rsid w:val="00E477EC"/>
    <w:rsid w:val="00E478B7"/>
    <w:rsid w:val="00E47949"/>
    <w:rsid w:val="00E4794C"/>
    <w:rsid w:val="00E479A6"/>
    <w:rsid w:val="00E47A9F"/>
    <w:rsid w:val="00E47AA7"/>
    <w:rsid w:val="00E47B38"/>
    <w:rsid w:val="00E47B4A"/>
    <w:rsid w:val="00E47B65"/>
    <w:rsid w:val="00E47D43"/>
    <w:rsid w:val="00E47DA4"/>
    <w:rsid w:val="00E47DE4"/>
    <w:rsid w:val="00E47F16"/>
    <w:rsid w:val="00E47F77"/>
    <w:rsid w:val="00E50359"/>
    <w:rsid w:val="00E505F5"/>
    <w:rsid w:val="00E5073E"/>
    <w:rsid w:val="00E50795"/>
    <w:rsid w:val="00E5081A"/>
    <w:rsid w:val="00E50977"/>
    <w:rsid w:val="00E509CF"/>
    <w:rsid w:val="00E50BA1"/>
    <w:rsid w:val="00E50C85"/>
    <w:rsid w:val="00E50CA0"/>
    <w:rsid w:val="00E50DC2"/>
    <w:rsid w:val="00E50E16"/>
    <w:rsid w:val="00E50E68"/>
    <w:rsid w:val="00E510B5"/>
    <w:rsid w:val="00E512BD"/>
    <w:rsid w:val="00E5138D"/>
    <w:rsid w:val="00E51429"/>
    <w:rsid w:val="00E51605"/>
    <w:rsid w:val="00E51612"/>
    <w:rsid w:val="00E51907"/>
    <w:rsid w:val="00E51BCF"/>
    <w:rsid w:val="00E51CAA"/>
    <w:rsid w:val="00E51CFD"/>
    <w:rsid w:val="00E51FE9"/>
    <w:rsid w:val="00E52107"/>
    <w:rsid w:val="00E521BC"/>
    <w:rsid w:val="00E521CA"/>
    <w:rsid w:val="00E5220A"/>
    <w:rsid w:val="00E5223C"/>
    <w:rsid w:val="00E522A3"/>
    <w:rsid w:val="00E52304"/>
    <w:rsid w:val="00E52420"/>
    <w:rsid w:val="00E52500"/>
    <w:rsid w:val="00E525D1"/>
    <w:rsid w:val="00E52708"/>
    <w:rsid w:val="00E5296B"/>
    <w:rsid w:val="00E529F8"/>
    <w:rsid w:val="00E52AFC"/>
    <w:rsid w:val="00E52B96"/>
    <w:rsid w:val="00E52C7A"/>
    <w:rsid w:val="00E52CD5"/>
    <w:rsid w:val="00E531D9"/>
    <w:rsid w:val="00E53349"/>
    <w:rsid w:val="00E53372"/>
    <w:rsid w:val="00E5347B"/>
    <w:rsid w:val="00E534E6"/>
    <w:rsid w:val="00E5353E"/>
    <w:rsid w:val="00E53624"/>
    <w:rsid w:val="00E536D5"/>
    <w:rsid w:val="00E53725"/>
    <w:rsid w:val="00E53748"/>
    <w:rsid w:val="00E53844"/>
    <w:rsid w:val="00E5388D"/>
    <w:rsid w:val="00E538CD"/>
    <w:rsid w:val="00E539BD"/>
    <w:rsid w:val="00E53CEA"/>
    <w:rsid w:val="00E5401C"/>
    <w:rsid w:val="00E540BA"/>
    <w:rsid w:val="00E54144"/>
    <w:rsid w:val="00E54202"/>
    <w:rsid w:val="00E5421B"/>
    <w:rsid w:val="00E543AB"/>
    <w:rsid w:val="00E54568"/>
    <w:rsid w:val="00E545F5"/>
    <w:rsid w:val="00E54667"/>
    <w:rsid w:val="00E54C71"/>
    <w:rsid w:val="00E54D30"/>
    <w:rsid w:val="00E55163"/>
    <w:rsid w:val="00E556B4"/>
    <w:rsid w:val="00E5573A"/>
    <w:rsid w:val="00E55838"/>
    <w:rsid w:val="00E55855"/>
    <w:rsid w:val="00E55859"/>
    <w:rsid w:val="00E558F1"/>
    <w:rsid w:val="00E55A91"/>
    <w:rsid w:val="00E55B5E"/>
    <w:rsid w:val="00E55C00"/>
    <w:rsid w:val="00E55C32"/>
    <w:rsid w:val="00E55D6F"/>
    <w:rsid w:val="00E55E10"/>
    <w:rsid w:val="00E5602A"/>
    <w:rsid w:val="00E56140"/>
    <w:rsid w:val="00E564E7"/>
    <w:rsid w:val="00E56641"/>
    <w:rsid w:val="00E56665"/>
    <w:rsid w:val="00E56720"/>
    <w:rsid w:val="00E56795"/>
    <w:rsid w:val="00E567A3"/>
    <w:rsid w:val="00E56832"/>
    <w:rsid w:val="00E5683F"/>
    <w:rsid w:val="00E568BE"/>
    <w:rsid w:val="00E56AAC"/>
    <w:rsid w:val="00E56BE2"/>
    <w:rsid w:val="00E56C12"/>
    <w:rsid w:val="00E56CB4"/>
    <w:rsid w:val="00E56CDD"/>
    <w:rsid w:val="00E56E18"/>
    <w:rsid w:val="00E56EDB"/>
    <w:rsid w:val="00E56F88"/>
    <w:rsid w:val="00E56FA5"/>
    <w:rsid w:val="00E5702F"/>
    <w:rsid w:val="00E57152"/>
    <w:rsid w:val="00E57199"/>
    <w:rsid w:val="00E57234"/>
    <w:rsid w:val="00E57482"/>
    <w:rsid w:val="00E574D6"/>
    <w:rsid w:val="00E57984"/>
    <w:rsid w:val="00E57AFD"/>
    <w:rsid w:val="00E57B2E"/>
    <w:rsid w:val="00E57BAB"/>
    <w:rsid w:val="00E57E8F"/>
    <w:rsid w:val="00E602B5"/>
    <w:rsid w:val="00E604B1"/>
    <w:rsid w:val="00E60512"/>
    <w:rsid w:val="00E605AB"/>
    <w:rsid w:val="00E60822"/>
    <w:rsid w:val="00E6085C"/>
    <w:rsid w:val="00E608D5"/>
    <w:rsid w:val="00E60A21"/>
    <w:rsid w:val="00E60C2A"/>
    <w:rsid w:val="00E60DFE"/>
    <w:rsid w:val="00E60FB8"/>
    <w:rsid w:val="00E61019"/>
    <w:rsid w:val="00E6108B"/>
    <w:rsid w:val="00E6121B"/>
    <w:rsid w:val="00E6124E"/>
    <w:rsid w:val="00E61454"/>
    <w:rsid w:val="00E614B7"/>
    <w:rsid w:val="00E616FA"/>
    <w:rsid w:val="00E61752"/>
    <w:rsid w:val="00E61A23"/>
    <w:rsid w:val="00E61B6C"/>
    <w:rsid w:val="00E61C07"/>
    <w:rsid w:val="00E61CEB"/>
    <w:rsid w:val="00E61CF4"/>
    <w:rsid w:val="00E61DBA"/>
    <w:rsid w:val="00E61E95"/>
    <w:rsid w:val="00E6250F"/>
    <w:rsid w:val="00E6253E"/>
    <w:rsid w:val="00E62681"/>
    <w:rsid w:val="00E626B6"/>
    <w:rsid w:val="00E627B5"/>
    <w:rsid w:val="00E627DD"/>
    <w:rsid w:val="00E627DF"/>
    <w:rsid w:val="00E62915"/>
    <w:rsid w:val="00E62A76"/>
    <w:rsid w:val="00E62D4B"/>
    <w:rsid w:val="00E6301D"/>
    <w:rsid w:val="00E63079"/>
    <w:rsid w:val="00E63160"/>
    <w:rsid w:val="00E633C8"/>
    <w:rsid w:val="00E63421"/>
    <w:rsid w:val="00E6345F"/>
    <w:rsid w:val="00E635F3"/>
    <w:rsid w:val="00E6384C"/>
    <w:rsid w:val="00E63B8B"/>
    <w:rsid w:val="00E63C36"/>
    <w:rsid w:val="00E63D1D"/>
    <w:rsid w:val="00E63D20"/>
    <w:rsid w:val="00E63D71"/>
    <w:rsid w:val="00E63FBD"/>
    <w:rsid w:val="00E64335"/>
    <w:rsid w:val="00E6439A"/>
    <w:rsid w:val="00E643BB"/>
    <w:rsid w:val="00E644E0"/>
    <w:rsid w:val="00E64540"/>
    <w:rsid w:val="00E6463A"/>
    <w:rsid w:val="00E64677"/>
    <w:rsid w:val="00E64697"/>
    <w:rsid w:val="00E646E3"/>
    <w:rsid w:val="00E6489B"/>
    <w:rsid w:val="00E648B9"/>
    <w:rsid w:val="00E64923"/>
    <w:rsid w:val="00E64932"/>
    <w:rsid w:val="00E64998"/>
    <w:rsid w:val="00E649CF"/>
    <w:rsid w:val="00E64A7C"/>
    <w:rsid w:val="00E64AE9"/>
    <w:rsid w:val="00E64B1B"/>
    <w:rsid w:val="00E64B79"/>
    <w:rsid w:val="00E64B7B"/>
    <w:rsid w:val="00E64BD8"/>
    <w:rsid w:val="00E64E62"/>
    <w:rsid w:val="00E64E9E"/>
    <w:rsid w:val="00E64F16"/>
    <w:rsid w:val="00E64F81"/>
    <w:rsid w:val="00E64FE1"/>
    <w:rsid w:val="00E64FE6"/>
    <w:rsid w:val="00E65033"/>
    <w:rsid w:val="00E650F3"/>
    <w:rsid w:val="00E65174"/>
    <w:rsid w:val="00E65279"/>
    <w:rsid w:val="00E652FA"/>
    <w:rsid w:val="00E65307"/>
    <w:rsid w:val="00E6537D"/>
    <w:rsid w:val="00E653C9"/>
    <w:rsid w:val="00E65400"/>
    <w:rsid w:val="00E654C8"/>
    <w:rsid w:val="00E655E6"/>
    <w:rsid w:val="00E655EA"/>
    <w:rsid w:val="00E656ED"/>
    <w:rsid w:val="00E65728"/>
    <w:rsid w:val="00E65839"/>
    <w:rsid w:val="00E6584F"/>
    <w:rsid w:val="00E659BC"/>
    <w:rsid w:val="00E65BF2"/>
    <w:rsid w:val="00E65DD1"/>
    <w:rsid w:val="00E65F91"/>
    <w:rsid w:val="00E66152"/>
    <w:rsid w:val="00E66164"/>
    <w:rsid w:val="00E66204"/>
    <w:rsid w:val="00E663C1"/>
    <w:rsid w:val="00E66474"/>
    <w:rsid w:val="00E66A6C"/>
    <w:rsid w:val="00E66A9B"/>
    <w:rsid w:val="00E66BE9"/>
    <w:rsid w:val="00E66EA2"/>
    <w:rsid w:val="00E66F19"/>
    <w:rsid w:val="00E66FAC"/>
    <w:rsid w:val="00E670D7"/>
    <w:rsid w:val="00E6726B"/>
    <w:rsid w:val="00E67330"/>
    <w:rsid w:val="00E67396"/>
    <w:rsid w:val="00E673C8"/>
    <w:rsid w:val="00E673EB"/>
    <w:rsid w:val="00E674F9"/>
    <w:rsid w:val="00E67509"/>
    <w:rsid w:val="00E67607"/>
    <w:rsid w:val="00E67765"/>
    <w:rsid w:val="00E67767"/>
    <w:rsid w:val="00E67786"/>
    <w:rsid w:val="00E678D0"/>
    <w:rsid w:val="00E67927"/>
    <w:rsid w:val="00E67A6A"/>
    <w:rsid w:val="00E67A76"/>
    <w:rsid w:val="00E67BD1"/>
    <w:rsid w:val="00E67BEA"/>
    <w:rsid w:val="00E67EB3"/>
    <w:rsid w:val="00E7018D"/>
    <w:rsid w:val="00E702AE"/>
    <w:rsid w:val="00E702C3"/>
    <w:rsid w:val="00E70492"/>
    <w:rsid w:val="00E705BA"/>
    <w:rsid w:val="00E705EC"/>
    <w:rsid w:val="00E709C0"/>
    <w:rsid w:val="00E70B12"/>
    <w:rsid w:val="00E70D06"/>
    <w:rsid w:val="00E70D10"/>
    <w:rsid w:val="00E70E27"/>
    <w:rsid w:val="00E70F5D"/>
    <w:rsid w:val="00E70F63"/>
    <w:rsid w:val="00E70F8B"/>
    <w:rsid w:val="00E710CE"/>
    <w:rsid w:val="00E71149"/>
    <w:rsid w:val="00E711B5"/>
    <w:rsid w:val="00E71312"/>
    <w:rsid w:val="00E71570"/>
    <w:rsid w:val="00E71760"/>
    <w:rsid w:val="00E71A49"/>
    <w:rsid w:val="00E71DBF"/>
    <w:rsid w:val="00E71E93"/>
    <w:rsid w:val="00E71F90"/>
    <w:rsid w:val="00E71FBE"/>
    <w:rsid w:val="00E72436"/>
    <w:rsid w:val="00E7253E"/>
    <w:rsid w:val="00E72620"/>
    <w:rsid w:val="00E7273E"/>
    <w:rsid w:val="00E727B5"/>
    <w:rsid w:val="00E72A12"/>
    <w:rsid w:val="00E72AC4"/>
    <w:rsid w:val="00E72BC3"/>
    <w:rsid w:val="00E72DAF"/>
    <w:rsid w:val="00E72E2E"/>
    <w:rsid w:val="00E7303A"/>
    <w:rsid w:val="00E73242"/>
    <w:rsid w:val="00E73563"/>
    <w:rsid w:val="00E735D4"/>
    <w:rsid w:val="00E735DE"/>
    <w:rsid w:val="00E7383E"/>
    <w:rsid w:val="00E73912"/>
    <w:rsid w:val="00E73A39"/>
    <w:rsid w:val="00E73A3C"/>
    <w:rsid w:val="00E73A65"/>
    <w:rsid w:val="00E73C5B"/>
    <w:rsid w:val="00E73C8F"/>
    <w:rsid w:val="00E73CF1"/>
    <w:rsid w:val="00E73D3E"/>
    <w:rsid w:val="00E73D40"/>
    <w:rsid w:val="00E74177"/>
    <w:rsid w:val="00E743E4"/>
    <w:rsid w:val="00E7480A"/>
    <w:rsid w:val="00E748D5"/>
    <w:rsid w:val="00E74AEF"/>
    <w:rsid w:val="00E74C9E"/>
    <w:rsid w:val="00E74F82"/>
    <w:rsid w:val="00E752AC"/>
    <w:rsid w:val="00E7534E"/>
    <w:rsid w:val="00E75397"/>
    <w:rsid w:val="00E75588"/>
    <w:rsid w:val="00E75972"/>
    <w:rsid w:val="00E759CD"/>
    <w:rsid w:val="00E75BB5"/>
    <w:rsid w:val="00E75BDD"/>
    <w:rsid w:val="00E75C3F"/>
    <w:rsid w:val="00E75D5E"/>
    <w:rsid w:val="00E75DA8"/>
    <w:rsid w:val="00E75E6E"/>
    <w:rsid w:val="00E75FDB"/>
    <w:rsid w:val="00E761CB"/>
    <w:rsid w:val="00E763E9"/>
    <w:rsid w:val="00E76400"/>
    <w:rsid w:val="00E76708"/>
    <w:rsid w:val="00E7680E"/>
    <w:rsid w:val="00E76A08"/>
    <w:rsid w:val="00E76DEE"/>
    <w:rsid w:val="00E76F2C"/>
    <w:rsid w:val="00E76FE5"/>
    <w:rsid w:val="00E7706D"/>
    <w:rsid w:val="00E770FA"/>
    <w:rsid w:val="00E77300"/>
    <w:rsid w:val="00E7730A"/>
    <w:rsid w:val="00E77373"/>
    <w:rsid w:val="00E773D9"/>
    <w:rsid w:val="00E774CC"/>
    <w:rsid w:val="00E774FD"/>
    <w:rsid w:val="00E775AD"/>
    <w:rsid w:val="00E77670"/>
    <w:rsid w:val="00E7768D"/>
    <w:rsid w:val="00E777BB"/>
    <w:rsid w:val="00E77994"/>
    <w:rsid w:val="00E77A67"/>
    <w:rsid w:val="00E77BD4"/>
    <w:rsid w:val="00E77D8D"/>
    <w:rsid w:val="00E77DC6"/>
    <w:rsid w:val="00E77DF5"/>
    <w:rsid w:val="00E77E5C"/>
    <w:rsid w:val="00E8027E"/>
    <w:rsid w:val="00E802B4"/>
    <w:rsid w:val="00E8038D"/>
    <w:rsid w:val="00E8045C"/>
    <w:rsid w:val="00E80746"/>
    <w:rsid w:val="00E8080D"/>
    <w:rsid w:val="00E80909"/>
    <w:rsid w:val="00E8099A"/>
    <w:rsid w:val="00E80CEC"/>
    <w:rsid w:val="00E81037"/>
    <w:rsid w:val="00E810B0"/>
    <w:rsid w:val="00E810F0"/>
    <w:rsid w:val="00E811B1"/>
    <w:rsid w:val="00E812ED"/>
    <w:rsid w:val="00E81502"/>
    <w:rsid w:val="00E816FD"/>
    <w:rsid w:val="00E8183C"/>
    <w:rsid w:val="00E81859"/>
    <w:rsid w:val="00E81A25"/>
    <w:rsid w:val="00E81AED"/>
    <w:rsid w:val="00E81B9D"/>
    <w:rsid w:val="00E81C10"/>
    <w:rsid w:val="00E81EEB"/>
    <w:rsid w:val="00E820CC"/>
    <w:rsid w:val="00E821E9"/>
    <w:rsid w:val="00E8257E"/>
    <w:rsid w:val="00E8276E"/>
    <w:rsid w:val="00E8287D"/>
    <w:rsid w:val="00E82BE0"/>
    <w:rsid w:val="00E82D06"/>
    <w:rsid w:val="00E82D2A"/>
    <w:rsid w:val="00E82E79"/>
    <w:rsid w:val="00E82F19"/>
    <w:rsid w:val="00E8307C"/>
    <w:rsid w:val="00E830B4"/>
    <w:rsid w:val="00E836C8"/>
    <w:rsid w:val="00E83756"/>
    <w:rsid w:val="00E83825"/>
    <w:rsid w:val="00E839B2"/>
    <w:rsid w:val="00E83B3B"/>
    <w:rsid w:val="00E83E17"/>
    <w:rsid w:val="00E84046"/>
    <w:rsid w:val="00E8410F"/>
    <w:rsid w:val="00E84173"/>
    <w:rsid w:val="00E84290"/>
    <w:rsid w:val="00E84303"/>
    <w:rsid w:val="00E84382"/>
    <w:rsid w:val="00E84386"/>
    <w:rsid w:val="00E84646"/>
    <w:rsid w:val="00E847E4"/>
    <w:rsid w:val="00E849B2"/>
    <w:rsid w:val="00E84AF4"/>
    <w:rsid w:val="00E84C86"/>
    <w:rsid w:val="00E84CD6"/>
    <w:rsid w:val="00E84E7D"/>
    <w:rsid w:val="00E84F28"/>
    <w:rsid w:val="00E850BF"/>
    <w:rsid w:val="00E85256"/>
    <w:rsid w:val="00E85330"/>
    <w:rsid w:val="00E853C6"/>
    <w:rsid w:val="00E853CA"/>
    <w:rsid w:val="00E85401"/>
    <w:rsid w:val="00E8541B"/>
    <w:rsid w:val="00E85446"/>
    <w:rsid w:val="00E85581"/>
    <w:rsid w:val="00E856A8"/>
    <w:rsid w:val="00E8571C"/>
    <w:rsid w:val="00E85830"/>
    <w:rsid w:val="00E8589D"/>
    <w:rsid w:val="00E85A83"/>
    <w:rsid w:val="00E85C85"/>
    <w:rsid w:val="00E85DAD"/>
    <w:rsid w:val="00E85DE2"/>
    <w:rsid w:val="00E85EA5"/>
    <w:rsid w:val="00E85F17"/>
    <w:rsid w:val="00E8603F"/>
    <w:rsid w:val="00E8615F"/>
    <w:rsid w:val="00E861D8"/>
    <w:rsid w:val="00E8632E"/>
    <w:rsid w:val="00E863A1"/>
    <w:rsid w:val="00E8641B"/>
    <w:rsid w:val="00E864F0"/>
    <w:rsid w:val="00E86556"/>
    <w:rsid w:val="00E8662E"/>
    <w:rsid w:val="00E86A71"/>
    <w:rsid w:val="00E86B5A"/>
    <w:rsid w:val="00E86CF4"/>
    <w:rsid w:val="00E86DB1"/>
    <w:rsid w:val="00E86DC7"/>
    <w:rsid w:val="00E86EE7"/>
    <w:rsid w:val="00E87200"/>
    <w:rsid w:val="00E87262"/>
    <w:rsid w:val="00E872C9"/>
    <w:rsid w:val="00E87304"/>
    <w:rsid w:val="00E8752D"/>
    <w:rsid w:val="00E87604"/>
    <w:rsid w:val="00E8763D"/>
    <w:rsid w:val="00E87684"/>
    <w:rsid w:val="00E878F6"/>
    <w:rsid w:val="00E87955"/>
    <w:rsid w:val="00E87B2B"/>
    <w:rsid w:val="00E87E7F"/>
    <w:rsid w:val="00E87EFE"/>
    <w:rsid w:val="00E900EB"/>
    <w:rsid w:val="00E9011C"/>
    <w:rsid w:val="00E9026F"/>
    <w:rsid w:val="00E90472"/>
    <w:rsid w:val="00E9055D"/>
    <w:rsid w:val="00E90657"/>
    <w:rsid w:val="00E90681"/>
    <w:rsid w:val="00E90851"/>
    <w:rsid w:val="00E90936"/>
    <w:rsid w:val="00E9096D"/>
    <w:rsid w:val="00E90A51"/>
    <w:rsid w:val="00E90CF7"/>
    <w:rsid w:val="00E90E16"/>
    <w:rsid w:val="00E90E82"/>
    <w:rsid w:val="00E90FCC"/>
    <w:rsid w:val="00E9109D"/>
    <w:rsid w:val="00E911BA"/>
    <w:rsid w:val="00E911FB"/>
    <w:rsid w:val="00E91306"/>
    <w:rsid w:val="00E91312"/>
    <w:rsid w:val="00E91412"/>
    <w:rsid w:val="00E91546"/>
    <w:rsid w:val="00E915A7"/>
    <w:rsid w:val="00E915C5"/>
    <w:rsid w:val="00E91647"/>
    <w:rsid w:val="00E91665"/>
    <w:rsid w:val="00E91689"/>
    <w:rsid w:val="00E917A7"/>
    <w:rsid w:val="00E9184F"/>
    <w:rsid w:val="00E918EA"/>
    <w:rsid w:val="00E91910"/>
    <w:rsid w:val="00E9198E"/>
    <w:rsid w:val="00E919FF"/>
    <w:rsid w:val="00E91A39"/>
    <w:rsid w:val="00E91B26"/>
    <w:rsid w:val="00E91BD7"/>
    <w:rsid w:val="00E91C8F"/>
    <w:rsid w:val="00E91E4C"/>
    <w:rsid w:val="00E91EC1"/>
    <w:rsid w:val="00E920DE"/>
    <w:rsid w:val="00E920E0"/>
    <w:rsid w:val="00E9223A"/>
    <w:rsid w:val="00E92405"/>
    <w:rsid w:val="00E92462"/>
    <w:rsid w:val="00E92472"/>
    <w:rsid w:val="00E92473"/>
    <w:rsid w:val="00E9252B"/>
    <w:rsid w:val="00E927FB"/>
    <w:rsid w:val="00E92851"/>
    <w:rsid w:val="00E9295F"/>
    <w:rsid w:val="00E929B7"/>
    <w:rsid w:val="00E92D21"/>
    <w:rsid w:val="00E92D9A"/>
    <w:rsid w:val="00E92EA6"/>
    <w:rsid w:val="00E92F2C"/>
    <w:rsid w:val="00E930C0"/>
    <w:rsid w:val="00E933DF"/>
    <w:rsid w:val="00E93492"/>
    <w:rsid w:val="00E93524"/>
    <w:rsid w:val="00E9368A"/>
    <w:rsid w:val="00E9376E"/>
    <w:rsid w:val="00E93887"/>
    <w:rsid w:val="00E939B5"/>
    <w:rsid w:val="00E93B85"/>
    <w:rsid w:val="00E93BCD"/>
    <w:rsid w:val="00E93BD5"/>
    <w:rsid w:val="00E93E82"/>
    <w:rsid w:val="00E942F4"/>
    <w:rsid w:val="00E94365"/>
    <w:rsid w:val="00E94384"/>
    <w:rsid w:val="00E943EA"/>
    <w:rsid w:val="00E944A1"/>
    <w:rsid w:val="00E94582"/>
    <w:rsid w:val="00E94599"/>
    <w:rsid w:val="00E94A7E"/>
    <w:rsid w:val="00E94AA6"/>
    <w:rsid w:val="00E94CAC"/>
    <w:rsid w:val="00E94DA3"/>
    <w:rsid w:val="00E94E63"/>
    <w:rsid w:val="00E950AE"/>
    <w:rsid w:val="00E950E0"/>
    <w:rsid w:val="00E9518E"/>
    <w:rsid w:val="00E95540"/>
    <w:rsid w:val="00E955D4"/>
    <w:rsid w:val="00E958C8"/>
    <w:rsid w:val="00E9591C"/>
    <w:rsid w:val="00E959A5"/>
    <w:rsid w:val="00E95A26"/>
    <w:rsid w:val="00E95A74"/>
    <w:rsid w:val="00E95B29"/>
    <w:rsid w:val="00E95B82"/>
    <w:rsid w:val="00E95C35"/>
    <w:rsid w:val="00E95D51"/>
    <w:rsid w:val="00E95E68"/>
    <w:rsid w:val="00E9624C"/>
    <w:rsid w:val="00E9627A"/>
    <w:rsid w:val="00E962A9"/>
    <w:rsid w:val="00E96343"/>
    <w:rsid w:val="00E96799"/>
    <w:rsid w:val="00E96895"/>
    <w:rsid w:val="00E968E6"/>
    <w:rsid w:val="00E96D19"/>
    <w:rsid w:val="00E96EAD"/>
    <w:rsid w:val="00E96EF7"/>
    <w:rsid w:val="00E96F9E"/>
    <w:rsid w:val="00E96FFC"/>
    <w:rsid w:val="00E97233"/>
    <w:rsid w:val="00E97308"/>
    <w:rsid w:val="00E973D7"/>
    <w:rsid w:val="00E975AC"/>
    <w:rsid w:val="00E97643"/>
    <w:rsid w:val="00E976CE"/>
    <w:rsid w:val="00E97822"/>
    <w:rsid w:val="00E9786D"/>
    <w:rsid w:val="00E97A9F"/>
    <w:rsid w:val="00E97B38"/>
    <w:rsid w:val="00E97D0A"/>
    <w:rsid w:val="00E97D1B"/>
    <w:rsid w:val="00E97DBA"/>
    <w:rsid w:val="00E97E8C"/>
    <w:rsid w:val="00E97F47"/>
    <w:rsid w:val="00EA0055"/>
    <w:rsid w:val="00EA03C7"/>
    <w:rsid w:val="00EA059D"/>
    <w:rsid w:val="00EA05BA"/>
    <w:rsid w:val="00EA067D"/>
    <w:rsid w:val="00EA083B"/>
    <w:rsid w:val="00EA0966"/>
    <w:rsid w:val="00EA0A7B"/>
    <w:rsid w:val="00EA0ADB"/>
    <w:rsid w:val="00EA0B45"/>
    <w:rsid w:val="00EA0E3A"/>
    <w:rsid w:val="00EA0E93"/>
    <w:rsid w:val="00EA0F4D"/>
    <w:rsid w:val="00EA1198"/>
    <w:rsid w:val="00EA124B"/>
    <w:rsid w:val="00EA12A4"/>
    <w:rsid w:val="00EA130E"/>
    <w:rsid w:val="00EA1315"/>
    <w:rsid w:val="00EA1732"/>
    <w:rsid w:val="00EA17FD"/>
    <w:rsid w:val="00EA180F"/>
    <w:rsid w:val="00EA18F2"/>
    <w:rsid w:val="00EA1A1E"/>
    <w:rsid w:val="00EA1CBF"/>
    <w:rsid w:val="00EA1D6B"/>
    <w:rsid w:val="00EA1DA1"/>
    <w:rsid w:val="00EA1E06"/>
    <w:rsid w:val="00EA1E14"/>
    <w:rsid w:val="00EA1E1C"/>
    <w:rsid w:val="00EA1E79"/>
    <w:rsid w:val="00EA1F94"/>
    <w:rsid w:val="00EA202F"/>
    <w:rsid w:val="00EA2081"/>
    <w:rsid w:val="00EA2099"/>
    <w:rsid w:val="00EA20A8"/>
    <w:rsid w:val="00EA22D3"/>
    <w:rsid w:val="00EA2440"/>
    <w:rsid w:val="00EA244A"/>
    <w:rsid w:val="00EA24A7"/>
    <w:rsid w:val="00EA25DF"/>
    <w:rsid w:val="00EA25E5"/>
    <w:rsid w:val="00EA26FC"/>
    <w:rsid w:val="00EA2732"/>
    <w:rsid w:val="00EA285B"/>
    <w:rsid w:val="00EA28E3"/>
    <w:rsid w:val="00EA29A1"/>
    <w:rsid w:val="00EA2B05"/>
    <w:rsid w:val="00EA2B69"/>
    <w:rsid w:val="00EA2C6C"/>
    <w:rsid w:val="00EA2EA1"/>
    <w:rsid w:val="00EA2F4E"/>
    <w:rsid w:val="00EA2F6D"/>
    <w:rsid w:val="00EA31A3"/>
    <w:rsid w:val="00EA31AC"/>
    <w:rsid w:val="00EA3269"/>
    <w:rsid w:val="00EA32BC"/>
    <w:rsid w:val="00EA360B"/>
    <w:rsid w:val="00EA36F1"/>
    <w:rsid w:val="00EA36F6"/>
    <w:rsid w:val="00EA3731"/>
    <w:rsid w:val="00EA3782"/>
    <w:rsid w:val="00EA37CB"/>
    <w:rsid w:val="00EA38E7"/>
    <w:rsid w:val="00EA39B3"/>
    <w:rsid w:val="00EA3C23"/>
    <w:rsid w:val="00EA3C73"/>
    <w:rsid w:val="00EA4005"/>
    <w:rsid w:val="00EA41C7"/>
    <w:rsid w:val="00EA42B2"/>
    <w:rsid w:val="00EA447D"/>
    <w:rsid w:val="00EA450F"/>
    <w:rsid w:val="00EA4790"/>
    <w:rsid w:val="00EA47A1"/>
    <w:rsid w:val="00EA484A"/>
    <w:rsid w:val="00EA4893"/>
    <w:rsid w:val="00EA4AA0"/>
    <w:rsid w:val="00EA4B1D"/>
    <w:rsid w:val="00EA4C6D"/>
    <w:rsid w:val="00EA4D26"/>
    <w:rsid w:val="00EA4F5E"/>
    <w:rsid w:val="00EA50EA"/>
    <w:rsid w:val="00EA513C"/>
    <w:rsid w:val="00EA529E"/>
    <w:rsid w:val="00EA532B"/>
    <w:rsid w:val="00EA5346"/>
    <w:rsid w:val="00EA552A"/>
    <w:rsid w:val="00EA56AB"/>
    <w:rsid w:val="00EA573F"/>
    <w:rsid w:val="00EA585B"/>
    <w:rsid w:val="00EA5AEC"/>
    <w:rsid w:val="00EA5B28"/>
    <w:rsid w:val="00EA5B6C"/>
    <w:rsid w:val="00EA5C07"/>
    <w:rsid w:val="00EA5C74"/>
    <w:rsid w:val="00EA5F11"/>
    <w:rsid w:val="00EA5FB3"/>
    <w:rsid w:val="00EA6037"/>
    <w:rsid w:val="00EA608E"/>
    <w:rsid w:val="00EA627B"/>
    <w:rsid w:val="00EA64C3"/>
    <w:rsid w:val="00EA6566"/>
    <w:rsid w:val="00EA66D4"/>
    <w:rsid w:val="00EA68BA"/>
    <w:rsid w:val="00EA6A38"/>
    <w:rsid w:val="00EA6AB5"/>
    <w:rsid w:val="00EA6F43"/>
    <w:rsid w:val="00EA719B"/>
    <w:rsid w:val="00EA71B8"/>
    <w:rsid w:val="00EA7205"/>
    <w:rsid w:val="00EA7258"/>
    <w:rsid w:val="00EA7294"/>
    <w:rsid w:val="00EA7748"/>
    <w:rsid w:val="00EA799A"/>
    <w:rsid w:val="00EA79E6"/>
    <w:rsid w:val="00EA7BF6"/>
    <w:rsid w:val="00EA7C8F"/>
    <w:rsid w:val="00EA7CC6"/>
    <w:rsid w:val="00EA7CE6"/>
    <w:rsid w:val="00EA7EA7"/>
    <w:rsid w:val="00EA7F1B"/>
    <w:rsid w:val="00EA7F5F"/>
    <w:rsid w:val="00EA7FE2"/>
    <w:rsid w:val="00EB0034"/>
    <w:rsid w:val="00EB0107"/>
    <w:rsid w:val="00EB0414"/>
    <w:rsid w:val="00EB0699"/>
    <w:rsid w:val="00EB06C1"/>
    <w:rsid w:val="00EB072B"/>
    <w:rsid w:val="00EB0BA2"/>
    <w:rsid w:val="00EB0BB1"/>
    <w:rsid w:val="00EB0D34"/>
    <w:rsid w:val="00EB0D5C"/>
    <w:rsid w:val="00EB0E7D"/>
    <w:rsid w:val="00EB0FBB"/>
    <w:rsid w:val="00EB1112"/>
    <w:rsid w:val="00EB134B"/>
    <w:rsid w:val="00EB13CF"/>
    <w:rsid w:val="00EB1473"/>
    <w:rsid w:val="00EB1556"/>
    <w:rsid w:val="00EB157B"/>
    <w:rsid w:val="00EB17DC"/>
    <w:rsid w:val="00EB1844"/>
    <w:rsid w:val="00EB18DC"/>
    <w:rsid w:val="00EB1944"/>
    <w:rsid w:val="00EB19B6"/>
    <w:rsid w:val="00EB1A88"/>
    <w:rsid w:val="00EB1B54"/>
    <w:rsid w:val="00EB1B56"/>
    <w:rsid w:val="00EB1BAD"/>
    <w:rsid w:val="00EB1C48"/>
    <w:rsid w:val="00EB1D5C"/>
    <w:rsid w:val="00EB1E80"/>
    <w:rsid w:val="00EB1F04"/>
    <w:rsid w:val="00EB1FF0"/>
    <w:rsid w:val="00EB21E0"/>
    <w:rsid w:val="00EB2417"/>
    <w:rsid w:val="00EB25EE"/>
    <w:rsid w:val="00EB26A7"/>
    <w:rsid w:val="00EB2730"/>
    <w:rsid w:val="00EB2860"/>
    <w:rsid w:val="00EB2956"/>
    <w:rsid w:val="00EB29A3"/>
    <w:rsid w:val="00EB2C79"/>
    <w:rsid w:val="00EB2CF7"/>
    <w:rsid w:val="00EB2E18"/>
    <w:rsid w:val="00EB2F10"/>
    <w:rsid w:val="00EB2F41"/>
    <w:rsid w:val="00EB307C"/>
    <w:rsid w:val="00EB30BB"/>
    <w:rsid w:val="00EB317E"/>
    <w:rsid w:val="00EB32A9"/>
    <w:rsid w:val="00EB34B5"/>
    <w:rsid w:val="00EB351D"/>
    <w:rsid w:val="00EB358D"/>
    <w:rsid w:val="00EB372A"/>
    <w:rsid w:val="00EB373D"/>
    <w:rsid w:val="00EB38A2"/>
    <w:rsid w:val="00EB38BC"/>
    <w:rsid w:val="00EB3CE9"/>
    <w:rsid w:val="00EB3E9E"/>
    <w:rsid w:val="00EB4005"/>
    <w:rsid w:val="00EB4075"/>
    <w:rsid w:val="00EB4136"/>
    <w:rsid w:val="00EB447E"/>
    <w:rsid w:val="00EB44C3"/>
    <w:rsid w:val="00EB46A3"/>
    <w:rsid w:val="00EB4839"/>
    <w:rsid w:val="00EB4A7F"/>
    <w:rsid w:val="00EB4CD0"/>
    <w:rsid w:val="00EB4D5C"/>
    <w:rsid w:val="00EB4D6E"/>
    <w:rsid w:val="00EB4F1B"/>
    <w:rsid w:val="00EB5072"/>
    <w:rsid w:val="00EB51DE"/>
    <w:rsid w:val="00EB5284"/>
    <w:rsid w:val="00EB5438"/>
    <w:rsid w:val="00EB550A"/>
    <w:rsid w:val="00EB5530"/>
    <w:rsid w:val="00EB5596"/>
    <w:rsid w:val="00EB55A1"/>
    <w:rsid w:val="00EB562A"/>
    <w:rsid w:val="00EB56E3"/>
    <w:rsid w:val="00EB5739"/>
    <w:rsid w:val="00EB575C"/>
    <w:rsid w:val="00EB5776"/>
    <w:rsid w:val="00EB587C"/>
    <w:rsid w:val="00EB5911"/>
    <w:rsid w:val="00EB5A55"/>
    <w:rsid w:val="00EB5B1F"/>
    <w:rsid w:val="00EB5B61"/>
    <w:rsid w:val="00EB5BE7"/>
    <w:rsid w:val="00EB5D54"/>
    <w:rsid w:val="00EB5DA7"/>
    <w:rsid w:val="00EB5E54"/>
    <w:rsid w:val="00EB5E57"/>
    <w:rsid w:val="00EB5F22"/>
    <w:rsid w:val="00EB5F5D"/>
    <w:rsid w:val="00EB5FBF"/>
    <w:rsid w:val="00EB6370"/>
    <w:rsid w:val="00EB6396"/>
    <w:rsid w:val="00EB64D8"/>
    <w:rsid w:val="00EB673C"/>
    <w:rsid w:val="00EB673E"/>
    <w:rsid w:val="00EB67A7"/>
    <w:rsid w:val="00EB67EF"/>
    <w:rsid w:val="00EB6B91"/>
    <w:rsid w:val="00EB6B98"/>
    <w:rsid w:val="00EB6BDC"/>
    <w:rsid w:val="00EB6CDE"/>
    <w:rsid w:val="00EB6D26"/>
    <w:rsid w:val="00EB6DDD"/>
    <w:rsid w:val="00EB71E0"/>
    <w:rsid w:val="00EB7290"/>
    <w:rsid w:val="00EB745D"/>
    <w:rsid w:val="00EB751F"/>
    <w:rsid w:val="00EB75B1"/>
    <w:rsid w:val="00EB788F"/>
    <w:rsid w:val="00EB7983"/>
    <w:rsid w:val="00EB7A49"/>
    <w:rsid w:val="00EB7A6A"/>
    <w:rsid w:val="00EB7B95"/>
    <w:rsid w:val="00EB7BB5"/>
    <w:rsid w:val="00EB7D15"/>
    <w:rsid w:val="00EB7D75"/>
    <w:rsid w:val="00EB7DEE"/>
    <w:rsid w:val="00EB7E7A"/>
    <w:rsid w:val="00EB7F37"/>
    <w:rsid w:val="00EC0026"/>
    <w:rsid w:val="00EC005A"/>
    <w:rsid w:val="00EC0113"/>
    <w:rsid w:val="00EC04E2"/>
    <w:rsid w:val="00EC0633"/>
    <w:rsid w:val="00EC063D"/>
    <w:rsid w:val="00EC0658"/>
    <w:rsid w:val="00EC07C7"/>
    <w:rsid w:val="00EC0823"/>
    <w:rsid w:val="00EC08DD"/>
    <w:rsid w:val="00EC09CE"/>
    <w:rsid w:val="00EC0B44"/>
    <w:rsid w:val="00EC0BD0"/>
    <w:rsid w:val="00EC0C0B"/>
    <w:rsid w:val="00EC0CEE"/>
    <w:rsid w:val="00EC0CFF"/>
    <w:rsid w:val="00EC0D3C"/>
    <w:rsid w:val="00EC0E08"/>
    <w:rsid w:val="00EC0E33"/>
    <w:rsid w:val="00EC0F3E"/>
    <w:rsid w:val="00EC0F8D"/>
    <w:rsid w:val="00EC1132"/>
    <w:rsid w:val="00EC131A"/>
    <w:rsid w:val="00EC17D3"/>
    <w:rsid w:val="00EC184D"/>
    <w:rsid w:val="00EC1A00"/>
    <w:rsid w:val="00EC1C0F"/>
    <w:rsid w:val="00EC1C68"/>
    <w:rsid w:val="00EC1DA3"/>
    <w:rsid w:val="00EC1E79"/>
    <w:rsid w:val="00EC20BF"/>
    <w:rsid w:val="00EC2128"/>
    <w:rsid w:val="00EC2249"/>
    <w:rsid w:val="00EC233E"/>
    <w:rsid w:val="00EC2409"/>
    <w:rsid w:val="00EC244E"/>
    <w:rsid w:val="00EC249B"/>
    <w:rsid w:val="00EC2580"/>
    <w:rsid w:val="00EC276F"/>
    <w:rsid w:val="00EC277E"/>
    <w:rsid w:val="00EC2B89"/>
    <w:rsid w:val="00EC2BD6"/>
    <w:rsid w:val="00EC2C17"/>
    <w:rsid w:val="00EC2C44"/>
    <w:rsid w:val="00EC2CE4"/>
    <w:rsid w:val="00EC2CF4"/>
    <w:rsid w:val="00EC31DC"/>
    <w:rsid w:val="00EC3353"/>
    <w:rsid w:val="00EC34F7"/>
    <w:rsid w:val="00EC3618"/>
    <w:rsid w:val="00EC38F8"/>
    <w:rsid w:val="00EC3AA0"/>
    <w:rsid w:val="00EC3B2A"/>
    <w:rsid w:val="00EC3B98"/>
    <w:rsid w:val="00EC3C7D"/>
    <w:rsid w:val="00EC3D11"/>
    <w:rsid w:val="00EC3D2B"/>
    <w:rsid w:val="00EC3D83"/>
    <w:rsid w:val="00EC3EEF"/>
    <w:rsid w:val="00EC3FAA"/>
    <w:rsid w:val="00EC404B"/>
    <w:rsid w:val="00EC40A6"/>
    <w:rsid w:val="00EC41EB"/>
    <w:rsid w:val="00EC422B"/>
    <w:rsid w:val="00EC433F"/>
    <w:rsid w:val="00EC43F0"/>
    <w:rsid w:val="00EC4451"/>
    <w:rsid w:val="00EC47EC"/>
    <w:rsid w:val="00EC4841"/>
    <w:rsid w:val="00EC4A1F"/>
    <w:rsid w:val="00EC4BCE"/>
    <w:rsid w:val="00EC4D1D"/>
    <w:rsid w:val="00EC4D3B"/>
    <w:rsid w:val="00EC4DA2"/>
    <w:rsid w:val="00EC4DDA"/>
    <w:rsid w:val="00EC4E6D"/>
    <w:rsid w:val="00EC4F24"/>
    <w:rsid w:val="00EC5185"/>
    <w:rsid w:val="00EC5335"/>
    <w:rsid w:val="00EC5376"/>
    <w:rsid w:val="00EC53C9"/>
    <w:rsid w:val="00EC54FD"/>
    <w:rsid w:val="00EC568C"/>
    <w:rsid w:val="00EC577E"/>
    <w:rsid w:val="00EC58F0"/>
    <w:rsid w:val="00EC5993"/>
    <w:rsid w:val="00EC5A7D"/>
    <w:rsid w:val="00EC5C68"/>
    <w:rsid w:val="00EC5EAB"/>
    <w:rsid w:val="00EC600D"/>
    <w:rsid w:val="00EC6043"/>
    <w:rsid w:val="00EC6097"/>
    <w:rsid w:val="00EC61D7"/>
    <w:rsid w:val="00EC6247"/>
    <w:rsid w:val="00EC6300"/>
    <w:rsid w:val="00EC6327"/>
    <w:rsid w:val="00EC6458"/>
    <w:rsid w:val="00EC655C"/>
    <w:rsid w:val="00EC6618"/>
    <w:rsid w:val="00EC6621"/>
    <w:rsid w:val="00EC66D4"/>
    <w:rsid w:val="00EC66FD"/>
    <w:rsid w:val="00EC6811"/>
    <w:rsid w:val="00EC687A"/>
    <w:rsid w:val="00EC6AC2"/>
    <w:rsid w:val="00EC6C93"/>
    <w:rsid w:val="00EC6D2A"/>
    <w:rsid w:val="00EC6EB9"/>
    <w:rsid w:val="00EC6F0F"/>
    <w:rsid w:val="00EC6F7A"/>
    <w:rsid w:val="00EC705F"/>
    <w:rsid w:val="00EC7152"/>
    <w:rsid w:val="00EC7474"/>
    <w:rsid w:val="00EC75EE"/>
    <w:rsid w:val="00EC7717"/>
    <w:rsid w:val="00EC771E"/>
    <w:rsid w:val="00EC77C9"/>
    <w:rsid w:val="00EC784D"/>
    <w:rsid w:val="00EC78E2"/>
    <w:rsid w:val="00EC7AC2"/>
    <w:rsid w:val="00EC7B23"/>
    <w:rsid w:val="00EC7B5E"/>
    <w:rsid w:val="00EC7CB4"/>
    <w:rsid w:val="00EC7D3A"/>
    <w:rsid w:val="00EC7EFF"/>
    <w:rsid w:val="00EC7FD4"/>
    <w:rsid w:val="00ED00AB"/>
    <w:rsid w:val="00ED0343"/>
    <w:rsid w:val="00ED04AF"/>
    <w:rsid w:val="00ED06EC"/>
    <w:rsid w:val="00ED0731"/>
    <w:rsid w:val="00ED07C1"/>
    <w:rsid w:val="00ED0850"/>
    <w:rsid w:val="00ED0971"/>
    <w:rsid w:val="00ED0A3B"/>
    <w:rsid w:val="00ED0AEA"/>
    <w:rsid w:val="00ED0BE7"/>
    <w:rsid w:val="00ED0C6A"/>
    <w:rsid w:val="00ED0CA5"/>
    <w:rsid w:val="00ED0D99"/>
    <w:rsid w:val="00ED0DB5"/>
    <w:rsid w:val="00ED0EDF"/>
    <w:rsid w:val="00ED1119"/>
    <w:rsid w:val="00ED1774"/>
    <w:rsid w:val="00ED1825"/>
    <w:rsid w:val="00ED184D"/>
    <w:rsid w:val="00ED18DA"/>
    <w:rsid w:val="00ED18FA"/>
    <w:rsid w:val="00ED1BE8"/>
    <w:rsid w:val="00ED1DD3"/>
    <w:rsid w:val="00ED1E83"/>
    <w:rsid w:val="00ED1EF4"/>
    <w:rsid w:val="00ED1FBE"/>
    <w:rsid w:val="00ED2038"/>
    <w:rsid w:val="00ED2063"/>
    <w:rsid w:val="00ED209F"/>
    <w:rsid w:val="00ED23D0"/>
    <w:rsid w:val="00ED249B"/>
    <w:rsid w:val="00ED274D"/>
    <w:rsid w:val="00ED2870"/>
    <w:rsid w:val="00ED297A"/>
    <w:rsid w:val="00ED29FC"/>
    <w:rsid w:val="00ED2A8A"/>
    <w:rsid w:val="00ED2B50"/>
    <w:rsid w:val="00ED2D27"/>
    <w:rsid w:val="00ED2D7C"/>
    <w:rsid w:val="00ED2E01"/>
    <w:rsid w:val="00ED2E1B"/>
    <w:rsid w:val="00ED2EB3"/>
    <w:rsid w:val="00ED2EC6"/>
    <w:rsid w:val="00ED2EF7"/>
    <w:rsid w:val="00ED2F75"/>
    <w:rsid w:val="00ED2FBD"/>
    <w:rsid w:val="00ED2FCB"/>
    <w:rsid w:val="00ED3056"/>
    <w:rsid w:val="00ED30D4"/>
    <w:rsid w:val="00ED33DB"/>
    <w:rsid w:val="00ED3701"/>
    <w:rsid w:val="00ED3899"/>
    <w:rsid w:val="00ED397D"/>
    <w:rsid w:val="00ED3A0C"/>
    <w:rsid w:val="00ED3BA1"/>
    <w:rsid w:val="00ED3D41"/>
    <w:rsid w:val="00ED410C"/>
    <w:rsid w:val="00ED4264"/>
    <w:rsid w:val="00ED4305"/>
    <w:rsid w:val="00ED4540"/>
    <w:rsid w:val="00ED46EF"/>
    <w:rsid w:val="00ED47AC"/>
    <w:rsid w:val="00ED4ABE"/>
    <w:rsid w:val="00ED4B67"/>
    <w:rsid w:val="00ED4B91"/>
    <w:rsid w:val="00ED4D26"/>
    <w:rsid w:val="00ED4DBD"/>
    <w:rsid w:val="00ED4F35"/>
    <w:rsid w:val="00ED4FC6"/>
    <w:rsid w:val="00ED4FFB"/>
    <w:rsid w:val="00ED5003"/>
    <w:rsid w:val="00ED5032"/>
    <w:rsid w:val="00ED5254"/>
    <w:rsid w:val="00ED5589"/>
    <w:rsid w:val="00ED55FB"/>
    <w:rsid w:val="00ED565B"/>
    <w:rsid w:val="00ED56A1"/>
    <w:rsid w:val="00ED5709"/>
    <w:rsid w:val="00ED59C6"/>
    <w:rsid w:val="00ED5A6F"/>
    <w:rsid w:val="00ED5C63"/>
    <w:rsid w:val="00ED5CD4"/>
    <w:rsid w:val="00ED5D5B"/>
    <w:rsid w:val="00ED5D74"/>
    <w:rsid w:val="00ED5DC8"/>
    <w:rsid w:val="00ED5ECE"/>
    <w:rsid w:val="00ED6116"/>
    <w:rsid w:val="00ED62D6"/>
    <w:rsid w:val="00ED63B3"/>
    <w:rsid w:val="00ED642C"/>
    <w:rsid w:val="00ED653C"/>
    <w:rsid w:val="00ED6598"/>
    <w:rsid w:val="00ED66D4"/>
    <w:rsid w:val="00ED67CE"/>
    <w:rsid w:val="00ED687C"/>
    <w:rsid w:val="00ED6A4D"/>
    <w:rsid w:val="00ED6CEC"/>
    <w:rsid w:val="00ED6D2D"/>
    <w:rsid w:val="00ED6DCD"/>
    <w:rsid w:val="00ED6EE0"/>
    <w:rsid w:val="00ED6EF5"/>
    <w:rsid w:val="00ED70A4"/>
    <w:rsid w:val="00ED728F"/>
    <w:rsid w:val="00ED72DF"/>
    <w:rsid w:val="00ED74A8"/>
    <w:rsid w:val="00ED75B9"/>
    <w:rsid w:val="00ED7739"/>
    <w:rsid w:val="00ED7846"/>
    <w:rsid w:val="00ED791D"/>
    <w:rsid w:val="00ED7B88"/>
    <w:rsid w:val="00ED7BF6"/>
    <w:rsid w:val="00ED7C6A"/>
    <w:rsid w:val="00ED7C8C"/>
    <w:rsid w:val="00ED7CD5"/>
    <w:rsid w:val="00ED7E06"/>
    <w:rsid w:val="00ED7F28"/>
    <w:rsid w:val="00EE00C4"/>
    <w:rsid w:val="00EE0105"/>
    <w:rsid w:val="00EE0215"/>
    <w:rsid w:val="00EE030E"/>
    <w:rsid w:val="00EE032B"/>
    <w:rsid w:val="00EE042D"/>
    <w:rsid w:val="00EE043E"/>
    <w:rsid w:val="00EE0578"/>
    <w:rsid w:val="00EE05F6"/>
    <w:rsid w:val="00EE0D8D"/>
    <w:rsid w:val="00EE0EA4"/>
    <w:rsid w:val="00EE0F71"/>
    <w:rsid w:val="00EE1169"/>
    <w:rsid w:val="00EE12F4"/>
    <w:rsid w:val="00EE15E2"/>
    <w:rsid w:val="00EE16AA"/>
    <w:rsid w:val="00EE1794"/>
    <w:rsid w:val="00EE198C"/>
    <w:rsid w:val="00EE1A67"/>
    <w:rsid w:val="00EE1B29"/>
    <w:rsid w:val="00EE1B70"/>
    <w:rsid w:val="00EE1BE5"/>
    <w:rsid w:val="00EE1CCD"/>
    <w:rsid w:val="00EE1DA4"/>
    <w:rsid w:val="00EE1DB2"/>
    <w:rsid w:val="00EE1EA9"/>
    <w:rsid w:val="00EE1EE8"/>
    <w:rsid w:val="00EE21E3"/>
    <w:rsid w:val="00EE22B1"/>
    <w:rsid w:val="00EE2305"/>
    <w:rsid w:val="00EE2449"/>
    <w:rsid w:val="00EE24D3"/>
    <w:rsid w:val="00EE270C"/>
    <w:rsid w:val="00EE2759"/>
    <w:rsid w:val="00EE28AF"/>
    <w:rsid w:val="00EE28C6"/>
    <w:rsid w:val="00EE28E8"/>
    <w:rsid w:val="00EE290F"/>
    <w:rsid w:val="00EE291F"/>
    <w:rsid w:val="00EE2AEC"/>
    <w:rsid w:val="00EE2CF5"/>
    <w:rsid w:val="00EE2D35"/>
    <w:rsid w:val="00EE2E04"/>
    <w:rsid w:val="00EE2F9A"/>
    <w:rsid w:val="00EE3029"/>
    <w:rsid w:val="00EE30E5"/>
    <w:rsid w:val="00EE3119"/>
    <w:rsid w:val="00EE3135"/>
    <w:rsid w:val="00EE331D"/>
    <w:rsid w:val="00EE33FC"/>
    <w:rsid w:val="00EE345C"/>
    <w:rsid w:val="00EE3522"/>
    <w:rsid w:val="00EE3788"/>
    <w:rsid w:val="00EE3811"/>
    <w:rsid w:val="00EE3985"/>
    <w:rsid w:val="00EE3B30"/>
    <w:rsid w:val="00EE3C87"/>
    <w:rsid w:val="00EE3CC1"/>
    <w:rsid w:val="00EE3E32"/>
    <w:rsid w:val="00EE3E43"/>
    <w:rsid w:val="00EE3FC0"/>
    <w:rsid w:val="00EE4271"/>
    <w:rsid w:val="00EE4313"/>
    <w:rsid w:val="00EE4482"/>
    <w:rsid w:val="00EE44F9"/>
    <w:rsid w:val="00EE4631"/>
    <w:rsid w:val="00EE4656"/>
    <w:rsid w:val="00EE46BA"/>
    <w:rsid w:val="00EE475D"/>
    <w:rsid w:val="00EE4AA1"/>
    <w:rsid w:val="00EE4B16"/>
    <w:rsid w:val="00EE4DCF"/>
    <w:rsid w:val="00EE4E8B"/>
    <w:rsid w:val="00EE5057"/>
    <w:rsid w:val="00EE50C2"/>
    <w:rsid w:val="00EE51DA"/>
    <w:rsid w:val="00EE51FE"/>
    <w:rsid w:val="00EE5247"/>
    <w:rsid w:val="00EE5263"/>
    <w:rsid w:val="00EE52D6"/>
    <w:rsid w:val="00EE553D"/>
    <w:rsid w:val="00EE5617"/>
    <w:rsid w:val="00EE566E"/>
    <w:rsid w:val="00EE570D"/>
    <w:rsid w:val="00EE57B1"/>
    <w:rsid w:val="00EE588E"/>
    <w:rsid w:val="00EE58F3"/>
    <w:rsid w:val="00EE5915"/>
    <w:rsid w:val="00EE59E9"/>
    <w:rsid w:val="00EE5AB6"/>
    <w:rsid w:val="00EE5BB8"/>
    <w:rsid w:val="00EE5C72"/>
    <w:rsid w:val="00EE5DFD"/>
    <w:rsid w:val="00EE5EE7"/>
    <w:rsid w:val="00EE5F66"/>
    <w:rsid w:val="00EE6356"/>
    <w:rsid w:val="00EE63F3"/>
    <w:rsid w:val="00EE6444"/>
    <w:rsid w:val="00EE6468"/>
    <w:rsid w:val="00EE6502"/>
    <w:rsid w:val="00EE656F"/>
    <w:rsid w:val="00EE65C2"/>
    <w:rsid w:val="00EE6605"/>
    <w:rsid w:val="00EE6611"/>
    <w:rsid w:val="00EE67B4"/>
    <w:rsid w:val="00EE682C"/>
    <w:rsid w:val="00EE69F3"/>
    <w:rsid w:val="00EE6A22"/>
    <w:rsid w:val="00EE6A92"/>
    <w:rsid w:val="00EE6A94"/>
    <w:rsid w:val="00EE6C8E"/>
    <w:rsid w:val="00EE6C98"/>
    <w:rsid w:val="00EE6D08"/>
    <w:rsid w:val="00EE6D46"/>
    <w:rsid w:val="00EE6E6E"/>
    <w:rsid w:val="00EE6EB9"/>
    <w:rsid w:val="00EE7213"/>
    <w:rsid w:val="00EE7353"/>
    <w:rsid w:val="00EE7380"/>
    <w:rsid w:val="00EE73AD"/>
    <w:rsid w:val="00EE73DC"/>
    <w:rsid w:val="00EE7405"/>
    <w:rsid w:val="00EE7472"/>
    <w:rsid w:val="00EE74D3"/>
    <w:rsid w:val="00EE763E"/>
    <w:rsid w:val="00EE7658"/>
    <w:rsid w:val="00EE773B"/>
    <w:rsid w:val="00EE7851"/>
    <w:rsid w:val="00EE7931"/>
    <w:rsid w:val="00EE798B"/>
    <w:rsid w:val="00EE7B03"/>
    <w:rsid w:val="00EE7F98"/>
    <w:rsid w:val="00EE7FC1"/>
    <w:rsid w:val="00EE7FCC"/>
    <w:rsid w:val="00EF0044"/>
    <w:rsid w:val="00EF004F"/>
    <w:rsid w:val="00EF00E1"/>
    <w:rsid w:val="00EF0188"/>
    <w:rsid w:val="00EF0205"/>
    <w:rsid w:val="00EF02C9"/>
    <w:rsid w:val="00EF053A"/>
    <w:rsid w:val="00EF0617"/>
    <w:rsid w:val="00EF06F3"/>
    <w:rsid w:val="00EF0718"/>
    <w:rsid w:val="00EF086D"/>
    <w:rsid w:val="00EF08E6"/>
    <w:rsid w:val="00EF0947"/>
    <w:rsid w:val="00EF0C05"/>
    <w:rsid w:val="00EF0CCF"/>
    <w:rsid w:val="00EF0E74"/>
    <w:rsid w:val="00EF11C8"/>
    <w:rsid w:val="00EF11DD"/>
    <w:rsid w:val="00EF176F"/>
    <w:rsid w:val="00EF17CF"/>
    <w:rsid w:val="00EF185B"/>
    <w:rsid w:val="00EF1874"/>
    <w:rsid w:val="00EF1ABC"/>
    <w:rsid w:val="00EF2036"/>
    <w:rsid w:val="00EF2207"/>
    <w:rsid w:val="00EF26A7"/>
    <w:rsid w:val="00EF2937"/>
    <w:rsid w:val="00EF29D4"/>
    <w:rsid w:val="00EF2B01"/>
    <w:rsid w:val="00EF2C2E"/>
    <w:rsid w:val="00EF2D48"/>
    <w:rsid w:val="00EF2D4A"/>
    <w:rsid w:val="00EF2EC8"/>
    <w:rsid w:val="00EF2F7A"/>
    <w:rsid w:val="00EF30FF"/>
    <w:rsid w:val="00EF3160"/>
    <w:rsid w:val="00EF31BF"/>
    <w:rsid w:val="00EF31D1"/>
    <w:rsid w:val="00EF31EC"/>
    <w:rsid w:val="00EF324A"/>
    <w:rsid w:val="00EF3260"/>
    <w:rsid w:val="00EF326D"/>
    <w:rsid w:val="00EF3349"/>
    <w:rsid w:val="00EF3356"/>
    <w:rsid w:val="00EF36C9"/>
    <w:rsid w:val="00EF3BD9"/>
    <w:rsid w:val="00EF3CBE"/>
    <w:rsid w:val="00EF3CC3"/>
    <w:rsid w:val="00EF3D4A"/>
    <w:rsid w:val="00EF3DC1"/>
    <w:rsid w:val="00EF3E07"/>
    <w:rsid w:val="00EF3E73"/>
    <w:rsid w:val="00EF3F03"/>
    <w:rsid w:val="00EF4056"/>
    <w:rsid w:val="00EF4060"/>
    <w:rsid w:val="00EF40B4"/>
    <w:rsid w:val="00EF41A0"/>
    <w:rsid w:val="00EF42A1"/>
    <w:rsid w:val="00EF43F5"/>
    <w:rsid w:val="00EF44CE"/>
    <w:rsid w:val="00EF4558"/>
    <w:rsid w:val="00EF45A9"/>
    <w:rsid w:val="00EF475C"/>
    <w:rsid w:val="00EF47D1"/>
    <w:rsid w:val="00EF481C"/>
    <w:rsid w:val="00EF4916"/>
    <w:rsid w:val="00EF4AF5"/>
    <w:rsid w:val="00EF4D6E"/>
    <w:rsid w:val="00EF4E79"/>
    <w:rsid w:val="00EF51A7"/>
    <w:rsid w:val="00EF51E6"/>
    <w:rsid w:val="00EF5429"/>
    <w:rsid w:val="00EF5485"/>
    <w:rsid w:val="00EF5655"/>
    <w:rsid w:val="00EF577A"/>
    <w:rsid w:val="00EF57FF"/>
    <w:rsid w:val="00EF581B"/>
    <w:rsid w:val="00EF584E"/>
    <w:rsid w:val="00EF5AD3"/>
    <w:rsid w:val="00EF5C61"/>
    <w:rsid w:val="00EF5D3A"/>
    <w:rsid w:val="00EF5FAB"/>
    <w:rsid w:val="00EF60EC"/>
    <w:rsid w:val="00EF611B"/>
    <w:rsid w:val="00EF617B"/>
    <w:rsid w:val="00EF61D8"/>
    <w:rsid w:val="00EF6231"/>
    <w:rsid w:val="00EF6255"/>
    <w:rsid w:val="00EF6261"/>
    <w:rsid w:val="00EF62CC"/>
    <w:rsid w:val="00EF639F"/>
    <w:rsid w:val="00EF65A8"/>
    <w:rsid w:val="00EF665A"/>
    <w:rsid w:val="00EF6A03"/>
    <w:rsid w:val="00EF6B67"/>
    <w:rsid w:val="00EF6E8F"/>
    <w:rsid w:val="00EF6EA3"/>
    <w:rsid w:val="00EF7002"/>
    <w:rsid w:val="00EF702D"/>
    <w:rsid w:val="00EF71B0"/>
    <w:rsid w:val="00EF73AA"/>
    <w:rsid w:val="00EF747D"/>
    <w:rsid w:val="00EF748B"/>
    <w:rsid w:val="00EF7567"/>
    <w:rsid w:val="00EF76B5"/>
    <w:rsid w:val="00EF76EA"/>
    <w:rsid w:val="00EF76FC"/>
    <w:rsid w:val="00EF7702"/>
    <w:rsid w:val="00EF7762"/>
    <w:rsid w:val="00EF77BF"/>
    <w:rsid w:val="00EF7806"/>
    <w:rsid w:val="00EF7816"/>
    <w:rsid w:val="00EF797C"/>
    <w:rsid w:val="00EF7DC6"/>
    <w:rsid w:val="00EF7DEF"/>
    <w:rsid w:val="00EF7E10"/>
    <w:rsid w:val="00EF7E1B"/>
    <w:rsid w:val="00EF7E84"/>
    <w:rsid w:val="00EF7F11"/>
    <w:rsid w:val="00F0003D"/>
    <w:rsid w:val="00F0006A"/>
    <w:rsid w:val="00F00208"/>
    <w:rsid w:val="00F0046D"/>
    <w:rsid w:val="00F005B0"/>
    <w:rsid w:val="00F005B1"/>
    <w:rsid w:val="00F006D9"/>
    <w:rsid w:val="00F00763"/>
    <w:rsid w:val="00F00800"/>
    <w:rsid w:val="00F00825"/>
    <w:rsid w:val="00F008E3"/>
    <w:rsid w:val="00F0096C"/>
    <w:rsid w:val="00F00AAF"/>
    <w:rsid w:val="00F00B4F"/>
    <w:rsid w:val="00F00E4E"/>
    <w:rsid w:val="00F00E62"/>
    <w:rsid w:val="00F00ECE"/>
    <w:rsid w:val="00F00FFB"/>
    <w:rsid w:val="00F010AF"/>
    <w:rsid w:val="00F010BC"/>
    <w:rsid w:val="00F01260"/>
    <w:rsid w:val="00F01270"/>
    <w:rsid w:val="00F0129F"/>
    <w:rsid w:val="00F012B0"/>
    <w:rsid w:val="00F0146D"/>
    <w:rsid w:val="00F0152C"/>
    <w:rsid w:val="00F015A0"/>
    <w:rsid w:val="00F0161F"/>
    <w:rsid w:val="00F01687"/>
    <w:rsid w:val="00F01749"/>
    <w:rsid w:val="00F01801"/>
    <w:rsid w:val="00F01A40"/>
    <w:rsid w:val="00F01C8D"/>
    <w:rsid w:val="00F01D4F"/>
    <w:rsid w:val="00F01E1C"/>
    <w:rsid w:val="00F01EE3"/>
    <w:rsid w:val="00F01FBE"/>
    <w:rsid w:val="00F02282"/>
    <w:rsid w:val="00F02489"/>
    <w:rsid w:val="00F0266E"/>
    <w:rsid w:val="00F02763"/>
    <w:rsid w:val="00F0276C"/>
    <w:rsid w:val="00F029F4"/>
    <w:rsid w:val="00F02AB8"/>
    <w:rsid w:val="00F02BB0"/>
    <w:rsid w:val="00F02C32"/>
    <w:rsid w:val="00F02D33"/>
    <w:rsid w:val="00F02DFC"/>
    <w:rsid w:val="00F02E35"/>
    <w:rsid w:val="00F02F26"/>
    <w:rsid w:val="00F02FAF"/>
    <w:rsid w:val="00F02FBA"/>
    <w:rsid w:val="00F03020"/>
    <w:rsid w:val="00F030AE"/>
    <w:rsid w:val="00F032B5"/>
    <w:rsid w:val="00F032D5"/>
    <w:rsid w:val="00F0355D"/>
    <w:rsid w:val="00F036EB"/>
    <w:rsid w:val="00F037A3"/>
    <w:rsid w:val="00F0399D"/>
    <w:rsid w:val="00F039BD"/>
    <w:rsid w:val="00F039E5"/>
    <w:rsid w:val="00F03A51"/>
    <w:rsid w:val="00F03C06"/>
    <w:rsid w:val="00F03DE0"/>
    <w:rsid w:val="00F03DFC"/>
    <w:rsid w:val="00F03E5D"/>
    <w:rsid w:val="00F03E62"/>
    <w:rsid w:val="00F03EA7"/>
    <w:rsid w:val="00F04096"/>
    <w:rsid w:val="00F041B4"/>
    <w:rsid w:val="00F041F4"/>
    <w:rsid w:val="00F043C3"/>
    <w:rsid w:val="00F043C7"/>
    <w:rsid w:val="00F043D4"/>
    <w:rsid w:val="00F043D6"/>
    <w:rsid w:val="00F045D4"/>
    <w:rsid w:val="00F04756"/>
    <w:rsid w:val="00F0482C"/>
    <w:rsid w:val="00F04995"/>
    <w:rsid w:val="00F049B7"/>
    <w:rsid w:val="00F04C56"/>
    <w:rsid w:val="00F04CB3"/>
    <w:rsid w:val="00F04D1F"/>
    <w:rsid w:val="00F04EA8"/>
    <w:rsid w:val="00F04FCE"/>
    <w:rsid w:val="00F0502C"/>
    <w:rsid w:val="00F05352"/>
    <w:rsid w:val="00F05369"/>
    <w:rsid w:val="00F05389"/>
    <w:rsid w:val="00F0541A"/>
    <w:rsid w:val="00F055CB"/>
    <w:rsid w:val="00F0564E"/>
    <w:rsid w:val="00F057E4"/>
    <w:rsid w:val="00F057FF"/>
    <w:rsid w:val="00F05849"/>
    <w:rsid w:val="00F058D5"/>
    <w:rsid w:val="00F059E1"/>
    <w:rsid w:val="00F05B34"/>
    <w:rsid w:val="00F05B49"/>
    <w:rsid w:val="00F05B58"/>
    <w:rsid w:val="00F05B9F"/>
    <w:rsid w:val="00F05C82"/>
    <w:rsid w:val="00F05CED"/>
    <w:rsid w:val="00F05DE9"/>
    <w:rsid w:val="00F05F24"/>
    <w:rsid w:val="00F060E4"/>
    <w:rsid w:val="00F0634C"/>
    <w:rsid w:val="00F0636D"/>
    <w:rsid w:val="00F0637F"/>
    <w:rsid w:val="00F06396"/>
    <w:rsid w:val="00F064BF"/>
    <w:rsid w:val="00F064E0"/>
    <w:rsid w:val="00F0691B"/>
    <w:rsid w:val="00F0695B"/>
    <w:rsid w:val="00F06AB9"/>
    <w:rsid w:val="00F06B18"/>
    <w:rsid w:val="00F06B80"/>
    <w:rsid w:val="00F06C54"/>
    <w:rsid w:val="00F06D82"/>
    <w:rsid w:val="00F06DA7"/>
    <w:rsid w:val="00F06E68"/>
    <w:rsid w:val="00F0706A"/>
    <w:rsid w:val="00F070A3"/>
    <w:rsid w:val="00F0735A"/>
    <w:rsid w:val="00F0735C"/>
    <w:rsid w:val="00F073A3"/>
    <w:rsid w:val="00F073FB"/>
    <w:rsid w:val="00F076BA"/>
    <w:rsid w:val="00F077C2"/>
    <w:rsid w:val="00F07C21"/>
    <w:rsid w:val="00F07CBA"/>
    <w:rsid w:val="00F07EA1"/>
    <w:rsid w:val="00F07FA0"/>
    <w:rsid w:val="00F07FDE"/>
    <w:rsid w:val="00F100F5"/>
    <w:rsid w:val="00F10191"/>
    <w:rsid w:val="00F10476"/>
    <w:rsid w:val="00F10481"/>
    <w:rsid w:val="00F104BF"/>
    <w:rsid w:val="00F10581"/>
    <w:rsid w:val="00F106B7"/>
    <w:rsid w:val="00F10918"/>
    <w:rsid w:val="00F10C28"/>
    <w:rsid w:val="00F10D0C"/>
    <w:rsid w:val="00F10F1E"/>
    <w:rsid w:val="00F1104E"/>
    <w:rsid w:val="00F1110A"/>
    <w:rsid w:val="00F11567"/>
    <w:rsid w:val="00F11590"/>
    <w:rsid w:val="00F11B96"/>
    <w:rsid w:val="00F11BD9"/>
    <w:rsid w:val="00F11C20"/>
    <w:rsid w:val="00F11CA2"/>
    <w:rsid w:val="00F11CCA"/>
    <w:rsid w:val="00F11E3C"/>
    <w:rsid w:val="00F120C1"/>
    <w:rsid w:val="00F121A6"/>
    <w:rsid w:val="00F122F4"/>
    <w:rsid w:val="00F12369"/>
    <w:rsid w:val="00F12606"/>
    <w:rsid w:val="00F12743"/>
    <w:rsid w:val="00F12744"/>
    <w:rsid w:val="00F1286C"/>
    <w:rsid w:val="00F1288D"/>
    <w:rsid w:val="00F12991"/>
    <w:rsid w:val="00F12AB9"/>
    <w:rsid w:val="00F12AC2"/>
    <w:rsid w:val="00F12BEA"/>
    <w:rsid w:val="00F12D7D"/>
    <w:rsid w:val="00F12F49"/>
    <w:rsid w:val="00F1300E"/>
    <w:rsid w:val="00F1308D"/>
    <w:rsid w:val="00F130BD"/>
    <w:rsid w:val="00F13204"/>
    <w:rsid w:val="00F133BB"/>
    <w:rsid w:val="00F13519"/>
    <w:rsid w:val="00F1351C"/>
    <w:rsid w:val="00F13746"/>
    <w:rsid w:val="00F137FB"/>
    <w:rsid w:val="00F13A34"/>
    <w:rsid w:val="00F13C85"/>
    <w:rsid w:val="00F1400A"/>
    <w:rsid w:val="00F140CA"/>
    <w:rsid w:val="00F14204"/>
    <w:rsid w:val="00F14505"/>
    <w:rsid w:val="00F145CB"/>
    <w:rsid w:val="00F1468C"/>
    <w:rsid w:val="00F148CC"/>
    <w:rsid w:val="00F148F9"/>
    <w:rsid w:val="00F14A65"/>
    <w:rsid w:val="00F14A9B"/>
    <w:rsid w:val="00F14B3A"/>
    <w:rsid w:val="00F14D19"/>
    <w:rsid w:val="00F14D1F"/>
    <w:rsid w:val="00F14DF9"/>
    <w:rsid w:val="00F14E39"/>
    <w:rsid w:val="00F14E5C"/>
    <w:rsid w:val="00F14E88"/>
    <w:rsid w:val="00F14EE1"/>
    <w:rsid w:val="00F14EF9"/>
    <w:rsid w:val="00F152FC"/>
    <w:rsid w:val="00F1549B"/>
    <w:rsid w:val="00F154D9"/>
    <w:rsid w:val="00F15588"/>
    <w:rsid w:val="00F155CB"/>
    <w:rsid w:val="00F15751"/>
    <w:rsid w:val="00F15805"/>
    <w:rsid w:val="00F15844"/>
    <w:rsid w:val="00F158CC"/>
    <w:rsid w:val="00F15CA0"/>
    <w:rsid w:val="00F15D53"/>
    <w:rsid w:val="00F15EC9"/>
    <w:rsid w:val="00F15FD1"/>
    <w:rsid w:val="00F15FE7"/>
    <w:rsid w:val="00F1610F"/>
    <w:rsid w:val="00F16144"/>
    <w:rsid w:val="00F16257"/>
    <w:rsid w:val="00F162F0"/>
    <w:rsid w:val="00F16341"/>
    <w:rsid w:val="00F164B7"/>
    <w:rsid w:val="00F16661"/>
    <w:rsid w:val="00F1673F"/>
    <w:rsid w:val="00F16875"/>
    <w:rsid w:val="00F169A2"/>
    <w:rsid w:val="00F16A91"/>
    <w:rsid w:val="00F16AAB"/>
    <w:rsid w:val="00F16ABC"/>
    <w:rsid w:val="00F16B5B"/>
    <w:rsid w:val="00F16BD2"/>
    <w:rsid w:val="00F16BD7"/>
    <w:rsid w:val="00F16C7B"/>
    <w:rsid w:val="00F16E69"/>
    <w:rsid w:val="00F16ED4"/>
    <w:rsid w:val="00F16F02"/>
    <w:rsid w:val="00F16F57"/>
    <w:rsid w:val="00F16FAD"/>
    <w:rsid w:val="00F170D3"/>
    <w:rsid w:val="00F17189"/>
    <w:rsid w:val="00F171D4"/>
    <w:rsid w:val="00F172A1"/>
    <w:rsid w:val="00F173BE"/>
    <w:rsid w:val="00F1753F"/>
    <w:rsid w:val="00F17A87"/>
    <w:rsid w:val="00F17B1E"/>
    <w:rsid w:val="00F17B81"/>
    <w:rsid w:val="00F17BE5"/>
    <w:rsid w:val="00F17C6C"/>
    <w:rsid w:val="00F17F12"/>
    <w:rsid w:val="00F2007F"/>
    <w:rsid w:val="00F20124"/>
    <w:rsid w:val="00F2021F"/>
    <w:rsid w:val="00F2026C"/>
    <w:rsid w:val="00F202EC"/>
    <w:rsid w:val="00F202F2"/>
    <w:rsid w:val="00F203EA"/>
    <w:rsid w:val="00F204C3"/>
    <w:rsid w:val="00F205FD"/>
    <w:rsid w:val="00F206DF"/>
    <w:rsid w:val="00F208B8"/>
    <w:rsid w:val="00F2098A"/>
    <w:rsid w:val="00F209E5"/>
    <w:rsid w:val="00F20A6B"/>
    <w:rsid w:val="00F20A78"/>
    <w:rsid w:val="00F20AD1"/>
    <w:rsid w:val="00F20B6F"/>
    <w:rsid w:val="00F20DCF"/>
    <w:rsid w:val="00F20DEC"/>
    <w:rsid w:val="00F20F11"/>
    <w:rsid w:val="00F20FA1"/>
    <w:rsid w:val="00F21268"/>
    <w:rsid w:val="00F21579"/>
    <w:rsid w:val="00F21591"/>
    <w:rsid w:val="00F21652"/>
    <w:rsid w:val="00F2166D"/>
    <w:rsid w:val="00F21681"/>
    <w:rsid w:val="00F219CE"/>
    <w:rsid w:val="00F21B31"/>
    <w:rsid w:val="00F21C53"/>
    <w:rsid w:val="00F21D3B"/>
    <w:rsid w:val="00F21DE8"/>
    <w:rsid w:val="00F21DFF"/>
    <w:rsid w:val="00F21EBB"/>
    <w:rsid w:val="00F21F0B"/>
    <w:rsid w:val="00F22033"/>
    <w:rsid w:val="00F22181"/>
    <w:rsid w:val="00F22300"/>
    <w:rsid w:val="00F22375"/>
    <w:rsid w:val="00F2245E"/>
    <w:rsid w:val="00F2266A"/>
    <w:rsid w:val="00F2266D"/>
    <w:rsid w:val="00F2271D"/>
    <w:rsid w:val="00F22BDF"/>
    <w:rsid w:val="00F22CA9"/>
    <w:rsid w:val="00F22CB5"/>
    <w:rsid w:val="00F22CC3"/>
    <w:rsid w:val="00F231C3"/>
    <w:rsid w:val="00F232CB"/>
    <w:rsid w:val="00F234AC"/>
    <w:rsid w:val="00F23747"/>
    <w:rsid w:val="00F2375B"/>
    <w:rsid w:val="00F23B57"/>
    <w:rsid w:val="00F23BA9"/>
    <w:rsid w:val="00F23C83"/>
    <w:rsid w:val="00F23D6B"/>
    <w:rsid w:val="00F23E35"/>
    <w:rsid w:val="00F23F4B"/>
    <w:rsid w:val="00F24088"/>
    <w:rsid w:val="00F24276"/>
    <w:rsid w:val="00F2446C"/>
    <w:rsid w:val="00F2460E"/>
    <w:rsid w:val="00F2470F"/>
    <w:rsid w:val="00F24730"/>
    <w:rsid w:val="00F2474B"/>
    <w:rsid w:val="00F2479B"/>
    <w:rsid w:val="00F247BD"/>
    <w:rsid w:val="00F2484C"/>
    <w:rsid w:val="00F24A36"/>
    <w:rsid w:val="00F24A91"/>
    <w:rsid w:val="00F24B36"/>
    <w:rsid w:val="00F24D11"/>
    <w:rsid w:val="00F24DB7"/>
    <w:rsid w:val="00F24E0D"/>
    <w:rsid w:val="00F24E69"/>
    <w:rsid w:val="00F24EDE"/>
    <w:rsid w:val="00F24F39"/>
    <w:rsid w:val="00F25414"/>
    <w:rsid w:val="00F25887"/>
    <w:rsid w:val="00F25A81"/>
    <w:rsid w:val="00F25C86"/>
    <w:rsid w:val="00F25D61"/>
    <w:rsid w:val="00F25FEA"/>
    <w:rsid w:val="00F26060"/>
    <w:rsid w:val="00F2612C"/>
    <w:rsid w:val="00F261BF"/>
    <w:rsid w:val="00F263AE"/>
    <w:rsid w:val="00F2660D"/>
    <w:rsid w:val="00F2679F"/>
    <w:rsid w:val="00F267E8"/>
    <w:rsid w:val="00F268D2"/>
    <w:rsid w:val="00F2691C"/>
    <w:rsid w:val="00F26ADE"/>
    <w:rsid w:val="00F26B8D"/>
    <w:rsid w:val="00F26BC5"/>
    <w:rsid w:val="00F26BDF"/>
    <w:rsid w:val="00F26C53"/>
    <w:rsid w:val="00F26D08"/>
    <w:rsid w:val="00F26E41"/>
    <w:rsid w:val="00F26EB7"/>
    <w:rsid w:val="00F26EE2"/>
    <w:rsid w:val="00F26F5B"/>
    <w:rsid w:val="00F2714D"/>
    <w:rsid w:val="00F2727A"/>
    <w:rsid w:val="00F2730B"/>
    <w:rsid w:val="00F27519"/>
    <w:rsid w:val="00F2775C"/>
    <w:rsid w:val="00F27872"/>
    <w:rsid w:val="00F2792E"/>
    <w:rsid w:val="00F27952"/>
    <w:rsid w:val="00F27BEA"/>
    <w:rsid w:val="00F27CC7"/>
    <w:rsid w:val="00F27ED4"/>
    <w:rsid w:val="00F27F79"/>
    <w:rsid w:val="00F30118"/>
    <w:rsid w:val="00F301D6"/>
    <w:rsid w:val="00F306D1"/>
    <w:rsid w:val="00F3088B"/>
    <w:rsid w:val="00F30A69"/>
    <w:rsid w:val="00F30A6D"/>
    <w:rsid w:val="00F30B08"/>
    <w:rsid w:val="00F30C1C"/>
    <w:rsid w:val="00F30CB3"/>
    <w:rsid w:val="00F30EB7"/>
    <w:rsid w:val="00F30EE8"/>
    <w:rsid w:val="00F31199"/>
    <w:rsid w:val="00F3119B"/>
    <w:rsid w:val="00F312CE"/>
    <w:rsid w:val="00F31347"/>
    <w:rsid w:val="00F313E0"/>
    <w:rsid w:val="00F3147A"/>
    <w:rsid w:val="00F31570"/>
    <w:rsid w:val="00F315F6"/>
    <w:rsid w:val="00F3162D"/>
    <w:rsid w:val="00F3167D"/>
    <w:rsid w:val="00F31727"/>
    <w:rsid w:val="00F317C5"/>
    <w:rsid w:val="00F3183B"/>
    <w:rsid w:val="00F31990"/>
    <w:rsid w:val="00F31B2C"/>
    <w:rsid w:val="00F31B60"/>
    <w:rsid w:val="00F31E16"/>
    <w:rsid w:val="00F32057"/>
    <w:rsid w:val="00F320D4"/>
    <w:rsid w:val="00F32252"/>
    <w:rsid w:val="00F32441"/>
    <w:rsid w:val="00F3265D"/>
    <w:rsid w:val="00F3285E"/>
    <w:rsid w:val="00F32866"/>
    <w:rsid w:val="00F32881"/>
    <w:rsid w:val="00F329DB"/>
    <w:rsid w:val="00F32A58"/>
    <w:rsid w:val="00F32BFF"/>
    <w:rsid w:val="00F32F1F"/>
    <w:rsid w:val="00F3308E"/>
    <w:rsid w:val="00F330C3"/>
    <w:rsid w:val="00F33203"/>
    <w:rsid w:val="00F33287"/>
    <w:rsid w:val="00F3334F"/>
    <w:rsid w:val="00F3384A"/>
    <w:rsid w:val="00F33A6F"/>
    <w:rsid w:val="00F33D42"/>
    <w:rsid w:val="00F33E89"/>
    <w:rsid w:val="00F33FC9"/>
    <w:rsid w:val="00F3409B"/>
    <w:rsid w:val="00F3410C"/>
    <w:rsid w:val="00F342B4"/>
    <w:rsid w:val="00F3433D"/>
    <w:rsid w:val="00F3449C"/>
    <w:rsid w:val="00F34584"/>
    <w:rsid w:val="00F3460F"/>
    <w:rsid w:val="00F3481D"/>
    <w:rsid w:val="00F34829"/>
    <w:rsid w:val="00F34830"/>
    <w:rsid w:val="00F34836"/>
    <w:rsid w:val="00F34935"/>
    <w:rsid w:val="00F34A43"/>
    <w:rsid w:val="00F34B0B"/>
    <w:rsid w:val="00F34BC9"/>
    <w:rsid w:val="00F34C1D"/>
    <w:rsid w:val="00F34C47"/>
    <w:rsid w:val="00F34CEF"/>
    <w:rsid w:val="00F34CF1"/>
    <w:rsid w:val="00F34D1A"/>
    <w:rsid w:val="00F34DB7"/>
    <w:rsid w:val="00F34E0D"/>
    <w:rsid w:val="00F34E40"/>
    <w:rsid w:val="00F35292"/>
    <w:rsid w:val="00F353E5"/>
    <w:rsid w:val="00F35551"/>
    <w:rsid w:val="00F3567E"/>
    <w:rsid w:val="00F35760"/>
    <w:rsid w:val="00F358BA"/>
    <w:rsid w:val="00F359BF"/>
    <w:rsid w:val="00F359FF"/>
    <w:rsid w:val="00F35A9A"/>
    <w:rsid w:val="00F35B53"/>
    <w:rsid w:val="00F35B89"/>
    <w:rsid w:val="00F35CAE"/>
    <w:rsid w:val="00F35CD3"/>
    <w:rsid w:val="00F35F35"/>
    <w:rsid w:val="00F35FB3"/>
    <w:rsid w:val="00F361FE"/>
    <w:rsid w:val="00F364DF"/>
    <w:rsid w:val="00F364EC"/>
    <w:rsid w:val="00F3650F"/>
    <w:rsid w:val="00F36529"/>
    <w:rsid w:val="00F3652B"/>
    <w:rsid w:val="00F367B0"/>
    <w:rsid w:val="00F36824"/>
    <w:rsid w:val="00F368B9"/>
    <w:rsid w:val="00F36984"/>
    <w:rsid w:val="00F369FD"/>
    <w:rsid w:val="00F36A6F"/>
    <w:rsid w:val="00F36A70"/>
    <w:rsid w:val="00F36B08"/>
    <w:rsid w:val="00F36F3D"/>
    <w:rsid w:val="00F36FE4"/>
    <w:rsid w:val="00F37077"/>
    <w:rsid w:val="00F3719D"/>
    <w:rsid w:val="00F374B6"/>
    <w:rsid w:val="00F3761D"/>
    <w:rsid w:val="00F3773B"/>
    <w:rsid w:val="00F37824"/>
    <w:rsid w:val="00F3791C"/>
    <w:rsid w:val="00F3796D"/>
    <w:rsid w:val="00F37A0A"/>
    <w:rsid w:val="00F37AD0"/>
    <w:rsid w:val="00F37D7E"/>
    <w:rsid w:val="00F37DB9"/>
    <w:rsid w:val="00F37F60"/>
    <w:rsid w:val="00F37F71"/>
    <w:rsid w:val="00F400D4"/>
    <w:rsid w:val="00F40171"/>
    <w:rsid w:val="00F4022A"/>
    <w:rsid w:val="00F40306"/>
    <w:rsid w:val="00F40516"/>
    <w:rsid w:val="00F405B2"/>
    <w:rsid w:val="00F40606"/>
    <w:rsid w:val="00F407D0"/>
    <w:rsid w:val="00F407EB"/>
    <w:rsid w:val="00F4089D"/>
    <w:rsid w:val="00F408ED"/>
    <w:rsid w:val="00F40995"/>
    <w:rsid w:val="00F409EE"/>
    <w:rsid w:val="00F40A64"/>
    <w:rsid w:val="00F40B0D"/>
    <w:rsid w:val="00F40B14"/>
    <w:rsid w:val="00F40BF4"/>
    <w:rsid w:val="00F40D3C"/>
    <w:rsid w:val="00F40DE5"/>
    <w:rsid w:val="00F40E7C"/>
    <w:rsid w:val="00F40ECE"/>
    <w:rsid w:val="00F40FE4"/>
    <w:rsid w:val="00F40FEE"/>
    <w:rsid w:val="00F41159"/>
    <w:rsid w:val="00F41224"/>
    <w:rsid w:val="00F413AC"/>
    <w:rsid w:val="00F413EB"/>
    <w:rsid w:val="00F4145A"/>
    <w:rsid w:val="00F41659"/>
    <w:rsid w:val="00F41982"/>
    <w:rsid w:val="00F419B5"/>
    <w:rsid w:val="00F41B00"/>
    <w:rsid w:val="00F41CB8"/>
    <w:rsid w:val="00F41D15"/>
    <w:rsid w:val="00F41D23"/>
    <w:rsid w:val="00F41D43"/>
    <w:rsid w:val="00F41F66"/>
    <w:rsid w:val="00F41F7F"/>
    <w:rsid w:val="00F421AA"/>
    <w:rsid w:val="00F423E6"/>
    <w:rsid w:val="00F42487"/>
    <w:rsid w:val="00F4256E"/>
    <w:rsid w:val="00F42745"/>
    <w:rsid w:val="00F42A6D"/>
    <w:rsid w:val="00F42BCF"/>
    <w:rsid w:val="00F42BF5"/>
    <w:rsid w:val="00F42EB9"/>
    <w:rsid w:val="00F42F79"/>
    <w:rsid w:val="00F4301C"/>
    <w:rsid w:val="00F43174"/>
    <w:rsid w:val="00F431F2"/>
    <w:rsid w:val="00F43393"/>
    <w:rsid w:val="00F4344D"/>
    <w:rsid w:val="00F4352C"/>
    <w:rsid w:val="00F436E8"/>
    <w:rsid w:val="00F43778"/>
    <w:rsid w:val="00F43919"/>
    <w:rsid w:val="00F43A64"/>
    <w:rsid w:val="00F43A87"/>
    <w:rsid w:val="00F43B24"/>
    <w:rsid w:val="00F43B2E"/>
    <w:rsid w:val="00F43BC6"/>
    <w:rsid w:val="00F43E78"/>
    <w:rsid w:val="00F43EC2"/>
    <w:rsid w:val="00F4416F"/>
    <w:rsid w:val="00F4422F"/>
    <w:rsid w:val="00F44235"/>
    <w:rsid w:val="00F44570"/>
    <w:rsid w:val="00F44628"/>
    <w:rsid w:val="00F449C0"/>
    <w:rsid w:val="00F44C83"/>
    <w:rsid w:val="00F44CB0"/>
    <w:rsid w:val="00F44DDE"/>
    <w:rsid w:val="00F44F71"/>
    <w:rsid w:val="00F45011"/>
    <w:rsid w:val="00F45114"/>
    <w:rsid w:val="00F45127"/>
    <w:rsid w:val="00F451AD"/>
    <w:rsid w:val="00F451DC"/>
    <w:rsid w:val="00F451F9"/>
    <w:rsid w:val="00F45263"/>
    <w:rsid w:val="00F453C2"/>
    <w:rsid w:val="00F453FA"/>
    <w:rsid w:val="00F45666"/>
    <w:rsid w:val="00F4587E"/>
    <w:rsid w:val="00F459A1"/>
    <w:rsid w:val="00F45AB7"/>
    <w:rsid w:val="00F45AFC"/>
    <w:rsid w:val="00F45B16"/>
    <w:rsid w:val="00F45BAC"/>
    <w:rsid w:val="00F45BFB"/>
    <w:rsid w:val="00F45C2F"/>
    <w:rsid w:val="00F45D11"/>
    <w:rsid w:val="00F45D31"/>
    <w:rsid w:val="00F45D85"/>
    <w:rsid w:val="00F45DC5"/>
    <w:rsid w:val="00F45EB4"/>
    <w:rsid w:val="00F45EBF"/>
    <w:rsid w:val="00F45FEE"/>
    <w:rsid w:val="00F4608B"/>
    <w:rsid w:val="00F46093"/>
    <w:rsid w:val="00F461E0"/>
    <w:rsid w:val="00F46227"/>
    <w:rsid w:val="00F46589"/>
    <w:rsid w:val="00F465B5"/>
    <w:rsid w:val="00F465E2"/>
    <w:rsid w:val="00F467F9"/>
    <w:rsid w:val="00F46C13"/>
    <w:rsid w:val="00F46D27"/>
    <w:rsid w:val="00F46D34"/>
    <w:rsid w:val="00F46EEA"/>
    <w:rsid w:val="00F46F5B"/>
    <w:rsid w:val="00F46FB2"/>
    <w:rsid w:val="00F46FF4"/>
    <w:rsid w:val="00F47096"/>
    <w:rsid w:val="00F470A5"/>
    <w:rsid w:val="00F47179"/>
    <w:rsid w:val="00F472B8"/>
    <w:rsid w:val="00F47326"/>
    <w:rsid w:val="00F47585"/>
    <w:rsid w:val="00F47843"/>
    <w:rsid w:val="00F4785C"/>
    <w:rsid w:val="00F47B4C"/>
    <w:rsid w:val="00F47CC8"/>
    <w:rsid w:val="00F47D0D"/>
    <w:rsid w:val="00F47DC3"/>
    <w:rsid w:val="00F47E0A"/>
    <w:rsid w:val="00F50019"/>
    <w:rsid w:val="00F500B7"/>
    <w:rsid w:val="00F501F4"/>
    <w:rsid w:val="00F50241"/>
    <w:rsid w:val="00F50531"/>
    <w:rsid w:val="00F505B5"/>
    <w:rsid w:val="00F5080D"/>
    <w:rsid w:val="00F508B8"/>
    <w:rsid w:val="00F5098E"/>
    <w:rsid w:val="00F509E0"/>
    <w:rsid w:val="00F50AA3"/>
    <w:rsid w:val="00F50B02"/>
    <w:rsid w:val="00F50C2C"/>
    <w:rsid w:val="00F50C8D"/>
    <w:rsid w:val="00F50D62"/>
    <w:rsid w:val="00F50D8A"/>
    <w:rsid w:val="00F50D8F"/>
    <w:rsid w:val="00F50DE1"/>
    <w:rsid w:val="00F50E71"/>
    <w:rsid w:val="00F51032"/>
    <w:rsid w:val="00F51109"/>
    <w:rsid w:val="00F511A4"/>
    <w:rsid w:val="00F51380"/>
    <w:rsid w:val="00F513EF"/>
    <w:rsid w:val="00F5143C"/>
    <w:rsid w:val="00F51519"/>
    <w:rsid w:val="00F5156A"/>
    <w:rsid w:val="00F51597"/>
    <w:rsid w:val="00F515AB"/>
    <w:rsid w:val="00F516A7"/>
    <w:rsid w:val="00F51838"/>
    <w:rsid w:val="00F51AB5"/>
    <w:rsid w:val="00F51AE9"/>
    <w:rsid w:val="00F51B63"/>
    <w:rsid w:val="00F51BA6"/>
    <w:rsid w:val="00F51BDB"/>
    <w:rsid w:val="00F51BEB"/>
    <w:rsid w:val="00F51D4F"/>
    <w:rsid w:val="00F51DF0"/>
    <w:rsid w:val="00F51E49"/>
    <w:rsid w:val="00F51E7F"/>
    <w:rsid w:val="00F51F21"/>
    <w:rsid w:val="00F52077"/>
    <w:rsid w:val="00F521C9"/>
    <w:rsid w:val="00F522E7"/>
    <w:rsid w:val="00F5242A"/>
    <w:rsid w:val="00F5260D"/>
    <w:rsid w:val="00F5265D"/>
    <w:rsid w:val="00F527B5"/>
    <w:rsid w:val="00F527E9"/>
    <w:rsid w:val="00F52828"/>
    <w:rsid w:val="00F52872"/>
    <w:rsid w:val="00F529DB"/>
    <w:rsid w:val="00F52A53"/>
    <w:rsid w:val="00F52B7A"/>
    <w:rsid w:val="00F52BEF"/>
    <w:rsid w:val="00F52C84"/>
    <w:rsid w:val="00F52CF2"/>
    <w:rsid w:val="00F52D35"/>
    <w:rsid w:val="00F52E24"/>
    <w:rsid w:val="00F52FFB"/>
    <w:rsid w:val="00F53394"/>
    <w:rsid w:val="00F534FD"/>
    <w:rsid w:val="00F53523"/>
    <w:rsid w:val="00F536D0"/>
    <w:rsid w:val="00F537CF"/>
    <w:rsid w:val="00F539AB"/>
    <w:rsid w:val="00F53AC1"/>
    <w:rsid w:val="00F53C0B"/>
    <w:rsid w:val="00F53C3F"/>
    <w:rsid w:val="00F53D11"/>
    <w:rsid w:val="00F53D22"/>
    <w:rsid w:val="00F53DF9"/>
    <w:rsid w:val="00F53EEE"/>
    <w:rsid w:val="00F5406E"/>
    <w:rsid w:val="00F5430F"/>
    <w:rsid w:val="00F5438C"/>
    <w:rsid w:val="00F54399"/>
    <w:rsid w:val="00F54492"/>
    <w:rsid w:val="00F54499"/>
    <w:rsid w:val="00F545BB"/>
    <w:rsid w:val="00F545CE"/>
    <w:rsid w:val="00F547C9"/>
    <w:rsid w:val="00F547DB"/>
    <w:rsid w:val="00F54836"/>
    <w:rsid w:val="00F54868"/>
    <w:rsid w:val="00F54AE5"/>
    <w:rsid w:val="00F54CC4"/>
    <w:rsid w:val="00F54D3D"/>
    <w:rsid w:val="00F54EDF"/>
    <w:rsid w:val="00F55097"/>
    <w:rsid w:val="00F550CF"/>
    <w:rsid w:val="00F55127"/>
    <w:rsid w:val="00F5517A"/>
    <w:rsid w:val="00F555BC"/>
    <w:rsid w:val="00F555EC"/>
    <w:rsid w:val="00F557BE"/>
    <w:rsid w:val="00F55B01"/>
    <w:rsid w:val="00F55B2B"/>
    <w:rsid w:val="00F55C34"/>
    <w:rsid w:val="00F55FF0"/>
    <w:rsid w:val="00F5609A"/>
    <w:rsid w:val="00F5632B"/>
    <w:rsid w:val="00F56587"/>
    <w:rsid w:val="00F565F3"/>
    <w:rsid w:val="00F566EE"/>
    <w:rsid w:val="00F5670D"/>
    <w:rsid w:val="00F56714"/>
    <w:rsid w:val="00F568BC"/>
    <w:rsid w:val="00F568C5"/>
    <w:rsid w:val="00F56B33"/>
    <w:rsid w:val="00F56E66"/>
    <w:rsid w:val="00F56F07"/>
    <w:rsid w:val="00F5702A"/>
    <w:rsid w:val="00F570B5"/>
    <w:rsid w:val="00F57167"/>
    <w:rsid w:val="00F5727B"/>
    <w:rsid w:val="00F576EA"/>
    <w:rsid w:val="00F57870"/>
    <w:rsid w:val="00F57927"/>
    <w:rsid w:val="00F5792D"/>
    <w:rsid w:val="00F57938"/>
    <w:rsid w:val="00F57979"/>
    <w:rsid w:val="00F579DB"/>
    <w:rsid w:val="00F57A24"/>
    <w:rsid w:val="00F57AFC"/>
    <w:rsid w:val="00F57C28"/>
    <w:rsid w:val="00F57C6B"/>
    <w:rsid w:val="00F57D5D"/>
    <w:rsid w:val="00F57F4B"/>
    <w:rsid w:val="00F60038"/>
    <w:rsid w:val="00F600EE"/>
    <w:rsid w:val="00F6019A"/>
    <w:rsid w:val="00F601EB"/>
    <w:rsid w:val="00F602C2"/>
    <w:rsid w:val="00F602D0"/>
    <w:rsid w:val="00F60345"/>
    <w:rsid w:val="00F60527"/>
    <w:rsid w:val="00F605C1"/>
    <w:rsid w:val="00F605F4"/>
    <w:rsid w:val="00F60610"/>
    <w:rsid w:val="00F60826"/>
    <w:rsid w:val="00F6083D"/>
    <w:rsid w:val="00F6098B"/>
    <w:rsid w:val="00F609C9"/>
    <w:rsid w:val="00F609FD"/>
    <w:rsid w:val="00F60BBA"/>
    <w:rsid w:val="00F60BC6"/>
    <w:rsid w:val="00F60C41"/>
    <w:rsid w:val="00F60FF5"/>
    <w:rsid w:val="00F610B3"/>
    <w:rsid w:val="00F6128A"/>
    <w:rsid w:val="00F612AF"/>
    <w:rsid w:val="00F61314"/>
    <w:rsid w:val="00F6136D"/>
    <w:rsid w:val="00F613FB"/>
    <w:rsid w:val="00F61492"/>
    <w:rsid w:val="00F61550"/>
    <w:rsid w:val="00F6156C"/>
    <w:rsid w:val="00F61745"/>
    <w:rsid w:val="00F6174F"/>
    <w:rsid w:val="00F6199F"/>
    <w:rsid w:val="00F61A5C"/>
    <w:rsid w:val="00F61AA3"/>
    <w:rsid w:val="00F61DAC"/>
    <w:rsid w:val="00F61F75"/>
    <w:rsid w:val="00F62017"/>
    <w:rsid w:val="00F62226"/>
    <w:rsid w:val="00F622D5"/>
    <w:rsid w:val="00F62326"/>
    <w:rsid w:val="00F62469"/>
    <w:rsid w:val="00F62585"/>
    <w:rsid w:val="00F626FE"/>
    <w:rsid w:val="00F62A57"/>
    <w:rsid w:val="00F62B28"/>
    <w:rsid w:val="00F62B4D"/>
    <w:rsid w:val="00F62B79"/>
    <w:rsid w:val="00F62DD5"/>
    <w:rsid w:val="00F62E6F"/>
    <w:rsid w:val="00F63113"/>
    <w:rsid w:val="00F6316A"/>
    <w:rsid w:val="00F6339D"/>
    <w:rsid w:val="00F633A2"/>
    <w:rsid w:val="00F63540"/>
    <w:rsid w:val="00F63555"/>
    <w:rsid w:val="00F63696"/>
    <w:rsid w:val="00F6369E"/>
    <w:rsid w:val="00F636D4"/>
    <w:rsid w:val="00F637BF"/>
    <w:rsid w:val="00F63868"/>
    <w:rsid w:val="00F63A67"/>
    <w:rsid w:val="00F63AC6"/>
    <w:rsid w:val="00F63B9B"/>
    <w:rsid w:val="00F63BA7"/>
    <w:rsid w:val="00F63D2A"/>
    <w:rsid w:val="00F63ED0"/>
    <w:rsid w:val="00F641E7"/>
    <w:rsid w:val="00F6423E"/>
    <w:rsid w:val="00F64512"/>
    <w:rsid w:val="00F6466D"/>
    <w:rsid w:val="00F64B81"/>
    <w:rsid w:val="00F64C0B"/>
    <w:rsid w:val="00F64C17"/>
    <w:rsid w:val="00F64C72"/>
    <w:rsid w:val="00F64CE2"/>
    <w:rsid w:val="00F64D9F"/>
    <w:rsid w:val="00F65161"/>
    <w:rsid w:val="00F654A5"/>
    <w:rsid w:val="00F65599"/>
    <w:rsid w:val="00F65612"/>
    <w:rsid w:val="00F65631"/>
    <w:rsid w:val="00F65807"/>
    <w:rsid w:val="00F658A8"/>
    <w:rsid w:val="00F6595D"/>
    <w:rsid w:val="00F65A53"/>
    <w:rsid w:val="00F65B6E"/>
    <w:rsid w:val="00F65B89"/>
    <w:rsid w:val="00F65ECF"/>
    <w:rsid w:val="00F65F82"/>
    <w:rsid w:val="00F660D7"/>
    <w:rsid w:val="00F661A3"/>
    <w:rsid w:val="00F6637D"/>
    <w:rsid w:val="00F663DA"/>
    <w:rsid w:val="00F663EE"/>
    <w:rsid w:val="00F66421"/>
    <w:rsid w:val="00F6643D"/>
    <w:rsid w:val="00F6681C"/>
    <w:rsid w:val="00F6688F"/>
    <w:rsid w:val="00F668CD"/>
    <w:rsid w:val="00F66B4C"/>
    <w:rsid w:val="00F66C95"/>
    <w:rsid w:val="00F66D08"/>
    <w:rsid w:val="00F66D33"/>
    <w:rsid w:val="00F66DD5"/>
    <w:rsid w:val="00F66DD8"/>
    <w:rsid w:val="00F66EFF"/>
    <w:rsid w:val="00F67071"/>
    <w:rsid w:val="00F671CD"/>
    <w:rsid w:val="00F671F9"/>
    <w:rsid w:val="00F67220"/>
    <w:rsid w:val="00F672A4"/>
    <w:rsid w:val="00F672FA"/>
    <w:rsid w:val="00F67344"/>
    <w:rsid w:val="00F67463"/>
    <w:rsid w:val="00F674FE"/>
    <w:rsid w:val="00F67635"/>
    <w:rsid w:val="00F67707"/>
    <w:rsid w:val="00F67B40"/>
    <w:rsid w:val="00F67CF4"/>
    <w:rsid w:val="00F67F39"/>
    <w:rsid w:val="00F70179"/>
    <w:rsid w:val="00F70261"/>
    <w:rsid w:val="00F70400"/>
    <w:rsid w:val="00F7047D"/>
    <w:rsid w:val="00F704E7"/>
    <w:rsid w:val="00F706C7"/>
    <w:rsid w:val="00F707E1"/>
    <w:rsid w:val="00F70808"/>
    <w:rsid w:val="00F7089B"/>
    <w:rsid w:val="00F708F3"/>
    <w:rsid w:val="00F7094E"/>
    <w:rsid w:val="00F70984"/>
    <w:rsid w:val="00F70D3E"/>
    <w:rsid w:val="00F70D79"/>
    <w:rsid w:val="00F70DF8"/>
    <w:rsid w:val="00F70E35"/>
    <w:rsid w:val="00F70F5E"/>
    <w:rsid w:val="00F70F67"/>
    <w:rsid w:val="00F710D6"/>
    <w:rsid w:val="00F71176"/>
    <w:rsid w:val="00F71393"/>
    <w:rsid w:val="00F713D5"/>
    <w:rsid w:val="00F7172A"/>
    <w:rsid w:val="00F7192E"/>
    <w:rsid w:val="00F719F7"/>
    <w:rsid w:val="00F71B1B"/>
    <w:rsid w:val="00F71BB0"/>
    <w:rsid w:val="00F71D7F"/>
    <w:rsid w:val="00F71FB1"/>
    <w:rsid w:val="00F71FF5"/>
    <w:rsid w:val="00F72084"/>
    <w:rsid w:val="00F7239D"/>
    <w:rsid w:val="00F723AF"/>
    <w:rsid w:val="00F725E5"/>
    <w:rsid w:val="00F726C9"/>
    <w:rsid w:val="00F726FB"/>
    <w:rsid w:val="00F727B2"/>
    <w:rsid w:val="00F727D1"/>
    <w:rsid w:val="00F72833"/>
    <w:rsid w:val="00F72A5A"/>
    <w:rsid w:val="00F72B51"/>
    <w:rsid w:val="00F72B6F"/>
    <w:rsid w:val="00F72BBD"/>
    <w:rsid w:val="00F72D0E"/>
    <w:rsid w:val="00F72D45"/>
    <w:rsid w:val="00F72D7F"/>
    <w:rsid w:val="00F72D8C"/>
    <w:rsid w:val="00F72E90"/>
    <w:rsid w:val="00F72F32"/>
    <w:rsid w:val="00F72FCB"/>
    <w:rsid w:val="00F731A0"/>
    <w:rsid w:val="00F7324B"/>
    <w:rsid w:val="00F7327D"/>
    <w:rsid w:val="00F7332A"/>
    <w:rsid w:val="00F73450"/>
    <w:rsid w:val="00F735AE"/>
    <w:rsid w:val="00F73791"/>
    <w:rsid w:val="00F73824"/>
    <w:rsid w:val="00F73A60"/>
    <w:rsid w:val="00F73AAE"/>
    <w:rsid w:val="00F73AE0"/>
    <w:rsid w:val="00F73AF5"/>
    <w:rsid w:val="00F73AF9"/>
    <w:rsid w:val="00F73B16"/>
    <w:rsid w:val="00F73C65"/>
    <w:rsid w:val="00F73EAA"/>
    <w:rsid w:val="00F73FD8"/>
    <w:rsid w:val="00F7405E"/>
    <w:rsid w:val="00F740E8"/>
    <w:rsid w:val="00F74383"/>
    <w:rsid w:val="00F74401"/>
    <w:rsid w:val="00F74551"/>
    <w:rsid w:val="00F74943"/>
    <w:rsid w:val="00F74969"/>
    <w:rsid w:val="00F749D4"/>
    <w:rsid w:val="00F74A22"/>
    <w:rsid w:val="00F74AAC"/>
    <w:rsid w:val="00F74AD7"/>
    <w:rsid w:val="00F74C42"/>
    <w:rsid w:val="00F74F58"/>
    <w:rsid w:val="00F751F5"/>
    <w:rsid w:val="00F751FF"/>
    <w:rsid w:val="00F7527E"/>
    <w:rsid w:val="00F752B9"/>
    <w:rsid w:val="00F75409"/>
    <w:rsid w:val="00F75530"/>
    <w:rsid w:val="00F75539"/>
    <w:rsid w:val="00F75541"/>
    <w:rsid w:val="00F75764"/>
    <w:rsid w:val="00F7580E"/>
    <w:rsid w:val="00F75956"/>
    <w:rsid w:val="00F75BB0"/>
    <w:rsid w:val="00F75BCE"/>
    <w:rsid w:val="00F75DB9"/>
    <w:rsid w:val="00F75DDE"/>
    <w:rsid w:val="00F75DED"/>
    <w:rsid w:val="00F75EC9"/>
    <w:rsid w:val="00F75ED1"/>
    <w:rsid w:val="00F75F26"/>
    <w:rsid w:val="00F76079"/>
    <w:rsid w:val="00F76229"/>
    <w:rsid w:val="00F762A7"/>
    <w:rsid w:val="00F762E6"/>
    <w:rsid w:val="00F762EA"/>
    <w:rsid w:val="00F764E0"/>
    <w:rsid w:val="00F76564"/>
    <w:rsid w:val="00F76669"/>
    <w:rsid w:val="00F76791"/>
    <w:rsid w:val="00F76860"/>
    <w:rsid w:val="00F76927"/>
    <w:rsid w:val="00F769A4"/>
    <w:rsid w:val="00F76AD2"/>
    <w:rsid w:val="00F76CF2"/>
    <w:rsid w:val="00F76D2F"/>
    <w:rsid w:val="00F76DDB"/>
    <w:rsid w:val="00F76E00"/>
    <w:rsid w:val="00F774FD"/>
    <w:rsid w:val="00F7751F"/>
    <w:rsid w:val="00F7754E"/>
    <w:rsid w:val="00F775E4"/>
    <w:rsid w:val="00F77619"/>
    <w:rsid w:val="00F776C5"/>
    <w:rsid w:val="00F77A21"/>
    <w:rsid w:val="00F77A4C"/>
    <w:rsid w:val="00F77FCE"/>
    <w:rsid w:val="00F803FC"/>
    <w:rsid w:val="00F80A06"/>
    <w:rsid w:val="00F80AE0"/>
    <w:rsid w:val="00F80C5F"/>
    <w:rsid w:val="00F80E20"/>
    <w:rsid w:val="00F80E3E"/>
    <w:rsid w:val="00F80E6C"/>
    <w:rsid w:val="00F81085"/>
    <w:rsid w:val="00F81102"/>
    <w:rsid w:val="00F8121F"/>
    <w:rsid w:val="00F8124C"/>
    <w:rsid w:val="00F81270"/>
    <w:rsid w:val="00F81353"/>
    <w:rsid w:val="00F81390"/>
    <w:rsid w:val="00F8149E"/>
    <w:rsid w:val="00F814E0"/>
    <w:rsid w:val="00F81789"/>
    <w:rsid w:val="00F8186B"/>
    <w:rsid w:val="00F81877"/>
    <w:rsid w:val="00F81A5E"/>
    <w:rsid w:val="00F81AAB"/>
    <w:rsid w:val="00F81B15"/>
    <w:rsid w:val="00F81B2F"/>
    <w:rsid w:val="00F81CA2"/>
    <w:rsid w:val="00F81D62"/>
    <w:rsid w:val="00F81D6F"/>
    <w:rsid w:val="00F81DF9"/>
    <w:rsid w:val="00F81ECD"/>
    <w:rsid w:val="00F82110"/>
    <w:rsid w:val="00F82198"/>
    <w:rsid w:val="00F822F0"/>
    <w:rsid w:val="00F82365"/>
    <w:rsid w:val="00F8247B"/>
    <w:rsid w:val="00F82722"/>
    <w:rsid w:val="00F827B6"/>
    <w:rsid w:val="00F82827"/>
    <w:rsid w:val="00F829CA"/>
    <w:rsid w:val="00F82AB5"/>
    <w:rsid w:val="00F82E01"/>
    <w:rsid w:val="00F82E1F"/>
    <w:rsid w:val="00F82E67"/>
    <w:rsid w:val="00F8300A"/>
    <w:rsid w:val="00F8305B"/>
    <w:rsid w:val="00F83185"/>
    <w:rsid w:val="00F8330F"/>
    <w:rsid w:val="00F8335D"/>
    <w:rsid w:val="00F83628"/>
    <w:rsid w:val="00F836A0"/>
    <w:rsid w:val="00F839C4"/>
    <w:rsid w:val="00F83AFA"/>
    <w:rsid w:val="00F83B3F"/>
    <w:rsid w:val="00F83B7B"/>
    <w:rsid w:val="00F83CA1"/>
    <w:rsid w:val="00F83E98"/>
    <w:rsid w:val="00F841D6"/>
    <w:rsid w:val="00F84251"/>
    <w:rsid w:val="00F8431F"/>
    <w:rsid w:val="00F84375"/>
    <w:rsid w:val="00F845A8"/>
    <w:rsid w:val="00F84619"/>
    <w:rsid w:val="00F84644"/>
    <w:rsid w:val="00F8498B"/>
    <w:rsid w:val="00F849F3"/>
    <w:rsid w:val="00F84B04"/>
    <w:rsid w:val="00F84F56"/>
    <w:rsid w:val="00F84F7A"/>
    <w:rsid w:val="00F84FC3"/>
    <w:rsid w:val="00F8518E"/>
    <w:rsid w:val="00F8519A"/>
    <w:rsid w:val="00F85292"/>
    <w:rsid w:val="00F85326"/>
    <w:rsid w:val="00F8544D"/>
    <w:rsid w:val="00F85503"/>
    <w:rsid w:val="00F85514"/>
    <w:rsid w:val="00F8557E"/>
    <w:rsid w:val="00F8558F"/>
    <w:rsid w:val="00F85605"/>
    <w:rsid w:val="00F856FF"/>
    <w:rsid w:val="00F85797"/>
    <w:rsid w:val="00F857B1"/>
    <w:rsid w:val="00F85890"/>
    <w:rsid w:val="00F8597F"/>
    <w:rsid w:val="00F85A9B"/>
    <w:rsid w:val="00F85BC8"/>
    <w:rsid w:val="00F85C0C"/>
    <w:rsid w:val="00F85C8B"/>
    <w:rsid w:val="00F85FEA"/>
    <w:rsid w:val="00F86073"/>
    <w:rsid w:val="00F861A7"/>
    <w:rsid w:val="00F86239"/>
    <w:rsid w:val="00F863EC"/>
    <w:rsid w:val="00F8649B"/>
    <w:rsid w:val="00F86631"/>
    <w:rsid w:val="00F8678B"/>
    <w:rsid w:val="00F867F6"/>
    <w:rsid w:val="00F868F9"/>
    <w:rsid w:val="00F8690B"/>
    <w:rsid w:val="00F86921"/>
    <w:rsid w:val="00F869EB"/>
    <w:rsid w:val="00F86A25"/>
    <w:rsid w:val="00F86A6A"/>
    <w:rsid w:val="00F86A72"/>
    <w:rsid w:val="00F86B35"/>
    <w:rsid w:val="00F86C11"/>
    <w:rsid w:val="00F86C96"/>
    <w:rsid w:val="00F86D41"/>
    <w:rsid w:val="00F86D4B"/>
    <w:rsid w:val="00F86DA6"/>
    <w:rsid w:val="00F8707E"/>
    <w:rsid w:val="00F87129"/>
    <w:rsid w:val="00F871F2"/>
    <w:rsid w:val="00F87234"/>
    <w:rsid w:val="00F8740A"/>
    <w:rsid w:val="00F874E6"/>
    <w:rsid w:val="00F8755D"/>
    <w:rsid w:val="00F87C82"/>
    <w:rsid w:val="00F87CAE"/>
    <w:rsid w:val="00F87CFF"/>
    <w:rsid w:val="00F90014"/>
    <w:rsid w:val="00F90155"/>
    <w:rsid w:val="00F90232"/>
    <w:rsid w:val="00F903D4"/>
    <w:rsid w:val="00F90531"/>
    <w:rsid w:val="00F9060F"/>
    <w:rsid w:val="00F90645"/>
    <w:rsid w:val="00F9066C"/>
    <w:rsid w:val="00F90672"/>
    <w:rsid w:val="00F9075E"/>
    <w:rsid w:val="00F907E7"/>
    <w:rsid w:val="00F90852"/>
    <w:rsid w:val="00F90902"/>
    <w:rsid w:val="00F90923"/>
    <w:rsid w:val="00F909EF"/>
    <w:rsid w:val="00F909F4"/>
    <w:rsid w:val="00F90A76"/>
    <w:rsid w:val="00F90BBD"/>
    <w:rsid w:val="00F90D51"/>
    <w:rsid w:val="00F90D99"/>
    <w:rsid w:val="00F90E6D"/>
    <w:rsid w:val="00F9112E"/>
    <w:rsid w:val="00F91314"/>
    <w:rsid w:val="00F914ED"/>
    <w:rsid w:val="00F917DB"/>
    <w:rsid w:val="00F919EC"/>
    <w:rsid w:val="00F91AB0"/>
    <w:rsid w:val="00F91AFB"/>
    <w:rsid w:val="00F91D0A"/>
    <w:rsid w:val="00F91D44"/>
    <w:rsid w:val="00F91D45"/>
    <w:rsid w:val="00F91FB0"/>
    <w:rsid w:val="00F92088"/>
    <w:rsid w:val="00F920C8"/>
    <w:rsid w:val="00F923F6"/>
    <w:rsid w:val="00F92591"/>
    <w:rsid w:val="00F9264A"/>
    <w:rsid w:val="00F92959"/>
    <w:rsid w:val="00F92A8D"/>
    <w:rsid w:val="00F92B45"/>
    <w:rsid w:val="00F92BEA"/>
    <w:rsid w:val="00F92C19"/>
    <w:rsid w:val="00F92C3A"/>
    <w:rsid w:val="00F92EC1"/>
    <w:rsid w:val="00F92F1D"/>
    <w:rsid w:val="00F930F8"/>
    <w:rsid w:val="00F9318B"/>
    <w:rsid w:val="00F931F0"/>
    <w:rsid w:val="00F9333E"/>
    <w:rsid w:val="00F933ED"/>
    <w:rsid w:val="00F933F9"/>
    <w:rsid w:val="00F93419"/>
    <w:rsid w:val="00F93467"/>
    <w:rsid w:val="00F934E5"/>
    <w:rsid w:val="00F9367A"/>
    <w:rsid w:val="00F9381D"/>
    <w:rsid w:val="00F9389C"/>
    <w:rsid w:val="00F93927"/>
    <w:rsid w:val="00F93BD2"/>
    <w:rsid w:val="00F93BDF"/>
    <w:rsid w:val="00F94073"/>
    <w:rsid w:val="00F941F4"/>
    <w:rsid w:val="00F9438A"/>
    <w:rsid w:val="00F94484"/>
    <w:rsid w:val="00F944B8"/>
    <w:rsid w:val="00F94541"/>
    <w:rsid w:val="00F946F0"/>
    <w:rsid w:val="00F947FD"/>
    <w:rsid w:val="00F94891"/>
    <w:rsid w:val="00F94998"/>
    <w:rsid w:val="00F94D5F"/>
    <w:rsid w:val="00F94EFE"/>
    <w:rsid w:val="00F950C5"/>
    <w:rsid w:val="00F950C6"/>
    <w:rsid w:val="00F95217"/>
    <w:rsid w:val="00F952DC"/>
    <w:rsid w:val="00F954C1"/>
    <w:rsid w:val="00F9559F"/>
    <w:rsid w:val="00F95675"/>
    <w:rsid w:val="00F9575C"/>
    <w:rsid w:val="00F9586B"/>
    <w:rsid w:val="00F958F3"/>
    <w:rsid w:val="00F95985"/>
    <w:rsid w:val="00F95991"/>
    <w:rsid w:val="00F959C4"/>
    <w:rsid w:val="00F959F6"/>
    <w:rsid w:val="00F95A34"/>
    <w:rsid w:val="00F95BD2"/>
    <w:rsid w:val="00F95C9C"/>
    <w:rsid w:val="00F95CFD"/>
    <w:rsid w:val="00F95D70"/>
    <w:rsid w:val="00F95DB1"/>
    <w:rsid w:val="00F95E2E"/>
    <w:rsid w:val="00F95F3D"/>
    <w:rsid w:val="00F9604A"/>
    <w:rsid w:val="00F96193"/>
    <w:rsid w:val="00F9620B"/>
    <w:rsid w:val="00F96240"/>
    <w:rsid w:val="00F96488"/>
    <w:rsid w:val="00F96964"/>
    <w:rsid w:val="00F96CAA"/>
    <w:rsid w:val="00F96CAF"/>
    <w:rsid w:val="00F96D4F"/>
    <w:rsid w:val="00F96D71"/>
    <w:rsid w:val="00F96EEF"/>
    <w:rsid w:val="00F96F57"/>
    <w:rsid w:val="00F9731B"/>
    <w:rsid w:val="00F973CE"/>
    <w:rsid w:val="00F97412"/>
    <w:rsid w:val="00F9761A"/>
    <w:rsid w:val="00F976A9"/>
    <w:rsid w:val="00F978C1"/>
    <w:rsid w:val="00F97A77"/>
    <w:rsid w:val="00F97B6F"/>
    <w:rsid w:val="00F97C7B"/>
    <w:rsid w:val="00F97C83"/>
    <w:rsid w:val="00F97D9F"/>
    <w:rsid w:val="00F97DAF"/>
    <w:rsid w:val="00F97DBC"/>
    <w:rsid w:val="00F97E79"/>
    <w:rsid w:val="00F97F41"/>
    <w:rsid w:val="00FA00BC"/>
    <w:rsid w:val="00FA0118"/>
    <w:rsid w:val="00FA01E9"/>
    <w:rsid w:val="00FA03C9"/>
    <w:rsid w:val="00FA0407"/>
    <w:rsid w:val="00FA05B8"/>
    <w:rsid w:val="00FA07DA"/>
    <w:rsid w:val="00FA083B"/>
    <w:rsid w:val="00FA0886"/>
    <w:rsid w:val="00FA0934"/>
    <w:rsid w:val="00FA0A30"/>
    <w:rsid w:val="00FA0AF8"/>
    <w:rsid w:val="00FA0BB0"/>
    <w:rsid w:val="00FA0C89"/>
    <w:rsid w:val="00FA0CA1"/>
    <w:rsid w:val="00FA0E01"/>
    <w:rsid w:val="00FA0E6E"/>
    <w:rsid w:val="00FA0EE9"/>
    <w:rsid w:val="00FA110E"/>
    <w:rsid w:val="00FA1260"/>
    <w:rsid w:val="00FA1336"/>
    <w:rsid w:val="00FA13BB"/>
    <w:rsid w:val="00FA173C"/>
    <w:rsid w:val="00FA1835"/>
    <w:rsid w:val="00FA198C"/>
    <w:rsid w:val="00FA1B3F"/>
    <w:rsid w:val="00FA1CEF"/>
    <w:rsid w:val="00FA1DC5"/>
    <w:rsid w:val="00FA208D"/>
    <w:rsid w:val="00FA20C5"/>
    <w:rsid w:val="00FA2196"/>
    <w:rsid w:val="00FA2240"/>
    <w:rsid w:val="00FA228D"/>
    <w:rsid w:val="00FA2293"/>
    <w:rsid w:val="00FA22A6"/>
    <w:rsid w:val="00FA22E6"/>
    <w:rsid w:val="00FA2395"/>
    <w:rsid w:val="00FA2433"/>
    <w:rsid w:val="00FA2578"/>
    <w:rsid w:val="00FA2669"/>
    <w:rsid w:val="00FA270D"/>
    <w:rsid w:val="00FA272E"/>
    <w:rsid w:val="00FA276F"/>
    <w:rsid w:val="00FA27D5"/>
    <w:rsid w:val="00FA28E3"/>
    <w:rsid w:val="00FA2A38"/>
    <w:rsid w:val="00FA2C2F"/>
    <w:rsid w:val="00FA2CCA"/>
    <w:rsid w:val="00FA2F0F"/>
    <w:rsid w:val="00FA2FDA"/>
    <w:rsid w:val="00FA3005"/>
    <w:rsid w:val="00FA304F"/>
    <w:rsid w:val="00FA30ED"/>
    <w:rsid w:val="00FA3111"/>
    <w:rsid w:val="00FA312D"/>
    <w:rsid w:val="00FA3169"/>
    <w:rsid w:val="00FA3241"/>
    <w:rsid w:val="00FA3252"/>
    <w:rsid w:val="00FA32CA"/>
    <w:rsid w:val="00FA337E"/>
    <w:rsid w:val="00FA33C0"/>
    <w:rsid w:val="00FA346B"/>
    <w:rsid w:val="00FA3637"/>
    <w:rsid w:val="00FA3754"/>
    <w:rsid w:val="00FA39A4"/>
    <w:rsid w:val="00FA3A4A"/>
    <w:rsid w:val="00FA3A79"/>
    <w:rsid w:val="00FA3A99"/>
    <w:rsid w:val="00FA3BC3"/>
    <w:rsid w:val="00FA3CD9"/>
    <w:rsid w:val="00FA3D0A"/>
    <w:rsid w:val="00FA4074"/>
    <w:rsid w:val="00FA40DC"/>
    <w:rsid w:val="00FA412C"/>
    <w:rsid w:val="00FA420D"/>
    <w:rsid w:val="00FA423F"/>
    <w:rsid w:val="00FA427D"/>
    <w:rsid w:val="00FA44C0"/>
    <w:rsid w:val="00FA4525"/>
    <w:rsid w:val="00FA469D"/>
    <w:rsid w:val="00FA46A2"/>
    <w:rsid w:val="00FA4ADB"/>
    <w:rsid w:val="00FA4B27"/>
    <w:rsid w:val="00FA4D5A"/>
    <w:rsid w:val="00FA4FE5"/>
    <w:rsid w:val="00FA52ED"/>
    <w:rsid w:val="00FA5367"/>
    <w:rsid w:val="00FA53C0"/>
    <w:rsid w:val="00FA5469"/>
    <w:rsid w:val="00FA548E"/>
    <w:rsid w:val="00FA55D3"/>
    <w:rsid w:val="00FA57F7"/>
    <w:rsid w:val="00FA583F"/>
    <w:rsid w:val="00FA5A03"/>
    <w:rsid w:val="00FA5A2F"/>
    <w:rsid w:val="00FA5B5A"/>
    <w:rsid w:val="00FA5D8B"/>
    <w:rsid w:val="00FA5E4E"/>
    <w:rsid w:val="00FA5F09"/>
    <w:rsid w:val="00FA5F65"/>
    <w:rsid w:val="00FA5F85"/>
    <w:rsid w:val="00FA639B"/>
    <w:rsid w:val="00FA64BE"/>
    <w:rsid w:val="00FA6598"/>
    <w:rsid w:val="00FA67FA"/>
    <w:rsid w:val="00FA697B"/>
    <w:rsid w:val="00FA69F0"/>
    <w:rsid w:val="00FA6A12"/>
    <w:rsid w:val="00FA6A3F"/>
    <w:rsid w:val="00FA6AF3"/>
    <w:rsid w:val="00FA6C32"/>
    <w:rsid w:val="00FA6EC4"/>
    <w:rsid w:val="00FA70E8"/>
    <w:rsid w:val="00FA7106"/>
    <w:rsid w:val="00FA7422"/>
    <w:rsid w:val="00FA755E"/>
    <w:rsid w:val="00FA76BC"/>
    <w:rsid w:val="00FA770F"/>
    <w:rsid w:val="00FA78CC"/>
    <w:rsid w:val="00FA79A9"/>
    <w:rsid w:val="00FA7B15"/>
    <w:rsid w:val="00FA7B6B"/>
    <w:rsid w:val="00FA7C8E"/>
    <w:rsid w:val="00FA7DA2"/>
    <w:rsid w:val="00FA7EB1"/>
    <w:rsid w:val="00FA7EE5"/>
    <w:rsid w:val="00FA7F0E"/>
    <w:rsid w:val="00FB0016"/>
    <w:rsid w:val="00FB0116"/>
    <w:rsid w:val="00FB015D"/>
    <w:rsid w:val="00FB02DD"/>
    <w:rsid w:val="00FB03DE"/>
    <w:rsid w:val="00FB03E3"/>
    <w:rsid w:val="00FB05E4"/>
    <w:rsid w:val="00FB0697"/>
    <w:rsid w:val="00FB06F9"/>
    <w:rsid w:val="00FB089C"/>
    <w:rsid w:val="00FB09A3"/>
    <w:rsid w:val="00FB0BCB"/>
    <w:rsid w:val="00FB0C05"/>
    <w:rsid w:val="00FB0C7E"/>
    <w:rsid w:val="00FB0E46"/>
    <w:rsid w:val="00FB0F9A"/>
    <w:rsid w:val="00FB1315"/>
    <w:rsid w:val="00FB1355"/>
    <w:rsid w:val="00FB13FF"/>
    <w:rsid w:val="00FB1470"/>
    <w:rsid w:val="00FB1510"/>
    <w:rsid w:val="00FB15A2"/>
    <w:rsid w:val="00FB1655"/>
    <w:rsid w:val="00FB184F"/>
    <w:rsid w:val="00FB195D"/>
    <w:rsid w:val="00FB199F"/>
    <w:rsid w:val="00FB1ADE"/>
    <w:rsid w:val="00FB1FAF"/>
    <w:rsid w:val="00FB2070"/>
    <w:rsid w:val="00FB2168"/>
    <w:rsid w:val="00FB22BF"/>
    <w:rsid w:val="00FB23DE"/>
    <w:rsid w:val="00FB24B0"/>
    <w:rsid w:val="00FB250C"/>
    <w:rsid w:val="00FB2727"/>
    <w:rsid w:val="00FB277E"/>
    <w:rsid w:val="00FB28B9"/>
    <w:rsid w:val="00FB28DE"/>
    <w:rsid w:val="00FB2911"/>
    <w:rsid w:val="00FB2948"/>
    <w:rsid w:val="00FB2C15"/>
    <w:rsid w:val="00FB2D13"/>
    <w:rsid w:val="00FB2EEB"/>
    <w:rsid w:val="00FB3185"/>
    <w:rsid w:val="00FB31C2"/>
    <w:rsid w:val="00FB31E1"/>
    <w:rsid w:val="00FB326D"/>
    <w:rsid w:val="00FB333C"/>
    <w:rsid w:val="00FB3581"/>
    <w:rsid w:val="00FB367B"/>
    <w:rsid w:val="00FB36CB"/>
    <w:rsid w:val="00FB36EA"/>
    <w:rsid w:val="00FB38B3"/>
    <w:rsid w:val="00FB3A9E"/>
    <w:rsid w:val="00FB3ADC"/>
    <w:rsid w:val="00FB3ADE"/>
    <w:rsid w:val="00FB3C49"/>
    <w:rsid w:val="00FB3D86"/>
    <w:rsid w:val="00FB3EBE"/>
    <w:rsid w:val="00FB3EF4"/>
    <w:rsid w:val="00FB3FCB"/>
    <w:rsid w:val="00FB412C"/>
    <w:rsid w:val="00FB41E8"/>
    <w:rsid w:val="00FB426A"/>
    <w:rsid w:val="00FB4276"/>
    <w:rsid w:val="00FB4440"/>
    <w:rsid w:val="00FB44C6"/>
    <w:rsid w:val="00FB45A7"/>
    <w:rsid w:val="00FB4723"/>
    <w:rsid w:val="00FB47B3"/>
    <w:rsid w:val="00FB4820"/>
    <w:rsid w:val="00FB4939"/>
    <w:rsid w:val="00FB49D4"/>
    <w:rsid w:val="00FB4A15"/>
    <w:rsid w:val="00FB4B14"/>
    <w:rsid w:val="00FB4BFA"/>
    <w:rsid w:val="00FB4C7B"/>
    <w:rsid w:val="00FB4D99"/>
    <w:rsid w:val="00FB4DF3"/>
    <w:rsid w:val="00FB4E39"/>
    <w:rsid w:val="00FB4F00"/>
    <w:rsid w:val="00FB4F20"/>
    <w:rsid w:val="00FB5170"/>
    <w:rsid w:val="00FB5245"/>
    <w:rsid w:val="00FB5393"/>
    <w:rsid w:val="00FB553E"/>
    <w:rsid w:val="00FB55F2"/>
    <w:rsid w:val="00FB5692"/>
    <w:rsid w:val="00FB57F4"/>
    <w:rsid w:val="00FB58C8"/>
    <w:rsid w:val="00FB590D"/>
    <w:rsid w:val="00FB5917"/>
    <w:rsid w:val="00FB5925"/>
    <w:rsid w:val="00FB5932"/>
    <w:rsid w:val="00FB594F"/>
    <w:rsid w:val="00FB59F5"/>
    <w:rsid w:val="00FB5AAA"/>
    <w:rsid w:val="00FB5B25"/>
    <w:rsid w:val="00FB5B5F"/>
    <w:rsid w:val="00FB5B8A"/>
    <w:rsid w:val="00FB5CD3"/>
    <w:rsid w:val="00FB5D45"/>
    <w:rsid w:val="00FB5DF7"/>
    <w:rsid w:val="00FB5E49"/>
    <w:rsid w:val="00FB5EC0"/>
    <w:rsid w:val="00FB5F38"/>
    <w:rsid w:val="00FB5F7F"/>
    <w:rsid w:val="00FB61B5"/>
    <w:rsid w:val="00FB6257"/>
    <w:rsid w:val="00FB6287"/>
    <w:rsid w:val="00FB64F1"/>
    <w:rsid w:val="00FB6712"/>
    <w:rsid w:val="00FB6999"/>
    <w:rsid w:val="00FB6A80"/>
    <w:rsid w:val="00FB6AA4"/>
    <w:rsid w:val="00FB6AD4"/>
    <w:rsid w:val="00FB6AF3"/>
    <w:rsid w:val="00FB6C9F"/>
    <w:rsid w:val="00FB6DDD"/>
    <w:rsid w:val="00FB6E78"/>
    <w:rsid w:val="00FB6EC1"/>
    <w:rsid w:val="00FB6FAA"/>
    <w:rsid w:val="00FB7027"/>
    <w:rsid w:val="00FB7129"/>
    <w:rsid w:val="00FB7182"/>
    <w:rsid w:val="00FB7273"/>
    <w:rsid w:val="00FB73B1"/>
    <w:rsid w:val="00FB780D"/>
    <w:rsid w:val="00FB7B0C"/>
    <w:rsid w:val="00FB7B50"/>
    <w:rsid w:val="00FB7C36"/>
    <w:rsid w:val="00FB7C80"/>
    <w:rsid w:val="00FB7CA9"/>
    <w:rsid w:val="00FB7DEE"/>
    <w:rsid w:val="00FB7F55"/>
    <w:rsid w:val="00FB7FC3"/>
    <w:rsid w:val="00FC023F"/>
    <w:rsid w:val="00FC0261"/>
    <w:rsid w:val="00FC04BA"/>
    <w:rsid w:val="00FC058F"/>
    <w:rsid w:val="00FC0840"/>
    <w:rsid w:val="00FC0847"/>
    <w:rsid w:val="00FC093F"/>
    <w:rsid w:val="00FC09FC"/>
    <w:rsid w:val="00FC0A48"/>
    <w:rsid w:val="00FC1002"/>
    <w:rsid w:val="00FC1049"/>
    <w:rsid w:val="00FC10BF"/>
    <w:rsid w:val="00FC112C"/>
    <w:rsid w:val="00FC11AF"/>
    <w:rsid w:val="00FC1592"/>
    <w:rsid w:val="00FC1595"/>
    <w:rsid w:val="00FC159F"/>
    <w:rsid w:val="00FC15C9"/>
    <w:rsid w:val="00FC1702"/>
    <w:rsid w:val="00FC18CE"/>
    <w:rsid w:val="00FC194B"/>
    <w:rsid w:val="00FC1989"/>
    <w:rsid w:val="00FC1A9A"/>
    <w:rsid w:val="00FC1C9E"/>
    <w:rsid w:val="00FC1CEE"/>
    <w:rsid w:val="00FC1D4D"/>
    <w:rsid w:val="00FC1DAE"/>
    <w:rsid w:val="00FC2058"/>
    <w:rsid w:val="00FC21AF"/>
    <w:rsid w:val="00FC2223"/>
    <w:rsid w:val="00FC23A9"/>
    <w:rsid w:val="00FC2603"/>
    <w:rsid w:val="00FC2618"/>
    <w:rsid w:val="00FC2644"/>
    <w:rsid w:val="00FC2694"/>
    <w:rsid w:val="00FC26BD"/>
    <w:rsid w:val="00FC28CC"/>
    <w:rsid w:val="00FC2999"/>
    <w:rsid w:val="00FC2A05"/>
    <w:rsid w:val="00FC2ABA"/>
    <w:rsid w:val="00FC2B5B"/>
    <w:rsid w:val="00FC2BAA"/>
    <w:rsid w:val="00FC2BBB"/>
    <w:rsid w:val="00FC2C15"/>
    <w:rsid w:val="00FC2DC7"/>
    <w:rsid w:val="00FC2E51"/>
    <w:rsid w:val="00FC2E89"/>
    <w:rsid w:val="00FC2F08"/>
    <w:rsid w:val="00FC2F21"/>
    <w:rsid w:val="00FC2F68"/>
    <w:rsid w:val="00FC2F96"/>
    <w:rsid w:val="00FC30FB"/>
    <w:rsid w:val="00FC313D"/>
    <w:rsid w:val="00FC349B"/>
    <w:rsid w:val="00FC3996"/>
    <w:rsid w:val="00FC39D1"/>
    <w:rsid w:val="00FC3A05"/>
    <w:rsid w:val="00FC3A16"/>
    <w:rsid w:val="00FC3C86"/>
    <w:rsid w:val="00FC3CE6"/>
    <w:rsid w:val="00FC3D0E"/>
    <w:rsid w:val="00FC3DD3"/>
    <w:rsid w:val="00FC3EFF"/>
    <w:rsid w:val="00FC3F24"/>
    <w:rsid w:val="00FC41FB"/>
    <w:rsid w:val="00FC4276"/>
    <w:rsid w:val="00FC442C"/>
    <w:rsid w:val="00FC4497"/>
    <w:rsid w:val="00FC44C3"/>
    <w:rsid w:val="00FC44EB"/>
    <w:rsid w:val="00FC4636"/>
    <w:rsid w:val="00FC4685"/>
    <w:rsid w:val="00FC46E0"/>
    <w:rsid w:val="00FC47AA"/>
    <w:rsid w:val="00FC47D8"/>
    <w:rsid w:val="00FC4800"/>
    <w:rsid w:val="00FC4833"/>
    <w:rsid w:val="00FC4853"/>
    <w:rsid w:val="00FC48FF"/>
    <w:rsid w:val="00FC4968"/>
    <w:rsid w:val="00FC4BE3"/>
    <w:rsid w:val="00FC4E5B"/>
    <w:rsid w:val="00FC4F04"/>
    <w:rsid w:val="00FC5054"/>
    <w:rsid w:val="00FC516C"/>
    <w:rsid w:val="00FC5196"/>
    <w:rsid w:val="00FC5494"/>
    <w:rsid w:val="00FC5661"/>
    <w:rsid w:val="00FC59F5"/>
    <w:rsid w:val="00FC5A76"/>
    <w:rsid w:val="00FC5AAD"/>
    <w:rsid w:val="00FC5C2F"/>
    <w:rsid w:val="00FC5CAA"/>
    <w:rsid w:val="00FC5D45"/>
    <w:rsid w:val="00FC5FF7"/>
    <w:rsid w:val="00FC61D2"/>
    <w:rsid w:val="00FC628D"/>
    <w:rsid w:val="00FC62C6"/>
    <w:rsid w:val="00FC6434"/>
    <w:rsid w:val="00FC6472"/>
    <w:rsid w:val="00FC6498"/>
    <w:rsid w:val="00FC6533"/>
    <w:rsid w:val="00FC6613"/>
    <w:rsid w:val="00FC677D"/>
    <w:rsid w:val="00FC67D1"/>
    <w:rsid w:val="00FC6A48"/>
    <w:rsid w:val="00FC6C2F"/>
    <w:rsid w:val="00FC6DAE"/>
    <w:rsid w:val="00FC6E85"/>
    <w:rsid w:val="00FC70E5"/>
    <w:rsid w:val="00FC717E"/>
    <w:rsid w:val="00FC7406"/>
    <w:rsid w:val="00FC7511"/>
    <w:rsid w:val="00FC758B"/>
    <w:rsid w:val="00FC7737"/>
    <w:rsid w:val="00FC779A"/>
    <w:rsid w:val="00FC7810"/>
    <w:rsid w:val="00FC7880"/>
    <w:rsid w:val="00FC790D"/>
    <w:rsid w:val="00FC7A59"/>
    <w:rsid w:val="00FC7ACC"/>
    <w:rsid w:val="00FC7AEF"/>
    <w:rsid w:val="00FC7F0C"/>
    <w:rsid w:val="00FD008E"/>
    <w:rsid w:val="00FD00F2"/>
    <w:rsid w:val="00FD0225"/>
    <w:rsid w:val="00FD0267"/>
    <w:rsid w:val="00FD0353"/>
    <w:rsid w:val="00FD049D"/>
    <w:rsid w:val="00FD0539"/>
    <w:rsid w:val="00FD05D4"/>
    <w:rsid w:val="00FD064D"/>
    <w:rsid w:val="00FD0798"/>
    <w:rsid w:val="00FD08D9"/>
    <w:rsid w:val="00FD094B"/>
    <w:rsid w:val="00FD09E0"/>
    <w:rsid w:val="00FD0B91"/>
    <w:rsid w:val="00FD0D48"/>
    <w:rsid w:val="00FD0DD5"/>
    <w:rsid w:val="00FD0E18"/>
    <w:rsid w:val="00FD1005"/>
    <w:rsid w:val="00FD1028"/>
    <w:rsid w:val="00FD104E"/>
    <w:rsid w:val="00FD10B2"/>
    <w:rsid w:val="00FD115A"/>
    <w:rsid w:val="00FD11B1"/>
    <w:rsid w:val="00FD11F5"/>
    <w:rsid w:val="00FD12A0"/>
    <w:rsid w:val="00FD1412"/>
    <w:rsid w:val="00FD1522"/>
    <w:rsid w:val="00FD154A"/>
    <w:rsid w:val="00FD1729"/>
    <w:rsid w:val="00FD1808"/>
    <w:rsid w:val="00FD18C8"/>
    <w:rsid w:val="00FD1B41"/>
    <w:rsid w:val="00FD1BB5"/>
    <w:rsid w:val="00FD1C0F"/>
    <w:rsid w:val="00FD1C4F"/>
    <w:rsid w:val="00FD1DD2"/>
    <w:rsid w:val="00FD1EB9"/>
    <w:rsid w:val="00FD1FED"/>
    <w:rsid w:val="00FD1FFA"/>
    <w:rsid w:val="00FD20FE"/>
    <w:rsid w:val="00FD211F"/>
    <w:rsid w:val="00FD217E"/>
    <w:rsid w:val="00FD2384"/>
    <w:rsid w:val="00FD265A"/>
    <w:rsid w:val="00FD26F0"/>
    <w:rsid w:val="00FD2745"/>
    <w:rsid w:val="00FD2849"/>
    <w:rsid w:val="00FD29AF"/>
    <w:rsid w:val="00FD29C6"/>
    <w:rsid w:val="00FD2ADC"/>
    <w:rsid w:val="00FD2E02"/>
    <w:rsid w:val="00FD2F51"/>
    <w:rsid w:val="00FD2FFB"/>
    <w:rsid w:val="00FD30D2"/>
    <w:rsid w:val="00FD3515"/>
    <w:rsid w:val="00FD35CB"/>
    <w:rsid w:val="00FD36E2"/>
    <w:rsid w:val="00FD3821"/>
    <w:rsid w:val="00FD385F"/>
    <w:rsid w:val="00FD390C"/>
    <w:rsid w:val="00FD3B53"/>
    <w:rsid w:val="00FD3C67"/>
    <w:rsid w:val="00FD3C6E"/>
    <w:rsid w:val="00FD3CE5"/>
    <w:rsid w:val="00FD3F1E"/>
    <w:rsid w:val="00FD3FAA"/>
    <w:rsid w:val="00FD410B"/>
    <w:rsid w:val="00FD41DF"/>
    <w:rsid w:val="00FD4202"/>
    <w:rsid w:val="00FD428D"/>
    <w:rsid w:val="00FD4314"/>
    <w:rsid w:val="00FD457B"/>
    <w:rsid w:val="00FD4595"/>
    <w:rsid w:val="00FD47ED"/>
    <w:rsid w:val="00FD495A"/>
    <w:rsid w:val="00FD4B6B"/>
    <w:rsid w:val="00FD4B90"/>
    <w:rsid w:val="00FD4D29"/>
    <w:rsid w:val="00FD4F4F"/>
    <w:rsid w:val="00FD5150"/>
    <w:rsid w:val="00FD5170"/>
    <w:rsid w:val="00FD5229"/>
    <w:rsid w:val="00FD5271"/>
    <w:rsid w:val="00FD52C4"/>
    <w:rsid w:val="00FD5679"/>
    <w:rsid w:val="00FD56AC"/>
    <w:rsid w:val="00FD56FD"/>
    <w:rsid w:val="00FD59FE"/>
    <w:rsid w:val="00FD5A0A"/>
    <w:rsid w:val="00FD5AD1"/>
    <w:rsid w:val="00FD5BE2"/>
    <w:rsid w:val="00FD5BE7"/>
    <w:rsid w:val="00FD5C50"/>
    <w:rsid w:val="00FD5D76"/>
    <w:rsid w:val="00FD5DDC"/>
    <w:rsid w:val="00FD611E"/>
    <w:rsid w:val="00FD61FE"/>
    <w:rsid w:val="00FD6244"/>
    <w:rsid w:val="00FD642E"/>
    <w:rsid w:val="00FD64A1"/>
    <w:rsid w:val="00FD65D4"/>
    <w:rsid w:val="00FD66CF"/>
    <w:rsid w:val="00FD6715"/>
    <w:rsid w:val="00FD6B75"/>
    <w:rsid w:val="00FD6B97"/>
    <w:rsid w:val="00FD6BAF"/>
    <w:rsid w:val="00FD6DBF"/>
    <w:rsid w:val="00FD6FB8"/>
    <w:rsid w:val="00FD7124"/>
    <w:rsid w:val="00FD7129"/>
    <w:rsid w:val="00FD7177"/>
    <w:rsid w:val="00FD7395"/>
    <w:rsid w:val="00FD7553"/>
    <w:rsid w:val="00FD7618"/>
    <w:rsid w:val="00FD76C7"/>
    <w:rsid w:val="00FD77B3"/>
    <w:rsid w:val="00FD77CE"/>
    <w:rsid w:val="00FD7987"/>
    <w:rsid w:val="00FD7A74"/>
    <w:rsid w:val="00FD7A75"/>
    <w:rsid w:val="00FD7BA9"/>
    <w:rsid w:val="00FD7CF3"/>
    <w:rsid w:val="00FD7DC7"/>
    <w:rsid w:val="00FD7F55"/>
    <w:rsid w:val="00FD7F7A"/>
    <w:rsid w:val="00FD7FF3"/>
    <w:rsid w:val="00FE00F7"/>
    <w:rsid w:val="00FE00F9"/>
    <w:rsid w:val="00FE01A3"/>
    <w:rsid w:val="00FE03C1"/>
    <w:rsid w:val="00FE0482"/>
    <w:rsid w:val="00FE0559"/>
    <w:rsid w:val="00FE058E"/>
    <w:rsid w:val="00FE0749"/>
    <w:rsid w:val="00FE0754"/>
    <w:rsid w:val="00FE07AA"/>
    <w:rsid w:val="00FE0923"/>
    <w:rsid w:val="00FE098B"/>
    <w:rsid w:val="00FE0A78"/>
    <w:rsid w:val="00FE0B14"/>
    <w:rsid w:val="00FE0B37"/>
    <w:rsid w:val="00FE0E92"/>
    <w:rsid w:val="00FE0F27"/>
    <w:rsid w:val="00FE0F78"/>
    <w:rsid w:val="00FE1056"/>
    <w:rsid w:val="00FE10B3"/>
    <w:rsid w:val="00FE117C"/>
    <w:rsid w:val="00FE124A"/>
    <w:rsid w:val="00FE12AD"/>
    <w:rsid w:val="00FE12FF"/>
    <w:rsid w:val="00FE137B"/>
    <w:rsid w:val="00FE13F2"/>
    <w:rsid w:val="00FE1537"/>
    <w:rsid w:val="00FE1590"/>
    <w:rsid w:val="00FE1670"/>
    <w:rsid w:val="00FE16B7"/>
    <w:rsid w:val="00FE1989"/>
    <w:rsid w:val="00FE1DE9"/>
    <w:rsid w:val="00FE1E7B"/>
    <w:rsid w:val="00FE1F39"/>
    <w:rsid w:val="00FE214F"/>
    <w:rsid w:val="00FE21B4"/>
    <w:rsid w:val="00FE21FB"/>
    <w:rsid w:val="00FE229D"/>
    <w:rsid w:val="00FE23D4"/>
    <w:rsid w:val="00FE242D"/>
    <w:rsid w:val="00FE2558"/>
    <w:rsid w:val="00FE27FB"/>
    <w:rsid w:val="00FE2A7C"/>
    <w:rsid w:val="00FE2D63"/>
    <w:rsid w:val="00FE2E04"/>
    <w:rsid w:val="00FE2E67"/>
    <w:rsid w:val="00FE2EA6"/>
    <w:rsid w:val="00FE3020"/>
    <w:rsid w:val="00FE304E"/>
    <w:rsid w:val="00FE30E0"/>
    <w:rsid w:val="00FE3106"/>
    <w:rsid w:val="00FE31BC"/>
    <w:rsid w:val="00FE3205"/>
    <w:rsid w:val="00FE3313"/>
    <w:rsid w:val="00FE3485"/>
    <w:rsid w:val="00FE351D"/>
    <w:rsid w:val="00FE36B9"/>
    <w:rsid w:val="00FE36F3"/>
    <w:rsid w:val="00FE370F"/>
    <w:rsid w:val="00FE371C"/>
    <w:rsid w:val="00FE3747"/>
    <w:rsid w:val="00FE3842"/>
    <w:rsid w:val="00FE38B5"/>
    <w:rsid w:val="00FE39B3"/>
    <w:rsid w:val="00FE39F0"/>
    <w:rsid w:val="00FE3B94"/>
    <w:rsid w:val="00FE3DDD"/>
    <w:rsid w:val="00FE3E20"/>
    <w:rsid w:val="00FE3F52"/>
    <w:rsid w:val="00FE3F6A"/>
    <w:rsid w:val="00FE3FC2"/>
    <w:rsid w:val="00FE4065"/>
    <w:rsid w:val="00FE4404"/>
    <w:rsid w:val="00FE4785"/>
    <w:rsid w:val="00FE47C3"/>
    <w:rsid w:val="00FE4838"/>
    <w:rsid w:val="00FE4AAD"/>
    <w:rsid w:val="00FE4B9B"/>
    <w:rsid w:val="00FE51A2"/>
    <w:rsid w:val="00FE51B5"/>
    <w:rsid w:val="00FE5264"/>
    <w:rsid w:val="00FE53BF"/>
    <w:rsid w:val="00FE564F"/>
    <w:rsid w:val="00FE56C9"/>
    <w:rsid w:val="00FE57CC"/>
    <w:rsid w:val="00FE581D"/>
    <w:rsid w:val="00FE58E4"/>
    <w:rsid w:val="00FE5B64"/>
    <w:rsid w:val="00FE5CDE"/>
    <w:rsid w:val="00FE5D40"/>
    <w:rsid w:val="00FE6097"/>
    <w:rsid w:val="00FE62C8"/>
    <w:rsid w:val="00FE648B"/>
    <w:rsid w:val="00FE661F"/>
    <w:rsid w:val="00FE663A"/>
    <w:rsid w:val="00FE6699"/>
    <w:rsid w:val="00FE672D"/>
    <w:rsid w:val="00FE674A"/>
    <w:rsid w:val="00FE67F8"/>
    <w:rsid w:val="00FE6989"/>
    <w:rsid w:val="00FE698A"/>
    <w:rsid w:val="00FE6BC5"/>
    <w:rsid w:val="00FE6DF7"/>
    <w:rsid w:val="00FE6EC0"/>
    <w:rsid w:val="00FE6F5B"/>
    <w:rsid w:val="00FE7282"/>
    <w:rsid w:val="00FE7336"/>
    <w:rsid w:val="00FE7402"/>
    <w:rsid w:val="00FE7428"/>
    <w:rsid w:val="00FE7460"/>
    <w:rsid w:val="00FE74A6"/>
    <w:rsid w:val="00FE74ED"/>
    <w:rsid w:val="00FE7674"/>
    <w:rsid w:val="00FE76D1"/>
    <w:rsid w:val="00FE7706"/>
    <w:rsid w:val="00FE78BC"/>
    <w:rsid w:val="00FE7929"/>
    <w:rsid w:val="00FE793C"/>
    <w:rsid w:val="00FE794D"/>
    <w:rsid w:val="00FE7958"/>
    <w:rsid w:val="00FE79DF"/>
    <w:rsid w:val="00FE7A62"/>
    <w:rsid w:val="00FE7B4F"/>
    <w:rsid w:val="00FE7B54"/>
    <w:rsid w:val="00FE7C67"/>
    <w:rsid w:val="00FE7D08"/>
    <w:rsid w:val="00FE7D47"/>
    <w:rsid w:val="00FE7E4C"/>
    <w:rsid w:val="00FF009C"/>
    <w:rsid w:val="00FF0178"/>
    <w:rsid w:val="00FF01C1"/>
    <w:rsid w:val="00FF0299"/>
    <w:rsid w:val="00FF030C"/>
    <w:rsid w:val="00FF0343"/>
    <w:rsid w:val="00FF034E"/>
    <w:rsid w:val="00FF04C4"/>
    <w:rsid w:val="00FF07E1"/>
    <w:rsid w:val="00FF080B"/>
    <w:rsid w:val="00FF0915"/>
    <w:rsid w:val="00FF0B07"/>
    <w:rsid w:val="00FF0D07"/>
    <w:rsid w:val="00FF0FF4"/>
    <w:rsid w:val="00FF1005"/>
    <w:rsid w:val="00FF1028"/>
    <w:rsid w:val="00FF1075"/>
    <w:rsid w:val="00FF11F2"/>
    <w:rsid w:val="00FF12E6"/>
    <w:rsid w:val="00FF1584"/>
    <w:rsid w:val="00FF166A"/>
    <w:rsid w:val="00FF16E6"/>
    <w:rsid w:val="00FF1927"/>
    <w:rsid w:val="00FF192A"/>
    <w:rsid w:val="00FF198D"/>
    <w:rsid w:val="00FF19AF"/>
    <w:rsid w:val="00FF1A79"/>
    <w:rsid w:val="00FF1ACA"/>
    <w:rsid w:val="00FF1DEE"/>
    <w:rsid w:val="00FF1F39"/>
    <w:rsid w:val="00FF212B"/>
    <w:rsid w:val="00FF222B"/>
    <w:rsid w:val="00FF22C4"/>
    <w:rsid w:val="00FF23A5"/>
    <w:rsid w:val="00FF241D"/>
    <w:rsid w:val="00FF2448"/>
    <w:rsid w:val="00FF2454"/>
    <w:rsid w:val="00FF2472"/>
    <w:rsid w:val="00FF279A"/>
    <w:rsid w:val="00FF2942"/>
    <w:rsid w:val="00FF2A20"/>
    <w:rsid w:val="00FF2B41"/>
    <w:rsid w:val="00FF2B60"/>
    <w:rsid w:val="00FF2C62"/>
    <w:rsid w:val="00FF2C85"/>
    <w:rsid w:val="00FF2D3D"/>
    <w:rsid w:val="00FF2DBE"/>
    <w:rsid w:val="00FF2E3E"/>
    <w:rsid w:val="00FF2F64"/>
    <w:rsid w:val="00FF306E"/>
    <w:rsid w:val="00FF314F"/>
    <w:rsid w:val="00FF3339"/>
    <w:rsid w:val="00FF376B"/>
    <w:rsid w:val="00FF38E3"/>
    <w:rsid w:val="00FF3942"/>
    <w:rsid w:val="00FF3C0B"/>
    <w:rsid w:val="00FF3CF0"/>
    <w:rsid w:val="00FF3F59"/>
    <w:rsid w:val="00FF41C2"/>
    <w:rsid w:val="00FF41EE"/>
    <w:rsid w:val="00FF42A6"/>
    <w:rsid w:val="00FF432B"/>
    <w:rsid w:val="00FF450A"/>
    <w:rsid w:val="00FF45BF"/>
    <w:rsid w:val="00FF4685"/>
    <w:rsid w:val="00FF47F6"/>
    <w:rsid w:val="00FF4848"/>
    <w:rsid w:val="00FF4A0C"/>
    <w:rsid w:val="00FF4AC5"/>
    <w:rsid w:val="00FF4B66"/>
    <w:rsid w:val="00FF4BB8"/>
    <w:rsid w:val="00FF4C1C"/>
    <w:rsid w:val="00FF4F95"/>
    <w:rsid w:val="00FF503C"/>
    <w:rsid w:val="00FF513B"/>
    <w:rsid w:val="00FF52B5"/>
    <w:rsid w:val="00FF53A5"/>
    <w:rsid w:val="00FF5424"/>
    <w:rsid w:val="00FF54E8"/>
    <w:rsid w:val="00FF56DE"/>
    <w:rsid w:val="00FF58FF"/>
    <w:rsid w:val="00FF596D"/>
    <w:rsid w:val="00FF5C92"/>
    <w:rsid w:val="00FF5D47"/>
    <w:rsid w:val="00FF5DF9"/>
    <w:rsid w:val="00FF5EC4"/>
    <w:rsid w:val="00FF5F2A"/>
    <w:rsid w:val="00FF6114"/>
    <w:rsid w:val="00FF6148"/>
    <w:rsid w:val="00FF6596"/>
    <w:rsid w:val="00FF65D9"/>
    <w:rsid w:val="00FF66C2"/>
    <w:rsid w:val="00FF6706"/>
    <w:rsid w:val="00FF6CDD"/>
    <w:rsid w:val="00FF6FAC"/>
    <w:rsid w:val="00FF6FF1"/>
    <w:rsid w:val="00FF7137"/>
    <w:rsid w:val="00FF72E1"/>
    <w:rsid w:val="00FF731E"/>
    <w:rsid w:val="00FF7346"/>
    <w:rsid w:val="00FF7380"/>
    <w:rsid w:val="00FF73CA"/>
    <w:rsid w:val="00FF753F"/>
    <w:rsid w:val="00FF779C"/>
    <w:rsid w:val="00FF7807"/>
    <w:rsid w:val="00FF78E7"/>
    <w:rsid w:val="00FF7914"/>
    <w:rsid w:val="00FF7A70"/>
    <w:rsid w:val="00FF7AAC"/>
    <w:rsid w:val="00FF7ABE"/>
    <w:rsid w:val="00FF7D33"/>
    <w:rsid w:val="00FF7E31"/>
    <w:rsid w:val="00FF7E86"/>
    <w:rsid w:val="00FF7E8C"/>
    <w:rsid w:val="01285CB6"/>
    <w:rsid w:val="01AD573E"/>
    <w:rsid w:val="07D1652B"/>
    <w:rsid w:val="08E14FD2"/>
    <w:rsid w:val="0F30082D"/>
    <w:rsid w:val="0F44661D"/>
    <w:rsid w:val="104C0AFA"/>
    <w:rsid w:val="114B6A85"/>
    <w:rsid w:val="118C5756"/>
    <w:rsid w:val="13C52569"/>
    <w:rsid w:val="14F54826"/>
    <w:rsid w:val="160575F2"/>
    <w:rsid w:val="1793035F"/>
    <w:rsid w:val="18230C17"/>
    <w:rsid w:val="188C616C"/>
    <w:rsid w:val="1A2D40C3"/>
    <w:rsid w:val="1C862FE2"/>
    <w:rsid w:val="1ED950B8"/>
    <w:rsid w:val="201328EC"/>
    <w:rsid w:val="210D52B5"/>
    <w:rsid w:val="217575A6"/>
    <w:rsid w:val="23D16F46"/>
    <w:rsid w:val="249B0B09"/>
    <w:rsid w:val="26487037"/>
    <w:rsid w:val="27794D9C"/>
    <w:rsid w:val="2D154295"/>
    <w:rsid w:val="2DE024D1"/>
    <w:rsid w:val="2E32272B"/>
    <w:rsid w:val="2FD674B1"/>
    <w:rsid w:val="30654C8A"/>
    <w:rsid w:val="335E59CC"/>
    <w:rsid w:val="33D8719D"/>
    <w:rsid w:val="363C737B"/>
    <w:rsid w:val="36694579"/>
    <w:rsid w:val="3B491619"/>
    <w:rsid w:val="41C03770"/>
    <w:rsid w:val="46E24DF8"/>
    <w:rsid w:val="509727AB"/>
    <w:rsid w:val="517B0C3F"/>
    <w:rsid w:val="52C346F8"/>
    <w:rsid w:val="564C5721"/>
    <w:rsid w:val="58A921CB"/>
    <w:rsid w:val="5E556A51"/>
    <w:rsid w:val="61713C03"/>
    <w:rsid w:val="62A20117"/>
    <w:rsid w:val="64247730"/>
    <w:rsid w:val="6589499B"/>
    <w:rsid w:val="66681143"/>
    <w:rsid w:val="67CB03EA"/>
    <w:rsid w:val="69AA683D"/>
    <w:rsid w:val="6A9040D6"/>
    <w:rsid w:val="6CBC6878"/>
    <w:rsid w:val="73483227"/>
    <w:rsid w:val="7AB0305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8FF2DA-5B4C-4946-B87A-569B2CF23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rPr>
  </w:style>
  <w:style w:type="paragraph" w:styleId="1">
    <w:name w:val="heading 1"/>
    <w:basedOn w:val="a"/>
    <w:next w:val="a"/>
    <w:link w:val="10"/>
    <w:qFormat/>
    <w:pPr>
      <w:keepNext/>
      <w:jc w:val="center"/>
      <w:outlineLvl w:val="0"/>
    </w:pPr>
    <w:rPr>
      <w:b/>
      <w:lang w:val="en-US"/>
    </w:rPr>
  </w:style>
  <w:style w:type="paragraph" w:styleId="2">
    <w:name w:val="heading 2"/>
    <w:basedOn w:val="a"/>
    <w:next w:val="a"/>
    <w:link w:val="20"/>
    <w:unhideWhenUsed/>
    <w:qFormat/>
    <w:pPr>
      <w:keepNext/>
      <w:spacing w:after="120"/>
      <w:ind w:right="-108"/>
      <w:outlineLvl w:val="1"/>
    </w:pPr>
    <w:rPr>
      <w:b/>
    </w:rPr>
  </w:style>
  <w:style w:type="paragraph" w:styleId="4">
    <w:name w:val="heading 4"/>
    <w:basedOn w:val="a"/>
    <w:next w:val="a"/>
    <w:link w:val="40"/>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Hyperlink"/>
    <w:qFormat/>
    <w:rPr>
      <w:color w:val="0000FF"/>
      <w:u w:val="single"/>
    </w:rPr>
  </w:style>
  <w:style w:type="paragraph" w:styleId="a5">
    <w:name w:val="Balloon Text"/>
    <w:basedOn w:val="a"/>
    <w:link w:val="a6"/>
    <w:uiPriority w:val="99"/>
    <w:semiHidden/>
    <w:unhideWhenUsed/>
    <w:qFormat/>
    <w:rPr>
      <w:rFonts w:ascii="Tahoma" w:hAnsi="Tahoma" w:cs="Tahoma"/>
      <w:sz w:val="16"/>
      <w:szCs w:val="16"/>
    </w:rPr>
  </w:style>
  <w:style w:type="paragraph" w:styleId="a7">
    <w:name w:val="annotation text"/>
    <w:basedOn w:val="a"/>
    <w:link w:val="a8"/>
    <w:uiPriority w:val="99"/>
    <w:semiHidden/>
    <w:unhideWhenUsed/>
    <w:qFormat/>
  </w:style>
  <w:style w:type="paragraph" w:styleId="a9">
    <w:name w:val="annotation subject"/>
    <w:basedOn w:val="a7"/>
    <w:next w:val="a7"/>
    <w:link w:val="aa"/>
    <w:uiPriority w:val="99"/>
    <w:semiHidden/>
    <w:unhideWhenUsed/>
    <w:qFormat/>
    <w:rPr>
      <w:b/>
      <w:bCs/>
    </w:rPr>
  </w:style>
  <w:style w:type="paragraph" w:styleId="ab">
    <w:name w:val="header"/>
    <w:basedOn w:val="a"/>
    <w:link w:val="ac"/>
    <w:uiPriority w:val="99"/>
    <w:unhideWhenUsed/>
    <w:pPr>
      <w:tabs>
        <w:tab w:val="center" w:pos="4677"/>
        <w:tab w:val="right" w:pos="9355"/>
      </w:tabs>
    </w:pPr>
  </w:style>
  <w:style w:type="paragraph" w:styleId="ad">
    <w:name w:val="Body Text"/>
    <w:basedOn w:val="a"/>
    <w:link w:val="ae"/>
    <w:qFormat/>
    <w:pPr>
      <w:spacing w:after="120"/>
    </w:pPr>
    <w:rPr>
      <w:sz w:val="24"/>
      <w:szCs w:val="24"/>
    </w:rPr>
  </w:style>
  <w:style w:type="paragraph" w:styleId="af">
    <w:name w:val="footer"/>
    <w:basedOn w:val="a"/>
    <w:link w:val="af0"/>
    <w:uiPriority w:val="99"/>
    <w:unhideWhenUsed/>
    <w:pPr>
      <w:tabs>
        <w:tab w:val="center" w:pos="4677"/>
        <w:tab w:val="right" w:pos="9355"/>
      </w:tabs>
    </w:pPr>
  </w:style>
  <w:style w:type="paragraph" w:styleId="21">
    <w:name w:val="Body Text Indent 2"/>
    <w:basedOn w:val="a"/>
    <w:link w:val="22"/>
    <w:uiPriority w:val="99"/>
    <w:semiHidden/>
    <w:unhideWhenUsed/>
    <w:pPr>
      <w:spacing w:after="120" w:line="480" w:lineRule="auto"/>
      <w:ind w:left="283"/>
    </w:pPr>
  </w:style>
  <w:style w:type="table" w:styleId="af1">
    <w:name w:val="Table Grid"/>
    <w:basedOn w:val="a1"/>
    <w:uiPriority w:val="39"/>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qFormat/>
    <w:rPr>
      <w:rFonts w:ascii="Times New Roman" w:eastAsia="Times New Roman" w:hAnsi="Times New Roman" w:cs="Times New Roman"/>
      <w:b/>
      <w:sz w:val="20"/>
      <w:szCs w:val="20"/>
      <w:lang w:val="en-US" w:eastAsia="ru-RU"/>
    </w:rPr>
  </w:style>
  <w:style w:type="character" w:customStyle="1" w:styleId="20">
    <w:name w:val="Заголовок 2 Знак"/>
    <w:basedOn w:val="a0"/>
    <w:link w:val="2"/>
    <w:qFormat/>
    <w:rPr>
      <w:rFonts w:ascii="Times New Roman" w:eastAsia="Times New Roman" w:hAnsi="Times New Roman" w:cs="Times New Roman"/>
      <w:b/>
      <w:sz w:val="20"/>
      <w:szCs w:val="20"/>
      <w:lang w:eastAsia="ru-RU"/>
    </w:rPr>
  </w:style>
  <w:style w:type="paragraph" w:styleId="af2">
    <w:name w:val="List Paragraph"/>
    <w:aliases w:val="Bullet List,FooterText,numbered,Список дефисный,GOST_TableList,Bullet 1,Абзац нумерованного списка,ТЗОТ Текст 2 уровня. Без оглавления,Table-Normal,RSHB_Table-Normal,Num Bullet 1,lp1,Маркированный список_уровень1,Lists,列出段落"/>
    <w:basedOn w:val="a"/>
    <w:link w:val="af3"/>
    <w:uiPriority w:val="34"/>
    <w:qFormat/>
    <w:pPr>
      <w:ind w:left="720"/>
      <w:contextualSpacing/>
    </w:pPr>
  </w:style>
  <w:style w:type="character" w:customStyle="1" w:styleId="a6">
    <w:name w:val="Текст выноски Знак"/>
    <w:basedOn w:val="a0"/>
    <w:link w:val="a5"/>
    <w:uiPriority w:val="99"/>
    <w:semiHidden/>
    <w:rPr>
      <w:rFonts w:ascii="Tahoma" w:eastAsia="Times New Roman" w:hAnsi="Tahoma" w:cs="Tahoma"/>
      <w:sz w:val="16"/>
      <w:szCs w:val="16"/>
      <w:lang w:eastAsia="ru-RU"/>
    </w:rPr>
  </w:style>
  <w:style w:type="character" w:customStyle="1" w:styleId="ac">
    <w:name w:val="Верхний колонтитул Знак"/>
    <w:basedOn w:val="a0"/>
    <w:link w:val="ab"/>
    <w:uiPriority w:val="99"/>
    <w:qFormat/>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qFormat/>
    <w:rPr>
      <w:rFonts w:ascii="Times New Roman" w:eastAsia="Times New Roman" w:hAnsi="Times New Roman" w:cs="Times New Roman"/>
      <w:sz w:val="20"/>
      <w:szCs w:val="20"/>
      <w:lang w:eastAsia="ru-RU"/>
    </w:rPr>
  </w:style>
  <w:style w:type="character" w:customStyle="1" w:styleId="ae">
    <w:name w:val="Основной текст Знак"/>
    <w:basedOn w:val="a0"/>
    <w:link w:val="ad"/>
    <w:qFormat/>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qFormat/>
    <w:rPr>
      <w:rFonts w:asciiTheme="majorHAnsi" w:eastAsiaTheme="majorEastAsia" w:hAnsiTheme="majorHAnsi" w:cstheme="majorBidi"/>
      <w:i/>
      <w:iCs/>
      <w:color w:val="365F91" w:themeColor="accent1" w:themeShade="BF"/>
      <w:sz w:val="20"/>
      <w:szCs w:val="20"/>
      <w:lang w:eastAsia="ru-RU"/>
    </w:rPr>
  </w:style>
  <w:style w:type="character" w:customStyle="1" w:styleId="a8">
    <w:name w:val="Текст примечания Знак"/>
    <w:basedOn w:val="a0"/>
    <w:link w:val="a7"/>
    <w:uiPriority w:val="99"/>
    <w:semiHidden/>
    <w:qFormat/>
    <w:rPr>
      <w:rFonts w:ascii="Times New Roman" w:eastAsia="Times New Roman" w:hAnsi="Times New Roman" w:cs="Times New Roman"/>
      <w:sz w:val="20"/>
      <w:szCs w:val="20"/>
      <w:lang w:eastAsia="ru-RU"/>
    </w:rPr>
  </w:style>
  <w:style w:type="character" w:customStyle="1" w:styleId="aa">
    <w:name w:val="Тема примечания Знак"/>
    <w:basedOn w:val="a8"/>
    <w:link w:val="a9"/>
    <w:uiPriority w:val="99"/>
    <w:semiHidden/>
    <w:qFormat/>
    <w:rPr>
      <w:rFonts w:ascii="Times New Roman" w:eastAsia="Times New Roman" w:hAnsi="Times New Roman" w:cs="Times New Roman"/>
      <w:b/>
      <w:bCs/>
      <w:sz w:val="20"/>
      <w:szCs w:val="20"/>
      <w:lang w:eastAsia="ru-RU"/>
    </w:rPr>
  </w:style>
  <w:style w:type="paragraph" w:customStyle="1" w:styleId="af4">
    <w:name w:val="Знак"/>
    <w:basedOn w:val="a"/>
    <w:qFormat/>
    <w:pPr>
      <w:widowControl w:val="0"/>
      <w:adjustRightInd w:val="0"/>
      <w:spacing w:after="160" w:line="240" w:lineRule="exact"/>
      <w:jc w:val="right"/>
    </w:pPr>
    <w:rPr>
      <w:lang w:val="en-GB" w:eastAsia="en-US"/>
    </w:rPr>
  </w:style>
  <w:style w:type="character" w:customStyle="1" w:styleId="11">
    <w:name w:val="Слабое выделение1"/>
    <w:uiPriority w:val="19"/>
    <w:qFormat/>
    <w:rPr>
      <w:i/>
      <w:iCs/>
      <w:color w:val="404040"/>
    </w:rPr>
  </w:style>
  <w:style w:type="character" w:customStyle="1" w:styleId="12">
    <w:name w:val="Название книги1"/>
    <w:uiPriority w:val="33"/>
    <w:qFormat/>
    <w:rPr>
      <w:b/>
      <w:bCs/>
      <w:i/>
      <w:iCs/>
      <w:spacing w:val="5"/>
    </w:rPr>
  </w:style>
  <w:style w:type="character" w:customStyle="1" w:styleId="13">
    <w:name w:val="Сильное выделение1"/>
    <w:basedOn w:val="a0"/>
    <w:uiPriority w:val="21"/>
    <w:qFormat/>
    <w:rPr>
      <w:i/>
      <w:iCs/>
      <w:color w:val="4F81BD" w:themeColor="accent1"/>
    </w:rPr>
  </w:style>
  <w:style w:type="paragraph" w:customStyle="1" w:styleId="ConsPlusNormal">
    <w:name w:val="ConsPlusNormal"/>
    <w:qFormat/>
    <w:pPr>
      <w:autoSpaceDE w:val="0"/>
      <w:autoSpaceDN w:val="0"/>
      <w:adjustRightInd w:val="0"/>
    </w:pPr>
    <w:rPr>
      <w:rFonts w:ascii="Times New Roman" w:hAnsi="Times New Roman" w:cs="Times New Roman"/>
      <w:sz w:val="28"/>
      <w:szCs w:val="28"/>
      <w:lang w:eastAsia="en-US"/>
    </w:rPr>
  </w:style>
  <w:style w:type="character" w:customStyle="1" w:styleId="22">
    <w:name w:val="Основной текст с отступом 2 Знак"/>
    <w:basedOn w:val="a0"/>
    <w:link w:val="21"/>
    <w:rPr>
      <w:rFonts w:ascii="Times New Roman" w:eastAsia="Times New Roman" w:hAnsi="Times New Roman" w:cs="Times New Roman"/>
    </w:rPr>
  </w:style>
  <w:style w:type="character" w:customStyle="1" w:styleId="FontStyle18">
    <w:name w:val="Font Style18"/>
    <w:basedOn w:val="a0"/>
    <w:uiPriority w:val="99"/>
    <w:rsid w:val="00201752"/>
    <w:rPr>
      <w:rFonts w:ascii="Times New Roman" w:hAnsi="Times New Roman" w:cs="Times New Roman"/>
      <w:b/>
      <w:bCs/>
      <w:sz w:val="26"/>
      <w:szCs w:val="26"/>
    </w:rPr>
  </w:style>
  <w:style w:type="character" w:customStyle="1" w:styleId="FontStyle25">
    <w:name w:val="Font Style25"/>
    <w:basedOn w:val="a0"/>
    <w:uiPriority w:val="99"/>
    <w:rsid w:val="00626604"/>
    <w:rPr>
      <w:rFonts w:ascii="Times New Roman" w:hAnsi="Times New Roman" w:cs="Times New Roman"/>
      <w:b/>
      <w:bCs/>
      <w:sz w:val="26"/>
      <w:szCs w:val="26"/>
    </w:rPr>
  </w:style>
  <w:style w:type="character" w:customStyle="1" w:styleId="FontStyle26">
    <w:name w:val="Font Style26"/>
    <w:basedOn w:val="a0"/>
    <w:uiPriority w:val="99"/>
    <w:rsid w:val="00626604"/>
    <w:rPr>
      <w:rFonts w:ascii="Times New Roman" w:hAnsi="Times New Roman" w:cs="Times New Roman"/>
      <w:b/>
      <w:bCs/>
      <w:sz w:val="22"/>
      <w:szCs w:val="22"/>
    </w:rPr>
  </w:style>
  <w:style w:type="character" w:customStyle="1" w:styleId="FontStyle15">
    <w:name w:val="Font Style15"/>
    <w:basedOn w:val="a0"/>
    <w:uiPriority w:val="99"/>
    <w:rsid w:val="006D6E16"/>
    <w:rPr>
      <w:rFonts w:ascii="Times New Roman" w:hAnsi="Times New Roman" w:cs="Times New Roman"/>
      <w:b/>
      <w:bCs/>
      <w:sz w:val="28"/>
      <w:szCs w:val="28"/>
    </w:rPr>
  </w:style>
  <w:style w:type="character" w:customStyle="1" w:styleId="FontStyle23">
    <w:name w:val="Font Style23"/>
    <w:basedOn w:val="a0"/>
    <w:uiPriority w:val="99"/>
    <w:rsid w:val="006B1C1A"/>
    <w:rPr>
      <w:rFonts w:ascii="Times New Roman" w:hAnsi="Times New Roman" w:cs="Times New Roman"/>
      <w:b/>
      <w:bCs/>
      <w:sz w:val="26"/>
      <w:szCs w:val="26"/>
    </w:rPr>
  </w:style>
  <w:style w:type="character" w:customStyle="1" w:styleId="FontStyle11">
    <w:name w:val="Font Style11"/>
    <w:basedOn w:val="a0"/>
    <w:uiPriority w:val="99"/>
    <w:rsid w:val="00A7388F"/>
    <w:rPr>
      <w:rFonts w:ascii="Times New Roman" w:hAnsi="Times New Roman" w:cs="Times New Roman"/>
      <w:b/>
      <w:bCs/>
      <w:sz w:val="26"/>
      <w:szCs w:val="26"/>
    </w:rPr>
  </w:style>
  <w:style w:type="character" w:customStyle="1" w:styleId="FontStyle14">
    <w:name w:val="Font Style14"/>
    <w:basedOn w:val="a0"/>
    <w:uiPriority w:val="99"/>
    <w:rsid w:val="0040762D"/>
    <w:rPr>
      <w:rFonts w:ascii="Times New Roman" w:hAnsi="Times New Roman" w:cs="Times New Roman"/>
      <w:sz w:val="26"/>
      <w:szCs w:val="26"/>
    </w:rPr>
  </w:style>
  <w:style w:type="character" w:customStyle="1" w:styleId="FontStyle24">
    <w:name w:val="Font Style24"/>
    <w:basedOn w:val="a0"/>
    <w:uiPriority w:val="99"/>
    <w:rsid w:val="00D86D81"/>
    <w:rPr>
      <w:rFonts w:ascii="Times New Roman" w:hAnsi="Times New Roman" w:cs="Times New Roman"/>
      <w:b/>
      <w:bCs/>
      <w:sz w:val="28"/>
      <w:szCs w:val="28"/>
    </w:rPr>
  </w:style>
  <w:style w:type="character" w:customStyle="1" w:styleId="FontStyle38">
    <w:name w:val="Font Style38"/>
    <w:basedOn w:val="a0"/>
    <w:uiPriority w:val="99"/>
    <w:rsid w:val="00A460E7"/>
    <w:rPr>
      <w:rFonts w:ascii="Times New Roman" w:hAnsi="Times New Roman" w:cs="Times New Roman"/>
      <w:b/>
      <w:bCs/>
      <w:sz w:val="26"/>
      <w:szCs w:val="26"/>
    </w:rPr>
  </w:style>
  <w:style w:type="character" w:customStyle="1" w:styleId="FontStyle43">
    <w:name w:val="Font Style43"/>
    <w:basedOn w:val="a0"/>
    <w:uiPriority w:val="99"/>
    <w:rsid w:val="00A460E7"/>
    <w:rPr>
      <w:rFonts w:ascii="Times New Roman" w:hAnsi="Times New Roman" w:cs="Times New Roman"/>
      <w:sz w:val="26"/>
      <w:szCs w:val="26"/>
    </w:rPr>
  </w:style>
  <w:style w:type="character" w:customStyle="1" w:styleId="FontStyle29">
    <w:name w:val="Font Style29"/>
    <w:basedOn w:val="a0"/>
    <w:uiPriority w:val="99"/>
    <w:rsid w:val="00486772"/>
    <w:rPr>
      <w:rFonts w:ascii="Times New Roman" w:hAnsi="Times New Roman" w:cs="Times New Roman"/>
      <w:b/>
      <w:bCs/>
      <w:sz w:val="26"/>
      <w:szCs w:val="26"/>
    </w:rPr>
  </w:style>
  <w:style w:type="character" w:customStyle="1" w:styleId="FontStyle39">
    <w:name w:val="Font Style39"/>
    <w:basedOn w:val="a0"/>
    <w:uiPriority w:val="99"/>
    <w:rsid w:val="00E418BE"/>
    <w:rPr>
      <w:rFonts w:ascii="Times New Roman" w:hAnsi="Times New Roman" w:cs="Times New Roman"/>
      <w:sz w:val="26"/>
      <w:szCs w:val="26"/>
    </w:rPr>
  </w:style>
  <w:style w:type="character" w:customStyle="1" w:styleId="FontStyle51">
    <w:name w:val="Font Style51"/>
    <w:basedOn w:val="a0"/>
    <w:uiPriority w:val="99"/>
    <w:rsid w:val="00E418BE"/>
    <w:rPr>
      <w:rFonts w:ascii="Times New Roman" w:hAnsi="Times New Roman" w:cs="Times New Roman"/>
      <w:sz w:val="26"/>
      <w:szCs w:val="26"/>
    </w:rPr>
  </w:style>
  <w:style w:type="character" w:customStyle="1" w:styleId="FontStyle36">
    <w:name w:val="Font Style36"/>
    <w:basedOn w:val="a0"/>
    <w:uiPriority w:val="99"/>
    <w:rsid w:val="004410D8"/>
    <w:rPr>
      <w:rFonts w:ascii="Times New Roman" w:hAnsi="Times New Roman" w:cs="Times New Roman"/>
      <w:b/>
      <w:bCs/>
      <w:sz w:val="26"/>
      <w:szCs w:val="26"/>
    </w:rPr>
  </w:style>
  <w:style w:type="character" w:customStyle="1" w:styleId="FontStyle28">
    <w:name w:val="Font Style28"/>
    <w:basedOn w:val="a0"/>
    <w:uiPriority w:val="99"/>
    <w:rsid w:val="00062BE8"/>
    <w:rPr>
      <w:rFonts w:ascii="Times New Roman" w:hAnsi="Times New Roman" w:cs="Times New Roman"/>
      <w:b/>
      <w:bCs/>
      <w:sz w:val="26"/>
      <w:szCs w:val="26"/>
    </w:rPr>
  </w:style>
  <w:style w:type="character" w:customStyle="1" w:styleId="FontStyle44">
    <w:name w:val="Font Style44"/>
    <w:basedOn w:val="a0"/>
    <w:uiPriority w:val="99"/>
    <w:rsid w:val="00A623D4"/>
    <w:rPr>
      <w:rFonts w:ascii="Times New Roman" w:hAnsi="Times New Roman" w:cs="Times New Roman"/>
      <w:b/>
      <w:bCs/>
      <w:sz w:val="26"/>
      <w:szCs w:val="26"/>
    </w:rPr>
  </w:style>
  <w:style w:type="character" w:customStyle="1" w:styleId="FontStyle31">
    <w:name w:val="Font Style31"/>
    <w:basedOn w:val="a0"/>
    <w:uiPriority w:val="99"/>
    <w:rsid w:val="00F863EC"/>
    <w:rPr>
      <w:rFonts w:ascii="Sylfaen" w:hAnsi="Sylfaen" w:cs="Sylfaen"/>
      <w:b/>
      <w:bCs/>
      <w:sz w:val="26"/>
      <w:szCs w:val="26"/>
    </w:rPr>
  </w:style>
  <w:style w:type="character" w:customStyle="1" w:styleId="FontStyle41">
    <w:name w:val="Font Style41"/>
    <w:basedOn w:val="a0"/>
    <w:uiPriority w:val="99"/>
    <w:rsid w:val="00DC53F0"/>
    <w:rPr>
      <w:rFonts w:ascii="Times New Roman" w:hAnsi="Times New Roman" w:cs="Times New Roman"/>
      <w:b/>
      <w:bCs/>
      <w:sz w:val="26"/>
      <w:szCs w:val="26"/>
    </w:rPr>
  </w:style>
  <w:style w:type="character" w:customStyle="1" w:styleId="FontStyle42">
    <w:name w:val="Font Style42"/>
    <w:basedOn w:val="a0"/>
    <w:uiPriority w:val="99"/>
    <w:rsid w:val="00836935"/>
    <w:rPr>
      <w:rFonts w:ascii="Times New Roman" w:hAnsi="Times New Roman" w:cs="Times New Roman"/>
      <w:b/>
      <w:bCs/>
      <w:sz w:val="28"/>
      <w:szCs w:val="28"/>
    </w:rPr>
  </w:style>
  <w:style w:type="character" w:customStyle="1" w:styleId="FontStyle33">
    <w:name w:val="Font Style33"/>
    <w:basedOn w:val="a0"/>
    <w:uiPriority w:val="99"/>
    <w:rsid w:val="000F57E3"/>
    <w:rPr>
      <w:rFonts w:ascii="Times New Roman" w:hAnsi="Times New Roman" w:cs="Times New Roman"/>
      <w:b/>
      <w:bCs/>
      <w:sz w:val="26"/>
      <w:szCs w:val="26"/>
    </w:rPr>
  </w:style>
  <w:style w:type="character" w:customStyle="1" w:styleId="oznaimen">
    <w:name w:val="oz_naimen"/>
    <w:basedOn w:val="a0"/>
    <w:rsid w:val="0061631B"/>
  </w:style>
  <w:style w:type="character" w:customStyle="1" w:styleId="af3">
    <w:name w:val="Абзац списка Знак"/>
    <w:aliases w:val="Bullet List Знак,FooterText Знак,numbered Знак,Список дефисный Знак,GOST_TableList Знак,Bullet 1 Знак,Абзац нумерованного списка Знак,ТЗОТ Текст 2 уровня. Без оглавления Знак,Table-Normal Знак,RSHB_Table-Normal Знак,Num Bullet 1 Знак"/>
    <w:link w:val="af2"/>
    <w:uiPriority w:val="34"/>
    <w:qFormat/>
    <w:locked/>
    <w:rsid w:val="002F06F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68E0B-5D53-4B90-9667-73D9171C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15</TotalTime>
  <Pages>4</Pages>
  <Words>1419</Words>
  <Characters>8092</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ершнева Татьяна Вячеславовна</dc:creator>
  <cp:lastModifiedBy>Левченко Наталья Сергеевна</cp:lastModifiedBy>
  <cp:revision>3041</cp:revision>
  <cp:lastPrinted>2026-03-05T21:36:00Z</cp:lastPrinted>
  <dcterms:created xsi:type="dcterms:W3CDTF">2023-06-28T23:40:00Z</dcterms:created>
  <dcterms:modified xsi:type="dcterms:W3CDTF">2026-03-15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225</vt:lpwstr>
  </property>
  <property fmtid="{D5CDD505-2E9C-101B-9397-08002B2CF9AE}" pid="3" name="ICV">
    <vt:lpwstr>54D894D1CB8544E5B7F1FF4962A9BE58</vt:lpwstr>
  </property>
</Properties>
</file>